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B419" w14:textId="7B8EE25A" w:rsidR="00A055C6" w:rsidRPr="00C61F3B" w:rsidRDefault="00A055C6" w:rsidP="00E67F68">
      <w:pPr>
        <w:tabs>
          <w:tab w:val="left" w:pos="360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bookmarkStart w:id="0" w:name="_Hlk64898499"/>
      <w:r>
        <w:rPr>
          <w:rFonts w:ascii="Arial" w:eastAsia="Times New Roman" w:hAnsi="Arial" w:cs="Arial"/>
          <w:b/>
          <w:bCs/>
          <w:noProof/>
          <w:kern w:val="36"/>
          <w:sz w:val="36"/>
          <w:szCs w:val="36"/>
          <w:lang w:eastAsia="sk-SK"/>
        </w:rPr>
        <w:drawing>
          <wp:anchor distT="0" distB="0" distL="114300" distR="114300" simplePos="0" relativeHeight="251658240" behindDoc="1" locked="0" layoutInCell="1" allowOverlap="1" wp14:anchorId="6B6FCD5B" wp14:editId="386B0CF7">
            <wp:simplePos x="0" y="0"/>
            <wp:positionH relativeFrom="page">
              <wp:align>left</wp:align>
            </wp:positionH>
            <wp:positionV relativeFrom="paragraph">
              <wp:posOffset>-1228322</wp:posOffset>
            </wp:positionV>
            <wp:extent cx="7550356" cy="11152706"/>
            <wp:effectExtent l="0" t="0" r="0" b="0"/>
            <wp:wrapNone/>
            <wp:docPr id="186863902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39026" name="Obrázok 18686390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356" cy="11152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F3B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 xml:space="preserve">Malokarpatská knižnica v Pezinku,                                       </w:t>
      </w:r>
      <w:r w:rsidRPr="00C61F3B"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  <w:t>kultúrne zariadenie Bratislavského samosprávneho kraja</w:t>
      </w:r>
    </w:p>
    <w:p w14:paraId="2134DF8D" w14:textId="3510F9E5" w:rsidR="00A055C6" w:rsidRPr="00C61F3B" w:rsidRDefault="00A055C6" w:rsidP="00E67F68">
      <w:pPr>
        <w:tabs>
          <w:tab w:val="left" w:pos="3600"/>
          <w:tab w:val="right" w:pos="9072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sk-SK"/>
        </w:rPr>
      </w:pPr>
      <w:r w:rsidRPr="00C61F3B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Roč. 1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8</w:t>
      </w:r>
      <w:r w:rsidRPr="00C61F3B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, č. 4/202</w:t>
      </w:r>
      <w:r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3</w:t>
      </w:r>
      <w:r w:rsidRPr="00C61F3B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>. ISSN 1338-936X</w:t>
      </w:r>
      <w:r w:rsidRPr="00C61F3B">
        <w:rPr>
          <w:rFonts w:ascii="Arial" w:eastAsia="Times New Roman" w:hAnsi="Arial" w:cs="Arial"/>
          <w:b/>
          <w:kern w:val="36"/>
          <w:sz w:val="28"/>
          <w:szCs w:val="28"/>
          <w:lang w:eastAsia="sk-SK"/>
        </w:rPr>
        <w:tab/>
      </w:r>
    </w:p>
    <w:p w14:paraId="0470EE1B" w14:textId="77777777" w:rsidR="00A055C6" w:rsidRPr="00C61F3B" w:rsidRDefault="00A055C6" w:rsidP="00E67F68">
      <w:pPr>
        <w:tabs>
          <w:tab w:val="left" w:pos="3600"/>
          <w:tab w:val="left" w:pos="5391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</w:pPr>
    </w:p>
    <w:p w14:paraId="7B6B3907" w14:textId="77777777" w:rsidR="00A055C6" w:rsidRPr="00C61F3B" w:rsidRDefault="00A055C6" w:rsidP="00E67F68">
      <w:pPr>
        <w:tabs>
          <w:tab w:val="left" w:pos="3600"/>
          <w:tab w:val="left" w:pos="5631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</w:pPr>
      <w:r w:rsidRPr="00C61F3B"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  <w:tab/>
      </w:r>
    </w:p>
    <w:p w14:paraId="5B77BCB9" w14:textId="75C9586B" w:rsidR="00A055C6" w:rsidRPr="00C61F3B" w:rsidRDefault="00A055C6" w:rsidP="00E67F68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</w:pPr>
      <w:r w:rsidRPr="00C61F3B"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  <w:t>Okres Pezinok v tlači 4/202</w:t>
      </w:r>
      <w:r>
        <w:rPr>
          <w:rFonts w:ascii="Arial" w:eastAsia="Times New Roman" w:hAnsi="Arial" w:cs="Arial"/>
          <w:b/>
          <w:bCs/>
          <w:kern w:val="36"/>
          <w:sz w:val="44"/>
          <w:szCs w:val="44"/>
          <w:lang w:eastAsia="sk-SK"/>
        </w:rPr>
        <w:t>3</w:t>
      </w:r>
    </w:p>
    <w:p w14:paraId="1B8FF6BA" w14:textId="77777777" w:rsidR="00A055C6" w:rsidRPr="00C61F3B" w:rsidRDefault="00A055C6" w:rsidP="00E67F68">
      <w:pPr>
        <w:tabs>
          <w:tab w:val="left" w:pos="3600"/>
        </w:tabs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</w:pPr>
      <w:r w:rsidRPr="00C61F3B">
        <w:rPr>
          <w:rFonts w:ascii="Arial" w:eastAsia="Times New Roman" w:hAnsi="Arial" w:cs="Arial"/>
          <w:b/>
          <w:bCs/>
          <w:kern w:val="36"/>
          <w:sz w:val="36"/>
          <w:szCs w:val="36"/>
          <w:lang w:eastAsia="sk-SK"/>
        </w:rPr>
        <w:t>článková regionálna bibliografia</w:t>
      </w:r>
    </w:p>
    <w:p w14:paraId="7CF8F829" w14:textId="77777777" w:rsidR="00A055C6" w:rsidRPr="00C61F3B" w:rsidRDefault="00A055C6" w:rsidP="00E67F6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sk-SK"/>
        </w:rPr>
      </w:pPr>
    </w:p>
    <w:p w14:paraId="76553EBE" w14:textId="77777777" w:rsidR="00A055C6" w:rsidRPr="00C61F3B" w:rsidRDefault="00A055C6" w:rsidP="00E67F6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sk-SK"/>
        </w:rPr>
      </w:pPr>
    </w:p>
    <w:p w14:paraId="3F54F6FC" w14:textId="77777777" w:rsidR="00A055C6" w:rsidRPr="00C61F3B" w:rsidRDefault="00A055C6" w:rsidP="00E67F6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8"/>
          <w:szCs w:val="28"/>
          <w:lang w:eastAsia="sk-SK"/>
        </w:rPr>
      </w:pPr>
    </w:p>
    <w:p w14:paraId="3993F40B" w14:textId="77777777" w:rsidR="00A055C6" w:rsidRPr="00C61F3B" w:rsidRDefault="00A055C6" w:rsidP="00E67F6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</w:pPr>
      <w:r w:rsidRPr="00C61F3B"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Databáza článkov Malokarpatskej knižnice v Pezinku</w:t>
      </w:r>
    </w:p>
    <w:p w14:paraId="7C06234F" w14:textId="0C5F0EE5" w:rsidR="00A055C6" w:rsidRPr="00C61F3B" w:rsidRDefault="00A055C6" w:rsidP="00E67F68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</w:pPr>
      <w:r w:rsidRPr="00C61F3B"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október - december 202</w:t>
      </w:r>
      <w:r>
        <w:rPr>
          <w:rFonts w:ascii="Arial" w:eastAsia="Times New Roman" w:hAnsi="Arial" w:cs="Arial"/>
          <w:b/>
          <w:bCs/>
          <w:kern w:val="36"/>
          <w:sz w:val="32"/>
          <w:szCs w:val="32"/>
          <w:lang w:eastAsia="sk-SK"/>
        </w:rPr>
        <w:t>3</w:t>
      </w:r>
    </w:p>
    <w:p w14:paraId="12857B53" w14:textId="77777777" w:rsidR="00A055C6" w:rsidRDefault="00A055C6" w:rsidP="00E67F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25D8C8BD" w14:textId="77777777" w:rsidR="00A055C6" w:rsidRPr="00C61F3B" w:rsidRDefault="00A055C6" w:rsidP="00E67F6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14:paraId="0899CD3C" w14:textId="77777777" w:rsidR="00A055C6" w:rsidRPr="00C61F3B" w:rsidRDefault="00A055C6" w:rsidP="00E67F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0F6330B8" w14:textId="77777777" w:rsidR="00A055C6" w:rsidRPr="00C61F3B" w:rsidRDefault="00A055C6" w:rsidP="00E67F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14:paraId="6B50C5FA" w14:textId="4CDBF782" w:rsidR="00A055C6" w:rsidRDefault="00A055C6" w:rsidP="00E67F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C61F3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Malokarpatská knižnica v Pezinku plní funkciu regionálnej knižnice.                                       Spracovávame články,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ktoré sa</w:t>
      </w:r>
      <w:r w:rsidRPr="00C61F3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týka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jú</w:t>
      </w:r>
      <w:r w:rsidRPr="00C61F3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osobností a diania v obciach okresov Pezinok, Malacky a Senec.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                                                                                          B</w:t>
      </w:r>
      <w:r w:rsidRPr="00C61F3B">
        <w:rPr>
          <w:rFonts w:ascii="Arial" w:eastAsia="Times New Roman" w:hAnsi="Arial" w:cs="Arial"/>
          <w:b/>
          <w:sz w:val="24"/>
          <w:szCs w:val="24"/>
          <w:lang w:eastAsia="sk-SK"/>
        </w:rPr>
        <w:t>ibliografiu sme zostavili z článkov približujúcich život v okrese Pezinok a vyšli v období október – december 202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Pr="00C61F3B">
        <w:rPr>
          <w:rFonts w:ascii="Arial" w:eastAsia="Times New Roman" w:hAnsi="Arial" w:cs="Arial"/>
          <w:b/>
          <w:sz w:val="24"/>
          <w:szCs w:val="24"/>
          <w:lang w:eastAsia="sk-SK"/>
        </w:rPr>
        <w:t>.                                                                                                            Bibliografické záznamy sme získali vlastnou excerpciou z celoštátnych a regionálnych periodík, ktoré evidujeme v Malokarpatskej knižnici.                                                                    Plné texty článkov sa nachádzajú vo fonde regionálnej literatúry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. </w:t>
      </w:r>
      <w:r w:rsidRPr="00C61F3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                                                                                                                                    Záznamy sú usporiadané podľa Medzinárodného desatinného triedenia.                                Bibliografia obsahuje autorský, predmetový a geografický register</w:t>
      </w:r>
      <w:r w:rsidRPr="00C61F3B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14:paraId="14C7FE6F" w14:textId="77777777" w:rsidR="00A055C6" w:rsidRPr="00C61F3B" w:rsidRDefault="00A055C6" w:rsidP="00A055C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2E355D9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2805512" w14:textId="5BED4A56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" w:name="1"/>
            <w:bookmarkEnd w:id="0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</w:t>
            </w:r>
            <w:bookmarkEnd w:id="1"/>
          </w:p>
        </w:tc>
        <w:tc>
          <w:tcPr>
            <w:tcW w:w="4850" w:type="pct"/>
            <w:hideMark/>
          </w:tcPr>
          <w:p w14:paraId="3AEE08B8" w14:textId="065270BB" w:rsidR="00F96BE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RMAN, Lucia                              </w:t>
            </w:r>
            <w:r w:rsidR="00F96BE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026/02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lokarpatská knižnica v Pezinku oslavuje 70. výroči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ucia Forman. - Fotografie. - In: Pezinčan. - ISSN 1338-1857. - Roč. 56, č. 10 (2023), s. 9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ratislavský samosprávny kraj (Slovensko) </w:t>
            </w:r>
          </w:p>
          <w:p w14:paraId="6DEA7A70" w14:textId="77777777" w:rsidR="00F96BE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okarpatská knižnica v Pezinku (Pezinok, Slovensko) </w:t>
            </w:r>
          </w:p>
          <w:p w14:paraId="204C67C3" w14:textId="0BD6BD3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nižnice - výročie vzniku - slávnostné podujatia</w:t>
            </w:r>
          </w:p>
        </w:tc>
      </w:tr>
    </w:tbl>
    <w:p w14:paraId="5055053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2768D9D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8B6A749" w14:textId="3949A6E0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" w:name="2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</w:t>
            </w:r>
            <w:bookmarkEnd w:id="2"/>
          </w:p>
        </w:tc>
        <w:tc>
          <w:tcPr>
            <w:tcW w:w="4850" w:type="pct"/>
            <w:hideMark/>
          </w:tcPr>
          <w:p w14:paraId="239B45C1" w14:textId="77777777" w:rsidR="00F96BE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ACHAROVÁ, Ivana                               </w:t>
            </w:r>
            <w:r w:rsidR="00F96BE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6.05:8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známe finálovú päticu Anasoft litery. Kto sa bude tešiť z víťazstva?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vana Zacharová. - Fotografie. - In: SME. - ISSN 1335-440X. - Roč. 31, </w:t>
            </w:r>
            <w:r w:rsidR="00F96BE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89 (04.10.2023). - Príloha:</w:t>
            </w:r>
            <w:r w:rsidR="00F96BE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gazín o knihách. - S. 7. </w:t>
            </w:r>
          </w:p>
          <w:p w14:paraId="5DC3ABD2" w14:textId="77777777" w:rsidR="00F96BE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kulová, Veronika: Líštičky majú rady teplo </w:t>
            </w:r>
          </w:p>
          <w:p w14:paraId="423C8937" w14:textId="33C9BF7B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spisovatelia - literárne ceny - Anasoft litera - výber finálových titulov</w:t>
            </w:r>
          </w:p>
        </w:tc>
      </w:tr>
    </w:tbl>
    <w:p w14:paraId="7C793B21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27EA4D4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1DE6C21" w14:textId="5993ACDA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" w:name="3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</w:t>
            </w:r>
            <w:bookmarkEnd w:id="3"/>
          </w:p>
        </w:tc>
        <w:tc>
          <w:tcPr>
            <w:tcW w:w="4850" w:type="pct"/>
            <w:hideMark/>
          </w:tcPr>
          <w:p w14:paraId="4EC37F15" w14:textId="16D1C623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</w:t>
            </w:r>
            <w:r w:rsidR="006246D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S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(ČASTÁ,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lovensko)                              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61.25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ednota dôchodcov Častá a jej aktivit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ýbor JDS Častá. - Fotografie. -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Častovský informačník. - Roč. 16, č. 4 (2023), s. 16-1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Jednota dôchodcov Slovenska (Častá, Slovensko) </w:t>
            </w:r>
          </w:p>
          <w:p w14:paraId="5CE713AA" w14:textId="5F4E028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stá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Jednota dôchodcov Slovenska - seniori - aktivity dôchodcov - voľný čas seniorov</w:t>
            </w:r>
          </w:p>
        </w:tc>
      </w:tr>
    </w:tbl>
    <w:p w14:paraId="62A2910D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5E332F7D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1A382C8" w14:textId="115AF9FF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" w:name="4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</w:t>
            </w:r>
            <w:bookmarkEnd w:id="4"/>
          </w:p>
        </w:tc>
        <w:tc>
          <w:tcPr>
            <w:tcW w:w="4850" w:type="pct"/>
            <w:hideMark/>
          </w:tcPr>
          <w:p w14:paraId="27B45AB1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DLÁČKOVÁ, Hana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6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atajská výšivka v zbierkach Malokarpatského múze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ana Sedláčková. - Fotografie. - In: Historika. - ISSN 1338-998X. - Roč. 12, č. 1 (2023), s. 49-5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lokarpatské múzeum v Pezinku (Pezinok, Slovensko) </w:t>
            </w:r>
          </w:p>
          <w:p w14:paraId="48DCEB14" w14:textId="486DAF1B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ezinok (Slovensko)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taj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úzejné zbierky - ľudové kroje - výšivky - čatajská výšivka</w:t>
            </w:r>
          </w:p>
        </w:tc>
      </w:tr>
    </w:tbl>
    <w:p w14:paraId="6CB1A45A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425CFA1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5FAF7A5" w14:textId="6A355419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" w:name="5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</w:t>
            </w:r>
            <w:bookmarkEnd w:id="5"/>
          </w:p>
        </w:tc>
        <w:tc>
          <w:tcPr>
            <w:tcW w:w="4850" w:type="pct"/>
            <w:hideMark/>
          </w:tcPr>
          <w:p w14:paraId="6A7E17BA" w14:textId="71D35A39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5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ez hraníc by som nebola šťastná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Fotografie. - In: SME. - ISSN 1335-440X. - Roč. 31, č. 224 (24.11.2023), s. 16-17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Žureková, Michaela </w:t>
            </w:r>
          </w:p>
          <w:p w14:paraId="37FB64F6" w14:textId="31E2F28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sertívne správanie - osobné hranice - sebaúcta - osobné príbehy</w:t>
            </w:r>
          </w:p>
        </w:tc>
      </w:tr>
      <w:tr w:rsidR="00F96BE2" w:rsidRPr="00F96BE2" w14:paraId="1B776D6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3F45F6B" w14:textId="046F93F4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" w:name="6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</w:t>
            </w:r>
            <w:bookmarkEnd w:id="6"/>
          </w:p>
        </w:tc>
        <w:tc>
          <w:tcPr>
            <w:tcW w:w="4850" w:type="pct"/>
            <w:hideMark/>
          </w:tcPr>
          <w:p w14:paraId="76A2B81B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5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zdravé vzťahy treba hranic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, Miroslava Kuľková Veselá. - Fotografie. - In: SME. - ISSN 1335-440X. - Roč. 31, č. 224 (24.11.2023), s. 1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uľková Veselá, Miroslava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</w:t>
            </w:r>
          </w:p>
          <w:p w14:paraId="50FD2B6A" w14:textId="3702848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linické psychologičky - medziľudské vzťahy - asertívna komunikácia - rozhovory</w:t>
            </w:r>
          </w:p>
        </w:tc>
      </w:tr>
      <w:tr w:rsidR="00F96BE2" w:rsidRPr="00F96BE2" w14:paraId="30120D3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FACF7D6" w14:textId="478BB8D4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" w:name="7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</w:t>
            </w:r>
            <w:bookmarkEnd w:id="7"/>
          </w:p>
        </w:tc>
        <w:tc>
          <w:tcPr>
            <w:tcW w:w="4850" w:type="pct"/>
            <w:hideMark/>
          </w:tcPr>
          <w:p w14:paraId="3A33E4A9" w14:textId="2B95512C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5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yť dobrým rodičom sa treba naučiť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, Samuel Schürer. - Fotografie. - In: SME. - ISSN 1335-440X. - Roč. 31, č. 229 (01.12.2023), s. 18-19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chürer, Samuel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Žureková, Michaela </w:t>
            </w:r>
          </w:p>
          <w:p w14:paraId="39ACAA67" w14:textId="71B4A53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sychológovia - rodičia a deti - násilie na deťoch - rozhovory</w:t>
            </w:r>
          </w:p>
        </w:tc>
      </w:tr>
    </w:tbl>
    <w:p w14:paraId="3F917149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072CED2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9B3DEDA" w14:textId="563E77E7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" w:name="8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</w:t>
            </w:r>
            <w:bookmarkEnd w:id="8"/>
          </w:p>
        </w:tc>
        <w:tc>
          <w:tcPr>
            <w:tcW w:w="4850" w:type="pct"/>
            <w:hideMark/>
          </w:tcPr>
          <w:p w14:paraId="7C3E415B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útiť do materstva je prejav moc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, Ivana Klimentová. - Fotografia. - In: SME. - ISSN 1335-440X. - Roč. 31, č. 227 (29.11.2023), s. 10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limentová, Ivana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</w:t>
            </w:r>
          </w:p>
          <w:p w14:paraId="1479292A" w14:textId="4E0A4D2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iálne poradkyne - interupcie - práva žien - rozhovory</w:t>
            </w:r>
          </w:p>
        </w:tc>
      </w:tr>
    </w:tbl>
    <w:p w14:paraId="6193A4A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4444DFD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82145B4" w14:textId="358ABF6C" w:rsidR="007F61EF" w:rsidRPr="007F61EF" w:rsidRDefault="00F96BE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" w:name="9"/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</w:t>
            </w:r>
            <w:bookmarkEnd w:id="9"/>
          </w:p>
        </w:tc>
        <w:tc>
          <w:tcPr>
            <w:tcW w:w="4850" w:type="pct"/>
            <w:hideMark/>
          </w:tcPr>
          <w:p w14:paraId="663F8423" w14:textId="23BB7B05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ŽUREKOVÁ, Michaela, 1991-                              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3.5/.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kolie vie ísť matkám aj po kr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Ilustrácia. - In: SME. - ISSN 1335-440X. - Roč. 31, č. 196 (13.10.2023), s. 16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</w:p>
          <w:p w14:paraId="2F7C07D2" w14:textId="12DA92D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tky - rodičovstvo - zahanbovanie (mother shaming)</w:t>
            </w:r>
          </w:p>
        </w:tc>
      </w:tr>
    </w:tbl>
    <w:p w14:paraId="214B8802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4CC366E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9AD6CD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" w:name="1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</w:t>
            </w:r>
            <w:bookmarkEnd w:id="10"/>
          </w:p>
        </w:tc>
        <w:tc>
          <w:tcPr>
            <w:tcW w:w="4850" w:type="pct"/>
            <w:hideMark/>
          </w:tcPr>
          <w:p w14:paraId="58FFE79E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76.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ásilie si ľudia často príliš erotizujú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Fotografia. -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ME. - ISSN 1335-440X. - Roč. 31, č. 204 (25.10.2023), s. 10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</w:p>
          <w:p w14:paraId="3D359C8B" w14:textId="00D7270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rnografia - násilie na ženách - štúdie</w:t>
            </w:r>
          </w:p>
        </w:tc>
      </w:tr>
    </w:tbl>
    <w:p w14:paraId="7F50512F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4479DEC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747760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" w:name="1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</w:t>
            </w:r>
            <w:bookmarkEnd w:id="11"/>
          </w:p>
        </w:tc>
        <w:tc>
          <w:tcPr>
            <w:tcW w:w="4850" w:type="pct"/>
            <w:hideMark/>
          </w:tcPr>
          <w:p w14:paraId="72B356DB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UCHTOVÁ, Jana                              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ímsko-katolícky farár Jozef Dúc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Kuchtová, Jozef Dúc. - Fotografia. -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Modranské zvesti. - ISSN 1339-3251. - Roč. 31, č. 11 (2023), s. 9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úc, Jozef</w:t>
            </w:r>
          </w:p>
          <w:p w14:paraId="1B87D16C" w14:textId="38319B9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ímskokatolícki kňazi - katolícke farnosti - rozhovory</w:t>
            </w:r>
          </w:p>
        </w:tc>
      </w:tr>
      <w:tr w:rsidR="00F96BE2" w:rsidRPr="00F96BE2" w14:paraId="28C172E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26410C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" w:name="1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</w:t>
            </w:r>
            <w:bookmarkEnd w:id="12"/>
          </w:p>
        </w:tc>
        <w:tc>
          <w:tcPr>
            <w:tcW w:w="4850" w:type="pct"/>
            <w:hideMark/>
          </w:tcPr>
          <w:p w14:paraId="3F57F2CD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AMEKOVÁ, Monika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2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to veľa dáva, veľa dostan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, Lukáš Uváčik. - Fotografie. - In: Šenkvičan. - Roč. 29, č. 3 (2023), s. 12-1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Uváčik, Lukáš </w:t>
            </w:r>
          </w:p>
          <w:p w14:paraId="14D76858" w14:textId="46BB961F" w:rsid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atolícki kňazi - katolícke farnosti </w:t>
            </w:r>
            <w:r w:rsidR="009F716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–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rozhovory</w:t>
            </w:r>
          </w:p>
          <w:p w14:paraId="173452A5" w14:textId="77777777" w:rsidR="00ED670B" w:rsidRDefault="00ED670B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7C12CBAE" w14:textId="77777777" w:rsidR="009F716C" w:rsidRDefault="009F716C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23E524CC" w14:textId="3899C6D3" w:rsidR="009F716C" w:rsidRPr="007F61EF" w:rsidRDefault="009F716C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</w:tbl>
    <w:p w14:paraId="20623574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F56270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2A970B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" w:name="1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3</w:t>
            </w:r>
            <w:bookmarkEnd w:id="13"/>
          </w:p>
        </w:tc>
        <w:tc>
          <w:tcPr>
            <w:tcW w:w="4850" w:type="pct"/>
            <w:hideMark/>
          </w:tcPr>
          <w:p w14:paraId="42412A3E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ÁL, Jozef, 1965-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.087.4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ipy na najnižšie odvody v roku 202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Mihál. - Fotografia. -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Hospodárske noviny. - ISSN 1335-4701. - Roč. 28, č. 241 (19.12.2023), s. 6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hál, Jozef</w:t>
            </w:r>
          </w:p>
          <w:p w14:paraId="69551010" w14:textId="5750650B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Grob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konómovia - dôchodkové poistenie - odvody - názory a postoje - stĺpčeky</w:t>
            </w:r>
          </w:p>
        </w:tc>
      </w:tr>
    </w:tbl>
    <w:p w14:paraId="272422FE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16D695F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05F300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" w:name="1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</w:t>
            </w:r>
            <w:bookmarkEnd w:id="14"/>
          </w:p>
        </w:tc>
        <w:tc>
          <w:tcPr>
            <w:tcW w:w="4850" w:type="pct"/>
            <w:hideMark/>
          </w:tcPr>
          <w:p w14:paraId="7433BA78" w14:textId="015FA983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ROŽŇÁKOVÁ, Mirka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0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ukleárna rodina s dvomi deťmi, to nie je tradičná rodin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ka Dvorožňáková, Juraj Buzalka. - Fotografie. - In: Madam Eva. - ISSN 1338-1008. - Roč. 14, č. 11 (2023), s. 106-11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uzalka, Juraj: Postsedliaci</w:t>
            </w:r>
            <w:r w:rsidR="00A757CE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: slovenský ľudový protest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kniha esejí) </w:t>
            </w:r>
          </w:p>
          <w:p w14:paraId="4EC280DE" w14:textId="4B7C221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autori - sociálni antropológovia - spoločenské zmeny - stav spoločnosti</w:t>
            </w:r>
          </w:p>
        </w:tc>
      </w:tr>
      <w:tr w:rsidR="00F96BE2" w:rsidRPr="00F96BE2" w14:paraId="793B44E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14341D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" w:name="1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</w:t>
            </w:r>
            <w:bookmarkEnd w:id="15"/>
          </w:p>
        </w:tc>
        <w:tc>
          <w:tcPr>
            <w:tcW w:w="4850" w:type="pct"/>
            <w:hideMark/>
          </w:tcPr>
          <w:p w14:paraId="6BB145E1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EČKA, Martin M., 1957-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0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 budúcnosti Slovenska rozhodnú "postsedliaci"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M. Šimečka. - Ilustrácie. - In: N magazín. - ISSN 2453-9597. - Roč. 8, č. 12 (2023), s. 14-17. </w:t>
            </w:r>
          </w:p>
          <w:p w14:paraId="4E8E4FAF" w14:textId="1DB8FFAE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uzalka, Juraj</w:t>
            </w:r>
            <w:r w:rsidR="00591A24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: Postsedliaci: slovenský ľudový protest (kniha)</w:t>
            </w:r>
          </w:p>
          <w:p w14:paraId="4C411E7B" w14:textId="6FC2C2D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ezinok (Slovensko)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iálni antropológovia - populárno-náučné publikácie - slovenská spoločnosť - spoločenské eseje</w:t>
            </w:r>
          </w:p>
        </w:tc>
      </w:tr>
    </w:tbl>
    <w:p w14:paraId="71D015AE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942093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6DCAF7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" w:name="1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</w:t>
            </w:r>
            <w:bookmarkEnd w:id="16"/>
          </w:p>
        </w:tc>
        <w:tc>
          <w:tcPr>
            <w:tcW w:w="4850" w:type="pct"/>
            <w:hideMark/>
          </w:tcPr>
          <w:p w14:paraId="138D9F3F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užová alebo modrá? Prečo deti odmala delím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Fotografie. - In: SME. - ISSN 1335-440X. - Roč. 31, č. 190 (05.10.2023), s. 12. </w:t>
            </w:r>
          </w:p>
          <w:p w14:paraId="16EA1C79" w14:textId="77777777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Štrofová, Karin </w:t>
            </w:r>
          </w:p>
          <w:p w14:paraId="6B4460CA" w14:textId="50C4547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ovinárky - sociologické prieskumy - rodová rovnosť - rodové stereotypy</w:t>
            </w:r>
          </w:p>
        </w:tc>
      </w:tr>
    </w:tbl>
    <w:p w14:paraId="35674E2E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A157F4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72F091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" w:name="1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</w:t>
            </w:r>
            <w:bookmarkEnd w:id="17"/>
          </w:p>
        </w:tc>
        <w:tc>
          <w:tcPr>
            <w:tcW w:w="4850" w:type="pct"/>
            <w:hideMark/>
          </w:tcPr>
          <w:p w14:paraId="103DD772" w14:textId="35AE08D3" w:rsidR="00591A2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IKULOVÁ, Veronika, 1967-                              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.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Artiléria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Veronika Šikulová. - Fotografie. - In: Glosolália. - ISSN 1338-7146. - Roč. 12, č. 3 (2023), s. 109-110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kulová, Veronika </w:t>
            </w:r>
          </w:p>
          <w:p w14:paraId="427C6AAE" w14:textId="6EECDF4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tografie - príroda - zamyslenia</w:t>
            </w:r>
          </w:p>
        </w:tc>
      </w:tr>
      <w:tr w:rsidR="00F96BE2" w:rsidRPr="00F96BE2" w14:paraId="26C18AD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5C1DB5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" w:name="1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</w:t>
            </w:r>
            <w:bookmarkEnd w:id="18"/>
          </w:p>
        </w:tc>
        <w:tc>
          <w:tcPr>
            <w:tcW w:w="4850" w:type="pct"/>
            <w:hideMark/>
          </w:tcPr>
          <w:p w14:paraId="7F198C05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ARAJ, Patrik                              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16.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oblém Fica je, že nič neponúk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atrik Garaj, Juraj Buzalka. - Fotografie. - </w:t>
            </w:r>
            <w:r w:rsidR="00591A2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Denník N. - ISSN 1339-844X. - Roč. 9, č. 190 (05.10.2023), s. 10-1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uzalka, Juraj</w:t>
            </w:r>
          </w:p>
          <w:p w14:paraId="5908195B" w14:textId="6D7B41E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ciálni antropológovia - politické strany a hnutia - vidiecke obyvateľstvo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="00A82E84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á spoločnosť</w:t>
            </w:r>
          </w:p>
        </w:tc>
      </w:tr>
      <w:tr w:rsidR="00F96BE2" w:rsidRPr="00F96BE2" w14:paraId="247D520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9F8C26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" w:name="1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9</w:t>
            </w:r>
            <w:bookmarkEnd w:id="19"/>
          </w:p>
        </w:tc>
        <w:tc>
          <w:tcPr>
            <w:tcW w:w="4850" w:type="pct"/>
            <w:hideMark/>
          </w:tcPr>
          <w:p w14:paraId="6BDC2944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ša láska nabrala po vraždách iný rozmer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Fotografie. - In: SME. - ISSN 1335-440X. - Roč. 31, č. 195 (12.10.2023), s. 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</w:p>
          <w:p w14:paraId="074606BE" w14:textId="6DB5A08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munita LGBTI+ - teroristické útoky - osobné vyjadrenia</w:t>
            </w:r>
          </w:p>
        </w:tc>
      </w:tr>
      <w:tr w:rsidR="00F96BE2" w:rsidRPr="00F96BE2" w14:paraId="1E24993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6C0E0C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" w:name="2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0</w:t>
            </w:r>
            <w:bookmarkEnd w:id="20"/>
          </w:p>
        </w:tc>
        <w:tc>
          <w:tcPr>
            <w:tcW w:w="4850" w:type="pct"/>
            <w:hideMark/>
          </w:tcPr>
          <w:p w14:paraId="43FB302D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PANÍKOVÁ, Monika, 1979-                              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16.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dať si ukradnúť čas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Kompaníková. - Fotografia. - In: Denník N. - ISSN 1339-844X. - Roč. 9, č. 204 (25.10.2023), s. 1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mpaníková, Monika</w:t>
            </w:r>
          </w:p>
          <w:p w14:paraId="607C5DBA" w14:textId="7AB31A0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ládna koalícia - názory a postoje - stĺpčeky</w:t>
            </w:r>
          </w:p>
        </w:tc>
      </w:tr>
      <w:tr w:rsidR="00F96BE2" w:rsidRPr="00F96BE2" w14:paraId="45F00D5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D15A07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" w:name="2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1</w:t>
            </w:r>
            <w:bookmarkEnd w:id="21"/>
          </w:p>
        </w:tc>
        <w:tc>
          <w:tcPr>
            <w:tcW w:w="4850" w:type="pct"/>
            <w:hideMark/>
          </w:tcPr>
          <w:p w14:paraId="5F191073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KULOVÁ, Veronika, 1967-                            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316.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odré z neb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eronika Šikulová. - Fotografia. - In: Pravda. - ISSN 1335-4051. - Roč. 33, č. 214 (09.11.2023), s. 2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kulová, Veronika</w:t>
            </w:r>
          </w:p>
          <w:p w14:paraId="41BB3514" w14:textId="1EEF583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mrteľne chorí pacienti - schvaľovanie liekov - názory a postoje - stĺpčeky</w:t>
            </w:r>
          </w:p>
        </w:tc>
      </w:tr>
      <w:tr w:rsidR="00F96BE2" w:rsidRPr="00F96BE2" w14:paraId="5FD693A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53DA57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" w:name="2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2</w:t>
            </w:r>
            <w:bookmarkEnd w:id="22"/>
          </w:p>
        </w:tc>
        <w:tc>
          <w:tcPr>
            <w:tcW w:w="4850" w:type="pct"/>
            <w:hideMark/>
          </w:tcPr>
          <w:p w14:paraId="50941697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IKULOVÁ, Veronika, 1967-                               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16.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ám malý stan!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eronika Šikulová. - Fotografia. - In: Pravda. - ISSN 1335-4051. - Roč. 33, č. 223 (23.11.2023), s. 2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kulová, Veronika</w:t>
            </w:r>
          </w:p>
          <w:p w14:paraId="4901A9A9" w14:textId="3FA3FF9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Paríž (Francúz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urópske mestá - bezdomovci - emigranti - názory a postoje - stĺpčeky</w:t>
            </w:r>
          </w:p>
        </w:tc>
      </w:tr>
    </w:tbl>
    <w:p w14:paraId="45EB7703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6C7D1C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54185E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" w:name="2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3</w:t>
            </w:r>
            <w:bookmarkEnd w:id="23"/>
          </w:p>
        </w:tc>
        <w:tc>
          <w:tcPr>
            <w:tcW w:w="4850" w:type="pct"/>
            <w:hideMark/>
          </w:tcPr>
          <w:p w14:paraId="064EC29A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ERMUŠKA, Erik                               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Ľudovít Štúr - Slovanstvo - geopolitika mnohopolárneho svet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rik Germuška. - Fotografia, ilustrácia. - In: Slovenské pohľady. - ISSN 1335-7786. - Roč. IV.+139, č. 11-12 (2023), s. 111-118. 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sahuje bibliografiu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túr, Ľudovít, 1815-1856 : Slovanstvo a svet budúcnosti (kniha) </w:t>
            </w:r>
          </w:p>
          <w:p w14:paraId="6DBAEA9F" w14:textId="1B1EC3EB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anstvo - geopolitika - národné povedomie</w:t>
            </w:r>
          </w:p>
        </w:tc>
      </w:tr>
    </w:tbl>
    <w:p w14:paraId="2AC73DB9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30D91E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8979CC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4" w:name="2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4</w:t>
            </w:r>
            <w:bookmarkEnd w:id="24"/>
          </w:p>
        </w:tc>
        <w:tc>
          <w:tcPr>
            <w:tcW w:w="4850" w:type="pct"/>
            <w:hideMark/>
          </w:tcPr>
          <w:p w14:paraId="1D913AAB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NÍDL, Vladimír, 1983-                              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ol agresívny na Faceboo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ladimír Šnídl. - Fotografia. - In: Denník N. - 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844X. - Roč. 9, č. 195 (12.10.2023), s. 4-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raba, Tomáš</w:t>
            </w:r>
          </w:p>
          <w:p w14:paraId="4603C459" w14:textId="77777777" w:rsid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itici - politická kariéra - sociálne siete - agresívne prejavy</w:t>
            </w:r>
          </w:p>
          <w:p w14:paraId="642C5974" w14:textId="77777777" w:rsidR="00C85D8C" w:rsidRDefault="00C85D8C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42D1E12B" w14:textId="77777777" w:rsidR="00C85D8C" w:rsidRDefault="00C85D8C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2B673FF6" w14:textId="41BA27AF" w:rsidR="00E9552D" w:rsidRPr="007F61EF" w:rsidRDefault="00E9552D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1D82E02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AA2A34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5" w:name="2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25</w:t>
            </w:r>
            <w:bookmarkEnd w:id="25"/>
          </w:p>
        </w:tc>
        <w:tc>
          <w:tcPr>
            <w:tcW w:w="4850" w:type="pct"/>
            <w:hideMark/>
          </w:tcPr>
          <w:p w14:paraId="30DC8054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KOVÁ, Henrieta                            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oti Tarabovi spísali petíciu. Bude ministrom?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nrieta Mihalková. - Fotografia. - In: Pravda. - ISSN 1335-4051. - Roč. 33, č. 196 (13.10.2023), s. 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raba, Tomáš</w:t>
            </w:r>
          </w:p>
          <w:p w14:paraId="3C5ED7A0" w14:textId="6E0AD6B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itici - nominácia na post ministra - petícia</w:t>
            </w:r>
          </w:p>
        </w:tc>
      </w:tr>
      <w:tr w:rsidR="00F96BE2" w:rsidRPr="00F96BE2" w14:paraId="30FBD64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0DD250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6" w:name="2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6</w:t>
            </w:r>
            <w:bookmarkEnd w:id="26"/>
          </w:p>
        </w:tc>
        <w:tc>
          <w:tcPr>
            <w:tcW w:w="4850" w:type="pct"/>
            <w:hideMark/>
          </w:tcPr>
          <w:p w14:paraId="0C01BA51" w14:textId="77777777" w:rsidR="00A82E8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DRO, Peter                              </w:t>
            </w:r>
            <w:r w:rsidR="00A82E8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to je Taraba? Životnému prostrediu bude šéfovať bývalý podnikateľ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Madro. - Fotografia. - In: Pravda. - ISSN 1335-4051. - Roč. 33, č. 204 (25.10.2023), s. 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raba, Tomáš</w:t>
            </w:r>
          </w:p>
          <w:p w14:paraId="7EE1A174" w14:textId="420D1C4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slanci - nominácia na post ministra - ministri životného prostredia</w:t>
            </w:r>
          </w:p>
        </w:tc>
      </w:tr>
      <w:tr w:rsidR="00F96BE2" w:rsidRPr="00F96BE2" w14:paraId="1498439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858347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7" w:name="2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7</w:t>
            </w:r>
            <w:bookmarkEnd w:id="27"/>
          </w:p>
        </w:tc>
        <w:tc>
          <w:tcPr>
            <w:tcW w:w="4850" w:type="pct"/>
            <w:hideMark/>
          </w:tcPr>
          <w:p w14:paraId="32ECC8B4" w14:textId="77777777" w:rsidR="00DC08C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AJAC, Peter, 1946-                             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 jednom portréte Ľudovíta Štúr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Zajac. - Fotografie. - In: Týždeň. - 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6-653X. - Roč. 20, č. 45 (2023), s. 42-4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túr, Ľudovít, 1815-1856 </w:t>
            </w:r>
          </w:p>
          <w:p w14:paraId="62F80B8F" w14:textId="77777777" w:rsidR="00DC08C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zalay, Gejza, 1902-1963 : Štúr reční na Uhorskom sneme (obraz) </w:t>
            </w:r>
          </w:p>
          <w:p w14:paraId="193ECB95" w14:textId="77777777" w:rsidR="00DC08C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odra (Slovensko) </w:t>
            </w:r>
          </w:p>
          <w:p w14:paraId="7AE093EF" w14:textId="60E0558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ná rada SR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árodovci - slovenské osobnosti - portréty</w:t>
            </w:r>
          </w:p>
        </w:tc>
      </w:tr>
      <w:tr w:rsidR="00F96BE2" w:rsidRPr="00F96BE2" w14:paraId="14DF74D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064E26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8" w:name="2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8</w:t>
            </w:r>
            <w:bookmarkEnd w:id="28"/>
          </w:p>
        </w:tc>
        <w:tc>
          <w:tcPr>
            <w:tcW w:w="4850" w:type="pct"/>
            <w:hideMark/>
          </w:tcPr>
          <w:p w14:paraId="19D65EB9" w14:textId="77777777" w:rsidR="00DC08C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ANČO, Martin                               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Tarabu nebudú brzdiť len ochranári. Slovensku hrozia žaloby aj strata peňazí od Európskej únie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Martin Vančo. - Fotografia. - In: SME. - ISSN 1335-440X. - Roč. 31, č. 212 (07.11.2023), s. 2-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raba, Tomáš</w:t>
            </w:r>
          </w:p>
          <w:p w14:paraId="294D4868" w14:textId="2E4EA32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životného prostredia - ochrana prírody - eurofondy - zonácia národných parkov</w:t>
            </w:r>
          </w:p>
        </w:tc>
      </w:tr>
      <w:tr w:rsidR="00F96BE2" w:rsidRPr="00F96BE2" w14:paraId="5EBB0B9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B92BC7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9" w:name="2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29</w:t>
            </w:r>
            <w:bookmarkEnd w:id="29"/>
          </w:p>
        </w:tc>
        <w:tc>
          <w:tcPr>
            <w:tcW w:w="4850" w:type="pct"/>
            <w:hideMark/>
          </w:tcPr>
          <w:p w14:paraId="46168AC4" w14:textId="4D6CA712" w:rsidR="00DC08C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EMPASKÝ, Ján                              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Zurian je na post najvhodnejší človek : bývalý novinár Migaľ dostal </w:t>
            </w:r>
            <w:r w:rsidR="00AE010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od Pellegriniho ponuku..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Ján Krempaský, Samuel Migaľ. - Fotografia. - </w:t>
            </w:r>
            <w:r w:rsidR="00AE010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ME. - ISSN 1335-440X. - Roč. 31, č. 216 (13.11.2023), s. 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gaľ, Samuel</w:t>
            </w:r>
          </w:p>
          <w:p w14:paraId="27540E73" w14:textId="5A0327B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ovinári - politici - vnútorná politika</w:t>
            </w:r>
          </w:p>
        </w:tc>
      </w:tr>
      <w:tr w:rsidR="00F96BE2" w:rsidRPr="00F96BE2" w14:paraId="44D8BF1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8B9B54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0" w:name="3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0</w:t>
            </w:r>
            <w:bookmarkEnd w:id="30"/>
          </w:p>
        </w:tc>
        <w:tc>
          <w:tcPr>
            <w:tcW w:w="4850" w:type="pct"/>
            <w:hideMark/>
          </w:tcPr>
          <w:p w14:paraId="42279931" w14:textId="5B53E96B" w:rsidR="00DC08C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RAXATOROVÁ, Kristína                               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istorik Dubovský: Interpretácia Blahom je scestná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ristína Braxatorová, Patrik Dubovský. - In: Hospodárske noviny. - ISSN 1335-4701. - Roč. 28, 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17 (14.11.2023), s. 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ubovský, Patrik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DC08C3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laha, Ľuboš </w:t>
            </w:r>
          </w:p>
          <w:p w14:paraId="176CD29E" w14:textId="44DBDFD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orici - trestné oznámenie - totalitné režimy - ústavní činitelia</w:t>
            </w:r>
          </w:p>
        </w:tc>
      </w:tr>
      <w:tr w:rsidR="00F96BE2" w:rsidRPr="00F96BE2" w14:paraId="450428B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A28422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1" w:name="3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31</w:t>
            </w:r>
            <w:bookmarkEnd w:id="31"/>
          </w:p>
        </w:tc>
        <w:tc>
          <w:tcPr>
            <w:tcW w:w="4850" w:type="pct"/>
            <w:hideMark/>
          </w:tcPr>
          <w:p w14:paraId="23890DED" w14:textId="77777777" w:rsidR="00DC08C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WEISS, Peter, 1952-                               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ubček nezaslúžene v úzadí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Weiss. - Fotografia. - In: Pravda. - 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1335-4051. - Roč. 33, č. 217 (14.11.2023), s. 2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ubček, Alexander, 1921-1992 </w:t>
            </w:r>
          </w:p>
          <w:p w14:paraId="057DC53B" w14:textId="7F16AA1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osobnosti - politici - Nežná revolúcia (1989 : Československo)</w:t>
            </w:r>
          </w:p>
        </w:tc>
      </w:tr>
      <w:tr w:rsidR="00F96BE2" w:rsidRPr="00F96BE2" w14:paraId="061461D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B9B153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2" w:name="3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</w:t>
            </w:r>
            <w:bookmarkEnd w:id="32"/>
          </w:p>
        </w:tc>
        <w:tc>
          <w:tcPr>
            <w:tcW w:w="4850" w:type="pct"/>
            <w:hideMark/>
          </w:tcPr>
          <w:p w14:paraId="7609C8C0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TTING, Peter, 1975-                              </w:t>
            </w:r>
            <w:r w:rsidR="00DC08C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 komunizmu by mal Blaha do pol hodiny na krku ŠtB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Getting, Patrik Dubovský. - Fotografie. - In: SME. - ISSN 1335-440X. - Roč. 31, 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19 (16.11.2023), s. 2-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ubovský, Patrik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Blaha, Ľuboš</w:t>
            </w:r>
          </w:p>
          <w:p w14:paraId="1789371F" w14:textId="425FF369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orici - slovenskí politici - trestné oznámenie - totalitné režimy</w:t>
            </w:r>
          </w:p>
        </w:tc>
      </w:tr>
      <w:tr w:rsidR="00F96BE2" w:rsidRPr="00F96BE2" w14:paraId="22D06C6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6F9B30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3" w:name="3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3</w:t>
            </w:r>
            <w:bookmarkEnd w:id="33"/>
          </w:p>
        </w:tc>
        <w:tc>
          <w:tcPr>
            <w:tcW w:w="4850" w:type="pct"/>
            <w:hideMark/>
          </w:tcPr>
          <w:p w14:paraId="5EAE342E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LAŠŤAN, Jaroslav                             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evolúcia mlčiacej väčšin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oslav Slašťan, Ľubomír Morbacher. - Fotografie. - In: Život. - ISSN 0139-6323. - Roč. 72, č. 46 (2023), s. 30-3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orbacher, Ľubomír</w:t>
            </w:r>
          </w:p>
          <w:p w14:paraId="445598B7" w14:textId="2818E8F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orici - Nežná revolúcia (1989 : Československo) - pád komunizmu</w:t>
            </w:r>
          </w:p>
        </w:tc>
      </w:tr>
      <w:tr w:rsidR="00F96BE2" w:rsidRPr="00F96BE2" w14:paraId="4846E2B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0DBE05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4" w:name="3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4</w:t>
            </w:r>
            <w:bookmarkEnd w:id="34"/>
          </w:p>
        </w:tc>
        <w:tc>
          <w:tcPr>
            <w:tcW w:w="4850" w:type="pct"/>
            <w:hideMark/>
          </w:tcPr>
          <w:p w14:paraId="2D2468D5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SVALDOVÁ, Lucia                               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 Che Guevaru sa stal falošný hrdin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ucia Osvaldová, Patrik Dubovský. - Fotografia. - In: Denník N. - ISSN 1339-844X. - Roč. 9, č. 222 (22.11.2023), s. 4-5. </w:t>
            </w:r>
          </w:p>
          <w:p w14:paraId="08739415" w14:textId="198897A4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laha, Ľuboš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Dubovský, Patrik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</w:p>
          <w:p w14:paraId="7E3B6962" w14:textId="60D5E30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orici - slovenskí politici - revolucionári - trestné oznámenie - rozhovory</w:t>
            </w:r>
          </w:p>
        </w:tc>
      </w:tr>
      <w:tr w:rsidR="00F96BE2" w:rsidRPr="00F96BE2" w14:paraId="7753033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2755C8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5" w:name="3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5</w:t>
            </w:r>
            <w:bookmarkEnd w:id="35"/>
          </w:p>
        </w:tc>
        <w:tc>
          <w:tcPr>
            <w:tcW w:w="4850" w:type="pct"/>
            <w:hideMark/>
          </w:tcPr>
          <w:p w14:paraId="5559A290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MPANÍKOVÁ, Monika, 1979-                               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entrálny plánovač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Kompaníková. - Fotografia. - In: Denník N. - 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844X. - Roč. 9, č. 222 (22.11.2023), s. 1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ico, Robert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Kompaníková, Monika</w:t>
            </w:r>
          </w:p>
          <w:p w14:paraId="4B6B8826" w14:textId="20B1F40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emi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é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 - názory a postoje - stĺpčeky</w:t>
            </w:r>
          </w:p>
        </w:tc>
      </w:tr>
      <w:tr w:rsidR="00F96BE2" w:rsidRPr="00F96BE2" w14:paraId="342ACFB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6AFB7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6" w:name="3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6</w:t>
            </w:r>
            <w:bookmarkEnd w:id="36"/>
          </w:p>
        </w:tc>
        <w:tc>
          <w:tcPr>
            <w:tcW w:w="4850" w:type="pct"/>
            <w:hideMark/>
          </w:tcPr>
          <w:p w14:paraId="27C5ED9A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, Dušan                              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omáš Taraba: Status prezidentkinej dcére by som dnes nenapísal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ušan Mikušovič, Tomáš Taraba. - Fotografie. - In: Denník N. - ISSN 1339-844X. - Roč. 9, č. 225 (27.11.2023), s. 2-5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raba, Tomáš</w:t>
            </w:r>
          </w:p>
          <w:p w14:paraId="5E27B3D5" w14:textId="3BEDAB0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životného prostredia - vnútorná politika - rozhovory</w:t>
            </w:r>
          </w:p>
        </w:tc>
      </w:tr>
      <w:tr w:rsidR="00F96BE2" w:rsidRPr="00F96BE2" w14:paraId="57B9B23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9706BE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7" w:name="3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37</w:t>
            </w:r>
            <w:bookmarkEnd w:id="37"/>
          </w:p>
        </w:tc>
        <w:tc>
          <w:tcPr>
            <w:tcW w:w="4850" w:type="pct"/>
            <w:hideMark/>
          </w:tcPr>
          <w:p w14:paraId="1789167E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VAČIČ HANZELOVÁ, Zuzana                             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onácia sa robila bez ohľadu na ľudí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zana Kovačič Hanzelová, Tomáš Taraba. - Fotografia. - In: SME. - ISSN 1335-440X. - Roč. 31, č. 228 (30.11.2023), s. 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raba, Tomáš</w:t>
            </w:r>
          </w:p>
          <w:p w14:paraId="18E9ADB5" w14:textId="7906DE3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životného prostredia - vnútropolitická situácia - zonácia národných parkov - ochrana prírody - rozhovory</w:t>
            </w:r>
          </w:p>
        </w:tc>
      </w:tr>
      <w:tr w:rsidR="00F96BE2" w:rsidRPr="00F96BE2" w14:paraId="5BD5C0F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9F71AC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8" w:name="3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8</w:t>
            </w:r>
            <w:bookmarkEnd w:id="38"/>
          </w:p>
        </w:tc>
        <w:tc>
          <w:tcPr>
            <w:tcW w:w="4850" w:type="pct"/>
            <w:hideMark/>
          </w:tcPr>
          <w:p w14:paraId="6743CB55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ENEDIKOVIČOVÁ, Mária                             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áme dosť dôvodov na ostražitosť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Benedikovičová, Jozef Hašto. - Fotografie. - In: Denník N. - ISSN 1339-844X. - Roč. 9, č. 237 (13.12.2023), s. 4-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ašto, Jozef</w:t>
            </w:r>
          </w:p>
          <w:p w14:paraId="67CA6D73" w14:textId="72A60CB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sychiatri - protestné akcie - občianske postoje - politická situácia</w:t>
            </w:r>
          </w:p>
        </w:tc>
      </w:tr>
      <w:tr w:rsidR="00F96BE2" w:rsidRPr="00F96BE2" w14:paraId="0E07D65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258F56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39" w:name="3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9</w:t>
            </w:r>
            <w:bookmarkEnd w:id="39"/>
          </w:p>
        </w:tc>
        <w:tc>
          <w:tcPr>
            <w:tcW w:w="4850" w:type="pct"/>
            <w:hideMark/>
          </w:tcPr>
          <w:p w14:paraId="0B409949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PANÍKOVÁ, Monika, 1979-                              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vorka vyrazil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Kompaníková. - Fotografia. - In: Denník N. - ISSN 1339-844X. - Roč. 9, č. 242 (20.12.2023), s. 1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mpaníková, Monika</w:t>
            </w:r>
          </w:p>
          <w:p w14:paraId="19CAA425" w14:textId="4743B34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ládna koalícia - protesty - názory a postoje - stĺpčeky</w:t>
            </w:r>
          </w:p>
        </w:tc>
      </w:tr>
      <w:tr w:rsidR="00F96BE2" w:rsidRPr="00F96BE2" w14:paraId="2C835B8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DB78D1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0" w:name="4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0</w:t>
            </w:r>
            <w:bookmarkEnd w:id="40"/>
          </w:p>
        </w:tc>
        <w:tc>
          <w:tcPr>
            <w:tcW w:w="4850" w:type="pct"/>
            <w:hideMark/>
          </w:tcPr>
          <w:p w14:paraId="54C8D1EC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LOGOVÁ, Beata                              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zidentka: Protesty majú svoju váh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eata Balogová, Zuzana Čaputová. - Fotografia. - In: SME. - ISSN 1335-440X. - Roč. 31, č. 244 (22.12.2023), s. 2-3. </w:t>
            </w:r>
          </w:p>
          <w:p w14:paraId="0C91D076" w14:textId="77777777" w:rsidR="0062718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Čaputová, Zuzana</w:t>
            </w:r>
          </w:p>
          <w:p w14:paraId="65ACAD5B" w14:textId="098D4B6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ezidentky - vnútorná politika - rozhovory</w:t>
            </w:r>
          </w:p>
        </w:tc>
      </w:tr>
    </w:tbl>
    <w:p w14:paraId="465AC087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FFC122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298D24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1" w:name="4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1</w:t>
            </w:r>
            <w:bookmarkEnd w:id="41"/>
          </w:p>
        </w:tc>
        <w:tc>
          <w:tcPr>
            <w:tcW w:w="4850" w:type="pct"/>
            <w:hideMark/>
          </w:tcPr>
          <w:p w14:paraId="25F6895C" w14:textId="56383028" w:rsidR="00C60AB1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IŠÁK, Andrej                            </w:t>
            </w:r>
            <w:r w:rsidR="0062718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32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C60AB1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emeš: Partneri sa budú pýtať, či sa Slovensko prikloní k politike Maďarsk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ndrej Matišák, Pavol Demeš. - Fotografia. - In: Pravda. - ISSN 1335-4051. - </w:t>
            </w:r>
            <w:r w:rsidR="00C60AB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oč. 33, č. 206 (27.10.2023), s. 12-1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emeš, Pavol </w:t>
            </w:r>
          </w:p>
          <w:p w14:paraId="5BC7184C" w14:textId="7C2EAED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rmónia (Modra, 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ývalí ministri - vládna koalícia - zahraničná politika - názory a postoje - rozhovory</w:t>
            </w:r>
          </w:p>
        </w:tc>
      </w:tr>
    </w:tbl>
    <w:p w14:paraId="0450FCE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059196C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203975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2" w:name="4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2</w:t>
            </w:r>
            <w:bookmarkEnd w:id="42"/>
          </w:p>
        </w:tc>
        <w:tc>
          <w:tcPr>
            <w:tcW w:w="4850" w:type="pct"/>
            <w:hideMark/>
          </w:tcPr>
          <w:p w14:paraId="2A70CF4D" w14:textId="44CD8F52" w:rsidR="005D64AD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ÁL, Jozef, 1965-                              </w:t>
            </w:r>
            <w:r w:rsidR="005D64A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36.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5D64AD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de urobili Ódorovi analytici chybu?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Mihál. - Fotografia. - </w:t>
            </w:r>
            <w:r w:rsidR="005D64A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Hospodárske noviny. - ISSN 1335-4701. - Roč. 28, č. 193 (10.10.2023), s. 6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hál, Jozef </w:t>
            </w:r>
          </w:p>
          <w:p w14:paraId="4ED2BC60" w14:textId="7A6C5E7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Grob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erejné financie - deficit - konsolidačné opatrenia - názory a postoje - stĺpčeky</w:t>
            </w:r>
          </w:p>
        </w:tc>
      </w:tr>
    </w:tbl>
    <w:p w14:paraId="3D530DD7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2A4B67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646C30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3" w:name="4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43</w:t>
            </w:r>
            <w:bookmarkEnd w:id="43"/>
          </w:p>
        </w:tc>
        <w:tc>
          <w:tcPr>
            <w:tcW w:w="4850" w:type="pct"/>
            <w:hideMark/>
          </w:tcPr>
          <w:p w14:paraId="7E2A115D" w14:textId="77777777" w:rsidR="00080FA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NUFEROVÁ, Marianna                             </w:t>
            </w:r>
            <w:r w:rsidR="00080FA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36.1/.5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80FA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hľadajme jednoduché riešeni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ianna Onuferová, Viktor Novysedlák. - Fotografia. - In: Denník N. - ISSN 1339-844X. - Roč. 9, č. 211 (06.11.2023), s. 8-9. </w:t>
            </w:r>
          </w:p>
          <w:p w14:paraId="08713ED9" w14:textId="77777777" w:rsidR="00080FA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Novysedlák, Viktor </w:t>
            </w:r>
          </w:p>
          <w:p w14:paraId="53B3C54B" w14:textId="7D49849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konómovia - verejné financie - rozpočtová politika - rozhovory</w:t>
            </w:r>
          </w:p>
        </w:tc>
      </w:tr>
      <w:tr w:rsidR="00F96BE2" w:rsidRPr="00F96BE2" w14:paraId="0213DB0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3F90CD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4" w:name="4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4</w:t>
            </w:r>
            <w:bookmarkEnd w:id="44"/>
          </w:p>
        </w:tc>
        <w:tc>
          <w:tcPr>
            <w:tcW w:w="4850" w:type="pct"/>
            <w:hideMark/>
          </w:tcPr>
          <w:p w14:paraId="0634195F" w14:textId="77777777" w:rsidR="00080FA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YNÍK, Jozef                              </w:t>
            </w:r>
            <w:r w:rsidR="00080FA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36.1/.5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80FA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lepšenie deficitu je vypočítané zl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Ryník, Viktor Novysedlák. - Fotografia. - In: SME. - ISSN 1335-440X. - Roč. 31, č. 240 (18.12.2023), s. 5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Novysedlák, Viktor </w:t>
            </w:r>
          </w:p>
          <w:p w14:paraId="346E2F28" w14:textId="642BFA7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konómovia - verejné financie - štátny rozpočet - deficit - rozhovory</w:t>
            </w:r>
          </w:p>
        </w:tc>
      </w:tr>
    </w:tbl>
    <w:p w14:paraId="4EC6C960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825C21D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B28514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5" w:name="4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5</w:t>
            </w:r>
            <w:bookmarkEnd w:id="45"/>
          </w:p>
        </w:tc>
        <w:tc>
          <w:tcPr>
            <w:tcW w:w="4850" w:type="pct"/>
            <w:hideMark/>
          </w:tcPr>
          <w:p w14:paraId="68EEC726" w14:textId="77777777" w:rsidR="00D20E2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D20E2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42.72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20E2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 rovnosti sa približujeme len pomaly = Slovensko sa zlepšilo v rodovej rovnost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Grafy. - In: SME. - ISSN 1335-440X. - Roč. 31, </w:t>
            </w:r>
            <w:r w:rsidR="00D20E2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05 (26.10.2023), s. 1, 6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</w:p>
          <w:p w14:paraId="14C3D742" w14:textId="0F67DF6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ezinok (Slovensko) </w:t>
            </w:r>
            <w:r w:rsidR="00D20E2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ópska úni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odová rovnosť - index rodovej rovnosti - hodnotenie</w:t>
            </w:r>
          </w:p>
        </w:tc>
      </w:tr>
    </w:tbl>
    <w:p w14:paraId="1B94A2C9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3B77F8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035C11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6" w:name="4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6</w:t>
            </w:r>
            <w:bookmarkEnd w:id="46"/>
          </w:p>
        </w:tc>
        <w:tc>
          <w:tcPr>
            <w:tcW w:w="4850" w:type="pct"/>
            <w:hideMark/>
          </w:tcPr>
          <w:p w14:paraId="4FB8AB5C" w14:textId="77777777" w:rsidR="00D20E2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ÁČ, Peter                              </w:t>
            </w:r>
            <w:r w:rsidR="00D20E2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4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20E2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oroslav Kollár hovorí o korupcii, obťažovaní aj o ďalších podozreniach. Polícia čaká na hodnoverné oznámeni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eter Kováč. - Fotografia. - In: SME. - ISSN 1335-440X. - Roč. 31, č. 227 (29.11.2023), s. 2-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ollár, Zoroslav</w:t>
            </w:r>
          </w:p>
          <w:p w14:paraId="193DD23F" w14:textId="64A2AC4B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ávnici - videonahrávky - trestné obvinenia</w:t>
            </w:r>
          </w:p>
        </w:tc>
      </w:tr>
      <w:tr w:rsidR="00F96BE2" w:rsidRPr="00F96BE2" w14:paraId="2CE8A9B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1A3F9D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7" w:name="4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7</w:t>
            </w:r>
            <w:bookmarkEnd w:id="47"/>
          </w:p>
        </w:tc>
        <w:tc>
          <w:tcPr>
            <w:tcW w:w="4850" w:type="pct"/>
            <w:hideMark/>
          </w:tcPr>
          <w:p w14:paraId="3742473E" w14:textId="77777777" w:rsidR="00D20E2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UŠOVÁ, Veronika, 1980-                              </w:t>
            </w:r>
            <w:r w:rsidR="00D20E2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4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20E2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pisy u nás majú bežne desaťtisíce strán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eronika Prušová, Ján Hrubala. - Fotografie. - In: Denník N. - ISSN 1339-844X. - Roč. 9, č. 238 (14.12.2023), s. 4-5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rubala, Ján</w:t>
            </w:r>
          </w:p>
          <w:p w14:paraId="05267DA5" w14:textId="77777777" w:rsidR="00D20E2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pecializovaný trestný súd (Pezinok, Slovensko) </w:t>
            </w:r>
          </w:p>
          <w:p w14:paraId="6AB495EE" w14:textId="04B3EA0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ávnici - prokurátori - špecializované súdy - špeciálna prokuratúra</w:t>
            </w:r>
          </w:p>
        </w:tc>
      </w:tr>
    </w:tbl>
    <w:p w14:paraId="74C3E503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3F6E05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A3596E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8" w:name="4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48</w:t>
            </w:r>
            <w:bookmarkEnd w:id="48"/>
          </w:p>
        </w:tc>
        <w:tc>
          <w:tcPr>
            <w:tcW w:w="4850" w:type="pct"/>
            <w:hideMark/>
          </w:tcPr>
          <w:p w14:paraId="448C3F96" w14:textId="3E623FDA" w:rsidR="00D20E2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ŽUREKOVÁ, Michaela, 1991-                               </w:t>
            </w:r>
            <w:r w:rsidR="00D20E2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43.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20E2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ikanované deti musia zniesť veľ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Obrázok, grafy. </w:t>
            </w:r>
            <w:r w:rsidR="008542A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</w:p>
          <w:p w14:paraId="197806CE" w14:textId="77777777" w:rsidR="00D20E2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ME. - ISSN 1335-440X. - Roč. 31, č. 229 (01.12.2023), s. 2-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</w:p>
          <w:p w14:paraId="14EA1A12" w14:textId="5BA42849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kanovanie detí - školské prostredie - osobné príbehy - prevencia</w:t>
            </w:r>
          </w:p>
        </w:tc>
      </w:tr>
      <w:tr w:rsidR="00F96BE2" w:rsidRPr="00F96BE2" w14:paraId="1C283A0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108F4C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49" w:name="4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49</w:t>
            </w:r>
            <w:bookmarkEnd w:id="49"/>
          </w:p>
        </w:tc>
        <w:tc>
          <w:tcPr>
            <w:tcW w:w="4850" w:type="pct"/>
            <w:hideMark/>
          </w:tcPr>
          <w:p w14:paraId="31EF797D" w14:textId="77777777" w:rsidR="004309A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ŽUREKOVÁ, Michaela, 1991-                             </w:t>
            </w:r>
            <w:r w:rsidR="004309A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43.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309A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licajné štýly vyšetrovania v deťoch umocňujú vin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, Jarmila Tomková. - Fotografia, obrázok. - In: SME. - ISSN 1335-440X. - Roč. 31, </w:t>
            </w:r>
            <w:r w:rsidR="004309A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29 (01.12.2023), s. 4. </w:t>
            </w:r>
          </w:p>
          <w:p w14:paraId="3979B3A1" w14:textId="77777777" w:rsidR="004309A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Tomková, Jarmila </w:t>
            </w:r>
            <w:r w:rsidR="004309A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</w:t>
            </w:r>
          </w:p>
          <w:p w14:paraId="2FA305F4" w14:textId="21FB1C4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sychologičky - šikanovanie detí - rozhovory</w:t>
            </w:r>
          </w:p>
        </w:tc>
      </w:tr>
      <w:tr w:rsidR="00F96BE2" w:rsidRPr="00F96BE2" w14:paraId="5D25892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E4811D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0" w:name="5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0</w:t>
            </w:r>
            <w:bookmarkEnd w:id="50"/>
          </w:p>
        </w:tc>
        <w:tc>
          <w:tcPr>
            <w:tcW w:w="4850" w:type="pct"/>
            <w:hideMark/>
          </w:tcPr>
          <w:p w14:paraId="40AE8999" w14:textId="220B7A74" w:rsidR="004309A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ŽUREKOVÁ, Michaela, 1991-                           </w:t>
            </w:r>
            <w:r w:rsidR="004309A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343.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309A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koly šikanovanie neriešia dostatočn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Obrázok. </w:t>
            </w:r>
            <w:r w:rsidR="004309A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–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</w:p>
          <w:p w14:paraId="55AABFEC" w14:textId="77777777" w:rsidR="004309A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ME. - ISSN 1335-440X. - Roč. 31, č. 229 (01.12.2023), s. 5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</w:p>
          <w:p w14:paraId="3DE03387" w14:textId="242C61A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kanovanie detí - školské prostredie - prevencia - intervenčné programy</w:t>
            </w:r>
          </w:p>
        </w:tc>
      </w:tr>
    </w:tbl>
    <w:p w14:paraId="040B5F1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1EE2DF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34C62A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1" w:name="5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1</w:t>
            </w:r>
            <w:bookmarkEnd w:id="51"/>
          </w:p>
        </w:tc>
        <w:tc>
          <w:tcPr>
            <w:tcW w:w="4850" w:type="pct"/>
            <w:hideMark/>
          </w:tcPr>
          <w:p w14:paraId="1046F8E3" w14:textId="77777777" w:rsidR="004309A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CKO, Ivan                           </w:t>
            </w:r>
            <w:r w:rsidR="004309A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35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309A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Úspešný a zdravý vidiek je predpokladom silného štát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van Macko, Ivana Juráčková. - Fotografie. - In: Literárny týždenník. - ISSN 0862-5999. - Roč. 36, </w:t>
            </w:r>
            <w:r w:rsidR="004309A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5-26 (2023), s. 1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Juráčková, Ivana </w:t>
            </w:r>
          </w:p>
          <w:p w14:paraId="64718452" w14:textId="3CB1E91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nosady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arostovia obcí - vidiecka turistika - agrorezort</w:t>
            </w:r>
          </w:p>
        </w:tc>
      </w:tr>
    </w:tbl>
    <w:p w14:paraId="5965E69F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0312141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54D3AB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2" w:name="5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2</w:t>
            </w:r>
            <w:bookmarkEnd w:id="52"/>
          </w:p>
        </w:tc>
        <w:tc>
          <w:tcPr>
            <w:tcW w:w="4850" w:type="pct"/>
            <w:hideMark/>
          </w:tcPr>
          <w:p w14:paraId="3108F6F3" w14:textId="77777777" w:rsidR="008F0AA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NUFEROVÁ, Marianna                             </w:t>
            </w:r>
            <w:r w:rsidR="004309A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309A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rik Tomáš si ešte môže priznať chyb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ianna Onuferová, Jozef Mihál. - Fotografie. - In: Denník N. - ISSN 1339-844X. - Roč. 9, č. 217 (14.11.2023), s. 6-7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hál, Jozef</w:t>
            </w:r>
          </w:p>
          <w:p w14:paraId="6ED1D62B" w14:textId="2C46BE8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Grob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konómovia - poslanci Európskeho parlamentu - druhý pilier - rodičovský dôchodok - mimovládne organizácie</w:t>
            </w:r>
          </w:p>
        </w:tc>
      </w:tr>
      <w:tr w:rsidR="00F96BE2" w:rsidRPr="00F96BE2" w14:paraId="13C8989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799F33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3" w:name="5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3</w:t>
            </w:r>
            <w:bookmarkEnd w:id="53"/>
          </w:p>
        </w:tc>
        <w:tc>
          <w:tcPr>
            <w:tcW w:w="4850" w:type="pct"/>
            <w:hideMark/>
          </w:tcPr>
          <w:p w14:paraId="5BF0F2C4" w14:textId="77777777" w:rsidR="008F0AA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LAVANDA GOGOVÁ, Romana                              </w:t>
            </w:r>
            <w:r w:rsidR="008F0AA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F0AA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uďte poistení, ale plaťte minimu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mana Hlavanda Gogová, Jozef Mihál. - Fotografia. - In: Hospodárske noviny. - ISSN 1335-4701. - Roč. 28, </w:t>
            </w:r>
            <w:r w:rsidR="008F0AA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39 (15.12.2023), s. 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hál, Jozef</w:t>
            </w:r>
          </w:p>
          <w:p w14:paraId="1815B4DF" w14:textId="7432CD0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Grob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konómovia - exministri - sociálne zabezpečenie - dôchodková politika - odvody</w:t>
            </w:r>
          </w:p>
        </w:tc>
      </w:tr>
      <w:tr w:rsidR="00F96BE2" w:rsidRPr="00F96BE2" w14:paraId="1500DBD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192C0E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4" w:name="5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4</w:t>
            </w:r>
            <w:bookmarkEnd w:id="54"/>
          </w:p>
        </w:tc>
        <w:tc>
          <w:tcPr>
            <w:tcW w:w="4850" w:type="pct"/>
            <w:hideMark/>
          </w:tcPr>
          <w:p w14:paraId="775AD301" w14:textId="77777777" w:rsidR="008F0AA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HAĽOVÁ, Darina                              </w:t>
            </w:r>
            <w:r w:rsidR="008F0AA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6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F0AA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melecká jeseň v Merem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rina Rohaľová. - Fotografia. - In: Modranské zvesti. - ISSN 1339-3251. - Roč. 31, č. 11 (2023), s. 10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Centrum sociálnych služieb Merema (Modra, Slovensko) </w:t>
            </w:r>
          </w:p>
          <w:p w14:paraId="46004FC4" w14:textId="49EB1543" w:rsidR="008F0AA3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centrá sociálnych služieb - sociálna inklúzia - hendikepovaní umelci - výstavy </w:t>
            </w:r>
            <w:r w:rsidR="00954E9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dramatoterapia</w:t>
            </w:r>
          </w:p>
        </w:tc>
      </w:tr>
    </w:tbl>
    <w:p w14:paraId="5CFF4F9A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1C37B8F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99DA82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5" w:name="5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55</w:t>
            </w:r>
            <w:bookmarkEnd w:id="55"/>
          </w:p>
        </w:tc>
        <w:tc>
          <w:tcPr>
            <w:tcW w:w="4850" w:type="pct"/>
            <w:hideMark/>
          </w:tcPr>
          <w:p w14:paraId="1320A3A3" w14:textId="77777777" w:rsidR="008F0AA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AJTINKA, Ľubomír, 1955-                             </w:t>
            </w:r>
            <w:r w:rsidR="008F0AA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F0AA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čebnicová vojna o ľudské mysleni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ubomír Pajtinka. - Fotografia. - </w:t>
            </w:r>
            <w:r w:rsidR="008F0AA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lovenské národné noviny. - ISSN 0862-8823. - Roč. 38, č. 25 (2023), s. 10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ajtinka, Ľubomír</w:t>
            </w:r>
          </w:p>
          <w:p w14:paraId="4047C405" w14:textId="5DA4B78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edagógovia - redaktori - školstvo a vzdelávanie - učebnice - dejepis</w:t>
            </w:r>
          </w:p>
        </w:tc>
      </w:tr>
    </w:tbl>
    <w:p w14:paraId="20C01B66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41399B0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4E7E3F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6" w:name="5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6</w:t>
            </w:r>
            <w:bookmarkEnd w:id="56"/>
          </w:p>
        </w:tc>
        <w:tc>
          <w:tcPr>
            <w:tcW w:w="4850" w:type="pct"/>
            <w:hideMark/>
          </w:tcPr>
          <w:p w14:paraId="6209D0DF" w14:textId="77777777" w:rsidR="008F0AA3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ÁVALOVÁ, Barbora                              </w:t>
            </w:r>
            <w:r w:rsidR="008F0AA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3.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F0AA3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ťažovali sa, že ich učiteľ obťažoval. Ten stále učí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arbora Plávalová. - </w:t>
            </w:r>
            <w:r w:rsidR="008F0AA3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enecké echo. - ISSN 1339-4630. - Roč. 10, č. 25 (2023), s. 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ákladná škola (Slovenský Grob, Slovensko) </w:t>
            </w:r>
          </w:p>
          <w:p w14:paraId="4F2107EB" w14:textId="2A177C5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Grob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ákladné školy - obťažovanie detí - sexuálne obťažovanie - neriešené problémy</w:t>
            </w:r>
          </w:p>
        </w:tc>
      </w:tr>
    </w:tbl>
    <w:p w14:paraId="59FC975B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55E91AE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A47730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7" w:name="5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7</w:t>
            </w:r>
            <w:bookmarkEnd w:id="57"/>
          </w:p>
        </w:tc>
        <w:tc>
          <w:tcPr>
            <w:tcW w:w="4850" w:type="pct"/>
            <w:hideMark/>
          </w:tcPr>
          <w:p w14:paraId="269688DC" w14:textId="77777777" w:rsidR="00DA7D27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DERKO, Martin                              </w:t>
            </w:r>
            <w:r w:rsidR="00DA7D2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73.5/.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A7D2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krúhle jubileum Obchodnej akadémi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Anderko. - Fotografie. - </w:t>
            </w:r>
            <w:r w:rsidR="00DA7D2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Pezinčan. - ISSN 1338-1857. - Roč. 56, č. 10 (2023), s. 9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Obchodná akadémia (Pezinok, Slovensko) </w:t>
            </w:r>
          </w:p>
          <w:p w14:paraId="32147569" w14:textId="2BE6FC9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chodné akadémie - výročie vzniku - pedagogickí zamestnanci - ocenenia</w:t>
            </w:r>
          </w:p>
        </w:tc>
      </w:tr>
      <w:tr w:rsidR="00F96BE2" w:rsidRPr="00F96BE2" w14:paraId="0AE3D91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AB90C7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8" w:name="5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8</w:t>
            </w:r>
            <w:bookmarkEnd w:id="58"/>
          </w:p>
        </w:tc>
        <w:tc>
          <w:tcPr>
            <w:tcW w:w="4850" w:type="pct"/>
            <w:hideMark/>
          </w:tcPr>
          <w:p w14:paraId="5B501782" w14:textId="5EB60756" w:rsidR="00DA7D27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ORMAN, Lucia                               </w:t>
            </w:r>
            <w:r w:rsidR="00DA7D2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73.5/.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A7D2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redné odborné školy v Pezinku sa od septembra 2024 spoj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ucia Forman. - Fotografia. - In: Pezinčan. - ISSN 1338-1857. - Roč. 56, č. 11 (2023), s. 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Obchodná akadémia (Pezinok, Slovensko) </w:t>
            </w:r>
            <w:r w:rsidR="00DA7D2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tredná odborná škola podnikania </w:t>
            </w:r>
            <w:r w:rsidR="0020587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 služieb (Pezinok, Slovensko) </w:t>
            </w:r>
          </w:p>
          <w:p w14:paraId="3F885F7E" w14:textId="77777777" w:rsidR="00DA7D27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ratislavský samosprávny kraj (Slovensko) </w:t>
            </w:r>
          </w:p>
          <w:p w14:paraId="5821270C" w14:textId="1D01BA7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redné školy - odborné školy - spojené školy - zriaďovateľ</w:t>
            </w:r>
          </w:p>
        </w:tc>
      </w:tr>
    </w:tbl>
    <w:p w14:paraId="620B359E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6D55F41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314E36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59" w:name="5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9</w:t>
            </w:r>
            <w:bookmarkEnd w:id="59"/>
          </w:p>
        </w:tc>
        <w:tc>
          <w:tcPr>
            <w:tcW w:w="4850" w:type="pct"/>
            <w:hideMark/>
          </w:tcPr>
          <w:p w14:paraId="3AAA03E0" w14:textId="77777777" w:rsidR="00DA7D27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EDNÁRIKOVÁ, Nina                             </w:t>
            </w:r>
            <w:r w:rsidR="00DA7D2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7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A7D2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edným z mojich snov je stretnutie s Vladimírom Strmeňom : Matej Duboš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ina Bednáriková. - Fotografie. - In: Pezinčan. - ISSN 1338-1857. - Roč. 56, </w:t>
            </w:r>
            <w:r w:rsidR="00DA7D2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1 (2023), s. 10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uboš, Matej </w:t>
            </w:r>
          </w:p>
          <w:p w14:paraId="33660EE3" w14:textId="2D5C829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ndikepovaní ľudia - dejiny - prednášky</w:t>
            </w:r>
          </w:p>
        </w:tc>
      </w:tr>
    </w:tbl>
    <w:p w14:paraId="15818666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53F0082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50DB68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0" w:name="6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0</w:t>
            </w:r>
            <w:bookmarkEnd w:id="60"/>
          </w:p>
        </w:tc>
        <w:tc>
          <w:tcPr>
            <w:tcW w:w="4850" w:type="pct"/>
            <w:hideMark/>
          </w:tcPr>
          <w:p w14:paraId="3F5BFF08" w14:textId="77777777" w:rsidR="00DA7D27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LUBOVÁ                              </w:t>
            </w:r>
            <w:r w:rsidR="00DA7D2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392.7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A7D27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lubová scéna "Za Oponou"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jk). - Fotografie. - In: Modranské zvesti. - </w:t>
            </w:r>
            <w:r w:rsidR="00DA7D2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3251. - Roč. 31, č. 11 (2023), s. 1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klenár, Ján </w:t>
            </w:r>
          </w:p>
          <w:p w14:paraId="7130BC8E" w14:textId="77777777" w:rsidR="00DA7D27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lub Za Oponou (Modra, Slovensko) </w:t>
            </w:r>
          </w:p>
          <w:p w14:paraId="1A1FE063" w14:textId="0903DE3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luby - hudobné kluby - klubová scéna - kultúrne centrá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</w:tc>
      </w:tr>
    </w:tbl>
    <w:p w14:paraId="3A75F0B3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4A57483D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99FDAC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1" w:name="6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61</w:t>
            </w:r>
            <w:bookmarkEnd w:id="61"/>
          </w:p>
        </w:tc>
        <w:tc>
          <w:tcPr>
            <w:tcW w:w="4850" w:type="pct"/>
            <w:hideMark/>
          </w:tcPr>
          <w:p w14:paraId="26324EF1" w14:textId="77777777" w:rsidR="00154F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LÍPALOVÁ, Mária                              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39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ladosť v Srbs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Chlípalová. - Fotografie. - In: Šenkvičan. - Roč. 29, 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3 (2023), s. 1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olklórny súbor Mladosť (Šenkvice, Slovensko) </w:t>
            </w:r>
          </w:p>
          <w:p w14:paraId="649885F1" w14:textId="12A4F28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lklórne skupiny - medzinárodné festivaly - folklórne festivaly</w:t>
            </w:r>
          </w:p>
        </w:tc>
      </w:tr>
      <w:tr w:rsidR="00F96BE2" w:rsidRPr="00F96BE2" w14:paraId="4E43252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17B364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2" w:name="6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2</w:t>
            </w:r>
            <w:bookmarkEnd w:id="62"/>
          </w:p>
        </w:tc>
        <w:tc>
          <w:tcPr>
            <w:tcW w:w="4850" w:type="pct"/>
            <w:hideMark/>
          </w:tcPr>
          <w:p w14:paraId="44A773A0" w14:textId="77777777" w:rsidR="00154F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NCERT                            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39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oncert súboru Radosť pripomenul tradíci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-nb-. - Fotografia. - In: Pezinčan. - ISSN 1338-1857. - Roč. 56, č. 12 (2023), s. 1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Radosť (Pezinok, Slovensko : folklórny súbor) </w:t>
            </w:r>
          </w:p>
          <w:p w14:paraId="3EDD639C" w14:textId="44CE95A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olklórne súbory - spevácke súbory - predvianočné obdobie - koncerty</w:t>
            </w:r>
          </w:p>
        </w:tc>
      </w:tr>
    </w:tbl>
    <w:p w14:paraId="00F4F59B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0250AB3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07EE3C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3" w:name="6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3</w:t>
            </w:r>
            <w:bookmarkEnd w:id="63"/>
          </w:p>
        </w:tc>
        <w:tc>
          <w:tcPr>
            <w:tcW w:w="4850" w:type="pct"/>
            <w:hideMark/>
          </w:tcPr>
          <w:p w14:paraId="0DF0FD9C" w14:textId="77777777" w:rsidR="00154F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PF, Vladimír                              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50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túlavých topánkach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ladimír Kampf, Ján Lacika. - Fotografie. - In: Život. - ISSN 0139-6323. - Roč. 72, č. 52 (2023), s. 42-4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Lacika, Ján</w:t>
            </w:r>
          </w:p>
          <w:p w14:paraId="2EF4D9B4" w14:textId="6958C7A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geografi - cestovatelia - autori - krásy prírody - príroda</w:t>
            </w:r>
          </w:p>
        </w:tc>
      </w:tr>
      <w:tr w:rsidR="00F96BE2" w:rsidRPr="00F96BE2" w14:paraId="55BC3BDD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BC5ABE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4" w:name="6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4</w:t>
            </w:r>
            <w:bookmarkEnd w:id="64"/>
          </w:p>
        </w:tc>
        <w:tc>
          <w:tcPr>
            <w:tcW w:w="4850" w:type="pct"/>
            <w:hideMark/>
          </w:tcPr>
          <w:p w14:paraId="5731CFB7" w14:textId="77777777" w:rsidR="00154F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  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0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íležitosť žiť v zdravých e</w:t>
            </w:r>
            <w:r w:rsid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</w:t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ktívnych budovách máme aj v našom kraji : využiť môžeme európsku pomoc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Stanislav Jurikovič. - Fotografia. - 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Modranské zvesti. - ISSN 1339-3251. - Roč. 31, č. 10 (2023), s. 1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Jurikovič, Stanislav </w:t>
            </w:r>
          </w:p>
          <w:p w14:paraId="1961BDD4" w14:textId="2C50730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kologické projekty - úsporné opatrenia - finančná podpora</w:t>
            </w:r>
          </w:p>
        </w:tc>
      </w:tr>
    </w:tbl>
    <w:p w14:paraId="315182E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2C4D7A7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F18785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5" w:name="6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5</w:t>
            </w:r>
            <w:bookmarkEnd w:id="65"/>
          </w:p>
        </w:tc>
        <w:tc>
          <w:tcPr>
            <w:tcW w:w="4850" w:type="pct"/>
            <w:hideMark/>
          </w:tcPr>
          <w:p w14:paraId="08CC9A70" w14:textId="3F4FFC6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TÁLOŠ, Jiří, 1968-                              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54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ie je granát ako granát : tip na výlet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iří Vitáloš. - Fotografia. - In: Pezinčan. - ISSN 1338-1857. - Roč. 56, č. 11 (2023), s. 1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lé Karpaty (Slovensko : pohorie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orniny - granát - lokality výskytu - tipy na výlety</w:t>
            </w:r>
          </w:p>
        </w:tc>
      </w:tr>
    </w:tbl>
    <w:p w14:paraId="335F7DB9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C281D8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166E3E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6" w:name="6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6</w:t>
            </w:r>
            <w:bookmarkEnd w:id="66"/>
          </w:p>
        </w:tc>
        <w:tc>
          <w:tcPr>
            <w:tcW w:w="4850" w:type="pct"/>
            <w:hideMark/>
          </w:tcPr>
          <w:p w14:paraId="434FDEB1" w14:textId="77777777" w:rsidR="00154F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DOVÁ, Andreja                            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614.8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nikátna technická pamiatka sa vrátila do Svätého Jur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. Vidová. - Fotografia. - In: Svätojurské ohlasy. - ISSN 2453-6296. - Roč. 23, č. 4 (2023), s. 2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obrovoľný hasičský zbor (Svätý Jur, Slovensko) </w:t>
            </w:r>
          </w:p>
          <w:p w14:paraId="5DC3867E" w14:textId="7D1A01B9" w:rsid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asičská technika - historické predmety - hasičské striekačky </w:t>
            </w:r>
            <w:r w:rsidR="006E010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repasácia</w:t>
            </w:r>
            <w:r w:rsidR="001F6BF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</w:p>
          <w:p w14:paraId="27952727" w14:textId="77777777" w:rsidR="006E0107" w:rsidRDefault="006E0107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2265E997" w14:textId="77777777" w:rsidR="001F6BF9" w:rsidRDefault="001F6BF9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134293AD" w14:textId="631BFB65" w:rsidR="001F6BF9" w:rsidRPr="007F61EF" w:rsidRDefault="001F6BF9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4659B3F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A00A68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7" w:name="6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67</w:t>
            </w:r>
            <w:bookmarkEnd w:id="67"/>
          </w:p>
        </w:tc>
        <w:tc>
          <w:tcPr>
            <w:tcW w:w="4850" w:type="pct"/>
            <w:hideMark/>
          </w:tcPr>
          <w:p w14:paraId="442484D4" w14:textId="77777777" w:rsidR="00154F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GA, Oliver, 1954-                              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14.8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topäťdesiat rokov Dobrovoľného hasičského spolku v Pezin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Oliver Solga. - Fotografie. - In: Pezinčan. - ISSN 1338-1857. - Roč. 56, č. 12 (2023), s. 1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obrovoľný hasičský zbor (Pezinok, Slovensko) </w:t>
            </w:r>
          </w:p>
          <w:p w14:paraId="760203D3" w14:textId="0C4169D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asiči - dobrovoľné hasičské zbory - výročie založenia - história vzniku</w:t>
            </w:r>
          </w:p>
        </w:tc>
      </w:tr>
    </w:tbl>
    <w:p w14:paraId="7A5A879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9863B7D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E116D4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8" w:name="6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8</w:t>
            </w:r>
            <w:bookmarkEnd w:id="68"/>
          </w:p>
        </w:tc>
        <w:tc>
          <w:tcPr>
            <w:tcW w:w="4850" w:type="pct"/>
            <w:hideMark/>
          </w:tcPr>
          <w:p w14:paraId="61E9458E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1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154F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lánovala svadbu, ale prišla rakovin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, Barbara Leschingerová. - Fotografia. - In: SME. - ISSN 1335-440X. - Roč. 31, </w:t>
            </w:r>
            <w:r w:rsidR="00154F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34 (08.12.2023), s. 18-19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Leschingerová, Barbara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Žureková, Michaela</w:t>
            </w:r>
          </w:p>
          <w:p w14:paraId="7D9ADFBC" w14:textId="1B8125C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nkologické ochorenia - lymfó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y - osobné príbehy</w:t>
            </w:r>
          </w:p>
        </w:tc>
      </w:tr>
    </w:tbl>
    <w:p w14:paraId="6DA4FE8D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6BD6414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DC666C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69" w:name="6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9</w:t>
            </w:r>
            <w:bookmarkEnd w:id="69"/>
          </w:p>
        </w:tc>
        <w:tc>
          <w:tcPr>
            <w:tcW w:w="4850" w:type="pct"/>
            <w:hideMark/>
          </w:tcPr>
          <w:p w14:paraId="034FF413" w14:textId="6909C6B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IMIČ, Dan                              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16.8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eď duša telu káž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 Himič, Mária Vargová. - Fotografie. - In: Téma.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–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</w:p>
          <w:p w14:paraId="40BFEB95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2585-7843. - Roč. 7, č. 42 (2023), s. 38-45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argová, Mária </w:t>
            </w:r>
          </w:p>
          <w:p w14:paraId="0BA21A19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sychiatrická nemocnica Philippa Pinela (Pezinok, Slovensko) </w:t>
            </w:r>
          </w:p>
          <w:p w14:paraId="6F60B395" w14:textId="1DBD8B9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sychiatri - psychosomatické ochorenia - rozhovory</w:t>
            </w:r>
          </w:p>
        </w:tc>
      </w:tr>
    </w:tbl>
    <w:p w14:paraId="15924AA2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652207C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845F19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0" w:name="7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0</w:t>
            </w:r>
            <w:bookmarkEnd w:id="70"/>
          </w:p>
        </w:tc>
        <w:tc>
          <w:tcPr>
            <w:tcW w:w="4850" w:type="pct"/>
            <w:hideMark/>
          </w:tcPr>
          <w:p w14:paraId="4FE23CAA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ŽUREKOVÁ, Michaela, 1991-                            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1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mocnice robia problémy s epidurálo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Fotografia. -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ME. - ISSN 1335-440X. - Roč. 31, č. 222 (22.11.2023), s. 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</w:p>
          <w:p w14:paraId="1E52AF76" w14:textId="678AB8D9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dravotná starostlivosť - pôrody - epidurálna analgézia - informovaný súhlas</w:t>
            </w:r>
          </w:p>
        </w:tc>
      </w:tr>
    </w:tbl>
    <w:p w14:paraId="659122D3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5052F85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BF1E81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1" w:name="7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1</w:t>
            </w:r>
            <w:bookmarkEnd w:id="71"/>
          </w:p>
        </w:tc>
        <w:tc>
          <w:tcPr>
            <w:tcW w:w="4850" w:type="pct"/>
            <w:hideMark/>
          </w:tcPr>
          <w:p w14:paraId="3D074DA1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RIC, Miroslav, 1953-                              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26/62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odná nádrž Vištuk 55 ročná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Kuric. - Fotografie. - In: Veci vištucké. - ISSN 1339-9985. - Roč. 8, č. október (2023), s. 1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ištucký potok (Vištuk, Slovensko) </w:t>
            </w:r>
          </w:p>
          <w:p w14:paraId="5A60D833" w14:textId="0F8A05A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štu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odné nádrže - vodohospodárske stavby - dejiny obcí</w:t>
            </w:r>
          </w:p>
        </w:tc>
      </w:tr>
    </w:tbl>
    <w:p w14:paraId="1A0D0276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0C45230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02423D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2" w:name="7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2</w:t>
            </w:r>
            <w:bookmarkEnd w:id="72"/>
          </w:p>
        </w:tc>
        <w:tc>
          <w:tcPr>
            <w:tcW w:w="4850" w:type="pct"/>
            <w:hideMark/>
          </w:tcPr>
          <w:p w14:paraId="4058ED66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NEČKA, Ľubomír, 1956-                            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63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inári tento rok bojovali s peronospóro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ubomír Janečka. - Fotografie. -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Pezinčan. - ISSN 1338-1857. - Roč. 56, č. 11 (2023), s. 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kovajsa, Milan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velka, Milan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Bejdáková, Oľga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šťál, Juraj st. </w:t>
            </w:r>
          </w:p>
          <w:p w14:paraId="057FA0B6" w14:textId="2E98423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nári a vinohradníci - pestovanie viniča - peronospóra - ekologické pestovani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</w:tc>
      </w:tr>
    </w:tbl>
    <w:p w14:paraId="535DEBF8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2DEC5DA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53258A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3" w:name="7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73</w:t>
            </w:r>
            <w:bookmarkEnd w:id="73"/>
          </w:p>
        </w:tc>
        <w:tc>
          <w:tcPr>
            <w:tcW w:w="4850" w:type="pct"/>
            <w:hideMark/>
          </w:tcPr>
          <w:p w14:paraId="077EFE3F" w14:textId="701F50A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TÁLOŠ, Jiří, 1968-                              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34.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ameň a víno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irko Vitáloš. - Fo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ografie. - In: Pezinčan. - ISSN 1338-1857. -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56, č. 12 (2023), s. 1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alé Karpaty (Slovensko : pohorie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amenice - kamene - vinohrady</w:t>
            </w:r>
          </w:p>
        </w:tc>
      </w:tr>
    </w:tbl>
    <w:p w14:paraId="5FD09971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08738AE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09B677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4" w:name="7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4</w:t>
            </w:r>
            <w:bookmarkEnd w:id="74"/>
          </w:p>
        </w:tc>
        <w:tc>
          <w:tcPr>
            <w:tcW w:w="4850" w:type="pct"/>
            <w:hideMark/>
          </w:tcPr>
          <w:p w14:paraId="54DEA314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OMOLOVÁ, Jana                            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36.7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čalo sa to bitko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, Juraj Bača, Juraj Ferko. - Fotografie. -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Život. - ISSN 0139-6323. - Roč. 72, č. 47 (2023), s. 42-4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ača, Juraj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Ferko, Juraj </w:t>
            </w:r>
          </w:p>
          <w:p w14:paraId="44DDB4F2" w14:textId="7875A8E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Grob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ci - cvičitelia psov - televízne relácie - výcvik psov - rozhovory</w:t>
            </w:r>
          </w:p>
        </w:tc>
      </w:tr>
    </w:tbl>
    <w:p w14:paraId="53A44B02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591C874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0DE611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5" w:name="7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5</w:t>
            </w:r>
            <w:bookmarkEnd w:id="75"/>
          </w:p>
        </w:tc>
        <w:tc>
          <w:tcPr>
            <w:tcW w:w="4850" w:type="pct"/>
            <w:hideMark/>
          </w:tcPr>
          <w:p w14:paraId="388223B2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DAMEKOVÁ, Monika                          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63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čelárstvo ako rodinná tradíci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Adameková, Pavol Krajčík. - Fotografie. - In: Šenkvičan. - Roč. 29, č. 3 (2023), s. 2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rajčík, Pavol </w:t>
            </w:r>
          </w:p>
          <w:p w14:paraId="4E3EC51B" w14:textId="6589ADD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čelári - včelárstvo - rozhovory</w:t>
            </w:r>
          </w:p>
        </w:tc>
      </w:tr>
    </w:tbl>
    <w:p w14:paraId="367EB344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4B88BA2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5B016F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6" w:name="7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6</w:t>
            </w:r>
            <w:bookmarkEnd w:id="76"/>
          </w:p>
        </w:tc>
        <w:tc>
          <w:tcPr>
            <w:tcW w:w="4850" w:type="pct"/>
            <w:hideMark/>
          </w:tcPr>
          <w:p w14:paraId="2A42FAD2" w14:textId="77777777" w:rsidR="004C28D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ESSERLE, Roman                              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4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lováci presne vedia, čo chcú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man Wesserle, Martin Novák. - Fotografie. - In: Život. - ISSN 0139-6323. - Roč. 72, č. 43 (2023), s. 18-19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Novák, Martin </w:t>
            </w:r>
          </w:p>
          <w:p w14:paraId="3F6CC9DB" w14:textId="3D4C115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éfkuchári - televízne relácie - gastronómia - rozhovory</w:t>
            </w:r>
          </w:p>
        </w:tc>
      </w:tr>
      <w:tr w:rsidR="00F96BE2" w:rsidRPr="00F96BE2" w14:paraId="727B17F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759B9E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7" w:name="7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7</w:t>
            </w:r>
            <w:bookmarkEnd w:id="77"/>
          </w:p>
        </w:tc>
        <w:tc>
          <w:tcPr>
            <w:tcW w:w="4850" w:type="pct"/>
            <w:hideMark/>
          </w:tcPr>
          <w:p w14:paraId="283E20BF" w14:textId="31DD358B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ALVÁNKOVÁ, Veronika                              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4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4C28D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 husacími hodami je aj kríz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Veronika Galvánková. - Fotografie. - </w:t>
            </w:r>
            <w:r w:rsidR="004C28D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Hospodárske noviny. - ISSN 1335-4701. - Roč. 28, č. 213 (08.11.2023), s. 7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ý Grob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sacie hody - husacina (jedlo) - história a súčasnosť</w:t>
            </w:r>
          </w:p>
        </w:tc>
      </w:tr>
      <w:tr w:rsidR="00F96BE2" w:rsidRPr="00F96BE2" w14:paraId="0909963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752B9F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8" w:name="7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8</w:t>
            </w:r>
            <w:bookmarkEnd w:id="78"/>
          </w:p>
        </w:tc>
        <w:tc>
          <w:tcPr>
            <w:tcW w:w="4850" w:type="pct"/>
            <w:hideMark/>
          </w:tcPr>
          <w:p w14:paraId="29C3FD2E" w14:textId="77777777" w:rsidR="00B74AF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ÁKOVÁ, Natália                            </w:t>
            </w:r>
            <w:r w:rsidR="00B74AF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64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74AF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Šéfkuchár Plaštiak: </w:t>
            </w:r>
            <w:r w:rsidR="00B74AF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</w:t>
            </w:r>
            <w:r w:rsidRPr="00B74AF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rím, že jedlo má ľudí spájať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atália Žáková, Martin Plaštiak. - Fotografia. - In: Denník N. - ISSN 1339-844X. - Roč. 9, </w:t>
            </w:r>
            <w:r w:rsidR="00B74AF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44 (22.12.2023), s. 14-15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laštiak, Martin </w:t>
            </w:r>
          </w:p>
          <w:p w14:paraId="3BB42559" w14:textId="2059A2B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éfkuchári - kuchárstvo - rozhovory</w:t>
            </w:r>
          </w:p>
        </w:tc>
      </w:tr>
    </w:tbl>
    <w:p w14:paraId="4FD5398A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4CEC3B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20D306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79" w:name="7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</w:t>
            </w:r>
            <w:bookmarkEnd w:id="79"/>
          </w:p>
        </w:tc>
        <w:tc>
          <w:tcPr>
            <w:tcW w:w="4850" w:type="pct"/>
            <w:hideMark/>
          </w:tcPr>
          <w:p w14:paraId="5EB9E384" w14:textId="77777777" w:rsidR="00B74AF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DOVINOVÁ, Denisa                              </w:t>
            </w:r>
            <w:r w:rsidR="00B74AF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41/64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74AF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olub z Francúzska, ale syr z Trenčín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enisa Gdovinová, Jiří Zajíček. - Fotografie. - In: Denník N. - ISSN 1339-844X. - Roč. 9, č. 219 (16.11.2023), </w:t>
            </w:r>
            <w:r w:rsidR="00B74AF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14-16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br/>
              <w:t>Zajíček, Jiří</w:t>
            </w:r>
          </w:p>
          <w:p w14:paraId="4BFC614D" w14:textId="77777777" w:rsidR="00B74AF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RTE (Svätý Jur, Slovensko : reštaurácia) </w:t>
            </w:r>
          </w:p>
          <w:p w14:paraId="0F0603DC" w14:textId="1C5A36F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eštaurácie - gastronómia - fine dining</w:t>
            </w:r>
          </w:p>
        </w:tc>
      </w:tr>
    </w:tbl>
    <w:p w14:paraId="3B385266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46732C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ABDEEF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0" w:name="8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0</w:t>
            </w:r>
            <w:bookmarkEnd w:id="80"/>
          </w:p>
        </w:tc>
        <w:tc>
          <w:tcPr>
            <w:tcW w:w="4850" w:type="pct"/>
            <w:hideMark/>
          </w:tcPr>
          <w:p w14:paraId="68F55B82" w14:textId="77777777" w:rsidR="00B74AF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Á, Marcela                              </w:t>
            </w:r>
            <w:r w:rsidR="00B74AF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5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74AF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ančarič: Višňové zažíva pokrok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cela Šimková, Pavol Lančarič. - Fotografia. - In: Hospodárske noviny. - ISSN 1335-4701. - Roč. 28, č. 191 (06.10.2023), s. 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Lančarič, Pavol</w:t>
            </w:r>
          </w:p>
          <w:p w14:paraId="63865B3E" w14:textId="46132EC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ri dopravy - doprava - výstavba diaľnic - železničná doprava - rozhovory</w:t>
            </w:r>
          </w:p>
        </w:tc>
      </w:tr>
    </w:tbl>
    <w:p w14:paraId="7613497D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0B5BCD8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CF73AC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1" w:name="8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1</w:t>
            </w:r>
            <w:bookmarkEnd w:id="81"/>
          </w:p>
        </w:tc>
        <w:tc>
          <w:tcPr>
            <w:tcW w:w="4850" w:type="pct"/>
            <w:hideMark/>
          </w:tcPr>
          <w:p w14:paraId="76EE2DE2" w14:textId="77777777" w:rsidR="002D4FC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ŠKERÍK, Martin                             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5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D4FC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ánovi Cifrovi sa podarilo Dedoles stabilizovať, chce rásť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Miškerík. - Fotografia, graf. - In: Trend. - ISSN 1335-0684. - Roč. 32, č. 43 (2023), s. 30-31. </w:t>
            </w:r>
          </w:p>
          <w:p w14:paraId="3B3C3DDC" w14:textId="77777777" w:rsidR="002D4FC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Cifra, Ján </w:t>
            </w:r>
          </w:p>
          <w:p w14:paraId="4518C8CC" w14:textId="77777777" w:rsidR="002D4FC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edoles (Pezinok, Slovensko) </w:t>
            </w:r>
          </w:p>
          <w:p w14:paraId="139662DF" w14:textId="111DF3A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firmy - finančné straty - reštrukturalizácie spoločností - rozvoj trhov</w:t>
            </w:r>
          </w:p>
        </w:tc>
      </w:tr>
      <w:tr w:rsidR="00F96BE2" w:rsidRPr="00F96BE2" w14:paraId="40E4870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BE920B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2" w:name="8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2</w:t>
            </w:r>
            <w:bookmarkEnd w:id="82"/>
          </w:p>
        </w:tc>
        <w:tc>
          <w:tcPr>
            <w:tcW w:w="4850" w:type="pct"/>
            <w:hideMark/>
          </w:tcPr>
          <w:p w14:paraId="54F4B00C" w14:textId="77777777" w:rsidR="002D4FC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YNÍK, Jozef                              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5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D4FC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Vianoc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Ryník. - Fotografie, grafy. - In: SME. - ISSN 1335-440X. - 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31, č. 234 (08.12.2023). - Príloha: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dex. - Č.12 (2023), s. 50-5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edoles (Pezinok, Slovensko) </w:t>
            </w:r>
          </w:p>
          <w:p w14:paraId="1999EB4C" w14:textId="6FC0DD3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devné spoločnosti - podnikanie - elektronické podnikanie</w:t>
            </w:r>
          </w:p>
        </w:tc>
      </w:tr>
    </w:tbl>
    <w:p w14:paraId="1A1C9E70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E19B20D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6F6FD7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3" w:name="8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3</w:t>
            </w:r>
            <w:bookmarkEnd w:id="83"/>
          </w:p>
        </w:tc>
        <w:tc>
          <w:tcPr>
            <w:tcW w:w="4850" w:type="pct"/>
            <w:hideMark/>
          </w:tcPr>
          <w:p w14:paraId="2F1A95DC" w14:textId="77777777" w:rsidR="002D4FC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IMIČ, Dan                               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58.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D4FC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poslednú cest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 Himič, Roman Ürge. - Fotografie. - In: Téma. - 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2585-7843. - Roč. 7, č. 44 (2023), s. 52-5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Ürge, Roman </w:t>
            </w:r>
          </w:p>
          <w:p w14:paraId="5C6587DB" w14:textId="0AF333E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dnikatelia - pohrebné služby</w:t>
            </w:r>
          </w:p>
        </w:tc>
      </w:tr>
    </w:tbl>
    <w:p w14:paraId="7AD08039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B07567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BD4134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4" w:name="8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4</w:t>
            </w:r>
            <w:bookmarkEnd w:id="84"/>
          </w:p>
        </w:tc>
        <w:tc>
          <w:tcPr>
            <w:tcW w:w="4850" w:type="pct"/>
            <w:hideMark/>
          </w:tcPr>
          <w:p w14:paraId="63756A9F" w14:textId="77777777" w:rsidR="002D4FC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                              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59.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D4FC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užov lákala cestovka na neplnoleté Afričank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Fotografie. - In: SME. - ISSN 1335-440X. - Roč. 31, č. 223 (23.11.2023), s. 12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</w:p>
          <w:p w14:paraId="484E9952" w14:textId="77777777" w:rsidR="002D4FC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iciatíva Sexistický kix (Bratislava, Slovensko) </w:t>
            </w:r>
          </w:p>
          <w:p w14:paraId="2580554C" w14:textId="77777777" w:rsid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eklama a propagácia - sexizmus - anticeny Sexistický kix</w:t>
            </w:r>
          </w:p>
          <w:p w14:paraId="05D53160" w14:textId="77777777" w:rsidR="00B352AF" w:rsidRDefault="00B352A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26C03BFD" w14:textId="77777777" w:rsidR="00760FA7" w:rsidRDefault="00760FA7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01F54FE9" w14:textId="2A8841BC" w:rsidR="00760FA7" w:rsidRPr="007F61EF" w:rsidRDefault="00760FA7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</w:tbl>
    <w:p w14:paraId="238BFAC1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35DB9A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C1F967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5" w:name="8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85</w:t>
            </w:r>
            <w:bookmarkEnd w:id="85"/>
          </w:p>
        </w:tc>
        <w:tc>
          <w:tcPr>
            <w:tcW w:w="4850" w:type="pct"/>
            <w:hideMark/>
          </w:tcPr>
          <w:p w14:paraId="562E8156" w14:textId="77777777" w:rsidR="005B6D5A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  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66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D4FC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kráľovstve opojného mo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Dagmar Šebová. - Fotografie. - </w:t>
            </w:r>
            <w:r w:rsidR="002D4F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lovenka. - ISSN 0231-6676. - Roč. 75, č. 43-44 (2023), s. 66-68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ebová, Dagmar </w:t>
            </w:r>
          </w:p>
          <w:p w14:paraId="06D88B0B" w14:textId="77777777" w:rsidR="005B6D5A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hebo Winery (Modra, Slovensko) </w:t>
            </w:r>
          </w:p>
          <w:p w14:paraId="72DBBFE5" w14:textId="5124AB9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nári - vinohradníctvo a vinárstvo - rodinné podniky - rozhovory</w:t>
            </w:r>
          </w:p>
        </w:tc>
      </w:tr>
    </w:tbl>
    <w:p w14:paraId="6DA78F62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C19B5F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034957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6" w:name="8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6</w:t>
            </w:r>
            <w:bookmarkEnd w:id="86"/>
          </w:p>
        </w:tc>
        <w:tc>
          <w:tcPr>
            <w:tcW w:w="4850" w:type="pct"/>
            <w:hideMark/>
          </w:tcPr>
          <w:p w14:paraId="378609B9" w14:textId="77777777" w:rsidR="005B6D5A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ĎURIANOVÁ, Marta                             </w:t>
            </w:r>
            <w:r w:rsidR="005B6D5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63.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5B6D5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určiak je mikrobiálna bomb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a Ďurianová, Miloš Grančič. - Fotografie. - In: SME. - ISSN 1335-440X. - Roč. 31, č. 198 (17.10.2023). - Príloha:</w:t>
            </w:r>
            <w:r w:rsidR="005B6D5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íno. - S. 1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Grančič, Miloš </w:t>
            </w:r>
          </w:p>
          <w:p w14:paraId="403E5007" w14:textId="77777777" w:rsidR="005B6D5A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inárstvo Dubovský &amp; Grančič (Svätý Jur, Slovensko) </w:t>
            </w:r>
          </w:p>
          <w:p w14:paraId="0C56E19B" w14:textId="2C2FC8F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nári a vinohradníci - burčiak - výroba nápojov</w:t>
            </w:r>
          </w:p>
        </w:tc>
      </w:tr>
      <w:tr w:rsidR="00F96BE2" w:rsidRPr="00F96BE2" w14:paraId="6B33279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165FF6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7" w:name="8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7</w:t>
            </w:r>
            <w:bookmarkEnd w:id="87"/>
          </w:p>
        </w:tc>
        <w:tc>
          <w:tcPr>
            <w:tcW w:w="4850" w:type="pct"/>
            <w:hideMark/>
          </w:tcPr>
          <w:p w14:paraId="53564DBF" w14:textId="77777777" w:rsidR="0023647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YNÍK, Jozef                              </w:t>
            </w:r>
            <w:r w:rsidR="005B6D5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663.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5B6D5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inár z Vinosadov: slovenské je aj víno z maďarského mušt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Ryník, Martin Pomfy. - Fotografia. - In: SME. - ISSN 1335-440X. - Roč. 31, </w:t>
            </w:r>
            <w:r w:rsidR="0023647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209 (02.11.2023), s. 6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mfy, Martin</w:t>
            </w:r>
          </w:p>
          <w:p w14:paraId="4104AB79" w14:textId="6550443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nosady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nári a vinohradníci - výroba vína - falšovanie vína</w:t>
            </w:r>
          </w:p>
        </w:tc>
      </w:tr>
      <w:tr w:rsidR="00F96BE2" w:rsidRPr="00F96BE2" w14:paraId="1D54BD4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4836B2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8" w:name="8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8</w:t>
            </w:r>
            <w:bookmarkEnd w:id="88"/>
          </w:p>
        </w:tc>
        <w:tc>
          <w:tcPr>
            <w:tcW w:w="4850" w:type="pct"/>
            <w:hideMark/>
          </w:tcPr>
          <w:p w14:paraId="7615ECAF" w14:textId="77777777" w:rsidR="0023647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KAČAN, Juraj                           </w:t>
            </w:r>
            <w:r w:rsidR="0023647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663.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3647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dinný klan z Modry vyrába víno už stovky rokov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uraj Skačan. - Fotografia, graf. - In: Trend. - ISSN 1335-0684. - Roč. 32, č. 47 (2023), s. 36-37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hebo Winery (Modra, Slovensko) </w:t>
            </w:r>
          </w:p>
          <w:p w14:paraId="60B1BAB6" w14:textId="731E8D0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odinné podniky - vinári a vinohradníci - výroba vína</w:t>
            </w:r>
          </w:p>
        </w:tc>
      </w:tr>
      <w:tr w:rsidR="00F96BE2" w:rsidRPr="00F96BE2" w14:paraId="2ECE6C0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6EDE22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89" w:name="8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9</w:t>
            </w:r>
            <w:bookmarkEnd w:id="89"/>
          </w:p>
        </w:tc>
        <w:tc>
          <w:tcPr>
            <w:tcW w:w="4850" w:type="pct"/>
            <w:hideMark/>
          </w:tcPr>
          <w:p w14:paraId="200C09FD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LUPOVÁ, Eva, 1952-2023                            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663.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nak iný vinár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Lupová. - Fotografia. - In: Šenkvičan. - Roč. 29, č. 3 (2023),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20-2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omorovský, Juraj</w:t>
            </w:r>
          </w:p>
          <w:p w14:paraId="7B91DED6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ommini Winery (Šenkvice, Slovensko) </w:t>
            </w:r>
          </w:p>
          <w:p w14:paraId="7F099CB9" w14:textId="03D12D3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nári a vinohradníci - výroba vína - vinárstva</w:t>
            </w:r>
          </w:p>
        </w:tc>
      </w:tr>
    </w:tbl>
    <w:p w14:paraId="40123383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65D8B11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54EF79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0" w:name="9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0</w:t>
            </w:r>
            <w:bookmarkEnd w:id="90"/>
          </w:p>
        </w:tc>
        <w:tc>
          <w:tcPr>
            <w:tcW w:w="4850" w:type="pct"/>
            <w:hideMark/>
          </w:tcPr>
          <w:p w14:paraId="157A6E59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ŇA                           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67/6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oňa Ďatel Kozáková a jej rozprávkový svet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(red, mľš). - Fotografia. -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Modranské zvesti. - ISSN 1339-3251. - Roč. 31, č. 12 (2023), s. 16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Ďatel Kozáková, Soňa</w:t>
            </w:r>
          </w:p>
          <w:p w14:paraId="2519652E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lovenské národné múzeum (Bratislava, Slovensko). Múzeum Ľudovíta Štúra (Modra, Slovensko) </w:t>
            </w:r>
          </w:p>
          <w:p w14:paraId="117C3A63" w14:textId="13D20BE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erkárky - umelecká tvorba - výstavy - múzeá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</w:tc>
      </w:tr>
    </w:tbl>
    <w:p w14:paraId="450ECA59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26E8CE9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3758FF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1" w:name="9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1</w:t>
            </w:r>
            <w:bookmarkEnd w:id="91"/>
          </w:p>
        </w:tc>
        <w:tc>
          <w:tcPr>
            <w:tcW w:w="4850" w:type="pct"/>
            <w:hideMark/>
          </w:tcPr>
          <w:p w14:paraId="3C80F139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LIPKO, Richard                              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tiavnicu čaká zmen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ichard Filipko, Martin Macharik. - Fotografie. - In: Téma. - ISSN 2585-7843. - Roč. 7, č. 34 (2023), s. 26-3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charik, Martin </w:t>
            </w:r>
          </w:p>
          <w:p w14:paraId="30221768" w14:textId="1F70CA7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odra (Slovensko)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nská Štiavnic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geológovia - podnikatelia - historické objekty - rekonštrukcie a opravy - rozhovory</w:t>
            </w:r>
          </w:p>
        </w:tc>
      </w:tr>
    </w:tbl>
    <w:p w14:paraId="4C4A6094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8944A0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C67F2E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2" w:name="9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</w:t>
            </w:r>
            <w:bookmarkEnd w:id="92"/>
          </w:p>
        </w:tc>
        <w:tc>
          <w:tcPr>
            <w:tcW w:w="4850" w:type="pct"/>
            <w:hideMark/>
          </w:tcPr>
          <w:p w14:paraId="7889692E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ŘÁKOVÁ-JANCUROVÁ, Helena, 1943-                72/7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 Modre vystavujú aj neviditeľné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lena Dvořáková. - Fotografie. - In: Pravda. - ISSN 1335-4051. - Roč. 33, č. 226 (28.11.2023), s. 50-51. </w:t>
            </w:r>
          </w:p>
          <w:p w14:paraId="53370158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OYA MUSEUM (Modra, Slovensko) </w:t>
            </w:r>
          </w:p>
          <w:p w14:paraId="1ADF0374" w14:textId="4A950D9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stavy - výtvarné umenie - medzinárodní umelci</w:t>
            </w:r>
          </w:p>
        </w:tc>
      </w:tr>
    </w:tbl>
    <w:p w14:paraId="6BEA283E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7D34377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116CA0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3" w:name="9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3</w:t>
            </w:r>
            <w:bookmarkEnd w:id="93"/>
          </w:p>
        </w:tc>
        <w:tc>
          <w:tcPr>
            <w:tcW w:w="4850" w:type="pct"/>
            <w:hideMark/>
          </w:tcPr>
          <w:p w14:paraId="19FBAA3B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UHERČÍKOVÁ, Božena                          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2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rgany v našom kostol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ožena Uherčíková. - Fotografie. - In: Evanjelická ratolesť. - ISSN 1339-052X. - Roč. 27, č. 3-4 (2023), s. 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Evanjelický kostol (Kráľová, Modra, Slovensko) </w:t>
            </w:r>
          </w:p>
          <w:p w14:paraId="32518A52" w14:textId="77FC029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ová (Modra, 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vanjelické kostoly - organy - kostoly</w:t>
            </w:r>
          </w:p>
        </w:tc>
      </w:tr>
      <w:tr w:rsidR="00F96BE2" w:rsidRPr="00F96BE2" w14:paraId="1EF7094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740BB9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4" w:name="9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4</w:t>
            </w:r>
            <w:bookmarkEnd w:id="94"/>
          </w:p>
        </w:tc>
        <w:tc>
          <w:tcPr>
            <w:tcW w:w="4850" w:type="pct"/>
            <w:hideMark/>
          </w:tcPr>
          <w:p w14:paraId="6969E805" w14:textId="50B2D2A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VARIK, Eduard                            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2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lé sakrálne stavby - božie muky sa nachádzajú v Pezinku na troch miestach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duard Zvarik. - Fotografie. - In: Pezinčan. - ISSN 1338-1857. -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56, č. 11 (2023), s. 12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ožie muky (Bratislavská ulica, Pezinok, Slovensko)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Božie muky (Cintorín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na Cajle, Pezinok, Slovensko)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žie muky (Kupeckého ulica, Pezinok, Slovensko) 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akrálne stavby - božie muky - mestské pamätihodnosti</w:t>
            </w:r>
          </w:p>
        </w:tc>
      </w:tr>
    </w:tbl>
    <w:p w14:paraId="062C574B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380A2B2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E1D91F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5" w:name="9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5</w:t>
            </w:r>
            <w:bookmarkEnd w:id="95"/>
          </w:p>
        </w:tc>
        <w:tc>
          <w:tcPr>
            <w:tcW w:w="4850" w:type="pct"/>
            <w:hideMark/>
          </w:tcPr>
          <w:p w14:paraId="4B8C1131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WINCZEROVÁ, Monika                              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2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ri roky záchrany hradu Biely Kameň občianskym združením Castrum Sancti Georgi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Winczerová. - Fotografie. - In: Historika. - ISSN 1338-998X. - Roč. 12, č. 1 (2023), s. 60-6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Občianske združenie Castrum Sancti Georgii (Svätý Jur, Slovensko) </w:t>
            </w:r>
          </w:p>
          <w:p w14:paraId="5B4FD3D7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iely Kameň (Svätý Jur, Slovensko : ruina) </w:t>
            </w:r>
          </w:p>
          <w:p w14:paraId="5B7440A5" w14:textId="77777777" w:rsid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čianske združenia - kultúrne pamiatky - hrady - ruiny - architektonicko-historické výskumy - dobrovoľníctvo - obnova a rekonštrukcia pamiatok</w:t>
            </w:r>
          </w:p>
          <w:p w14:paraId="6F57183C" w14:textId="77777777" w:rsidR="008606EF" w:rsidRDefault="008606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3B28C384" w14:textId="77777777" w:rsidR="008F109D" w:rsidRDefault="008F109D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7F749F24" w14:textId="577C6C33" w:rsidR="008606EF" w:rsidRPr="007F61EF" w:rsidRDefault="008606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</w:tbl>
    <w:p w14:paraId="79255EF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630071B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9B9ED1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6" w:name="9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96</w:t>
            </w:r>
            <w:bookmarkEnd w:id="96"/>
          </w:p>
        </w:tc>
        <w:tc>
          <w:tcPr>
            <w:tcW w:w="4850" w:type="pct"/>
            <w:hideMark/>
          </w:tcPr>
          <w:p w14:paraId="756C6CE5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ŠÍKOVÁ, Soňa                              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3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ácu s hlinou máme asi v génoch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oňa Košíková, Miriam Fuňová. - Fotografie. - In: Téma. - ISSN 2585-7843. - Roč. 7, č. 45 (2023), s. 44-5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Fuňová, Miriam </w:t>
            </w:r>
          </w:p>
          <w:p w14:paraId="54574031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lovenská ľudová majolika (Modra, Slovensko) </w:t>
            </w:r>
          </w:p>
          <w:p w14:paraId="5CCA969A" w14:textId="5B9A951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roba keramiky - majolika - tradičné výrobky</w:t>
            </w:r>
          </w:p>
        </w:tc>
      </w:tr>
      <w:tr w:rsidR="00F96BE2" w:rsidRPr="00F96BE2" w14:paraId="609C1E8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316E57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7" w:name="9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7</w:t>
            </w:r>
            <w:bookmarkEnd w:id="97"/>
          </w:p>
        </w:tc>
        <w:tc>
          <w:tcPr>
            <w:tcW w:w="4850" w:type="pct"/>
            <w:hideMark/>
          </w:tcPr>
          <w:p w14:paraId="056BC5BA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OVÁ, Silvia                            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3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lokarpatský betlehe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ilvia Dobová. - Fotografia. - In: Svätojurské ohlasy. - ISSN 2453-6296. - Roč. 23, č. 4 (2023), s. 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Liška, Marián</w:t>
            </w:r>
          </w:p>
          <w:p w14:paraId="4BE62F72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stol sv. Juraja (Neštich, Svätý Jur, Slovensko) </w:t>
            </w:r>
          </w:p>
          <w:p w14:paraId="406E400E" w14:textId="128D258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eramikári - figuralisti - betlehemy - kostoly - výstavy keramiky</w:t>
            </w:r>
          </w:p>
        </w:tc>
      </w:tr>
      <w:tr w:rsidR="00F96BE2" w:rsidRPr="00F96BE2" w14:paraId="55452B1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04CA2F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8" w:name="9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8</w:t>
            </w:r>
            <w:bookmarkEnd w:id="98"/>
          </w:p>
        </w:tc>
        <w:tc>
          <w:tcPr>
            <w:tcW w:w="4850" w:type="pct"/>
            <w:hideMark/>
          </w:tcPr>
          <w:p w14:paraId="7713FFB1" w14:textId="5C6144B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IŠOŇOVÁ, Miroslava                            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3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odra má svoje miesto na mape Európskej kultúrnej cest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a Kišoňová. - Fotografia. - In: Modranské zvesti. - ISSN 1339-3251. - Roč. 31,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č. 11 (2023), s. 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roba keramiky - Európska keramická cesta - medzinárodné projekty - kultúrna spolupráca</w:t>
            </w:r>
          </w:p>
        </w:tc>
      </w:tr>
    </w:tbl>
    <w:p w14:paraId="599268D1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90"/>
        <w:gridCol w:w="8482"/>
      </w:tblGrid>
      <w:tr w:rsidR="00F96BE2" w:rsidRPr="00F96BE2" w14:paraId="254FC2C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0CC0FD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99" w:name="9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9</w:t>
            </w:r>
            <w:bookmarkEnd w:id="99"/>
          </w:p>
        </w:tc>
        <w:tc>
          <w:tcPr>
            <w:tcW w:w="4850" w:type="pct"/>
            <w:hideMark/>
          </w:tcPr>
          <w:p w14:paraId="148C9363" w14:textId="77777777" w:rsidR="00865902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ETLÍKOVÁ, Dominika                            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4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áušnicová ekologičk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ominika Svetlíková. - Fotografie. - In: Šarm. -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1336-3190. - Roč. 21, č. 40 (2023), s. 12-1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trápek Ružová, Dominika </w:t>
            </w:r>
          </w:p>
          <w:p w14:paraId="0F896762" w14:textId="3AC78D8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učné práce - módne doplnky - výroba náušníc</w:t>
            </w:r>
          </w:p>
        </w:tc>
      </w:tr>
    </w:tbl>
    <w:p w14:paraId="7FEF9A76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760C500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605A91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0" w:name="10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0</w:t>
            </w:r>
            <w:bookmarkEnd w:id="100"/>
          </w:p>
        </w:tc>
        <w:tc>
          <w:tcPr>
            <w:tcW w:w="4850" w:type="pct"/>
            <w:hideMark/>
          </w:tcPr>
          <w:p w14:paraId="78BAAB6F" w14:textId="4F46259E" w:rsidR="00865902" w:rsidRDefault="007F61EF" w:rsidP="003874A4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VOŘÁKOVÁ-JANCUROVÁ, Helena, 1943-               </w:t>
            </w:r>
            <w:r w:rsidR="004D00C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5.05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van Popovič sa baví na tom, ako sa bavia politic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lena Dvořáková. - Ilustrácie. - In: Pravda. - ISSN 1335-4051. - Roč. 33, č. 203 (24.10.2023),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26-27. </w:t>
            </w:r>
          </w:p>
          <w:p w14:paraId="55711683" w14:textId="77777777" w:rsidR="00865902" w:rsidRDefault="007F61EF" w:rsidP="003874A4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povič, Ivan</w:t>
            </w:r>
          </w:p>
          <w:p w14:paraId="42349386" w14:textId="3545E50E" w:rsidR="007F61EF" w:rsidRPr="007F61EF" w:rsidRDefault="007F61EF" w:rsidP="003874A4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rmónia (Modra, 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ýtvarníci - výstavy - ilustrácie pre deti - ukážky z tvorby</w:t>
            </w:r>
          </w:p>
        </w:tc>
      </w:tr>
    </w:tbl>
    <w:p w14:paraId="5167CA6E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6C57A33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5CDB15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1" w:name="10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1</w:t>
            </w:r>
            <w:bookmarkEnd w:id="101"/>
          </w:p>
        </w:tc>
        <w:tc>
          <w:tcPr>
            <w:tcW w:w="4850" w:type="pct"/>
            <w:hideMark/>
          </w:tcPr>
          <w:p w14:paraId="647A523B" w14:textId="6BCBA1BE" w:rsidR="00865902" w:rsidRDefault="007F61EF" w:rsidP="003874A4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UMELECKÁ ŠKOLA E. SUCHOŇA (PEZINOK, Slovensko)                              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="0075109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="00865902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65902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ýnimočný XIV. ročník Festivalu Eugena Suchoň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Š Pezinok. - Fotografie. - In: Pezinčan. - ISSN 1338-1857. - Roč. 56, č. 11 (2023), s. 6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uchoň, Eugen, 1908-1993 </w:t>
            </w:r>
          </w:p>
          <w:p w14:paraId="0D2BC313" w14:textId="77777777" w:rsidR="00865902" w:rsidRDefault="007F61EF" w:rsidP="003874A4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ákladná umelecká škola E. Suchoňa (Pezinok, Slovensko) </w:t>
            </w:r>
          </w:p>
          <w:p w14:paraId="64F2CE58" w14:textId="77777777" w:rsidR="00865902" w:rsidRDefault="007F61EF" w:rsidP="003874A4">
            <w:pPr>
              <w:spacing w:after="0" w:line="240" w:lineRule="auto"/>
              <w:ind w:left="-17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estival Eugena Suchoňa 2023 (14. : 2023 : Pezinok, Slovensko) </w:t>
            </w:r>
          </w:p>
          <w:p w14:paraId="0F19D045" w14:textId="51E2F0F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 skladatelia - hudobné festivaly - základné umelecké školy - koncert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</w:tc>
      </w:tr>
    </w:tbl>
    <w:p w14:paraId="791E092A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4F58B1A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0527E7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2" w:name="10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2</w:t>
            </w:r>
            <w:bookmarkEnd w:id="102"/>
          </w:p>
        </w:tc>
        <w:tc>
          <w:tcPr>
            <w:tcW w:w="4850" w:type="pct"/>
            <w:hideMark/>
          </w:tcPr>
          <w:p w14:paraId="76F1F168" w14:textId="77777777" w:rsidR="00D939E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IŠTUKFEST                        </w:t>
            </w:r>
            <w:r w:rsidR="00D9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  78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9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Vištukfest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PŠ. - Fotografia. - In: Veci vištucké. - ISSN 1339-9985. - Roč. 8, </w:t>
            </w:r>
            <w:r w:rsidR="00D9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október (2023), s. 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Vištukfest 2023 (12. : 2023 : Vištuk, Slovensko) </w:t>
            </w:r>
          </w:p>
          <w:p w14:paraId="47CAEFA7" w14:textId="0C821F2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štu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ychové hudby - medzinárodné festivaly - festivaly dychových hudieb</w:t>
            </w:r>
          </w:p>
        </w:tc>
      </w:tr>
    </w:tbl>
    <w:p w14:paraId="18A37722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5383219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21E20A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3" w:name="10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3</w:t>
            </w:r>
            <w:bookmarkEnd w:id="103"/>
          </w:p>
        </w:tc>
        <w:tc>
          <w:tcPr>
            <w:tcW w:w="4850" w:type="pct"/>
            <w:hideMark/>
          </w:tcPr>
          <w:p w14:paraId="0E421C65" w14:textId="77777777" w:rsidR="00D939E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ÓTHOVÁ, Roberta                             </w:t>
            </w:r>
            <w:r w:rsidR="00D9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1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9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nútri bol Dubček mini strom, malý stro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oberta Tóthová, Robert Kirchhoff. - Fotografie. - In: Pravda. - ISSN 1335-4051. - Roč. 33, č. 193 (10.10.2023), </w:t>
            </w:r>
            <w:r w:rsidR="00D9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40-4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irchhoff, Robert: Všetci ľudia budú bratia (dokument) </w:t>
            </w:r>
          </w:p>
          <w:p w14:paraId="795D0ABD" w14:textId="77777777" w:rsidR="00D939E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ubček, Alexander, 1921-1992 </w:t>
            </w:r>
          </w:p>
          <w:p w14:paraId="68D87811" w14:textId="1947FA6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okumentaristi - slovenské osobnosti - dokumentárne filmy (o nich) - rozhovory</w:t>
            </w:r>
          </w:p>
        </w:tc>
      </w:tr>
    </w:tbl>
    <w:p w14:paraId="68AD13B1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7168E83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2D96C1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4" w:name="10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4</w:t>
            </w:r>
            <w:bookmarkEnd w:id="104"/>
          </w:p>
        </w:tc>
        <w:tc>
          <w:tcPr>
            <w:tcW w:w="4850" w:type="pct"/>
            <w:hideMark/>
          </w:tcPr>
          <w:p w14:paraId="2C43AF7E" w14:textId="77777777" w:rsidR="00A4114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ŇAČEKOVÁ, Alžbeta                             </w:t>
            </w:r>
            <w:r w:rsidR="00D939E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1.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D939E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nažím sa počúvať svoje vnútorné dieť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lžbeta Pňačeková, Katarína Kerekesová. - Fotografie. - In: Hospodárske noviny. - ISSN 1335-4701. - Roč. 28, č. 239 (15.12.2023). - Príloha:</w:t>
            </w:r>
            <w:r w:rsidR="00A4114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N magazín. - Roč. 9, č. 49 (2023), s. 6-1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Kerekesová, Katarína</w:t>
            </w:r>
          </w:p>
          <w:p w14:paraId="7A1421FD" w14:textId="0E6AA4D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štu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nimátori - výtvarníčky - animované filmy - umelecká tvorba</w:t>
            </w:r>
          </w:p>
        </w:tc>
      </w:tr>
    </w:tbl>
    <w:p w14:paraId="60A2336A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6E61513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99B5FD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5" w:name="10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5</w:t>
            </w:r>
            <w:bookmarkEnd w:id="105"/>
          </w:p>
        </w:tc>
        <w:tc>
          <w:tcPr>
            <w:tcW w:w="4850" w:type="pct"/>
            <w:hideMark/>
          </w:tcPr>
          <w:p w14:paraId="68B7CDDC" w14:textId="6E18CDCB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FÍKOVÁ, Eva                            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9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4D1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rodilo sa divadlo - ako sa Vištučané hrajú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va Fifíková. - Fotografie. - 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Veci vištucké. - ISSN 1339-9985. - Roč. 8, č. december (2023), s. 16-1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štu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chotnícke divadlo - divadelné predstavenia</w:t>
            </w:r>
          </w:p>
        </w:tc>
      </w:tr>
      <w:tr w:rsidR="00F96BE2" w:rsidRPr="00F96BE2" w14:paraId="5ED7FAD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675216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6" w:name="10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6</w:t>
            </w:r>
            <w:bookmarkEnd w:id="106"/>
          </w:p>
        </w:tc>
        <w:tc>
          <w:tcPr>
            <w:tcW w:w="4850" w:type="pct"/>
            <w:hideMark/>
          </w:tcPr>
          <w:p w14:paraId="43627296" w14:textId="77777777" w:rsidR="00674D1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KÁČ, Martin, 1995-                            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79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4D1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ezonujúce chvíle z ochotníckeho večera v Šenkviciach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Lukáč. - Fotografie. - In: Šenkvičan. - Roč. 29, č. 3 (2023), s. 1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Lukáč, Martin: Pod slovenským srdiečkom mať nás nosila... (kniha) </w:t>
            </w:r>
          </w:p>
          <w:p w14:paraId="768EC993" w14:textId="4D6509B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onografie - divadelné súbory - divadelné predstavenia - ochotnícke divadlo </w:t>
            </w:r>
          </w:p>
        </w:tc>
      </w:tr>
    </w:tbl>
    <w:p w14:paraId="1EBF26C8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485A343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63F993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7" w:name="10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7</w:t>
            </w:r>
            <w:bookmarkEnd w:id="107"/>
          </w:p>
        </w:tc>
        <w:tc>
          <w:tcPr>
            <w:tcW w:w="4850" w:type="pct"/>
            <w:hideMark/>
          </w:tcPr>
          <w:p w14:paraId="5328ADC2" w14:textId="77777777" w:rsidR="00674D1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AMEKOVÁ, Monika                              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4D1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riatlon - zábava či drina?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Adameková, Marian Šintal. - Fotografie. - 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Šenkvičan. - Roč. 29, č. 3 (2023), s. 3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ntal, Marian </w:t>
            </w:r>
          </w:p>
          <w:p w14:paraId="18F03B7F" w14:textId="77777777" w:rsidR="00674D1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riathlon mood (Modra, Slovensko : občianske združenie) </w:t>
            </w:r>
          </w:p>
          <w:p w14:paraId="70E6265A" w14:textId="5327318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kluby - triatlon - duatlon - športoví tréner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</w:tc>
      </w:tr>
      <w:tr w:rsidR="00F96BE2" w:rsidRPr="00F96BE2" w14:paraId="66B374A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791326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8" w:name="10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08</w:t>
            </w:r>
            <w:bookmarkEnd w:id="108"/>
          </w:p>
        </w:tc>
        <w:tc>
          <w:tcPr>
            <w:tcW w:w="4850" w:type="pct"/>
            <w:hideMark/>
          </w:tcPr>
          <w:p w14:paraId="05E52AC0" w14:textId="39D60C06" w:rsidR="00674D1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VECOVÁ, Silvia                              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4D1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RIgala 2023: Slávnostné ocenenie najlepších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ilvia Švecová. - Fotografia. - In: Pezinčan. - ISSN 1338-1857. - Roč. 56, č. 11 (2023), s. 16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urt, Tobias 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odstrelenec, Tobias 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écsi, Gabriel 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K Triatlon (Pezinok, Slovensko) </w:t>
            </w:r>
          </w:p>
          <w:p w14:paraId="2847D497" w14:textId="63980F0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é kluby - športovci - triatlonové disciplíny - ocenenia športovcov</w:t>
            </w:r>
          </w:p>
        </w:tc>
      </w:tr>
      <w:tr w:rsidR="00F96BE2" w:rsidRPr="00F96BE2" w14:paraId="1D6DC9E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D8F15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09" w:name="10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09</w:t>
            </w:r>
            <w:bookmarkEnd w:id="109"/>
          </w:p>
        </w:tc>
        <w:tc>
          <w:tcPr>
            <w:tcW w:w="4850" w:type="pct"/>
            <w:hideMark/>
          </w:tcPr>
          <w:p w14:paraId="0DB2871A" w14:textId="77777777" w:rsidR="00674D1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                             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4D1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 pretekov si odnáša prvé miest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-nb-. - Fotografia. - In: Pezinčan. - 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1857. - Roč. 56, č. 12 (2023), s. 16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esároš, Ján </w:t>
            </w:r>
          </w:p>
          <w:p w14:paraId="453F0348" w14:textId="2CC6FB9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utomobiloví pretekári - preteky do vrchu - motoristický šport - medzinárodné preteky</w:t>
            </w:r>
          </w:p>
        </w:tc>
      </w:tr>
    </w:tbl>
    <w:p w14:paraId="17E7A093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3B8DFC5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C07F25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0" w:name="11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0</w:t>
            </w:r>
            <w:bookmarkEnd w:id="110"/>
          </w:p>
        </w:tc>
        <w:tc>
          <w:tcPr>
            <w:tcW w:w="4850" w:type="pct"/>
            <w:hideMark/>
          </w:tcPr>
          <w:p w14:paraId="2BFBC808" w14:textId="77777777" w:rsidR="00674D1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DLÁR, Jozef                           </w:t>
            </w:r>
            <w:r w:rsidR="00674D1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796.156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74D1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lokarpatský pohár 20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ozef Sedlár. - Fotografie. - In: Častovský informačník. - Roč. 16, č. 3 (2023), s. 26-2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lokarpatský pohár RC historických leteckých modelov 2023 (14. : 2023 : Častá, Slovensko) </w:t>
            </w:r>
          </w:p>
          <w:p w14:paraId="47E872EE" w14:textId="24BD9F1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stá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letecké modelárstvo - modelárske súťaže - historické letecké modely</w:t>
            </w:r>
          </w:p>
        </w:tc>
      </w:tr>
    </w:tbl>
    <w:p w14:paraId="51155976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59B2289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B15D9E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1" w:name="11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1</w:t>
            </w:r>
            <w:bookmarkEnd w:id="111"/>
          </w:p>
        </w:tc>
        <w:tc>
          <w:tcPr>
            <w:tcW w:w="4850" w:type="pct"/>
            <w:hideMark/>
          </w:tcPr>
          <w:p w14:paraId="120F0101" w14:textId="77777777" w:rsidR="00054A28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ASOVÁ, Marta                             </w:t>
            </w:r>
            <w:r w:rsidR="00054A2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6.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54A2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unajský pohár opäť v Pezin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a Hasová. - Fotografia. - In: Pezinčan. - ISSN 1338-1857. - Roč. 56, č. 12 (2023), s. 16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portový volejbalový klub (Pezinok, Slovensko) </w:t>
            </w:r>
          </w:p>
          <w:p w14:paraId="5054A105" w14:textId="5622B85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olejbalové kluby - športové kluby - športové turnaje - mladšie žiačky</w:t>
            </w:r>
          </w:p>
        </w:tc>
      </w:tr>
    </w:tbl>
    <w:p w14:paraId="22CAFDC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1AFF770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0773AA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2" w:name="11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2</w:t>
            </w:r>
            <w:bookmarkEnd w:id="112"/>
          </w:p>
        </w:tc>
        <w:tc>
          <w:tcPr>
            <w:tcW w:w="4850" w:type="pct"/>
            <w:hideMark/>
          </w:tcPr>
          <w:p w14:paraId="7102DC01" w14:textId="77777777" w:rsidR="00054A28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VALČÍK, Pavol                               </w:t>
            </w:r>
            <w:r w:rsidR="00054A2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796.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054A28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rojbojárske leto : ŠK SPC Častá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avol Kovalčík. - Fotografie. - In: Častovský informačník. - Roč. 16, č. 3 (2023), s. 2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Lenart, Ján </w:t>
            </w:r>
            <w:r w:rsidR="00054A2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ňo, Marián</w:t>
            </w:r>
            <w:r w:rsidR="00054A2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Antalík, Samuel</w:t>
            </w:r>
            <w:r w:rsidR="00054A2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Blažíček, Juraj Gabriel </w:t>
            </w:r>
            <w:r w:rsidR="00054A2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korábová, Ľubica</w:t>
            </w:r>
            <w:r w:rsidR="00054A2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Jakubec, Kristián Filip</w:t>
            </w:r>
          </w:p>
          <w:p w14:paraId="5B8355AA" w14:textId="77777777" w:rsidR="00054A28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K SPC (Častá, Slovensko) </w:t>
            </w:r>
          </w:p>
          <w:p w14:paraId="5911CD57" w14:textId="7CF3CE4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stá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ci - silové športy - majstrovstvá Európy</w:t>
            </w:r>
          </w:p>
        </w:tc>
      </w:tr>
    </w:tbl>
    <w:p w14:paraId="5586C52D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114B4DC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E47239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3" w:name="11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3</w:t>
            </w:r>
            <w:bookmarkEnd w:id="113"/>
          </w:p>
        </w:tc>
        <w:tc>
          <w:tcPr>
            <w:tcW w:w="4850" w:type="pct"/>
            <w:hideMark/>
          </w:tcPr>
          <w:p w14:paraId="4FBA54C9" w14:textId="08348201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ĎOVÁ, Nikola                              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796.</w:t>
            </w:r>
            <w:r w:rsidR="004D00C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dinný klan z Pezinka už vychoval majsterku svet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ikola Baďová. - Fotografie. - In: SME. - ISSN 1335-440X. - Roč. 31, č. 241 (19.12.2023). -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ríloha: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rtnet. - S. 6-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ománek, Jozef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Tománek, Jozef, najml.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Tománková, Patrícia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ománková, Silvia </w:t>
            </w:r>
          </w:p>
          <w:p w14:paraId="318D82B7" w14:textId="77777777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1. Judo club (Pezinok, Slovensko) </w:t>
            </w:r>
          </w:p>
          <w:p w14:paraId="7A2C51CE" w14:textId="3A5387C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odinné klany - športovci - džudisti - športové úspechy</w:t>
            </w:r>
          </w:p>
        </w:tc>
      </w:tr>
    </w:tbl>
    <w:p w14:paraId="10F30A7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1FB162C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6E5E5F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4" w:name="11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4</w:t>
            </w:r>
            <w:bookmarkEnd w:id="114"/>
          </w:p>
        </w:tc>
        <w:tc>
          <w:tcPr>
            <w:tcW w:w="4850" w:type="pct"/>
            <w:hideMark/>
          </w:tcPr>
          <w:p w14:paraId="6C51840B" w14:textId="77777777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ADAMEKOVÁ, Monika                            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798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ie sú to kone?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onika Adameková, Dajka Šimková. - Fotografia. -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Šenkvičan. - Roč. 29, č. 3 (2023), s. 3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mková, Dajka </w:t>
            </w:r>
          </w:p>
          <w:p w14:paraId="4CB3903D" w14:textId="3219FBD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hovatelia koní - jazdectvo</w:t>
            </w:r>
          </w:p>
        </w:tc>
      </w:tr>
    </w:tbl>
    <w:p w14:paraId="732663D9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4285C5A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2D15E9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5" w:name="11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5</w:t>
            </w:r>
            <w:bookmarkEnd w:id="115"/>
          </w:p>
        </w:tc>
        <w:tc>
          <w:tcPr>
            <w:tcW w:w="4850" w:type="pct"/>
            <w:hideMark/>
          </w:tcPr>
          <w:p w14:paraId="5B6C35E6" w14:textId="77777777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NECOVÁ, Tamara, 1988-                            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8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stoj, chvíľa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amara Janecová. - Fotografia, obrázky. - In: Glosolália. -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8-7146. - Roč. 12, č. 3 (2023), s. 111-11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kulová, Veronika: Líštičky majú rady teplo (kniha) </w:t>
            </w:r>
          </w:p>
          <w:p w14:paraId="552689EA" w14:textId="0C0CA03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spisovateľky - nové knihy - literárne rozbory</w:t>
            </w:r>
          </w:p>
        </w:tc>
      </w:tr>
      <w:tr w:rsidR="00F96BE2" w:rsidRPr="00F96BE2" w14:paraId="6FC55DD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0FC63D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6" w:name="11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6</w:t>
            </w:r>
            <w:bookmarkEnd w:id="116"/>
          </w:p>
        </w:tc>
        <w:tc>
          <w:tcPr>
            <w:tcW w:w="4850" w:type="pct"/>
            <w:hideMark/>
          </w:tcPr>
          <w:p w14:paraId="68326AA5" w14:textId="3DC32284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PJEROVÁ-DANTHINE, Mária, 1974-                      8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Chcela by som maľovať, komponovať a byť doktorka : rozhovor </w:t>
            </w:r>
            <w:r w:rsidR="0093460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s Veronikou Šikulovou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/ Mária Dopjerová-Danthine, Veronika Šikulová. - Fotografie, tabuľka. - In: Glosolália. - ISSN 1338-7146. - Roč. 12, č. 3 (2023),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. 114-12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kulová, Veronika</w:t>
            </w:r>
          </w:p>
          <w:p w14:paraId="0D903170" w14:textId="2B7FFDA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spisovateľky - literatúra - literárna tvorba - rozhovory</w:t>
            </w:r>
          </w:p>
        </w:tc>
      </w:tr>
      <w:tr w:rsidR="00F96BE2" w:rsidRPr="00F96BE2" w14:paraId="7A1AB12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1ADFE3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7" w:name="11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7</w:t>
            </w:r>
            <w:bookmarkEnd w:id="117"/>
          </w:p>
        </w:tc>
        <w:tc>
          <w:tcPr>
            <w:tcW w:w="4850" w:type="pct"/>
            <w:hideMark/>
          </w:tcPr>
          <w:p w14:paraId="2ECCCA38" w14:textId="77777777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ŽUREKOVÁ, Michaela, 1991-                            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8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násilňovať nesmú ani futbalist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ela Žureková. - Fotografia, obrázok. - In: SME. - ISSN 1335-440X. - Roč. 31, č. 213 (08.11.2023), s. 10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ureková, Michaela</w:t>
            </w:r>
          </w:p>
          <w:p w14:paraId="0AFF2AD4" w14:textId="166EAC1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pisovateľky - súkromné vyšetrovateľky - sexuálne násilie - knihy</w:t>
            </w:r>
          </w:p>
        </w:tc>
      </w:tr>
      <w:tr w:rsidR="00F96BE2" w:rsidRPr="00F96BE2" w14:paraId="4CA901C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D0A0C9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8" w:name="11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18</w:t>
            </w:r>
            <w:bookmarkEnd w:id="118"/>
          </w:p>
        </w:tc>
        <w:tc>
          <w:tcPr>
            <w:tcW w:w="4850" w:type="pct"/>
            <w:hideMark/>
          </w:tcPr>
          <w:p w14:paraId="0247CA79" w14:textId="77777777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ENIČKA, Pavol, 1959-                              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8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lovenský štát a Slovenské národné povstanie v životnom kontexte Ladislava Novomeského a Ivana Horváth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avol Parenička. - Fotografia, ilustrácia. - In: Slovenské pohľady. - ISSN 1335-7786. - Roč. IV.+139,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. 11-12 (2023), s. 64-77. </w:t>
            </w:r>
          </w:p>
          <w:p w14:paraId="4CC89C9B" w14:textId="77777777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orváth, Ivan, 1904-1960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Novomeský, Laco, 1904-1976 </w:t>
            </w:r>
          </w:p>
          <w:p w14:paraId="359267E8" w14:textId="7298036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spisovatelia - vojnové obdobie - účastníci odboja - literárna história - eseje</w:t>
            </w:r>
          </w:p>
        </w:tc>
      </w:tr>
    </w:tbl>
    <w:p w14:paraId="0AB6089C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4ACDC7D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4750FE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19" w:name="11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19</w:t>
            </w:r>
            <w:bookmarkEnd w:id="119"/>
          </w:p>
        </w:tc>
        <w:tc>
          <w:tcPr>
            <w:tcW w:w="4850" w:type="pct"/>
            <w:hideMark/>
          </w:tcPr>
          <w:p w14:paraId="03ABA168" w14:textId="77777777" w:rsidR="006D6E29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ŽIBRITOVSKÁ, Alexandra, 1999-                          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82-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esty radostnými dňam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lexandra Žibritovská. - Fotografia, obrázok. -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Glosolália. - ISSN 1338-7146. - Roč. 12, č. 3 (2023), s. 107-108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ikulová, Veronika: Radosti a dni (kniha) </w:t>
            </w:r>
          </w:p>
          <w:p w14:paraId="19F0ED56" w14:textId="23300139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spisovateľky - nové knihy - literárne eseje</w:t>
            </w:r>
          </w:p>
        </w:tc>
      </w:tr>
    </w:tbl>
    <w:p w14:paraId="53788DDF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5D42B0B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2E78D2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0" w:name="12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0</w:t>
            </w:r>
            <w:bookmarkEnd w:id="120"/>
          </w:p>
        </w:tc>
        <w:tc>
          <w:tcPr>
            <w:tcW w:w="4850" w:type="pct"/>
            <w:hideMark/>
          </w:tcPr>
          <w:p w14:paraId="181E4B7D" w14:textId="75989F3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CH, Martin                              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82.0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6D6E29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dkaz rozpoltenej spoločnost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Posch. - Fotografie. - In: Knižná revue. - ISSN 1336-247X. - Roč. 33, č. 10 (2023), s. 15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uzalka, Juraj, 1975- : Postsedliaci : slovenský ľudový protest 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lovenskí autori - </w:t>
            </w:r>
            <w:r w:rsidR="006D6E29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lovenská spoločnosť </w:t>
            </w:r>
            <w:r w:rsidR="006D6E29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é publikácie</w:t>
            </w:r>
          </w:p>
        </w:tc>
      </w:tr>
      <w:tr w:rsidR="00F96BE2" w:rsidRPr="00F96BE2" w14:paraId="33C0E0BD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282EA3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1" w:name="12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1</w:t>
            </w:r>
            <w:bookmarkEnd w:id="121"/>
          </w:p>
        </w:tc>
        <w:tc>
          <w:tcPr>
            <w:tcW w:w="4850" w:type="pct"/>
            <w:hideMark/>
          </w:tcPr>
          <w:p w14:paraId="1AED715A" w14:textId="215F0B63" w:rsidR="00BF2FA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ÁCLAVOVÁ, Daniela, 1982-                              </w:t>
            </w:r>
            <w:r w:rsidR="00BF2FA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82.0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F2FA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ípkovské inferno, alebo</w:t>
            </w:r>
            <w:r w:rsidR="00BF2FA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,</w:t>
            </w:r>
            <w:r w:rsidRPr="00BF2FA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 xml:space="preserve"> Poslední svedkovia prehovoril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Daniela Václavová. - Obrázok. - In: Slovenské národné noviny. - ISSN 0862-8823. - </w:t>
            </w:r>
            <w:r w:rsidR="003B422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38, č. 21 (2023), s. 14. - Recenzie: Šípkovské inferno</w:t>
            </w:r>
            <w:r w:rsidR="00BF2FA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: poslední svedkovia prehovorili / Ľubomír Pajtinka. - Bratislava : Trio publishing, 202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ajtinka, Ľubomír</w:t>
            </w:r>
          </w:p>
          <w:p w14:paraId="536062F3" w14:textId="7076DC4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literatúra faktu - slovenské dejiny - druhá svetová vojna (1939-1945) - recenzie kníh</w:t>
            </w:r>
          </w:p>
        </w:tc>
      </w:tr>
      <w:tr w:rsidR="00F96BE2" w:rsidRPr="00F96BE2" w14:paraId="74A1F94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97A920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2" w:name="12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2</w:t>
            </w:r>
            <w:bookmarkEnd w:id="122"/>
          </w:p>
        </w:tc>
        <w:tc>
          <w:tcPr>
            <w:tcW w:w="4850" w:type="pct"/>
            <w:hideMark/>
          </w:tcPr>
          <w:p w14:paraId="739724BB" w14:textId="77777777" w:rsidR="00BF09D0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RDASOVÁ, Katarína                              </w:t>
            </w:r>
            <w:r w:rsidR="00BF09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82.0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F09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chavé úlomk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Šterdasová. - Fotografia. - In: Knižná revue. - </w:t>
            </w:r>
            <w:r w:rsidR="00BF09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1336-247X. - Roč. 33, č. 11 (2023), s. 34. - Recenzia: Podenka / Agáta Petrakovičová. - Bratislava : Slovart, 202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etrakovičová Šikulová, Agáta</w:t>
            </w:r>
          </w:p>
          <w:p w14:paraId="3E41929A" w14:textId="06F802F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oričky - regionálne autorky - recenzie</w:t>
            </w:r>
          </w:p>
        </w:tc>
      </w:tr>
      <w:tr w:rsidR="00F96BE2" w:rsidRPr="00F96BE2" w14:paraId="0F931E5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4E5291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3" w:name="12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3</w:t>
            </w:r>
            <w:bookmarkEnd w:id="123"/>
          </w:p>
        </w:tc>
        <w:tc>
          <w:tcPr>
            <w:tcW w:w="4850" w:type="pct"/>
            <w:hideMark/>
          </w:tcPr>
          <w:p w14:paraId="127DEBD4" w14:textId="77777777" w:rsidR="00BF09D0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HALKOVIČ, Boris, 1961-                               </w:t>
            </w:r>
            <w:r w:rsidR="00BF09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82.0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F09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 literárneho zápisníka Borisa Mihalkoviča. IX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oris Mihalkovič. - In: Fraktál. - ISSN 2585-8912. - Roč. 6, č. 3-4 (2023), s. 197-202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halkovič, Boris</w:t>
            </w:r>
          </w:p>
          <w:p w14:paraId="6666C4A7" w14:textId="2615197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autori - literárne zápisníky - literárna kritika</w:t>
            </w:r>
          </w:p>
        </w:tc>
      </w:tr>
      <w:tr w:rsidR="00F96BE2" w:rsidRPr="00F96BE2" w14:paraId="3B453CB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9FF1FF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4" w:name="12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4</w:t>
            </w:r>
            <w:bookmarkEnd w:id="124"/>
          </w:p>
        </w:tc>
        <w:tc>
          <w:tcPr>
            <w:tcW w:w="4850" w:type="pct"/>
            <w:hideMark/>
          </w:tcPr>
          <w:p w14:paraId="747C13CD" w14:textId="77777777" w:rsidR="00BF09D0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ÉTOROVÁ, Sofia                             </w:t>
            </w:r>
            <w:r w:rsidR="00BF09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82.0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F09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niha Postsedliaci: Ako sa intelektuáli nedokážu priblížiť vidie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ofia Prétorová. - Obrázok. - In: Pravda. - ISSN 1335-4051. - Roč. 33, </w:t>
            </w:r>
            <w:r w:rsidR="00BF09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227 (29.11.2023), s. 36-37. - Recenzia: Postsedliaci / Juraj Buzalka. - [Bratislava] : Mamaš, 202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uzalka, Juraj</w:t>
            </w:r>
          </w:p>
          <w:p w14:paraId="6B79D09E" w14:textId="3FF6A74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pulárno-náučné publikácie - spoločenské eseje - slovenská spoločnosť - recenzie</w:t>
            </w:r>
          </w:p>
        </w:tc>
      </w:tr>
    </w:tbl>
    <w:p w14:paraId="6A36903E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03A6C73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A4885F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5" w:name="12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5</w:t>
            </w:r>
            <w:bookmarkEnd w:id="125"/>
          </w:p>
        </w:tc>
        <w:tc>
          <w:tcPr>
            <w:tcW w:w="4850" w:type="pct"/>
            <w:hideMark/>
          </w:tcPr>
          <w:p w14:paraId="1CFF7E66" w14:textId="77777777" w:rsidR="00BF09D0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SR (BRATISLAVA, Slovensko)                               90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BF09D0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úzeum skúma vo Svätom Jure stredoveké pevnost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ASR. - Fotografia. - In: Pezinské echo. - ISSN 1339-4630. - Roč. 10, č. 21 (2023), s. 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lokarpatské múzeum v Pezinku (Pezinok, Slovensko) </w:t>
            </w:r>
          </w:p>
          <w:p w14:paraId="0333E2FF" w14:textId="77777777" w:rsidR="00BF09D0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radisko Neštich (Svätý Jur, Slovensko) </w:t>
            </w:r>
          </w:p>
          <w:p w14:paraId="78A3B812" w14:textId="77777777" w:rsidR="00BF09D0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iely Kameň (Svätý Jur, Slovensko : ruina) </w:t>
            </w:r>
          </w:p>
          <w:p w14:paraId="5B486710" w14:textId="2419A7D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ezinok (Slovensko) </w:t>
            </w:r>
            <w:r w:rsidR="00BF09D0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úzeá - archeologické výskumy - stredoveké opevnenia - archeologické nálezy</w:t>
            </w:r>
          </w:p>
        </w:tc>
      </w:tr>
      <w:tr w:rsidR="00F96BE2" w:rsidRPr="00F96BE2" w14:paraId="01F9661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034C91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6" w:name="12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6</w:t>
            </w:r>
            <w:bookmarkEnd w:id="126"/>
          </w:p>
        </w:tc>
        <w:tc>
          <w:tcPr>
            <w:tcW w:w="4850" w:type="pct"/>
            <w:hideMark/>
          </w:tcPr>
          <w:p w14:paraId="022F450C" w14:textId="77777777" w:rsidR="00974EF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VÁK, Július, 1977-                              </w:t>
            </w:r>
            <w:r w:rsidR="00974EF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0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974EF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rcheológia na hrade Biely Kameň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úlius Vavák. - Fotografie. - In: Historika. - ISSN 1338-998X. - Roč. 12, č. 1 (2023), s. 10-1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iely Kameň (Svätý Jur, Slovensko : ruina) </w:t>
            </w:r>
          </w:p>
          <w:p w14:paraId="2DEBF855" w14:textId="77777777" w:rsidR="00974EF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lokarpatské múzeum v Pezinku (Pezinok, Slovensko) </w:t>
            </w:r>
          </w:p>
          <w:p w14:paraId="74126D56" w14:textId="6A788DF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rady - ruiny - archeologické výskumy - archeologické nálezy</w:t>
            </w:r>
          </w:p>
        </w:tc>
      </w:tr>
    </w:tbl>
    <w:p w14:paraId="57CF59B3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64D8DA4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8B108D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7" w:name="12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7</w:t>
            </w:r>
            <w:bookmarkEnd w:id="127"/>
          </w:p>
        </w:tc>
        <w:tc>
          <w:tcPr>
            <w:tcW w:w="4850" w:type="pct"/>
            <w:hideMark/>
          </w:tcPr>
          <w:p w14:paraId="3FC55D4C" w14:textId="77777777" w:rsidR="00974EF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PRIVOVÁ, Karolína                             </w:t>
            </w:r>
            <w:r w:rsidR="00974EF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974EF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a celý život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rolína Koprivová. - Fotografie. - In: Šarm. - ISSN 1336-3190. - Roč. 21, č. 40 (2023), s. 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ziri, Bekim</w:t>
            </w:r>
            <w:r w:rsidR="00974EF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Gott, Karel, 1939-2019 </w:t>
            </w:r>
          </w:p>
          <w:p w14:paraId="4AACDE4C" w14:textId="69E2E05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and-up komici - speváci - tetovanie</w:t>
            </w:r>
          </w:p>
        </w:tc>
      </w:tr>
      <w:tr w:rsidR="00F96BE2" w:rsidRPr="00F96BE2" w14:paraId="09864C3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E3BD43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8" w:name="12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8</w:t>
            </w:r>
            <w:bookmarkEnd w:id="128"/>
          </w:p>
        </w:tc>
        <w:tc>
          <w:tcPr>
            <w:tcW w:w="4850" w:type="pct"/>
            <w:hideMark/>
          </w:tcPr>
          <w:p w14:paraId="47CA4605" w14:textId="77777777" w:rsidR="00974EFC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RZNÁROVÁ, Iveta                             </w:t>
            </w:r>
            <w:r w:rsidR="00974EF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974EFC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lovák, ktorý predbehol Darwin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Iveta Grznárová. - Fotografie. - </w:t>
            </w:r>
            <w:r w:rsidR="00974EF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Hospodárske noviny. - ISSN 1335-4701. - Roč. 28, č. 191 (06.10.2023). - Príloha:</w:t>
            </w:r>
            <w:r w:rsidR="00974EFC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N magazín. - Roč. 9, č. 39 (2023), s. 20-2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túr, Dionýz, 1827-1893 </w:t>
            </w:r>
          </w:p>
          <w:p w14:paraId="08499282" w14:textId="58D03D3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osobnosti - geológovia - paleontológovia - geologický výskum</w:t>
            </w:r>
          </w:p>
        </w:tc>
      </w:tr>
      <w:tr w:rsidR="00F96BE2" w:rsidRPr="00F96BE2" w14:paraId="67F66BD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025817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29" w:name="12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29</w:t>
            </w:r>
            <w:bookmarkEnd w:id="129"/>
          </w:p>
        </w:tc>
        <w:tc>
          <w:tcPr>
            <w:tcW w:w="4850" w:type="pct"/>
            <w:hideMark/>
          </w:tcPr>
          <w:p w14:paraId="4BF8B4ED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PRIVOVÁ, Karolína                              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obieha zameškané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rolína Koprivová. - Fotografie. - In: Šarm. - ISSN 1336-3190. - Roč. 21, č. 41 (2023), s. 16-1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rapák, Pavel</w:t>
            </w:r>
          </w:p>
          <w:p w14:paraId="5B9029ED" w14:textId="77777777" w:rsid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dobníci - speváci - súkromný život</w:t>
            </w:r>
          </w:p>
          <w:p w14:paraId="32D46C7D" w14:textId="77777777" w:rsidR="00F25028" w:rsidRDefault="00F25028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17AEAD31" w14:textId="77777777" w:rsidR="00AA0670" w:rsidRDefault="00AA067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39E381C6" w14:textId="034011D4" w:rsidR="00AA0670" w:rsidRPr="007F61EF" w:rsidRDefault="00AA067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4367652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393CFF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0" w:name="13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30</w:t>
            </w:r>
            <w:bookmarkEnd w:id="130"/>
          </w:p>
        </w:tc>
        <w:tc>
          <w:tcPr>
            <w:tcW w:w="4850" w:type="pct"/>
            <w:hideMark/>
          </w:tcPr>
          <w:p w14:paraId="46D3DE12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MOLOVÁ, Jana                              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zabúdajme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. - Fotografie. - In: Život. - ISSN 0139-6323. -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oč. 72, č. 41 (2023), s. 88-9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ocianová, Jana, 1946-2018 </w:t>
            </w:r>
          </w:p>
          <w:p w14:paraId="089E7E7E" w14:textId="0B86A0C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rmónia (Modra, 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speváčky - súkromný život - spomienky</w:t>
            </w:r>
          </w:p>
        </w:tc>
      </w:tr>
      <w:tr w:rsidR="00F96BE2" w:rsidRPr="00F96BE2" w14:paraId="4F955EB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09FE6D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1" w:name="13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1</w:t>
            </w:r>
            <w:bookmarkEnd w:id="131"/>
          </w:p>
        </w:tc>
        <w:tc>
          <w:tcPr>
            <w:tcW w:w="4850" w:type="pct"/>
            <w:hideMark/>
          </w:tcPr>
          <w:p w14:paraId="1F7028FF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TKA, Ľubomír, 1974-                              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 150. výročiu smrti Samuela Jurkovič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ubomír Batka. - Fotografie. -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Záhorie. - ISSN 1335-7840. - Roč. 32, č. 4 (2023), s. 6-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Jurkovič, Samuel, 1796-1873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tka, Ľubomír</w:t>
            </w:r>
          </w:p>
          <w:p w14:paraId="41680BB1" w14:textId="3291D39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učitelia - národovci - biografické portréty - výročie úmrtia</w:t>
            </w:r>
          </w:p>
        </w:tc>
      </w:tr>
      <w:tr w:rsidR="00F96BE2" w:rsidRPr="00F96BE2" w14:paraId="1D4E561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05E7A8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2" w:name="13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2</w:t>
            </w:r>
            <w:bookmarkEnd w:id="132"/>
          </w:p>
        </w:tc>
        <w:tc>
          <w:tcPr>
            <w:tcW w:w="4850" w:type="pct"/>
            <w:hideMark/>
          </w:tcPr>
          <w:p w14:paraId="2611DF53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NDA, Richard                              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úkromie išlo boko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ichard Gonda, Juraj Rizman. - Fotografie. - In: Šarm. - ISSN 1336-3190. - Roč. 21, č. 42 (2023), s. 4-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izman, Juraj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Čaputová, Zuzana</w:t>
            </w:r>
          </w:p>
          <w:p w14:paraId="338F58CC" w14:textId="7CDC2F5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čianski aktivisti - prezidenti Slovenskej republiky - partner prezidentky - zdravotné problémy - súkromný život</w:t>
            </w:r>
          </w:p>
        </w:tc>
      </w:tr>
      <w:tr w:rsidR="00F96BE2" w:rsidRPr="00F96BE2" w14:paraId="09EE11D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1496AD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3" w:name="13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3</w:t>
            </w:r>
            <w:bookmarkEnd w:id="133"/>
          </w:p>
        </w:tc>
        <w:tc>
          <w:tcPr>
            <w:tcW w:w="4850" w:type="pct"/>
            <w:hideMark/>
          </w:tcPr>
          <w:p w14:paraId="120B43AC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VALDOVÁ, Lucia                              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ultúra Martiny Šimkovičovej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ucia Osvaldová. - Fotografie. - In: Denník N. - ISSN 1339-844X. - Roč. 9, č. 200 (19.10.2023), s. 4-5. </w:t>
            </w:r>
          </w:p>
          <w:p w14:paraId="6F655E83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mkovičová, Martina</w:t>
            </w:r>
          </w:p>
          <w:p w14:paraId="5895E7E5" w14:textId="0CFD605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elevízne moderátorky - političky - ministri kultúry SR - nominanti - dezinformačná sféra</w:t>
            </w:r>
          </w:p>
        </w:tc>
      </w:tr>
      <w:tr w:rsidR="00F96BE2" w:rsidRPr="00F96BE2" w14:paraId="58F05E6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D2F09D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4" w:name="13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4</w:t>
            </w:r>
            <w:bookmarkEnd w:id="134"/>
          </w:p>
        </w:tc>
        <w:tc>
          <w:tcPr>
            <w:tcW w:w="4850" w:type="pct"/>
            <w:hideMark/>
          </w:tcPr>
          <w:p w14:paraId="3EB4661E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AK                         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ak ako to bolo?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. - Fotografie. - In: Život. - ISSN 0139-6323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izman, Juraj</w:t>
            </w:r>
          </w:p>
          <w:p w14:paraId="60989747" w14:textId="50AE02F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bčianski aktivisti - partner prezidentky - oficiálne návštevy</w:t>
            </w:r>
          </w:p>
        </w:tc>
      </w:tr>
      <w:tr w:rsidR="00F96BE2" w:rsidRPr="00F96BE2" w14:paraId="7B97A66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862669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5" w:name="13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5</w:t>
            </w:r>
            <w:bookmarkEnd w:id="135"/>
          </w:p>
        </w:tc>
        <w:tc>
          <w:tcPr>
            <w:tcW w:w="4850" w:type="pct"/>
            <w:hideMark/>
          </w:tcPr>
          <w:p w14:paraId="51E034FD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ŘÁKOVÁ-JANCUROVÁ, Helena, 1943-             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alili sme sa navzájom na fór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lena Dvořáková, Katarína Sedláková, Daniel Fischer, Dominika Kavaschová. - Fotografie. - In: Pravda. - ISSN 1335-4051. - Roč. 33, č. 205 (26.10.2023). - Príloha: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avda magazín. - Č. 43 (2023), s. 4-10. </w:t>
            </w:r>
          </w:p>
          <w:p w14:paraId="2E25E5C5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Fischer, Daniel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Kavaschová, Dominika</w:t>
            </w:r>
          </w:p>
          <w:p w14:paraId="750EDA21" w14:textId="11E0BC26" w:rsid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Grob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lovenskí herci - herecké projekty </w:t>
            </w:r>
            <w:r w:rsidR="008A7D8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rozhovory</w:t>
            </w:r>
          </w:p>
          <w:p w14:paraId="05342CC0" w14:textId="77777777" w:rsidR="00667852" w:rsidRDefault="00667852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120597A7" w14:textId="4EB5C3D0" w:rsidR="0075034D" w:rsidRPr="007F61EF" w:rsidRDefault="0075034D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4CB71BF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3D6A05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6" w:name="13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36</w:t>
            </w:r>
            <w:bookmarkEnd w:id="136"/>
          </w:p>
        </w:tc>
        <w:tc>
          <w:tcPr>
            <w:tcW w:w="4850" w:type="pct"/>
            <w:hideMark/>
          </w:tcPr>
          <w:p w14:paraId="615389AC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LENOVÁ, Katarína                              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šla vývojo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atarína Čulenová. - Fotografie. - In: Šarm. - ISSN 1336-3190. - Roč. 21, č. 44 (2023), s. 24-2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mkovičová, Martina</w:t>
            </w:r>
          </w:p>
          <w:p w14:paraId="5BD31AC7" w14:textId="6FBDD9A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elevízne moderátorky - političky - ministerky kultúry - pracovná kariéra</w:t>
            </w:r>
          </w:p>
        </w:tc>
      </w:tr>
      <w:tr w:rsidR="00F96BE2" w:rsidRPr="00F96BE2" w14:paraId="73AC4C6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7B873C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7" w:name="13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7</w:t>
            </w:r>
            <w:bookmarkEnd w:id="137"/>
          </w:p>
        </w:tc>
        <w:tc>
          <w:tcPr>
            <w:tcW w:w="4850" w:type="pct"/>
            <w:hideMark/>
          </w:tcPr>
          <w:p w14:paraId="70DF1146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ABUDNUTÝ                             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budnutý a objavený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. - Fotografie. - In: Quark. - ISSN 1335-4000. -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oč. 29, č. 11 (2023), s. 5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ahýľ, Ján, 1856-1915 </w:t>
            </w:r>
          </w:p>
          <w:p w14:paraId="6A3E50BD" w14:textId="37BD367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ynálezcovia - leteckí konštruktéri - vynálezy a objavy</w:t>
            </w:r>
          </w:p>
        </w:tc>
      </w:tr>
      <w:tr w:rsidR="00F96BE2" w:rsidRPr="00F96BE2" w14:paraId="408694D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3FB30C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8" w:name="13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8</w:t>
            </w:r>
            <w:bookmarkEnd w:id="138"/>
          </w:p>
        </w:tc>
        <w:tc>
          <w:tcPr>
            <w:tcW w:w="4850" w:type="pct"/>
            <w:hideMark/>
          </w:tcPr>
          <w:p w14:paraId="2E678B53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ELIÁŠ, Pavol, st.                            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vý slovenský ekológ : Dionýz Štúr a jeho štúdie o spätosti živej a neživej prírod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avol Eliáš st. - Fotografie, mapy, portréty. - In: Historická revue. -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1335-6550. - Roč. 34, č. 11 (2023), s. 44-51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túr, Dionýz, 1827-1893 </w:t>
            </w:r>
          </w:p>
          <w:p w14:paraId="468A3E58" w14:textId="493C6E7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írodovedci - ekológovia - biografické portréty - výskumná činnosť</w:t>
            </w:r>
          </w:p>
        </w:tc>
      </w:tr>
      <w:tr w:rsidR="00F96BE2" w:rsidRPr="00F96BE2" w14:paraId="51BDC03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608613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39" w:name="13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39</w:t>
            </w:r>
            <w:bookmarkEnd w:id="139"/>
          </w:p>
        </w:tc>
        <w:tc>
          <w:tcPr>
            <w:tcW w:w="4850" w:type="pct"/>
            <w:hideMark/>
          </w:tcPr>
          <w:p w14:paraId="707582B1" w14:textId="77777777" w:rsidR="002B5F85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VO                             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2B5F8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o vitrínke mám 140 baletiek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f. - Fotografie. - In: Nový čas. - Roč. 33, </w:t>
            </w:r>
            <w:r w:rsidR="002B5F85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305 (13.11.2023), s. 12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ravec, Miroslav </w:t>
            </w:r>
          </w:p>
          <w:p w14:paraId="0A860014" w14:textId="3D29322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zberatelia - porcelánové sošky - osoby z regiónu</w:t>
            </w:r>
          </w:p>
        </w:tc>
      </w:tr>
      <w:tr w:rsidR="00F96BE2" w:rsidRPr="00F96BE2" w14:paraId="2EC88DE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7845D6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0" w:name="14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0</w:t>
            </w:r>
            <w:bookmarkEnd w:id="140"/>
          </w:p>
        </w:tc>
        <w:tc>
          <w:tcPr>
            <w:tcW w:w="4850" w:type="pct"/>
            <w:hideMark/>
          </w:tcPr>
          <w:p w14:paraId="701DDAB6" w14:textId="77777777" w:rsidR="00F37DD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ATUŠKA, Michal                               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37DD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iele vrany vzdorovali hoaxom aj primátorov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chal Katuška. - Fotografie. - In: SME. - ISSN 1335-440X. - Roč. 31, č. 220 (20.11.2023), s. 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abaka, Peter</w:t>
            </w:r>
          </w:p>
          <w:p w14:paraId="2C009E60" w14:textId="2779361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infektológovia - občianska odvaha - ocenenia - Biela vrana (ocenenie)</w:t>
            </w:r>
          </w:p>
        </w:tc>
      </w:tr>
      <w:tr w:rsidR="00F96BE2" w:rsidRPr="00F96BE2" w14:paraId="1B2D48C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EF7FC1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1" w:name="14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1</w:t>
            </w:r>
            <w:bookmarkEnd w:id="141"/>
          </w:p>
        </w:tc>
        <w:tc>
          <w:tcPr>
            <w:tcW w:w="4850" w:type="pct"/>
            <w:hideMark/>
          </w:tcPr>
          <w:p w14:paraId="298D6FC5" w14:textId="77777777" w:rsidR="00F37DD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VORSKÝ, Pavol                              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37DD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tcovia zakladatelia slovenskej štátnost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Pavol Javorský. - Fotografie. - 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n: Slovenské národné noviny. - ISSN 0862-8823. - Roč. 38, č. 23 (2023), s. 16. </w:t>
            </w:r>
          </w:p>
          <w:p w14:paraId="1A8F6B86" w14:textId="77777777" w:rsidR="00F37DD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nich, Daniel, 1823-1900 </w:t>
            </w:r>
          </w:p>
          <w:p w14:paraId="0AFB264C" w14:textId="77777777" w:rsidR="00F37DD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Evanjelická cirkev augsburského vyznania na Slovensku 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atica slovenská Mesto Modra (Modra, Slovensko) </w:t>
            </w:r>
          </w:p>
          <w:p w14:paraId="6A8F6BF3" w14:textId="62A910E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národovci - štúrovci - pamätné tabule - spomienkové podujatia</w:t>
            </w:r>
          </w:p>
        </w:tc>
      </w:tr>
      <w:tr w:rsidR="00F96BE2" w:rsidRPr="00F96BE2" w14:paraId="7629F12D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34EE68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2" w:name="14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42</w:t>
            </w:r>
            <w:bookmarkEnd w:id="142"/>
          </w:p>
        </w:tc>
        <w:tc>
          <w:tcPr>
            <w:tcW w:w="4850" w:type="pct"/>
            <w:hideMark/>
          </w:tcPr>
          <w:p w14:paraId="045B12F6" w14:textId="77777777" w:rsidR="00F37DD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ILOVÁ, Kristína                               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37DD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ne to stačilo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Kristína Filová, Bekim Aziri. - Fotografie. - In: Život. - ISSN 0139-6323. - Roč. 72, č. 48 (2023), s. 42-4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ziri, Bekim</w:t>
            </w:r>
          </w:p>
          <w:p w14:paraId="74EE546E" w14:textId="39D3907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tand-up komici - vozičkári - život s hendikepom - rozhovory</w:t>
            </w:r>
          </w:p>
        </w:tc>
      </w:tr>
      <w:tr w:rsidR="00F96BE2" w:rsidRPr="00F96BE2" w14:paraId="6A68ADA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21636D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3" w:name="14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3</w:t>
            </w:r>
            <w:bookmarkEnd w:id="143"/>
          </w:p>
        </w:tc>
        <w:tc>
          <w:tcPr>
            <w:tcW w:w="4850" w:type="pct"/>
            <w:hideMark/>
          </w:tcPr>
          <w:p w14:paraId="61EC52DA" w14:textId="77777777" w:rsidR="00F37DD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OMOLOVÁ, Jana                               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37DD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ďačná hereckým bardo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na Homolová. - Fotografie. - In: Život. - 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0139-6323. - Roč. 72, č. 48 (2023), s. 90-9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Gruberová, Zdena, 1933-2017 </w:t>
            </w:r>
          </w:p>
          <w:p w14:paraId="6943D5A9" w14:textId="21B6191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erečky - biografické portréty - výročie narodenia</w:t>
            </w:r>
          </w:p>
        </w:tc>
      </w:tr>
      <w:tr w:rsidR="00F96BE2" w:rsidRPr="00F96BE2" w14:paraId="0AB227B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CD9CF4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4" w:name="14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4</w:t>
            </w:r>
            <w:bookmarkEnd w:id="144"/>
          </w:p>
        </w:tc>
        <w:tc>
          <w:tcPr>
            <w:tcW w:w="4850" w:type="pct"/>
            <w:hideMark/>
          </w:tcPr>
          <w:p w14:paraId="2A930A49" w14:textId="77777777" w:rsidR="00F37DD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37DD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ala si pauzu?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. - Fotografie. - In: Život. - ISSN 0139-6323. - Roč. 72, č. 49 (2023), s. 12-14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Čaputová, Emma </w:t>
            </w:r>
          </w:p>
          <w:p w14:paraId="5AF1D62B" w14:textId="74959C1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odelky - modelingová kariéra - ukončenie</w:t>
            </w:r>
          </w:p>
        </w:tc>
      </w:tr>
      <w:tr w:rsidR="00F96BE2" w:rsidRPr="00F96BE2" w14:paraId="2BBC2CE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FAB114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5" w:name="14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5</w:t>
            </w:r>
            <w:bookmarkEnd w:id="145"/>
          </w:p>
        </w:tc>
        <w:tc>
          <w:tcPr>
            <w:tcW w:w="4850" w:type="pct"/>
            <w:hideMark/>
          </w:tcPr>
          <w:p w14:paraId="08A40FFC" w14:textId="77777777" w:rsidR="00F37DD6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NDA, Richard                            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F37DD6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Útek na hor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ichard Gonda. - Fotografie. - In: Šarm. - ISSN 1336-3190. - 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21, č. 51-52 (2023), s. 8-9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Čaputová, Zuzana</w:t>
            </w:r>
            <w:r w:rsidR="00F37DD6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Rizman, Juraj</w:t>
            </w:r>
          </w:p>
          <w:p w14:paraId="10C3345A" w14:textId="13B101F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ezidentky - partner prezidentky - vianočné sviatky</w:t>
            </w:r>
          </w:p>
        </w:tc>
      </w:tr>
      <w:tr w:rsidR="00F96BE2" w:rsidRPr="00F96BE2" w14:paraId="113F637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D1342F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6" w:name="14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6</w:t>
            </w:r>
            <w:bookmarkEnd w:id="146"/>
          </w:p>
        </w:tc>
        <w:tc>
          <w:tcPr>
            <w:tcW w:w="4850" w:type="pct"/>
            <w:hideMark/>
          </w:tcPr>
          <w:p w14:paraId="42BCEBB1" w14:textId="77777777" w:rsidR="005016BA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EDAKCIA                               </w:t>
            </w:r>
            <w:r w:rsidR="005016B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5016B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ultúra musí ľudí spájať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akcia, Martina Šimkovičová. - Fotografie. - </w:t>
            </w:r>
            <w:r w:rsidR="005016B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Slovenka. - ISSN 0231-6676. - Roč. 75, č. 52-1 (2023), s. 22-2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imkovičová, Martina</w:t>
            </w:r>
          </w:p>
          <w:p w14:paraId="16FD5F58" w14:textId="1F92185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ministerky kultúry - kultúra a spoločnosť - rozhovory</w:t>
            </w:r>
          </w:p>
        </w:tc>
      </w:tr>
      <w:tr w:rsidR="00F96BE2" w:rsidRPr="00F96BE2" w14:paraId="787CC3B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7D6FA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7" w:name="14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7</w:t>
            </w:r>
            <w:bookmarkEnd w:id="147"/>
          </w:p>
        </w:tc>
        <w:tc>
          <w:tcPr>
            <w:tcW w:w="4850" w:type="pct"/>
            <w:hideMark/>
          </w:tcPr>
          <w:p w14:paraId="4878DBF3" w14:textId="77777777" w:rsidR="005016BA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NŠT, Jaroslav                              </w:t>
            </w:r>
            <w:r w:rsidR="005016B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5016BA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ezidentk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Jaroslav Hinšt, Veronika Cifrová Ostrihoňová, Zuzana Čaputová. - Fotografie. - In: Forbes Woman. - ISSN 2453-739X. - Č. December (2023), </w:t>
            </w:r>
            <w:r w:rsidR="005016B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20-3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Čaputová, Zuzana</w:t>
            </w:r>
          </w:p>
          <w:p w14:paraId="3E6C3BC2" w14:textId="5A545CC1" w:rsid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rezidenti Slovenskej republiky - prezidentky - ženy verejne aktívne </w:t>
            </w:r>
            <w:r w:rsidR="0012249A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rozhovory</w:t>
            </w:r>
          </w:p>
          <w:p w14:paraId="333C8109" w14:textId="77777777" w:rsidR="00312A39" w:rsidRDefault="00312A39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141A8418" w14:textId="77777777" w:rsidR="00BE3525" w:rsidRDefault="00BE3525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  <w:p w14:paraId="1D4B9AC2" w14:textId="766CD6C9" w:rsidR="00BE3525" w:rsidRPr="007F61EF" w:rsidRDefault="00BE3525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343F831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56D290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8" w:name="14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48</w:t>
            </w:r>
            <w:bookmarkEnd w:id="148"/>
          </w:p>
        </w:tc>
        <w:tc>
          <w:tcPr>
            <w:tcW w:w="4850" w:type="pct"/>
            <w:hideMark/>
          </w:tcPr>
          <w:p w14:paraId="66DF4CAE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URIC, Miroslav, 1953-                            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Ľudový umelecký rezbár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Kuric, Michal Jurčovič. - Fotografie. - In: Veci vištucké. - ISSN 1339-9985. - Roč. 8, č. december (2023), s. 12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Jurčovič, Michal </w:t>
            </w:r>
          </w:p>
          <w:p w14:paraId="27CB105D" w14:textId="47A6D8F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štu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ezbári - ľudové umenie</w:t>
            </w:r>
          </w:p>
        </w:tc>
      </w:tr>
      <w:tr w:rsidR="00F96BE2" w:rsidRPr="00F96BE2" w14:paraId="4995EEB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39427B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49" w:name="14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49</w:t>
            </w:r>
            <w:bookmarkEnd w:id="149"/>
          </w:p>
        </w:tc>
        <w:tc>
          <w:tcPr>
            <w:tcW w:w="4850" w:type="pct"/>
            <w:hideMark/>
          </w:tcPr>
          <w:p w14:paraId="71ADE728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RDOVÁ, Lucia                              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ázory Jozefa Ľudovíta Holubyho vo svetle zachovaných diel : postoje a predsudk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Lucia Burdová. - Fotografie. - In: Historika. - ISSN 1338-998X. -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12, č. 1 (2023), s. 36-40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Holuby, Jozef Ľudovít, 1836-1923 </w:t>
            </w:r>
          </w:p>
          <w:p w14:paraId="65C4CA68" w14:textId="01D8B53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botanici - historici - regionálne osobnosti</w:t>
            </w:r>
          </w:p>
        </w:tc>
      </w:tr>
      <w:tr w:rsidR="00F96BE2" w:rsidRPr="00F96BE2" w14:paraId="0B951A62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7F2E0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0" w:name="15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0</w:t>
            </w:r>
            <w:bookmarkEnd w:id="150"/>
          </w:p>
        </w:tc>
        <w:tc>
          <w:tcPr>
            <w:tcW w:w="4850" w:type="pct"/>
            <w:hideMark/>
          </w:tcPr>
          <w:p w14:paraId="5A642B44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AHÉROVÁ, Helena                            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ibor Pettko-Sandtner zabudnutý hrdina z Pezink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lena Gahérová. - Fotografie. - In: Historika. - ISSN 1338-998X. - Roč. 12, č. 1 (2023), s. 45-4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ettko-Sandtner, Tibor, 1886-1961 </w:t>
            </w:r>
          </w:p>
          <w:p w14:paraId="5B92034A" w14:textId="3225421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hovatelia koní - žrebčíny - osoby z regiónu</w:t>
            </w:r>
          </w:p>
        </w:tc>
      </w:tr>
      <w:tr w:rsidR="00F96BE2" w:rsidRPr="00F96BE2" w14:paraId="3CD3ECD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221D5A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1" w:name="15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1</w:t>
            </w:r>
            <w:bookmarkEnd w:id="151"/>
          </w:p>
        </w:tc>
        <w:tc>
          <w:tcPr>
            <w:tcW w:w="4850" w:type="pct"/>
            <w:hideMark/>
          </w:tcPr>
          <w:p w14:paraId="32959E59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ŠICKÝ, František, 1968-                          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astovský škorec 202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František Kašický. - Fotografie. - In: Častovský informačník. - Roč. 16, č. 3 (2023), s. 1-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etnická, Mária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zhodová, Helena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Bošmanská, Ľubica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obšovič, Miroslav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tnický, Roman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erceg, Adam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pšanská, Olívia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Haršány, Tomáš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valčík, Pavol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Hajdin, Miloš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ojkovič, Roman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Polakovič, Marián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Porkert, Marián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- Ružek, Ivan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Zelinka, Peter, 1957-2021 </w:t>
            </w:r>
          </w:p>
          <w:p w14:paraId="66EF9AFB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Častovský škorec 2023 (2023 : Častá, Slovensko) </w:t>
            </w:r>
          </w:p>
          <w:p w14:paraId="170F30E8" w14:textId="27B50EC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stá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sobnosti obce - ocenenia - menné zoznamy - miestna samospráva</w:t>
            </w:r>
          </w:p>
        </w:tc>
      </w:tr>
      <w:tr w:rsidR="00F96BE2" w:rsidRPr="00F96BE2" w14:paraId="108BA02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932465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2" w:name="15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2</w:t>
            </w:r>
            <w:bookmarkEnd w:id="152"/>
          </w:p>
        </w:tc>
        <w:tc>
          <w:tcPr>
            <w:tcW w:w="4850" w:type="pct"/>
            <w:hideMark/>
          </w:tcPr>
          <w:p w14:paraId="26358FCB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ICHÁ, Zuzana                              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Ľudia z Modry. 6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zana Tichá. - Fotografia. - In: Modranské zvesti. -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3251. - Roč. 31, č. 11 (2023), s. 6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azúr, Ratibor </w:t>
            </w:r>
          </w:p>
          <w:p w14:paraId="08C1DEC3" w14:textId="1DF0EFC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redsedovia spolkov - rekonštrukcie stavieb - osoby z regiónu</w:t>
            </w:r>
          </w:p>
        </w:tc>
      </w:tr>
      <w:tr w:rsidR="00F96BE2" w:rsidRPr="00F96BE2" w14:paraId="7A1F54B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78CC72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3" w:name="15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3</w:t>
            </w:r>
            <w:bookmarkEnd w:id="153"/>
          </w:p>
        </w:tc>
        <w:tc>
          <w:tcPr>
            <w:tcW w:w="4850" w:type="pct"/>
            <w:hideMark/>
          </w:tcPr>
          <w:p w14:paraId="3FCB1AF5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DLOVIČOVÁ, Sylvia, 1974-                              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aniel Minich vo vzťahu k Ľudovítovi Štúrov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ylvia Hrdlovičová. - Fotografia. - In: Modranské zvesti. - ISSN 1339-3251. - Roč. 31, č. 11 (2023), s. 16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nich, Daniel, 1823-1900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túr, Ľudovít, 1815-1856 </w:t>
            </w:r>
          </w:p>
          <w:p w14:paraId="4EC1C13E" w14:textId="5AC802E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osobnosti - národovci - hrob Ľudovíta Štúra (Modra, Slovensko) - pomníky - financovanie</w:t>
            </w:r>
          </w:p>
        </w:tc>
      </w:tr>
      <w:tr w:rsidR="00F96BE2" w:rsidRPr="00F96BE2" w14:paraId="3269FEB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F00FD1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4" w:name="15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54</w:t>
            </w:r>
            <w:bookmarkEnd w:id="154"/>
          </w:p>
        </w:tc>
        <w:tc>
          <w:tcPr>
            <w:tcW w:w="4850" w:type="pct"/>
            <w:hideMark/>
          </w:tcPr>
          <w:p w14:paraId="706BE54A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UPKOVIČOVÁ, Silvia                              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hráň si lás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Silvia Kupkovičová. - Fotografia. - In: Šenkvičan. - Roč. 29,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3 (2023), s. 16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rvová, Janka </w:t>
            </w:r>
          </w:p>
          <w:p w14:paraId="03FA3FB0" w14:textId="0B74D16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etky - osoby z regiónu</w:t>
            </w:r>
          </w:p>
        </w:tc>
      </w:tr>
      <w:tr w:rsidR="00F96BE2" w:rsidRPr="00F96BE2" w14:paraId="1A36A22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75E23D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5" w:name="15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5</w:t>
            </w:r>
            <w:bookmarkEnd w:id="155"/>
          </w:p>
        </w:tc>
        <w:tc>
          <w:tcPr>
            <w:tcW w:w="4850" w:type="pct"/>
            <w:hideMark/>
          </w:tcPr>
          <w:p w14:paraId="144F9A65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LUKÁČ, Martin, 1995-                            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ena mnohých tvárí, no jedného silného charakter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Lukáč. - Fotografia. - In: Šenkvičan. - Roč. 29, č. 3 (2023), s. 19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Žáková, Zdenka</w:t>
            </w:r>
          </w:p>
          <w:p w14:paraId="619131F6" w14:textId="31AA7C5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učiteľky - amatérski herci - životné jubileá</w:t>
            </w:r>
          </w:p>
        </w:tc>
      </w:tr>
      <w:tr w:rsidR="00F96BE2" w:rsidRPr="00F96BE2" w14:paraId="0B7389B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CF8833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6" w:name="15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6</w:t>
            </w:r>
            <w:bookmarkEnd w:id="156"/>
          </w:p>
        </w:tc>
        <w:tc>
          <w:tcPr>
            <w:tcW w:w="4850" w:type="pct"/>
            <w:hideMark/>
          </w:tcPr>
          <w:p w14:paraId="730905E4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LUKÁČ, Martin, 1995-                            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edožité jubileá dvoch šenkvických bádateľov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Lukáč. - Fotografie. - In: Šenkvičan. - Roč. 29, č. 3 (2023), s. 30-3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Lančarič, Henrich, 1913-1999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ubovský, Ján Milan, 1933-2005 </w:t>
            </w:r>
          </w:p>
          <w:p w14:paraId="24CDEFC1" w14:textId="2E0E569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regionálne osobnosti - historici - kronikári - archivári</w:t>
            </w:r>
          </w:p>
        </w:tc>
      </w:tr>
      <w:tr w:rsidR="00F96BE2" w:rsidRPr="00F96BE2" w14:paraId="42863F34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A78149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7" w:name="15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7</w:t>
            </w:r>
            <w:bookmarkEnd w:id="157"/>
          </w:p>
        </w:tc>
        <w:tc>
          <w:tcPr>
            <w:tcW w:w="4850" w:type="pct"/>
            <w:hideMark/>
          </w:tcPr>
          <w:p w14:paraId="19B54DCD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UGOVIČ, Milan                            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enkvický športovec roka 2022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lan Dugovič. - Fotografia. - In: Šenkvičan. - Roč. 29, č. 3 (2023), s. 3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kulášik, Ján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rásny, Tomáš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šovič, Dominik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ráček, Jozef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Rovenský, Štefan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ndtner, Pavol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Becker, Ema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Kompaszová, Andrea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Hradský, Daniel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etráš, Lukáš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ková, Kristína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emčovič, Matej</w:t>
            </w:r>
          </w:p>
          <w:p w14:paraId="1BB9D0A6" w14:textId="69C91BE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ci - ocenenia</w:t>
            </w:r>
          </w:p>
        </w:tc>
      </w:tr>
      <w:tr w:rsidR="00F96BE2" w:rsidRPr="00F96BE2" w14:paraId="03B2D8B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33391F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8" w:name="15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8</w:t>
            </w:r>
            <w:bookmarkEnd w:id="158"/>
          </w:p>
        </w:tc>
        <w:tc>
          <w:tcPr>
            <w:tcW w:w="4850" w:type="pct"/>
            <w:hideMark/>
          </w:tcPr>
          <w:p w14:paraId="0E75DA42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GA, Oliver, 1954-                              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ibor Pettko Sandtner - Život za koň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Oliver Solga. - Fotografie. -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Pezinčan. - ISSN 1338-1857. - Roč. 56, č. 10 (2023), s. 10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ettko-Sandtner, Tibor, 1886-1961 </w:t>
            </w:r>
          </w:p>
          <w:p w14:paraId="5C74B0E3" w14:textId="4DE6E7F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hovatelia koní - vojenskí dôstojníci - osoby z regiónu</w:t>
            </w:r>
          </w:p>
        </w:tc>
      </w:tr>
      <w:tr w:rsidR="00F96BE2" w:rsidRPr="00F96BE2" w14:paraId="1691BF5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F30E60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59" w:name="15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59</w:t>
            </w:r>
            <w:bookmarkEnd w:id="159"/>
          </w:p>
        </w:tc>
        <w:tc>
          <w:tcPr>
            <w:tcW w:w="4850" w:type="pct"/>
            <w:hideMark/>
          </w:tcPr>
          <w:p w14:paraId="0A07737A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GA, Oliver, 1954-                              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án Milan Dubovský (1933-2005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Oliver Solga. - Fotografia. - In: Pezinčan. - ISSN 1338-1857. - Roč. 56, č. 10 (2023), s. 10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ubovský, Ján Milan, 1933-2005 </w:t>
            </w:r>
          </w:p>
          <w:p w14:paraId="11F59CEC" w14:textId="3CAB0F8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orici - archivári - výročie narodenia - regionálne osobnosti</w:t>
            </w:r>
          </w:p>
        </w:tc>
      </w:tr>
      <w:tr w:rsidR="00F96BE2" w:rsidRPr="00F96BE2" w14:paraId="7AB2E367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0650EA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0" w:name="16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60</w:t>
            </w:r>
            <w:bookmarkEnd w:id="160"/>
          </w:p>
        </w:tc>
        <w:tc>
          <w:tcPr>
            <w:tcW w:w="4850" w:type="pct"/>
            <w:hideMark/>
          </w:tcPr>
          <w:p w14:paraId="63A299AA" w14:textId="77777777" w:rsidR="008C4BEB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BEDNÁRIKOVÁ, Nina                               </w:t>
            </w:r>
            <w:r w:rsidR="008C4BEB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8C4BEB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eronika Kapcová Balážiová vydáva tretiu knih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ina Bednáriková, Veronika Kapcová. - Fotografie. - In: Pezinčan. - ISSN 1338-1857. - Roč. 56, č. 10 (2023), s. 1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Kapcová, Veronika : Úsmevné pocitopisy - Sólo v Južnej Amerike (kniha) </w:t>
            </w:r>
          </w:p>
          <w:p w14:paraId="6FF08F35" w14:textId="157CA1B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é autorky - cestovateľky - nové knihy</w:t>
            </w:r>
          </w:p>
        </w:tc>
      </w:tr>
      <w:tr w:rsidR="00F96BE2" w:rsidRPr="00F96BE2" w14:paraId="06B300D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BCAF01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1" w:name="16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1</w:t>
            </w:r>
            <w:bookmarkEnd w:id="161"/>
          </w:p>
        </w:tc>
        <w:tc>
          <w:tcPr>
            <w:tcW w:w="4850" w:type="pct"/>
            <w:hideMark/>
          </w:tcPr>
          <w:p w14:paraId="2FB813BC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OTOCYKLOVÁ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otocyklová legenda František Srna patril k neporaziteľný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red. - Fotografie. - In: Pezinčan. - ISSN 1338-1857. - Roč. 56, č. 10 (2023), s. 1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rna, František, 1932-1973 </w:t>
            </w:r>
          </w:p>
          <w:p w14:paraId="73686336" w14:textId="17B9486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ci - motocykloví pretekári - životopisné spomienky - výročie úmrtia</w:t>
            </w:r>
          </w:p>
        </w:tc>
      </w:tr>
      <w:tr w:rsidR="00F96BE2" w:rsidRPr="00F96BE2" w14:paraId="0197FFC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C32D82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2" w:name="16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2</w:t>
            </w:r>
            <w:bookmarkEnd w:id="162"/>
          </w:p>
        </w:tc>
        <w:tc>
          <w:tcPr>
            <w:tcW w:w="4850" w:type="pct"/>
            <w:hideMark/>
          </w:tcPr>
          <w:p w14:paraId="57C1572F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GA, Oliver, 1954-                              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zlúčili sme sa s Alexandrom Ilečko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Oliver Solga. - Fotografia. -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Pezinčan. - ISSN 1338-1857. - Roč. 56, č. 11 (2023), s. 1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Ilečko, Alexander, 1937-2023 </w:t>
            </w:r>
          </w:p>
          <w:p w14:paraId="659AE033" w14:textId="75AE1E9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sochári - výtvarní umelci - úmrtie osobnosti</w:t>
            </w:r>
          </w:p>
        </w:tc>
      </w:tr>
      <w:tr w:rsidR="00F96BE2" w:rsidRPr="00F96BE2" w14:paraId="724BC95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F3C942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3" w:name="16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3</w:t>
            </w:r>
            <w:bookmarkEnd w:id="163"/>
          </w:p>
        </w:tc>
        <w:tc>
          <w:tcPr>
            <w:tcW w:w="4850" w:type="pct"/>
            <w:hideMark/>
          </w:tcPr>
          <w:p w14:paraId="5D12D9DF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RÁLIKOVÁ, Elena  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 Pezinka na Nordkapp na bicykli. Odmenou mu bol pocit naplneni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Elena Králiková, Jozef Šotkovský. - Fotografie. - In: Pezinčan. - ISSN 1338-1857. -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č. 56, č. 12 (2023), s. 10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Šotkovský, Jozef </w:t>
            </w:r>
          </w:p>
          <w:p w14:paraId="120C05EB" w14:textId="299C4B5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Nordkapp (Nór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portovci - cyklisti - expedície</w:t>
            </w:r>
          </w:p>
        </w:tc>
      </w:tr>
      <w:tr w:rsidR="00F96BE2" w:rsidRPr="00F96BE2" w14:paraId="0DF2931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077AE3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4" w:name="16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4</w:t>
            </w:r>
            <w:bookmarkEnd w:id="164"/>
          </w:p>
        </w:tc>
        <w:tc>
          <w:tcPr>
            <w:tcW w:w="4850" w:type="pct"/>
            <w:hideMark/>
          </w:tcPr>
          <w:p w14:paraId="63F0066D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RIPOMENULI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ripomenuli sme si J. M. Dubovského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-nb-. - In: Pezinčan. - ISSN 1338-1857. - Roč. 56, č. 12 (2023), s. 1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Dubovský, Ján Milan, 1933-2005 </w:t>
            </w:r>
          </w:p>
          <w:p w14:paraId="6A63B3B8" w14:textId="039D170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Šenkvice (Slovensko)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archivári - historici - semináre - dejiny mesta Pezinok</w:t>
            </w:r>
          </w:p>
        </w:tc>
      </w:tr>
      <w:tr w:rsidR="00F96BE2" w:rsidRPr="00F96BE2" w14:paraId="796E7AF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E013C0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5" w:name="16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5</w:t>
            </w:r>
            <w:bookmarkEnd w:id="165"/>
          </w:p>
        </w:tc>
        <w:tc>
          <w:tcPr>
            <w:tcW w:w="4850" w:type="pct"/>
            <w:hideMark/>
          </w:tcPr>
          <w:p w14:paraId="265D60E3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HÁLIKOVÁ, Ľubomíra, 1954-  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rtin Rázus - Zdvihnite život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ubomíra Miháliková. - Fotografia. - In: Lipa. - ISSN 1339-8644. - Roč. 18, č. 2 (2023), s. 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Rázus, Martin, 1888-1937 </w:t>
            </w:r>
          </w:p>
          <w:p w14:paraId="0069E478" w14:textId="093A8DC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vanjelickí kňazi - politici - autori - spomienkové podujatia</w:t>
            </w:r>
          </w:p>
        </w:tc>
      </w:tr>
      <w:tr w:rsidR="00F96BE2" w:rsidRPr="00F96BE2" w14:paraId="0987EC3A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1E70A92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6" w:name="16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66</w:t>
            </w:r>
            <w:bookmarkEnd w:id="166"/>
          </w:p>
        </w:tc>
        <w:tc>
          <w:tcPr>
            <w:tcW w:w="4850" w:type="pct"/>
            <w:hideMark/>
          </w:tcPr>
          <w:p w14:paraId="76EF0C1A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ÁČ, Martin, 1980-                            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aniel Minich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artin "Miti" Kováč. - Fotografia. - In: Lipa. - ISSN 1339-8644. - Roč. 18, č. 2 (2023), s. 9-1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Minich, Daniel, 1823-1900 </w:t>
            </w:r>
          </w:p>
          <w:p w14:paraId="63172233" w14:textId="299291C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vanjelickí kňazi - národovci - pedagógovia - biografie</w:t>
            </w:r>
          </w:p>
        </w:tc>
      </w:tr>
      <w:tr w:rsidR="00F96BE2" w:rsidRPr="00F96BE2" w14:paraId="4E56EB2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E7E1D8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7" w:name="16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7</w:t>
            </w:r>
            <w:bookmarkEnd w:id="167"/>
          </w:p>
        </w:tc>
        <w:tc>
          <w:tcPr>
            <w:tcW w:w="4850" w:type="pct"/>
            <w:hideMark/>
          </w:tcPr>
          <w:p w14:paraId="755667F0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MIHÁLIKOVÁ, Ľubomíra, 1954-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rgan je kráľovský nástroj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Ľubomíra Miháliková, Ján Benka. - Fotografie. -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Lipa. - ISSN 1339-8644. - Roč. 18, č. 2 (2023), s. 16-18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enka, Ján </w:t>
            </w:r>
          </w:p>
          <w:p w14:paraId="074071B5" w14:textId="67D8703B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organisti - kantori evanjelických zborov - organy</w:t>
            </w:r>
          </w:p>
        </w:tc>
      </w:tr>
      <w:tr w:rsidR="00F96BE2" w:rsidRPr="00F96BE2" w14:paraId="3334726F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788B63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8" w:name="16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8</w:t>
            </w:r>
            <w:bookmarkEnd w:id="168"/>
          </w:p>
        </w:tc>
        <w:tc>
          <w:tcPr>
            <w:tcW w:w="4850" w:type="pct"/>
            <w:hideMark/>
          </w:tcPr>
          <w:p w14:paraId="10173D39" w14:textId="2251779A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TICHÁ, Zuzana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2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Ľudia z Modry. 63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Zuzana Tichá. - Fotografia. - In: Modranské zvesti. - </w:t>
            </w:r>
            <w:r w:rsidR="008F5DFD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SSN 1339-3251. - Roč. 31, č. 12 (2023), s. 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elinková, Andrea </w:t>
            </w:r>
          </w:p>
          <w:p w14:paraId="52C38E3C" w14:textId="6801F3D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taneční tréneri - tanečníci - osoby z regiónu</w:t>
            </w:r>
          </w:p>
        </w:tc>
      </w:tr>
    </w:tbl>
    <w:p w14:paraId="7E16CF9B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7C571D41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4C2771D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69" w:name="16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69</w:t>
            </w:r>
            <w:bookmarkEnd w:id="169"/>
          </w:p>
        </w:tc>
        <w:tc>
          <w:tcPr>
            <w:tcW w:w="4850" w:type="pct"/>
            <w:hideMark/>
          </w:tcPr>
          <w:p w14:paraId="2047C4D7" w14:textId="619C2E2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IVŇÁK, Štefan, 1990-                              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29.5/9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ový erb obce Vištuk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Štefan Hrivňák. - Fotografie. - In: Historika. - ISSN 1338-998X. - Roč. 12, č. 1 (2023), s. 55-5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štu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erby a pečate - nové erby - miestne samosprávy - heraldické znaky obce</w:t>
            </w:r>
          </w:p>
        </w:tc>
      </w:tr>
    </w:tbl>
    <w:p w14:paraId="350A4CD0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vanish/>
          <w:kern w:val="0"/>
          <w:lang w:eastAsia="sk-SK"/>
          <w14:ligatures w14:val="none"/>
        </w:rPr>
      </w:pPr>
    </w:p>
    <w:tbl>
      <w:tblPr>
        <w:tblW w:w="5000" w:type="pct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713"/>
        <w:gridCol w:w="8359"/>
      </w:tblGrid>
      <w:tr w:rsidR="00F96BE2" w:rsidRPr="00F96BE2" w14:paraId="07165FCC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6731875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0" w:name="17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0</w:t>
            </w:r>
            <w:bookmarkEnd w:id="170"/>
          </w:p>
        </w:tc>
        <w:tc>
          <w:tcPr>
            <w:tcW w:w="4850" w:type="pct"/>
            <w:hideMark/>
          </w:tcPr>
          <w:p w14:paraId="2BFA0B96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IUS, Miroslav, 1942-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ožehnané zrno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Pius. - Fotografie. - In: Literárny týždenník. -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ISSN 0862-5999. - Roč. 36, č. 25-26 (2023), s. 16.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Pius, Miroslav, 1942- </w:t>
            </w:r>
          </w:p>
          <w:p w14:paraId="72216B18" w14:textId="42C8C9F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lovenskí prozaici - dejiny poľnohospodárstva - pestovanie obilnín - eseje</w:t>
            </w:r>
          </w:p>
        </w:tc>
      </w:tr>
      <w:tr w:rsidR="00F96BE2" w:rsidRPr="00F96BE2" w14:paraId="371B7BD0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0065D42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1" w:name="17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1</w:t>
            </w:r>
            <w:bookmarkEnd w:id="171"/>
          </w:p>
        </w:tc>
        <w:tc>
          <w:tcPr>
            <w:tcW w:w="4850" w:type="pct"/>
            <w:hideMark/>
          </w:tcPr>
          <w:p w14:paraId="5D87A03F" w14:textId="530577E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URIC, Miroslav, 1953-  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istória Vištuka v kocke : roky s trojkou na konc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iroslav Kuric. - Fotografia. - In: Veci vištucké. - ISSN 1339-9985. - Roč. 8, č. október (2023), s. 1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Vištu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ejiny obcí - udalosti</w:t>
            </w:r>
          </w:p>
        </w:tc>
      </w:tr>
      <w:tr w:rsidR="00F96BE2" w:rsidRPr="00F96BE2" w14:paraId="292C7A7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469A42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2" w:name="172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2</w:t>
            </w:r>
            <w:bookmarkEnd w:id="172"/>
          </w:p>
        </w:tc>
        <w:tc>
          <w:tcPr>
            <w:tcW w:w="4850" w:type="pct"/>
            <w:hideMark/>
          </w:tcPr>
          <w:p w14:paraId="5762EB34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UHERČÍKOVÁ, Božena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ve pamiatky a jeden odkaz: Pamätaj!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Božena Uherčíková. - Fotografie. -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Evanjelická ratolesť. - ISSN 1339-052X. - Roč. 27, č. 3-4 (2023), s. 9-1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Zelený les (Kráľová, Modra, Slovensko) </w:t>
            </w:r>
          </w:p>
          <w:p w14:paraId="7D0FB8BF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 xml:space="preserve">Pamätník obetiam 1. a 2. svetovej vojny (Kráľová, Modra, Slovensko) </w:t>
            </w:r>
          </w:p>
          <w:p w14:paraId="53CAE127" w14:textId="250602F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ová (Modra, 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amätníky padlých - pamätníky obetiam holokaustu - spomienkové podujatia - pomníky</w:t>
            </w:r>
          </w:p>
        </w:tc>
      </w:tr>
      <w:tr w:rsidR="00F96BE2" w:rsidRPr="00F96BE2" w14:paraId="6A06E5A9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A633D9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3" w:name="173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73</w:t>
            </w:r>
            <w:bookmarkEnd w:id="173"/>
          </w:p>
        </w:tc>
        <w:tc>
          <w:tcPr>
            <w:tcW w:w="4850" w:type="pct"/>
            <w:hideMark/>
          </w:tcPr>
          <w:p w14:paraId="38E1F987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FEJEŠOVÁ, Mária, 1978-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od Jákovských a Svätojurské panstvo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Mária Feješová. - Fotografie. -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: Historika. - ISSN 1338-998X. - Roč. 12, č. 1 (2023), s. 14-1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vätojurské panstvo (Slovensko : historické územie) </w:t>
            </w:r>
          </w:p>
          <w:p w14:paraId="3C3F78B7" w14:textId="445CD84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istorické územia - majitelia panstva - regionálne dejiny</w:t>
            </w:r>
          </w:p>
        </w:tc>
      </w:tr>
      <w:tr w:rsidR="00F96BE2" w:rsidRPr="00F96BE2" w14:paraId="1ECC5713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5A574C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4" w:name="174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4</w:t>
            </w:r>
            <w:bookmarkEnd w:id="174"/>
          </w:p>
        </w:tc>
        <w:tc>
          <w:tcPr>
            <w:tcW w:w="4850" w:type="pct"/>
            <w:hideMark/>
          </w:tcPr>
          <w:p w14:paraId="577E2E8A" w14:textId="5DB333C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KOVÁ, Alena                              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ecília - výnimočná žena z rodu grófov zo Svätého Jura a Pezink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lena Macková. - Fotografie. - In: Historika. - ISSN 1338-998X. - Roč. 12, č. 1 (2023),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. 18-23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Cecília zo Svätého Jura a Pezinka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gmund Luxemburský, 1368-1437 Svätojurské panstvo (Slovensko : historické územie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ľachtické rody - osmanské vojny - ženy v dejinách</w:t>
            </w:r>
          </w:p>
        </w:tc>
      </w:tr>
      <w:tr w:rsidR="00F96BE2" w:rsidRPr="00F96BE2" w14:paraId="11ACED65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0353FC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5" w:name="175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5</w:t>
            </w:r>
            <w:bookmarkEnd w:id="175"/>
          </w:p>
        </w:tc>
        <w:tc>
          <w:tcPr>
            <w:tcW w:w="4850" w:type="pct"/>
            <w:hideMark/>
          </w:tcPr>
          <w:p w14:paraId="35DD9BC0" w14:textId="32FB0B5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GER SCHWAMMELOVÁ, Nikola                            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"</w:t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Gerichtsacker" - súdne pole : vyobrazenie šibenice na chotárnej mape Svätého Jura z rokov 1602-1615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Nikola Heger Schwammelová. - Fotografie, mapy. - In: Historika. - ISSN 1338-998X. - Roč. 12, č. 1 (2023), s. 24-27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Svätý Jur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praviská, šibenice - trestanie - historické dokumenty - stredovek</w:t>
            </w:r>
          </w:p>
        </w:tc>
      </w:tr>
      <w:tr w:rsidR="00F96BE2" w:rsidRPr="00F96BE2" w14:paraId="4EA3D94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321BEA9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6" w:name="176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6</w:t>
            </w:r>
            <w:bookmarkEnd w:id="176"/>
          </w:p>
        </w:tc>
        <w:tc>
          <w:tcPr>
            <w:tcW w:w="4850" w:type="pct"/>
            <w:hideMark/>
          </w:tcPr>
          <w:p w14:paraId="78BC9C6D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OKNER, Tomáš                              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atej Bel o Pezin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omáš Klokner. - Fotografie. - In: Historika. - ISSN 1338-998X. - Roč. 12, č. 1 (2023), s. 28-31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el, Matej, 1684-1749 : Notitia Hungariae Novae... </w:t>
            </w:r>
          </w:p>
          <w:p w14:paraId="7403BE2E" w14:textId="21CE0C5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olyhistori - dejiny miest - vinohradníctvo - život v meste</w:t>
            </w:r>
          </w:p>
        </w:tc>
      </w:tr>
      <w:tr w:rsidR="00F96BE2" w:rsidRPr="00F96BE2" w14:paraId="7EB802AB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ED4631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7" w:name="177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7</w:t>
            </w:r>
            <w:bookmarkEnd w:id="177"/>
          </w:p>
        </w:tc>
        <w:tc>
          <w:tcPr>
            <w:tcW w:w="4850" w:type="pct"/>
            <w:hideMark/>
          </w:tcPr>
          <w:p w14:paraId="34E98C4C" w14:textId="7B664DF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KOVÁ, Alena                              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aniknuté pezinské cintoríny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Alena Macková, Petra Pospechová. - Fotografie. - In: Historika. - ISSN 1338-998X. - Roč. 12, č. 1 (2023), s. 32-35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cintoríny - pochovávanie mŕtvych - dejiny miest</w:t>
            </w:r>
          </w:p>
        </w:tc>
      </w:tr>
      <w:tr w:rsidR="00F96BE2" w:rsidRPr="00F96BE2" w14:paraId="16D7150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744B49C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8" w:name="178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78</w:t>
            </w:r>
            <w:bookmarkEnd w:id="178"/>
          </w:p>
        </w:tc>
        <w:tc>
          <w:tcPr>
            <w:tcW w:w="4850" w:type="pct"/>
            <w:hideMark/>
          </w:tcPr>
          <w:p w14:paraId="0759B08F" w14:textId="375576F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OLGA, Oliver, 1954-  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 pôvode názvu mesta Pezinok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Oliver Solga. - In: Historika. - ISSN 1338-998X. - Roč. 12, č. 1 (2023), s. 58-59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Pezinok (Slovensko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dejiny mesta Pezinok - dejiny miest - pôvod názvu</w:t>
            </w:r>
          </w:p>
        </w:tc>
      </w:tr>
      <w:tr w:rsidR="00F96BE2" w:rsidRPr="00F96BE2" w14:paraId="6523C476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44E4E1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79" w:name="179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179</w:t>
            </w:r>
            <w:bookmarkEnd w:id="179"/>
          </w:p>
        </w:tc>
        <w:tc>
          <w:tcPr>
            <w:tcW w:w="4850" w:type="pct"/>
            <w:hideMark/>
          </w:tcPr>
          <w:p w14:paraId="176EEFEC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ZÁŇ, Tibor                              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áchrana huncokárskej pivničky na Kolovrátk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Tibor Hrozáň, Alžbeta Mihalovičová-Sagmeister. - Fotografia. - In: Modranské zvesti. - ISSN 1339-3251. - Roč. 31, č. 10 (2023), s. 14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Bollardt, Július </w:t>
            </w:r>
          </w:p>
          <w:p w14:paraId="5B158F35" w14:textId="592529C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Doľany (Slovensko)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Kolovrátok (Malé Karpaty, Slovensko)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                               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é Karpaty (Slovensko : pohorie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Huncokári (Holzhackeri) - huncokárske usadlosti - pivnice - rekonštrukcie a opravy - spomienky - dejiny obcí</w:t>
            </w:r>
          </w:p>
        </w:tc>
      </w:tr>
      <w:tr w:rsidR="00F96BE2" w:rsidRPr="00F96BE2" w14:paraId="2281534E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2834C56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0" w:name="18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0</w:t>
            </w:r>
            <w:bookmarkEnd w:id="180"/>
          </w:p>
        </w:tc>
        <w:tc>
          <w:tcPr>
            <w:tcW w:w="4850" w:type="pct"/>
            <w:hideMark/>
          </w:tcPr>
          <w:p w14:paraId="28611E22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HÉROVÁ, Helena                              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ovej výstave budú vládnuť majitelia Pezinského a Svätojurského panstva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lena Gahérová. - Fotografie. - In: Pezinčan. - ISSN 1338-1857. - Roč. 56, </w:t>
            </w:r>
          </w:p>
          <w:p w14:paraId="5BD45253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. 10 (2023), s. 12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Grófi zo Svätého Jura a z Pezinka (rod)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rédy (rod) </w:t>
            </w:r>
          </w:p>
          <w:p w14:paraId="3F3CC901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Serédy, Gašpar, 1490-1550 </w:t>
            </w:r>
          </w:p>
          <w:p w14:paraId="0B85AE6D" w14:textId="4112DD3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Pezinské panstvo (Slovensko : historické územie)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-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ojurské panstvo (Slovensko : historické územie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šľachtické rody - panstvá (geografické územia) - dejiny miest</w:t>
            </w:r>
          </w:p>
        </w:tc>
      </w:tr>
      <w:tr w:rsidR="00F96BE2" w:rsidRPr="00F96BE2" w14:paraId="571FE5B8" w14:textId="77777777" w:rsidTr="007F61EF">
        <w:trPr>
          <w:tblCellSpacing w:w="15" w:type="dxa"/>
        </w:trPr>
        <w:tc>
          <w:tcPr>
            <w:tcW w:w="150" w:type="pct"/>
            <w:hideMark/>
          </w:tcPr>
          <w:p w14:paraId="5665AAA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1" w:name="181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81</w:t>
            </w:r>
            <w:bookmarkEnd w:id="181"/>
          </w:p>
        </w:tc>
        <w:tc>
          <w:tcPr>
            <w:tcW w:w="4850" w:type="pct"/>
            <w:hideMark/>
          </w:tcPr>
          <w:p w14:paraId="17328BC8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GAHÉROVÁ, Helena                             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                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 94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E35DA4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áložný majiteľ Pezinského a Svätojurského panstva Eck zo Salmu a Neuburgu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/ Helena Gahérová. - Fotografie. - In: Pezinčan. - ISSN 1338-1857. - Roč. 56, č. 12 (2023), s. 12.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 xml:space="preserve">Salm (rod) </w:t>
            </w:r>
          </w:p>
          <w:p w14:paraId="0F0EBEFF" w14:textId="77777777" w:rsidR="00E35DA4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Eck zo Salmu a Neuburgu, ?-1574 </w:t>
            </w:r>
          </w:p>
          <w:p w14:paraId="1550C846" w14:textId="3ABC9E6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ské panstvo (Slovensko : historické územie)</w:t>
            </w:r>
            <w:r w:rsidR="00E35DA4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-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vätojurské panstvo (Slovensko : historické územie)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  <w:t>grófi zo Svätého Jura a Pezinka - šľachtické rody - historické osobnosti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br/>
            </w:r>
          </w:p>
        </w:tc>
      </w:tr>
    </w:tbl>
    <w:p w14:paraId="2231936A" w14:textId="77777777" w:rsidR="00230099" w:rsidRDefault="00230099">
      <w:pPr>
        <w:rPr>
          <w:rFonts w:ascii="Arial" w:hAnsi="Arial" w:cs="Arial"/>
        </w:rPr>
      </w:pPr>
    </w:p>
    <w:p w14:paraId="1F45770D" w14:textId="77777777" w:rsidR="00174F6F" w:rsidRDefault="00174F6F">
      <w:pPr>
        <w:rPr>
          <w:rFonts w:ascii="Arial" w:hAnsi="Arial" w:cs="Arial"/>
        </w:rPr>
      </w:pPr>
    </w:p>
    <w:p w14:paraId="290B8AC6" w14:textId="77777777" w:rsidR="00BB3F69" w:rsidRDefault="00BB3F69">
      <w:pPr>
        <w:rPr>
          <w:rFonts w:ascii="Arial" w:hAnsi="Arial" w:cs="Arial"/>
        </w:rPr>
      </w:pPr>
    </w:p>
    <w:p w14:paraId="7D29AF4C" w14:textId="77777777" w:rsidR="00BB3F69" w:rsidRDefault="00BB3F69">
      <w:pPr>
        <w:rPr>
          <w:rFonts w:ascii="Arial" w:hAnsi="Arial" w:cs="Arial"/>
        </w:rPr>
      </w:pPr>
    </w:p>
    <w:p w14:paraId="2DB8C5F8" w14:textId="77777777" w:rsidR="00BB3F69" w:rsidRDefault="00BB3F69">
      <w:pPr>
        <w:rPr>
          <w:rFonts w:ascii="Arial" w:hAnsi="Arial" w:cs="Arial"/>
        </w:rPr>
      </w:pPr>
    </w:p>
    <w:p w14:paraId="32C48CD6" w14:textId="77777777" w:rsidR="00BB3F69" w:rsidRDefault="00BB3F69">
      <w:pPr>
        <w:rPr>
          <w:rFonts w:ascii="Arial" w:hAnsi="Arial" w:cs="Arial"/>
        </w:rPr>
      </w:pPr>
    </w:p>
    <w:p w14:paraId="0CB78256" w14:textId="77777777" w:rsidR="00BB3F69" w:rsidRDefault="00BB3F69">
      <w:pPr>
        <w:rPr>
          <w:rFonts w:ascii="Arial" w:hAnsi="Arial" w:cs="Arial"/>
        </w:rPr>
      </w:pPr>
    </w:p>
    <w:p w14:paraId="35878BDA" w14:textId="77777777" w:rsidR="00BB3F69" w:rsidRDefault="00BB3F69">
      <w:pPr>
        <w:rPr>
          <w:rFonts w:ascii="Arial" w:hAnsi="Arial" w:cs="Arial"/>
        </w:rPr>
      </w:pPr>
    </w:p>
    <w:p w14:paraId="092FECA7" w14:textId="77777777" w:rsidR="00BB3F69" w:rsidRDefault="00BB3F69">
      <w:pPr>
        <w:rPr>
          <w:rFonts w:ascii="Arial" w:hAnsi="Arial" w:cs="Arial"/>
        </w:rPr>
      </w:pPr>
    </w:p>
    <w:p w14:paraId="3F672248" w14:textId="77777777" w:rsidR="00BB3F69" w:rsidRDefault="00BB3F69">
      <w:pPr>
        <w:rPr>
          <w:rFonts w:ascii="Arial" w:hAnsi="Arial" w:cs="Arial"/>
        </w:rPr>
      </w:pPr>
    </w:p>
    <w:p w14:paraId="41259941" w14:textId="77777777" w:rsidR="00BB3F69" w:rsidRDefault="00BB3F69">
      <w:pPr>
        <w:rPr>
          <w:rFonts w:ascii="Arial" w:hAnsi="Arial" w:cs="Arial"/>
        </w:rPr>
      </w:pPr>
    </w:p>
    <w:p w14:paraId="0DDAC703" w14:textId="77777777" w:rsidR="00174F6F" w:rsidRPr="00F96BE2" w:rsidRDefault="00174F6F">
      <w:pPr>
        <w:rPr>
          <w:rFonts w:ascii="Arial" w:hAnsi="Arial" w:cs="Arial"/>
        </w:rPr>
      </w:pPr>
    </w:p>
    <w:p w14:paraId="52FF8C4A" w14:textId="5A752CC0" w:rsidR="007F61EF" w:rsidRPr="00E05D3C" w:rsidRDefault="00BB3F69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lastRenderedPageBreak/>
        <w:t xml:space="preserve"> </w:t>
      </w:r>
      <w:r w:rsidR="007F61EF" w:rsidRPr="00E05D3C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Autorský regist</w:t>
      </w:r>
      <w:r w:rsidR="00897405" w:rsidRPr="00E05D3C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er</w:t>
      </w:r>
    </w:p>
    <w:tbl>
      <w:tblPr>
        <w:tblW w:w="9081" w:type="dxa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694"/>
      </w:tblGrid>
      <w:tr w:rsidR="00F96BE2" w:rsidRPr="00F96BE2" w14:paraId="5A4FB41D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453E24F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2" w:name="R1A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</w:t>
            </w:r>
            <w:bookmarkEnd w:id="182"/>
          </w:p>
        </w:tc>
        <w:tc>
          <w:tcPr>
            <w:tcW w:w="3649" w:type="dxa"/>
            <w:hideMark/>
          </w:tcPr>
          <w:p w14:paraId="7C1C074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3C06FBE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BD927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dameková, Monika</w:t>
            </w:r>
          </w:p>
        </w:tc>
        <w:tc>
          <w:tcPr>
            <w:tcW w:w="3649" w:type="dxa"/>
            <w:vAlign w:val="center"/>
            <w:hideMark/>
          </w:tcPr>
          <w:p w14:paraId="09A93947" w14:textId="77777777" w:rsidR="007F61EF" w:rsidRPr="007F61EF" w:rsidRDefault="00000000" w:rsidP="00174F6F">
            <w:pPr>
              <w:spacing w:after="0" w:line="240" w:lineRule="auto"/>
              <w:ind w:left="828" w:hanging="850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" w:anchor="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" w:anchor="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" w:anchor="10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" w:anchor="1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DC914D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FBE0E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derko, Martin</w:t>
            </w:r>
          </w:p>
        </w:tc>
        <w:tc>
          <w:tcPr>
            <w:tcW w:w="3649" w:type="dxa"/>
            <w:vAlign w:val="center"/>
            <w:hideMark/>
          </w:tcPr>
          <w:p w14:paraId="43F0F3E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" w:anchor="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1F4F99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308F7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ziri, Bekim, 1989-</w:t>
            </w:r>
          </w:p>
        </w:tc>
        <w:tc>
          <w:tcPr>
            <w:tcW w:w="3649" w:type="dxa"/>
            <w:vAlign w:val="center"/>
            <w:hideMark/>
          </w:tcPr>
          <w:p w14:paraId="3FFC6D2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" w:anchor="1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486E353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381B8B1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3" w:name="R1B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  <w:bookmarkEnd w:id="183"/>
          </w:p>
        </w:tc>
        <w:tc>
          <w:tcPr>
            <w:tcW w:w="3649" w:type="dxa"/>
            <w:hideMark/>
          </w:tcPr>
          <w:p w14:paraId="13B3D1DE" w14:textId="77777777" w:rsidR="007F61EF" w:rsidRPr="007F61EF" w:rsidRDefault="007F61EF" w:rsidP="0005161F">
            <w:pPr>
              <w:spacing w:after="0" w:line="240" w:lineRule="auto"/>
              <w:ind w:left="-22" w:firstLine="22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0A0EF02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CBD16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ča, Juraj, 1987-</w:t>
            </w:r>
          </w:p>
        </w:tc>
        <w:tc>
          <w:tcPr>
            <w:tcW w:w="3649" w:type="dxa"/>
            <w:vAlign w:val="center"/>
            <w:hideMark/>
          </w:tcPr>
          <w:p w14:paraId="272D25C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76563A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20C0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ďová, Nikola</w:t>
            </w:r>
          </w:p>
        </w:tc>
        <w:tc>
          <w:tcPr>
            <w:tcW w:w="3649" w:type="dxa"/>
            <w:vAlign w:val="center"/>
            <w:hideMark/>
          </w:tcPr>
          <w:p w14:paraId="558A582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44C741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ADDFE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logová, Beata</w:t>
            </w:r>
          </w:p>
        </w:tc>
        <w:tc>
          <w:tcPr>
            <w:tcW w:w="3649" w:type="dxa"/>
            <w:vAlign w:val="center"/>
            <w:hideMark/>
          </w:tcPr>
          <w:p w14:paraId="74747F8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" w:anchor="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93C151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0E9CD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tka, Ľubomír, 1974-</w:t>
            </w:r>
          </w:p>
        </w:tc>
        <w:tc>
          <w:tcPr>
            <w:tcW w:w="3649" w:type="dxa"/>
            <w:vAlign w:val="center"/>
            <w:hideMark/>
          </w:tcPr>
          <w:p w14:paraId="6FA432C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" w:anchor="1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00D59D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02F53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dnáriková, Nina</w:t>
            </w:r>
          </w:p>
        </w:tc>
        <w:tc>
          <w:tcPr>
            <w:tcW w:w="3649" w:type="dxa"/>
            <w:vAlign w:val="center"/>
            <w:hideMark/>
          </w:tcPr>
          <w:p w14:paraId="4987211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" w:anchor="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9" w:anchor="1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00246AB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3BF81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edikovičová, Mária</w:t>
            </w:r>
          </w:p>
        </w:tc>
        <w:tc>
          <w:tcPr>
            <w:tcW w:w="3649" w:type="dxa"/>
            <w:vAlign w:val="center"/>
            <w:hideMark/>
          </w:tcPr>
          <w:p w14:paraId="46AAC2D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" w:anchor="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6DCC09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5DD24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ka, Ján</w:t>
            </w:r>
          </w:p>
        </w:tc>
        <w:tc>
          <w:tcPr>
            <w:tcW w:w="3649" w:type="dxa"/>
            <w:vAlign w:val="center"/>
            <w:hideMark/>
          </w:tcPr>
          <w:p w14:paraId="3459DF6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" w:anchor="1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869B3A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D668C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xatorová, Kristína</w:t>
            </w:r>
          </w:p>
        </w:tc>
        <w:tc>
          <w:tcPr>
            <w:tcW w:w="3649" w:type="dxa"/>
            <w:vAlign w:val="center"/>
            <w:hideMark/>
          </w:tcPr>
          <w:p w14:paraId="757F86F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" w:anchor="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7A575B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1E0C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rdová, Lucia</w:t>
            </w:r>
          </w:p>
        </w:tc>
        <w:tc>
          <w:tcPr>
            <w:tcW w:w="3649" w:type="dxa"/>
            <w:vAlign w:val="center"/>
            <w:hideMark/>
          </w:tcPr>
          <w:p w14:paraId="7DD8F7C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" w:anchor="1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1D2CBD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A1B5C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zalka, Juraj, 1975-</w:t>
            </w:r>
          </w:p>
        </w:tc>
        <w:tc>
          <w:tcPr>
            <w:tcW w:w="3649" w:type="dxa"/>
            <w:vAlign w:val="center"/>
            <w:hideMark/>
          </w:tcPr>
          <w:p w14:paraId="63C7C4B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" w:anchor="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5" w:anchor="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E18304B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1EA6F36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4" w:name="R1C" w:colFirst="0" w:colLast="0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</w:p>
        </w:tc>
        <w:tc>
          <w:tcPr>
            <w:tcW w:w="3649" w:type="dxa"/>
            <w:hideMark/>
          </w:tcPr>
          <w:p w14:paraId="05D4C1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58D3E21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018A8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ifrová Ostrihoňová, Veronika, 1989-</w:t>
            </w:r>
          </w:p>
        </w:tc>
        <w:tc>
          <w:tcPr>
            <w:tcW w:w="3649" w:type="dxa"/>
            <w:vAlign w:val="center"/>
            <w:hideMark/>
          </w:tcPr>
          <w:p w14:paraId="032C62B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E34DA3E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25549CE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5" w:name="R1Č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  <w:bookmarkEnd w:id="185"/>
          </w:p>
        </w:tc>
        <w:tc>
          <w:tcPr>
            <w:tcW w:w="3649" w:type="dxa"/>
            <w:hideMark/>
          </w:tcPr>
          <w:p w14:paraId="3A154CE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5E31178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A5549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utová, Zuzana, 1973-</w:t>
            </w:r>
          </w:p>
        </w:tc>
        <w:tc>
          <w:tcPr>
            <w:tcW w:w="3649" w:type="dxa"/>
            <w:vAlign w:val="center"/>
            <w:hideMark/>
          </w:tcPr>
          <w:p w14:paraId="5DAA028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" w:anchor="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478EF5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600E8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ulenová, Katarína</w:t>
            </w:r>
          </w:p>
        </w:tc>
        <w:tc>
          <w:tcPr>
            <w:tcW w:w="3649" w:type="dxa"/>
            <w:vAlign w:val="center"/>
            <w:hideMark/>
          </w:tcPr>
          <w:p w14:paraId="2C1B0AC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" w:anchor="1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947C641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7A448C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6" w:name="R1D" w:colFirst="0" w:colLast="0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</w:p>
        </w:tc>
        <w:tc>
          <w:tcPr>
            <w:tcW w:w="3649" w:type="dxa"/>
            <w:hideMark/>
          </w:tcPr>
          <w:p w14:paraId="32D5A5D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5CE29616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8D785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meš, Pavol, 1956-</w:t>
            </w:r>
          </w:p>
        </w:tc>
        <w:tc>
          <w:tcPr>
            <w:tcW w:w="3649" w:type="dxa"/>
            <w:vAlign w:val="center"/>
            <w:hideMark/>
          </w:tcPr>
          <w:p w14:paraId="0B4E7B7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" w:anchor="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651F4C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A4A36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ová, Silvia</w:t>
            </w:r>
          </w:p>
        </w:tc>
        <w:tc>
          <w:tcPr>
            <w:tcW w:w="3649" w:type="dxa"/>
            <w:vAlign w:val="center"/>
            <w:hideMark/>
          </w:tcPr>
          <w:p w14:paraId="761CB4D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" w:anchor="9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8BEE5A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27F5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pjerová-Danthine, Mária, 1974-</w:t>
            </w:r>
          </w:p>
        </w:tc>
        <w:tc>
          <w:tcPr>
            <w:tcW w:w="3649" w:type="dxa"/>
            <w:vAlign w:val="center"/>
            <w:hideMark/>
          </w:tcPr>
          <w:p w14:paraId="0506964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" w:anchor="1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117659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7CE75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bovský, Patrik, 1965-</w:t>
            </w:r>
          </w:p>
        </w:tc>
        <w:tc>
          <w:tcPr>
            <w:tcW w:w="3649" w:type="dxa"/>
            <w:vAlign w:val="center"/>
            <w:hideMark/>
          </w:tcPr>
          <w:p w14:paraId="18C322B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" w:anchor="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4" w:anchor="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" w:anchor="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2C3CE3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A0A0D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úc, Jozef, 1969-</w:t>
            </w:r>
          </w:p>
        </w:tc>
        <w:tc>
          <w:tcPr>
            <w:tcW w:w="3649" w:type="dxa"/>
            <w:vAlign w:val="center"/>
            <w:hideMark/>
          </w:tcPr>
          <w:p w14:paraId="3247ACF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" w:anchor="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C71EE2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CB9E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govič, Milan</w:t>
            </w:r>
          </w:p>
        </w:tc>
        <w:tc>
          <w:tcPr>
            <w:tcW w:w="3649" w:type="dxa"/>
            <w:vAlign w:val="center"/>
            <w:hideMark/>
          </w:tcPr>
          <w:p w14:paraId="1A86B24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EB3ACC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D30DE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Ďurianová, Marta</w:t>
            </w:r>
          </w:p>
        </w:tc>
        <w:tc>
          <w:tcPr>
            <w:tcW w:w="3649" w:type="dxa"/>
            <w:vAlign w:val="center"/>
            <w:hideMark/>
          </w:tcPr>
          <w:p w14:paraId="3CC9A45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" w:anchor="8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186"/>
      <w:tr w:rsidR="00F96BE2" w:rsidRPr="00F96BE2" w14:paraId="6EEA41F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D561B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rožňáková, Mirka</w:t>
            </w:r>
          </w:p>
        </w:tc>
        <w:tc>
          <w:tcPr>
            <w:tcW w:w="3649" w:type="dxa"/>
            <w:vAlign w:val="center"/>
            <w:hideMark/>
          </w:tcPr>
          <w:p w14:paraId="4811D37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" w:anchor="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8F6C359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F264D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vořáková-Jancurová, Helena, 1943-</w:t>
            </w:r>
          </w:p>
        </w:tc>
        <w:tc>
          <w:tcPr>
            <w:tcW w:w="3649" w:type="dxa"/>
            <w:vAlign w:val="center"/>
            <w:hideMark/>
          </w:tcPr>
          <w:p w14:paraId="0D14907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" w:anchor="9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1" w:anchor="10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2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636BFCB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2B1C496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7" w:name="R1E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  <w:bookmarkEnd w:id="187"/>
          </w:p>
        </w:tc>
        <w:tc>
          <w:tcPr>
            <w:tcW w:w="3649" w:type="dxa"/>
            <w:hideMark/>
          </w:tcPr>
          <w:p w14:paraId="7737E41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6ED2A65B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689C7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liáš, Pavol, st.</w:t>
            </w:r>
          </w:p>
        </w:tc>
        <w:tc>
          <w:tcPr>
            <w:tcW w:w="3649" w:type="dxa"/>
            <w:vAlign w:val="center"/>
            <w:hideMark/>
          </w:tcPr>
          <w:p w14:paraId="6146A91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" w:anchor="1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3B99E3F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7B5E99A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88" w:name="R1F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</w:t>
            </w:r>
            <w:bookmarkEnd w:id="188"/>
          </w:p>
        </w:tc>
        <w:tc>
          <w:tcPr>
            <w:tcW w:w="3649" w:type="dxa"/>
            <w:hideMark/>
          </w:tcPr>
          <w:p w14:paraId="77397E9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4613A13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F8D6C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eješová, Mária, 1978-</w:t>
            </w:r>
          </w:p>
        </w:tc>
        <w:tc>
          <w:tcPr>
            <w:tcW w:w="3649" w:type="dxa"/>
            <w:vAlign w:val="center"/>
            <w:hideMark/>
          </w:tcPr>
          <w:p w14:paraId="0F54DF9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" w:anchor="1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959C50B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1D902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erko, Juraj</w:t>
            </w:r>
          </w:p>
        </w:tc>
        <w:tc>
          <w:tcPr>
            <w:tcW w:w="3649" w:type="dxa"/>
            <w:vAlign w:val="center"/>
            <w:hideMark/>
          </w:tcPr>
          <w:p w14:paraId="5B2F1C3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BA0879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E8FBC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fíková, Eva</w:t>
            </w:r>
          </w:p>
        </w:tc>
        <w:tc>
          <w:tcPr>
            <w:tcW w:w="3649" w:type="dxa"/>
            <w:vAlign w:val="center"/>
            <w:hideMark/>
          </w:tcPr>
          <w:p w14:paraId="5C0FF7C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" w:anchor="10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3B52249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7FB6C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lipko, Richard</w:t>
            </w:r>
          </w:p>
        </w:tc>
        <w:tc>
          <w:tcPr>
            <w:tcW w:w="3649" w:type="dxa"/>
            <w:vAlign w:val="center"/>
            <w:hideMark/>
          </w:tcPr>
          <w:p w14:paraId="2694C0C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6E1853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F10BA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lová, Kristína</w:t>
            </w:r>
          </w:p>
        </w:tc>
        <w:tc>
          <w:tcPr>
            <w:tcW w:w="3649" w:type="dxa"/>
            <w:vAlign w:val="center"/>
            <w:hideMark/>
          </w:tcPr>
          <w:p w14:paraId="285819C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" w:anchor="1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003EF0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BF6E7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scher, Daniel, 1987-</w:t>
            </w:r>
          </w:p>
        </w:tc>
        <w:tc>
          <w:tcPr>
            <w:tcW w:w="3649" w:type="dxa"/>
            <w:vAlign w:val="center"/>
            <w:hideMark/>
          </w:tcPr>
          <w:p w14:paraId="5EFE620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29C090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F6A24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rman, Lucia</w:t>
            </w:r>
          </w:p>
        </w:tc>
        <w:tc>
          <w:tcPr>
            <w:tcW w:w="3649" w:type="dxa"/>
            <w:vAlign w:val="center"/>
            <w:hideMark/>
          </w:tcPr>
          <w:p w14:paraId="3DBBA45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" w:anchor="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" w:anchor="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E1CD5F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1220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uňová, Miriam</w:t>
            </w:r>
          </w:p>
        </w:tc>
        <w:tc>
          <w:tcPr>
            <w:tcW w:w="3649" w:type="dxa"/>
            <w:vAlign w:val="center"/>
            <w:hideMark/>
          </w:tcPr>
          <w:p w14:paraId="2D7DCC8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" w:anchor="9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D470295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2CDAA662" w14:textId="77777777" w:rsidR="00FE724A" w:rsidRDefault="00FE724A" w:rsidP="007F6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bookmarkStart w:id="189" w:name="R1G"/>
          </w:p>
          <w:p w14:paraId="0869DED5" w14:textId="77777777" w:rsidR="00FE724A" w:rsidRDefault="00FE724A" w:rsidP="007F6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</w:p>
          <w:p w14:paraId="04607F1B" w14:textId="5B2DD5A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lastRenderedPageBreak/>
              <w:t>G</w:t>
            </w:r>
            <w:bookmarkEnd w:id="189"/>
          </w:p>
        </w:tc>
        <w:tc>
          <w:tcPr>
            <w:tcW w:w="3649" w:type="dxa"/>
            <w:hideMark/>
          </w:tcPr>
          <w:p w14:paraId="04F8F12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3896FE5B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3B038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hérová, Helena</w:t>
            </w:r>
          </w:p>
        </w:tc>
        <w:tc>
          <w:tcPr>
            <w:tcW w:w="3649" w:type="dxa"/>
            <w:vAlign w:val="center"/>
            <w:hideMark/>
          </w:tcPr>
          <w:p w14:paraId="5B03B72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" w:anchor="1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4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" w:anchor="1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3CF032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A8CE1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lvánková, Veronika</w:t>
            </w:r>
          </w:p>
        </w:tc>
        <w:tc>
          <w:tcPr>
            <w:tcW w:w="3649" w:type="dxa"/>
            <w:vAlign w:val="center"/>
            <w:hideMark/>
          </w:tcPr>
          <w:p w14:paraId="4DF60FF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" w:anchor="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1951CD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B9684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raj, Patrik</w:t>
            </w:r>
          </w:p>
        </w:tc>
        <w:tc>
          <w:tcPr>
            <w:tcW w:w="3649" w:type="dxa"/>
            <w:vAlign w:val="center"/>
            <w:hideMark/>
          </w:tcPr>
          <w:p w14:paraId="4EE3508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" w:anchor="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04809C9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81319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dovinová, Denisa</w:t>
            </w:r>
          </w:p>
        </w:tc>
        <w:tc>
          <w:tcPr>
            <w:tcW w:w="3649" w:type="dxa"/>
            <w:vAlign w:val="center"/>
            <w:hideMark/>
          </w:tcPr>
          <w:p w14:paraId="07591A0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" w:anchor="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9B4EF3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AC20E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rmuška, Erik</w:t>
            </w:r>
          </w:p>
        </w:tc>
        <w:tc>
          <w:tcPr>
            <w:tcW w:w="3649" w:type="dxa"/>
            <w:vAlign w:val="center"/>
            <w:hideMark/>
          </w:tcPr>
          <w:p w14:paraId="7478648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" w:anchor="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D18789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4949E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tting, Peter, 1975-</w:t>
            </w:r>
          </w:p>
        </w:tc>
        <w:tc>
          <w:tcPr>
            <w:tcW w:w="3649" w:type="dxa"/>
            <w:vAlign w:val="center"/>
            <w:hideMark/>
          </w:tcPr>
          <w:p w14:paraId="3FA3E1C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" w:anchor="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5EF2E7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D7EE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nda, Richard</w:t>
            </w:r>
          </w:p>
        </w:tc>
        <w:tc>
          <w:tcPr>
            <w:tcW w:w="3649" w:type="dxa"/>
            <w:vAlign w:val="center"/>
            <w:hideMark/>
          </w:tcPr>
          <w:p w14:paraId="3CD86D8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2" w:anchor="1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07ECCF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D62AD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rančič, Miloš</w:t>
            </w:r>
          </w:p>
        </w:tc>
        <w:tc>
          <w:tcPr>
            <w:tcW w:w="3649" w:type="dxa"/>
            <w:vAlign w:val="center"/>
            <w:hideMark/>
          </w:tcPr>
          <w:p w14:paraId="5A36B9B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" w:anchor="8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2EBB7D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89D76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rznárová, Iveta</w:t>
            </w:r>
          </w:p>
        </w:tc>
        <w:tc>
          <w:tcPr>
            <w:tcW w:w="3649" w:type="dxa"/>
            <w:vAlign w:val="center"/>
            <w:hideMark/>
          </w:tcPr>
          <w:p w14:paraId="121962B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" w:anchor="1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6EE38FB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6B8B19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0" w:name="R1H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  <w:bookmarkEnd w:id="190"/>
          </w:p>
        </w:tc>
        <w:tc>
          <w:tcPr>
            <w:tcW w:w="3649" w:type="dxa"/>
            <w:hideMark/>
          </w:tcPr>
          <w:p w14:paraId="5250F5B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0D9D54B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0CB91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sová, Marta</w:t>
            </w:r>
          </w:p>
        </w:tc>
        <w:tc>
          <w:tcPr>
            <w:tcW w:w="3649" w:type="dxa"/>
            <w:vAlign w:val="center"/>
            <w:hideMark/>
          </w:tcPr>
          <w:p w14:paraId="0F24B0B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" w:anchor="1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F95C22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C70B2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što, Jozef, 1949-</w:t>
            </w:r>
          </w:p>
        </w:tc>
        <w:tc>
          <w:tcPr>
            <w:tcW w:w="3649" w:type="dxa"/>
            <w:vAlign w:val="center"/>
            <w:hideMark/>
          </w:tcPr>
          <w:p w14:paraId="5A04A75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" w:anchor="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CA0A476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4709F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ger Schwammelová, Nikola</w:t>
            </w:r>
          </w:p>
        </w:tc>
        <w:tc>
          <w:tcPr>
            <w:tcW w:w="3649" w:type="dxa"/>
            <w:vAlign w:val="center"/>
            <w:hideMark/>
          </w:tcPr>
          <w:p w14:paraId="53555B6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" w:anchor="1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AD3231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D20A2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mič, Dan</w:t>
            </w:r>
          </w:p>
        </w:tc>
        <w:tc>
          <w:tcPr>
            <w:tcW w:w="3649" w:type="dxa"/>
            <w:vAlign w:val="center"/>
            <w:hideMark/>
          </w:tcPr>
          <w:p w14:paraId="59DB3D7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" w:anchor="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" w:anchor="8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6EAA3C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F680D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nšt, Jaroslav</w:t>
            </w:r>
          </w:p>
        </w:tc>
        <w:tc>
          <w:tcPr>
            <w:tcW w:w="3649" w:type="dxa"/>
            <w:vAlign w:val="center"/>
            <w:hideMark/>
          </w:tcPr>
          <w:p w14:paraId="2BB9EDF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F55EC6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99BF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lavanda Gogová, Romana</w:t>
            </w:r>
          </w:p>
        </w:tc>
        <w:tc>
          <w:tcPr>
            <w:tcW w:w="3649" w:type="dxa"/>
            <w:vAlign w:val="center"/>
            <w:hideMark/>
          </w:tcPr>
          <w:p w14:paraId="1F58DE5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E6451D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5ABB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molová, Jana</w:t>
            </w:r>
          </w:p>
        </w:tc>
        <w:tc>
          <w:tcPr>
            <w:tcW w:w="3649" w:type="dxa"/>
            <w:vAlign w:val="center"/>
            <w:hideMark/>
          </w:tcPr>
          <w:p w14:paraId="49CAA68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" w:anchor="1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" w:anchor="1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14AB08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A40D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dlovičová, Sylvia, 1974-</w:t>
            </w:r>
          </w:p>
        </w:tc>
        <w:tc>
          <w:tcPr>
            <w:tcW w:w="3649" w:type="dxa"/>
            <w:vAlign w:val="center"/>
            <w:hideMark/>
          </w:tcPr>
          <w:p w14:paraId="55A11FB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B67D43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623CD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ivňák, Štefan, 1990-</w:t>
            </w:r>
          </w:p>
        </w:tc>
        <w:tc>
          <w:tcPr>
            <w:tcW w:w="3649" w:type="dxa"/>
            <w:vAlign w:val="center"/>
            <w:hideMark/>
          </w:tcPr>
          <w:p w14:paraId="58C43D1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" w:anchor="1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EB161C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4666A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záň, Tibor</w:t>
            </w:r>
          </w:p>
        </w:tc>
        <w:tc>
          <w:tcPr>
            <w:tcW w:w="3649" w:type="dxa"/>
            <w:vAlign w:val="center"/>
            <w:hideMark/>
          </w:tcPr>
          <w:p w14:paraId="7CDBFE2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2EB50E1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00D9D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ala, Ján, 1964-</w:t>
            </w:r>
          </w:p>
        </w:tc>
        <w:tc>
          <w:tcPr>
            <w:tcW w:w="3649" w:type="dxa"/>
            <w:vAlign w:val="center"/>
            <w:hideMark/>
          </w:tcPr>
          <w:p w14:paraId="39B2296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EA1224D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34E8C55B" w14:textId="18656AD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  <w:r w:rsidR="00897405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649" w:type="dxa"/>
            <w:hideMark/>
          </w:tcPr>
          <w:p w14:paraId="60E7FB5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bookmarkEnd w:id="184"/>
      <w:tr w:rsidR="00F96BE2" w:rsidRPr="00F96BE2" w14:paraId="6F4E8DF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ADAF9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lípalová, Mária</w:t>
            </w:r>
          </w:p>
        </w:tc>
        <w:tc>
          <w:tcPr>
            <w:tcW w:w="3649" w:type="dxa"/>
            <w:vAlign w:val="center"/>
            <w:hideMark/>
          </w:tcPr>
          <w:p w14:paraId="10357EC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" w:anchor="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BA57909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1D39C82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1" w:name="R1J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</w:t>
            </w:r>
            <w:bookmarkEnd w:id="191"/>
          </w:p>
        </w:tc>
        <w:tc>
          <w:tcPr>
            <w:tcW w:w="3649" w:type="dxa"/>
            <w:hideMark/>
          </w:tcPr>
          <w:p w14:paraId="4CBFF84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5B8E6F0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21510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necová, Tamara, 1988-</w:t>
            </w:r>
          </w:p>
        </w:tc>
        <w:tc>
          <w:tcPr>
            <w:tcW w:w="3649" w:type="dxa"/>
            <w:vAlign w:val="center"/>
            <w:hideMark/>
          </w:tcPr>
          <w:p w14:paraId="172E054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" w:anchor="1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346313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465CC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nečka, Ľubomír, 1956-</w:t>
            </w:r>
          </w:p>
        </w:tc>
        <w:tc>
          <w:tcPr>
            <w:tcW w:w="3649" w:type="dxa"/>
            <w:vAlign w:val="center"/>
            <w:hideMark/>
          </w:tcPr>
          <w:p w14:paraId="6060F93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81B7C0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DAE13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vorský, Pavol</w:t>
            </w:r>
          </w:p>
        </w:tc>
        <w:tc>
          <w:tcPr>
            <w:tcW w:w="3649" w:type="dxa"/>
            <w:vAlign w:val="center"/>
            <w:hideMark/>
          </w:tcPr>
          <w:p w14:paraId="05FF242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2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01FA629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713244" w14:textId="35656A0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ednota dôchodcov Slovenska (Častá, Slov</w:t>
            </w:r>
            <w:r w:rsidR="000C764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649" w:type="dxa"/>
            <w:vAlign w:val="center"/>
            <w:hideMark/>
          </w:tcPr>
          <w:p w14:paraId="2EA236D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" w:anchor="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23F35B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363F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ráčková, Ivana</w:t>
            </w:r>
          </w:p>
        </w:tc>
        <w:tc>
          <w:tcPr>
            <w:tcW w:w="3649" w:type="dxa"/>
            <w:vAlign w:val="center"/>
            <w:hideMark/>
          </w:tcPr>
          <w:p w14:paraId="3133909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" w:anchor="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E27A2B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FBA7A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rčovič, Michal</w:t>
            </w:r>
          </w:p>
        </w:tc>
        <w:tc>
          <w:tcPr>
            <w:tcW w:w="3649" w:type="dxa"/>
            <w:vAlign w:val="center"/>
            <w:hideMark/>
          </w:tcPr>
          <w:p w14:paraId="6A5BC87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" w:anchor="1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22BA06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99A2D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rikovič, Stanislav</w:t>
            </w:r>
          </w:p>
        </w:tc>
        <w:tc>
          <w:tcPr>
            <w:tcW w:w="3649" w:type="dxa"/>
            <w:vAlign w:val="center"/>
            <w:hideMark/>
          </w:tcPr>
          <w:p w14:paraId="6E07F41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" w:anchor="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EB93E71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16902DF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2" w:name="R1K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  <w:bookmarkEnd w:id="192"/>
          </w:p>
        </w:tc>
        <w:tc>
          <w:tcPr>
            <w:tcW w:w="3649" w:type="dxa"/>
            <w:hideMark/>
          </w:tcPr>
          <w:p w14:paraId="343F62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312D523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9D6C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pf, Vladimír</w:t>
            </w:r>
          </w:p>
        </w:tc>
        <w:tc>
          <w:tcPr>
            <w:tcW w:w="3649" w:type="dxa"/>
            <w:vAlign w:val="center"/>
            <w:hideMark/>
          </w:tcPr>
          <w:p w14:paraId="69605F1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4824A36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B900A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pcová, Veronika</w:t>
            </w:r>
          </w:p>
        </w:tc>
        <w:tc>
          <w:tcPr>
            <w:tcW w:w="3649" w:type="dxa"/>
            <w:vAlign w:val="center"/>
            <w:hideMark/>
          </w:tcPr>
          <w:p w14:paraId="7E5A97E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" w:anchor="1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193FC09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65FCF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šický, František, 1968-</w:t>
            </w:r>
          </w:p>
        </w:tc>
        <w:tc>
          <w:tcPr>
            <w:tcW w:w="3649" w:type="dxa"/>
            <w:vAlign w:val="center"/>
            <w:hideMark/>
          </w:tcPr>
          <w:p w14:paraId="74A6799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65E45D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38BF1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uška, Michal</w:t>
            </w:r>
          </w:p>
        </w:tc>
        <w:tc>
          <w:tcPr>
            <w:tcW w:w="3649" w:type="dxa"/>
            <w:vAlign w:val="center"/>
            <w:hideMark/>
          </w:tcPr>
          <w:p w14:paraId="3D0866D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" w:anchor="1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04571E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AAD72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vaschová, Dominika, 1989-</w:t>
            </w:r>
          </w:p>
        </w:tc>
        <w:tc>
          <w:tcPr>
            <w:tcW w:w="3649" w:type="dxa"/>
            <w:vAlign w:val="center"/>
            <w:hideMark/>
          </w:tcPr>
          <w:p w14:paraId="5A0C988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CB6950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3071F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erekesová, Katarína, 1974-</w:t>
            </w:r>
          </w:p>
        </w:tc>
        <w:tc>
          <w:tcPr>
            <w:tcW w:w="3649" w:type="dxa"/>
            <w:vAlign w:val="center"/>
            <w:hideMark/>
          </w:tcPr>
          <w:p w14:paraId="24917EB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" w:anchor="10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469862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8045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irchhoff, Robert, 1968-</w:t>
            </w:r>
          </w:p>
        </w:tc>
        <w:tc>
          <w:tcPr>
            <w:tcW w:w="3649" w:type="dxa"/>
            <w:vAlign w:val="center"/>
            <w:hideMark/>
          </w:tcPr>
          <w:p w14:paraId="6AF1417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31368E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4BDC2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išoňová, Miroslava</w:t>
            </w:r>
          </w:p>
        </w:tc>
        <w:tc>
          <w:tcPr>
            <w:tcW w:w="3649" w:type="dxa"/>
            <w:vAlign w:val="center"/>
            <w:hideMark/>
          </w:tcPr>
          <w:p w14:paraId="3C48E20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4" w:anchor="9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1E2538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AB46C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entová, Ivana</w:t>
            </w:r>
          </w:p>
        </w:tc>
        <w:tc>
          <w:tcPr>
            <w:tcW w:w="3649" w:type="dxa"/>
            <w:vAlign w:val="center"/>
            <w:hideMark/>
          </w:tcPr>
          <w:p w14:paraId="07C6D4E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" w:anchor="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E1DD96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AAF89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okner, Tomáš</w:t>
            </w:r>
          </w:p>
        </w:tc>
        <w:tc>
          <w:tcPr>
            <w:tcW w:w="3649" w:type="dxa"/>
            <w:vAlign w:val="center"/>
            <w:hideMark/>
          </w:tcPr>
          <w:p w14:paraId="440FD2F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" w:anchor="1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B62829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290AD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paníková, Monika, 1979-</w:t>
            </w:r>
          </w:p>
        </w:tc>
        <w:tc>
          <w:tcPr>
            <w:tcW w:w="3649" w:type="dxa"/>
            <w:vAlign w:val="center"/>
            <w:hideMark/>
          </w:tcPr>
          <w:p w14:paraId="2390F70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" w:anchor="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" w:anchor="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" w:anchor="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B05B40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39B98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Koprivová, Karolína</w:t>
            </w:r>
          </w:p>
        </w:tc>
        <w:tc>
          <w:tcPr>
            <w:tcW w:w="3649" w:type="dxa"/>
            <w:vAlign w:val="center"/>
            <w:hideMark/>
          </w:tcPr>
          <w:p w14:paraId="0A8F002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" w:anchor="1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" w:anchor="1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90DBB1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D864E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šíková, Soňa</w:t>
            </w:r>
          </w:p>
        </w:tc>
        <w:tc>
          <w:tcPr>
            <w:tcW w:w="3649" w:type="dxa"/>
            <w:vAlign w:val="center"/>
            <w:hideMark/>
          </w:tcPr>
          <w:p w14:paraId="4CA3F57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" w:anchor="9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E3D4E9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D0274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áč, Martin, 1980-</w:t>
            </w:r>
          </w:p>
        </w:tc>
        <w:tc>
          <w:tcPr>
            <w:tcW w:w="3649" w:type="dxa"/>
            <w:vAlign w:val="center"/>
            <w:hideMark/>
          </w:tcPr>
          <w:p w14:paraId="0280475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" w:anchor="1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6CE78C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FDA27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áč, Peter</w:t>
            </w:r>
          </w:p>
        </w:tc>
        <w:tc>
          <w:tcPr>
            <w:tcW w:w="3649" w:type="dxa"/>
            <w:vAlign w:val="center"/>
            <w:hideMark/>
          </w:tcPr>
          <w:p w14:paraId="7D4FBB3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" w:anchor="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D08D1FB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FC934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ačič Hanzelová, Zuzana</w:t>
            </w:r>
          </w:p>
        </w:tc>
        <w:tc>
          <w:tcPr>
            <w:tcW w:w="3649" w:type="dxa"/>
            <w:vAlign w:val="center"/>
            <w:hideMark/>
          </w:tcPr>
          <w:p w14:paraId="19AA158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" w:anchor="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B80D50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6C604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alčík, Pavol</w:t>
            </w:r>
          </w:p>
        </w:tc>
        <w:tc>
          <w:tcPr>
            <w:tcW w:w="3649" w:type="dxa"/>
            <w:vAlign w:val="center"/>
            <w:hideMark/>
          </w:tcPr>
          <w:p w14:paraId="46B6525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743E551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7A359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ajčík, Pavol</w:t>
            </w:r>
          </w:p>
        </w:tc>
        <w:tc>
          <w:tcPr>
            <w:tcW w:w="3649" w:type="dxa"/>
            <w:vAlign w:val="center"/>
            <w:hideMark/>
          </w:tcPr>
          <w:p w14:paraId="0366512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" w:anchor="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DD82A8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C104F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liková, Elena</w:t>
            </w:r>
          </w:p>
        </w:tc>
        <w:tc>
          <w:tcPr>
            <w:tcW w:w="3649" w:type="dxa"/>
            <w:vAlign w:val="center"/>
            <w:hideMark/>
          </w:tcPr>
          <w:p w14:paraId="51E8DFA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" w:anchor="1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A4E9861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E3A33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empaský, Ján</w:t>
            </w:r>
          </w:p>
        </w:tc>
        <w:tc>
          <w:tcPr>
            <w:tcW w:w="3649" w:type="dxa"/>
            <w:vAlign w:val="center"/>
            <w:hideMark/>
          </w:tcPr>
          <w:p w14:paraId="6FF8E3F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" w:anchor="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0E47A1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38A1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htová, Jana</w:t>
            </w:r>
          </w:p>
        </w:tc>
        <w:tc>
          <w:tcPr>
            <w:tcW w:w="3649" w:type="dxa"/>
            <w:vAlign w:val="center"/>
            <w:hideMark/>
          </w:tcPr>
          <w:p w14:paraId="3B9F148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" w:anchor="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CFDD6B1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2D349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ľková Veselá, Miroslava</w:t>
            </w:r>
          </w:p>
        </w:tc>
        <w:tc>
          <w:tcPr>
            <w:tcW w:w="3649" w:type="dxa"/>
            <w:vAlign w:val="center"/>
            <w:hideMark/>
          </w:tcPr>
          <w:p w14:paraId="3946D24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" w:anchor="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48C8A6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22298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pkovičová, Silvia</w:t>
            </w:r>
          </w:p>
        </w:tc>
        <w:tc>
          <w:tcPr>
            <w:tcW w:w="3649" w:type="dxa"/>
            <w:vAlign w:val="center"/>
            <w:hideMark/>
          </w:tcPr>
          <w:p w14:paraId="76A0092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" w:anchor="1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874912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A5FB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ric, Miroslav, 1953-</w:t>
            </w:r>
          </w:p>
        </w:tc>
        <w:tc>
          <w:tcPr>
            <w:tcW w:w="3649" w:type="dxa"/>
            <w:vAlign w:val="center"/>
            <w:hideMark/>
          </w:tcPr>
          <w:p w14:paraId="50A1563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" w:anchor="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4" w:anchor="1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" w:anchor="1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35C740D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69A67D8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3" w:name="R1L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</w:t>
            </w:r>
            <w:bookmarkEnd w:id="193"/>
          </w:p>
        </w:tc>
        <w:tc>
          <w:tcPr>
            <w:tcW w:w="3649" w:type="dxa"/>
            <w:hideMark/>
          </w:tcPr>
          <w:p w14:paraId="332A93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3659EF0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DCB64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cika, Ján, 1956-</w:t>
            </w:r>
          </w:p>
        </w:tc>
        <w:tc>
          <w:tcPr>
            <w:tcW w:w="3649" w:type="dxa"/>
            <w:vAlign w:val="center"/>
            <w:hideMark/>
          </w:tcPr>
          <w:p w14:paraId="0A493A9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6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1A9151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32B0A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nčarič, Pavol, 1963-</w:t>
            </w:r>
          </w:p>
        </w:tc>
        <w:tc>
          <w:tcPr>
            <w:tcW w:w="3649" w:type="dxa"/>
            <w:vAlign w:val="center"/>
            <w:hideMark/>
          </w:tcPr>
          <w:p w14:paraId="3AB01F2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7" w:anchor="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7B53046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9B8E2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schingerová, Barbara, 1991-</w:t>
            </w:r>
          </w:p>
        </w:tc>
        <w:tc>
          <w:tcPr>
            <w:tcW w:w="3649" w:type="dxa"/>
            <w:vAlign w:val="center"/>
            <w:hideMark/>
          </w:tcPr>
          <w:p w14:paraId="50A8D30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8" w:anchor="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CFFA76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09E11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káč, Martin, 1995-</w:t>
            </w:r>
          </w:p>
        </w:tc>
        <w:tc>
          <w:tcPr>
            <w:tcW w:w="3649" w:type="dxa"/>
            <w:vAlign w:val="center"/>
            <w:hideMark/>
          </w:tcPr>
          <w:p w14:paraId="7F0E271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" w:anchor="10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" w:anchor="1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" w:anchor="1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70900B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C5FDD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pová, Eva, 1952-2023</w:t>
            </w:r>
          </w:p>
        </w:tc>
        <w:tc>
          <w:tcPr>
            <w:tcW w:w="3649" w:type="dxa"/>
            <w:vAlign w:val="center"/>
            <w:hideMark/>
          </w:tcPr>
          <w:p w14:paraId="04A8491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2" w:anchor="8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E05F80E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0447967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4" w:name="R1M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</w:t>
            </w:r>
            <w:bookmarkEnd w:id="194"/>
          </w:p>
        </w:tc>
        <w:tc>
          <w:tcPr>
            <w:tcW w:w="3649" w:type="dxa"/>
            <w:hideMark/>
          </w:tcPr>
          <w:p w14:paraId="49640AF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6CA08F7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0A05C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ko, Ivan</w:t>
            </w:r>
          </w:p>
        </w:tc>
        <w:tc>
          <w:tcPr>
            <w:tcW w:w="3649" w:type="dxa"/>
            <w:vAlign w:val="center"/>
            <w:hideMark/>
          </w:tcPr>
          <w:p w14:paraId="298BA0B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3" w:anchor="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B36F5B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ADFC3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ková, Alena</w:t>
            </w:r>
          </w:p>
        </w:tc>
        <w:tc>
          <w:tcPr>
            <w:tcW w:w="3649" w:type="dxa"/>
            <w:vAlign w:val="center"/>
            <w:hideMark/>
          </w:tcPr>
          <w:p w14:paraId="3BB288C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4" w:anchor="1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" w:anchor="1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88F82C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7E48A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dro, Peter</w:t>
            </w:r>
          </w:p>
        </w:tc>
        <w:tc>
          <w:tcPr>
            <w:tcW w:w="3649" w:type="dxa"/>
            <w:vAlign w:val="center"/>
            <w:hideMark/>
          </w:tcPr>
          <w:p w14:paraId="05B4EA5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6" w:anchor="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730B0A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99888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arik, Martin</w:t>
            </w:r>
          </w:p>
        </w:tc>
        <w:tc>
          <w:tcPr>
            <w:tcW w:w="3649" w:type="dxa"/>
            <w:vAlign w:val="center"/>
            <w:hideMark/>
          </w:tcPr>
          <w:p w14:paraId="11167FC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7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EA654B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F531A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išák, Andrej</w:t>
            </w:r>
          </w:p>
        </w:tc>
        <w:tc>
          <w:tcPr>
            <w:tcW w:w="3649" w:type="dxa"/>
            <w:vAlign w:val="center"/>
            <w:hideMark/>
          </w:tcPr>
          <w:p w14:paraId="067EEF1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8" w:anchor="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E8F63B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0DB04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gaľ, Samuel, 1982-</w:t>
            </w:r>
          </w:p>
        </w:tc>
        <w:tc>
          <w:tcPr>
            <w:tcW w:w="3649" w:type="dxa"/>
            <w:vAlign w:val="center"/>
            <w:hideMark/>
          </w:tcPr>
          <w:p w14:paraId="4E30508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9" w:anchor="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B7392C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F0BD7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ál, Jozef, 1965-</w:t>
            </w:r>
          </w:p>
        </w:tc>
        <w:tc>
          <w:tcPr>
            <w:tcW w:w="3649" w:type="dxa"/>
            <w:vAlign w:val="center"/>
            <w:hideMark/>
          </w:tcPr>
          <w:p w14:paraId="27A2611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0" w:anchor="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" w:anchor="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4FC138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D3044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áliková, Ľubomíra, 1954-</w:t>
            </w:r>
          </w:p>
        </w:tc>
        <w:tc>
          <w:tcPr>
            <w:tcW w:w="3649" w:type="dxa"/>
            <w:vAlign w:val="center"/>
            <w:hideMark/>
          </w:tcPr>
          <w:p w14:paraId="2958212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4" w:anchor="1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5" w:anchor="1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2EE21E6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861DC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ková, Henrieta</w:t>
            </w:r>
          </w:p>
        </w:tc>
        <w:tc>
          <w:tcPr>
            <w:tcW w:w="3649" w:type="dxa"/>
            <w:vAlign w:val="center"/>
            <w:hideMark/>
          </w:tcPr>
          <w:p w14:paraId="4530245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6" w:anchor="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98A3EF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9752A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kovič, Boris, 1961-</w:t>
            </w:r>
          </w:p>
        </w:tc>
        <w:tc>
          <w:tcPr>
            <w:tcW w:w="3649" w:type="dxa"/>
            <w:vAlign w:val="center"/>
            <w:hideMark/>
          </w:tcPr>
          <w:p w14:paraId="1C4B22F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7" w:anchor="1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76C9A2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9D872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ovičová-Sagmeister, Alžbeta</w:t>
            </w:r>
          </w:p>
        </w:tc>
        <w:tc>
          <w:tcPr>
            <w:tcW w:w="3649" w:type="dxa"/>
            <w:vAlign w:val="center"/>
            <w:hideMark/>
          </w:tcPr>
          <w:p w14:paraId="1155E63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8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424746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6388E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šovič, Dušan</w:t>
            </w:r>
          </w:p>
        </w:tc>
        <w:tc>
          <w:tcPr>
            <w:tcW w:w="3649" w:type="dxa"/>
            <w:vAlign w:val="center"/>
            <w:hideMark/>
          </w:tcPr>
          <w:p w14:paraId="6188474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9" w:anchor="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CD3B20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931B1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škerík, Martin</w:t>
            </w:r>
          </w:p>
        </w:tc>
        <w:tc>
          <w:tcPr>
            <w:tcW w:w="3649" w:type="dxa"/>
            <w:vAlign w:val="center"/>
            <w:hideMark/>
          </w:tcPr>
          <w:p w14:paraId="3783229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0" w:anchor="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1C1EA0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61C44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rbacher, Ľubomír, 1973-</w:t>
            </w:r>
          </w:p>
        </w:tc>
        <w:tc>
          <w:tcPr>
            <w:tcW w:w="3649" w:type="dxa"/>
            <w:vAlign w:val="center"/>
            <w:hideMark/>
          </w:tcPr>
          <w:p w14:paraId="61B4D7A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1" w:anchor="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7690B32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530656B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5" w:name="R1N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</w:t>
            </w:r>
            <w:bookmarkEnd w:id="195"/>
          </w:p>
        </w:tc>
        <w:tc>
          <w:tcPr>
            <w:tcW w:w="3649" w:type="dxa"/>
            <w:hideMark/>
          </w:tcPr>
          <w:p w14:paraId="353AAF6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77E4BCA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DF36C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k, Martin</w:t>
            </w:r>
          </w:p>
        </w:tc>
        <w:tc>
          <w:tcPr>
            <w:tcW w:w="3649" w:type="dxa"/>
            <w:vAlign w:val="center"/>
            <w:hideMark/>
          </w:tcPr>
          <w:p w14:paraId="25458AA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2" w:anchor="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EF39AE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26FF6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ysedlák, Viktor</w:t>
            </w:r>
          </w:p>
        </w:tc>
        <w:tc>
          <w:tcPr>
            <w:tcW w:w="3649" w:type="dxa"/>
            <w:vAlign w:val="center"/>
            <w:hideMark/>
          </w:tcPr>
          <w:p w14:paraId="7C21FCF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3" w:anchor="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4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C3B32BB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40D319F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6" w:name="R1O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</w:t>
            </w:r>
            <w:bookmarkEnd w:id="196"/>
          </w:p>
        </w:tc>
        <w:tc>
          <w:tcPr>
            <w:tcW w:w="3649" w:type="dxa"/>
            <w:hideMark/>
          </w:tcPr>
          <w:p w14:paraId="7D979BA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6AF705A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15FA7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nuferová, Marianna</w:t>
            </w:r>
          </w:p>
        </w:tc>
        <w:tc>
          <w:tcPr>
            <w:tcW w:w="3649" w:type="dxa"/>
            <w:vAlign w:val="center"/>
            <w:hideMark/>
          </w:tcPr>
          <w:p w14:paraId="54375CF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5" w:anchor="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6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8071866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A0331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valdová, Lucia</w:t>
            </w:r>
          </w:p>
        </w:tc>
        <w:tc>
          <w:tcPr>
            <w:tcW w:w="3649" w:type="dxa"/>
            <w:vAlign w:val="center"/>
            <w:hideMark/>
          </w:tcPr>
          <w:p w14:paraId="19D5541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7" w:anchor="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48" w:anchor="1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1E3C240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3F89B95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7" w:name="R1P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  <w:bookmarkEnd w:id="197"/>
          </w:p>
        </w:tc>
        <w:tc>
          <w:tcPr>
            <w:tcW w:w="3649" w:type="dxa"/>
            <w:hideMark/>
          </w:tcPr>
          <w:p w14:paraId="219951C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7E1462E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9FBB2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jtinka, Ľubomír, 1955-</w:t>
            </w:r>
          </w:p>
        </w:tc>
        <w:tc>
          <w:tcPr>
            <w:tcW w:w="3649" w:type="dxa"/>
            <w:vAlign w:val="center"/>
            <w:hideMark/>
          </w:tcPr>
          <w:p w14:paraId="2FDAF5C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49" w:anchor="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808394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23494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enička, Pavol, 1959-</w:t>
            </w:r>
          </w:p>
        </w:tc>
        <w:tc>
          <w:tcPr>
            <w:tcW w:w="3649" w:type="dxa"/>
            <w:vAlign w:val="center"/>
            <w:hideMark/>
          </w:tcPr>
          <w:p w14:paraId="37BF115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0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905D77B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892A8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us, Miroslav, 1942-</w:t>
            </w:r>
          </w:p>
        </w:tc>
        <w:tc>
          <w:tcPr>
            <w:tcW w:w="3649" w:type="dxa"/>
            <w:vAlign w:val="center"/>
            <w:hideMark/>
          </w:tcPr>
          <w:p w14:paraId="5F30AA6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1" w:anchor="1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48087C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286E0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laštiak, Martin</w:t>
            </w:r>
          </w:p>
        </w:tc>
        <w:tc>
          <w:tcPr>
            <w:tcW w:w="3649" w:type="dxa"/>
            <w:vAlign w:val="center"/>
            <w:hideMark/>
          </w:tcPr>
          <w:p w14:paraId="4A114B3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2" w:anchor="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ED716F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E5B99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ávalová, Barbora</w:t>
            </w:r>
          </w:p>
        </w:tc>
        <w:tc>
          <w:tcPr>
            <w:tcW w:w="3649" w:type="dxa"/>
            <w:vAlign w:val="center"/>
            <w:hideMark/>
          </w:tcPr>
          <w:p w14:paraId="050E40C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3" w:anchor="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1CE176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98B5F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ňačeková, Alžbeta</w:t>
            </w:r>
          </w:p>
        </w:tc>
        <w:tc>
          <w:tcPr>
            <w:tcW w:w="3649" w:type="dxa"/>
            <w:vAlign w:val="center"/>
            <w:hideMark/>
          </w:tcPr>
          <w:p w14:paraId="398942A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4" w:anchor="10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ED3402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644FA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mfy, Martin, 1977-</w:t>
            </w:r>
          </w:p>
        </w:tc>
        <w:tc>
          <w:tcPr>
            <w:tcW w:w="3649" w:type="dxa"/>
            <w:vAlign w:val="center"/>
            <w:hideMark/>
          </w:tcPr>
          <w:p w14:paraId="3550FBA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5" w:anchor="8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10A4C9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504BF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ch, Martin</w:t>
            </w:r>
          </w:p>
        </w:tc>
        <w:tc>
          <w:tcPr>
            <w:tcW w:w="3649" w:type="dxa"/>
            <w:vAlign w:val="center"/>
            <w:hideMark/>
          </w:tcPr>
          <w:p w14:paraId="687F270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6" w:anchor="1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FD2076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29AE3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pechová, Petra, 1975-</w:t>
            </w:r>
          </w:p>
        </w:tc>
        <w:tc>
          <w:tcPr>
            <w:tcW w:w="3649" w:type="dxa"/>
            <w:vAlign w:val="center"/>
            <w:hideMark/>
          </w:tcPr>
          <w:p w14:paraId="610CB6E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7" w:anchor="1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461FC2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73A0F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étorová, Sofia</w:t>
            </w:r>
          </w:p>
        </w:tc>
        <w:tc>
          <w:tcPr>
            <w:tcW w:w="3649" w:type="dxa"/>
            <w:vAlign w:val="center"/>
            <w:hideMark/>
          </w:tcPr>
          <w:p w14:paraId="29F2D85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8" w:anchor="1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75192E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129A9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ušová, Veronika, 1980-</w:t>
            </w:r>
          </w:p>
        </w:tc>
        <w:tc>
          <w:tcPr>
            <w:tcW w:w="3649" w:type="dxa"/>
            <w:vAlign w:val="center"/>
            <w:hideMark/>
          </w:tcPr>
          <w:p w14:paraId="4AC15E7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59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85785FC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639D0F7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8" w:name="R1R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</w:t>
            </w:r>
            <w:bookmarkEnd w:id="198"/>
          </w:p>
        </w:tc>
        <w:tc>
          <w:tcPr>
            <w:tcW w:w="3649" w:type="dxa"/>
            <w:hideMark/>
          </w:tcPr>
          <w:p w14:paraId="1B66F87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1AC9739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BC05B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cia</w:t>
            </w:r>
          </w:p>
        </w:tc>
        <w:tc>
          <w:tcPr>
            <w:tcW w:w="3649" w:type="dxa"/>
            <w:vAlign w:val="center"/>
            <w:hideMark/>
          </w:tcPr>
          <w:p w14:paraId="3833156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0" w:anchor="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61" w:anchor="8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62" w:anchor="1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63" w:anchor="1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CEDA29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64AA9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zman, Juraj, 1976-</w:t>
            </w:r>
          </w:p>
        </w:tc>
        <w:tc>
          <w:tcPr>
            <w:tcW w:w="3649" w:type="dxa"/>
            <w:vAlign w:val="center"/>
            <w:hideMark/>
          </w:tcPr>
          <w:p w14:paraId="59F1664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4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BA563D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822FF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haľová, Darina</w:t>
            </w:r>
          </w:p>
        </w:tc>
        <w:tc>
          <w:tcPr>
            <w:tcW w:w="3649" w:type="dxa"/>
            <w:vAlign w:val="center"/>
            <w:hideMark/>
          </w:tcPr>
          <w:p w14:paraId="14765B9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5" w:anchor="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270FA5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F2EAD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yník, Jozef</w:t>
            </w:r>
          </w:p>
        </w:tc>
        <w:tc>
          <w:tcPr>
            <w:tcW w:w="3649" w:type="dxa"/>
            <w:vAlign w:val="center"/>
            <w:hideMark/>
          </w:tcPr>
          <w:p w14:paraId="2C292B5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6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67" w:anchor="8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68" w:anchor="8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0286469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472CD1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199" w:name="R1S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  <w:bookmarkEnd w:id="199"/>
          </w:p>
        </w:tc>
        <w:tc>
          <w:tcPr>
            <w:tcW w:w="3649" w:type="dxa"/>
            <w:hideMark/>
          </w:tcPr>
          <w:p w14:paraId="1D61132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27E3DA4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A0CE3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dláčková, Hana</w:t>
            </w:r>
          </w:p>
        </w:tc>
        <w:tc>
          <w:tcPr>
            <w:tcW w:w="3649" w:type="dxa"/>
            <w:vAlign w:val="center"/>
            <w:hideMark/>
          </w:tcPr>
          <w:p w14:paraId="6C12CA3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69" w:anchor="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BCB80F1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3A727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dláková, Katarína</w:t>
            </w:r>
          </w:p>
        </w:tc>
        <w:tc>
          <w:tcPr>
            <w:tcW w:w="3649" w:type="dxa"/>
            <w:vAlign w:val="center"/>
            <w:hideMark/>
          </w:tcPr>
          <w:p w14:paraId="3C455B4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0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60AAB2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1E88B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dlár, Jozef</w:t>
            </w:r>
          </w:p>
        </w:tc>
        <w:tc>
          <w:tcPr>
            <w:tcW w:w="3649" w:type="dxa"/>
            <w:vAlign w:val="center"/>
            <w:hideMark/>
          </w:tcPr>
          <w:p w14:paraId="036F0B2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1" w:anchor="11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C7C4C1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540F6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ürer, Samuel</w:t>
            </w:r>
          </w:p>
        </w:tc>
        <w:tc>
          <w:tcPr>
            <w:tcW w:w="3649" w:type="dxa"/>
            <w:vAlign w:val="center"/>
            <w:hideMark/>
          </w:tcPr>
          <w:p w14:paraId="1DDF599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2" w:anchor="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F20360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81146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ačan, Juraj</w:t>
            </w:r>
          </w:p>
        </w:tc>
        <w:tc>
          <w:tcPr>
            <w:tcW w:w="3649" w:type="dxa"/>
            <w:vAlign w:val="center"/>
            <w:hideMark/>
          </w:tcPr>
          <w:p w14:paraId="5DF9B1A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3" w:anchor="8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9E7E16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C5311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ašťan, Jaroslav</w:t>
            </w:r>
          </w:p>
        </w:tc>
        <w:tc>
          <w:tcPr>
            <w:tcW w:w="3649" w:type="dxa"/>
            <w:vAlign w:val="center"/>
            <w:hideMark/>
          </w:tcPr>
          <w:p w14:paraId="24F8051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4" w:anchor="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ED8DBC6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BF000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lga, Oliver, 1954-</w:t>
            </w:r>
          </w:p>
        </w:tc>
        <w:tc>
          <w:tcPr>
            <w:tcW w:w="3649" w:type="dxa"/>
            <w:vAlign w:val="center"/>
            <w:hideMark/>
          </w:tcPr>
          <w:p w14:paraId="4D714E6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75" w:anchor="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6" w:anchor="1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7" w:anchor="1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8" w:anchor="1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79" w:anchor="1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38186D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73EA1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etlíková, Dominika</w:t>
            </w:r>
          </w:p>
        </w:tc>
        <w:tc>
          <w:tcPr>
            <w:tcW w:w="3649" w:type="dxa"/>
            <w:vAlign w:val="center"/>
            <w:hideMark/>
          </w:tcPr>
          <w:p w14:paraId="69E724F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0" w:anchor="9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083B3D6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7231275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0" w:name="R1Š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</w:t>
            </w:r>
            <w:bookmarkEnd w:id="200"/>
          </w:p>
        </w:tc>
        <w:tc>
          <w:tcPr>
            <w:tcW w:w="3649" w:type="dxa"/>
            <w:hideMark/>
          </w:tcPr>
          <w:p w14:paraId="62BE104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0485A45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96E11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ová, Dagmar</w:t>
            </w:r>
          </w:p>
        </w:tc>
        <w:tc>
          <w:tcPr>
            <w:tcW w:w="3649" w:type="dxa"/>
            <w:vAlign w:val="center"/>
            <w:hideMark/>
          </w:tcPr>
          <w:p w14:paraId="02474DF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1" w:anchor="8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2E52C11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FE614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kulová, Veronika, 1967-</w:t>
            </w:r>
          </w:p>
        </w:tc>
        <w:tc>
          <w:tcPr>
            <w:tcW w:w="3649" w:type="dxa"/>
            <w:vAlign w:val="center"/>
            <w:hideMark/>
          </w:tcPr>
          <w:p w14:paraId="5AE65F5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2" w:anchor="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83" w:anchor="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84" w:anchor="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85" w:anchor="1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E81CF9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D8700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ečka, Martin M., 1957-</w:t>
            </w:r>
          </w:p>
        </w:tc>
        <w:tc>
          <w:tcPr>
            <w:tcW w:w="3649" w:type="dxa"/>
            <w:vAlign w:val="center"/>
            <w:hideMark/>
          </w:tcPr>
          <w:p w14:paraId="564E8CF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6" w:anchor="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F14825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04DB9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á, Dajka</w:t>
            </w:r>
          </w:p>
        </w:tc>
        <w:tc>
          <w:tcPr>
            <w:tcW w:w="3649" w:type="dxa"/>
            <w:vAlign w:val="center"/>
            <w:hideMark/>
          </w:tcPr>
          <w:p w14:paraId="566941F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7" w:anchor="1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6AC459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D9F7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á, Marcela</w:t>
            </w:r>
          </w:p>
        </w:tc>
        <w:tc>
          <w:tcPr>
            <w:tcW w:w="3649" w:type="dxa"/>
            <w:vAlign w:val="center"/>
            <w:hideMark/>
          </w:tcPr>
          <w:p w14:paraId="74EF982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8" w:anchor="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0446AA9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F77C3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ičová, Martina, 1971-</w:t>
            </w:r>
          </w:p>
        </w:tc>
        <w:tc>
          <w:tcPr>
            <w:tcW w:w="3649" w:type="dxa"/>
            <w:vAlign w:val="center"/>
            <w:hideMark/>
          </w:tcPr>
          <w:p w14:paraId="66651E3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89" w:anchor="1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C70F28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BCB0F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ntal, Marian</w:t>
            </w:r>
          </w:p>
        </w:tc>
        <w:tc>
          <w:tcPr>
            <w:tcW w:w="3649" w:type="dxa"/>
            <w:vAlign w:val="center"/>
            <w:hideMark/>
          </w:tcPr>
          <w:p w14:paraId="40DD7F7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0" w:anchor="10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6FE929B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159C4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nídl, Vladimír, 1983-</w:t>
            </w:r>
          </w:p>
        </w:tc>
        <w:tc>
          <w:tcPr>
            <w:tcW w:w="3649" w:type="dxa"/>
            <w:vAlign w:val="center"/>
            <w:hideMark/>
          </w:tcPr>
          <w:p w14:paraId="2C1A461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1" w:anchor="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ED8FEA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4B000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otkovský, Jozef</w:t>
            </w:r>
          </w:p>
        </w:tc>
        <w:tc>
          <w:tcPr>
            <w:tcW w:w="3649" w:type="dxa"/>
            <w:vAlign w:val="center"/>
            <w:hideMark/>
          </w:tcPr>
          <w:p w14:paraId="2B4CDD7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2" w:anchor="1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0349B5C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AE90D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erdasová, Katarína</w:t>
            </w:r>
          </w:p>
        </w:tc>
        <w:tc>
          <w:tcPr>
            <w:tcW w:w="3649" w:type="dxa"/>
            <w:vAlign w:val="center"/>
            <w:hideMark/>
          </w:tcPr>
          <w:p w14:paraId="34F7036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3" w:anchor="1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10E069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D01BD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vecová, Silvia</w:t>
            </w:r>
          </w:p>
        </w:tc>
        <w:tc>
          <w:tcPr>
            <w:tcW w:w="3649" w:type="dxa"/>
            <w:vAlign w:val="center"/>
            <w:hideMark/>
          </w:tcPr>
          <w:p w14:paraId="73C9D56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4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884D6C2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2C52FF0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1" w:name="R1T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</w:t>
            </w:r>
            <w:bookmarkEnd w:id="201"/>
          </w:p>
        </w:tc>
        <w:tc>
          <w:tcPr>
            <w:tcW w:w="3649" w:type="dxa"/>
            <w:hideMark/>
          </w:tcPr>
          <w:p w14:paraId="070F142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3D4EF516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2FD25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raba, Tomáš, 1980-</w:t>
            </w:r>
          </w:p>
        </w:tc>
        <w:tc>
          <w:tcPr>
            <w:tcW w:w="3649" w:type="dxa"/>
            <w:vAlign w:val="center"/>
            <w:hideMark/>
          </w:tcPr>
          <w:p w14:paraId="04A4B20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5" w:anchor="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96" w:anchor="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2EDAE0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1D237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SR (Bratislava, Slovensko)</w:t>
            </w:r>
          </w:p>
        </w:tc>
        <w:tc>
          <w:tcPr>
            <w:tcW w:w="3649" w:type="dxa"/>
            <w:vAlign w:val="center"/>
            <w:hideMark/>
          </w:tcPr>
          <w:p w14:paraId="0DE630E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7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5A99169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3A4CA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ichá, Zuzana</w:t>
            </w:r>
          </w:p>
        </w:tc>
        <w:tc>
          <w:tcPr>
            <w:tcW w:w="3649" w:type="dxa"/>
            <w:vAlign w:val="center"/>
            <w:hideMark/>
          </w:tcPr>
          <w:p w14:paraId="6E9AD9F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98" w:anchor="1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99" w:anchor="1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34D7FE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3C331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ková, Jarmila</w:t>
            </w:r>
          </w:p>
        </w:tc>
        <w:tc>
          <w:tcPr>
            <w:tcW w:w="3649" w:type="dxa"/>
            <w:vAlign w:val="center"/>
            <w:hideMark/>
          </w:tcPr>
          <w:p w14:paraId="41812AA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0" w:anchor="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5EFA02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30FF8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óthová, Roberta</w:t>
            </w:r>
          </w:p>
        </w:tc>
        <w:tc>
          <w:tcPr>
            <w:tcW w:w="3649" w:type="dxa"/>
            <w:vAlign w:val="center"/>
            <w:hideMark/>
          </w:tcPr>
          <w:p w14:paraId="35C8083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1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59B51E83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5C1F54E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2" w:name="R1U" w:colFirst="0" w:colLast="0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U</w:t>
            </w:r>
          </w:p>
        </w:tc>
        <w:tc>
          <w:tcPr>
            <w:tcW w:w="3649" w:type="dxa"/>
            <w:hideMark/>
          </w:tcPr>
          <w:p w14:paraId="390A42E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624DF31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6060D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herčíková, Božena</w:t>
            </w:r>
          </w:p>
        </w:tc>
        <w:tc>
          <w:tcPr>
            <w:tcW w:w="3649" w:type="dxa"/>
            <w:vAlign w:val="center"/>
            <w:hideMark/>
          </w:tcPr>
          <w:p w14:paraId="506F8BA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2" w:anchor="9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03" w:anchor="1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E22678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62D39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Ürge, Roman</w:t>
            </w:r>
          </w:p>
        </w:tc>
        <w:tc>
          <w:tcPr>
            <w:tcW w:w="3649" w:type="dxa"/>
            <w:vAlign w:val="center"/>
            <w:hideMark/>
          </w:tcPr>
          <w:p w14:paraId="765BE30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4" w:anchor="8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02"/>
      <w:tr w:rsidR="00F96BE2" w:rsidRPr="00F96BE2" w14:paraId="54A5FBD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12237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váčik, Lukáš</w:t>
            </w:r>
          </w:p>
        </w:tc>
        <w:tc>
          <w:tcPr>
            <w:tcW w:w="3649" w:type="dxa"/>
            <w:vAlign w:val="center"/>
            <w:hideMark/>
          </w:tcPr>
          <w:p w14:paraId="50E74DF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5" w:anchor="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D51F9CA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142C438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3" w:name="R1V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lastRenderedPageBreak/>
              <w:t>V</w:t>
            </w:r>
            <w:bookmarkEnd w:id="203"/>
          </w:p>
        </w:tc>
        <w:tc>
          <w:tcPr>
            <w:tcW w:w="3649" w:type="dxa"/>
            <w:hideMark/>
          </w:tcPr>
          <w:p w14:paraId="0127C23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60B20551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E89D5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áclavová, Daniela, 1982-</w:t>
            </w:r>
          </w:p>
        </w:tc>
        <w:tc>
          <w:tcPr>
            <w:tcW w:w="3649" w:type="dxa"/>
            <w:vAlign w:val="center"/>
            <w:hideMark/>
          </w:tcPr>
          <w:p w14:paraId="02E9DC3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6" w:anchor="1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0221B0F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82DE6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nčo, Martin</w:t>
            </w:r>
          </w:p>
        </w:tc>
        <w:tc>
          <w:tcPr>
            <w:tcW w:w="3649" w:type="dxa"/>
            <w:vAlign w:val="center"/>
            <w:hideMark/>
          </w:tcPr>
          <w:p w14:paraId="3F99F39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7" w:anchor="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24EB512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74BAF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rgová, Mária</w:t>
            </w:r>
          </w:p>
        </w:tc>
        <w:tc>
          <w:tcPr>
            <w:tcW w:w="3649" w:type="dxa"/>
            <w:vAlign w:val="center"/>
            <w:hideMark/>
          </w:tcPr>
          <w:p w14:paraId="24351EC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8" w:anchor="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1CD3B4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940A5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vák, Július, 1977-</w:t>
            </w:r>
          </w:p>
        </w:tc>
        <w:tc>
          <w:tcPr>
            <w:tcW w:w="3649" w:type="dxa"/>
            <w:vAlign w:val="center"/>
            <w:hideMark/>
          </w:tcPr>
          <w:p w14:paraId="345EBED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09" w:anchor="1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6D56D7A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6779C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dová, Andreja</w:t>
            </w:r>
          </w:p>
        </w:tc>
        <w:tc>
          <w:tcPr>
            <w:tcW w:w="3649" w:type="dxa"/>
            <w:vAlign w:val="center"/>
            <w:hideMark/>
          </w:tcPr>
          <w:p w14:paraId="01B73AC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0" w:anchor="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7388CFB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9D23E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táloš, Jiří, 1968-</w:t>
            </w:r>
          </w:p>
        </w:tc>
        <w:tc>
          <w:tcPr>
            <w:tcW w:w="3649" w:type="dxa"/>
            <w:vAlign w:val="center"/>
            <w:hideMark/>
          </w:tcPr>
          <w:p w14:paraId="2278134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1" w:anchor="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12" w:anchor="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787F028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5684412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4" w:name="R1W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W</w:t>
            </w:r>
            <w:bookmarkEnd w:id="204"/>
          </w:p>
        </w:tc>
        <w:tc>
          <w:tcPr>
            <w:tcW w:w="3649" w:type="dxa"/>
            <w:hideMark/>
          </w:tcPr>
          <w:p w14:paraId="2AC3E07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F96BE2" w14:paraId="66E9B823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14F2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eiss, Peter, 1952-</w:t>
            </w:r>
          </w:p>
        </w:tc>
        <w:tc>
          <w:tcPr>
            <w:tcW w:w="3649" w:type="dxa"/>
            <w:vAlign w:val="center"/>
            <w:hideMark/>
          </w:tcPr>
          <w:p w14:paraId="3FB03B8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3" w:anchor="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4B674132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49F2B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esserle, Roman</w:t>
            </w:r>
          </w:p>
        </w:tc>
        <w:tc>
          <w:tcPr>
            <w:tcW w:w="3649" w:type="dxa"/>
            <w:vAlign w:val="center"/>
            <w:hideMark/>
          </w:tcPr>
          <w:p w14:paraId="42F1A58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4" w:anchor="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339184C1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3CF44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Winczerová, Monika</w:t>
            </w:r>
          </w:p>
        </w:tc>
        <w:tc>
          <w:tcPr>
            <w:tcW w:w="3649" w:type="dxa"/>
            <w:vAlign w:val="center"/>
            <w:hideMark/>
          </w:tcPr>
          <w:p w14:paraId="64733A5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5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F96BE2" w14:paraId="121E0848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1A9023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5" w:name="R1Z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</w:t>
            </w:r>
            <w:bookmarkEnd w:id="205"/>
          </w:p>
        </w:tc>
        <w:tc>
          <w:tcPr>
            <w:tcW w:w="3649" w:type="dxa"/>
            <w:hideMark/>
          </w:tcPr>
          <w:p w14:paraId="26B53E2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5948527A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3068C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charová, Ivana</w:t>
            </w:r>
          </w:p>
        </w:tc>
        <w:tc>
          <w:tcPr>
            <w:tcW w:w="3649" w:type="dxa"/>
            <w:vAlign w:val="center"/>
            <w:hideMark/>
          </w:tcPr>
          <w:p w14:paraId="4D30841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6" w:anchor="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CAFFE0D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90F04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jac, Peter, 1946-</w:t>
            </w:r>
          </w:p>
        </w:tc>
        <w:tc>
          <w:tcPr>
            <w:tcW w:w="3649" w:type="dxa"/>
            <w:vAlign w:val="center"/>
            <w:hideMark/>
          </w:tcPr>
          <w:p w14:paraId="415ECB7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7" w:anchor="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9CDF2B0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B21B8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jíček, Jiří, 1987-</w:t>
            </w:r>
          </w:p>
        </w:tc>
        <w:tc>
          <w:tcPr>
            <w:tcW w:w="3649" w:type="dxa"/>
            <w:vAlign w:val="center"/>
            <w:hideMark/>
          </w:tcPr>
          <w:p w14:paraId="69D7E08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8" w:anchor="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A491875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E41AA4" w14:textId="26EC08F4" w:rsidR="007F61EF" w:rsidRPr="0065552E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65552E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Základná umelecká škola E. Suchoňa (Pezi</w:t>
            </w:r>
            <w:r w:rsidR="0065552E" w:rsidRPr="0065552E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nok, Slovensko)</w:t>
            </w:r>
          </w:p>
        </w:tc>
        <w:tc>
          <w:tcPr>
            <w:tcW w:w="3649" w:type="dxa"/>
            <w:vAlign w:val="center"/>
            <w:hideMark/>
          </w:tcPr>
          <w:p w14:paraId="25DEAAB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19" w:anchor="10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E5D55A7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3C2DC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varik, Eduard</w:t>
            </w:r>
          </w:p>
        </w:tc>
        <w:tc>
          <w:tcPr>
            <w:tcW w:w="3649" w:type="dxa"/>
            <w:vAlign w:val="center"/>
            <w:hideMark/>
          </w:tcPr>
          <w:p w14:paraId="4CB3F22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0" w:anchor="9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1A61367" w14:textId="77777777" w:rsidTr="00174F6F">
        <w:trPr>
          <w:tblCellSpacing w:w="15" w:type="dxa"/>
          <w:jc w:val="center"/>
        </w:trPr>
        <w:tc>
          <w:tcPr>
            <w:tcW w:w="5342" w:type="dxa"/>
            <w:hideMark/>
          </w:tcPr>
          <w:p w14:paraId="05CF82D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6" w:name="R1Ž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Ž</w:t>
            </w:r>
            <w:bookmarkEnd w:id="206"/>
          </w:p>
        </w:tc>
        <w:tc>
          <w:tcPr>
            <w:tcW w:w="3649" w:type="dxa"/>
            <w:hideMark/>
          </w:tcPr>
          <w:p w14:paraId="04DB71B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06D68F1E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4350C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áková, Natália</w:t>
            </w:r>
          </w:p>
        </w:tc>
        <w:tc>
          <w:tcPr>
            <w:tcW w:w="3649" w:type="dxa"/>
            <w:vAlign w:val="center"/>
            <w:hideMark/>
          </w:tcPr>
          <w:p w14:paraId="307EAD9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1" w:anchor="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DA5F04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3D1EC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britovská, Alexandra, 1999-</w:t>
            </w:r>
          </w:p>
        </w:tc>
        <w:tc>
          <w:tcPr>
            <w:tcW w:w="3649" w:type="dxa"/>
            <w:vAlign w:val="center"/>
            <w:hideMark/>
          </w:tcPr>
          <w:p w14:paraId="73D2B0E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22" w:anchor="1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0C7648" w:rsidRPr="007F61EF" w14:paraId="48106BB8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0A392EC4" w14:textId="2E1FD9A2" w:rsidR="000C7648" w:rsidRPr="007F61EF" w:rsidRDefault="000C7648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</w:t>
            </w:r>
          </w:p>
        </w:tc>
        <w:tc>
          <w:tcPr>
            <w:tcW w:w="3649" w:type="dxa"/>
            <w:vAlign w:val="center"/>
          </w:tcPr>
          <w:p w14:paraId="4EC3C95A" w14:textId="016ECC67" w:rsidR="000C7648" w:rsidRDefault="00000000" w:rsidP="007F61EF">
            <w:pPr>
              <w:spacing w:after="0" w:line="240" w:lineRule="auto"/>
            </w:pPr>
            <w:hyperlink r:id="rId223" w:anchor="5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4" w:anchor="6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5" w:anchor="7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6" w:anchor="8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7" w:anchor="9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8" w:anchor="10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29" w:anchor="16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0" w:anchor="19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1" w:anchor="45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2" w:anchor="48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3" w:anchor="49" w:history="1">
              <w:r w:rsidR="000C7648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0C7648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174F6F" w:rsidRPr="007F61EF" w14:paraId="0664F95C" w14:textId="77777777" w:rsidTr="00174F6F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7C2472" w14:textId="2FD8E04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9" w:type="dxa"/>
            <w:vAlign w:val="center"/>
            <w:hideMark/>
          </w:tcPr>
          <w:p w14:paraId="4D8F1D54" w14:textId="1C11966B" w:rsidR="007F61EF" w:rsidRPr="007F61EF" w:rsidRDefault="000C7648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4" w:anchor="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5" w:anchor="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6" w:anchor="8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37" w:anchor="1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6222CE05" w14:textId="77777777" w:rsidR="00895112" w:rsidRDefault="0049686E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 xml:space="preserve"> </w:t>
      </w:r>
    </w:p>
    <w:p w14:paraId="656FCF1D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243CADAE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0F568E13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22323677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3451ED10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14CEE1EE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1E8BD34A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1EF72056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6584DE4D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062DC5F9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07C6EB28" w14:textId="77777777" w:rsidR="00895112" w:rsidRDefault="00895112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</w:pPr>
    </w:p>
    <w:p w14:paraId="48A7F8E4" w14:textId="1976773D" w:rsidR="007F61EF" w:rsidRPr="0049686E" w:rsidRDefault="000E449F" w:rsidP="00897405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lastRenderedPageBreak/>
        <w:t xml:space="preserve"> </w:t>
      </w:r>
      <w:r w:rsidR="007F61EF" w:rsidRPr="0049686E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Predmetový registe</w:t>
      </w:r>
      <w:r w:rsidR="00897405" w:rsidRPr="0049686E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r</w: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F96BE2" w:rsidRPr="007F61EF" w14:paraId="0AEC67E2" w14:textId="77777777" w:rsidTr="000C7648">
        <w:trPr>
          <w:gridAfter w:val="1"/>
          <w:wAfter w:w="3640" w:type="dxa"/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0416D2" w14:textId="5EE9CF8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5816E485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2A5A0AA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7" w:name="R21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1</w:t>
            </w:r>
            <w:bookmarkEnd w:id="207"/>
          </w:p>
        </w:tc>
        <w:tc>
          <w:tcPr>
            <w:tcW w:w="3640" w:type="dxa"/>
            <w:hideMark/>
          </w:tcPr>
          <w:p w14:paraId="5B57F31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13D89C6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49B09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1. Judo club (Pezinok, Slovensko)</w:t>
            </w:r>
          </w:p>
        </w:tc>
        <w:tc>
          <w:tcPr>
            <w:tcW w:w="3640" w:type="dxa"/>
            <w:vAlign w:val="center"/>
            <w:hideMark/>
          </w:tcPr>
          <w:p w14:paraId="030938E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8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172188D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58A21CD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8" w:name="R2A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A</w:t>
            </w:r>
            <w:bookmarkEnd w:id="208"/>
          </w:p>
        </w:tc>
        <w:tc>
          <w:tcPr>
            <w:tcW w:w="3640" w:type="dxa"/>
            <w:hideMark/>
          </w:tcPr>
          <w:p w14:paraId="5E38506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8915F8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24A07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gresívne prejavy</w:t>
            </w:r>
          </w:p>
        </w:tc>
        <w:tc>
          <w:tcPr>
            <w:tcW w:w="3640" w:type="dxa"/>
            <w:vAlign w:val="center"/>
            <w:hideMark/>
          </w:tcPr>
          <w:p w14:paraId="752D5E8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39" w:anchor="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646C71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0B943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grorezort</w:t>
            </w:r>
          </w:p>
        </w:tc>
        <w:tc>
          <w:tcPr>
            <w:tcW w:w="3640" w:type="dxa"/>
            <w:vAlign w:val="center"/>
            <w:hideMark/>
          </w:tcPr>
          <w:p w14:paraId="5342D73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0" w:anchor="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9B0C62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4FEDE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ktivity dôchodcov</w:t>
            </w:r>
          </w:p>
        </w:tc>
        <w:tc>
          <w:tcPr>
            <w:tcW w:w="3640" w:type="dxa"/>
            <w:vAlign w:val="center"/>
            <w:hideMark/>
          </w:tcPr>
          <w:p w14:paraId="2967AEF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1" w:anchor="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29C40A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AD858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matérski herci</w:t>
            </w:r>
          </w:p>
        </w:tc>
        <w:tc>
          <w:tcPr>
            <w:tcW w:w="3640" w:type="dxa"/>
            <w:vAlign w:val="center"/>
            <w:hideMark/>
          </w:tcPr>
          <w:p w14:paraId="64E865F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2" w:anchor="1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EE41A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68CF3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asoft litera</w:t>
            </w:r>
          </w:p>
        </w:tc>
        <w:tc>
          <w:tcPr>
            <w:tcW w:w="3640" w:type="dxa"/>
            <w:vAlign w:val="center"/>
            <w:hideMark/>
          </w:tcPr>
          <w:p w14:paraId="72E2193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3" w:anchor="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813ADF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59621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imátori</w:t>
            </w:r>
          </w:p>
        </w:tc>
        <w:tc>
          <w:tcPr>
            <w:tcW w:w="3640" w:type="dxa"/>
            <w:vAlign w:val="center"/>
            <w:hideMark/>
          </w:tcPr>
          <w:p w14:paraId="4914A53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4" w:anchor="10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F88F69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0594E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imované filmy</w:t>
            </w:r>
          </w:p>
        </w:tc>
        <w:tc>
          <w:tcPr>
            <w:tcW w:w="3640" w:type="dxa"/>
            <w:vAlign w:val="center"/>
            <w:hideMark/>
          </w:tcPr>
          <w:p w14:paraId="7F2F2AC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5" w:anchor="10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099D92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69316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talík, Samuel</w:t>
            </w:r>
          </w:p>
        </w:tc>
        <w:tc>
          <w:tcPr>
            <w:tcW w:w="3640" w:type="dxa"/>
            <w:vAlign w:val="center"/>
            <w:hideMark/>
          </w:tcPr>
          <w:p w14:paraId="62995D3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6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580BB0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2D77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nticeny Sexistický kix</w:t>
            </w:r>
          </w:p>
        </w:tc>
        <w:tc>
          <w:tcPr>
            <w:tcW w:w="3640" w:type="dxa"/>
            <w:vAlign w:val="center"/>
            <w:hideMark/>
          </w:tcPr>
          <w:p w14:paraId="0040EAE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7" w:anchor="8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E81F42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93888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cheologické nálezy</w:t>
            </w:r>
          </w:p>
        </w:tc>
        <w:tc>
          <w:tcPr>
            <w:tcW w:w="3640" w:type="dxa"/>
            <w:vAlign w:val="center"/>
            <w:hideMark/>
          </w:tcPr>
          <w:p w14:paraId="24E8B55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48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49" w:anchor="1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E51D99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80F17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cheologické výskumy</w:t>
            </w:r>
          </w:p>
        </w:tc>
        <w:tc>
          <w:tcPr>
            <w:tcW w:w="3640" w:type="dxa"/>
            <w:vAlign w:val="center"/>
            <w:hideMark/>
          </w:tcPr>
          <w:p w14:paraId="2FBCF00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0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51" w:anchor="1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943B9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148E6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chitektonicko-historické výskumy</w:t>
            </w:r>
          </w:p>
        </w:tc>
        <w:tc>
          <w:tcPr>
            <w:tcW w:w="3640" w:type="dxa"/>
            <w:vAlign w:val="center"/>
            <w:hideMark/>
          </w:tcPr>
          <w:p w14:paraId="20A6FF1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2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5A0018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BEF8D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chivári</w:t>
            </w:r>
          </w:p>
        </w:tc>
        <w:tc>
          <w:tcPr>
            <w:tcW w:w="3640" w:type="dxa"/>
            <w:vAlign w:val="center"/>
            <w:hideMark/>
          </w:tcPr>
          <w:p w14:paraId="2F5CC93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3" w:anchor="1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54" w:anchor="1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55" w:anchor="1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65D1E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682509" w14:textId="499C475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RTE (Svätý Jur, Slovensko : reštaurácia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5461A78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6" w:anchor="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F7940A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3219D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sertívna komunikácia</w:t>
            </w:r>
          </w:p>
        </w:tc>
        <w:tc>
          <w:tcPr>
            <w:tcW w:w="3640" w:type="dxa"/>
            <w:vAlign w:val="center"/>
            <w:hideMark/>
          </w:tcPr>
          <w:p w14:paraId="6F15B97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7" w:anchor="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347647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B3387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sertívne správanie</w:t>
            </w:r>
          </w:p>
        </w:tc>
        <w:tc>
          <w:tcPr>
            <w:tcW w:w="3640" w:type="dxa"/>
            <w:vAlign w:val="center"/>
            <w:hideMark/>
          </w:tcPr>
          <w:p w14:paraId="4B8909B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8" w:anchor="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DFEFD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E5E3A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tomobiloví pretekári</w:t>
            </w:r>
          </w:p>
        </w:tc>
        <w:tc>
          <w:tcPr>
            <w:tcW w:w="3640" w:type="dxa"/>
            <w:vAlign w:val="center"/>
            <w:hideMark/>
          </w:tcPr>
          <w:p w14:paraId="425C316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59" w:anchor="10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96A82D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0015F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utori</w:t>
            </w:r>
          </w:p>
        </w:tc>
        <w:tc>
          <w:tcPr>
            <w:tcW w:w="3640" w:type="dxa"/>
            <w:vAlign w:val="center"/>
            <w:hideMark/>
          </w:tcPr>
          <w:p w14:paraId="2D588EC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0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61" w:anchor="1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47FC57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2B744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ziri, Bekim, 1989-</w:t>
            </w:r>
          </w:p>
        </w:tc>
        <w:tc>
          <w:tcPr>
            <w:tcW w:w="3640" w:type="dxa"/>
            <w:vAlign w:val="center"/>
            <w:hideMark/>
          </w:tcPr>
          <w:p w14:paraId="0C18F51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2" w:anchor="1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63" w:anchor="1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55633CB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31F7B5D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09" w:name="R2B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  <w:bookmarkEnd w:id="209"/>
          </w:p>
        </w:tc>
        <w:tc>
          <w:tcPr>
            <w:tcW w:w="3640" w:type="dxa"/>
            <w:hideMark/>
          </w:tcPr>
          <w:p w14:paraId="07077D1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5ED2C76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0DD02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ča, Juraj, 1987-</w:t>
            </w:r>
          </w:p>
        </w:tc>
        <w:tc>
          <w:tcPr>
            <w:tcW w:w="3640" w:type="dxa"/>
            <w:vAlign w:val="center"/>
            <w:hideMark/>
          </w:tcPr>
          <w:p w14:paraId="07F861F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4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E810F6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38744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hýľ, Ján, 1856-1915</w:t>
            </w:r>
          </w:p>
        </w:tc>
        <w:tc>
          <w:tcPr>
            <w:tcW w:w="3640" w:type="dxa"/>
            <w:vAlign w:val="center"/>
            <w:hideMark/>
          </w:tcPr>
          <w:p w14:paraId="2BD110D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5" w:anchor="1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DE8150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37EA5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tka, Ľubomír, 1974-</w:t>
            </w:r>
          </w:p>
        </w:tc>
        <w:tc>
          <w:tcPr>
            <w:tcW w:w="3640" w:type="dxa"/>
            <w:vAlign w:val="center"/>
            <w:hideMark/>
          </w:tcPr>
          <w:p w14:paraId="6424AC0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6" w:anchor="1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BBC261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7CA0B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cker, Ema</w:t>
            </w:r>
          </w:p>
        </w:tc>
        <w:tc>
          <w:tcPr>
            <w:tcW w:w="3640" w:type="dxa"/>
            <w:vAlign w:val="center"/>
            <w:hideMark/>
          </w:tcPr>
          <w:p w14:paraId="772F46C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7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F8EED1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0D8DA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jdáková, Oľga</w:t>
            </w:r>
          </w:p>
        </w:tc>
        <w:tc>
          <w:tcPr>
            <w:tcW w:w="3640" w:type="dxa"/>
            <w:vAlign w:val="center"/>
            <w:hideMark/>
          </w:tcPr>
          <w:p w14:paraId="1EFF348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8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AE1782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2B7C1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l, Matej, 1684-1749</w:t>
            </w:r>
          </w:p>
        </w:tc>
        <w:tc>
          <w:tcPr>
            <w:tcW w:w="3640" w:type="dxa"/>
            <w:vAlign w:val="center"/>
            <w:hideMark/>
          </w:tcPr>
          <w:p w14:paraId="4443DF7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69" w:anchor="1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B6DDC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CC584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nka, Ján</w:t>
            </w:r>
          </w:p>
        </w:tc>
        <w:tc>
          <w:tcPr>
            <w:tcW w:w="3640" w:type="dxa"/>
            <w:vAlign w:val="center"/>
            <w:hideMark/>
          </w:tcPr>
          <w:p w14:paraId="58634E1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0" w:anchor="1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76232F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681CC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tlehemy</w:t>
            </w:r>
          </w:p>
        </w:tc>
        <w:tc>
          <w:tcPr>
            <w:tcW w:w="3640" w:type="dxa"/>
            <w:vAlign w:val="center"/>
            <w:hideMark/>
          </w:tcPr>
          <w:p w14:paraId="0325ACC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1" w:anchor="9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8247A0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4B3F4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ezdomovci</w:t>
            </w:r>
          </w:p>
        </w:tc>
        <w:tc>
          <w:tcPr>
            <w:tcW w:w="3640" w:type="dxa"/>
            <w:vAlign w:val="center"/>
            <w:hideMark/>
          </w:tcPr>
          <w:p w14:paraId="7AC73AB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2" w:anchor="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1E46A5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6A995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a vrana (ocenenie)</w:t>
            </w:r>
          </w:p>
        </w:tc>
        <w:tc>
          <w:tcPr>
            <w:tcW w:w="3640" w:type="dxa"/>
            <w:vAlign w:val="center"/>
            <w:hideMark/>
          </w:tcPr>
          <w:p w14:paraId="268971E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3" w:anchor="1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C9C67A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D04BE5" w14:textId="6965AD0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ely Kameň (Svätý Jur, Slovensko : ruin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a)</w:t>
            </w:r>
          </w:p>
        </w:tc>
        <w:tc>
          <w:tcPr>
            <w:tcW w:w="3640" w:type="dxa"/>
            <w:vAlign w:val="center"/>
            <w:hideMark/>
          </w:tcPr>
          <w:p w14:paraId="7BFC642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4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5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6" w:anchor="1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AD9109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41EA0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ografické portréty</w:t>
            </w:r>
          </w:p>
        </w:tc>
        <w:tc>
          <w:tcPr>
            <w:tcW w:w="3640" w:type="dxa"/>
            <w:vAlign w:val="center"/>
            <w:hideMark/>
          </w:tcPr>
          <w:p w14:paraId="76BCFA3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77" w:anchor="1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8" w:anchor="1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79" w:anchor="1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825C44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5E324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iografie</w:t>
            </w:r>
          </w:p>
        </w:tc>
        <w:tc>
          <w:tcPr>
            <w:tcW w:w="3640" w:type="dxa"/>
            <w:vAlign w:val="center"/>
            <w:hideMark/>
          </w:tcPr>
          <w:p w14:paraId="2CBB4A7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0" w:anchor="1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C44A04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E79EF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ha, Ľuboš, 1979-</w:t>
            </w:r>
          </w:p>
        </w:tc>
        <w:tc>
          <w:tcPr>
            <w:tcW w:w="3640" w:type="dxa"/>
            <w:vAlign w:val="center"/>
            <w:hideMark/>
          </w:tcPr>
          <w:p w14:paraId="0FCAA5B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1" w:anchor="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2" w:anchor="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83" w:anchor="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BF62C2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C6414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lažíček, Juraj Gabriel</w:t>
            </w:r>
          </w:p>
        </w:tc>
        <w:tc>
          <w:tcPr>
            <w:tcW w:w="3640" w:type="dxa"/>
            <w:vAlign w:val="center"/>
            <w:hideMark/>
          </w:tcPr>
          <w:p w14:paraId="13C3072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4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C397F0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08847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llardt, Július</w:t>
            </w:r>
          </w:p>
        </w:tc>
        <w:tc>
          <w:tcPr>
            <w:tcW w:w="3640" w:type="dxa"/>
            <w:vAlign w:val="center"/>
            <w:hideMark/>
          </w:tcPr>
          <w:p w14:paraId="57CFDC0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5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53DBAB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CAA14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šmanská, Ľubica</w:t>
            </w:r>
          </w:p>
        </w:tc>
        <w:tc>
          <w:tcPr>
            <w:tcW w:w="3640" w:type="dxa"/>
            <w:vAlign w:val="center"/>
            <w:hideMark/>
          </w:tcPr>
          <w:p w14:paraId="0C9B19E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6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7FA97A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2FD0E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tanici</w:t>
            </w:r>
          </w:p>
        </w:tc>
        <w:tc>
          <w:tcPr>
            <w:tcW w:w="3640" w:type="dxa"/>
            <w:vAlign w:val="center"/>
            <w:hideMark/>
          </w:tcPr>
          <w:p w14:paraId="716CDA2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7" w:anchor="1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0F6CFA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99FC5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žie muky</w:t>
            </w:r>
          </w:p>
        </w:tc>
        <w:tc>
          <w:tcPr>
            <w:tcW w:w="3640" w:type="dxa"/>
            <w:vAlign w:val="center"/>
            <w:hideMark/>
          </w:tcPr>
          <w:p w14:paraId="2572D23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8" w:anchor="9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4ECF91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886346" w14:textId="283E20D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Božie muky (Bratislavská ulica, Pezinok,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640" w:type="dxa"/>
            <w:vAlign w:val="center"/>
            <w:hideMark/>
          </w:tcPr>
          <w:p w14:paraId="2655641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89" w:anchor="9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A6BC86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1D503D" w14:textId="55F76E4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žie muky (Cintorín na Cajle, Pezinok,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640" w:type="dxa"/>
            <w:vAlign w:val="center"/>
            <w:hideMark/>
          </w:tcPr>
          <w:p w14:paraId="399BD5F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0" w:anchor="9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2D9712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F43BAA" w14:textId="63BE910A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ožie muky (Kupeckého ulica, Pezinok, Sl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vensko)</w:t>
            </w:r>
          </w:p>
        </w:tc>
        <w:tc>
          <w:tcPr>
            <w:tcW w:w="3640" w:type="dxa"/>
            <w:vAlign w:val="center"/>
            <w:hideMark/>
          </w:tcPr>
          <w:p w14:paraId="4BA1A23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1" w:anchor="9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CE44D3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D59B3D" w14:textId="20CF121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ratislavský samosprávny kraj (Slovensko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2FB138F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2" w:anchor="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3" w:anchor="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C4E8C2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72911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rčiak</w:t>
            </w:r>
          </w:p>
        </w:tc>
        <w:tc>
          <w:tcPr>
            <w:tcW w:w="3640" w:type="dxa"/>
            <w:vAlign w:val="center"/>
            <w:hideMark/>
          </w:tcPr>
          <w:p w14:paraId="4F34167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4" w:anchor="8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0E523F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6475F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rt, Tobias</w:t>
            </w:r>
          </w:p>
        </w:tc>
        <w:tc>
          <w:tcPr>
            <w:tcW w:w="3640" w:type="dxa"/>
            <w:vAlign w:val="center"/>
            <w:hideMark/>
          </w:tcPr>
          <w:p w14:paraId="050F240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5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DE50B3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A0856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uzalka, Juraj, 1975-</w:t>
            </w:r>
          </w:p>
        </w:tc>
        <w:tc>
          <w:tcPr>
            <w:tcW w:w="3640" w:type="dxa"/>
            <w:vAlign w:val="center"/>
            <w:hideMark/>
          </w:tcPr>
          <w:p w14:paraId="662AAAB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296" w:anchor="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7" w:anchor="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8" w:anchor="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299" w:anchor="1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00" w:anchor="1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8A5E1C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EB64A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ývalí ministri</w:t>
            </w:r>
          </w:p>
        </w:tc>
        <w:tc>
          <w:tcPr>
            <w:tcW w:w="3640" w:type="dxa"/>
            <w:vAlign w:val="center"/>
            <w:hideMark/>
          </w:tcPr>
          <w:p w14:paraId="2F80BB8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1" w:anchor="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71B61FF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0C51C73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0" w:name="R2C" w:colFirst="0" w:colLast="0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</w:p>
        </w:tc>
        <w:tc>
          <w:tcPr>
            <w:tcW w:w="3640" w:type="dxa"/>
            <w:hideMark/>
          </w:tcPr>
          <w:p w14:paraId="38552FE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1DA131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8B4C8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cília zo Svätého Jura a Pezinka</w:t>
            </w:r>
          </w:p>
        </w:tc>
        <w:tc>
          <w:tcPr>
            <w:tcW w:w="3640" w:type="dxa"/>
            <w:vAlign w:val="center"/>
            <w:hideMark/>
          </w:tcPr>
          <w:p w14:paraId="6B02B4A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2" w:anchor="1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0F2E12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1AFC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ntrá sociálnych služieb</w:t>
            </w:r>
          </w:p>
        </w:tc>
        <w:tc>
          <w:tcPr>
            <w:tcW w:w="3640" w:type="dxa"/>
            <w:vAlign w:val="center"/>
            <w:hideMark/>
          </w:tcPr>
          <w:p w14:paraId="544FB58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3" w:anchor="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7B7C2C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B4F727" w14:textId="52C85506" w:rsidR="007F61EF" w:rsidRPr="00F223D1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F223D1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Centrum sociálnych služieb Merema (Modra</w:t>
            </w:r>
            <w:r w:rsidR="00F223D1" w:rsidRPr="00F223D1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, Slovensko)</w:t>
            </w:r>
          </w:p>
        </w:tc>
        <w:tc>
          <w:tcPr>
            <w:tcW w:w="3640" w:type="dxa"/>
            <w:vAlign w:val="center"/>
            <w:hideMark/>
          </w:tcPr>
          <w:p w14:paraId="497A666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4" w:anchor="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91BF2B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B8371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stovatelia</w:t>
            </w:r>
          </w:p>
        </w:tc>
        <w:tc>
          <w:tcPr>
            <w:tcW w:w="3640" w:type="dxa"/>
            <w:vAlign w:val="center"/>
            <w:hideMark/>
          </w:tcPr>
          <w:p w14:paraId="39255AD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5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4DC22D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3BC1F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estovateľky</w:t>
            </w:r>
          </w:p>
        </w:tc>
        <w:tc>
          <w:tcPr>
            <w:tcW w:w="3640" w:type="dxa"/>
            <w:vAlign w:val="center"/>
            <w:hideMark/>
          </w:tcPr>
          <w:p w14:paraId="3F8D900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6" w:anchor="1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4849B8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32071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ifra, Ján</w:t>
            </w:r>
          </w:p>
        </w:tc>
        <w:tc>
          <w:tcPr>
            <w:tcW w:w="3640" w:type="dxa"/>
            <w:vAlign w:val="center"/>
            <w:hideMark/>
          </w:tcPr>
          <w:p w14:paraId="264808C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7" w:anchor="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9722F7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4F1B2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intoríny</w:t>
            </w:r>
          </w:p>
        </w:tc>
        <w:tc>
          <w:tcPr>
            <w:tcW w:w="3640" w:type="dxa"/>
            <w:vAlign w:val="center"/>
            <w:hideMark/>
          </w:tcPr>
          <w:p w14:paraId="1BD0845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8" w:anchor="1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3F19F1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948A2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vičitelia psov</w:t>
            </w:r>
          </w:p>
        </w:tc>
        <w:tc>
          <w:tcPr>
            <w:tcW w:w="3640" w:type="dxa"/>
            <w:vAlign w:val="center"/>
            <w:hideMark/>
          </w:tcPr>
          <w:p w14:paraId="0983E4E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09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975A7D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70935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yklisti</w:t>
            </w:r>
          </w:p>
        </w:tc>
        <w:tc>
          <w:tcPr>
            <w:tcW w:w="3640" w:type="dxa"/>
            <w:vAlign w:val="center"/>
            <w:hideMark/>
          </w:tcPr>
          <w:p w14:paraId="04D1389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0" w:anchor="1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781B310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423364D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1" w:name="R2Č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  <w:bookmarkEnd w:id="211"/>
          </w:p>
        </w:tc>
        <w:tc>
          <w:tcPr>
            <w:tcW w:w="3640" w:type="dxa"/>
            <w:hideMark/>
          </w:tcPr>
          <w:p w14:paraId="48AF48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40184A2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BF223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utová, Emma</w:t>
            </w:r>
          </w:p>
        </w:tc>
        <w:tc>
          <w:tcPr>
            <w:tcW w:w="3640" w:type="dxa"/>
            <w:vAlign w:val="center"/>
            <w:hideMark/>
          </w:tcPr>
          <w:p w14:paraId="6091453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1" w:anchor="1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1B1FD2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E0D25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putová, Zuzana, 1973-</w:t>
            </w:r>
          </w:p>
        </w:tc>
        <w:tc>
          <w:tcPr>
            <w:tcW w:w="3640" w:type="dxa"/>
            <w:vAlign w:val="center"/>
            <w:hideMark/>
          </w:tcPr>
          <w:p w14:paraId="11F150B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2" w:anchor="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3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4" w:anchor="1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15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AF229E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49B35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tajská výšivka</w:t>
            </w:r>
          </w:p>
        </w:tc>
        <w:tc>
          <w:tcPr>
            <w:tcW w:w="3640" w:type="dxa"/>
            <w:vAlign w:val="center"/>
            <w:hideMark/>
          </w:tcPr>
          <w:p w14:paraId="2A72A35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6" w:anchor="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AC0ACFB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1656BDA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2" w:name="R2D" w:colFirst="0" w:colLast="0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</w:p>
        </w:tc>
        <w:tc>
          <w:tcPr>
            <w:tcW w:w="3640" w:type="dxa"/>
            <w:hideMark/>
          </w:tcPr>
          <w:p w14:paraId="18B60A9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039CBCE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B8CB2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aňo, Marián</w:t>
            </w:r>
          </w:p>
        </w:tc>
        <w:tc>
          <w:tcPr>
            <w:tcW w:w="3640" w:type="dxa"/>
            <w:vAlign w:val="center"/>
            <w:hideMark/>
          </w:tcPr>
          <w:p w14:paraId="0856C3A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7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A80A16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D4FB8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Ďatel Kozáková, Soňa, 1978-</w:t>
            </w:r>
          </w:p>
        </w:tc>
        <w:tc>
          <w:tcPr>
            <w:tcW w:w="3640" w:type="dxa"/>
            <w:vAlign w:val="center"/>
            <w:hideMark/>
          </w:tcPr>
          <w:p w14:paraId="52C27EA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8" w:anchor="9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12"/>
      <w:tr w:rsidR="00F96BE2" w:rsidRPr="007F61EF" w14:paraId="1E313D8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8FE70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doles (Pezinok, Slovensko)</w:t>
            </w:r>
          </w:p>
        </w:tc>
        <w:tc>
          <w:tcPr>
            <w:tcW w:w="3640" w:type="dxa"/>
            <w:vAlign w:val="center"/>
            <w:hideMark/>
          </w:tcPr>
          <w:p w14:paraId="669FDEB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19" w:anchor="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0" w:anchor="8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6C4B9A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11117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ficit</w:t>
            </w:r>
          </w:p>
        </w:tc>
        <w:tc>
          <w:tcPr>
            <w:tcW w:w="3640" w:type="dxa"/>
            <w:vAlign w:val="center"/>
            <w:hideMark/>
          </w:tcPr>
          <w:p w14:paraId="43D8FF3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1" w:anchor="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2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5E2534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13041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epis</w:t>
            </w:r>
          </w:p>
        </w:tc>
        <w:tc>
          <w:tcPr>
            <w:tcW w:w="3640" w:type="dxa"/>
            <w:vAlign w:val="center"/>
            <w:hideMark/>
          </w:tcPr>
          <w:p w14:paraId="18920BF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3" w:anchor="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46EDBA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A0D1D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</w:t>
            </w:r>
          </w:p>
        </w:tc>
        <w:tc>
          <w:tcPr>
            <w:tcW w:w="3640" w:type="dxa"/>
            <w:vAlign w:val="center"/>
            <w:hideMark/>
          </w:tcPr>
          <w:p w14:paraId="229FB85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4" w:anchor="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257272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ECB86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mesta Pezinok</w:t>
            </w:r>
          </w:p>
        </w:tc>
        <w:tc>
          <w:tcPr>
            <w:tcW w:w="3640" w:type="dxa"/>
            <w:vAlign w:val="center"/>
            <w:hideMark/>
          </w:tcPr>
          <w:p w14:paraId="136A5BF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5" w:anchor="1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6" w:anchor="1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224E90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86499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miest</w:t>
            </w:r>
          </w:p>
        </w:tc>
        <w:tc>
          <w:tcPr>
            <w:tcW w:w="3640" w:type="dxa"/>
            <w:vAlign w:val="center"/>
            <w:hideMark/>
          </w:tcPr>
          <w:p w14:paraId="7EC18C0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27" w:anchor="1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8" w:anchor="1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29" w:anchor="1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0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C508F1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0C129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obcí</w:t>
            </w:r>
          </w:p>
        </w:tc>
        <w:tc>
          <w:tcPr>
            <w:tcW w:w="3640" w:type="dxa"/>
            <w:vAlign w:val="center"/>
            <w:hideMark/>
          </w:tcPr>
          <w:p w14:paraId="133250C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1" w:anchor="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2" w:anchor="1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3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303A98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8D7DA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jiny poľnohospodárstva</w:t>
            </w:r>
          </w:p>
        </w:tc>
        <w:tc>
          <w:tcPr>
            <w:tcW w:w="3640" w:type="dxa"/>
            <w:vAlign w:val="center"/>
            <w:hideMark/>
          </w:tcPr>
          <w:p w14:paraId="141A60E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4" w:anchor="1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2A41AF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8C4BD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meš, Pavol, 1956-</w:t>
            </w:r>
          </w:p>
        </w:tc>
        <w:tc>
          <w:tcPr>
            <w:tcW w:w="3640" w:type="dxa"/>
            <w:vAlign w:val="center"/>
            <w:hideMark/>
          </w:tcPr>
          <w:p w14:paraId="7745FA6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5" w:anchor="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9287D1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AB053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ezinformačná sféra</w:t>
            </w:r>
          </w:p>
        </w:tc>
        <w:tc>
          <w:tcPr>
            <w:tcW w:w="3640" w:type="dxa"/>
            <w:vAlign w:val="center"/>
            <w:hideMark/>
          </w:tcPr>
          <w:p w14:paraId="47F4E60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6" w:anchor="1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7F5346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54D00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é predstavenia</w:t>
            </w:r>
          </w:p>
        </w:tc>
        <w:tc>
          <w:tcPr>
            <w:tcW w:w="3640" w:type="dxa"/>
            <w:vAlign w:val="center"/>
            <w:hideMark/>
          </w:tcPr>
          <w:p w14:paraId="6DBE48A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7" w:anchor="10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38" w:anchor="10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6DC081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E7830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ivadelné súbory</w:t>
            </w:r>
          </w:p>
        </w:tc>
        <w:tc>
          <w:tcPr>
            <w:tcW w:w="3640" w:type="dxa"/>
            <w:vAlign w:val="center"/>
            <w:hideMark/>
          </w:tcPr>
          <w:p w14:paraId="509A347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39" w:anchor="10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2D487A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2FE13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é hasičské zbory</w:t>
            </w:r>
          </w:p>
        </w:tc>
        <w:tc>
          <w:tcPr>
            <w:tcW w:w="3640" w:type="dxa"/>
            <w:vAlign w:val="center"/>
            <w:hideMark/>
          </w:tcPr>
          <w:p w14:paraId="01DF693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0" w:anchor="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34B41D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65CBC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íctvo</w:t>
            </w:r>
          </w:p>
        </w:tc>
        <w:tc>
          <w:tcPr>
            <w:tcW w:w="3640" w:type="dxa"/>
            <w:vAlign w:val="center"/>
            <w:hideMark/>
          </w:tcPr>
          <w:p w14:paraId="0246DAF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1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09D49C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29EEF0" w14:textId="2625CF4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ý hasičský zbor (Pezinok, Slove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sko)</w:t>
            </w:r>
          </w:p>
        </w:tc>
        <w:tc>
          <w:tcPr>
            <w:tcW w:w="3640" w:type="dxa"/>
            <w:vAlign w:val="center"/>
            <w:hideMark/>
          </w:tcPr>
          <w:p w14:paraId="48C0342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2" w:anchor="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7EE1B6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253FEB" w14:textId="65D87BF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rovoľný hasičský zbor (Svätý Jur, Slo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nsko)</w:t>
            </w:r>
          </w:p>
        </w:tc>
        <w:tc>
          <w:tcPr>
            <w:tcW w:w="3640" w:type="dxa"/>
            <w:vAlign w:val="center"/>
            <w:hideMark/>
          </w:tcPr>
          <w:p w14:paraId="191223A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3" w:anchor="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B2F15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9EFE1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bšovič, Miroslav</w:t>
            </w:r>
          </w:p>
        </w:tc>
        <w:tc>
          <w:tcPr>
            <w:tcW w:w="3640" w:type="dxa"/>
            <w:vAlign w:val="center"/>
            <w:hideMark/>
          </w:tcPr>
          <w:p w14:paraId="5285810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4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D88744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E222C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kumentaristi</w:t>
            </w:r>
          </w:p>
        </w:tc>
        <w:tc>
          <w:tcPr>
            <w:tcW w:w="3640" w:type="dxa"/>
            <w:vAlign w:val="center"/>
            <w:hideMark/>
          </w:tcPr>
          <w:p w14:paraId="735CE34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5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CB5D62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E2E03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kumentárne filmy (o nich)</w:t>
            </w:r>
          </w:p>
        </w:tc>
        <w:tc>
          <w:tcPr>
            <w:tcW w:w="3640" w:type="dxa"/>
            <w:vAlign w:val="center"/>
            <w:hideMark/>
          </w:tcPr>
          <w:p w14:paraId="48C0EFA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6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F8CD62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E611E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doprava</w:t>
            </w:r>
          </w:p>
        </w:tc>
        <w:tc>
          <w:tcPr>
            <w:tcW w:w="3640" w:type="dxa"/>
            <w:vAlign w:val="center"/>
            <w:hideMark/>
          </w:tcPr>
          <w:p w14:paraId="534A96E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7" w:anchor="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89FC78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0101D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ôchodková politika</w:t>
            </w:r>
          </w:p>
        </w:tc>
        <w:tc>
          <w:tcPr>
            <w:tcW w:w="3640" w:type="dxa"/>
            <w:vAlign w:val="center"/>
            <w:hideMark/>
          </w:tcPr>
          <w:p w14:paraId="06AF92C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8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5A8E2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B7101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ôchodkové poistenie</w:t>
            </w:r>
          </w:p>
        </w:tc>
        <w:tc>
          <w:tcPr>
            <w:tcW w:w="3640" w:type="dxa"/>
            <w:vAlign w:val="center"/>
            <w:hideMark/>
          </w:tcPr>
          <w:p w14:paraId="3DF2029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49" w:anchor="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BF652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0C87E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matoterapia</w:t>
            </w:r>
          </w:p>
        </w:tc>
        <w:tc>
          <w:tcPr>
            <w:tcW w:w="3640" w:type="dxa"/>
            <w:vAlign w:val="center"/>
            <w:hideMark/>
          </w:tcPr>
          <w:p w14:paraId="1CC7381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0" w:anchor="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EB5060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99709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apák, Pavel, 1964-</w:t>
            </w:r>
          </w:p>
        </w:tc>
        <w:tc>
          <w:tcPr>
            <w:tcW w:w="3640" w:type="dxa"/>
            <w:vAlign w:val="center"/>
            <w:hideMark/>
          </w:tcPr>
          <w:p w14:paraId="0781841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1" w:anchor="1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BC16F3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B5F43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há svetová vojna (1939-1945)</w:t>
            </w:r>
          </w:p>
        </w:tc>
        <w:tc>
          <w:tcPr>
            <w:tcW w:w="3640" w:type="dxa"/>
            <w:vAlign w:val="center"/>
            <w:hideMark/>
          </w:tcPr>
          <w:p w14:paraId="4C65E2F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2" w:anchor="1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AC5552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D4FF2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ruhý pilier</w:t>
            </w:r>
          </w:p>
        </w:tc>
        <w:tc>
          <w:tcPr>
            <w:tcW w:w="3640" w:type="dxa"/>
            <w:vAlign w:val="center"/>
            <w:hideMark/>
          </w:tcPr>
          <w:p w14:paraId="744E4BF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3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54F174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601D3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atlon</w:t>
            </w:r>
          </w:p>
        </w:tc>
        <w:tc>
          <w:tcPr>
            <w:tcW w:w="3640" w:type="dxa"/>
            <w:vAlign w:val="center"/>
            <w:hideMark/>
          </w:tcPr>
          <w:p w14:paraId="254DD0C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4" w:anchor="10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90FD48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3C75A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bček, Alexander, 1921-1992</w:t>
            </w:r>
          </w:p>
        </w:tc>
        <w:tc>
          <w:tcPr>
            <w:tcW w:w="3640" w:type="dxa"/>
            <w:vAlign w:val="center"/>
            <w:hideMark/>
          </w:tcPr>
          <w:p w14:paraId="487A5B5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5" w:anchor="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6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B343B9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582AE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boš, Matej</w:t>
            </w:r>
          </w:p>
        </w:tc>
        <w:tc>
          <w:tcPr>
            <w:tcW w:w="3640" w:type="dxa"/>
            <w:vAlign w:val="center"/>
            <w:hideMark/>
          </w:tcPr>
          <w:p w14:paraId="4473028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7" w:anchor="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80BE77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DE440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bovský, Ján Milan, 1933-2005</w:t>
            </w:r>
          </w:p>
        </w:tc>
        <w:tc>
          <w:tcPr>
            <w:tcW w:w="3640" w:type="dxa"/>
            <w:vAlign w:val="center"/>
            <w:hideMark/>
          </w:tcPr>
          <w:p w14:paraId="02E4A14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58" w:anchor="1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59" w:anchor="1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0" w:anchor="1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CDFF52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BB0BA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ubovský, Patrik, 1965-</w:t>
            </w:r>
          </w:p>
        </w:tc>
        <w:tc>
          <w:tcPr>
            <w:tcW w:w="3640" w:type="dxa"/>
            <w:vAlign w:val="center"/>
            <w:hideMark/>
          </w:tcPr>
          <w:p w14:paraId="71BA230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1" w:anchor="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2" w:anchor="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63" w:anchor="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B34AAB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CCB90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úc, Jozef, 1969-</w:t>
            </w:r>
          </w:p>
        </w:tc>
        <w:tc>
          <w:tcPr>
            <w:tcW w:w="3640" w:type="dxa"/>
            <w:vAlign w:val="center"/>
            <w:hideMark/>
          </w:tcPr>
          <w:p w14:paraId="76E21B0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4" w:anchor="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7EA784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855AF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ychové hudby</w:t>
            </w:r>
          </w:p>
        </w:tc>
        <w:tc>
          <w:tcPr>
            <w:tcW w:w="3640" w:type="dxa"/>
            <w:vAlign w:val="center"/>
            <w:hideMark/>
          </w:tcPr>
          <w:p w14:paraId="2CFE6EB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5" w:anchor="10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AF11B6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14800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žudisti</w:t>
            </w:r>
          </w:p>
        </w:tc>
        <w:tc>
          <w:tcPr>
            <w:tcW w:w="3640" w:type="dxa"/>
            <w:vAlign w:val="center"/>
            <w:hideMark/>
          </w:tcPr>
          <w:p w14:paraId="627F5BC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6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533750B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14C0D0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3" w:name="R2E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  <w:bookmarkEnd w:id="213"/>
          </w:p>
        </w:tc>
        <w:tc>
          <w:tcPr>
            <w:tcW w:w="3640" w:type="dxa"/>
            <w:hideMark/>
          </w:tcPr>
          <w:p w14:paraId="441002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2905432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1E036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ck zo Salmu a Neuburgu, ?-1574</w:t>
            </w:r>
          </w:p>
        </w:tc>
        <w:tc>
          <w:tcPr>
            <w:tcW w:w="3640" w:type="dxa"/>
            <w:vAlign w:val="center"/>
            <w:hideMark/>
          </w:tcPr>
          <w:p w14:paraId="24749F0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7" w:anchor="1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0C8C5F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EF16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logické pestovanie</w:t>
            </w:r>
          </w:p>
        </w:tc>
        <w:tc>
          <w:tcPr>
            <w:tcW w:w="3640" w:type="dxa"/>
            <w:vAlign w:val="center"/>
            <w:hideMark/>
          </w:tcPr>
          <w:p w14:paraId="7445B1F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8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45A602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5E826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logické projekty</w:t>
            </w:r>
          </w:p>
        </w:tc>
        <w:tc>
          <w:tcPr>
            <w:tcW w:w="3640" w:type="dxa"/>
            <w:vAlign w:val="center"/>
            <w:hideMark/>
          </w:tcPr>
          <w:p w14:paraId="41BD405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69" w:anchor="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0CC11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26F55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lógovia</w:t>
            </w:r>
          </w:p>
        </w:tc>
        <w:tc>
          <w:tcPr>
            <w:tcW w:w="3640" w:type="dxa"/>
            <w:vAlign w:val="center"/>
            <w:hideMark/>
          </w:tcPr>
          <w:p w14:paraId="739E96D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0" w:anchor="1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3DBEF4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578DC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konómovia</w:t>
            </w:r>
          </w:p>
        </w:tc>
        <w:tc>
          <w:tcPr>
            <w:tcW w:w="3640" w:type="dxa"/>
            <w:vAlign w:val="center"/>
            <w:hideMark/>
          </w:tcPr>
          <w:p w14:paraId="03E7EF8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1" w:anchor="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2" w:anchor="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3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4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75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D4D23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7707E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lektronické podnikanie</w:t>
            </w:r>
          </w:p>
        </w:tc>
        <w:tc>
          <w:tcPr>
            <w:tcW w:w="3640" w:type="dxa"/>
            <w:vAlign w:val="center"/>
            <w:hideMark/>
          </w:tcPr>
          <w:p w14:paraId="0C76061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6" w:anchor="8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A44CCD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9229E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migranti</w:t>
            </w:r>
          </w:p>
        </w:tc>
        <w:tc>
          <w:tcPr>
            <w:tcW w:w="3640" w:type="dxa"/>
            <w:vAlign w:val="center"/>
            <w:hideMark/>
          </w:tcPr>
          <w:p w14:paraId="7B5D6DA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7" w:anchor="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859F68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72B2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pidurálna analgézia</w:t>
            </w:r>
          </w:p>
        </w:tc>
        <w:tc>
          <w:tcPr>
            <w:tcW w:w="3640" w:type="dxa"/>
            <w:vAlign w:val="center"/>
            <w:hideMark/>
          </w:tcPr>
          <w:p w14:paraId="6729C43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8" w:anchor="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24F749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52A25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rby a pečate</w:t>
            </w:r>
          </w:p>
        </w:tc>
        <w:tc>
          <w:tcPr>
            <w:tcW w:w="3640" w:type="dxa"/>
            <w:vAlign w:val="center"/>
            <w:hideMark/>
          </w:tcPr>
          <w:p w14:paraId="032B61B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79" w:anchor="1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45867E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3925B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seje</w:t>
            </w:r>
          </w:p>
        </w:tc>
        <w:tc>
          <w:tcPr>
            <w:tcW w:w="3640" w:type="dxa"/>
            <w:vAlign w:val="center"/>
            <w:hideMark/>
          </w:tcPr>
          <w:p w14:paraId="0468D24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0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1" w:anchor="1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102D37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96EEE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ofondy</w:t>
            </w:r>
          </w:p>
        </w:tc>
        <w:tc>
          <w:tcPr>
            <w:tcW w:w="3640" w:type="dxa"/>
            <w:vAlign w:val="center"/>
            <w:hideMark/>
          </w:tcPr>
          <w:p w14:paraId="4F57A93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2" w:anchor="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02A713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77FA3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ópska keramická cesta</w:t>
            </w:r>
          </w:p>
        </w:tc>
        <w:tc>
          <w:tcPr>
            <w:tcW w:w="3640" w:type="dxa"/>
            <w:vAlign w:val="center"/>
            <w:hideMark/>
          </w:tcPr>
          <w:p w14:paraId="59C7C70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3" w:anchor="9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5C02A6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4539F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ópske mestá</w:t>
            </w:r>
          </w:p>
        </w:tc>
        <w:tc>
          <w:tcPr>
            <w:tcW w:w="3640" w:type="dxa"/>
            <w:vAlign w:val="center"/>
            <w:hideMark/>
          </w:tcPr>
          <w:p w14:paraId="15CEB34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4" w:anchor="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12B2EA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28283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vanjelická cirkev augsburského vyznania</w:t>
            </w:r>
          </w:p>
        </w:tc>
        <w:tc>
          <w:tcPr>
            <w:tcW w:w="3640" w:type="dxa"/>
            <w:vAlign w:val="center"/>
            <w:hideMark/>
          </w:tcPr>
          <w:p w14:paraId="279C45B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5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9F5E21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A8DCA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vanjelické kostoly</w:t>
            </w:r>
          </w:p>
        </w:tc>
        <w:tc>
          <w:tcPr>
            <w:tcW w:w="3640" w:type="dxa"/>
            <w:vAlign w:val="center"/>
            <w:hideMark/>
          </w:tcPr>
          <w:p w14:paraId="49270BA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6" w:anchor="9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4979B6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EFC54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vanjelickí kňazi</w:t>
            </w:r>
          </w:p>
        </w:tc>
        <w:tc>
          <w:tcPr>
            <w:tcW w:w="3640" w:type="dxa"/>
            <w:vAlign w:val="center"/>
            <w:hideMark/>
          </w:tcPr>
          <w:p w14:paraId="517019B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7" w:anchor="1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388" w:anchor="1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CEFF19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30DBE3" w14:textId="649941E0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vanjelický kostol (Kráľová, Modra, Slov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640" w:type="dxa"/>
            <w:vAlign w:val="center"/>
            <w:hideMark/>
          </w:tcPr>
          <w:p w14:paraId="087072C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89" w:anchor="9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4B5576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13272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xministri</w:t>
            </w:r>
          </w:p>
        </w:tc>
        <w:tc>
          <w:tcPr>
            <w:tcW w:w="3640" w:type="dxa"/>
            <w:vAlign w:val="center"/>
            <w:hideMark/>
          </w:tcPr>
          <w:p w14:paraId="05D12CE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0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CA8D67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BE6624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xpedície</w:t>
            </w:r>
          </w:p>
        </w:tc>
        <w:tc>
          <w:tcPr>
            <w:tcW w:w="3640" w:type="dxa"/>
            <w:vAlign w:val="center"/>
            <w:hideMark/>
          </w:tcPr>
          <w:p w14:paraId="50544A0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1" w:anchor="1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14556DA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6A1D7E1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4" w:name="R2F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F</w:t>
            </w:r>
            <w:bookmarkEnd w:id="214"/>
          </w:p>
        </w:tc>
        <w:tc>
          <w:tcPr>
            <w:tcW w:w="3640" w:type="dxa"/>
            <w:hideMark/>
          </w:tcPr>
          <w:p w14:paraId="087A922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0A285E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21D8F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alšovanie vína</w:t>
            </w:r>
          </w:p>
        </w:tc>
        <w:tc>
          <w:tcPr>
            <w:tcW w:w="3640" w:type="dxa"/>
            <w:vAlign w:val="center"/>
            <w:hideMark/>
          </w:tcPr>
          <w:p w14:paraId="798E3C0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2" w:anchor="8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8D87B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F7DE5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erko, Juraj</w:t>
            </w:r>
          </w:p>
        </w:tc>
        <w:tc>
          <w:tcPr>
            <w:tcW w:w="3640" w:type="dxa"/>
            <w:vAlign w:val="center"/>
            <w:hideMark/>
          </w:tcPr>
          <w:p w14:paraId="211966E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3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4168DA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9BF1C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estivaly dychových hudieb</w:t>
            </w:r>
          </w:p>
        </w:tc>
        <w:tc>
          <w:tcPr>
            <w:tcW w:w="3640" w:type="dxa"/>
            <w:vAlign w:val="center"/>
            <w:hideMark/>
          </w:tcPr>
          <w:p w14:paraId="1F978D5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4" w:anchor="10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2383C3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456FA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co, Robert, 1964-</w:t>
            </w:r>
          </w:p>
        </w:tc>
        <w:tc>
          <w:tcPr>
            <w:tcW w:w="3640" w:type="dxa"/>
            <w:vAlign w:val="center"/>
            <w:hideMark/>
          </w:tcPr>
          <w:p w14:paraId="42DA0D2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5" w:anchor="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FCC98C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6A945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guralisti</w:t>
            </w:r>
          </w:p>
        </w:tc>
        <w:tc>
          <w:tcPr>
            <w:tcW w:w="3640" w:type="dxa"/>
            <w:vAlign w:val="center"/>
            <w:hideMark/>
          </w:tcPr>
          <w:p w14:paraId="4DC8EA2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6" w:anchor="9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2F8C71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0D6E9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nancovanie</w:t>
            </w:r>
          </w:p>
        </w:tc>
        <w:tc>
          <w:tcPr>
            <w:tcW w:w="3640" w:type="dxa"/>
            <w:vAlign w:val="center"/>
            <w:hideMark/>
          </w:tcPr>
          <w:p w14:paraId="3957A8F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7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F1FF02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FBB22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nančná podpora</w:t>
            </w:r>
          </w:p>
        </w:tc>
        <w:tc>
          <w:tcPr>
            <w:tcW w:w="3640" w:type="dxa"/>
            <w:vAlign w:val="center"/>
            <w:hideMark/>
          </w:tcPr>
          <w:p w14:paraId="6EED429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8" w:anchor="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E7302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4CA74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nančné straty</w:t>
            </w:r>
          </w:p>
        </w:tc>
        <w:tc>
          <w:tcPr>
            <w:tcW w:w="3640" w:type="dxa"/>
            <w:vAlign w:val="center"/>
            <w:hideMark/>
          </w:tcPr>
          <w:p w14:paraId="42B99DC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399" w:anchor="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BB1C24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2F96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fine dining</w:t>
            </w:r>
          </w:p>
        </w:tc>
        <w:tc>
          <w:tcPr>
            <w:tcW w:w="3640" w:type="dxa"/>
            <w:vAlign w:val="center"/>
            <w:hideMark/>
          </w:tcPr>
          <w:p w14:paraId="49B40F0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0" w:anchor="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B95266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77213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ischer, Daniel, 1987-</w:t>
            </w:r>
          </w:p>
        </w:tc>
        <w:tc>
          <w:tcPr>
            <w:tcW w:w="3640" w:type="dxa"/>
            <w:vAlign w:val="center"/>
            <w:hideMark/>
          </w:tcPr>
          <w:p w14:paraId="2E422BC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1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A293B0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EE824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lklórne festivaly</w:t>
            </w:r>
          </w:p>
        </w:tc>
        <w:tc>
          <w:tcPr>
            <w:tcW w:w="3640" w:type="dxa"/>
            <w:vAlign w:val="center"/>
            <w:hideMark/>
          </w:tcPr>
          <w:p w14:paraId="500991B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2" w:anchor="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D85631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CB6CC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lklórne skupiny</w:t>
            </w:r>
          </w:p>
        </w:tc>
        <w:tc>
          <w:tcPr>
            <w:tcW w:w="3640" w:type="dxa"/>
            <w:vAlign w:val="center"/>
            <w:hideMark/>
          </w:tcPr>
          <w:p w14:paraId="2919600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3" w:anchor="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918ED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37BAA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lklórne súbory</w:t>
            </w:r>
          </w:p>
        </w:tc>
        <w:tc>
          <w:tcPr>
            <w:tcW w:w="3640" w:type="dxa"/>
            <w:vAlign w:val="center"/>
            <w:hideMark/>
          </w:tcPr>
          <w:p w14:paraId="21FF98B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4" w:anchor="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D967B2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21FECA" w14:textId="2CDA95A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lklórny súbor Mladosť (Šenkvice, Slove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sko)</w:t>
            </w:r>
          </w:p>
        </w:tc>
        <w:tc>
          <w:tcPr>
            <w:tcW w:w="3640" w:type="dxa"/>
            <w:vAlign w:val="center"/>
            <w:hideMark/>
          </w:tcPr>
          <w:p w14:paraId="5F384AB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5" w:anchor="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F4F109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FFAE5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otografie</w:t>
            </w:r>
          </w:p>
        </w:tc>
        <w:tc>
          <w:tcPr>
            <w:tcW w:w="3640" w:type="dxa"/>
            <w:vAlign w:val="center"/>
            <w:hideMark/>
          </w:tcPr>
          <w:p w14:paraId="4BCFD5E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6" w:anchor="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29FF34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3D01E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Fuňová, Miriam</w:t>
            </w:r>
          </w:p>
        </w:tc>
        <w:tc>
          <w:tcPr>
            <w:tcW w:w="3640" w:type="dxa"/>
            <w:vAlign w:val="center"/>
            <w:hideMark/>
          </w:tcPr>
          <w:p w14:paraId="1A7E842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7" w:anchor="9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3A0DC50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1C82A59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5" w:name="R2G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G</w:t>
            </w:r>
            <w:bookmarkEnd w:id="215"/>
          </w:p>
        </w:tc>
        <w:tc>
          <w:tcPr>
            <w:tcW w:w="3640" w:type="dxa"/>
            <w:hideMark/>
          </w:tcPr>
          <w:p w14:paraId="5B16C56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75DD093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30AA4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astronómia</w:t>
            </w:r>
          </w:p>
        </w:tc>
        <w:tc>
          <w:tcPr>
            <w:tcW w:w="3640" w:type="dxa"/>
            <w:vAlign w:val="center"/>
            <w:hideMark/>
          </w:tcPr>
          <w:p w14:paraId="6F00342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08" w:anchor="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09" w:anchor="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73AEC8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B76F6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ografi</w:t>
            </w:r>
          </w:p>
        </w:tc>
        <w:tc>
          <w:tcPr>
            <w:tcW w:w="3640" w:type="dxa"/>
            <w:vAlign w:val="center"/>
            <w:hideMark/>
          </w:tcPr>
          <w:p w14:paraId="073995F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0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0B4C39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9037E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ologický výskum</w:t>
            </w:r>
          </w:p>
        </w:tc>
        <w:tc>
          <w:tcPr>
            <w:tcW w:w="3640" w:type="dxa"/>
            <w:vAlign w:val="center"/>
            <w:hideMark/>
          </w:tcPr>
          <w:p w14:paraId="49BC87D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1" w:anchor="1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ABD9F4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C021F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ológovia</w:t>
            </w:r>
          </w:p>
        </w:tc>
        <w:tc>
          <w:tcPr>
            <w:tcW w:w="3640" w:type="dxa"/>
            <w:vAlign w:val="center"/>
            <w:hideMark/>
          </w:tcPr>
          <w:p w14:paraId="12E3DDB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2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13" w:anchor="1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AEDD36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9452E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eopolitika</w:t>
            </w:r>
          </w:p>
        </w:tc>
        <w:tc>
          <w:tcPr>
            <w:tcW w:w="3640" w:type="dxa"/>
            <w:vAlign w:val="center"/>
            <w:hideMark/>
          </w:tcPr>
          <w:p w14:paraId="403DB8F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4" w:anchor="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2A6882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D3803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ott, Karel, 1939-2019</w:t>
            </w:r>
          </w:p>
        </w:tc>
        <w:tc>
          <w:tcPr>
            <w:tcW w:w="3640" w:type="dxa"/>
            <w:vAlign w:val="center"/>
            <w:hideMark/>
          </w:tcPr>
          <w:p w14:paraId="3CEB86F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5" w:anchor="1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7AD20F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C21DC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ranát</w:t>
            </w:r>
          </w:p>
        </w:tc>
        <w:tc>
          <w:tcPr>
            <w:tcW w:w="3640" w:type="dxa"/>
            <w:vAlign w:val="center"/>
            <w:hideMark/>
          </w:tcPr>
          <w:p w14:paraId="66FC49E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6" w:anchor="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48251E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D6F7C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rančič, Miloš</w:t>
            </w:r>
          </w:p>
        </w:tc>
        <w:tc>
          <w:tcPr>
            <w:tcW w:w="3640" w:type="dxa"/>
            <w:vAlign w:val="center"/>
            <w:hideMark/>
          </w:tcPr>
          <w:p w14:paraId="1CEC68E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7" w:anchor="8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7E6C13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A6AD5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rófi zo Svätého Jura a z Pezinka (rod)</w:t>
            </w:r>
          </w:p>
        </w:tc>
        <w:tc>
          <w:tcPr>
            <w:tcW w:w="3640" w:type="dxa"/>
            <w:vAlign w:val="center"/>
            <w:hideMark/>
          </w:tcPr>
          <w:p w14:paraId="49539E25" w14:textId="202806E1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8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F223D1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81,</w:t>
            </w:r>
          </w:p>
        </w:tc>
      </w:tr>
      <w:tr w:rsidR="00F96BE2" w:rsidRPr="007F61EF" w14:paraId="1EE578D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902C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Gruberová, Zdena, 1933-2017</w:t>
            </w:r>
          </w:p>
        </w:tc>
        <w:tc>
          <w:tcPr>
            <w:tcW w:w="3640" w:type="dxa"/>
            <w:vAlign w:val="center"/>
            <w:hideMark/>
          </w:tcPr>
          <w:p w14:paraId="67FAE30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19" w:anchor="1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D2B828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73216C8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6" w:name="R2H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  <w:bookmarkEnd w:id="216"/>
          </w:p>
        </w:tc>
        <w:tc>
          <w:tcPr>
            <w:tcW w:w="3640" w:type="dxa"/>
            <w:hideMark/>
          </w:tcPr>
          <w:p w14:paraId="644DFC3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19BAEA8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EFA40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jdin, Miloš</w:t>
            </w:r>
          </w:p>
        </w:tc>
        <w:tc>
          <w:tcPr>
            <w:tcW w:w="3640" w:type="dxa"/>
            <w:vAlign w:val="center"/>
            <w:hideMark/>
          </w:tcPr>
          <w:p w14:paraId="4873B38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0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A70E16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C3340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ršány, Tomáš</w:t>
            </w:r>
          </w:p>
        </w:tc>
        <w:tc>
          <w:tcPr>
            <w:tcW w:w="3640" w:type="dxa"/>
            <w:vAlign w:val="center"/>
            <w:hideMark/>
          </w:tcPr>
          <w:p w14:paraId="05AEB56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1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3BFBB9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83980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siči</w:t>
            </w:r>
          </w:p>
        </w:tc>
        <w:tc>
          <w:tcPr>
            <w:tcW w:w="3640" w:type="dxa"/>
            <w:vAlign w:val="center"/>
            <w:hideMark/>
          </w:tcPr>
          <w:p w14:paraId="0E6C81E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2" w:anchor="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9C1D4A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8CF07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sičská technika</w:t>
            </w:r>
          </w:p>
        </w:tc>
        <w:tc>
          <w:tcPr>
            <w:tcW w:w="3640" w:type="dxa"/>
            <w:vAlign w:val="center"/>
            <w:hideMark/>
          </w:tcPr>
          <w:p w14:paraId="42F2DAD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3" w:anchor="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AFC7CE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C9403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što, Jozef, 1949-</w:t>
            </w:r>
          </w:p>
        </w:tc>
        <w:tc>
          <w:tcPr>
            <w:tcW w:w="3640" w:type="dxa"/>
            <w:vAlign w:val="center"/>
            <w:hideMark/>
          </w:tcPr>
          <w:p w14:paraId="6AB0C82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4" w:anchor="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645C0C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4F9A5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ndikepovaní ľudia</w:t>
            </w:r>
          </w:p>
        </w:tc>
        <w:tc>
          <w:tcPr>
            <w:tcW w:w="3640" w:type="dxa"/>
            <w:vAlign w:val="center"/>
            <w:hideMark/>
          </w:tcPr>
          <w:p w14:paraId="7FE16DFF" w14:textId="48048DEE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5" w:anchor="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  <w:r w:rsidR="00F223D1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, 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BFE14E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A2058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aldické znaky obce</w:t>
            </w:r>
          </w:p>
        </w:tc>
        <w:tc>
          <w:tcPr>
            <w:tcW w:w="3640" w:type="dxa"/>
            <w:vAlign w:val="center"/>
            <w:hideMark/>
          </w:tcPr>
          <w:p w14:paraId="00BB497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6" w:anchor="1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35F37C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749E0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ceg, Adam</w:t>
            </w:r>
          </w:p>
        </w:tc>
        <w:tc>
          <w:tcPr>
            <w:tcW w:w="3640" w:type="dxa"/>
            <w:vAlign w:val="center"/>
            <w:hideMark/>
          </w:tcPr>
          <w:p w14:paraId="0DDEB1F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7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0ADC8F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EC040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ci</w:t>
            </w:r>
          </w:p>
        </w:tc>
        <w:tc>
          <w:tcPr>
            <w:tcW w:w="3640" w:type="dxa"/>
            <w:vAlign w:val="center"/>
            <w:hideMark/>
          </w:tcPr>
          <w:p w14:paraId="0763F4A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8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B2BB7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048AB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cké projekty</w:t>
            </w:r>
          </w:p>
        </w:tc>
        <w:tc>
          <w:tcPr>
            <w:tcW w:w="3640" w:type="dxa"/>
            <w:vAlign w:val="center"/>
            <w:hideMark/>
          </w:tcPr>
          <w:p w14:paraId="3749A10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29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80EA61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CEBA1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erečky</w:t>
            </w:r>
          </w:p>
        </w:tc>
        <w:tc>
          <w:tcPr>
            <w:tcW w:w="3640" w:type="dxa"/>
            <w:vAlign w:val="center"/>
            <w:hideMark/>
          </w:tcPr>
          <w:p w14:paraId="1AC5F9D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0" w:anchor="1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55B42A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078DC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ória a súčasnosť</w:t>
            </w:r>
          </w:p>
        </w:tc>
        <w:tc>
          <w:tcPr>
            <w:tcW w:w="3640" w:type="dxa"/>
            <w:vAlign w:val="center"/>
            <w:hideMark/>
          </w:tcPr>
          <w:p w14:paraId="2DD73D6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1" w:anchor="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855162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19D1C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ória vzniku</w:t>
            </w:r>
          </w:p>
        </w:tc>
        <w:tc>
          <w:tcPr>
            <w:tcW w:w="3640" w:type="dxa"/>
            <w:vAlign w:val="center"/>
            <w:hideMark/>
          </w:tcPr>
          <w:p w14:paraId="3E91542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2" w:anchor="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6682E9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3EED4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i</w:t>
            </w:r>
          </w:p>
        </w:tc>
        <w:tc>
          <w:tcPr>
            <w:tcW w:w="3640" w:type="dxa"/>
            <w:vAlign w:val="center"/>
            <w:hideMark/>
          </w:tcPr>
          <w:p w14:paraId="40213E8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33" w:anchor="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34" w:anchor="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35" w:anchor="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36" w:anchor="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37" w:anchor="1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38" w:anchor="1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39" w:anchor="1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40" w:anchor="1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1BE1D0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D0FCA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ké dokumenty</w:t>
            </w:r>
          </w:p>
        </w:tc>
        <w:tc>
          <w:tcPr>
            <w:tcW w:w="3640" w:type="dxa"/>
            <w:vAlign w:val="center"/>
            <w:hideMark/>
          </w:tcPr>
          <w:p w14:paraId="6D794E4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1" w:anchor="1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B71930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6C071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ké letecké modely</w:t>
            </w:r>
          </w:p>
        </w:tc>
        <w:tc>
          <w:tcPr>
            <w:tcW w:w="3640" w:type="dxa"/>
            <w:vAlign w:val="center"/>
            <w:hideMark/>
          </w:tcPr>
          <w:p w14:paraId="2C58884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2" w:anchor="11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F1B3CF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21DE4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ké objekty</w:t>
            </w:r>
          </w:p>
        </w:tc>
        <w:tc>
          <w:tcPr>
            <w:tcW w:w="3640" w:type="dxa"/>
            <w:vAlign w:val="center"/>
            <w:hideMark/>
          </w:tcPr>
          <w:p w14:paraId="41589A1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3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32ADA5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FEB1D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ké osobnosti</w:t>
            </w:r>
          </w:p>
        </w:tc>
        <w:tc>
          <w:tcPr>
            <w:tcW w:w="3640" w:type="dxa"/>
            <w:vAlign w:val="center"/>
            <w:hideMark/>
          </w:tcPr>
          <w:p w14:paraId="0FF8499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4" w:anchor="1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D73C03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077BA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ké predmety</w:t>
            </w:r>
          </w:p>
        </w:tc>
        <w:tc>
          <w:tcPr>
            <w:tcW w:w="3640" w:type="dxa"/>
            <w:vAlign w:val="center"/>
            <w:hideMark/>
          </w:tcPr>
          <w:p w14:paraId="601F57A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5" w:anchor="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40303E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A30B6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cké územia</w:t>
            </w:r>
          </w:p>
        </w:tc>
        <w:tc>
          <w:tcPr>
            <w:tcW w:w="3640" w:type="dxa"/>
            <w:vAlign w:val="center"/>
            <w:hideMark/>
          </w:tcPr>
          <w:p w14:paraId="25F9321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6" w:anchor="1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C31D55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BA930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istoričky</w:t>
            </w:r>
          </w:p>
        </w:tc>
        <w:tc>
          <w:tcPr>
            <w:tcW w:w="3640" w:type="dxa"/>
            <w:vAlign w:val="center"/>
            <w:hideMark/>
          </w:tcPr>
          <w:p w14:paraId="2AA878D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7" w:anchor="1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D8F879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D2F5C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dnotenie</w:t>
            </w:r>
          </w:p>
        </w:tc>
        <w:tc>
          <w:tcPr>
            <w:tcW w:w="3640" w:type="dxa"/>
            <w:vAlign w:val="center"/>
            <w:hideMark/>
          </w:tcPr>
          <w:p w14:paraId="3E2C88F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8" w:anchor="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149AA1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5131C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luby, Jozef Ľudovít, 1836-1923</w:t>
            </w:r>
          </w:p>
        </w:tc>
        <w:tc>
          <w:tcPr>
            <w:tcW w:w="3640" w:type="dxa"/>
            <w:vAlign w:val="center"/>
            <w:hideMark/>
          </w:tcPr>
          <w:p w14:paraId="43EF602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49" w:anchor="1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69ABB9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0F04F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ráček, Jozef</w:t>
            </w:r>
          </w:p>
        </w:tc>
        <w:tc>
          <w:tcPr>
            <w:tcW w:w="3640" w:type="dxa"/>
            <w:vAlign w:val="center"/>
            <w:hideMark/>
          </w:tcPr>
          <w:p w14:paraId="653ED5B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0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292ABC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1B09A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horniny</w:t>
            </w:r>
          </w:p>
        </w:tc>
        <w:tc>
          <w:tcPr>
            <w:tcW w:w="3640" w:type="dxa"/>
            <w:vAlign w:val="center"/>
            <w:hideMark/>
          </w:tcPr>
          <w:p w14:paraId="4D4D892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1" w:anchor="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63C78B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D5B82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orváth, Ivan, 1904-1960</w:t>
            </w:r>
          </w:p>
        </w:tc>
        <w:tc>
          <w:tcPr>
            <w:tcW w:w="3640" w:type="dxa"/>
            <w:vAlign w:val="center"/>
            <w:hideMark/>
          </w:tcPr>
          <w:p w14:paraId="0505AFF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2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521A48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F0B4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adisko Neštich (Svätý Jur, Slovensko)</w:t>
            </w:r>
          </w:p>
        </w:tc>
        <w:tc>
          <w:tcPr>
            <w:tcW w:w="3640" w:type="dxa"/>
            <w:vAlign w:val="center"/>
            <w:hideMark/>
          </w:tcPr>
          <w:p w14:paraId="654DCF9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3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EE0775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B2A71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adský, Daniel</w:t>
            </w:r>
          </w:p>
        </w:tc>
        <w:tc>
          <w:tcPr>
            <w:tcW w:w="3640" w:type="dxa"/>
            <w:vAlign w:val="center"/>
            <w:hideMark/>
          </w:tcPr>
          <w:p w14:paraId="2EC1E0F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4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D40BC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4F180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ady</w:t>
            </w:r>
          </w:p>
        </w:tc>
        <w:tc>
          <w:tcPr>
            <w:tcW w:w="3640" w:type="dxa"/>
            <w:vAlign w:val="center"/>
            <w:hideMark/>
          </w:tcPr>
          <w:p w14:paraId="4958983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5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56" w:anchor="1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1862A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D4F26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ob Ľudovíta Štúra (Modra, Slovensko)</w:t>
            </w:r>
          </w:p>
        </w:tc>
        <w:tc>
          <w:tcPr>
            <w:tcW w:w="3640" w:type="dxa"/>
            <w:vAlign w:val="center"/>
            <w:hideMark/>
          </w:tcPr>
          <w:p w14:paraId="5763AE0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7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D3637B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8DF3F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rubala, Ján, 1964-</w:t>
            </w:r>
          </w:p>
        </w:tc>
        <w:tc>
          <w:tcPr>
            <w:tcW w:w="3640" w:type="dxa"/>
            <w:vAlign w:val="center"/>
            <w:hideMark/>
          </w:tcPr>
          <w:p w14:paraId="30D52D4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8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C325E9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0408D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é festivaly</w:t>
            </w:r>
          </w:p>
        </w:tc>
        <w:tc>
          <w:tcPr>
            <w:tcW w:w="3640" w:type="dxa"/>
            <w:vAlign w:val="center"/>
            <w:hideMark/>
          </w:tcPr>
          <w:p w14:paraId="49D35A0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59" w:anchor="10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6706DD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62C33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é kluby</w:t>
            </w:r>
          </w:p>
        </w:tc>
        <w:tc>
          <w:tcPr>
            <w:tcW w:w="3640" w:type="dxa"/>
            <w:vAlign w:val="center"/>
            <w:hideMark/>
          </w:tcPr>
          <w:p w14:paraId="3EE79CA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0" w:anchor="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C9E25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3257B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í skladatelia</w:t>
            </w:r>
          </w:p>
        </w:tc>
        <w:tc>
          <w:tcPr>
            <w:tcW w:w="3640" w:type="dxa"/>
            <w:vAlign w:val="center"/>
            <w:hideMark/>
          </w:tcPr>
          <w:p w14:paraId="505B474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1" w:anchor="10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A7D91F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FD910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dobníci</w:t>
            </w:r>
          </w:p>
        </w:tc>
        <w:tc>
          <w:tcPr>
            <w:tcW w:w="3640" w:type="dxa"/>
            <w:vAlign w:val="center"/>
            <w:hideMark/>
          </w:tcPr>
          <w:p w14:paraId="41B2915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2" w:anchor="1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22ECF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566E4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ncokári (Holzhackeri)</w:t>
            </w:r>
          </w:p>
        </w:tc>
        <w:tc>
          <w:tcPr>
            <w:tcW w:w="3640" w:type="dxa"/>
            <w:vAlign w:val="center"/>
            <w:hideMark/>
          </w:tcPr>
          <w:p w14:paraId="14D16BD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3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4B5D19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BFCBC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usacie hody</w:t>
            </w:r>
          </w:p>
        </w:tc>
        <w:tc>
          <w:tcPr>
            <w:tcW w:w="3640" w:type="dxa"/>
            <w:vAlign w:val="center"/>
            <w:hideMark/>
          </w:tcPr>
          <w:p w14:paraId="0CF9C2E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4" w:anchor="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A7E29CA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5DA59A78" w14:textId="6A2AA39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C</w:t>
            </w:r>
            <w:r w:rsidR="00174F6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640" w:type="dxa"/>
            <w:hideMark/>
          </w:tcPr>
          <w:p w14:paraId="3523D3B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bookmarkEnd w:id="210"/>
      <w:tr w:rsidR="00F96BE2" w:rsidRPr="007F61EF" w14:paraId="3431C1D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15EC1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hovatelia koní</w:t>
            </w:r>
          </w:p>
        </w:tc>
        <w:tc>
          <w:tcPr>
            <w:tcW w:w="3640" w:type="dxa"/>
            <w:vAlign w:val="center"/>
            <w:hideMark/>
          </w:tcPr>
          <w:p w14:paraId="050F3A0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5" w:anchor="1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66" w:anchor="1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67" w:anchor="1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1B7C9A7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6BEDEFF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7" w:name="R2I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I</w:t>
            </w:r>
            <w:bookmarkEnd w:id="217"/>
          </w:p>
        </w:tc>
        <w:tc>
          <w:tcPr>
            <w:tcW w:w="3640" w:type="dxa"/>
            <w:hideMark/>
          </w:tcPr>
          <w:p w14:paraId="221B05B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230879C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BFC2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lečko, Alexander, 1937-2023</w:t>
            </w:r>
          </w:p>
        </w:tc>
        <w:tc>
          <w:tcPr>
            <w:tcW w:w="3640" w:type="dxa"/>
            <w:vAlign w:val="center"/>
            <w:hideMark/>
          </w:tcPr>
          <w:p w14:paraId="119BDA0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8" w:anchor="1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75E76B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34E3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lustrácie pre deti</w:t>
            </w:r>
          </w:p>
        </w:tc>
        <w:tc>
          <w:tcPr>
            <w:tcW w:w="3640" w:type="dxa"/>
            <w:vAlign w:val="center"/>
            <w:hideMark/>
          </w:tcPr>
          <w:p w14:paraId="62FB8D0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69" w:anchor="10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EE3B4F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FE6D7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dex rodovej rovnosti</w:t>
            </w:r>
          </w:p>
        </w:tc>
        <w:tc>
          <w:tcPr>
            <w:tcW w:w="3640" w:type="dxa"/>
            <w:vAlign w:val="center"/>
            <w:hideMark/>
          </w:tcPr>
          <w:p w14:paraId="14BAD75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0" w:anchor="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BF0ECE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A14BF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fektológovia</w:t>
            </w:r>
          </w:p>
        </w:tc>
        <w:tc>
          <w:tcPr>
            <w:tcW w:w="3640" w:type="dxa"/>
            <w:vAlign w:val="center"/>
            <w:hideMark/>
          </w:tcPr>
          <w:p w14:paraId="26EBB7A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1" w:anchor="1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18929D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BD9AC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formovaný súhlas</w:t>
            </w:r>
          </w:p>
        </w:tc>
        <w:tc>
          <w:tcPr>
            <w:tcW w:w="3640" w:type="dxa"/>
            <w:vAlign w:val="center"/>
            <w:hideMark/>
          </w:tcPr>
          <w:p w14:paraId="18E7D95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2" w:anchor="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FA4B3F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179531" w14:textId="3428570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iciatíva Sexistický kix (Bratislava, S</w:t>
            </w:r>
            <w:r w:rsidR="00174F6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vensko)</w:t>
            </w:r>
          </w:p>
        </w:tc>
        <w:tc>
          <w:tcPr>
            <w:tcW w:w="3640" w:type="dxa"/>
            <w:vAlign w:val="center"/>
            <w:hideMark/>
          </w:tcPr>
          <w:p w14:paraId="61C3627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3" w:anchor="8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41C457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98CA9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terupcie</w:t>
            </w:r>
          </w:p>
        </w:tc>
        <w:tc>
          <w:tcPr>
            <w:tcW w:w="3640" w:type="dxa"/>
            <w:vAlign w:val="center"/>
            <w:hideMark/>
          </w:tcPr>
          <w:p w14:paraId="5CA0139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4" w:anchor="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96217A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BA10C1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intervenčné programy</w:t>
            </w:r>
          </w:p>
        </w:tc>
        <w:tc>
          <w:tcPr>
            <w:tcW w:w="3640" w:type="dxa"/>
            <w:vAlign w:val="center"/>
            <w:hideMark/>
          </w:tcPr>
          <w:p w14:paraId="7C59BAD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5" w:anchor="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C1E4629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46A0C74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8" w:name="R2J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J</w:t>
            </w:r>
            <w:bookmarkEnd w:id="218"/>
          </w:p>
        </w:tc>
        <w:tc>
          <w:tcPr>
            <w:tcW w:w="3640" w:type="dxa"/>
            <w:hideMark/>
          </w:tcPr>
          <w:p w14:paraId="2109B2D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1575789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764FE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kubec, Kristián Filip, 2001-</w:t>
            </w:r>
          </w:p>
        </w:tc>
        <w:tc>
          <w:tcPr>
            <w:tcW w:w="3640" w:type="dxa"/>
            <w:vAlign w:val="center"/>
            <w:hideMark/>
          </w:tcPr>
          <w:p w14:paraId="55E38BC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6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CEB595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9FA8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azdectvo</w:t>
            </w:r>
          </w:p>
        </w:tc>
        <w:tc>
          <w:tcPr>
            <w:tcW w:w="3640" w:type="dxa"/>
            <w:vAlign w:val="center"/>
            <w:hideMark/>
          </w:tcPr>
          <w:p w14:paraId="46169F5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7" w:anchor="1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38561C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B3CAF6" w14:textId="4400B4F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ednota dôchodcov Slovenska (Častá, Slov</w:t>
            </w:r>
            <w:r w:rsidR="00174F6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640" w:type="dxa"/>
            <w:vAlign w:val="center"/>
            <w:hideMark/>
          </w:tcPr>
          <w:p w14:paraId="557E260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8" w:anchor="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EFB121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0633C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ráčková, Ivana</w:t>
            </w:r>
          </w:p>
        </w:tc>
        <w:tc>
          <w:tcPr>
            <w:tcW w:w="3640" w:type="dxa"/>
            <w:vAlign w:val="center"/>
            <w:hideMark/>
          </w:tcPr>
          <w:p w14:paraId="7BFDB44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79" w:anchor="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E94EF6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F0E83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rčovič, Michal</w:t>
            </w:r>
          </w:p>
        </w:tc>
        <w:tc>
          <w:tcPr>
            <w:tcW w:w="3640" w:type="dxa"/>
            <w:vAlign w:val="center"/>
            <w:hideMark/>
          </w:tcPr>
          <w:p w14:paraId="0509A89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0" w:anchor="1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9D9EA7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B0769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rikovič, Stanislav</w:t>
            </w:r>
          </w:p>
        </w:tc>
        <w:tc>
          <w:tcPr>
            <w:tcW w:w="3640" w:type="dxa"/>
            <w:vAlign w:val="center"/>
            <w:hideMark/>
          </w:tcPr>
          <w:p w14:paraId="16C25F9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1" w:anchor="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7BBBBF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03A89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Jurkovič, Samuel, 1796-1873</w:t>
            </w:r>
          </w:p>
        </w:tc>
        <w:tc>
          <w:tcPr>
            <w:tcW w:w="3640" w:type="dxa"/>
            <w:vAlign w:val="center"/>
            <w:hideMark/>
          </w:tcPr>
          <w:p w14:paraId="3F66D9B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2" w:anchor="1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AAE9E69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5E5F51C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19" w:name="R2K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  <w:bookmarkEnd w:id="219"/>
          </w:p>
        </w:tc>
        <w:tc>
          <w:tcPr>
            <w:tcW w:w="3640" w:type="dxa"/>
            <w:hideMark/>
          </w:tcPr>
          <w:p w14:paraId="09D0CF5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4419E1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09C2A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menice</w:t>
            </w:r>
          </w:p>
        </w:tc>
        <w:tc>
          <w:tcPr>
            <w:tcW w:w="3640" w:type="dxa"/>
            <w:vAlign w:val="center"/>
            <w:hideMark/>
          </w:tcPr>
          <w:p w14:paraId="197CCFE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3" w:anchor="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D501BF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5A92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ntori evanjelických zborov</w:t>
            </w:r>
          </w:p>
        </w:tc>
        <w:tc>
          <w:tcPr>
            <w:tcW w:w="3640" w:type="dxa"/>
            <w:vAlign w:val="center"/>
            <w:hideMark/>
          </w:tcPr>
          <w:p w14:paraId="61A6211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4" w:anchor="1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167F1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4CA2F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pcová, Veronika</w:t>
            </w:r>
          </w:p>
        </w:tc>
        <w:tc>
          <w:tcPr>
            <w:tcW w:w="3640" w:type="dxa"/>
            <w:vAlign w:val="center"/>
            <w:hideMark/>
          </w:tcPr>
          <w:p w14:paraId="2814192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5" w:anchor="1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E2770D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170BA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olícke farnosti</w:t>
            </w:r>
          </w:p>
        </w:tc>
        <w:tc>
          <w:tcPr>
            <w:tcW w:w="3640" w:type="dxa"/>
            <w:vAlign w:val="center"/>
            <w:hideMark/>
          </w:tcPr>
          <w:p w14:paraId="372694C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6" w:anchor="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487" w:anchor="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BD752F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209EF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tolícki kňazi</w:t>
            </w:r>
          </w:p>
        </w:tc>
        <w:tc>
          <w:tcPr>
            <w:tcW w:w="3640" w:type="dxa"/>
            <w:vAlign w:val="center"/>
            <w:hideMark/>
          </w:tcPr>
          <w:p w14:paraId="407ECEF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8" w:anchor="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0D2CB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95C6A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avaschová, Dominika, 1989-</w:t>
            </w:r>
          </w:p>
        </w:tc>
        <w:tc>
          <w:tcPr>
            <w:tcW w:w="3640" w:type="dxa"/>
            <w:vAlign w:val="center"/>
            <w:hideMark/>
          </w:tcPr>
          <w:p w14:paraId="02F221F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89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D66325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7A10B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eramikári</w:t>
            </w:r>
          </w:p>
        </w:tc>
        <w:tc>
          <w:tcPr>
            <w:tcW w:w="3640" w:type="dxa"/>
            <w:vAlign w:val="center"/>
            <w:hideMark/>
          </w:tcPr>
          <w:p w14:paraId="37E1682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0" w:anchor="9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972E07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A5B2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erekesová, Katarína, 1974-</w:t>
            </w:r>
          </w:p>
        </w:tc>
        <w:tc>
          <w:tcPr>
            <w:tcW w:w="3640" w:type="dxa"/>
            <w:vAlign w:val="center"/>
            <w:hideMark/>
          </w:tcPr>
          <w:p w14:paraId="53B45D7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1" w:anchor="10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4E0E6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19480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irchhoff, Robert, 1968-</w:t>
            </w:r>
          </w:p>
        </w:tc>
        <w:tc>
          <w:tcPr>
            <w:tcW w:w="3640" w:type="dxa"/>
            <w:vAlign w:val="center"/>
            <w:hideMark/>
          </w:tcPr>
          <w:p w14:paraId="7FEE4EB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2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D1C430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8B7C7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mentová, Ivana</w:t>
            </w:r>
          </w:p>
        </w:tc>
        <w:tc>
          <w:tcPr>
            <w:tcW w:w="3640" w:type="dxa"/>
            <w:vAlign w:val="center"/>
            <w:hideMark/>
          </w:tcPr>
          <w:p w14:paraId="0F33464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3" w:anchor="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BEAB23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4320B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inické psychologičky</w:t>
            </w:r>
          </w:p>
        </w:tc>
        <w:tc>
          <w:tcPr>
            <w:tcW w:w="3640" w:type="dxa"/>
            <w:vAlign w:val="center"/>
            <w:hideMark/>
          </w:tcPr>
          <w:p w14:paraId="2A4B759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4" w:anchor="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37D4A2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C2DA9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Klub Za Oponou (Modra, Slovensko)</w:t>
            </w:r>
          </w:p>
        </w:tc>
        <w:tc>
          <w:tcPr>
            <w:tcW w:w="3640" w:type="dxa"/>
            <w:vAlign w:val="center"/>
            <w:hideMark/>
          </w:tcPr>
          <w:p w14:paraId="7F48B60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5" w:anchor="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2347D0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93430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lubová scéna</w:t>
            </w:r>
          </w:p>
        </w:tc>
        <w:tc>
          <w:tcPr>
            <w:tcW w:w="3640" w:type="dxa"/>
            <w:vAlign w:val="center"/>
            <w:hideMark/>
          </w:tcPr>
          <w:p w14:paraId="647FB44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6" w:anchor="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FEF84D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C89C4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nihy</w:t>
            </w:r>
          </w:p>
        </w:tc>
        <w:tc>
          <w:tcPr>
            <w:tcW w:w="3640" w:type="dxa"/>
            <w:vAlign w:val="center"/>
            <w:hideMark/>
          </w:tcPr>
          <w:p w14:paraId="5F1F543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7" w:anchor="1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BEAD4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C846C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nižnice</w:t>
            </w:r>
          </w:p>
        </w:tc>
        <w:tc>
          <w:tcPr>
            <w:tcW w:w="3640" w:type="dxa"/>
            <w:vAlign w:val="center"/>
            <w:hideMark/>
          </w:tcPr>
          <w:p w14:paraId="484F56B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8" w:anchor="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2EB401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0B68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cianová, Jana, 1946-2018</w:t>
            </w:r>
          </w:p>
        </w:tc>
        <w:tc>
          <w:tcPr>
            <w:tcW w:w="3640" w:type="dxa"/>
            <w:vAlign w:val="center"/>
            <w:hideMark/>
          </w:tcPr>
          <w:p w14:paraId="5CBD3D7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499" w:anchor="1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3E128D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07827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llár, Zoroslav, 1965-</w:t>
            </w:r>
          </w:p>
        </w:tc>
        <w:tc>
          <w:tcPr>
            <w:tcW w:w="3640" w:type="dxa"/>
            <w:vAlign w:val="center"/>
            <w:hideMark/>
          </w:tcPr>
          <w:p w14:paraId="1925A2B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0" w:anchor="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ADD90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E7B2F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paníková, Monika, 1979-</w:t>
            </w:r>
          </w:p>
        </w:tc>
        <w:tc>
          <w:tcPr>
            <w:tcW w:w="3640" w:type="dxa"/>
            <w:vAlign w:val="center"/>
            <w:hideMark/>
          </w:tcPr>
          <w:p w14:paraId="76C8994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1" w:anchor="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02" w:anchor="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03" w:anchor="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7472B9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6C4C2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paszová, Andrea</w:t>
            </w:r>
          </w:p>
        </w:tc>
        <w:tc>
          <w:tcPr>
            <w:tcW w:w="3640" w:type="dxa"/>
            <w:vAlign w:val="center"/>
            <w:hideMark/>
          </w:tcPr>
          <w:p w14:paraId="25B1F66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4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11155F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05FBC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munita LGBTI+</w:t>
            </w:r>
          </w:p>
        </w:tc>
        <w:tc>
          <w:tcPr>
            <w:tcW w:w="3640" w:type="dxa"/>
            <w:vAlign w:val="center"/>
            <w:hideMark/>
          </w:tcPr>
          <w:p w14:paraId="33C6149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5" w:anchor="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0E8E7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1C1F3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ncerty</w:t>
            </w:r>
          </w:p>
        </w:tc>
        <w:tc>
          <w:tcPr>
            <w:tcW w:w="3640" w:type="dxa"/>
            <w:vAlign w:val="center"/>
            <w:hideMark/>
          </w:tcPr>
          <w:p w14:paraId="4EE6D1E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6" w:anchor="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07" w:anchor="10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087BF7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7C2A0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nsolidačné opatrenia</w:t>
            </w:r>
          </w:p>
        </w:tc>
        <w:tc>
          <w:tcPr>
            <w:tcW w:w="3640" w:type="dxa"/>
            <w:vAlign w:val="center"/>
            <w:hideMark/>
          </w:tcPr>
          <w:p w14:paraId="0364E3E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8" w:anchor="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C28C57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C98BC2" w14:textId="5DFAA4F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 sv. Juraja (Neštich, Svätý Jur, S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ovensko)</w:t>
            </w:r>
          </w:p>
        </w:tc>
        <w:tc>
          <w:tcPr>
            <w:tcW w:w="3640" w:type="dxa"/>
            <w:vAlign w:val="center"/>
            <w:hideMark/>
          </w:tcPr>
          <w:p w14:paraId="09033C3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09" w:anchor="9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E6272F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2B863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stoly</w:t>
            </w:r>
          </w:p>
        </w:tc>
        <w:tc>
          <w:tcPr>
            <w:tcW w:w="3640" w:type="dxa"/>
            <w:vAlign w:val="center"/>
            <w:hideMark/>
          </w:tcPr>
          <w:p w14:paraId="57C9A8E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0" w:anchor="9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11" w:anchor="9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06B3C9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E1A35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šťál, Juraj st.</w:t>
            </w:r>
          </w:p>
        </w:tc>
        <w:tc>
          <w:tcPr>
            <w:tcW w:w="3640" w:type="dxa"/>
            <w:vAlign w:val="center"/>
            <w:hideMark/>
          </w:tcPr>
          <w:p w14:paraId="5844BF4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2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40C978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FF79D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valčík, Pavol</w:t>
            </w:r>
          </w:p>
        </w:tc>
        <w:tc>
          <w:tcPr>
            <w:tcW w:w="3640" w:type="dxa"/>
            <w:vAlign w:val="center"/>
            <w:hideMark/>
          </w:tcPr>
          <w:p w14:paraId="3FF20DE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3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565959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1F22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ajčík, Pavol</w:t>
            </w:r>
          </w:p>
        </w:tc>
        <w:tc>
          <w:tcPr>
            <w:tcW w:w="3640" w:type="dxa"/>
            <w:vAlign w:val="center"/>
            <w:hideMark/>
          </w:tcPr>
          <w:p w14:paraId="6F83912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4" w:anchor="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8A13F1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28695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sny, Tomáš</w:t>
            </w:r>
          </w:p>
        </w:tc>
        <w:tc>
          <w:tcPr>
            <w:tcW w:w="3640" w:type="dxa"/>
            <w:vAlign w:val="center"/>
            <w:hideMark/>
          </w:tcPr>
          <w:p w14:paraId="3A5E243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5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ED72FB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FECDD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sy prírody</w:t>
            </w:r>
          </w:p>
        </w:tc>
        <w:tc>
          <w:tcPr>
            <w:tcW w:w="3640" w:type="dxa"/>
            <w:vAlign w:val="center"/>
            <w:hideMark/>
          </w:tcPr>
          <w:p w14:paraId="062AB10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6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E45F76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4F54B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onikári</w:t>
            </w:r>
          </w:p>
        </w:tc>
        <w:tc>
          <w:tcPr>
            <w:tcW w:w="3640" w:type="dxa"/>
            <w:vAlign w:val="center"/>
            <w:hideMark/>
          </w:tcPr>
          <w:p w14:paraId="4E715E9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7" w:anchor="1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B6A94E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32227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chárstvo</w:t>
            </w:r>
          </w:p>
        </w:tc>
        <w:tc>
          <w:tcPr>
            <w:tcW w:w="3640" w:type="dxa"/>
            <w:vAlign w:val="center"/>
            <w:hideMark/>
          </w:tcPr>
          <w:p w14:paraId="5761BBB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8" w:anchor="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648941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DF11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ľková Veselá, Miroslava</w:t>
            </w:r>
          </w:p>
        </w:tc>
        <w:tc>
          <w:tcPr>
            <w:tcW w:w="3640" w:type="dxa"/>
            <w:vAlign w:val="center"/>
            <w:hideMark/>
          </w:tcPr>
          <w:p w14:paraId="62A95C5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19" w:anchor="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3ACD2A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65A39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a a spoločnosť</w:t>
            </w:r>
          </w:p>
        </w:tc>
        <w:tc>
          <w:tcPr>
            <w:tcW w:w="3640" w:type="dxa"/>
            <w:vAlign w:val="center"/>
            <w:hideMark/>
          </w:tcPr>
          <w:p w14:paraId="4B42FB3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0" w:anchor="1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35482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1986A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na spolupráca</w:t>
            </w:r>
          </w:p>
        </w:tc>
        <w:tc>
          <w:tcPr>
            <w:tcW w:w="3640" w:type="dxa"/>
            <w:vAlign w:val="center"/>
            <w:hideMark/>
          </w:tcPr>
          <w:p w14:paraId="064F09B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1" w:anchor="9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CD7832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1D549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ne centrá</w:t>
            </w:r>
          </w:p>
        </w:tc>
        <w:tc>
          <w:tcPr>
            <w:tcW w:w="3640" w:type="dxa"/>
            <w:vAlign w:val="center"/>
            <w:hideMark/>
          </w:tcPr>
          <w:p w14:paraId="4441D6B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2" w:anchor="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904C87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D0148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ultúrne pamiatky</w:t>
            </w:r>
          </w:p>
        </w:tc>
        <w:tc>
          <w:tcPr>
            <w:tcW w:w="3640" w:type="dxa"/>
            <w:vAlign w:val="center"/>
            <w:hideMark/>
          </w:tcPr>
          <w:p w14:paraId="63AFC42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3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495B1CA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13964CD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0" w:name="R2L" w:colFirst="0" w:colLast="0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L</w:t>
            </w:r>
          </w:p>
        </w:tc>
        <w:tc>
          <w:tcPr>
            <w:tcW w:w="3640" w:type="dxa"/>
            <w:hideMark/>
          </w:tcPr>
          <w:p w14:paraId="080DCD9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7E75E07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D25D3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cika, Ján, 1956-</w:t>
            </w:r>
          </w:p>
        </w:tc>
        <w:tc>
          <w:tcPr>
            <w:tcW w:w="3640" w:type="dxa"/>
            <w:vAlign w:val="center"/>
            <w:hideMark/>
          </w:tcPr>
          <w:p w14:paraId="1A4FB23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4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87DBC7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3238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nčarič, Henrich, 1913-1999</w:t>
            </w:r>
          </w:p>
        </w:tc>
        <w:tc>
          <w:tcPr>
            <w:tcW w:w="3640" w:type="dxa"/>
            <w:vAlign w:val="center"/>
            <w:hideMark/>
          </w:tcPr>
          <w:p w14:paraId="20A1567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5" w:anchor="1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8EE64B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B4CAE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nčarič, Pavol, 1963-</w:t>
            </w:r>
          </w:p>
        </w:tc>
        <w:tc>
          <w:tcPr>
            <w:tcW w:w="3640" w:type="dxa"/>
            <w:vAlign w:val="center"/>
            <w:hideMark/>
          </w:tcPr>
          <w:p w14:paraId="44D98C7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6" w:anchor="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B19B2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9A456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apšanská, Olívia, 2003-</w:t>
            </w:r>
          </w:p>
        </w:tc>
        <w:tc>
          <w:tcPr>
            <w:tcW w:w="3640" w:type="dxa"/>
            <w:vAlign w:val="center"/>
            <w:hideMark/>
          </w:tcPr>
          <w:p w14:paraId="65663FF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7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AF6EDE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99597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nart, Ján</w:t>
            </w:r>
          </w:p>
        </w:tc>
        <w:tc>
          <w:tcPr>
            <w:tcW w:w="3640" w:type="dxa"/>
            <w:vAlign w:val="center"/>
            <w:hideMark/>
          </w:tcPr>
          <w:p w14:paraId="7C0A1C9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8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D1E62F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124B5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schingerová, Barbara, 1991-</w:t>
            </w:r>
          </w:p>
        </w:tc>
        <w:tc>
          <w:tcPr>
            <w:tcW w:w="3640" w:type="dxa"/>
            <w:vAlign w:val="center"/>
            <w:hideMark/>
          </w:tcPr>
          <w:p w14:paraId="7EE0B22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29" w:anchor="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0B69F8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C6B8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tecké modelárstvo</w:t>
            </w:r>
          </w:p>
        </w:tc>
        <w:tc>
          <w:tcPr>
            <w:tcW w:w="3640" w:type="dxa"/>
            <w:vAlign w:val="center"/>
            <w:hideMark/>
          </w:tcPr>
          <w:p w14:paraId="1F9B37C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0" w:anchor="11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AA5E5E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131BF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eteckí konštruktéri</w:t>
            </w:r>
          </w:p>
        </w:tc>
        <w:tc>
          <w:tcPr>
            <w:tcW w:w="3640" w:type="dxa"/>
            <w:vAlign w:val="center"/>
            <w:hideMark/>
          </w:tcPr>
          <w:p w14:paraId="0D25B53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1" w:anchor="1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B123B0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72CB5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ška, Marián, 1961-</w:t>
            </w:r>
          </w:p>
        </w:tc>
        <w:tc>
          <w:tcPr>
            <w:tcW w:w="3640" w:type="dxa"/>
            <w:vAlign w:val="center"/>
            <w:hideMark/>
          </w:tcPr>
          <w:p w14:paraId="53EF36B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2" w:anchor="9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D1A072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70739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a história</w:t>
            </w:r>
          </w:p>
        </w:tc>
        <w:tc>
          <w:tcPr>
            <w:tcW w:w="3640" w:type="dxa"/>
            <w:vAlign w:val="center"/>
            <w:hideMark/>
          </w:tcPr>
          <w:p w14:paraId="660FF43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3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AC575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913D1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a kritika</w:t>
            </w:r>
          </w:p>
        </w:tc>
        <w:tc>
          <w:tcPr>
            <w:tcW w:w="3640" w:type="dxa"/>
            <w:vAlign w:val="center"/>
            <w:hideMark/>
          </w:tcPr>
          <w:p w14:paraId="70E1274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4" w:anchor="1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CEDFE8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9F4CF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a tvorba</w:t>
            </w:r>
          </w:p>
        </w:tc>
        <w:tc>
          <w:tcPr>
            <w:tcW w:w="3640" w:type="dxa"/>
            <w:vAlign w:val="center"/>
            <w:hideMark/>
          </w:tcPr>
          <w:p w14:paraId="3859827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5" w:anchor="1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BB73E4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4AFE0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e ceny</w:t>
            </w:r>
          </w:p>
        </w:tc>
        <w:tc>
          <w:tcPr>
            <w:tcW w:w="3640" w:type="dxa"/>
            <w:vAlign w:val="center"/>
            <w:hideMark/>
          </w:tcPr>
          <w:p w14:paraId="24FF283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6" w:anchor="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F2DE77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DD9B6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e eseje</w:t>
            </w:r>
          </w:p>
        </w:tc>
        <w:tc>
          <w:tcPr>
            <w:tcW w:w="3640" w:type="dxa"/>
            <w:vAlign w:val="center"/>
            <w:hideMark/>
          </w:tcPr>
          <w:p w14:paraId="23A0E99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7" w:anchor="1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F9F20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F16E25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e rozbory</w:t>
            </w:r>
          </w:p>
        </w:tc>
        <w:tc>
          <w:tcPr>
            <w:tcW w:w="3640" w:type="dxa"/>
            <w:vAlign w:val="center"/>
            <w:hideMark/>
          </w:tcPr>
          <w:p w14:paraId="3BF59FA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8" w:anchor="1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9C3CCC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C5D64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árne zápisníky</w:t>
            </w:r>
          </w:p>
        </w:tc>
        <w:tc>
          <w:tcPr>
            <w:tcW w:w="3640" w:type="dxa"/>
            <w:vAlign w:val="center"/>
            <w:hideMark/>
          </w:tcPr>
          <w:p w14:paraId="4BBA00F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39" w:anchor="1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0AA720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9418A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atúra</w:t>
            </w:r>
          </w:p>
        </w:tc>
        <w:tc>
          <w:tcPr>
            <w:tcW w:w="3640" w:type="dxa"/>
            <w:vAlign w:val="center"/>
            <w:hideMark/>
          </w:tcPr>
          <w:p w14:paraId="7783A6F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0" w:anchor="1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6AC290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E57E3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iteratúra faktu</w:t>
            </w:r>
          </w:p>
        </w:tc>
        <w:tc>
          <w:tcPr>
            <w:tcW w:w="3640" w:type="dxa"/>
            <w:vAlign w:val="center"/>
            <w:hideMark/>
          </w:tcPr>
          <w:p w14:paraId="0028C22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1" w:anchor="1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B83D20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AFD95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lokality výskytu</w:t>
            </w:r>
          </w:p>
        </w:tc>
        <w:tc>
          <w:tcPr>
            <w:tcW w:w="3640" w:type="dxa"/>
            <w:vAlign w:val="center"/>
            <w:hideMark/>
          </w:tcPr>
          <w:p w14:paraId="46321CB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2" w:anchor="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D2B59D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1B019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ľudové kroje</w:t>
            </w:r>
          </w:p>
        </w:tc>
        <w:tc>
          <w:tcPr>
            <w:tcW w:w="3640" w:type="dxa"/>
            <w:vAlign w:val="center"/>
            <w:hideMark/>
          </w:tcPr>
          <w:p w14:paraId="0919C87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3" w:anchor="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C54119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21545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ľudové umenie</w:t>
            </w:r>
          </w:p>
        </w:tc>
        <w:tc>
          <w:tcPr>
            <w:tcW w:w="3640" w:type="dxa"/>
            <w:vAlign w:val="center"/>
            <w:hideMark/>
          </w:tcPr>
          <w:p w14:paraId="70AD1D9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4" w:anchor="1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20"/>
      <w:tr w:rsidR="00F96BE2" w:rsidRPr="007F61EF" w14:paraId="6ADD9CC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74F54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ukáč, Martin, 1995-</w:t>
            </w:r>
          </w:p>
        </w:tc>
        <w:tc>
          <w:tcPr>
            <w:tcW w:w="3640" w:type="dxa"/>
            <w:vAlign w:val="center"/>
            <w:hideMark/>
          </w:tcPr>
          <w:p w14:paraId="5BF1EB5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5" w:anchor="10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EC1A3A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2D47607" w14:textId="75791E7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lymfó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y</w:t>
            </w:r>
          </w:p>
        </w:tc>
        <w:tc>
          <w:tcPr>
            <w:tcW w:w="3640" w:type="dxa"/>
            <w:vAlign w:val="center"/>
            <w:hideMark/>
          </w:tcPr>
          <w:p w14:paraId="3BC0CE9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6" w:anchor="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74F3C5C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003FB0E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1" w:name="R2M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</w:t>
            </w:r>
            <w:bookmarkEnd w:id="221"/>
          </w:p>
        </w:tc>
        <w:tc>
          <w:tcPr>
            <w:tcW w:w="3640" w:type="dxa"/>
            <w:hideMark/>
          </w:tcPr>
          <w:p w14:paraId="26723B0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54733DC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CB5BD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charik, Martin</w:t>
            </w:r>
          </w:p>
        </w:tc>
        <w:tc>
          <w:tcPr>
            <w:tcW w:w="3640" w:type="dxa"/>
            <w:vAlign w:val="center"/>
            <w:hideMark/>
          </w:tcPr>
          <w:p w14:paraId="658FB08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7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37B794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169B6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itelia panstva</w:t>
            </w:r>
          </w:p>
        </w:tc>
        <w:tc>
          <w:tcPr>
            <w:tcW w:w="3640" w:type="dxa"/>
            <w:vAlign w:val="center"/>
            <w:hideMark/>
          </w:tcPr>
          <w:p w14:paraId="525434D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8" w:anchor="1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E2AC7E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E7EDC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olika</w:t>
            </w:r>
          </w:p>
        </w:tc>
        <w:tc>
          <w:tcPr>
            <w:tcW w:w="3640" w:type="dxa"/>
            <w:vAlign w:val="center"/>
            <w:hideMark/>
          </w:tcPr>
          <w:p w14:paraId="069A07D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49" w:anchor="9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29BABD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44914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jstrovstvá Európy</w:t>
            </w:r>
          </w:p>
        </w:tc>
        <w:tc>
          <w:tcPr>
            <w:tcW w:w="3640" w:type="dxa"/>
            <w:vAlign w:val="center"/>
            <w:hideMark/>
          </w:tcPr>
          <w:p w14:paraId="238579B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0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FE204C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1D0837" w14:textId="20EBD26F" w:rsidR="007F61EF" w:rsidRPr="00D82668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82668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Malokarpatská knižnica v Pezinku (Pezino</w:t>
            </w:r>
            <w:r w:rsidR="00D82668" w:rsidRPr="00D82668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k, Slovensko)</w:t>
            </w:r>
          </w:p>
        </w:tc>
        <w:tc>
          <w:tcPr>
            <w:tcW w:w="3640" w:type="dxa"/>
            <w:vAlign w:val="center"/>
            <w:hideMark/>
          </w:tcPr>
          <w:p w14:paraId="29D0F20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1" w:anchor="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A87DB4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DD56E0" w14:textId="4C25FFBE" w:rsidR="007F61EF" w:rsidRPr="00D82668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D82668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Malokarpatské múzeum v Pezinku (Pezinok,</w:t>
            </w:r>
            <w:r w:rsidR="00D82668" w:rsidRPr="00D82668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640" w:type="dxa"/>
            <w:vAlign w:val="center"/>
            <w:hideMark/>
          </w:tcPr>
          <w:p w14:paraId="425AA56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2" w:anchor="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3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54" w:anchor="1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EC2ADC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F2EBA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ica slovenská</w:t>
            </w:r>
          </w:p>
        </w:tc>
        <w:tc>
          <w:tcPr>
            <w:tcW w:w="3640" w:type="dxa"/>
            <w:vAlign w:val="center"/>
            <w:hideMark/>
          </w:tcPr>
          <w:p w14:paraId="5A46875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5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BF894F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91ACB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tky</w:t>
            </w:r>
          </w:p>
        </w:tc>
        <w:tc>
          <w:tcPr>
            <w:tcW w:w="3640" w:type="dxa"/>
            <w:vAlign w:val="center"/>
            <w:hideMark/>
          </w:tcPr>
          <w:p w14:paraId="089AF6B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6" w:anchor="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377CC7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78901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zúr, Ratibor</w:t>
            </w:r>
          </w:p>
        </w:tc>
        <w:tc>
          <w:tcPr>
            <w:tcW w:w="3640" w:type="dxa"/>
            <w:vAlign w:val="center"/>
            <w:hideMark/>
          </w:tcPr>
          <w:p w14:paraId="0E3BB41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7" w:anchor="1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B79A45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ECA8D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ľudské vzťahy</w:t>
            </w:r>
          </w:p>
        </w:tc>
        <w:tc>
          <w:tcPr>
            <w:tcW w:w="3640" w:type="dxa"/>
            <w:vAlign w:val="center"/>
            <w:hideMark/>
          </w:tcPr>
          <w:p w14:paraId="2316C46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8" w:anchor="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869C7B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A39B2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národné festivaly</w:t>
            </w:r>
          </w:p>
        </w:tc>
        <w:tc>
          <w:tcPr>
            <w:tcW w:w="3640" w:type="dxa"/>
            <w:vAlign w:val="center"/>
            <w:hideMark/>
          </w:tcPr>
          <w:p w14:paraId="53838A9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59" w:anchor="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60" w:anchor="10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412943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20463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národné preteky</w:t>
            </w:r>
          </w:p>
        </w:tc>
        <w:tc>
          <w:tcPr>
            <w:tcW w:w="3640" w:type="dxa"/>
            <w:vAlign w:val="center"/>
            <w:hideMark/>
          </w:tcPr>
          <w:p w14:paraId="2A31D05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1" w:anchor="10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4F5757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CBD59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národné projekty</w:t>
            </w:r>
          </w:p>
        </w:tc>
        <w:tc>
          <w:tcPr>
            <w:tcW w:w="3640" w:type="dxa"/>
            <w:vAlign w:val="center"/>
            <w:hideMark/>
          </w:tcPr>
          <w:p w14:paraId="11CD1D9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2" w:anchor="9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C12F1E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A7110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dzinárodní umelci</w:t>
            </w:r>
          </w:p>
        </w:tc>
        <w:tc>
          <w:tcPr>
            <w:tcW w:w="3640" w:type="dxa"/>
            <w:vAlign w:val="center"/>
            <w:hideMark/>
          </w:tcPr>
          <w:p w14:paraId="3F44C3A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3" w:anchor="9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3466F1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D603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nné zoznamy</w:t>
            </w:r>
          </w:p>
        </w:tc>
        <w:tc>
          <w:tcPr>
            <w:tcW w:w="3640" w:type="dxa"/>
            <w:vAlign w:val="center"/>
            <w:hideMark/>
          </w:tcPr>
          <w:p w14:paraId="6643D4C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4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56F4C4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20CA4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ároš, Ján</w:t>
            </w:r>
          </w:p>
        </w:tc>
        <w:tc>
          <w:tcPr>
            <w:tcW w:w="3640" w:type="dxa"/>
            <w:vAlign w:val="center"/>
            <w:hideMark/>
          </w:tcPr>
          <w:p w14:paraId="14FCE87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5" w:anchor="10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424558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CD8C2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o Modra (Modra, Slovensko)</w:t>
            </w:r>
          </w:p>
        </w:tc>
        <w:tc>
          <w:tcPr>
            <w:tcW w:w="3640" w:type="dxa"/>
            <w:vAlign w:val="center"/>
            <w:hideMark/>
          </w:tcPr>
          <w:p w14:paraId="3D8721B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6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7EB389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F0CCF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estské pamätihodnosti</w:t>
            </w:r>
          </w:p>
        </w:tc>
        <w:tc>
          <w:tcPr>
            <w:tcW w:w="3640" w:type="dxa"/>
            <w:vAlign w:val="center"/>
            <w:hideMark/>
          </w:tcPr>
          <w:p w14:paraId="30F3114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7" w:anchor="9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7B99F0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E810F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estna samospráva</w:t>
            </w:r>
          </w:p>
        </w:tc>
        <w:tc>
          <w:tcPr>
            <w:tcW w:w="3640" w:type="dxa"/>
            <w:vAlign w:val="center"/>
            <w:hideMark/>
          </w:tcPr>
          <w:p w14:paraId="02DF3324" w14:textId="10BAF1AE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8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69,</w:t>
            </w:r>
          </w:p>
        </w:tc>
      </w:tr>
      <w:tr w:rsidR="00F96BE2" w:rsidRPr="007F61EF" w14:paraId="20AE027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DCCC7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gaľ, Samuel, 1982-</w:t>
            </w:r>
          </w:p>
        </w:tc>
        <w:tc>
          <w:tcPr>
            <w:tcW w:w="3640" w:type="dxa"/>
            <w:vAlign w:val="center"/>
            <w:hideMark/>
          </w:tcPr>
          <w:p w14:paraId="0F9D4D6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69" w:anchor="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D79F57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A1579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ál, Jozef, 1965-</w:t>
            </w:r>
          </w:p>
        </w:tc>
        <w:tc>
          <w:tcPr>
            <w:tcW w:w="3640" w:type="dxa"/>
            <w:vAlign w:val="center"/>
            <w:hideMark/>
          </w:tcPr>
          <w:p w14:paraId="1EAAE75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0" w:anchor="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71" w:anchor="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72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73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91C8D9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CB59B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halkovič, Boris, 1961-</w:t>
            </w:r>
          </w:p>
        </w:tc>
        <w:tc>
          <w:tcPr>
            <w:tcW w:w="3640" w:type="dxa"/>
            <w:vAlign w:val="center"/>
            <w:hideMark/>
          </w:tcPr>
          <w:p w14:paraId="163D4F6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4" w:anchor="1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82824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71C6C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kulášik, Ján</w:t>
            </w:r>
          </w:p>
        </w:tc>
        <w:tc>
          <w:tcPr>
            <w:tcW w:w="3640" w:type="dxa"/>
            <w:vAlign w:val="center"/>
            <w:hideMark/>
          </w:tcPr>
          <w:p w14:paraId="12E2CA9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5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C0E765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CBE66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movládne organizácie</w:t>
            </w:r>
          </w:p>
        </w:tc>
        <w:tc>
          <w:tcPr>
            <w:tcW w:w="3640" w:type="dxa"/>
            <w:vAlign w:val="center"/>
            <w:hideMark/>
          </w:tcPr>
          <w:p w14:paraId="7753FC9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6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4D884F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DEABB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ch, Daniel, 1823-1900</w:t>
            </w:r>
          </w:p>
        </w:tc>
        <w:tc>
          <w:tcPr>
            <w:tcW w:w="3640" w:type="dxa"/>
            <w:vAlign w:val="center"/>
            <w:hideMark/>
          </w:tcPr>
          <w:p w14:paraId="566E69A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77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78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79" w:anchor="1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D5ACC7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71B8EB" w14:textId="19E0976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erky kultúry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R</w:t>
            </w:r>
          </w:p>
        </w:tc>
        <w:tc>
          <w:tcPr>
            <w:tcW w:w="3640" w:type="dxa"/>
            <w:vAlign w:val="center"/>
            <w:hideMark/>
          </w:tcPr>
          <w:p w14:paraId="62CFEA4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0" w:anchor="1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81" w:anchor="1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72351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6350BD" w14:textId="32700AA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ri dopravy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R</w:t>
            </w:r>
          </w:p>
        </w:tc>
        <w:tc>
          <w:tcPr>
            <w:tcW w:w="3640" w:type="dxa"/>
            <w:vAlign w:val="center"/>
            <w:hideMark/>
          </w:tcPr>
          <w:p w14:paraId="201D5C7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2" w:anchor="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06A0E2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6BEC6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ri kultúry SR</w:t>
            </w:r>
          </w:p>
        </w:tc>
        <w:tc>
          <w:tcPr>
            <w:tcW w:w="3640" w:type="dxa"/>
            <w:vAlign w:val="center"/>
            <w:hideMark/>
          </w:tcPr>
          <w:p w14:paraId="085A047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3" w:anchor="1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B50A0C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AE3F4A" w14:textId="172FC431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nistri životného prostredia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R</w:t>
            </w:r>
          </w:p>
        </w:tc>
        <w:tc>
          <w:tcPr>
            <w:tcW w:w="3640" w:type="dxa"/>
            <w:vAlign w:val="center"/>
            <w:hideMark/>
          </w:tcPr>
          <w:p w14:paraId="5ABEF88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4" w:anchor="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85" w:anchor="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86" w:anchor="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587" w:anchor="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A7D0D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345D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išovič, Dominik</w:t>
            </w:r>
          </w:p>
        </w:tc>
        <w:tc>
          <w:tcPr>
            <w:tcW w:w="3640" w:type="dxa"/>
            <w:vAlign w:val="center"/>
            <w:hideMark/>
          </w:tcPr>
          <w:p w14:paraId="66F824C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8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30E697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903AD2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ladšie žiačky</w:t>
            </w:r>
          </w:p>
        </w:tc>
        <w:tc>
          <w:tcPr>
            <w:tcW w:w="3640" w:type="dxa"/>
            <w:vAlign w:val="center"/>
            <w:hideMark/>
          </w:tcPr>
          <w:p w14:paraId="5D17BF3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89" w:anchor="1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138DC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F173B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elárske súťaže</w:t>
            </w:r>
          </w:p>
        </w:tc>
        <w:tc>
          <w:tcPr>
            <w:tcW w:w="3640" w:type="dxa"/>
            <w:vAlign w:val="center"/>
            <w:hideMark/>
          </w:tcPr>
          <w:p w14:paraId="6BF214C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0" w:anchor="11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556F5D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31E3F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elingová kariéra</w:t>
            </w:r>
          </w:p>
        </w:tc>
        <w:tc>
          <w:tcPr>
            <w:tcW w:w="3640" w:type="dxa"/>
            <w:vAlign w:val="center"/>
            <w:hideMark/>
          </w:tcPr>
          <w:p w14:paraId="6303D6D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1" w:anchor="1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ECAD4A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70F67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ódne doplnky</w:t>
            </w:r>
          </w:p>
        </w:tc>
        <w:tc>
          <w:tcPr>
            <w:tcW w:w="3640" w:type="dxa"/>
            <w:vAlign w:val="center"/>
            <w:hideMark/>
          </w:tcPr>
          <w:p w14:paraId="69AC371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2" w:anchor="9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0C52E6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4D26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nografie</w:t>
            </w:r>
          </w:p>
        </w:tc>
        <w:tc>
          <w:tcPr>
            <w:tcW w:w="3640" w:type="dxa"/>
            <w:vAlign w:val="center"/>
            <w:hideMark/>
          </w:tcPr>
          <w:p w14:paraId="28D14EB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3" w:anchor="10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56FCB4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91E52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rbacher, Ľubomír, 1973-</w:t>
            </w:r>
          </w:p>
        </w:tc>
        <w:tc>
          <w:tcPr>
            <w:tcW w:w="3640" w:type="dxa"/>
            <w:vAlign w:val="center"/>
            <w:hideMark/>
          </w:tcPr>
          <w:p w14:paraId="231205A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4" w:anchor="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714E0C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D4FD7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tocykloví pretekári</w:t>
            </w:r>
          </w:p>
        </w:tc>
        <w:tc>
          <w:tcPr>
            <w:tcW w:w="3640" w:type="dxa"/>
            <w:vAlign w:val="center"/>
            <w:hideMark/>
          </w:tcPr>
          <w:p w14:paraId="020CFB6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5" w:anchor="1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E47DB5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00831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toristický šport</w:t>
            </w:r>
          </w:p>
        </w:tc>
        <w:tc>
          <w:tcPr>
            <w:tcW w:w="3640" w:type="dxa"/>
            <w:vAlign w:val="center"/>
            <w:hideMark/>
          </w:tcPr>
          <w:p w14:paraId="39B19FA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6" w:anchor="10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821E90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B729A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Mravec, Miroslav</w:t>
            </w:r>
          </w:p>
        </w:tc>
        <w:tc>
          <w:tcPr>
            <w:tcW w:w="3640" w:type="dxa"/>
            <w:vAlign w:val="center"/>
            <w:hideMark/>
          </w:tcPr>
          <w:p w14:paraId="6EC574E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7" w:anchor="1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405769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F687B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rvová, Janka</w:t>
            </w:r>
          </w:p>
        </w:tc>
        <w:tc>
          <w:tcPr>
            <w:tcW w:w="3640" w:type="dxa"/>
            <w:vAlign w:val="center"/>
            <w:hideMark/>
          </w:tcPr>
          <w:p w14:paraId="07C24CB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8" w:anchor="1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0633A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A2AF6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zeá</w:t>
            </w:r>
          </w:p>
        </w:tc>
        <w:tc>
          <w:tcPr>
            <w:tcW w:w="3640" w:type="dxa"/>
            <w:vAlign w:val="center"/>
            <w:hideMark/>
          </w:tcPr>
          <w:p w14:paraId="1C30FA7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599" w:anchor="9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00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53642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F74D0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úzejné zbierky</w:t>
            </w:r>
          </w:p>
        </w:tc>
        <w:tc>
          <w:tcPr>
            <w:tcW w:w="3640" w:type="dxa"/>
            <w:vAlign w:val="center"/>
            <w:hideMark/>
          </w:tcPr>
          <w:p w14:paraId="2052DF7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1" w:anchor="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BB6B5E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2522FDA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2" w:name="R2N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</w:t>
            </w:r>
            <w:bookmarkEnd w:id="222"/>
          </w:p>
        </w:tc>
        <w:tc>
          <w:tcPr>
            <w:tcW w:w="3640" w:type="dxa"/>
            <w:hideMark/>
          </w:tcPr>
          <w:p w14:paraId="4A6938F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200E490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12D6D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ná rada SR</w:t>
            </w:r>
          </w:p>
        </w:tc>
        <w:tc>
          <w:tcPr>
            <w:tcW w:w="3640" w:type="dxa"/>
            <w:vAlign w:val="center"/>
            <w:hideMark/>
          </w:tcPr>
          <w:p w14:paraId="43C9640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2" w:anchor="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3AED26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14D3D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né povedomie</w:t>
            </w:r>
          </w:p>
        </w:tc>
        <w:tc>
          <w:tcPr>
            <w:tcW w:w="3640" w:type="dxa"/>
            <w:vAlign w:val="center"/>
            <w:hideMark/>
          </w:tcPr>
          <w:p w14:paraId="3D0F6BF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3" w:anchor="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D93AA4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CA9F2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rodovci</w:t>
            </w:r>
          </w:p>
        </w:tc>
        <w:tc>
          <w:tcPr>
            <w:tcW w:w="3640" w:type="dxa"/>
            <w:vAlign w:val="center"/>
            <w:hideMark/>
          </w:tcPr>
          <w:p w14:paraId="5C49281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4" w:anchor="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05" w:anchor="1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06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07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08" w:anchor="1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16D2F1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F97C2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silie na deťoch</w:t>
            </w:r>
          </w:p>
        </w:tc>
        <w:tc>
          <w:tcPr>
            <w:tcW w:w="3640" w:type="dxa"/>
            <w:vAlign w:val="center"/>
            <w:hideMark/>
          </w:tcPr>
          <w:p w14:paraId="121BD95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09" w:anchor="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F6A22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B4CC2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silie na ženách</w:t>
            </w:r>
          </w:p>
        </w:tc>
        <w:tc>
          <w:tcPr>
            <w:tcW w:w="3640" w:type="dxa"/>
            <w:vAlign w:val="center"/>
            <w:hideMark/>
          </w:tcPr>
          <w:p w14:paraId="070856C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0" w:anchor="1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90CD04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B7AE6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ázory a postoje</w:t>
            </w:r>
          </w:p>
        </w:tc>
        <w:tc>
          <w:tcPr>
            <w:tcW w:w="3640" w:type="dxa"/>
            <w:vAlign w:val="center"/>
            <w:hideMark/>
          </w:tcPr>
          <w:p w14:paraId="3EAA5F0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1" w:anchor="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2" w:anchor="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3" w:anchor="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4" w:anchor="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5" w:anchor="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6" w:anchor="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7" w:anchor="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18" w:anchor="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9D0010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9E54B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mčovič, Matej, 2003-</w:t>
            </w:r>
          </w:p>
        </w:tc>
        <w:tc>
          <w:tcPr>
            <w:tcW w:w="3640" w:type="dxa"/>
            <w:vAlign w:val="center"/>
            <w:hideMark/>
          </w:tcPr>
          <w:p w14:paraId="342490B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19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07BE70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C59B1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riešené problémy</w:t>
            </w:r>
          </w:p>
        </w:tc>
        <w:tc>
          <w:tcPr>
            <w:tcW w:w="3640" w:type="dxa"/>
            <w:vAlign w:val="center"/>
            <w:hideMark/>
          </w:tcPr>
          <w:p w14:paraId="26DB273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0" w:anchor="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FB8D15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5B026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zhodová, Helena</w:t>
            </w:r>
          </w:p>
        </w:tc>
        <w:tc>
          <w:tcPr>
            <w:tcW w:w="3640" w:type="dxa"/>
            <w:vAlign w:val="center"/>
            <w:hideMark/>
          </w:tcPr>
          <w:p w14:paraId="7A7759B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1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5551B6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42C73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ežná revolúcia (1989 : Československo)</w:t>
            </w:r>
          </w:p>
        </w:tc>
        <w:tc>
          <w:tcPr>
            <w:tcW w:w="3640" w:type="dxa"/>
            <w:vAlign w:val="center"/>
            <w:hideMark/>
          </w:tcPr>
          <w:p w14:paraId="1CE0C0E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2" w:anchor="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23" w:anchor="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76DE0C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0A5E6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minácia na post ministra</w:t>
            </w:r>
          </w:p>
        </w:tc>
        <w:tc>
          <w:tcPr>
            <w:tcW w:w="3640" w:type="dxa"/>
            <w:vAlign w:val="center"/>
            <w:hideMark/>
          </w:tcPr>
          <w:p w14:paraId="71D51AB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4" w:anchor="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25" w:anchor="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AD861C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5407A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minanti</w:t>
            </w:r>
          </w:p>
        </w:tc>
        <w:tc>
          <w:tcPr>
            <w:tcW w:w="3640" w:type="dxa"/>
            <w:vAlign w:val="center"/>
            <w:hideMark/>
          </w:tcPr>
          <w:p w14:paraId="4BB7878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6" w:anchor="1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31521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2BC73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k, Martin</w:t>
            </w:r>
          </w:p>
        </w:tc>
        <w:tc>
          <w:tcPr>
            <w:tcW w:w="3640" w:type="dxa"/>
            <w:vAlign w:val="center"/>
            <w:hideMark/>
          </w:tcPr>
          <w:p w14:paraId="3C85699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7" w:anchor="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15F5CD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276D6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áková, Kristína</w:t>
            </w:r>
          </w:p>
        </w:tc>
        <w:tc>
          <w:tcPr>
            <w:tcW w:w="3640" w:type="dxa"/>
            <w:vAlign w:val="center"/>
            <w:hideMark/>
          </w:tcPr>
          <w:p w14:paraId="739D374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8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D15BA3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7A66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é erby</w:t>
            </w:r>
          </w:p>
        </w:tc>
        <w:tc>
          <w:tcPr>
            <w:tcW w:w="3640" w:type="dxa"/>
            <w:vAlign w:val="center"/>
            <w:hideMark/>
          </w:tcPr>
          <w:p w14:paraId="5CC1ACF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29" w:anchor="1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F74310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9620E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é knihy</w:t>
            </w:r>
          </w:p>
        </w:tc>
        <w:tc>
          <w:tcPr>
            <w:tcW w:w="3640" w:type="dxa"/>
            <w:vAlign w:val="center"/>
            <w:hideMark/>
          </w:tcPr>
          <w:p w14:paraId="3B78417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0" w:anchor="10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1" w:anchor="1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2" w:anchor="1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3" w:anchor="1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319AEC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896EE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é publikácie</w:t>
            </w:r>
          </w:p>
        </w:tc>
        <w:tc>
          <w:tcPr>
            <w:tcW w:w="3640" w:type="dxa"/>
            <w:vAlign w:val="center"/>
            <w:hideMark/>
          </w:tcPr>
          <w:p w14:paraId="6E703E7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4" w:anchor="1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75A884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51F3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inári</w:t>
            </w:r>
          </w:p>
        </w:tc>
        <w:tc>
          <w:tcPr>
            <w:tcW w:w="3640" w:type="dxa"/>
            <w:vAlign w:val="center"/>
            <w:hideMark/>
          </w:tcPr>
          <w:p w14:paraId="41EE205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5" w:anchor="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963B52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2B2F9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inárky</w:t>
            </w:r>
          </w:p>
        </w:tc>
        <w:tc>
          <w:tcPr>
            <w:tcW w:w="3640" w:type="dxa"/>
            <w:vAlign w:val="center"/>
            <w:hideMark/>
          </w:tcPr>
          <w:p w14:paraId="6ECD69E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6" w:anchor="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91578A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297FE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omeský, Laco, 1904-1976</w:t>
            </w:r>
          </w:p>
        </w:tc>
        <w:tc>
          <w:tcPr>
            <w:tcW w:w="3640" w:type="dxa"/>
            <w:vAlign w:val="center"/>
            <w:hideMark/>
          </w:tcPr>
          <w:p w14:paraId="101C4F2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7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341D9C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C1ED8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vysedlák, Viktor</w:t>
            </w:r>
          </w:p>
        </w:tc>
        <w:tc>
          <w:tcPr>
            <w:tcW w:w="3640" w:type="dxa"/>
            <w:vAlign w:val="center"/>
            <w:hideMark/>
          </w:tcPr>
          <w:p w14:paraId="25C1B4C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38" w:anchor="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39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F131B49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77E80E6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3" w:name="R2O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O</w:t>
            </w:r>
            <w:bookmarkEnd w:id="223"/>
          </w:p>
        </w:tc>
        <w:tc>
          <w:tcPr>
            <w:tcW w:w="3640" w:type="dxa"/>
            <w:hideMark/>
          </w:tcPr>
          <w:p w14:paraId="1C7E29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063018D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0A962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čianska odvaha</w:t>
            </w:r>
          </w:p>
        </w:tc>
        <w:tc>
          <w:tcPr>
            <w:tcW w:w="3640" w:type="dxa"/>
            <w:vAlign w:val="center"/>
            <w:hideMark/>
          </w:tcPr>
          <w:p w14:paraId="302E95A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0" w:anchor="1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E26423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34A1A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čianske postoje</w:t>
            </w:r>
          </w:p>
        </w:tc>
        <w:tc>
          <w:tcPr>
            <w:tcW w:w="3640" w:type="dxa"/>
            <w:vAlign w:val="center"/>
            <w:hideMark/>
          </w:tcPr>
          <w:p w14:paraId="442B59F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1" w:anchor="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E7C3DF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C67B9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čianske združenia</w:t>
            </w:r>
          </w:p>
        </w:tc>
        <w:tc>
          <w:tcPr>
            <w:tcW w:w="3640" w:type="dxa"/>
            <w:vAlign w:val="center"/>
            <w:hideMark/>
          </w:tcPr>
          <w:p w14:paraId="55801A4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2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88FA92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627E27" w14:textId="4B2BB89E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Z 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astrum Sancti Georg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(Svätý Jur, Slovensko)</w:t>
            </w:r>
          </w:p>
        </w:tc>
        <w:tc>
          <w:tcPr>
            <w:tcW w:w="3640" w:type="dxa"/>
            <w:vAlign w:val="center"/>
            <w:hideMark/>
          </w:tcPr>
          <w:p w14:paraId="308E924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3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4D014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592FC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čianski aktivisti</w:t>
            </w:r>
          </w:p>
        </w:tc>
        <w:tc>
          <w:tcPr>
            <w:tcW w:w="3640" w:type="dxa"/>
            <w:vAlign w:val="center"/>
            <w:hideMark/>
          </w:tcPr>
          <w:p w14:paraId="7A8BEE9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4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45" w:anchor="1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0503BE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35F1C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chodná akadémia (Pezinok, Slovensko)</w:t>
            </w:r>
          </w:p>
        </w:tc>
        <w:tc>
          <w:tcPr>
            <w:tcW w:w="3640" w:type="dxa"/>
            <w:vAlign w:val="center"/>
            <w:hideMark/>
          </w:tcPr>
          <w:p w14:paraId="6E885C7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6" w:anchor="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47" w:anchor="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767E46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83597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nova a rekonštrukcia pamiatok</w:t>
            </w:r>
          </w:p>
        </w:tc>
        <w:tc>
          <w:tcPr>
            <w:tcW w:w="3640" w:type="dxa"/>
            <w:vAlign w:val="center"/>
            <w:hideMark/>
          </w:tcPr>
          <w:p w14:paraId="0E0BD7F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8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8F75B0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B1676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bťažovanie detí</w:t>
            </w:r>
          </w:p>
        </w:tc>
        <w:tc>
          <w:tcPr>
            <w:tcW w:w="3640" w:type="dxa"/>
            <w:vAlign w:val="center"/>
            <w:hideMark/>
          </w:tcPr>
          <w:p w14:paraId="1BD8D88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49" w:anchor="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E1D352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6D01C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enenia</w:t>
            </w:r>
          </w:p>
        </w:tc>
        <w:tc>
          <w:tcPr>
            <w:tcW w:w="3640" w:type="dxa"/>
            <w:vAlign w:val="center"/>
            <w:hideMark/>
          </w:tcPr>
          <w:p w14:paraId="14E9F30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0" w:anchor="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1" w:anchor="1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2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3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F00036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8DCCD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enenia športovcov</w:t>
            </w:r>
          </w:p>
        </w:tc>
        <w:tc>
          <w:tcPr>
            <w:tcW w:w="3640" w:type="dxa"/>
            <w:vAlign w:val="center"/>
            <w:hideMark/>
          </w:tcPr>
          <w:p w14:paraId="67F78D9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4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E7225D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8FFBB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borné školy</w:t>
            </w:r>
          </w:p>
        </w:tc>
        <w:tc>
          <w:tcPr>
            <w:tcW w:w="3640" w:type="dxa"/>
            <w:vAlign w:val="center"/>
            <w:hideMark/>
          </w:tcPr>
          <w:p w14:paraId="54B9294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5" w:anchor="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684D8F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21C1A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evné spoločnosti</w:t>
            </w:r>
          </w:p>
        </w:tc>
        <w:tc>
          <w:tcPr>
            <w:tcW w:w="3640" w:type="dxa"/>
            <w:vAlign w:val="center"/>
            <w:hideMark/>
          </w:tcPr>
          <w:p w14:paraId="160E1D4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6" w:anchor="8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D5A9C6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848F3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dvody</w:t>
            </w:r>
          </w:p>
        </w:tc>
        <w:tc>
          <w:tcPr>
            <w:tcW w:w="3640" w:type="dxa"/>
            <w:vAlign w:val="center"/>
            <w:hideMark/>
          </w:tcPr>
          <w:p w14:paraId="7576104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7" w:anchor="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58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AE340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2FE38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ficiálne návštevy</w:t>
            </w:r>
          </w:p>
        </w:tc>
        <w:tc>
          <w:tcPr>
            <w:tcW w:w="3640" w:type="dxa"/>
            <w:vAlign w:val="center"/>
            <w:hideMark/>
          </w:tcPr>
          <w:p w14:paraId="50389B6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59" w:anchor="1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14959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0DDAB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otnícke divadlo</w:t>
            </w:r>
          </w:p>
        </w:tc>
        <w:tc>
          <w:tcPr>
            <w:tcW w:w="3640" w:type="dxa"/>
            <w:vAlign w:val="center"/>
            <w:hideMark/>
          </w:tcPr>
          <w:p w14:paraId="228B60F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0" w:anchor="10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1" w:anchor="10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66B380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BB86D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chrana prírody</w:t>
            </w:r>
          </w:p>
        </w:tc>
        <w:tc>
          <w:tcPr>
            <w:tcW w:w="3640" w:type="dxa"/>
            <w:vAlign w:val="center"/>
            <w:hideMark/>
          </w:tcPr>
          <w:p w14:paraId="3D31B14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2" w:anchor="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3" w:anchor="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F5128C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513DB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nkologické ochorenia</w:t>
            </w:r>
          </w:p>
        </w:tc>
        <w:tc>
          <w:tcPr>
            <w:tcW w:w="3640" w:type="dxa"/>
            <w:vAlign w:val="center"/>
            <w:hideMark/>
          </w:tcPr>
          <w:p w14:paraId="29B9287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4" w:anchor="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166539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9731B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organisti</w:t>
            </w:r>
          </w:p>
        </w:tc>
        <w:tc>
          <w:tcPr>
            <w:tcW w:w="3640" w:type="dxa"/>
            <w:vAlign w:val="center"/>
            <w:hideMark/>
          </w:tcPr>
          <w:p w14:paraId="6E5A186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5" w:anchor="1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DA05C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A0FE8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rgany</w:t>
            </w:r>
          </w:p>
        </w:tc>
        <w:tc>
          <w:tcPr>
            <w:tcW w:w="3640" w:type="dxa"/>
            <w:vAlign w:val="center"/>
            <w:hideMark/>
          </w:tcPr>
          <w:p w14:paraId="4450550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6" w:anchor="9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67" w:anchor="1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B4249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1C1A7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manské vojny</w:t>
            </w:r>
          </w:p>
        </w:tc>
        <w:tc>
          <w:tcPr>
            <w:tcW w:w="3640" w:type="dxa"/>
            <w:vAlign w:val="center"/>
            <w:hideMark/>
          </w:tcPr>
          <w:p w14:paraId="342F9D5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8" w:anchor="1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FA691B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EBA23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obné hranice</w:t>
            </w:r>
          </w:p>
        </w:tc>
        <w:tc>
          <w:tcPr>
            <w:tcW w:w="3640" w:type="dxa"/>
            <w:vAlign w:val="center"/>
            <w:hideMark/>
          </w:tcPr>
          <w:p w14:paraId="68BB2C7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69" w:anchor="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171F31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30552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obné príbehy</w:t>
            </w:r>
          </w:p>
        </w:tc>
        <w:tc>
          <w:tcPr>
            <w:tcW w:w="3640" w:type="dxa"/>
            <w:vAlign w:val="center"/>
            <w:hideMark/>
          </w:tcPr>
          <w:p w14:paraId="2D3F537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0" w:anchor="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1" w:anchor="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2" w:anchor="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DA984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86B0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obné vyjadrenia</w:t>
            </w:r>
          </w:p>
        </w:tc>
        <w:tc>
          <w:tcPr>
            <w:tcW w:w="3640" w:type="dxa"/>
            <w:vAlign w:val="center"/>
            <w:hideMark/>
          </w:tcPr>
          <w:p w14:paraId="3920FEC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3" w:anchor="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438E34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114F1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obnosti obce</w:t>
            </w:r>
          </w:p>
        </w:tc>
        <w:tc>
          <w:tcPr>
            <w:tcW w:w="3640" w:type="dxa"/>
            <w:vAlign w:val="center"/>
            <w:hideMark/>
          </w:tcPr>
          <w:p w14:paraId="0513D0A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4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302F4D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74B6C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soby z regiónu</w:t>
            </w:r>
          </w:p>
        </w:tc>
        <w:tc>
          <w:tcPr>
            <w:tcW w:w="3640" w:type="dxa"/>
            <w:vAlign w:val="center"/>
            <w:hideMark/>
          </w:tcPr>
          <w:p w14:paraId="19948D7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75" w:anchor="1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6" w:anchor="1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7" w:anchor="1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8" w:anchor="1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79" w:anchor="1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0" w:anchor="1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C03BC81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48B933A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4" w:name="R2P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  <w:bookmarkEnd w:id="224"/>
          </w:p>
        </w:tc>
        <w:tc>
          <w:tcPr>
            <w:tcW w:w="3640" w:type="dxa"/>
            <w:hideMark/>
          </w:tcPr>
          <w:p w14:paraId="03FEAB7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0ABD7DA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63926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ád komunizmu</w:t>
            </w:r>
          </w:p>
        </w:tc>
        <w:tc>
          <w:tcPr>
            <w:tcW w:w="3640" w:type="dxa"/>
            <w:vAlign w:val="center"/>
            <w:hideMark/>
          </w:tcPr>
          <w:p w14:paraId="04F3743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1" w:anchor="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23541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8A413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jtinka, Ľubomír, 1955-</w:t>
            </w:r>
          </w:p>
        </w:tc>
        <w:tc>
          <w:tcPr>
            <w:tcW w:w="3640" w:type="dxa"/>
            <w:vAlign w:val="center"/>
            <w:hideMark/>
          </w:tcPr>
          <w:p w14:paraId="2CF3C04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2" w:anchor="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83" w:anchor="1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96277B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5D74A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leontológovia</w:t>
            </w:r>
          </w:p>
        </w:tc>
        <w:tc>
          <w:tcPr>
            <w:tcW w:w="3640" w:type="dxa"/>
            <w:vAlign w:val="center"/>
            <w:hideMark/>
          </w:tcPr>
          <w:p w14:paraId="38503DD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4" w:anchor="1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0F8CB5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9884C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mätné tabule</w:t>
            </w:r>
          </w:p>
        </w:tc>
        <w:tc>
          <w:tcPr>
            <w:tcW w:w="3640" w:type="dxa"/>
            <w:vAlign w:val="center"/>
            <w:hideMark/>
          </w:tcPr>
          <w:p w14:paraId="632B58C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5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DBA30B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CB25F3" w14:textId="7FBD878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mätníky padlých</w:t>
            </w:r>
          </w:p>
        </w:tc>
        <w:tc>
          <w:tcPr>
            <w:tcW w:w="3640" w:type="dxa"/>
            <w:vAlign w:val="center"/>
            <w:hideMark/>
          </w:tcPr>
          <w:p w14:paraId="6E7BC82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6" w:anchor="1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F87EDE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EBF7A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mätníky obetiam holokaustu</w:t>
            </w:r>
          </w:p>
        </w:tc>
        <w:tc>
          <w:tcPr>
            <w:tcW w:w="3640" w:type="dxa"/>
            <w:vAlign w:val="center"/>
            <w:hideMark/>
          </w:tcPr>
          <w:p w14:paraId="1988C8B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7" w:anchor="1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D87DD5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BF0C0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nstvá (geografické územia)</w:t>
            </w:r>
          </w:p>
        </w:tc>
        <w:tc>
          <w:tcPr>
            <w:tcW w:w="3640" w:type="dxa"/>
            <w:vAlign w:val="center"/>
            <w:hideMark/>
          </w:tcPr>
          <w:p w14:paraId="183CBF6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8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B113D9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42FCF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tner prezidentky</w:t>
            </w:r>
          </w:p>
        </w:tc>
        <w:tc>
          <w:tcPr>
            <w:tcW w:w="3640" w:type="dxa"/>
            <w:vAlign w:val="center"/>
            <w:hideMark/>
          </w:tcPr>
          <w:p w14:paraId="74EE752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89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0" w:anchor="1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1" w:anchor="1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0DD71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73F32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velka, Milan, 1961-</w:t>
            </w:r>
          </w:p>
        </w:tc>
        <w:tc>
          <w:tcPr>
            <w:tcW w:w="3640" w:type="dxa"/>
            <w:vAlign w:val="center"/>
            <w:hideMark/>
          </w:tcPr>
          <w:p w14:paraId="7E44661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2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F98245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B01CA6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écsi, Gabriel</w:t>
            </w:r>
          </w:p>
        </w:tc>
        <w:tc>
          <w:tcPr>
            <w:tcW w:w="3640" w:type="dxa"/>
            <w:vAlign w:val="center"/>
            <w:hideMark/>
          </w:tcPr>
          <w:p w14:paraId="7EBE8F9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3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A98882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AB81C1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dagogickí zamestnanci</w:t>
            </w:r>
          </w:p>
        </w:tc>
        <w:tc>
          <w:tcPr>
            <w:tcW w:w="3640" w:type="dxa"/>
            <w:vAlign w:val="center"/>
            <w:hideMark/>
          </w:tcPr>
          <w:p w14:paraId="441B690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4" w:anchor="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DC719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AD42B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dagógovia</w:t>
            </w:r>
          </w:p>
        </w:tc>
        <w:tc>
          <w:tcPr>
            <w:tcW w:w="3640" w:type="dxa"/>
            <w:vAlign w:val="center"/>
            <w:hideMark/>
          </w:tcPr>
          <w:p w14:paraId="29E5904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5" w:anchor="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696" w:anchor="1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B9916C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FFB05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ronospóra</w:t>
            </w:r>
          </w:p>
        </w:tc>
        <w:tc>
          <w:tcPr>
            <w:tcW w:w="3640" w:type="dxa"/>
            <w:vAlign w:val="center"/>
            <w:hideMark/>
          </w:tcPr>
          <w:p w14:paraId="391CA95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7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416FF6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0B44D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stovanie obilnín</w:t>
            </w:r>
          </w:p>
        </w:tc>
        <w:tc>
          <w:tcPr>
            <w:tcW w:w="3640" w:type="dxa"/>
            <w:vAlign w:val="center"/>
            <w:hideMark/>
          </w:tcPr>
          <w:p w14:paraId="5A5C5AD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8" w:anchor="1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2414F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508C2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stovanie viniča</w:t>
            </w:r>
          </w:p>
        </w:tc>
        <w:tc>
          <w:tcPr>
            <w:tcW w:w="3640" w:type="dxa"/>
            <w:vAlign w:val="center"/>
            <w:hideMark/>
          </w:tcPr>
          <w:p w14:paraId="2A1C779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699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21D52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4574B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tícia</w:t>
            </w:r>
          </w:p>
        </w:tc>
        <w:tc>
          <w:tcPr>
            <w:tcW w:w="3640" w:type="dxa"/>
            <w:vAlign w:val="center"/>
            <w:hideMark/>
          </w:tcPr>
          <w:p w14:paraId="039C602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0" w:anchor="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0C7647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FAC2E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trakovičová Šikulová, Agáta, 1968-</w:t>
            </w:r>
          </w:p>
        </w:tc>
        <w:tc>
          <w:tcPr>
            <w:tcW w:w="3640" w:type="dxa"/>
            <w:vAlign w:val="center"/>
            <w:hideMark/>
          </w:tcPr>
          <w:p w14:paraId="1413A5A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1" w:anchor="1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919F8E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668C3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tráš, Lukáš</w:t>
            </w:r>
          </w:p>
        </w:tc>
        <w:tc>
          <w:tcPr>
            <w:tcW w:w="3640" w:type="dxa"/>
            <w:vAlign w:val="center"/>
            <w:hideMark/>
          </w:tcPr>
          <w:p w14:paraId="551E5E7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2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62F013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6FA12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ttko-Sandtner, Tibor, 1886-1961</w:t>
            </w:r>
          </w:p>
        </w:tc>
        <w:tc>
          <w:tcPr>
            <w:tcW w:w="3640" w:type="dxa"/>
            <w:vAlign w:val="center"/>
            <w:hideMark/>
          </w:tcPr>
          <w:p w14:paraId="0986DF3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3" w:anchor="1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04" w:anchor="1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AC5313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44ECE4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us, Miroslav, 1942-</w:t>
            </w:r>
          </w:p>
        </w:tc>
        <w:tc>
          <w:tcPr>
            <w:tcW w:w="3640" w:type="dxa"/>
            <w:vAlign w:val="center"/>
            <w:hideMark/>
          </w:tcPr>
          <w:p w14:paraId="7E4C938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5" w:anchor="1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BBECB9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FDA5E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ivnice</w:t>
            </w:r>
          </w:p>
        </w:tc>
        <w:tc>
          <w:tcPr>
            <w:tcW w:w="3640" w:type="dxa"/>
            <w:vAlign w:val="center"/>
            <w:hideMark/>
          </w:tcPr>
          <w:p w14:paraId="72D18A9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6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ECC3C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95997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laštiak, Martin</w:t>
            </w:r>
          </w:p>
        </w:tc>
        <w:tc>
          <w:tcPr>
            <w:tcW w:w="3640" w:type="dxa"/>
            <w:vAlign w:val="center"/>
            <w:hideMark/>
          </w:tcPr>
          <w:p w14:paraId="332CCE2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7" w:anchor="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8FFF09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1F391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nikanie</w:t>
            </w:r>
          </w:p>
        </w:tc>
        <w:tc>
          <w:tcPr>
            <w:tcW w:w="3640" w:type="dxa"/>
            <w:vAlign w:val="center"/>
            <w:hideMark/>
          </w:tcPr>
          <w:p w14:paraId="5EDE80C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8" w:anchor="8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D471BE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BDD2E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nikatelia</w:t>
            </w:r>
          </w:p>
        </w:tc>
        <w:tc>
          <w:tcPr>
            <w:tcW w:w="3640" w:type="dxa"/>
            <w:vAlign w:val="center"/>
            <w:hideMark/>
          </w:tcPr>
          <w:p w14:paraId="6651DAE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09" w:anchor="8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0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4CEEC6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06DDF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dstrelenec, Tobias</w:t>
            </w:r>
          </w:p>
        </w:tc>
        <w:tc>
          <w:tcPr>
            <w:tcW w:w="3640" w:type="dxa"/>
            <w:vAlign w:val="center"/>
            <w:hideMark/>
          </w:tcPr>
          <w:p w14:paraId="0E7E0D3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1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BA2F2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50D07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etky</w:t>
            </w:r>
          </w:p>
        </w:tc>
        <w:tc>
          <w:tcPr>
            <w:tcW w:w="3640" w:type="dxa"/>
            <w:vAlign w:val="center"/>
            <w:hideMark/>
          </w:tcPr>
          <w:p w14:paraId="745A27E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2" w:anchor="1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6C47F4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B08BD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hrebné služby</w:t>
            </w:r>
          </w:p>
        </w:tc>
        <w:tc>
          <w:tcPr>
            <w:tcW w:w="3640" w:type="dxa"/>
            <w:vAlign w:val="center"/>
            <w:hideMark/>
          </w:tcPr>
          <w:p w14:paraId="75F2982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3" w:anchor="8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691BB6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531ED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chovávanie mŕtvych</w:t>
            </w:r>
          </w:p>
        </w:tc>
        <w:tc>
          <w:tcPr>
            <w:tcW w:w="3640" w:type="dxa"/>
            <w:vAlign w:val="center"/>
            <w:hideMark/>
          </w:tcPr>
          <w:p w14:paraId="6ED3989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4" w:anchor="1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8318A7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CE996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akovič, Marián</w:t>
            </w:r>
          </w:p>
        </w:tc>
        <w:tc>
          <w:tcPr>
            <w:tcW w:w="3640" w:type="dxa"/>
            <w:vAlign w:val="center"/>
            <w:hideMark/>
          </w:tcPr>
          <w:p w14:paraId="13E01FD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5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D85707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9AB70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i</w:t>
            </w:r>
          </w:p>
        </w:tc>
        <w:tc>
          <w:tcPr>
            <w:tcW w:w="3640" w:type="dxa"/>
            <w:vAlign w:val="center"/>
            <w:hideMark/>
          </w:tcPr>
          <w:p w14:paraId="2D6C445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16" w:anchor="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7" w:anchor="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8" w:anchor="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19" w:anchor="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20" w:anchor="1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277D28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37DF3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á kariéra</w:t>
            </w:r>
          </w:p>
        </w:tc>
        <w:tc>
          <w:tcPr>
            <w:tcW w:w="3640" w:type="dxa"/>
            <w:vAlign w:val="center"/>
            <w:hideMark/>
          </w:tcPr>
          <w:p w14:paraId="417C23D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1" w:anchor="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51F524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D4AD0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á situácia</w:t>
            </w:r>
          </w:p>
        </w:tc>
        <w:tc>
          <w:tcPr>
            <w:tcW w:w="3640" w:type="dxa"/>
            <w:vAlign w:val="center"/>
            <w:hideMark/>
          </w:tcPr>
          <w:p w14:paraId="4EFEEEE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2" w:anchor="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4E45BA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A4698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cké strany a hnutia</w:t>
            </w:r>
          </w:p>
        </w:tc>
        <w:tc>
          <w:tcPr>
            <w:tcW w:w="3640" w:type="dxa"/>
            <w:vAlign w:val="center"/>
            <w:hideMark/>
          </w:tcPr>
          <w:p w14:paraId="6770291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3" w:anchor="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9B75FB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79CCD6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itičky</w:t>
            </w:r>
          </w:p>
        </w:tc>
        <w:tc>
          <w:tcPr>
            <w:tcW w:w="3640" w:type="dxa"/>
            <w:vAlign w:val="center"/>
            <w:hideMark/>
          </w:tcPr>
          <w:p w14:paraId="35813AB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4" w:anchor="1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25" w:anchor="1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243DE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DEECE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lkorábová, Ľubica, 1988-</w:t>
            </w:r>
          </w:p>
        </w:tc>
        <w:tc>
          <w:tcPr>
            <w:tcW w:w="3640" w:type="dxa"/>
            <w:vAlign w:val="center"/>
            <w:hideMark/>
          </w:tcPr>
          <w:p w14:paraId="65325CF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6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E8A72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16885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polyhistori</w:t>
            </w:r>
          </w:p>
        </w:tc>
        <w:tc>
          <w:tcPr>
            <w:tcW w:w="3640" w:type="dxa"/>
            <w:vAlign w:val="center"/>
            <w:hideMark/>
          </w:tcPr>
          <w:p w14:paraId="21DC990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7" w:anchor="1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C72DF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62165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mfy, Martin, 1977-</w:t>
            </w:r>
          </w:p>
        </w:tc>
        <w:tc>
          <w:tcPr>
            <w:tcW w:w="3640" w:type="dxa"/>
            <w:vAlign w:val="center"/>
            <w:hideMark/>
          </w:tcPr>
          <w:p w14:paraId="3BFFF78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8" w:anchor="8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591D4D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3B1A4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mníky</w:t>
            </w:r>
          </w:p>
        </w:tc>
        <w:tc>
          <w:tcPr>
            <w:tcW w:w="3640" w:type="dxa"/>
            <w:vAlign w:val="center"/>
            <w:hideMark/>
          </w:tcPr>
          <w:p w14:paraId="676AC19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29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0" w:anchor="1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37DE78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69EEFC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povič, Ivan, 1944 -</w:t>
            </w:r>
          </w:p>
        </w:tc>
        <w:tc>
          <w:tcPr>
            <w:tcW w:w="3640" w:type="dxa"/>
            <w:vAlign w:val="center"/>
            <w:hideMark/>
          </w:tcPr>
          <w:p w14:paraId="5A62986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1" w:anchor="10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BE9F6A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28421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praviská, šibenice</w:t>
            </w:r>
          </w:p>
        </w:tc>
        <w:tc>
          <w:tcPr>
            <w:tcW w:w="3640" w:type="dxa"/>
            <w:vAlign w:val="center"/>
            <w:hideMark/>
          </w:tcPr>
          <w:p w14:paraId="037D607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2" w:anchor="1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108DA8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A8BE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pulárno-náučné publikácie</w:t>
            </w:r>
          </w:p>
        </w:tc>
        <w:tc>
          <w:tcPr>
            <w:tcW w:w="3640" w:type="dxa"/>
            <w:vAlign w:val="center"/>
            <w:hideMark/>
          </w:tcPr>
          <w:p w14:paraId="3997D66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3" w:anchor="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34" w:anchor="1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B74E6D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B42DD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rcelánové sošky</w:t>
            </w:r>
          </w:p>
        </w:tc>
        <w:tc>
          <w:tcPr>
            <w:tcW w:w="3640" w:type="dxa"/>
            <w:vAlign w:val="center"/>
            <w:hideMark/>
          </w:tcPr>
          <w:p w14:paraId="6A5008F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5" w:anchor="1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180418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C88A4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rkert, Marián, 1952-</w:t>
            </w:r>
          </w:p>
        </w:tc>
        <w:tc>
          <w:tcPr>
            <w:tcW w:w="3640" w:type="dxa"/>
            <w:vAlign w:val="center"/>
            <w:hideMark/>
          </w:tcPr>
          <w:p w14:paraId="1E6E1DF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6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2E493C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5FC09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rnografia</w:t>
            </w:r>
          </w:p>
        </w:tc>
        <w:tc>
          <w:tcPr>
            <w:tcW w:w="3640" w:type="dxa"/>
            <w:vAlign w:val="center"/>
            <w:hideMark/>
          </w:tcPr>
          <w:p w14:paraId="646C898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7" w:anchor="1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7A1C26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066DB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rtréty</w:t>
            </w:r>
          </w:p>
        </w:tc>
        <w:tc>
          <w:tcPr>
            <w:tcW w:w="3640" w:type="dxa"/>
            <w:vAlign w:val="center"/>
            <w:hideMark/>
          </w:tcPr>
          <w:p w14:paraId="3FAC14A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8" w:anchor="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5169D5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AAF06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lanci</w:t>
            </w:r>
          </w:p>
        </w:tc>
        <w:tc>
          <w:tcPr>
            <w:tcW w:w="3640" w:type="dxa"/>
            <w:vAlign w:val="center"/>
            <w:hideMark/>
          </w:tcPr>
          <w:p w14:paraId="6FD5B89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39" w:anchor="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9D6083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A0016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oslanci Európskeho parlamentu</w:t>
            </w:r>
          </w:p>
        </w:tc>
        <w:tc>
          <w:tcPr>
            <w:tcW w:w="3640" w:type="dxa"/>
            <w:vAlign w:val="center"/>
            <w:hideMark/>
          </w:tcPr>
          <w:p w14:paraId="3861C52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0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EEFB05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06210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ôrody</w:t>
            </w:r>
          </w:p>
        </w:tc>
        <w:tc>
          <w:tcPr>
            <w:tcW w:w="3640" w:type="dxa"/>
            <w:vAlign w:val="center"/>
            <w:hideMark/>
          </w:tcPr>
          <w:p w14:paraId="5D2D53A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1" w:anchor="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D79C9F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4C148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ôvod názvu</w:t>
            </w:r>
          </w:p>
        </w:tc>
        <w:tc>
          <w:tcPr>
            <w:tcW w:w="3640" w:type="dxa"/>
            <w:vAlign w:val="center"/>
            <w:hideMark/>
          </w:tcPr>
          <w:p w14:paraId="4DBC579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2" w:anchor="1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B6D7FE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46282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acovná kariéra</w:t>
            </w:r>
          </w:p>
        </w:tc>
        <w:tc>
          <w:tcPr>
            <w:tcW w:w="3640" w:type="dxa"/>
            <w:vAlign w:val="center"/>
            <w:hideMark/>
          </w:tcPr>
          <w:p w14:paraId="2280349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3" w:anchor="1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0C6BA4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D1C4D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áva žien</w:t>
            </w:r>
          </w:p>
        </w:tc>
        <w:tc>
          <w:tcPr>
            <w:tcW w:w="3640" w:type="dxa"/>
            <w:vAlign w:val="center"/>
            <w:hideMark/>
          </w:tcPr>
          <w:p w14:paraId="647893B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4" w:anchor="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0967E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E417F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ávnici</w:t>
            </w:r>
          </w:p>
        </w:tc>
        <w:tc>
          <w:tcPr>
            <w:tcW w:w="3640" w:type="dxa"/>
            <w:vAlign w:val="center"/>
            <w:hideMark/>
          </w:tcPr>
          <w:p w14:paraId="637956F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5" w:anchor="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46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D688F3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E377D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nášky</w:t>
            </w:r>
          </w:p>
        </w:tc>
        <w:tc>
          <w:tcPr>
            <w:tcW w:w="3640" w:type="dxa"/>
            <w:vAlign w:val="center"/>
            <w:hideMark/>
          </w:tcPr>
          <w:p w14:paraId="517916B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7" w:anchor="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AB0671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4B280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sedovia spolkov</w:t>
            </w:r>
          </w:p>
        </w:tc>
        <w:tc>
          <w:tcPr>
            <w:tcW w:w="3640" w:type="dxa"/>
            <w:vAlign w:val="center"/>
            <w:hideMark/>
          </w:tcPr>
          <w:p w14:paraId="214BF98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8" w:anchor="1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A52DEA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70B0C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dvianočné obdobie</w:t>
            </w:r>
          </w:p>
        </w:tc>
        <w:tc>
          <w:tcPr>
            <w:tcW w:w="3640" w:type="dxa"/>
            <w:vAlign w:val="center"/>
            <w:hideMark/>
          </w:tcPr>
          <w:p w14:paraId="6A3ABC3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49" w:anchor="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927866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3546C7" w14:textId="370559F9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mi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é</w:t>
            </w: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</w:t>
            </w:r>
          </w:p>
        </w:tc>
        <w:tc>
          <w:tcPr>
            <w:tcW w:w="3640" w:type="dxa"/>
            <w:vAlign w:val="center"/>
            <w:hideMark/>
          </w:tcPr>
          <w:p w14:paraId="7EE8EF0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0" w:anchor="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668FF2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C5B548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teky do vrchu</w:t>
            </w:r>
          </w:p>
        </w:tc>
        <w:tc>
          <w:tcPr>
            <w:tcW w:w="3640" w:type="dxa"/>
            <w:vAlign w:val="center"/>
            <w:hideMark/>
          </w:tcPr>
          <w:p w14:paraId="26C6098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1" w:anchor="10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50AC5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12277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vencia</w:t>
            </w:r>
          </w:p>
        </w:tc>
        <w:tc>
          <w:tcPr>
            <w:tcW w:w="3640" w:type="dxa"/>
            <w:vAlign w:val="center"/>
            <w:hideMark/>
          </w:tcPr>
          <w:p w14:paraId="3481742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2" w:anchor="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53" w:anchor="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C45440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EF7E3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zidenti Slovenskej republiky</w:t>
            </w:r>
          </w:p>
        </w:tc>
        <w:tc>
          <w:tcPr>
            <w:tcW w:w="3640" w:type="dxa"/>
            <w:vAlign w:val="center"/>
            <w:hideMark/>
          </w:tcPr>
          <w:p w14:paraId="18C9AED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4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55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CB268C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850674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ezidentky</w:t>
            </w:r>
          </w:p>
        </w:tc>
        <w:tc>
          <w:tcPr>
            <w:tcW w:w="3640" w:type="dxa"/>
            <w:vAlign w:val="center"/>
            <w:hideMark/>
          </w:tcPr>
          <w:p w14:paraId="1F98319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6" w:anchor="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57" w:anchor="1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58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18EA6D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6AAA1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roda</w:t>
            </w:r>
          </w:p>
        </w:tc>
        <w:tc>
          <w:tcPr>
            <w:tcW w:w="3640" w:type="dxa"/>
            <w:vAlign w:val="center"/>
            <w:hideMark/>
          </w:tcPr>
          <w:p w14:paraId="3E0BB0E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59" w:anchor="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60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EA9D1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8A3A24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írodovedci</w:t>
            </w:r>
          </w:p>
        </w:tc>
        <w:tc>
          <w:tcPr>
            <w:tcW w:w="3640" w:type="dxa"/>
            <w:vAlign w:val="center"/>
            <w:hideMark/>
          </w:tcPr>
          <w:p w14:paraId="7894862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1" w:anchor="1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5A27FE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9A6EE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kurátori</w:t>
            </w:r>
          </w:p>
        </w:tc>
        <w:tc>
          <w:tcPr>
            <w:tcW w:w="3640" w:type="dxa"/>
            <w:vAlign w:val="center"/>
            <w:hideMark/>
          </w:tcPr>
          <w:p w14:paraId="2A9E4AA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2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F7413E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1159D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testné akcie</w:t>
            </w:r>
          </w:p>
        </w:tc>
        <w:tc>
          <w:tcPr>
            <w:tcW w:w="3640" w:type="dxa"/>
            <w:vAlign w:val="center"/>
            <w:hideMark/>
          </w:tcPr>
          <w:p w14:paraId="32B1862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3" w:anchor="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3C5DA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2B81C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rotesty</w:t>
            </w:r>
          </w:p>
        </w:tc>
        <w:tc>
          <w:tcPr>
            <w:tcW w:w="3640" w:type="dxa"/>
            <w:vAlign w:val="center"/>
            <w:hideMark/>
          </w:tcPr>
          <w:p w14:paraId="371F278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4" w:anchor="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95267F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E0D66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sychiatri</w:t>
            </w:r>
          </w:p>
        </w:tc>
        <w:tc>
          <w:tcPr>
            <w:tcW w:w="3640" w:type="dxa"/>
            <w:vAlign w:val="center"/>
            <w:hideMark/>
          </w:tcPr>
          <w:p w14:paraId="238F3E3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5" w:anchor="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66" w:anchor="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8D71F0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96A8FF1" w14:textId="06ECDB89" w:rsidR="007F61EF" w:rsidRPr="00D82668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</w:pPr>
            <w:r w:rsidRPr="00D82668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>Psychiatrická nemocnica Philippa Pinela</w:t>
            </w:r>
            <w:r w:rsidR="00D82668" w:rsidRPr="00D82668">
              <w:rPr>
                <w:rFonts w:ascii="Arial" w:eastAsia="Times New Roman" w:hAnsi="Arial" w:cs="Arial"/>
                <w:kern w:val="0"/>
                <w:sz w:val="18"/>
                <w:szCs w:val="18"/>
                <w:lang w:eastAsia="sk-SK"/>
                <w14:ligatures w14:val="none"/>
              </w:rPr>
              <w:t xml:space="preserve"> (Pezinok, Slovensko)</w:t>
            </w:r>
          </w:p>
        </w:tc>
        <w:tc>
          <w:tcPr>
            <w:tcW w:w="3640" w:type="dxa"/>
            <w:vAlign w:val="center"/>
            <w:hideMark/>
          </w:tcPr>
          <w:p w14:paraId="0821196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7" w:anchor="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28FC2E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CF829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sychologičky</w:t>
            </w:r>
          </w:p>
        </w:tc>
        <w:tc>
          <w:tcPr>
            <w:tcW w:w="3640" w:type="dxa"/>
            <w:vAlign w:val="center"/>
            <w:hideMark/>
          </w:tcPr>
          <w:p w14:paraId="06D1329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8" w:anchor="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1449A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35A45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sychológovia</w:t>
            </w:r>
          </w:p>
        </w:tc>
        <w:tc>
          <w:tcPr>
            <w:tcW w:w="3640" w:type="dxa"/>
            <w:vAlign w:val="center"/>
            <w:hideMark/>
          </w:tcPr>
          <w:p w14:paraId="24ED5CF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69" w:anchor="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87E76A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5A25F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sychosomatické ochorenia</w:t>
            </w:r>
          </w:p>
        </w:tc>
        <w:tc>
          <w:tcPr>
            <w:tcW w:w="3640" w:type="dxa"/>
            <w:vAlign w:val="center"/>
            <w:hideMark/>
          </w:tcPr>
          <w:p w14:paraId="176F6B9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0" w:anchor="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30316A0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38EE0EF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5" w:name="R2R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R</w:t>
            </w:r>
            <w:bookmarkEnd w:id="225"/>
          </w:p>
        </w:tc>
        <w:tc>
          <w:tcPr>
            <w:tcW w:w="3640" w:type="dxa"/>
            <w:hideMark/>
          </w:tcPr>
          <w:p w14:paraId="1FC0D04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82EA81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887C201" w14:textId="7FEE8583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adosť (Pezinok, Slovensko : folklórny s</w:t>
            </w:r>
            <w:r w:rsidR="00D82668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bor)</w:t>
            </w:r>
          </w:p>
        </w:tc>
        <w:tc>
          <w:tcPr>
            <w:tcW w:w="3640" w:type="dxa"/>
            <w:vAlign w:val="center"/>
            <w:hideMark/>
          </w:tcPr>
          <w:p w14:paraId="3B2A7DF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1" w:anchor="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1170F9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F3923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ázus, Martin, 1888-1937</w:t>
            </w:r>
          </w:p>
        </w:tc>
        <w:tc>
          <w:tcPr>
            <w:tcW w:w="3640" w:type="dxa"/>
            <w:vAlign w:val="center"/>
            <w:hideMark/>
          </w:tcPr>
          <w:p w14:paraId="7B3DE8C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2" w:anchor="1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5786FB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CBE588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cenzie</w:t>
            </w:r>
          </w:p>
        </w:tc>
        <w:tc>
          <w:tcPr>
            <w:tcW w:w="3640" w:type="dxa"/>
            <w:vAlign w:val="center"/>
            <w:hideMark/>
          </w:tcPr>
          <w:p w14:paraId="6D579EE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3" w:anchor="1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74" w:anchor="1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CA2D54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62B14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cenzie kníh</w:t>
            </w:r>
          </w:p>
        </w:tc>
        <w:tc>
          <w:tcPr>
            <w:tcW w:w="3640" w:type="dxa"/>
            <w:vAlign w:val="center"/>
            <w:hideMark/>
          </w:tcPr>
          <w:p w14:paraId="4D38871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5" w:anchor="1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0CBBFF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DC8B1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daktori</w:t>
            </w:r>
          </w:p>
        </w:tc>
        <w:tc>
          <w:tcPr>
            <w:tcW w:w="3640" w:type="dxa"/>
            <w:vAlign w:val="center"/>
            <w:hideMark/>
          </w:tcPr>
          <w:p w14:paraId="70D0AEB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6" w:anchor="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198743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90D2D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gionálne autorky</w:t>
            </w:r>
          </w:p>
        </w:tc>
        <w:tc>
          <w:tcPr>
            <w:tcW w:w="3640" w:type="dxa"/>
            <w:vAlign w:val="center"/>
            <w:hideMark/>
          </w:tcPr>
          <w:p w14:paraId="15F4F64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7" w:anchor="1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0EB7DB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AFD9F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gionálne dejiny</w:t>
            </w:r>
          </w:p>
        </w:tc>
        <w:tc>
          <w:tcPr>
            <w:tcW w:w="3640" w:type="dxa"/>
            <w:vAlign w:val="center"/>
            <w:hideMark/>
          </w:tcPr>
          <w:p w14:paraId="754AC81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8" w:anchor="1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11FA7F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41B20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gionálne osobnosti</w:t>
            </w:r>
          </w:p>
        </w:tc>
        <w:tc>
          <w:tcPr>
            <w:tcW w:w="3640" w:type="dxa"/>
            <w:vAlign w:val="center"/>
            <w:hideMark/>
          </w:tcPr>
          <w:p w14:paraId="7458E39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79" w:anchor="1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80" w:anchor="1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81" w:anchor="1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F48267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7B8A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reklama a propagácia</w:t>
            </w:r>
          </w:p>
        </w:tc>
        <w:tc>
          <w:tcPr>
            <w:tcW w:w="3640" w:type="dxa"/>
            <w:vAlign w:val="center"/>
            <w:hideMark/>
          </w:tcPr>
          <w:p w14:paraId="4C83971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2" w:anchor="8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6FED8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F7BC2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konštrukcie a opravy</w:t>
            </w:r>
          </w:p>
        </w:tc>
        <w:tc>
          <w:tcPr>
            <w:tcW w:w="3640" w:type="dxa"/>
            <w:vAlign w:val="center"/>
            <w:hideMark/>
          </w:tcPr>
          <w:p w14:paraId="63F91A3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3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84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FE1FA9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F902D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konštrukcie stavieb</w:t>
            </w:r>
          </w:p>
        </w:tc>
        <w:tc>
          <w:tcPr>
            <w:tcW w:w="3640" w:type="dxa"/>
            <w:vAlign w:val="center"/>
            <w:hideMark/>
          </w:tcPr>
          <w:p w14:paraId="61EE593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5" w:anchor="1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BAF2B6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57114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pasácia</w:t>
            </w:r>
          </w:p>
        </w:tc>
        <w:tc>
          <w:tcPr>
            <w:tcW w:w="3640" w:type="dxa"/>
            <w:vAlign w:val="center"/>
            <w:hideMark/>
          </w:tcPr>
          <w:p w14:paraId="063EA0E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6" w:anchor="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B03BD4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213A2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štaurácie</w:t>
            </w:r>
          </w:p>
        </w:tc>
        <w:tc>
          <w:tcPr>
            <w:tcW w:w="3640" w:type="dxa"/>
            <w:vAlign w:val="center"/>
            <w:hideMark/>
          </w:tcPr>
          <w:p w14:paraId="67C0D04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7" w:anchor="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72D2AC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80A26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štrukturalizácie spoločností</w:t>
            </w:r>
          </w:p>
        </w:tc>
        <w:tc>
          <w:tcPr>
            <w:tcW w:w="3640" w:type="dxa"/>
            <w:vAlign w:val="center"/>
            <w:hideMark/>
          </w:tcPr>
          <w:p w14:paraId="26E26AE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8" w:anchor="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A9E15D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CF6AA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volucionári</w:t>
            </w:r>
          </w:p>
        </w:tc>
        <w:tc>
          <w:tcPr>
            <w:tcW w:w="3640" w:type="dxa"/>
            <w:vAlign w:val="center"/>
            <w:hideMark/>
          </w:tcPr>
          <w:p w14:paraId="023BC91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89" w:anchor="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E44394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B9234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ezbári</w:t>
            </w:r>
          </w:p>
        </w:tc>
        <w:tc>
          <w:tcPr>
            <w:tcW w:w="3640" w:type="dxa"/>
            <w:vAlign w:val="center"/>
            <w:hideMark/>
          </w:tcPr>
          <w:p w14:paraId="328AB4B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0" w:anchor="1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8EB621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A5666B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ímskokatolícki kňazi</w:t>
            </w:r>
          </w:p>
        </w:tc>
        <w:tc>
          <w:tcPr>
            <w:tcW w:w="3640" w:type="dxa"/>
            <w:vAlign w:val="center"/>
            <w:hideMark/>
          </w:tcPr>
          <w:p w14:paraId="0FAF08A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1" w:anchor="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61370F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1E85B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izman, Juraj, 1976-</w:t>
            </w:r>
          </w:p>
        </w:tc>
        <w:tc>
          <w:tcPr>
            <w:tcW w:w="3640" w:type="dxa"/>
            <w:vAlign w:val="center"/>
            <w:hideMark/>
          </w:tcPr>
          <w:p w14:paraId="72FB846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2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93" w:anchor="1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794" w:anchor="1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3C593B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E1457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čia a deti</w:t>
            </w:r>
          </w:p>
        </w:tc>
        <w:tc>
          <w:tcPr>
            <w:tcW w:w="3640" w:type="dxa"/>
            <w:vAlign w:val="center"/>
            <w:hideMark/>
          </w:tcPr>
          <w:p w14:paraId="3733A82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5" w:anchor="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717D12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BFAC6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čovský dôchodok</w:t>
            </w:r>
          </w:p>
        </w:tc>
        <w:tc>
          <w:tcPr>
            <w:tcW w:w="3640" w:type="dxa"/>
            <w:vAlign w:val="center"/>
            <w:hideMark/>
          </w:tcPr>
          <w:p w14:paraId="1D454FE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6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60273B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C066E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čovstvo</w:t>
            </w:r>
          </w:p>
        </w:tc>
        <w:tc>
          <w:tcPr>
            <w:tcW w:w="3640" w:type="dxa"/>
            <w:vAlign w:val="center"/>
            <w:hideMark/>
          </w:tcPr>
          <w:p w14:paraId="6B39085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7" w:anchor="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FEB562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1EC3B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nné klany</w:t>
            </w:r>
          </w:p>
        </w:tc>
        <w:tc>
          <w:tcPr>
            <w:tcW w:w="3640" w:type="dxa"/>
            <w:vAlign w:val="center"/>
            <w:hideMark/>
          </w:tcPr>
          <w:p w14:paraId="624659A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8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1FAA43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541BB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inné podniky</w:t>
            </w:r>
          </w:p>
        </w:tc>
        <w:tc>
          <w:tcPr>
            <w:tcW w:w="3640" w:type="dxa"/>
            <w:vAlign w:val="center"/>
            <w:hideMark/>
          </w:tcPr>
          <w:p w14:paraId="2FB8DCC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799" w:anchor="8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0" w:anchor="8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5F134E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79ED3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ová rovnosť</w:t>
            </w:r>
          </w:p>
        </w:tc>
        <w:tc>
          <w:tcPr>
            <w:tcW w:w="3640" w:type="dxa"/>
            <w:vAlign w:val="center"/>
            <w:hideMark/>
          </w:tcPr>
          <w:p w14:paraId="4B8DB1F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1" w:anchor="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2" w:anchor="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29E5C6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87A2D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dové stereotypy</w:t>
            </w:r>
          </w:p>
        </w:tc>
        <w:tc>
          <w:tcPr>
            <w:tcW w:w="3640" w:type="dxa"/>
            <w:vAlign w:val="center"/>
            <w:hideMark/>
          </w:tcPr>
          <w:p w14:paraId="2B7FD86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3" w:anchor="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20065D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4CE6D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venský, Štefan</w:t>
            </w:r>
          </w:p>
        </w:tc>
        <w:tc>
          <w:tcPr>
            <w:tcW w:w="3640" w:type="dxa"/>
            <w:vAlign w:val="center"/>
            <w:hideMark/>
          </w:tcPr>
          <w:p w14:paraId="513FA74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04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2104CF" w:rsidRPr="007F61EF" w14:paraId="3BC67CB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3B350A7C" w14:textId="4AF1AF88" w:rsidR="002104CF" w:rsidRPr="007F61EF" w:rsidRDefault="002104C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zhovory</w:t>
            </w:r>
          </w:p>
        </w:tc>
        <w:tc>
          <w:tcPr>
            <w:tcW w:w="3640" w:type="dxa"/>
            <w:vAlign w:val="center"/>
          </w:tcPr>
          <w:p w14:paraId="7CE0165A" w14:textId="254B5725" w:rsidR="002104CF" w:rsidRDefault="00000000" w:rsidP="007F61EF">
            <w:pPr>
              <w:spacing w:after="0" w:line="240" w:lineRule="auto"/>
            </w:pPr>
            <w:hyperlink r:id="rId805" w:anchor="6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6" w:anchor="7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7" w:anchor="8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8" w:anchor="11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09" w:anchor="12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0" w:anchor="34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1" w:anchor="36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2" w:anchor="37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3" w:anchor="40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4" w:anchor="41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5" w:anchor="43" w:history="1">
              <w:r w:rsidR="002104C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2104C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E69079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4EF0C6" w14:textId="621140D9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53779A58" w14:textId="7AF029CB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16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7" w:anchor="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8" w:anchor="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19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0" w:anchor="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1" w:anchor="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2" w:anchor="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3" w:anchor="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4" w:anchor="8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5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826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7" w:anchor="1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8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29" w:anchor="1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30" w:anchor="1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31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5E0E7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54519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zpočtová politika</w:t>
            </w:r>
          </w:p>
        </w:tc>
        <w:tc>
          <w:tcPr>
            <w:tcW w:w="3640" w:type="dxa"/>
            <w:vAlign w:val="center"/>
            <w:hideMark/>
          </w:tcPr>
          <w:p w14:paraId="53CA063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2" w:anchor="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2F0A7B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B5E40A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ozvoj trhov</w:t>
            </w:r>
          </w:p>
        </w:tc>
        <w:tc>
          <w:tcPr>
            <w:tcW w:w="3640" w:type="dxa"/>
            <w:vAlign w:val="center"/>
            <w:hideMark/>
          </w:tcPr>
          <w:p w14:paraId="09E21FF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3" w:anchor="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ED5976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5EC35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učné práce</w:t>
            </w:r>
          </w:p>
        </w:tc>
        <w:tc>
          <w:tcPr>
            <w:tcW w:w="3640" w:type="dxa"/>
            <w:vAlign w:val="center"/>
            <w:hideMark/>
          </w:tcPr>
          <w:p w14:paraId="3F77B7D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4" w:anchor="9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1F6DD1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1DA5B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uiny</w:t>
            </w:r>
          </w:p>
        </w:tc>
        <w:tc>
          <w:tcPr>
            <w:tcW w:w="3640" w:type="dxa"/>
            <w:vAlign w:val="center"/>
            <w:hideMark/>
          </w:tcPr>
          <w:p w14:paraId="736AC43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5" w:anchor="9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36" w:anchor="1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DF13A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8D2E5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Ružek, Ivan</w:t>
            </w:r>
          </w:p>
        </w:tc>
        <w:tc>
          <w:tcPr>
            <w:tcW w:w="3640" w:type="dxa"/>
            <w:vAlign w:val="center"/>
            <w:hideMark/>
          </w:tcPr>
          <w:p w14:paraId="0137E87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7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1CB5960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5583CA9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6" w:name="R2S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  <w:bookmarkEnd w:id="226"/>
          </w:p>
        </w:tc>
        <w:tc>
          <w:tcPr>
            <w:tcW w:w="3640" w:type="dxa"/>
            <w:hideMark/>
          </w:tcPr>
          <w:p w14:paraId="3C00B27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0BC360C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3058B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baka, Peter, 1984-</w:t>
            </w:r>
          </w:p>
        </w:tc>
        <w:tc>
          <w:tcPr>
            <w:tcW w:w="3640" w:type="dxa"/>
            <w:vAlign w:val="center"/>
            <w:hideMark/>
          </w:tcPr>
          <w:p w14:paraId="66C76D9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8" w:anchor="1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03E89E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641A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králne stavby</w:t>
            </w:r>
          </w:p>
        </w:tc>
        <w:tc>
          <w:tcPr>
            <w:tcW w:w="3640" w:type="dxa"/>
            <w:vAlign w:val="center"/>
            <w:hideMark/>
          </w:tcPr>
          <w:p w14:paraId="584CAAB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39" w:anchor="9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7E323C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3C03D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lm (rod)</w:t>
            </w:r>
          </w:p>
        </w:tc>
        <w:tc>
          <w:tcPr>
            <w:tcW w:w="3640" w:type="dxa"/>
            <w:vAlign w:val="center"/>
            <w:hideMark/>
          </w:tcPr>
          <w:p w14:paraId="7B6CCC3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0" w:anchor="1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AAAD3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E0ACB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andtner, Pavol</w:t>
            </w:r>
          </w:p>
        </w:tc>
        <w:tc>
          <w:tcPr>
            <w:tcW w:w="3640" w:type="dxa"/>
            <w:vAlign w:val="center"/>
            <w:hideMark/>
          </w:tcPr>
          <w:p w14:paraId="694EA20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1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445599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C3626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baúcta</w:t>
            </w:r>
          </w:p>
        </w:tc>
        <w:tc>
          <w:tcPr>
            <w:tcW w:w="3640" w:type="dxa"/>
            <w:vAlign w:val="center"/>
            <w:hideMark/>
          </w:tcPr>
          <w:p w14:paraId="60A20FC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2" w:anchor="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6F94A4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8B6E3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mináre</w:t>
            </w:r>
          </w:p>
        </w:tc>
        <w:tc>
          <w:tcPr>
            <w:tcW w:w="3640" w:type="dxa"/>
            <w:vAlign w:val="center"/>
            <w:hideMark/>
          </w:tcPr>
          <w:p w14:paraId="07111FB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3" w:anchor="1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FA1FAD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A3472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niori</w:t>
            </w:r>
          </w:p>
        </w:tc>
        <w:tc>
          <w:tcPr>
            <w:tcW w:w="3640" w:type="dxa"/>
            <w:vAlign w:val="center"/>
            <w:hideMark/>
          </w:tcPr>
          <w:p w14:paraId="56ECA5D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4" w:anchor="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A52FF9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20377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rédy (rod)</w:t>
            </w:r>
          </w:p>
        </w:tc>
        <w:tc>
          <w:tcPr>
            <w:tcW w:w="3640" w:type="dxa"/>
            <w:vAlign w:val="center"/>
            <w:hideMark/>
          </w:tcPr>
          <w:p w14:paraId="32FC764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5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023117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D238C8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rédy, Gašpar, 1490-1550</w:t>
            </w:r>
          </w:p>
        </w:tc>
        <w:tc>
          <w:tcPr>
            <w:tcW w:w="3640" w:type="dxa"/>
            <w:vAlign w:val="center"/>
            <w:hideMark/>
          </w:tcPr>
          <w:p w14:paraId="57D421D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6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4224B9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62E73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tnická, Mária</w:t>
            </w:r>
          </w:p>
        </w:tc>
        <w:tc>
          <w:tcPr>
            <w:tcW w:w="3640" w:type="dxa"/>
            <w:vAlign w:val="center"/>
            <w:hideMark/>
          </w:tcPr>
          <w:p w14:paraId="594C032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7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91BCA1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BB61F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tnický, Roman</w:t>
            </w:r>
          </w:p>
        </w:tc>
        <w:tc>
          <w:tcPr>
            <w:tcW w:w="3640" w:type="dxa"/>
            <w:vAlign w:val="center"/>
            <w:hideMark/>
          </w:tcPr>
          <w:p w14:paraId="29AAD0D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8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EC396A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23937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xizmus</w:t>
            </w:r>
          </w:p>
        </w:tc>
        <w:tc>
          <w:tcPr>
            <w:tcW w:w="3640" w:type="dxa"/>
            <w:vAlign w:val="center"/>
            <w:hideMark/>
          </w:tcPr>
          <w:p w14:paraId="21DE0DC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49" w:anchor="8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E11DB4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77A58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xuálne násilie</w:t>
            </w:r>
          </w:p>
        </w:tc>
        <w:tc>
          <w:tcPr>
            <w:tcW w:w="3640" w:type="dxa"/>
            <w:vAlign w:val="center"/>
            <w:hideMark/>
          </w:tcPr>
          <w:p w14:paraId="5916784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0" w:anchor="1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51AEA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E16A45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exuálne obťažovanie</w:t>
            </w:r>
          </w:p>
        </w:tc>
        <w:tc>
          <w:tcPr>
            <w:tcW w:w="3640" w:type="dxa"/>
            <w:vAlign w:val="center"/>
            <w:hideMark/>
          </w:tcPr>
          <w:p w14:paraId="65AC4EA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1" w:anchor="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20FDC8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A6755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hebo Winery (Modra, Slovensko)</w:t>
            </w:r>
          </w:p>
        </w:tc>
        <w:tc>
          <w:tcPr>
            <w:tcW w:w="3640" w:type="dxa"/>
            <w:vAlign w:val="center"/>
            <w:hideMark/>
          </w:tcPr>
          <w:p w14:paraId="12F1672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2" w:anchor="8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53" w:anchor="8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DB922E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8BDCD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ürer, Samuel</w:t>
            </w:r>
          </w:p>
        </w:tc>
        <w:tc>
          <w:tcPr>
            <w:tcW w:w="3640" w:type="dxa"/>
            <w:vAlign w:val="center"/>
            <w:hideMark/>
          </w:tcPr>
          <w:p w14:paraId="21A40DF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4" w:anchor="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417083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7D1E7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chvaľovanie liekov</w:t>
            </w:r>
          </w:p>
        </w:tc>
        <w:tc>
          <w:tcPr>
            <w:tcW w:w="3640" w:type="dxa"/>
            <w:vAlign w:val="center"/>
            <w:hideMark/>
          </w:tcPr>
          <w:p w14:paraId="05074CB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5" w:anchor="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1DC3DC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A3B40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ilové športy</w:t>
            </w:r>
          </w:p>
        </w:tc>
        <w:tc>
          <w:tcPr>
            <w:tcW w:w="3640" w:type="dxa"/>
            <w:vAlign w:val="center"/>
            <w:hideMark/>
          </w:tcPr>
          <w:p w14:paraId="5D3E15E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6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C008CD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93BD95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lenár, Ján</w:t>
            </w:r>
          </w:p>
        </w:tc>
        <w:tc>
          <w:tcPr>
            <w:tcW w:w="3640" w:type="dxa"/>
            <w:vAlign w:val="center"/>
            <w:hideMark/>
          </w:tcPr>
          <w:p w14:paraId="380E69E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7" w:anchor="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FC5EB8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28057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ovajsa, Milan</w:t>
            </w:r>
          </w:p>
        </w:tc>
        <w:tc>
          <w:tcPr>
            <w:tcW w:w="3640" w:type="dxa"/>
            <w:vAlign w:val="center"/>
            <w:hideMark/>
          </w:tcPr>
          <w:p w14:paraId="0666C5F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8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AFB06A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6EA50F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ávnostné podujatia</w:t>
            </w:r>
          </w:p>
        </w:tc>
        <w:tc>
          <w:tcPr>
            <w:tcW w:w="3640" w:type="dxa"/>
            <w:vAlign w:val="center"/>
            <w:hideMark/>
          </w:tcPr>
          <w:p w14:paraId="7632192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59" w:anchor="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D02560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3B956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anstvo</w:t>
            </w:r>
          </w:p>
        </w:tc>
        <w:tc>
          <w:tcPr>
            <w:tcW w:w="3640" w:type="dxa"/>
            <w:vAlign w:val="center"/>
            <w:hideMark/>
          </w:tcPr>
          <w:p w14:paraId="07DE7A3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0" w:anchor="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5B6023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AA6B02" w14:textId="7FE247A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á ľudová majolika (Modra, Sloven</w:t>
            </w:r>
            <w:r w:rsidR="002104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ko)</w:t>
            </w:r>
          </w:p>
        </w:tc>
        <w:tc>
          <w:tcPr>
            <w:tcW w:w="3640" w:type="dxa"/>
            <w:vAlign w:val="center"/>
            <w:hideMark/>
          </w:tcPr>
          <w:p w14:paraId="6DD8154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1" w:anchor="9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A7EDC9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27ED5C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á spoločnosť</w:t>
            </w:r>
          </w:p>
        </w:tc>
        <w:tc>
          <w:tcPr>
            <w:tcW w:w="3640" w:type="dxa"/>
            <w:vAlign w:val="center"/>
            <w:hideMark/>
          </w:tcPr>
          <w:p w14:paraId="56DB6A0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2" w:anchor="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3" w:anchor="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4" w:anchor="1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65" w:anchor="1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92D379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FE0919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autorky</w:t>
            </w:r>
          </w:p>
        </w:tc>
        <w:tc>
          <w:tcPr>
            <w:tcW w:w="3640" w:type="dxa"/>
            <w:vAlign w:val="center"/>
            <w:hideMark/>
          </w:tcPr>
          <w:p w14:paraId="553E7C2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6" w:anchor="1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75F75E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BA4C6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dejiny</w:t>
            </w:r>
          </w:p>
        </w:tc>
        <w:tc>
          <w:tcPr>
            <w:tcW w:w="3640" w:type="dxa"/>
            <w:vAlign w:val="center"/>
            <w:hideMark/>
          </w:tcPr>
          <w:p w14:paraId="2412269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7" w:anchor="1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34BA15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39F8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firmy</w:t>
            </w:r>
          </w:p>
        </w:tc>
        <w:tc>
          <w:tcPr>
            <w:tcW w:w="3640" w:type="dxa"/>
            <w:vAlign w:val="center"/>
            <w:hideMark/>
          </w:tcPr>
          <w:p w14:paraId="4EF976B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8" w:anchor="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58C5EC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799186" w14:textId="6F8B042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národné múzeum (Bratislava, Sl</w:t>
            </w:r>
            <w:r w:rsidR="002104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vensko)</w:t>
            </w:r>
          </w:p>
        </w:tc>
        <w:tc>
          <w:tcPr>
            <w:tcW w:w="3640" w:type="dxa"/>
            <w:vAlign w:val="center"/>
            <w:hideMark/>
          </w:tcPr>
          <w:p w14:paraId="2DD0926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69" w:anchor="9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8AF264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1C62A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osobnosti</w:t>
            </w:r>
          </w:p>
        </w:tc>
        <w:tc>
          <w:tcPr>
            <w:tcW w:w="3640" w:type="dxa"/>
            <w:vAlign w:val="center"/>
            <w:hideMark/>
          </w:tcPr>
          <w:p w14:paraId="0D00F47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0" w:anchor="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1" w:anchor="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2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3" w:anchor="1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4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61291C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5BB88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speváčky</w:t>
            </w:r>
          </w:p>
        </w:tc>
        <w:tc>
          <w:tcPr>
            <w:tcW w:w="3640" w:type="dxa"/>
            <w:vAlign w:val="center"/>
            <w:hideMark/>
          </w:tcPr>
          <w:p w14:paraId="43C3B56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5" w:anchor="1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99E38D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6F279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é spisovateľky</w:t>
            </w:r>
          </w:p>
        </w:tc>
        <w:tc>
          <w:tcPr>
            <w:tcW w:w="3640" w:type="dxa"/>
            <w:vAlign w:val="center"/>
            <w:hideMark/>
          </w:tcPr>
          <w:p w14:paraId="304F348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6" w:anchor="1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7" w:anchor="1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78" w:anchor="1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DF7B07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5F7733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autori</w:t>
            </w:r>
          </w:p>
        </w:tc>
        <w:tc>
          <w:tcPr>
            <w:tcW w:w="3640" w:type="dxa"/>
            <w:vAlign w:val="center"/>
            <w:hideMark/>
          </w:tcPr>
          <w:p w14:paraId="310CAA8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79" w:anchor="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0" w:anchor="1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1" w:anchor="1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1D3CAD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39F63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herci</w:t>
            </w:r>
          </w:p>
        </w:tc>
        <w:tc>
          <w:tcPr>
            <w:tcW w:w="3640" w:type="dxa"/>
            <w:vAlign w:val="center"/>
            <w:hideMark/>
          </w:tcPr>
          <w:p w14:paraId="74A750C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2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65364D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19C2C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politici</w:t>
            </w:r>
          </w:p>
        </w:tc>
        <w:tc>
          <w:tcPr>
            <w:tcW w:w="3640" w:type="dxa"/>
            <w:vAlign w:val="center"/>
            <w:hideMark/>
          </w:tcPr>
          <w:p w14:paraId="0851D48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3" w:anchor="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4" w:anchor="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BC8F59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5124A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prozaici</w:t>
            </w:r>
          </w:p>
        </w:tc>
        <w:tc>
          <w:tcPr>
            <w:tcW w:w="3640" w:type="dxa"/>
            <w:vAlign w:val="center"/>
            <w:hideMark/>
          </w:tcPr>
          <w:p w14:paraId="2BF75D7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5" w:anchor="1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7C332F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7839D5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sochári</w:t>
            </w:r>
          </w:p>
        </w:tc>
        <w:tc>
          <w:tcPr>
            <w:tcW w:w="3640" w:type="dxa"/>
            <w:vAlign w:val="center"/>
            <w:hideMark/>
          </w:tcPr>
          <w:p w14:paraId="0F38F95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6" w:anchor="1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149951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85E5F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í spisovatelia</w:t>
            </w:r>
          </w:p>
        </w:tc>
        <w:tc>
          <w:tcPr>
            <w:tcW w:w="3640" w:type="dxa"/>
            <w:vAlign w:val="center"/>
            <w:hideMark/>
          </w:tcPr>
          <w:p w14:paraId="49D4518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7" w:anchor="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88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B33260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00BA6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mrteľne chorí pacienti</w:t>
            </w:r>
          </w:p>
        </w:tc>
        <w:tc>
          <w:tcPr>
            <w:tcW w:w="3640" w:type="dxa"/>
            <w:vAlign w:val="center"/>
            <w:hideMark/>
          </w:tcPr>
          <w:p w14:paraId="6CFC6EC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89" w:anchor="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1C8C50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445E07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a inklúzia</w:t>
            </w:r>
          </w:p>
        </w:tc>
        <w:tc>
          <w:tcPr>
            <w:tcW w:w="3640" w:type="dxa"/>
            <w:vAlign w:val="center"/>
            <w:hideMark/>
          </w:tcPr>
          <w:p w14:paraId="67C1D30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0" w:anchor="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239D05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3B541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poradkyne</w:t>
            </w:r>
          </w:p>
        </w:tc>
        <w:tc>
          <w:tcPr>
            <w:tcW w:w="3640" w:type="dxa"/>
            <w:vAlign w:val="center"/>
            <w:hideMark/>
          </w:tcPr>
          <w:p w14:paraId="2515D93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1" w:anchor="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88C59C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EF9910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siete</w:t>
            </w:r>
          </w:p>
        </w:tc>
        <w:tc>
          <w:tcPr>
            <w:tcW w:w="3640" w:type="dxa"/>
            <w:vAlign w:val="center"/>
            <w:hideMark/>
          </w:tcPr>
          <w:p w14:paraId="173CF4E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2" w:anchor="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A52BE4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5DC81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e zabezpečenie</w:t>
            </w:r>
          </w:p>
        </w:tc>
        <w:tc>
          <w:tcPr>
            <w:tcW w:w="3640" w:type="dxa"/>
            <w:vAlign w:val="center"/>
            <w:hideMark/>
          </w:tcPr>
          <w:p w14:paraId="37D10FA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3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2F6DE1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5A9B9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álni antropológovia</w:t>
            </w:r>
          </w:p>
        </w:tc>
        <w:tc>
          <w:tcPr>
            <w:tcW w:w="3640" w:type="dxa"/>
            <w:vAlign w:val="center"/>
            <w:hideMark/>
          </w:tcPr>
          <w:p w14:paraId="4610862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4" w:anchor="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5" w:anchor="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896" w:anchor="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AC2830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B29EA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ciologické prieskumy</w:t>
            </w:r>
          </w:p>
        </w:tc>
        <w:tc>
          <w:tcPr>
            <w:tcW w:w="3640" w:type="dxa"/>
            <w:vAlign w:val="center"/>
            <w:hideMark/>
          </w:tcPr>
          <w:p w14:paraId="067D2A0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7" w:anchor="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2FDAAD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2A2CC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mmini Winery (Šenkvice, Slovensko)</w:t>
            </w:r>
          </w:p>
        </w:tc>
        <w:tc>
          <w:tcPr>
            <w:tcW w:w="3640" w:type="dxa"/>
            <w:vAlign w:val="center"/>
            <w:hideMark/>
          </w:tcPr>
          <w:p w14:paraId="64051B8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8" w:anchor="8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C96D4B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90A93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omorovský, Juraj</w:t>
            </w:r>
          </w:p>
        </w:tc>
        <w:tc>
          <w:tcPr>
            <w:tcW w:w="3640" w:type="dxa"/>
            <w:vAlign w:val="center"/>
            <w:hideMark/>
          </w:tcPr>
          <w:p w14:paraId="70B78C8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899" w:anchor="8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9C71DA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16B107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ci</w:t>
            </w:r>
          </w:p>
        </w:tc>
        <w:tc>
          <w:tcPr>
            <w:tcW w:w="3640" w:type="dxa"/>
            <w:vAlign w:val="center"/>
            <w:hideMark/>
          </w:tcPr>
          <w:p w14:paraId="1363E14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0" w:anchor="1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1" w:anchor="1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99E372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6C9E2A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evácke súbory</w:t>
            </w:r>
          </w:p>
        </w:tc>
        <w:tc>
          <w:tcPr>
            <w:tcW w:w="3640" w:type="dxa"/>
            <w:vAlign w:val="center"/>
            <w:hideMark/>
          </w:tcPr>
          <w:p w14:paraId="6A0980C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2" w:anchor="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596B61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B6730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isovateľky</w:t>
            </w:r>
          </w:p>
        </w:tc>
        <w:tc>
          <w:tcPr>
            <w:tcW w:w="3640" w:type="dxa"/>
            <w:vAlign w:val="center"/>
            <w:hideMark/>
          </w:tcPr>
          <w:p w14:paraId="13671B8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3" w:anchor="1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2BB0E0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1D3AFB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jené školy</w:t>
            </w:r>
          </w:p>
        </w:tc>
        <w:tc>
          <w:tcPr>
            <w:tcW w:w="3640" w:type="dxa"/>
            <w:vAlign w:val="center"/>
            <w:hideMark/>
          </w:tcPr>
          <w:p w14:paraId="210833E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4" w:anchor="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FFC29E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1569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ločenské eseje</w:t>
            </w:r>
          </w:p>
        </w:tc>
        <w:tc>
          <w:tcPr>
            <w:tcW w:w="3640" w:type="dxa"/>
            <w:vAlign w:val="center"/>
            <w:hideMark/>
          </w:tcPr>
          <w:p w14:paraId="6983CA7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5" w:anchor="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6" w:anchor="1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E8C98A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E04C8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ločenské zmeny</w:t>
            </w:r>
          </w:p>
        </w:tc>
        <w:tc>
          <w:tcPr>
            <w:tcW w:w="3640" w:type="dxa"/>
            <w:vAlign w:val="center"/>
            <w:hideMark/>
          </w:tcPr>
          <w:p w14:paraId="42E38C5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7" w:anchor="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89F44A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C9732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mienkové podujatia</w:t>
            </w:r>
          </w:p>
        </w:tc>
        <w:tc>
          <w:tcPr>
            <w:tcW w:w="3640" w:type="dxa"/>
            <w:vAlign w:val="center"/>
            <w:hideMark/>
          </w:tcPr>
          <w:p w14:paraId="6554286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08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09" w:anchor="1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0" w:anchor="1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D3B5A2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195B7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pomienky</w:t>
            </w:r>
          </w:p>
        </w:tc>
        <w:tc>
          <w:tcPr>
            <w:tcW w:w="3640" w:type="dxa"/>
            <w:vAlign w:val="center"/>
            <w:hideMark/>
          </w:tcPr>
          <w:p w14:paraId="04D7935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1" w:anchor="1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2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579058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8FE47D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rna, František, 1932-1973</w:t>
            </w:r>
          </w:p>
        </w:tc>
        <w:tc>
          <w:tcPr>
            <w:tcW w:w="3640" w:type="dxa"/>
            <w:vAlign w:val="center"/>
            <w:hideMark/>
          </w:tcPr>
          <w:p w14:paraId="5E16A30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3" w:anchor="1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779BE0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ED6F36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and-up komici</w:t>
            </w:r>
          </w:p>
        </w:tc>
        <w:tc>
          <w:tcPr>
            <w:tcW w:w="3640" w:type="dxa"/>
            <w:vAlign w:val="center"/>
            <w:hideMark/>
          </w:tcPr>
          <w:p w14:paraId="07446F9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4" w:anchor="1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5" w:anchor="1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4A9D5B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47C325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arostovia obcí</w:t>
            </w:r>
          </w:p>
        </w:tc>
        <w:tc>
          <w:tcPr>
            <w:tcW w:w="3640" w:type="dxa"/>
            <w:vAlign w:val="center"/>
            <w:hideMark/>
          </w:tcPr>
          <w:p w14:paraId="6BA5047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6" w:anchor="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A8486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7806F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av spoločnosti</w:t>
            </w:r>
          </w:p>
        </w:tc>
        <w:tc>
          <w:tcPr>
            <w:tcW w:w="3640" w:type="dxa"/>
            <w:vAlign w:val="center"/>
            <w:hideMark/>
          </w:tcPr>
          <w:p w14:paraId="01B05B3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7" w:anchor="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0DEE0D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EDDE0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ĺpčeky</w:t>
            </w:r>
          </w:p>
        </w:tc>
        <w:tc>
          <w:tcPr>
            <w:tcW w:w="3640" w:type="dxa"/>
            <w:vAlign w:val="center"/>
            <w:hideMark/>
          </w:tcPr>
          <w:p w14:paraId="576B77C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18" w:anchor="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19" w:anchor="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0" w:anchor="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1" w:anchor="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2" w:anchor="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3" w:anchor="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24" w:anchor="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315FE3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645FE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ojkovič, Roman</w:t>
            </w:r>
          </w:p>
        </w:tc>
        <w:tc>
          <w:tcPr>
            <w:tcW w:w="3640" w:type="dxa"/>
            <w:vAlign w:val="center"/>
            <w:hideMark/>
          </w:tcPr>
          <w:p w14:paraId="52BF61C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5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73E2D9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C7047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ápek Ružová, Dominika</w:t>
            </w:r>
          </w:p>
        </w:tc>
        <w:tc>
          <w:tcPr>
            <w:tcW w:w="3640" w:type="dxa"/>
            <w:vAlign w:val="center"/>
            <w:hideMark/>
          </w:tcPr>
          <w:p w14:paraId="6702F35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6" w:anchor="9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A0353D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CC294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stredné školy</w:t>
            </w:r>
          </w:p>
        </w:tc>
        <w:tc>
          <w:tcPr>
            <w:tcW w:w="3640" w:type="dxa"/>
            <w:vAlign w:val="center"/>
            <w:hideMark/>
          </w:tcPr>
          <w:p w14:paraId="1557F29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7" w:anchor="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D224A4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B5358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dovek</w:t>
            </w:r>
          </w:p>
        </w:tc>
        <w:tc>
          <w:tcPr>
            <w:tcW w:w="3640" w:type="dxa"/>
            <w:vAlign w:val="center"/>
            <w:hideMark/>
          </w:tcPr>
          <w:p w14:paraId="6ED359A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8" w:anchor="1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B156AA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8983D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tredoveké opevnenia</w:t>
            </w:r>
          </w:p>
        </w:tc>
        <w:tc>
          <w:tcPr>
            <w:tcW w:w="3640" w:type="dxa"/>
            <w:vAlign w:val="center"/>
            <w:hideMark/>
          </w:tcPr>
          <w:p w14:paraId="2194232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29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D6BD1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A9808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uchoň, Eugen, 1908-1993</w:t>
            </w:r>
          </w:p>
        </w:tc>
        <w:tc>
          <w:tcPr>
            <w:tcW w:w="3640" w:type="dxa"/>
            <w:vAlign w:val="center"/>
            <w:hideMark/>
          </w:tcPr>
          <w:p w14:paraId="74B5930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0" w:anchor="10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C9E209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D21599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úkromné vyšetrovateľky</w:t>
            </w:r>
          </w:p>
        </w:tc>
        <w:tc>
          <w:tcPr>
            <w:tcW w:w="3640" w:type="dxa"/>
            <w:vAlign w:val="center"/>
            <w:hideMark/>
          </w:tcPr>
          <w:p w14:paraId="3377239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1" w:anchor="1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24CA3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9542F0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úkromný život</w:t>
            </w:r>
          </w:p>
        </w:tc>
        <w:tc>
          <w:tcPr>
            <w:tcW w:w="3640" w:type="dxa"/>
            <w:vAlign w:val="center"/>
            <w:hideMark/>
          </w:tcPr>
          <w:p w14:paraId="0D9DA73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2" w:anchor="1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3" w:anchor="1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4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4B4FDA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26F57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zalay, Gejza, 1902-1963</w:t>
            </w:r>
          </w:p>
        </w:tc>
        <w:tc>
          <w:tcPr>
            <w:tcW w:w="3640" w:type="dxa"/>
            <w:vAlign w:val="center"/>
            <w:hideMark/>
          </w:tcPr>
          <w:p w14:paraId="446F810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5" w:anchor="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F53E535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138918E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7" w:name="R2Š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</w:t>
            </w:r>
            <w:bookmarkEnd w:id="227"/>
          </w:p>
        </w:tc>
        <w:tc>
          <w:tcPr>
            <w:tcW w:w="3640" w:type="dxa"/>
            <w:hideMark/>
          </w:tcPr>
          <w:p w14:paraId="0D8E18A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00C610E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08CDA5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bová, Dagmar</w:t>
            </w:r>
          </w:p>
        </w:tc>
        <w:tc>
          <w:tcPr>
            <w:tcW w:w="3640" w:type="dxa"/>
            <w:vAlign w:val="center"/>
            <w:hideMark/>
          </w:tcPr>
          <w:p w14:paraId="66A2709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6" w:anchor="8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59166C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83ECD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éfkuchári</w:t>
            </w:r>
          </w:p>
        </w:tc>
        <w:tc>
          <w:tcPr>
            <w:tcW w:w="3640" w:type="dxa"/>
            <w:vAlign w:val="center"/>
            <w:hideMark/>
          </w:tcPr>
          <w:p w14:paraId="6521323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7" w:anchor="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38" w:anchor="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D118D9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212D4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kanovanie detí</w:t>
            </w:r>
          </w:p>
        </w:tc>
        <w:tc>
          <w:tcPr>
            <w:tcW w:w="3640" w:type="dxa"/>
            <w:vAlign w:val="center"/>
            <w:hideMark/>
          </w:tcPr>
          <w:p w14:paraId="71D3953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39" w:anchor="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0" w:anchor="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1" w:anchor="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6FFABC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71D5D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kulová, Veronika, 1967-</w:t>
            </w:r>
          </w:p>
        </w:tc>
        <w:tc>
          <w:tcPr>
            <w:tcW w:w="3640" w:type="dxa"/>
            <w:vAlign w:val="center"/>
            <w:hideMark/>
          </w:tcPr>
          <w:p w14:paraId="7B264A5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42" w:anchor="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3" w:anchor="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4" w:anchor="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5" w:anchor="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6" w:anchor="1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7" w:anchor="1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48" w:anchor="1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0FFA00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96DAA9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á, Dajka</w:t>
            </w:r>
          </w:p>
        </w:tc>
        <w:tc>
          <w:tcPr>
            <w:tcW w:w="3640" w:type="dxa"/>
            <w:vAlign w:val="center"/>
            <w:hideMark/>
          </w:tcPr>
          <w:p w14:paraId="1F37212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49" w:anchor="1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EEC8E1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AACB4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mkovičová, Martina, 1971-</w:t>
            </w:r>
          </w:p>
        </w:tc>
        <w:tc>
          <w:tcPr>
            <w:tcW w:w="3640" w:type="dxa"/>
            <w:vAlign w:val="center"/>
            <w:hideMark/>
          </w:tcPr>
          <w:p w14:paraId="7844B54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0" w:anchor="1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1" w:anchor="1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2" w:anchor="1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ED3806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13BB8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intal, Marian</w:t>
            </w:r>
          </w:p>
        </w:tc>
        <w:tc>
          <w:tcPr>
            <w:tcW w:w="3640" w:type="dxa"/>
            <w:vAlign w:val="center"/>
            <w:hideMark/>
          </w:tcPr>
          <w:p w14:paraId="140E2CA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3" w:anchor="10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661F0C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F277D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 SPC (Častá, Slovensko)</w:t>
            </w:r>
          </w:p>
        </w:tc>
        <w:tc>
          <w:tcPr>
            <w:tcW w:w="3640" w:type="dxa"/>
            <w:vAlign w:val="center"/>
            <w:hideMark/>
          </w:tcPr>
          <w:p w14:paraId="7AEC4D6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4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D398A7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6601C3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 Triatlon (Pezinok, Slovensko)</w:t>
            </w:r>
          </w:p>
        </w:tc>
        <w:tc>
          <w:tcPr>
            <w:tcW w:w="3640" w:type="dxa"/>
            <w:vAlign w:val="center"/>
            <w:hideMark/>
          </w:tcPr>
          <w:p w14:paraId="3027AD8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5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6F38C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827A7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lské prostredie</w:t>
            </w:r>
          </w:p>
        </w:tc>
        <w:tc>
          <w:tcPr>
            <w:tcW w:w="3640" w:type="dxa"/>
            <w:vAlign w:val="center"/>
            <w:hideMark/>
          </w:tcPr>
          <w:p w14:paraId="5FA1ACC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6" w:anchor="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57" w:anchor="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D7CA62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DE2BB6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kolstvo a vzdelávanie</w:t>
            </w:r>
          </w:p>
        </w:tc>
        <w:tc>
          <w:tcPr>
            <w:tcW w:w="3640" w:type="dxa"/>
            <w:vAlign w:val="center"/>
            <w:hideMark/>
          </w:tcPr>
          <w:p w14:paraId="3E3C61B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8" w:anchor="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4D205A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FE303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ľachtické rody</w:t>
            </w:r>
          </w:p>
        </w:tc>
        <w:tc>
          <w:tcPr>
            <w:tcW w:w="3640" w:type="dxa"/>
            <w:vAlign w:val="center"/>
            <w:hideMark/>
          </w:tcPr>
          <w:p w14:paraId="2F8D250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59" w:anchor="1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0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1" w:anchor="1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219B34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2F095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otkovský, Jozef</w:t>
            </w:r>
          </w:p>
        </w:tc>
        <w:tc>
          <w:tcPr>
            <w:tcW w:w="3640" w:type="dxa"/>
            <w:vAlign w:val="center"/>
            <w:hideMark/>
          </w:tcPr>
          <w:p w14:paraId="5F873C1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2" w:anchor="1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FD8484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F003C2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ecializované súdy</w:t>
            </w:r>
          </w:p>
        </w:tc>
        <w:tc>
          <w:tcPr>
            <w:tcW w:w="3640" w:type="dxa"/>
            <w:vAlign w:val="center"/>
            <w:hideMark/>
          </w:tcPr>
          <w:p w14:paraId="170FAFC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3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7B2C4D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5AA357" w14:textId="30E7231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ecializovaný trestný súd (Pezinok, Slo</w:t>
            </w:r>
            <w:r w:rsidR="002104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nsko)</w:t>
            </w:r>
          </w:p>
        </w:tc>
        <w:tc>
          <w:tcPr>
            <w:tcW w:w="3640" w:type="dxa"/>
            <w:vAlign w:val="center"/>
            <w:hideMark/>
          </w:tcPr>
          <w:p w14:paraId="2B3913A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4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FAA353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36D65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eciálna prokuratúra</w:t>
            </w:r>
          </w:p>
        </w:tc>
        <w:tc>
          <w:tcPr>
            <w:tcW w:w="3640" w:type="dxa"/>
            <w:vAlign w:val="center"/>
            <w:hideMark/>
          </w:tcPr>
          <w:p w14:paraId="42C94D6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5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1360EE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FC7600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erkárky</w:t>
            </w:r>
          </w:p>
        </w:tc>
        <w:tc>
          <w:tcPr>
            <w:tcW w:w="3640" w:type="dxa"/>
            <w:vAlign w:val="center"/>
            <w:hideMark/>
          </w:tcPr>
          <w:p w14:paraId="1EBCEF5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6" w:anchor="9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431567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E6A64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ci</w:t>
            </w:r>
          </w:p>
        </w:tc>
        <w:tc>
          <w:tcPr>
            <w:tcW w:w="3640" w:type="dxa"/>
            <w:vAlign w:val="center"/>
            <w:hideMark/>
          </w:tcPr>
          <w:p w14:paraId="288512D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67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8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69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0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1" w:anchor="1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2" w:anchor="1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663200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CE02B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kluby</w:t>
            </w:r>
          </w:p>
        </w:tc>
        <w:tc>
          <w:tcPr>
            <w:tcW w:w="3640" w:type="dxa"/>
            <w:vAlign w:val="center"/>
            <w:hideMark/>
          </w:tcPr>
          <w:p w14:paraId="514A31B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3" w:anchor="10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4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75" w:anchor="1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CC1235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CFF2B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turnaje</w:t>
            </w:r>
          </w:p>
        </w:tc>
        <w:tc>
          <w:tcPr>
            <w:tcW w:w="3640" w:type="dxa"/>
            <w:vAlign w:val="center"/>
            <w:hideMark/>
          </w:tcPr>
          <w:p w14:paraId="1B9E8E2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6" w:anchor="1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55F352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74EBD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é úspechy</w:t>
            </w:r>
          </w:p>
        </w:tc>
        <w:tc>
          <w:tcPr>
            <w:tcW w:w="3640" w:type="dxa"/>
            <w:vAlign w:val="center"/>
            <w:hideMark/>
          </w:tcPr>
          <w:p w14:paraId="0889466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7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66B48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86576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í tréneri</w:t>
            </w:r>
          </w:p>
        </w:tc>
        <w:tc>
          <w:tcPr>
            <w:tcW w:w="3640" w:type="dxa"/>
            <w:vAlign w:val="center"/>
            <w:hideMark/>
          </w:tcPr>
          <w:p w14:paraId="3CD3120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8" w:anchor="10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484DA7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28E0F5" w14:textId="4A72AB1D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portový volejbalový klub (Pezinok, Slov</w:t>
            </w:r>
            <w:r w:rsidR="002104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nsko)</w:t>
            </w:r>
          </w:p>
        </w:tc>
        <w:tc>
          <w:tcPr>
            <w:tcW w:w="3640" w:type="dxa"/>
            <w:vAlign w:val="center"/>
            <w:hideMark/>
          </w:tcPr>
          <w:p w14:paraId="264AF42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79" w:anchor="1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50EDB4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BD51A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átny rozpočet</w:t>
            </w:r>
          </w:p>
        </w:tc>
        <w:tc>
          <w:tcPr>
            <w:tcW w:w="3640" w:type="dxa"/>
            <w:vAlign w:val="center"/>
            <w:hideMark/>
          </w:tcPr>
          <w:p w14:paraId="54F278B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0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9200F7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FF0CD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rofová, Karin</w:t>
            </w:r>
          </w:p>
        </w:tc>
        <w:tc>
          <w:tcPr>
            <w:tcW w:w="3640" w:type="dxa"/>
            <w:vAlign w:val="center"/>
            <w:hideMark/>
          </w:tcPr>
          <w:p w14:paraId="349D144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1" w:anchor="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52167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FECF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údie</w:t>
            </w:r>
          </w:p>
        </w:tc>
        <w:tc>
          <w:tcPr>
            <w:tcW w:w="3640" w:type="dxa"/>
            <w:vAlign w:val="center"/>
            <w:hideMark/>
          </w:tcPr>
          <w:p w14:paraId="235DF37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2" w:anchor="1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7A271A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633AA5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úr, Dionýz, 1827-1893</w:t>
            </w:r>
          </w:p>
        </w:tc>
        <w:tc>
          <w:tcPr>
            <w:tcW w:w="3640" w:type="dxa"/>
            <w:vAlign w:val="center"/>
            <w:hideMark/>
          </w:tcPr>
          <w:p w14:paraId="371ABBC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3" w:anchor="1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4" w:anchor="1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76D42E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EDC0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úr, Ľudovít, 1815-1856</w:t>
            </w:r>
          </w:p>
        </w:tc>
        <w:tc>
          <w:tcPr>
            <w:tcW w:w="3640" w:type="dxa"/>
            <w:vAlign w:val="center"/>
            <w:hideMark/>
          </w:tcPr>
          <w:p w14:paraId="35054D2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5" w:anchor="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6" w:anchor="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87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E81F8F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AD910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túrovci</w:t>
            </w:r>
          </w:p>
        </w:tc>
        <w:tc>
          <w:tcPr>
            <w:tcW w:w="3640" w:type="dxa"/>
            <w:vAlign w:val="center"/>
            <w:hideMark/>
          </w:tcPr>
          <w:p w14:paraId="0EA1C15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8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677430C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5934682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8" w:name="R2T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T</w:t>
            </w:r>
            <w:bookmarkEnd w:id="228"/>
          </w:p>
        </w:tc>
        <w:tc>
          <w:tcPr>
            <w:tcW w:w="3640" w:type="dxa"/>
            <w:hideMark/>
          </w:tcPr>
          <w:p w14:paraId="4A8CCBE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40123EB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853ECF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neční tréneri</w:t>
            </w:r>
          </w:p>
        </w:tc>
        <w:tc>
          <w:tcPr>
            <w:tcW w:w="3640" w:type="dxa"/>
            <w:vAlign w:val="center"/>
            <w:hideMark/>
          </w:tcPr>
          <w:p w14:paraId="46B59B4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89" w:anchor="1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1566AB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FCE97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nečníci</w:t>
            </w:r>
          </w:p>
        </w:tc>
        <w:tc>
          <w:tcPr>
            <w:tcW w:w="3640" w:type="dxa"/>
            <w:vAlign w:val="center"/>
            <w:hideMark/>
          </w:tcPr>
          <w:p w14:paraId="7F95652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0" w:anchor="1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D1DD34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B49283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araba, Tomáš, 1980-</w:t>
            </w:r>
          </w:p>
        </w:tc>
        <w:tc>
          <w:tcPr>
            <w:tcW w:w="3640" w:type="dxa"/>
            <w:vAlign w:val="center"/>
            <w:hideMark/>
          </w:tcPr>
          <w:p w14:paraId="10991DE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1" w:anchor="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2" w:anchor="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3" w:anchor="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4" w:anchor="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5" w:anchor="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6" w:anchor="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BE4292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C4038B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levízne moderátorky</w:t>
            </w:r>
          </w:p>
        </w:tc>
        <w:tc>
          <w:tcPr>
            <w:tcW w:w="3640" w:type="dxa"/>
            <w:vAlign w:val="center"/>
            <w:hideMark/>
          </w:tcPr>
          <w:p w14:paraId="26CDAFF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7" w:anchor="1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998" w:anchor="1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2D4ED3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0BFDF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levízne relácie</w:t>
            </w:r>
          </w:p>
        </w:tc>
        <w:tc>
          <w:tcPr>
            <w:tcW w:w="3640" w:type="dxa"/>
            <w:vAlign w:val="center"/>
            <w:hideMark/>
          </w:tcPr>
          <w:p w14:paraId="561A87B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999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00" w:anchor="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433534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9D353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eroristické útoky</w:t>
            </w:r>
          </w:p>
        </w:tc>
        <w:tc>
          <w:tcPr>
            <w:tcW w:w="3640" w:type="dxa"/>
            <w:vAlign w:val="center"/>
            <w:hideMark/>
          </w:tcPr>
          <w:p w14:paraId="2310525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1" w:anchor="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09CAE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0FBBA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tetovanie</w:t>
            </w:r>
          </w:p>
        </w:tc>
        <w:tc>
          <w:tcPr>
            <w:tcW w:w="3640" w:type="dxa"/>
            <w:vAlign w:val="center"/>
            <w:hideMark/>
          </w:tcPr>
          <w:p w14:paraId="769F4AE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2" w:anchor="1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7D8508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B9C39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ipy na výlety</w:t>
            </w:r>
          </w:p>
        </w:tc>
        <w:tc>
          <w:tcPr>
            <w:tcW w:w="3640" w:type="dxa"/>
            <w:vAlign w:val="center"/>
            <w:hideMark/>
          </w:tcPr>
          <w:p w14:paraId="1390DF6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3" w:anchor="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4F3A94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97506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ánek, Jozef, 1948-</w:t>
            </w:r>
          </w:p>
        </w:tc>
        <w:tc>
          <w:tcPr>
            <w:tcW w:w="3640" w:type="dxa"/>
            <w:vAlign w:val="center"/>
            <w:hideMark/>
          </w:tcPr>
          <w:p w14:paraId="47F31ED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4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BC5FC8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2B2C9F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ánek, Jozef, najml.</w:t>
            </w:r>
          </w:p>
        </w:tc>
        <w:tc>
          <w:tcPr>
            <w:tcW w:w="3640" w:type="dxa"/>
            <w:vAlign w:val="center"/>
            <w:hideMark/>
          </w:tcPr>
          <w:p w14:paraId="3FF9C34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5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3B9690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765AB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ánková, Patrícia</w:t>
            </w:r>
          </w:p>
        </w:tc>
        <w:tc>
          <w:tcPr>
            <w:tcW w:w="3640" w:type="dxa"/>
            <w:vAlign w:val="center"/>
            <w:hideMark/>
          </w:tcPr>
          <w:p w14:paraId="48828F1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6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E4CDD9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AFF50C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ánková, Silvia</w:t>
            </w:r>
          </w:p>
        </w:tc>
        <w:tc>
          <w:tcPr>
            <w:tcW w:w="3640" w:type="dxa"/>
            <w:vAlign w:val="center"/>
            <w:hideMark/>
          </w:tcPr>
          <w:p w14:paraId="7FCA488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7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69DE3F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5DD20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mková, Jarmila</w:t>
            </w:r>
          </w:p>
        </w:tc>
        <w:tc>
          <w:tcPr>
            <w:tcW w:w="3640" w:type="dxa"/>
            <w:vAlign w:val="center"/>
            <w:hideMark/>
          </w:tcPr>
          <w:p w14:paraId="7F2EEF4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8" w:anchor="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3D182A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40241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otalitné režimy</w:t>
            </w:r>
          </w:p>
        </w:tc>
        <w:tc>
          <w:tcPr>
            <w:tcW w:w="3640" w:type="dxa"/>
            <w:vAlign w:val="center"/>
            <w:hideMark/>
          </w:tcPr>
          <w:p w14:paraId="61B6907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09" w:anchor="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0" w:anchor="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3D46B0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8DC41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adičné výrobky</w:t>
            </w:r>
          </w:p>
        </w:tc>
        <w:tc>
          <w:tcPr>
            <w:tcW w:w="3640" w:type="dxa"/>
            <w:vAlign w:val="center"/>
            <w:hideMark/>
          </w:tcPr>
          <w:p w14:paraId="64A9740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1" w:anchor="9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92AA03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1A165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estanie</w:t>
            </w:r>
          </w:p>
        </w:tc>
        <w:tc>
          <w:tcPr>
            <w:tcW w:w="3640" w:type="dxa"/>
            <w:vAlign w:val="center"/>
            <w:hideMark/>
          </w:tcPr>
          <w:p w14:paraId="5ED8406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2" w:anchor="1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F92234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351CCD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estné obvinenia</w:t>
            </w:r>
          </w:p>
        </w:tc>
        <w:tc>
          <w:tcPr>
            <w:tcW w:w="3640" w:type="dxa"/>
            <w:vAlign w:val="center"/>
            <w:hideMark/>
          </w:tcPr>
          <w:p w14:paraId="542CA3B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3" w:anchor="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9CCAF5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60860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estné oznámenie</w:t>
            </w:r>
          </w:p>
        </w:tc>
        <w:tc>
          <w:tcPr>
            <w:tcW w:w="3640" w:type="dxa"/>
            <w:vAlign w:val="center"/>
            <w:hideMark/>
          </w:tcPr>
          <w:p w14:paraId="7601B01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4" w:anchor="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5" w:anchor="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16" w:anchor="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945E56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C6F0F0A" w14:textId="2B97C5D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iathlon mood (Modra, Slovensko</w:t>
            </w:r>
            <w:r w:rsidR="002104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)</w:t>
            </w:r>
          </w:p>
        </w:tc>
        <w:tc>
          <w:tcPr>
            <w:tcW w:w="3640" w:type="dxa"/>
            <w:vAlign w:val="center"/>
            <w:hideMark/>
          </w:tcPr>
          <w:p w14:paraId="4BA0F78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7" w:anchor="10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6209C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97F03C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iatlon</w:t>
            </w:r>
          </w:p>
        </w:tc>
        <w:tc>
          <w:tcPr>
            <w:tcW w:w="3640" w:type="dxa"/>
            <w:vAlign w:val="center"/>
            <w:hideMark/>
          </w:tcPr>
          <w:p w14:paraId="68BFBA7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8" w:anchor="10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5AE02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21EE6C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triatlonové disciplíny</w:t>
            </w:r>
          </w:p>
        </w:tc>
        <w:tc>
          <w:tcPr>
            <w:tcW w:w="3640" w:type="dxa"/>
            <w:vAlign w:val="center"/>
            <w:hideMark/>
          </w:tcPr>
          <w:p w14:paraId="66870F1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19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A60D14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E5380A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29" w:name="R2Ú" w:colFirst="0" w:colLast="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častníci odboja</w:t>
            </w:r>
          </w:p>
        </w:tc>
        <w:tc>
          <w:tcPr>
            <w:tcW w:w="3640" w:type="dxa"/>
            <w:vAlign w:val="center"/>
            <w:hideMark/>
          </w:tcPr>
          <w:p w14:paraId="447C29E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0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62FD6A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3AF06B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0" w:name="R2U" w:colFirst="0" w:colLast="0"/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čebnice</w:t>
            </w:r>
          </w:p>
        </w:tc>
        <w:tc>
          <w:tcPr>
            <w:tcW w:w="3640" w:type="dxa"/>
            <w:vAlign w:val="center"/>
            <w:hideMark/>
          </w:tcPr>
          <w:p w14:paraId="5CA2A20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1" w:anchor="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D4D1E9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44B20F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čitelia</w:t>
            </w:r>
          </w:p>
        </w:tc>
        <w:tc>
          <w:tcPr>
            <w:tcW w:w="3640" w:type="dxa"/>
            <w:vAlign w:val="center"/>
            <w:hideMark/>
          </w:tcPr>
          <w:p w14:paraId="613C31B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2" w:anchor="1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0A92F7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29B552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čiteľky</w:t>
            </w:r>
          </w:p>
        </w:tc>
        <w:tc>
          <w:tcPr>
            <w:tcW w:w="3640" w:type="dxa"/>
            <w:vAlign w:val="center"/>
            <w:hideMark/>
          </w:tcPr>
          <w:p w14:paraId="4C1EB24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3" w:anchor="1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FAEF23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8EEFD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dalosti</w:t>
            </w:r>
          </w:p>
        </w:tc>
        <w:tc>
          <w:tcPr>
            <w:tcW w:w="3640" w:type="dxa"/>
            <w:vAlign w:val="center"/>
            <w:hideMark/>
          </w:tcPr>
          <w:p w14:paraId="57944F3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4" w:anchor="1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F5B676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58E81D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kážky z tvorby</w:t>
            </w:r>
          </w:p>
        </w:tc>
        <w:tc>
          <w:tcPr>
            <w:tcW w:w="3640" w:type="dxa"/>
            <w:vAlign w:val="center"/>
            <w:hideMark/>
          </w:tcPr>
          <w:p w14:paraId="671803E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5" w:anchor="10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32D4F9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099A44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končenie</w:t>
            </w:r>
          </w:p>
        </w:tc>
        <w:tc>
          <w:tcPr>
            <w:tcW w:w="3640" w:type="dxa"/>
            <w:vAlign w:val="center"/>
            <w:hideMark/>
          </w:tcPr>
          <w:p w14:paraId="713FAF1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6" w:anchor="1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0F01C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C5310E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melecká tvorba</w:t>
            </w:r>
          </w:p>
        </w:tc>
        <w:tc>
          <w:tcPr>
            <w:tcW w:w="3640" w:type="dxa"/>
            <w:vAlign w:val="center"/>
            <w:hideMark/>
          </w:tcPr>
          <w:p w14:paraId="49BD08F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7" w:anchor="9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28" w:anchor="10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F5F3D3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DD551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mrtie osobnosti</w:t>
            </w:r>
          </w:p>
        </w:tc>
        <w:tc>
          <w:tcPr>
            <w:tcW w:w="3640" w:type="dxa"/>
            <w:vAlign w:val="center"/>
            <w:hideMark/>
          </w:tcPr>
          <w:p w14:paraId="41150B4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29" w:anchor="1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2EAF4F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CACAF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Ürge, Roman</w:t>
            </w:r>
          </w:p>
        </w:tc>
        <w:tc>
          <w:tcPr>
            <w:tcW w:w="3640" w:type="dxa"/>
            <w:vAlign w:val="center"/>
            <w:hideMark/>
          </w:tcPr>
          <w:p w14:paraId="2BD91AE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0" w:anchor="8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29"/>
      <w:tr w:rsidR="00F96BE2" w:rsidRPr="007F61EF" w14:paraId="4BB0EFB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9DFC1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sporné opatrenia</w:t>
            </w:r>
          </w:p>
        </w:tc>
        <w:tc>
          <w:tcPr>
            <w:tcW w:w="3640" w:type="dxa"/>
            <w:vAlign w:val="center"/>
            <w:hideMark/>
          </w:tcPr>
          <w:p w14:paraId="00DD7A7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1" w:anchor="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572F2F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E9254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ústavní činitelia</w:t>
            </w:r>
          </w:p>
        </w:tc>
        <w:tc>
          <w:tcPr>
            <w:tcW w:w="3640" w:type="dxa"/>
            <w:vAlign w:val="center"/>
            <w:hideMark/>
          </w:tcPr>
          <w:p w14:paraId="5449273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2" w:anchor="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bookmarkEnd w:id="230"/>
      <w:tr w:rsidR="00F96BE2" w:rsidRPr="007F61EF" w14:paraId="0FF2C71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EE664B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Uváčik, Lukáš</w:t>
            </w:r>
          </w:p>
        </w:tc>
        <w:tc>
          <w:tcPr>
            <w:tcW w:w="3640" w:type="dxa"/>
            <w:vAlign w:val="center"/>
            <w:hideMark/>
          </w:tcPr>
          <w:p w14:paraId="27B2C31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3" w:anchor="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5859A4E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56133805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1" w:name="R2V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V</w:t>
            </w:r>
            <w:bookmarkEnd w:id="231"/>
          </w:p>
        </w:tc>
        <w:tc>
          <w:tcPr>
            <w:tcW w:w="3640" w:type="dxa"/>
            <w:hideMark/>
          </w:tcPr>
          <w:p w14:paraId="3A590E4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392D8FF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7D540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argová, Mária</w:t>
            </w:r>
          </w:p>
        </w:tc>
        <w:tc>
          <w:tcPr>
            <w:tcW w:w="3640" w:type="dxa"/>
            <w:vAlign w:val="center"/>
            <w:hideMark/>
          </w:tcPr>
          <w:p w14:paraId="700CE15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4" w:anchor="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811EB1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F8A39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čelári</w:t>
            </w:r>
          </w:p>
        </w:tc>
        <w:tc>
          <w:tcPr>
            <w:tcW w:w="3640" w:type="dxa"/>
            <w:vAlign w:val="center"/>
            <w:hideMark/>
          </w:tcPr>
          <w:p w14:paraId="14A9904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5" w:anchor="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7D4D9C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3D089B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erejné financie</w:t>
            </w:r>
          </w:p>
        </w:tc>
        <w:tc>
          <w:tcPr>
            <w:tcW w:w="3640" w:type="dxa"/>
            <w:vAlign w:val="center"/>
            <w:hideMark/>
          </w:tcPr>
          <w:p w14:paraId="423F776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6" w:anchor="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7" w:anchor="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38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22ED83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BB2761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anočné sviatky</w:t>
            </w:r>
          </w:p>
        </w:tc>
        <w:tc>
          <w:tcPr>
            <w:tcW w:w="3640" w:type="dxa"/>
            <w:vAlign w:val="center"/>
            <w:hideMark/>
          </w:tcPr>
          <w:p w14:paraId="686913F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39" w:anchor="1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CD0030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A2ABE9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deonahrávky</w:t>
            </w:r>
          </w:p>
        </w:tc>
        <w:tc>
          <w:tcPr>
            <w:tcW w:w="3640" w:type="dxa"/>
            <w:vAlign w:val="center"/>
            <w:hideMark/>
          </w:tcPr>
          <w:p w14:paraId="54DF125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0" w:anchor="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7B2C38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30FFDF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diecka turistika</w:t>
            </w:r>
          </w:p>
        </w:tc>
        <w:tc>
          <w:tcPr>
            <w:tcW w:w="3640" w:type="dxa"/>
            <w:vAlign w:val="center"/>
            <w:hideMark/>
          </w:tcPr>
          <w:p w14:paraId="378E432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1" w:anchor="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F058CA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04BB4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diecke obyvateľstvo</w:t>
            </w:r>
          </w:p>
        </w:tc>
        <w:tc>
          <w:tcPr>
            <w:tcW w:w="3640" w:type="dxa"/>
            <w:vAlign w:val="center"/>
            <w:hideMark/>
          </w:tcPr>
          <w:p w14:paraId="6091A8C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2" w:anchor="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B8F7DF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A45CD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nári a vinohradníci</w:t>
            </w:r>
          </w:p>
        </w:tc>
        <w:tc>
          <w:tcPr>
            <w:tcW w:w="3640" w:type="dxa"/>
            <w:vAlign w:val="center"/>
            <w:hideMark/>
          </w:tcPr>
          <w:p w14:paraId="5C8B0018" w14:textId="20235D22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3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2104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85, </w:t>
            </w:r>
            <w:hyperlink r:id="rId1044" w:anchor="8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5" w:anchor="8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6" w:anchor="8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47" w:anchor="8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6A6CF3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ADF95F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nárstva</w:t>
            </w:r>
          </w:p>
        </w:tc>
        <w:tc>
          <w:tcPr>
            <w:tcW w:w="3640" w:type="dxa"/>
            <w:vAlign w:val="center"/>
            <w:hideMark/>
          </w:tcPr>
          <w:p w14:paraId="5E88F18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8" w:anchor="8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6867FB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8683E89" w14:textId="5B9271F2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nárstvo Dubovský &amp; Grančič (Svätý Jur,</w:t>
            </w:r>
            <w:r w:rsidR="002104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Slovensko)</w:t>
            </w:r>
          </w:p>
        </w:tc>
        <w:tc>
          <w:tcPr>
            <w:tcW w:w="3640" w:type="dxa"/>
            <w:vAlign w:val="center"/>
            <w:hideMark/>
          </w:tcPr>
          <w:p w14:paraId="2233C12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49" w:anchor="8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C41CBA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9BDD6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nohradníctvo a vinárstvo</w:t>
            </w:r>
          </w:p>
        </w:tc>
        <w:tc>
          <w:tcPr>
            <w:tcW w:w="3640" w:type="dxa"/>
            <w:vAlign w:val="center"/>
            <w:hideMark/>
          </w:tcPr>
          <w:p w14:paraId="2E8A573F" w14:textId="6B25B0A4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0" w:anchor="8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r w:rsidR="002104C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176,</w:t>
            </w:r>
          </w:p>
        </w:tc>
      </w:tr>
      <w:tr w:rsidR="00F96BE2" w:rsidRPr="007F61EF" w14:paraId="238101A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2E8F3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nohrady</w:t>
            </w:r>
          </w:p>
        </w:tc>
        <w:tc>
          <w:tcPr>
            <w:tcW w:w="3640" w:type="dxa"/>
            <w:vAlign w:val="center"/>
            <w:hideMark/>
          </w:tcPr>
          <w:p w14:paraId="3C3A4BF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1" w:anchor="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A5661A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29ED2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ládna koalícia</w:t>
            </w:r>
          </w:p>
        </w:tc>
        <w:tc>
          <w:tcPr>
            <w:tcW w:w="3640" w:type="dxa"/>
            <w:vAlign w:val="center"/>
            <w:hideMark/>
          </w:tcPr>
          <w:p w14:paraId="0E7B46C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2" w:anchor="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3" w:anchor="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4" w:anchor="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065FB0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EED5A6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nútorná politika</w:t>
            </w:r>
          </w:p>
        </w:tc>
        <w:tc>
          <w:tcPr>
            <w:tcW w:w="3640" w:type="dxa"/>
            <w:vAlign w:val="center"/>
            <w:hideMark/>
          </w:tcPr>
          <w:p w14:paraId="02B2CCC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5" w:anchor="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6" w:anchor="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57" w:anchor="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11CB19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5D13F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nútropolitická situácia</w:t>
            </w:r>
          </w:p>
        </w:tc>
        <w:tc>
          <w:tcPr>
            <w:tcW w:w="3640" w:type="dxa"/>
            <w:vAlign w:val="center"/>
            <w:hideMark/>
          </w:tcPr>
          <w:p w14:paraId="24D4C1D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8" w:anchor="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2A131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4D5C3F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lastRenderedPageBreak/>
              <w:t>vodné nádrže</w:t>
            </w:r>
          </w:p>
        </w:tc>
        <w:tc>
          <w:tcPr>
            <w:tcW w:w="3640" w:type="dxa"/>
            <w:vAlign w:val="center"/>
            <w:hideMark/>
          </w:tcPr>
          <w:p w14:paraId="67CB0FC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59" w:anchor="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EF53B36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D2B87F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dohospodárske stavby</w:t>
            </w:r>
          </w:p>
        </w:tc>
        <w:tc>
          <w:tcPr>
            <w:tcW w:w="3640" w:type="dxa"/>
            <w:vAlign w:val="center"/>
            <w:hideMark/>
          </w:tcPr>
          <w:p w14:paraId="5A0AE4B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0" w:anchor="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EFD381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ED74B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jenskí dôstojníci</w:t>
            </w:r>
          </w:p>
        </w:tc>
        <w:tc>
          <w:tcPr>
            <w:tcW w:w="3640" w:type="dxa"/>
            <w:vAlign w:val="center"/>
            <w:hideMark/>
          </w:tcPr>
          <w:p w14:paraId="40A2575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1" w:anchor="1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2F5956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5D868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jnové obdobie</w:t>
            </w:r>
          </w:p>
        </w:tc>
        <w:tc>
          <w:tcPr>
            <w:tcW w:w="3640" w:type="dxa"/>
            <w:vAlign w:val="center"/>
            <w:hideMark/>
          </w:tcPr>
          <w:p w14:paraId="75FE970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2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BB49A3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72705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lejbalové kluby</w:t>
            </w:r>
          </w:p>
        </w:tc>
        <w:tc>
          <w:tcPr>
            <w:tcW w:w="3640" w:type="dxa"/>
            <w:vAlign w:val="center"/>
            <w:hideMark/>
          </w:tcPr>
          <w:p w14:paraId="5B4D334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3" w:anchor="1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A8E02D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A8DC42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ľný čas seniorov</w:t>
            </w:r>
          </w:p>
        </w:tc>
        <w:tc>
          <w:tcPr>
            <w:tcW w:w="3640" w:type="dxa"/>
            <w:vAlign w:val="center"/>
            <w:hideMark/>
          </w:tcPr>
          <w:p w14:paraId="4BAB6D5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4" w:anchor="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D5440B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50FA4F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ozičkári</w:t>
            </w:r>
          </w:p>
        </w:tc>
        <w:tc>
          <w:tcPr>
            <w:tcW w:w="3640" w:type="dxa"/>
            <w:vAlign w:val="center"/>
            <w:hideMark/>
          </w:tcPr>
          <w:p w14:paraId="443917D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5" w:anchor="1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78594B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4445DE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ber finálových titulov</w:t>
            </w:r>
          </w:p>
        </w:tc>
        <w:tc>
          <w:tcPr>
            <w:tcW w:w="3640" w:type="dxa"/>
            <w:vAlign w:val="center"/>
            <w:hideMark/>
          </w:tcPr>
          <w:p w14:paraId="4DD2B56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6" w:anchor="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97D70C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A6428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cvik psov</w:t>
            </w:r>
          </w:p>
        </w:tc>
        <w:tc>
          <w:tcPr>
            <w:tcW w:w="3640" w:type="dxa"/>
            <w:vAlign w:val="center"/>
            <w:hideMark/>
          </w:tcPr>
          <w:p w14:paraId="6754563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7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25BF65A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5B42A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nálezcovia</w:t>
            </w:r>
          </w:p>
        </w:tc>
        <w:tc>
          <w:tcPr>
            <w:tcW w:w="3640" w:type="dxa"/>
            <w:vAlign w:val="center"/>
            <w:hideMark/>
          </w:tcPr>
          <w:p w14:paraId="6417DBE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8" w:anchor="1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DE67F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D068E7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ynálezy a objavy</w:t>
            </w:r>
          </w:p>
        </w:tc>
        <w:tc>
          <w:tcPr>
            <w:tcW w:w="3640" w:type="dxa"/>
            <w:vAlign w:val="center"/>
            <w:hideMark/>
          </w:tcPr>
          <w:p w14:paraId="1F947F2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69" w:anchor="1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0DB1D9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481B9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ba keramiky</w:t>
            </w:r>
          </w:p>
        </w:tc>
        <w:tc>
          <w:tcPr>
            <w:tcW w:w="3640" w:type="dxa"/>
            <w:vAlign w:val="center"/>
            <w:hideMark/>
          </w:tcPr>
          <w:p w14:paraId="4A566E8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0" w:anchor="9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1" w:anchor="9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3C154B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10BF17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ba nápojov</w:t>
            </w:r>
          </w:p>
        </w:tc>
        <w:tc>
          <w:tcPr>
            <w:tcW w:w="3640" w:type="dxa"/>
            <w:vAlign w:val="center"/>
            <w:hideMark/>
          </w:tcPr>
          <w:p w14:paraId="623A5AF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2" w:anchor="8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BBF3EC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ADB717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ba náušníc</w:t>
            </w:r>
          </w:p>
        </w:tc>
        <w:tc>
          <w:tcPr>
            <w:tcW w:w="3640" w:type="dxa"/>
            <w:vAlign w:val="center"/>
            <w:hideMark/>
          </w:tcPr>
          <w:p w14:paraId="2F9C56E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3" w:anchor="9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6055B3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2D9189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ba vína</w:t>
            </w:r>
          </w:p>
        </w:tc>
        <w:tc>
          <w:tcPr>
            <w:tcW w:w="3640" w:type="dxa"/>
            <w:vAlign w:val="center"/>
            <w:hideMark/>
          </w:tcPr>
          <w:p w14:paraId="2D92063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4" w:anchor="8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5" w:anchor="8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6" w:anchor="8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62B42B2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68A75F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e narodenia</w:t>
            </w:r>
          </w:p>
        </w:tc>
        <w:tc>
          <w:tcPr>
            <w:tcW w:w="3640" w:type="dxa"/>
            <w:vAlign w:val="center"/>
            <w:hideMark/>
          </w:tcPr>
          <w:p w14:paraId="28DCB57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7" w:anchor="1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78" w:anchor="1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A5A25ED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AA68A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e úmrtia</w:t>
            </w:r>
          </w:p>
        </w:tc>
        <w:tc>
          <w:tcPr>
            <w:tcW w:w="3640" w:type="dxa"/>
            <w:vAlign w:val="center"/>
            <w:hideMark/>
          </w:tcPr>
          <w:p w14:paraId="087E8FA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79" w:anchor="1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0" w:anchor="1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F404BF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F6DE5A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e vzniku</w:t>
            </w:r>
          </w:p>
        </w:tc>
        <w:tc>
          <w:tcPr>
            <w:tcW w:w="3640" w:type="dxa"/>
            <w:vAlign w:val="center"/>
            <w:hideMark/>
          </w:tcPr>
          <w:p w14:paraId="660F97D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1" w:anchor="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2" w:anchor="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2B9B88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0B0676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ročie založenia</w:t>
            </w:r>
          </w:p>
        </w:tc>
        <w:tc>
          <w:tcPr>
            <w:tcW w:w="3640" w:type="dxa"/>
            <w:vAlign w:val="center"/>
            <w:hideMark/>
          </w:tcPr>
          <w:p w14:paraId="6A7AC3E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3" w:anchor="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E8E45D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E8DD7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kumná činnosť</w:t>
            </w:r>
          </w:p>
        </w:tc>
        <w:tc>
          <w:tcPr>
            <w:tcW w:w="3640" w:type="dxa"/>
            <w:vAlign w:val="center"/>
            <w:hideMark/>
          </w:tcPr>
          <w:p w14:paraId="6584466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4" w:anchor="1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DCB91C1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31A5A8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tavba diaľnic</w:t>
            </w:r>
          </w:p>
        </w:tc>
        <w:tc>
          <w:tcPr>
            <w:tcW w:w="3640" w:type="dxa"/>
            <w:vAlign w:val="center"/>
            <w:hideMark/>
          </w:tcPr>
          <w:p w14:paraId="35104FA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5" w:anchor="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919F3A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A370C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tavy</w:t>
            </w:r>
          </w:p>
        </w:tc>
        <w:tc>
          <w:tcPr>
            <w:tcW w:w="3640" w:type="dxa"/>
            <w:vAlign w:val="center"/>
            <w:hideMark/>
          </w:tcPr>
          <w:p w14:paraId="3A2A701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86" w:anchor="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7" w:anchor="9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8" w:anchor="9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089" w:anchor="10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05AFC9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3A4047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stavy keramiky</w:t>
            </w:r>
          </w:p>
        </w:tc>
        <w:tc>
          <w:tcPr>
            <w:tcW w:w="3640" w:type="dxa"/>
            <w:vAlign w:val="center"/>
            <w:hideMark/>
          </w:tcPr>
          <w:p w14:paraId="064CEE3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0" w:anchor="9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321E7B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D99BD9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šivky</w:t>
            </w:r>
          </w:p>
        </w:tc>
        <w:tc>
          <w:tcPr>
            <w:tcW w:w="3640" w:type="dxa"/>
            <w:vAlign w:val="center"/>
            <w:hideMark/>
          </w:tcPr>
          <w:p w14:paraId="1E0B50A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1" w:anchor="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B01D66B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C42C0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é umenie</w:t>
            </w:r>
          </w:p>
        </w:tc>
        <w:tc>
          <w:tcPr>
            <w:tcW w:w="3640" w:type="dxa"/>
            <w:vAlign w:val="center"/>
            <w:hideMark/>
          </w:tcPr>
          <w:p w14:paraId="1ED9F7B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2" w:anchor="9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9B52E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08B88A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í umelci</w:t>
            </w:r>
          </w:p>
        </w:tc>
        <w:tc>
          <w:tcPr>
            <w:tcW w:w="3640" w:type="dxa"/>
            <w:vAlign w:val="center"/>
            <w:hideMark/>
          </w:tcPr>
          <w:p w14:paraId="0406814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3" w:anchor="1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A73C62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C70990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íci</w:t>
            </w:r>
          </w:p>
        </w:tc>
        <w:tc>
          <w:tcPr>
            <w:tcW w:w="3640" w:type="dxa"/>
            <w:vAlign w:val="center"/>
            <w:hideMark/>
          </w:tcPr>
          <w:p w14:paraId="73C6BDF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4" w:anchor="10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8461D4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85192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ýtvarníčky</w:t>
            </w:r>
          </w:p>
        </w:tc>
        <w:tc>
          <w:tcPr>
            <w:tcW w:w="3640" w:type="dxa"/>
            <w:vAlign w:val="center"/>
            <w:hideMark/>
          </w:tcPr>
          <w:p w14:paraId="2B22273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5" w:anchor="10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525255F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6004329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2" w:name="R2Z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Z</w:t>
            </w:r>
            <w:bookmarkEnd w:id="232"/>
          </w:p>
        </w:tc>
        <w:tc>
          <w:tcPr>
            <w:tcW w:w="3640" w:type="dxa"/>
            <w:hideMark/>
          </w:tcPr>
          <w:p w14:paraId="1C14CDB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19F5BC5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D178E5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hanbovanie (mother shaming)</w:t>
            </w:r>
          </w:p>
        </w:tc>
        <w:tc>
          <w:tcPr>
            <w:tcW w:w="3640" w:type="dxa"/>
            <w:vAlign w:val="center"/>
            <w:hideMark/>
          </w:tcPr>
          <w:p w14:paraId="6BBBAD56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6" w:anchor="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6697D6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348535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hraničná politika</w:t>
            </w:r>
          </w:p>
        </w:tc>
        <w:tc>
          <w:tcPr>
            <w:tcW w:w="3640" w:type="dxa"/>
            <w:vAlign w:val="center"/>
            <w:hideMark/>
          </w:tcPr>
          <w:p w14:paraId="08B3023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7" w:anchor="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387F04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7FCE5C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jíček, Jiří, 1987-</w:t>
            </w:r>
          </w:p>
        </w:tc>
        <w:tc>
          <w:tcPr>
            <w:tcW w:w="3640" w:type="dxa"/>
            <w:vAlign w:val="center"/>
            <w:hideMark/>
          </w:tcPr>
          <w:p w14:paraId="2C08AAA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8" w:anchor="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75C2AB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19E0A8" w14:textId="02612468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ákladná škola (Slovenský Grob, Slovensk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o)</w:t>
            </w:r>
          </w:p>
        </w:tc>
        <w:tc>
          <w:tcPr>
            <w:tcW w:w="3640" w:type="dxa"/>
            <w:vAlign w:val="center"/>
            <w:hideMark/>
          </w:tcPr>
          <w:p w14:paraId="08CC797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099" w:anchor="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F14F77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DE69B9" w14:textId="03CEE605" w:rsidR="007F61EF" w:rsidRPr="00892BE7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</w:pPr>
            <w:r w:rsidRPr="00892BE7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Základná umelecká škola E. Suchoňa (Pezi</w:t>
            </w:r>
            <w:r w:rsidR="00892BE7" w:rsidRPr="00892BE7">
              <w:rPr>
                <w:rFonts w:ascii="Arial" w:eastAsia="Times New Roman" w:hAnsi="Arial" w:cs="Arial"/>
                <w:kern w:val="0"/>
                <w:sz w:val="20"/>
                <w:szCs w:val="20"/>
                <w:lang w:eastAsia="sk-SK"/>
                <w14:ligatures w14:val="none"/>
              </w:rPr>
              <w:t>nok, Slovensko)</w:t>
            </w:r>
          </w:p>
        </w:tc>
        <w:tc>
          <w:tcPr>
            <w:tcW w:w="3640" w:type="dxa"/>
            <w:vAlign w:val="center"/>
            <w:hideMark/>
          </w:tcPr>
          <w:p w14:paraId="108A922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0" w:anchor="10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1DE3EA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206E4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amyslenia</w:t>
            </w:r>
          </w:p>
        </w:tc>
        <w:tc>
          <w:tcPr>
            <w:tcW w:w="3640" w:type="dxa"/>
            <w:vAlign w:val="center"/>
            <w:hideMark/>
          </w:tcPr>
          <w:p w14:paraId="5C3329F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1" w:anchor="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B80E83C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616568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beratelia</w:t>
            </w:r>
          </w:p>
        </w:tc>
        <w:tc>
          <w:tcPr>
            <w:tcW w:w="3640" w:type="dxa"/>
            <w:vAlign w:val="center"/>
            <w:hideMark/>
          </w:tcPr>
          <w:p w14:paraId="1203167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2" w:anchor="1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4A6A84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5A10F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otná starostlivosť</w:t>
            </w:r>
          </w:p>
        </w:tc>
        <w:tc>
          <w:tcPr>
            <w:tcW w:w="3640" w:type="dxa"/>
            <w:vAlign w:val="center"/>
            <w:hideMark/>
          </w:tcPr>
          <w:p w14:paraId="09491B3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3" w:anchor="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85B93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892CA0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dravotné problémy</w:t>
            </w:r>
          </w:p>
        </w:tc>
        <w:tc>
          <w:tcPr>
            <w:tcW w:w="3640" w:type="dxa"/>
            <w:vAlign w:val="center"/>
            <w:hideMark/>
          </w:tcPr>
          <w:p w14:paraId="525DD37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4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1F8216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92070E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lený les (Kráľová, Modra, Slovensko)</w:t>
            </w:r>
          </w:p>
        </w:tc>
        <w:tc>
          <w:tcPr>
            <w:tcW w:w="3640" w:type="dxa"/>
            <w:vAlign w:val="center"/>
            <w:hideMark/>
          </w:tcPr>
          <w:p w14:paraId="7C97ADE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5" w:anchor="1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033E41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07276BF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linka, Peter, 1957-2021</w:t>
            </w:r>
          </w:p>
        </w:tc>
        <w:tc>
          <w:tcPr>
            <w:tcW w:w="3640" w:type="dxa"/>
            <w:vAlign w:val="center"/>
            <w:hideMark/>
          </w:tcPr>
          <w:p w14:paraId="0E6628B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6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382007B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1C245B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elinková, Andrea</w:t>
            </w:r>
          </w:p>
        </w:tc>
        <w:tc>
          <w:tcPr>
            <w:tcW w:w="3640" w:type="dxa"/>
            <w:vAlign w:val="center"/>
            <w:hideMark/>
          </w:tcPr>
          <w:p w14:paraId="74FA0F0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7" w:anchor="1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79E6623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FD5C97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nácia národných parkov</w:t>
            </w:r>
          </w:p>
        </w:tc>
        <w:tc>
          <w:tcPr>
            <w:tcW w:w="3640" w:type="dxa"/>
            <w:vAlign w:val="center"/>
            <w:hideMark/>
          </w:tcPr>
          <w:p w14:paraId="079F5C2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08" w:anchor="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09" w:anchor="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1D7900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C101C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OYA MUSEUM (Modra, Slovensko)</w:t>
            </w:r>
          </w:p>
        </w:tc>
        <w:tc>
          <w:tcPr>
            <w:tcW w:w="3640" w:type="dxa"/>
            <w:vAlign w:val="center"/>
            <w:hideMark/>
          </w:tcPr>
          <w:p w14:paraId="216D86C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0" w:anchor="9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DEB269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5BE18D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zriaďovateľ</w:t>
            </w:r>
          </w:p>
        </w:tc>
        <w:tc>
          <w:tcPr>
            <w:tcW w:w="3640" w:type="dxa"/>
            <w:vAlign w:val="center"/>
            <w:hideMark/>
          </w:tcPr>
          <w:p w14:paraId="28CAD874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1" w:anchor="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881C896" w14:textId="77777777" w:rsidTr="000C7648">
        <w:trPr>
          <w:tblCellSpacing w:w="15" w:type="dxa"/>
          <w:jc w:val="center"/>
        </w:trPr>
        <w:tc>
          <w:tcPr>
            <w:tcW w:w="5342" w:type="dxa"/>
            <w:hideMark/>
          </w:tcPr>
          <w:p w14:paraId="723D90D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bookmarkStart w:id="233" w:name="R2Ž"/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lastRenderedPageBreak/>
              <w:t>Ž</w:t>
            </w:r>
            <w:bookmarkEnd w:id="233"/>
          </w:p>
        </w:tc>
        <w:tc>
          <w:tcPr>
            <w:tcW w:w="3640" w:type="dxa"/>
            <w:hideMark/>
          </w:tcPr>
          <w:p w14:paraId="3EEB6B5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B06C874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5F9167B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áková, Zdenka, 1938-</w:t>
            </w:r>
          </w:p>
        </w:tc>
        <w:tc>
          <w:tcPr>
            <w:tcW w:w="3640" w:type="dxa"/>
            <w:vAlign w:val="center"/>
            <w:hideMark/>
          </w:tcPr>
          <w:p w14:paraId="4FE04D6A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2" w:anchor="1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85E11F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E44E80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elezničná doprava</w:t>
            </w:r>
          </w:p>
        </w:tc>
        <w:tc>
          <w:tcPr>
            <w:tcW w:w="3640" w:type="dxa"/>
            <w:vAlign w:val="center"/>
            <w:hideMark/>
          </w:tcPr>
          <w:p w14:paraId="34861EF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3" w:anchor="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9A89CF8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BE4FC3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eny v dejinách</w:t>
            </w:r>
          </w:p>
        </w:tc>
        <w:tc>
          <w:tcPr>
            <w:tcW w:w="3640" w:type="dxa"/>
            <w:vAlign w:val="center"/>
            <w:hideMark/>
          </w:tcPr>
          <w:p w14:paraId="4AAC93A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4" w:anchor="1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C0623A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9ABE3F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eny verejne aktívne</w:t>
            </w:r>
          </w:p>
        </w:tc>
        <w:tc>
          <w:tcPr>
            <w:tcW w:w="3640" w:type="dxa"/>
            <w:vAlign w:val="center"/>
            <w:hideMark/>
          </w:tcPr>
          <w:p w14:paraId="2F813CCC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5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1824465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29239FF" w14:textId="0AD734A9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gmund Luxemburský, český a uhorský krá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ľ</w:t>
            </w:r>
          </w:p>
        </w:tc>
        <w:tc>
          <w:tcPr>
            <w:tcW w:w="3640" w:type="dxa"/>
            <w:vAlign w:val="center"/>
            <w:hideMark/>
          </w:tcPr>
          <w:p w14:paraId="1EC7C94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6" w:anchor="1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02B851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D86C41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 s hendikepom</w:t>
            </w:r>
          </w:p>
        </w:tc>
        <w:tc>
          <w:tcPr>
            <w:tcW w:w="3640" w:type="dxa"/>
            <w:vAlign w:val="center"/>
            <w:hideMark/>
          </w:tcPr>
          <w:p w14:paraId="261D615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7" w:anchor="1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163797E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09EB32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 v meste</w:t>
            </w:r>
          </w:p>
        </w:tc>
        <w:tc>
          <w:tcPr>
            <w:tcW w:w="3640" w:type="dxa"/>
            <w:vAlign w:val="center"/>
            <w:hideMark/>
          </w:tcPr>
          <w:p w14:paraId="534CB909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8" w:anchor="1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2B0D33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038ADD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né jubileá</w:t>
            </w:r>
          </w:p>
        </w:tc>
        <w:tc>
          <w:tcPr>
            <w:tcW w:w="3640" w:type="dxa"/>
            <w:vAlign w:val="center"/>
            <w:hideMark/>
          </w:tcPr>
          <w:p w14:paraId="3971ED7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19" w:anchor="1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47916D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4A2BF2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ivotopisné spomienky</w:t>
            </w:r>
          </w:p>
        </w:tc>
        <w:tc>
          <w:tcPr>
            <w:tcW w:w="3640" w:type="dxa"/>
            <w:vAlign w:val="center"/>
            <w:hideMark/>
          </w:tcPr>
          <w:p w14:paraId="628C893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0" w:anchor="1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ADE18B7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46D11D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rebčíny</w:t>
            </w:r>
          </w:p>
        </w:tc>
        <w:tc>
          <w:tcPr>
            <w:tcW w:w="3640" w:type="dxa"/>
            <w:vAlign w:val="center"/>
            <w:hideMark/>
          </w:tcPr>
          <w:p w14:paraId="17531F22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21" w:anchor="1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892BE7" w:rsidRPr="007F61EF" w14:paraId="75CF4E10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640AB3CD" w14:textId="19C71A64" w:rsidR="00892BE7" w:rsidRPr="007F61EF" w:rsidRDefault="00892BE7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Žureková, Michaela, 1991-</w:t>
            </w:r>
          </w:p>
        </w:tc>
        <w:tc>
          <w:tcPr>
            <w:tcW w:w="3640" w:type="dxa"/>
            <w:vAlign w:val="center"/>
          </w:tcPr>
          <w:p w14:paraId="09A0B869" w14:textId="4077DEC2" w:rsidR="00892BE7" w:rsidRDefault="00000000" w:rsidP="007F61EF">
            <w:pPr>
              <w:spacing w:after="0" w:line="240" w:lineRule="auto"/>
            </w:pPr>
            <w:hyperlink r:id="rId1122" w:anchor="5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23" w:anchor="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24" w:anchor="7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25" w:anchor="8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26" w:anchor="9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27" w:anchor="10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28" w:anchor="1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29" w:anchor="19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0" w:anchor="45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1" w:anchor="48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2" w:anchor="49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892BE7">
              <w:t xml:space="preserve"> </w:t>
            </w:r>
          </w:p>
        </w:tc>
      </w:tr>
      <w:tr w:rsidR="00F96BE2" w:rsidRPr="007F61EF" w14:paraId="4434403F" w14:textId="77777777" w:rsidTr="000C7648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5671B9D" w14:textId="2ADDCB25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3F9B4F0B" w14:textId="1A606B5C" w:rsidR="007F61EF" w:rsidRPr="007F61EF" w:rsidRDefault="00892BE7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50</w:t>
            </w:r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3" w:anchor="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4" w:anchor="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5" w:anchor="8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6" w:anchor="1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0B6DE28B" w14:textId="77777777" w:rsidR="00892BE7" w:rsidRDefault="00892BE7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BBF9A26" w14:textId="77777777" w:rsidR="00F378E0" w:rsidRDefault="00892BE7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  <w:t xml:space="preserve"> </w:t>
      </w:r>
    </w:p>
    <w:p w14:paraId="06B14897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0BDBAAF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D36C10F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272F38CB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498DCE53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5A5705E8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6067C39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1AD7D4C7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0D2968C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5809D5E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FC3AC44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3A82FE2F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C0EB6CA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6371F4A" w14:textId="77777777" w:rsidR="007C29EF" w:rsidRDefault="007C29EF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78AD05C8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0F2CF0D0" w14:textId="77777777" w:rsidR="00F378E0" w:rsidRDefault="00F378E0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sk-SK"/>
          <w14:ligatures w14:val="none"/>
        </w:rPr>
      </w:pPr>
    </w:p>
    <w:p w14:paraId="69130D45" w14:textId="52905634" w:rsidR="007F61EF" w:rsidRPr="00F378E0" w:rsidRDefault="007B18E2" w:rsidP="007F61EF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sk-SK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lastRenderedPageBreak/>
        <w:t xml:space="preserve"> </w:t>
      </w:r>
      <w:r w:rsidR="007F61EF" w:rsidRPr="00F378E0">
        <w:rPr>
          <w:rFonts w:ascii="Arial" w:eastAsia="Times New Roman" w:hAnsi="Arial" w:cs="Arial"/>
          <w:b/>
          <w:bCs/>
          <w:kern w:val="0"/>
          <w:sz w:val="24"/>
          <w:szCs w:val="24"/>
          <w:lang w:eastAsia="sk-SK"/>
          <w14:ligatures w14:val="none"/>
        </w:rPr>
        <w:t>Geografický register</w:t>
      </w:r>
    </w:p>
    <w:p w14:paraId="0747E3B6" w14:textId="77777777" w:rsidR="007F61EF" w:rsidRPr="007F61EF" w:rsidRDefault="007F61EF" w:rsidP="007F61EF">
      <w:pPr>
        <w:spacing w:after="0" w:line="240" w:lineRule="auto"/>
        <w:rPr>
          <w:rFonts w:ascii="Arial" w:eastAsia="Times New Roman" w:hAnsi="Arial" w:cs="Arial"/>
          <w:kern w:val="0"/>
          <w:lang w:eastAsia="sk-SK"/>
          <w14:ligatures w14:val="none"/>
        </w:rPr>
      </w:pP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3685"/>
      </w:tblGrid>
      <w:tr w:rsidR="00F96BE2" w:rsidRPr="007F61EF" w14:paraId="32F5B481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3AAB44B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B</w:t>
            </w:r>
          </w:p>
        </w:tc>
        <w:tc>
          <w:tcPr>
            <w:tcW w:w="3640" w:type="dxa"/>
            <w:hideMark/>
          </w:tcPr>
          <w:p w14:paraId="577808C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718107DB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71A7628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Banská Štiavnica (Slovensko)</w:t>
            </w:r>
          </w:p>
        </w:tc>
        <w:tc>
          <w:tcPr>
            <w:tcW w:w="3640" w:type="dxa"/>
            <w:vAlign w:val="center"/>
            <w:hideMark/>
          </w:tcPr>
          <w:p w14:paraId="6D33A65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7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5CDCE0A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6C88EAB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Č</w:t>
            </w:r>
          </w:p>
        </w:tc>
        <w:tc>
          <w:tcPr>
            <w:tcW w:w="3640" w:type="dxa"/>
            <w:hideMark/>
          </w:tcPr>
          <w:p w14:paraId="5BA220B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00290953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366535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stá (Slovensko)</w:t>
            </w:r>
          </w:p>
        </w:tc>
        <w:tc>
          <w:tcPr>
            <w:tcW w:w="3640" w:type="dxa"/>
            <w:vAlign w:val="center"/>
            <w:hideMark/>
          </w:tcPr>
          <w:p w14:paraId="3798E8D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38" w:anchor="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39" w:anchor="11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40" w:anchor="11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41" w:anchor="1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42F60189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15775B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Čataj (Slovensko)</w:t>
            </w:r>
          </w:p>
        </w:tc>
        <w:tc>
          <w:tcPr>
            <w:tcW w:w="3640" w:type="dxa"/>
            <w:vAlign w:val="center"/>
            <w:hideMark/>
          </w:tcPr>
          <w:p w14:paraId="534CC38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2" w:anchor="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2EE555D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55DAB19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D</w:t>
            </w:r>
          </w:p>
        </w:tc>
        <w:tc>
          <w:tcPr>
            <w:tcW w:w="3640" w:type="dxa"/>
            <w:hideMark/>
          </w:tcPr>
          <w:p w14:paraId="41DBA8F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284635FB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C4DA2C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Doľany (Slovensko)</w:t>
            </w:r>
          </w:p>
        </w:tc>
        <w:tc>
          <w:tcPr>
            <w:tcW w:w="3640" w:type="dxa"/>
            <w:vAlign w:val="center"/>
            <w:hideMark/>
          </w:tcPr>
          <w:p w14:paraId="3969BB60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3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74A63C2A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43A7E1B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E</w:t>
            </w:r>
          </w:p>
        </w:tc>
        <w:tc>
          <w:tcPr>
            <w:tcW w:w="3640" w:type="dxa"/>
            <w:hideMark/>
          </w:tcPr>
          <w:p w14:paraId="1A8B7F7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47FC4CF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85F171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Európska únia</w:t>
            </w:r>
          </w:p>
        </w:tc>
        <w:tc>
          <w:tcPr>
            <w:tcW w:w="3640" w:type="dxa"/>
            <w:vAlign w:val="center"/>
            <w:hideMark/>
          </w:tcPr>
          <w:p w14:paraId="63057C55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4" w:anchor="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A3F5C63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41DEF7E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H</w:t>
            </w:r>
          </w:p>
        </w:tc>
        <w:tc>
          <w:tcPr>
            <w:tcW w:w="3640" w:type="dxa"/>
            <w:hideMark/>
          </w:tcPr>
          <w:p w14:paraId="21D883A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0D04B7BE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BC7F6B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Harmónia (Modra, Slovensko)</w:t>
            </w:r>
          </w:p>
        </w:tc>
        <w:tc>
          <w:tcPr>
            <w:tcW w:w="3640" w:type="dxa"/>
            <w:vAlign w:val="center"/>
            <w:hideMark/>
          </w:tcPr>
          <w:p w14:paraId="01509F87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5" w:anchor="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46" w:anchor="10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47" w:anchor="13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FEC1325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5514112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K</w:t>
            </w:r>
          </w:p>
        </w:tc>
        <w:tc>
          <w:tcPr>
            <w:tcW w:w="3640" w:type="dxa"/>
            <w:hideMark/>
          </w:tcPr>
          <w:p w14:paraId="7DE3316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17306B29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EA71F5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olovrátok (Malé Karpaty, Slovensko)</w:t>
            </w:r>
          </w:p>
        </w:tc>
        <w:tc>
          <w:tcPr>
            <w:tcW w:w="3640" w:type="dxa"/>
            <w:vAlign w:val="center"/>
            <w:hideMark/>
          </w:tcPr>
          <w:p w14:paraId="1C69856D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8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21E4434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378BBF1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Kráľová (Modra, Slovensko)</w:t>
            </w:r>
          </w:p>
        </w:tc>
        <w:tc>
          <w:tcPr>
            <w:tcW w:w="3640" w:type="dxa"/>
            <w:vAlign w:val="center"/>
            <w:hideMark/>
          </w:tcPr>
          <w:p w14:paraId="072E9BD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49" w:anchor="9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0" w:anchor="1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4A154C0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1B2F302D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M</w:t>
            </w:r>
          </w:p>
        </w:tc>
        <w:tc>
          <w:tcPr>
            <w:tcW w:w="3640" w:type="dxa"/>
            <w:hideMark/>
          </w:tcPr>
          <w:p w14:paraId="7C57F00E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572F6911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C3D39C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alé Karpaty (Slovensko : pohorie)</w:t>
            </w:r>
          </w:p>
        </w:tc>
        <w:tc>
          <w:tcPr>
            <w:tcW w:w="3640" w:type="dxa"/>
            <w:vAlign w:val="center"/>
            <w:hideMark/>
          </w:tcPr>
          <w:p w14:paraId="63DE033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51" w:anchor="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2" w:anchor="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3" w:anchor="17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892BE7" w:rsidRPr="007F61EF" w14:paraId="30C771E8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46247C51" w14:textId="318DC995" w:rsidR="00892BE7" w:rsidRPr="007F61EF" w:rsidRDefault="00892BE7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Modra (Slovensko)</w:t>
            </w:r>
          </w:p>
        </w:tc>
        <w:tc>
          <w:tcPr>
            <w:tcW w:w="3640" w:type="dxa"/>
            <w:vAlign w:val="center"/>
          </w:tcPr>
          <w:p w14:paraId="00C215B5" w14:textId="70F42AF5" w:rsidR="00892BE7" w:rsidRDefault="00000000" w:rsidP="007F61EF">
            <w:pPr>
              <w:spacing w:after="0" w:line="240" w:lineRule="auto"/>
            </w:pPr>
            <w:hyperlink r:id="rId1154" w:anchor="2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5" w:anchor="11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6" w:anchor="17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7" w:anchor="21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1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8" w:anchor="22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59" w:anchor="23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3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0" w:anchor="27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7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1" w:anchor="3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2" w:anchor="37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7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3" w:anchor="54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4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F96BE2" w:rsidRPr="007F61EF" w14:paraId="15F8281B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0DEA191" w14:textId="48FD1EA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07E92334" w14:textId="2ACB81D9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64" w:anchor="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5" w:anchor="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6" w:anchor="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7" w:anchor="8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8" w:anchor="8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69" w:anchor="9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0" w:anchor="9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1" w:anchor="9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2" w:anchor="9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3" w:anchor="9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</w:t>
            </w:r>
            <w:hyperlink r:id="rId1174" w:anchor="1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5" w:anchor="11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6" w:anchor="11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7" w:anchor="11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8" w:anchor="1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79" w:anchor="1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0" w:anchor="12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181" w:anchor="1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2" w:anchor="1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3" w:anchor="13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4" w:anchor="1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5" w:anchor="14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6" w:anchor="14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7" w:anchor="1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188" w:anchor="1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89" w:anchor="16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0" w:anchor="16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1" w:anchor="1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2" w:anchor="1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3" w:anchor="1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4E9C318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02FBCA2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N</w:t>
            </w:r>
          </w:p>
        </w:tc>
        <w:tc>
          <w:tcPr>
            <w:tcW w:w="3640" w:type="dxa"/>
            <w:hideMark/>
          </w:tcPr>
          <w:p w14:paraId="10862297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7B02CFDB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6EE17B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Nordkapp (Nórsko)</w:t>
            </w:r>
          </w:p>
        </w:tc>
        <w:tc>
          <w:tcPr>
            <w:tcW w:w="3640" w:type="dxa"/>
            <w:vAlign w:val="center"/>
            <w:hideMark/>
          </w:tcPr>
          <w:p w14:paraId="47113A9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4" w:anchor="1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8FE972D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6586AA6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P</w:t>
            </w:r>
          </w:p>
        </w:tc>
        <w:tc>
          <w:tcPr>
            <w:tcW w:w="3640" w:type="dxa"/>
            <w:hideMark/>
          </w:tcPr>
          <w:p w14:paraId="7A437579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37FDBCDA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29FA425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aríž (Francúzsko)</w:t>
            </w:r>
          </w:p>
        </w:tc>
        <w:tc>
          <w:tcPr>
            <w:tcW w:w="3640" w:type="dxa"/>
            <w:vAlign w:val="center"/>
            <w:hideMark/>
          </w:tcPr>
          <w:p w14:paraId="00CF9E6F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195" w:anchor="2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892BE7" w:rsidRPr="007F61EF" w14:paraId="3A4AD42C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2E2054FB" w14:textId="4ED3D632" w:rsidR="00892BE7" w:rsidRPr="007F61EF" w:rsidRDefault="00892BE7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ok (Slovensko)</w:t>
            </w:r>
          </w:p>
        </w:tc>
        <w:tc>
          <w:tcPr>
            <w:tcW w:w="3640" w:type="dxa"/>
            <w:vAlign w:val="center"/>
          </w:tcPr>
          <w:p w14:paraId="2968F34F" w14:textId="350B81D8" w:rsidR="00892BE7" w:rsidRDefault="00000000" w:rsidP="007F61EF">
            <w:pPr>
              <w:spacing w:after="0" w:line="240" w:lineRule="auto"/>
            </w:pPr>
            <w:hyperlink r:id="rId1196" w:anchor="1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7" w:anchor="4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8" w:anchor="5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199" w:anchor="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0" w:anchor="7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1" w:anchor="8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2" w:anchor="9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3" w:anchor="10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4" w:anchor="14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5" w:anchor="15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6" w:anchor="1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7" w:anchor="18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F96BE2" w:rsidRPr="007F61EF" w14:paraId="3EB53DA8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C42B756" w14:textId="75120196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46802FC4" w14:textId="25F625BE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08" w:anchor="1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09" w:anchor="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0" w:anchor="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1" w:anchor="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2" w:anchor="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3" w:anchor="2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4" w:anchor="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5" w:anchor="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6" w:anchor="3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7" w:anchor="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 </w:t>
            </w:r>
            <w:hyperlink r:id="rId1218" w:anchor="3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19" w:anchor="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0" w:anchor="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1" w:anchor="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2" w:anchor="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3" w:anchor="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4" w:anchor="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5" w:anchor="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6" w:anchor="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7" w:anchor="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228" w:anchor="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29" w:anchor="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0" w:anchor="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1" w:anchor="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2" w:anchor="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3" w:anchor="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4" w:anchor="6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5" w:anchor="6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6" w:anchor="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7" w:anchor="7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  <w:hyperlink r:id="rId1238" w:anchor="7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39" w:anchor="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0" w:anchor="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1" w:anchor="8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2" w:anchor="8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3" w:anchor="9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4" w:anchor="9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5" w:anchor="10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6" w:anchor="10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7" w:anchor="10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8" w:anchor="10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49" w:anchor="11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0" w:anchor="1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1" w:anchor="11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2" w:anchor="12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3" w:anchor="12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254" w:anchor="12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5" w:anchor="12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6" w:anchor="12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7" w:anchor="12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8" w:anchor="13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59" w:anchor="13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0" w:anchor="13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261" w:anchor="13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2" w:anchor="14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3" w:anchor="1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4" w:anchor="14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5" w:anchor="14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6" w:anchor="14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7" w:anchor="14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268" w:anchor="15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69" w:anchor="15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0" w:anchor="15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1" w:anchor="16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2" w:anchor="16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3" w:anchor="16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4" w:anchor="16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 xml:space="preserve">  </w:t>
            </w:r>
            <w:hyperlink r:id="rId1275" w:anchor="1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6" w:anchor="17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7" w:anchor="1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78" w:anchor="17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AF528E2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A0B2C80" w14:textId="64581CD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Pezinské panstvo (Slovensko : historick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y)</w:t>
            </w:r>
          </w:p>
        </w:tc>
        <w:tc>
          <w:tcPr>
            <w:tcW w:w="3640" w:type="dxa"/>
            <w:vAlign w:val="center"/>
            <w:hideMark/>
          </w:tcPr>
          <w:p w14:paraId="29B6F581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79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0" w:anchor="1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34B7A23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5C4B87F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S</w:t>
            </w:r>
          </w:p>
        </w:tc>
        <w:tc>
          <w:tcPr>
            <w:tcW w:w="3640" w:type="dxa"/>
            <w:hideMark/>
          </w:tcPr>
          <w:p w14:paraId="58ABD65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FD37D39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1996E1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lovenský Grob (Slovensko)</w:t>
            </w:r>
          </w:p>
        </w:tc>
        <w:tc>
          <w:tcPr>
            <w:tcW w:w="3640" w:type="dxa"/>
            <w:vAlign w:val="center"/>
            <w:hideMark/>
          </w:tcPr>
          <w:p w14:paraId="4620B52E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81" w:anchor="1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2" w:anchor="4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3" w:anchor="5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4" w:anchor="5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5" w:anchor="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6" w:anchor="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7" w:anchor="7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88" w:anchor="13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17F10AF1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F77F9E8" w14:textId="54DB746C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ojurské panstvo (Slovensko : histori</w:t>
            </w:r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cky)</w:t>
            </w:r>
          </w:p>
        </w:tc>
        <w:tc>
          <w:tcPr>
            <w:tcW w:w="3640" w:type="dxa"/>
            <w:vAlign w:val="center"/>
            <w:hideMark/>
          </w:tcPr>
          <w:p w14:paraId="58BAF90B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289" w:anchor="1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0" w:anchor="17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1" w:anchor="180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0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2" w:anchor="18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8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892BE7" w:rsidRPr="007F61EF" w14:paraId="1A3396F9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</w:tcPr>
          <w:p w14:paraId="30D3DBCE" w14:textId="57202DF8" w:rsidR="00892BE7" w:rsidRPr="007F61EF" w:rsidRDefault="00892BE7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Svätý Jur (Slovensko)</w:t>
            </w:r>
          </w:p>
        </w:tc>
        <w:tc>
          <w:tcPr>
            <w:tcW w:w="3640" w:type="dxa"/>
            <w:vAlign w:val="center"/>
          </w:tcPr>
          <w:p w14:paraId="4AA43FE2" w14:textId="7EB52246" w:rsidR="00892BE7" w:rsidRDefault="00000000" w:rsidP="007F61EF">
            <w:pPr>
              <w:spacing w:after="0" w:line="240" w:lineRule="auto"/>
            </w:pPr>
            <w:hyperlink r:id="rId1293" w:anchor="4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4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4" w:anchor="6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5" w:anchor="79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9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6" w:anchor="80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0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7" w:anchor="83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3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8" w:anchor="8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299" w:anchor="95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5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0" w:anchor="97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97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1" w:anchor="125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5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2E7B9F99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153D8144" w14:textId="7C11EF8F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7394CCA4" w14:textId="05F0D96F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02" w:anchor="12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3" w:anchor="13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3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4" w:anchor="17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5" w:anchor="17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5685D452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5F9EE17A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t>Š</w:t>
            </w:r>
          </w:p>
        </w:tc>
        <w:tc>
          <w:tcPr>
            <w:tcW w:w="3640" w:type="dxa"/>
            <w:hideMark/>
          </w:tcPr>
          <w:p w14:paraId="6D3CF4BC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892BE7" w:rsidRPr="007F61EF" w14:paraId="3E01AB1B" w14:textId="77777777" w:rsidTr="00892BE7">
        <w:trPr>
          <w:tblCellSpacing w:w="15" w:type="dxa"/>
          <w:jc w:val="center"/>
        </w:trPr>
        <w:tc>
          <w:tcPr>
            <w:tcW w:w="5342" w:type="dxa"/>
          </w:tcPr>
          <w:p w14:paraId="2C4BF086" w14:textId="1C7A3044" w:rsidR="00892BE7" w:rsidRPr="007F61EF" w:rsidRDefault="00892BE7" w:rsidP="007F6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Šenkvice (Slovensko)</w:t>
            </w:r>
          </w:p>
        </w:tc>
        <w:tc>
          <w:tcPr>
            <w:tcW w:w="3640" w:type="dxa"/>
          </w:tcPr>
          <w:p w14:paraId="78570903" w14:textId="1CD0CBAC" w:rsidR="00892BE7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06" w:anchor="12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2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7" w:anchor="30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0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8" w:anchor="32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2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09" w:anchor="34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34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0" w:anchor="61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61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1" w:anchor="75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5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2" w:anchor="89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9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3" w:anchor="106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6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4" w:anchor="107" w:history="1">
              <w:r w:rsidR="00892BE7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7</w:t>
              </w:r>
            </w:hyperlink>
            <w:r w:rsidR="00892BE7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</w:p>
        </w:tc>
      </w:tr>
      <w:tr w:rsidR="00F96BE2" w:rsidRPr="007F61EF" w14:paraId="6FEF1C38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672F29B9" w14:textId="77D0B344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  <w:tc>
          <w:tcPr>
            <w:tcW w:w="3640" w:type="dxa"/>
            <w:vAlign w:val="center"/>
            <w:hideMark/>
          </w:tcPr>
          <w:p w14:paraId="1760998B" w14:textId="72540856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15" w:anchor="11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1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6" w:anchor="143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3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7" w:anchor="15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8" w:anchor="15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19" w:anchor="156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6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0" w:anchor="15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5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1" w:anchor="16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68D17ECC" w14:textId="77777777" w:rsidTr="00892BE7">
        <w:trPr>
          <w:tblCellSpacing w:w="15" w:type="dxa"/>
          <w:jc w:val="center"/>
        </w:trPr>
        <w:tc>
          <w:tcPr>
            <w:tcW w:w="5342" w:type="dxa"/>
            <w:hideMark/>
          </w:tcPr>
          <w:p w14:paraId="688ABB71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b/>
                <w:bCs/>
                <w:kern w:val="0"/>
                <w:lang w:eastAsia="sk-SK"/>
                <w14:ligatures w14:val="none"/>
              </w:rPr>
              <w:lastRenderedPageBreak/>
              <w:t>V</w:t>
            </w:r>
          </w:p>
        </w:tc>
        <w:tc>
          <w:tcPr>
            <w:tcW w:w="3640" w:type="dxa"/>
            <w:hideMark/>
          </w:tcPr>
          <w:p w14:paraId="2D45C634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</w:p>
        </w:tc>
      </w:tr>
      <w:tr w:rsidR="00F96BE2" w:rsidRPr="007F61EF" w14:paraId="63BCDB51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47FA4402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nosady (Slovensko)</w:t>
            </w:r>
          </w:p>
        </w:tc>
        <w:tc>
          <w:tcPr>
            <w:tcW w:w="3640" w:type="dxa"/>
            <w:vAlign w:val="center"/>
            <w:hideMark/>
          </w:tcPr>
          <w:p w14:paraId="670FC9C8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2" w:anchor="5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5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3" w:anchor="87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87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B19A36D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5F368E36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štucký potok (Vištuk, Slovensko)</w:t>
            </w:r>
          </w:p>
        </w:tc>
        <w:tc>
          <w:tcPr>
            <w:tcW w:w="3640" w:type="dxa"/>
            <w:vAlign w:val="center"/>
            <w:hideMark/>
          </w:tcPr>
          <w:p w14:paraId="4AFA9B03" w14:textId="77777777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4" w:anchor="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</w:t>
            </w:r>
          </w:p>
        </w:tc>
      </w:tr>
      <w:tr w:rsidR="00F96BE2" w:rsidRPr="007F61EF" w14:paraId="06788B9B" w14:textId="77777777" w:rsidTr="00892BE7">
        <w:trPr>
          <w:tblCellSpacing w:w="15" w:type="dxa"/>
          <w:jc w:val="center"/>
        </w:trPr>
        <w:tc>
          <w:tcPr>
            <w:tcW w:w="5342" w:type="dxa"/>
            <w:vAlign w:val="center"/>
            <w:hideMark/>
          </w:tcPr>
          <w:p w14:paraId="719F3E33" w14:textId="77777777" w:rsidR="007F61EF" w:rsidRPr="007F61EF" w:rsidRDefault="007F61EF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r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Vištuk (Slovensko)</w:t>
            </w:r>
          </w:p>
        </w:tc>
        <w:tc>
          <w:tcPr>
            <w:tcW w:w="3640" w:type="dxa"/>
            <w:vAlign w:val="center"/>
            <w:hideMark/>
          </w:tcPr>
          <w:p w14:paraId="05220DD0" w14:textId="6ADE70CB" w:rsidR="007F61EF" w:rsidRPr="007F61EF" w:rsidRDefault="00000000" w:rsidP="007F61EF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</w:pPr>
            <w:hyperlink r:id="rId1325" w:anchor="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71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6" w:anchor="102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2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7" w:anchor="104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4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8" w:anchor="105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05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29" w:anchor="148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48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0" w:anchor="169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69</w:t>
              </w:r>
            </w:hyperlink>
            <w:r w:rsidR="007F61EF" w:rsidRPr="007F61EF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, </w:t>
            </w:r>
            <w:hyperlink r:id="rId1331" w:anchor="171" w:history="1">
              <w:r w:rsidR="007F61EF" w:rsidRPr="007F61EF">
                <w:rPr>
                  <w:rFonts w:ascii="Arial" w:eastAsia="Times New Roman" w:hAnsi="Arial" w:cs="Arial"/>
                  <w:kern w:val="0"/>
                  <w:lang w:eastAsia="sk-SK"/>
                  <w14:ligatures w14:val="none"/>
                </w:rPr>
                <w:t>171</w:t>
              </w:r>
            </w:hyperlink>
            <w:r w:rsidR="00892BE7">
              <w:rPr>
                <w:rFonts w:ascii="Arial" w:eastAsia="Times New Roman" w:hAnsi="Arial" w:cs="Arial"/>
                <w:kern w:val="0"/>
                <w:lang w:eastAsia="sk-SK"/>
                <w14:ligatures w14:val="none"/>
              </w:rPr>
              <w:t>.</w:t>
            </w:r>
          </w:p>
        </w:tc>
      </w:tr>
    </w:tbl>
    <w:p w14:paraId="59F77EFD" w14:textId="77777777" w:rsidR="007F61EF" w:rsidRDefault="007F61EF">
      <w:pPr>
        <w:rPr>
          <w:rFonts w:ascii="Arial" w:hAnsi="Arial" w:cs="Arial"/>
        </w:rPr>
      </w:pPr>
    </w:p>
    <w:p w14:paraId="35ECBC41" w14:textId="77777777" w:rsidR="009F716C" w:rsidRDefault="009F716C">
      <w:pPr>
        <w:rPr>
          <w:rFonts w:ascii="Arial" w:hAnsi="Arial" w:cs="Arial"/>
        </w:rPr>
      </w:pPr>
    </w:p>
    <w:p w14:paraId="2F4BC099" w14:textId="77777777" w:rsidR="009F716C" w:rsidRDefault="009F716C">
      <w:pPr>
        <w:rPr>
          <w:rFonts w:ascii="Arial" w:hAnsi="Arial" w:cs="Arial"/>
        </w:rPr>
      </w:pPr>
    </w:p>
    <w:p w14:paraId="13030CE3" w14:textId="77777777" w:rsidR="009F716C" w:rsidRDefault="009F716C">
      <w:pPr>
        <w:rPr>
          <w:rFonts w:ascii="Arial" w:hAnsi="Arial" w:cs="Arial"/>
        </w:rPr>
      </w:pPr>
    </w:p>
    <w:p w14:paraId="0DC45D02" w14:textId="77777777" w:rsidR="009F716C" w:rsidRDefault="009F716C">
      <w:pPr>
        <w:rPr>
          <w:rFonts w:ascii="Arial" w:hAnsi="Arial" w:cs="Arial"/>
        </w:rPr>
      </w:pPr>
    </w:p>
    <w:p w14:paraId="07E2DEB9" w14:textId="77777777" w:rsidR="009F716C" w:rsidRDefault="009F716C">
      <w:pPr>
        <w:rPr>
          <w:rFonts w:ascii="Arial" w:hAnsi="Arial" w:cs="Arial"/>
        </w:rPr>
      </w:pPr>
    </w:p>
    <w:p w14:paraId="47BCAE14" w14:textId="77777777" w:rsidR="009F716C" w:rsidRDefault="009F716C">
      <w:pPr>
        <w:rPr>
          <w:rFonts w:ascii="Arial" w:hAnsi="Arial" w:cs="Arial"/>
        </w:rPr>
      </w:pPr>
    </w:p>
    <w:p w14:paraId="38DD71B9" w14:textId="77777777" w:rsidR="009F716C" w:rsidRDefault="009F716C" w:rsidP="009F716C">
      <w:pPr>
        <w:rPr>
          <w:rFonts w:cstheme="minorHAnsi"/>
        </w:rPr>
      </w:pPr>
    </w:p>
    <w:p w14:paraId="16F77098" w14:textId="77777777" w:rsidR="00674C37" w:rsidRDefault="00674C37" w:rsidP="009F716C">
      <w:pPr>
        <w:rPr>
          <w:rFonts w:cstheme="minorHAnsi"/>
        </w:rPr>
      </w:pPr>
    </w:p>
    <w:p w14:paraId="44239096" w14:textId="77777777" w:rsidR="000D7532" w:rsidRDefault="000D7532" w:rsidP="009F716C">
      <w:pPr>
        <w:rPr>
          <w:rFonts w:cstheme="minorHAnsi"/>
        </w:rPr>
      </w:pPr>
    </w:p>
    <w:p w14:paraId="64FC958F" w14:textId="77777777" w:rsidR="000D7532" w:rsidRDefault="000D7532" w:rsidP="009F716C">
      <w:pPr>
        <w:rPr>
          <w:rFonts w:cstheme="minorHAnsi"/>
        </w:rPr>
      </w:pPr>
    </w:p>
    <w:p w14:paraId="00F5CB75" w14:textId="77777777" w:rsidR="000D7532" w:rsidRDefault="000D7532" w:rsidP="009F716C">
      <w:pPr>
        <w:rPr>
          <w:rFonts w:cstheme="minorHAnsi"/>
        </w:rPr>
      </w:pPr>
    </w:p>
    <w:p w14:paraId="1F861874" w14:textId="77777777" w:rsidR="000D7532" w:rsidRDefault="000D7532" w:rsidP="009F716C">
      <w:pPr>
        <w:rPr>
          <w:rFonts w:cstheme="minorHAnsi"/>
        </w:rPr>
      </w:pPr>
    </w:p>
    <w:p w14:paraId="15F723A4" w14:textId="77777777" w:rsidR="000D7532" w:rsidRDefault="000D7532" w:rsidP="009F716C">
      <w:pPr>
        <w:rPr>
          <w:rFonts w:cstheme="minorHAnsi"/>
        </w:rPr>
      </w:pPr>
    </w:p>
    <w:p w14:paraId="226096FB" w14:textId="77777777" w:rsidR="009F716C" w:rsidRDefault="009F716C" w:rsidP="009F716C">
      <w:pPr>
        <w:rPr>
          <w:rFonts w:cstheme="minorHAnsi"/>
        </w:rPr>
      </w:pPr>
    </w:p>
    <w:p w14:paraId="6E8CEDAD" w14:textId="77777777" w:rsidR="009F716C" w:rsidRPr="00790576" w:rsidRDefault="009F716C" w:rsidP="009F716C">
      <w:pPr>
        <w:pBdr>
          <w:bottom w:val="single" w:sz="12" w:space="1" w:color="auto"/>
        </w:pBdr>
        <w:spacing w:after="0" w:line="240" w:lineRule="auto"/>
        <w:ind w:firstLine="567"/>
        <w:rPr>
          <w:rFonts w:eastAsia="Times New Roman" w:cstheme="minorHAnsi"/>
          <w:lang w:eastAsia="sk-SK"/>
        </w:rPr>
      </w:pPr>
      <w:bookmarkStart w:id="234" w:name="_Hlk64899047"/>
    </w:p>
    <w:p w14:paraId="2F870587" w14:textId="77777777" w:rsidR="009F716C" w:rsidRPr="00D21649" w:rsidRDefault="009F716C" w:rsidP="009F716C">
      <w:pPr>
        <w:spacing w:after="0" w:line="240" w:lineRule="auto"/>
        <w:ind w:firstLine="567"/>
        <w:rPr>
          <w:rFonts w:ascii="Arial" w:eastAsia="Times New Roman" w:hAnsi="Arial" w:cs="Arial"/>
          <w:lang w:eastAsia="sk-SK"/>
        </w:rPr>
      </w:pPr>
    </w:p>
    <w:p w14:paraId="69EBD34C" w14:textId="77777777" w:rsidR="009F716C" w:rsidRPr="00D21649" w:rsidRDefault="009F716C" w:rsidP="009F716C">
      <w:pPr>
        <w:spacing w:after="0" w:line="240" w:lineRule="auto"/>
        <w:ind w:firstLine="567"/>
        <w:rPr>
          <w:rFonts w:ascii="Arial" w:eastAsia="Times New Roman" w:hAnsi="Arial" w:cs="Arial"/>
          <w:lang w:eastAsia="sk-SK"/>
        </w:rPr>
      </w:pPr>
    </w:p>
    <w:p w14:paraId="171600D9" w14:textId="511C2FB9" w:rsidR="009F716C" w:rsidRPr="00D21649" w:rsidRDefault="009F716C" w:rsidP="009F716C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lang w:eastAsia="sk-SK"/>
        </w:rPr>
      </w:pPr>
      <w:r w:rsidRPr="00D21649">
        <w:rPr>
          <w:rFonts w:ascii="Arial" w:eastAsia="Times New Roman" w:hAnsi="Arial" w:cs="Arial"/>
          <w:b/>
          <w:bCs/>
          <w:lang w:eastAsia="sk-SK"/>
        </w:rPr>
        <w:t xml:space="preserve">Okres Pezinok v tlači </w:t>
      </w:r>
      <w:r>
        <w:rPr>
          <w:rFonts w:ascii="Arial" w:eastAsia="Times New Roman" w:hAnsi="Arial" w:cs="Arial"/>
          <w:b/>
          <w:bCs/>
          <w:lang w:eastAsia="sk-SK"/>
        </w:rPr>
        <w:t>4</w:t>
      </w:r>
      <w:r w:rsidRPr="00D21649">
        <w:rPr>
          <w:rFonts w:ascii="Arial" w:eastAsia="Times New Roman" w:hAnsi="Arial" w:cs="Arial"/>
          <w:b/>
          <w:bCs/>
          <w:lang w:eastAsia="sk-SK"/>
        </w:rPr>
        <w:t>/202</w:t>
      </w:r>
      <w:r w:rsidR="000D7532">
        <w:rPr>
          <w:rFonts w:ascii="Arial" w:eastAsia="Times New Roman" w:hAnsi="Arial" w:cs="Arial"/>
          <w:b/>
          <w:bCs/>
          <w:lang w:eastAsia="sk-SK"/>
        </w:rPr>
        <w:t>3</w:t>
      </w:r>
      <w:r w:rsidRPr="00D21649">
        <w:rPr>
          <w:rFonts w:ascii="Arial" w:eastAsia="Times New Roman" w:hAnsi="Arial" w:cs="Arial"/>
          <w:b/>
          <w:bCs/>
          <w:lang w:eastAsia="sk-SK"/>
        </w:rPr>
        <w:t xml:space="preserve"> : článková regionálna bibliografia</w:t>
      </w:r>
    </w:p>
    <w:p w14:paraId="422B506F" w14:textId="77777777" w:rsidR="009F716C" w:rsidRPr="00D21649" w:rsidRDefault="009F716C" w:rsidP="009F716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sk-SK"/>
        </w:rPr>
      </w:pPr>
      <w:r w:rsidRPr="00D21649">
        <w:rPr>
          <w:rFonts w:ascii="Arial" w:eastAsia="Times New Roman" w:hAnsi="Arial" w:cs="Arial"/>
          <w:lang w:eastAsia="sk-SK"/>
        </w:rPr>
        <w:t>Vydáva:                        Malokarpatská knižnica v Pezinku</w:t>
      </w:r>
    </w:p>
    <w:p w14:paraId="12B996BB" w14:textId="0E2FA380" w:rsidR="009F716C" w:rsidRPr="00D21649" w:rsidRDefault="009F716C" w:rsidP="009F716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sk-SK"/>
        </w:rPr>
      </w:pPr>
      <w:r w:rsidRPr="00D21649">
        <w:rPr>
          <w:rFonts w:ascii="Arial" w:eastAsia="Times New Roman" w:hAnsi="Arial" w:cs="Arial"/>
          <w:lang w:eastAsia="sk-SK"/>
        </w:rPr>
        <w:t>Ročník:                         1</w:t>
      </w:r>
      <w:r w:rsidR="000D7532">
        <w:rPr>
          <w:rFonts w:ascii="Arial" w:eastAsia="Times New Roman" w:hAnsi="Arial" w:cs="Arial"/>
          <w:lang w:eastAsia="sk-SK"/>
        </w:rPr>
        <w:t>8</w:t>
      </w:r>
    </w:p>
    <w:p w14:paraId="74D846B1" w14:textId="77777777" w:rsidR="009F716C" w:rsidRPr="00D21649" w:rsidRDefault="009F716C" w:rsidP="009F716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sk-SK"/>
        </w:rPr>
      </w:pPr>
      <w:r w:rsidRPr="00D21649">
        <w:rPr>
          <w:rFonts w:ascii="Arial" w:eastAsia="Times New Roman" w:hAnsi="Arial" w:cs="Arial"/>
          <w:lang w:eastAsia="sk-SK"/>
        </w:rPr>
        <w:t xml:space="preserve">Číslo:                            </w:t>
      </w:r>
      <w:r>
        <w:rPr>
          <w:rFonts w:ascii="Arial" w:eastAsia="Times New Roman" w:hAnsi="Arial" w:cs="Arial"/>
          <w:lang w:eastAsia="sk-SK"/>
        </w:rPr>
        <w:t>4</w:t>
      </w:r>
    </w:p>
    <w:p w14:paraId="281CEE70" w14:textId="687DDD29" w:rsidR="009F716C" w:rsidRPr="00D21649" w:rsidRDefault="009F716C" w:rsidP="009F716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sk-SK"/>
        </w:rPr>
      </w:pPr>
      <w:r w:rsidRPr="00D21649">
        <w:rPr>
          <w:rFonts w:ascii="Arial" w:eastAsia="Times New Roman" w:hAnsi="Arial" w:cs="Arial"/>
          <w:lang w:eastAsia="sk-SK"/>
        </w:rPr>
        <w:t>Rok:                              202</w:t>
      </w:r>
      <w:r w:rsidR="002B7A45">
        <w:rPr>
          <w:rFonts w:ascii="Arial" w:eastAsia="Times New Roman" w:hAnsi="Arial" w:cs="Arial"/>
          <w:lang w:eastAsia="sk-SK"/>
        </w:rPr>
        <w:t>4</w:t>
      </w:r>
    </w:p>
    <w:p w14:paraId="78F3F528" w14:textId="77777777" w:rsidR="009F716C" w:rsidRPr="00D21649" w:rsidRDefault="009F716C" w:rsidP="009F716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sk-SK"/>
        </w:rPr>
      </w:pPr>
      <w:r w:rsidRPr="00D21649">
        <w:rPr>
          <w:rFonts w:ascii="Arial" w:eastAsia="Times New Roman" w:hAnsi="Arial" w:cs="Arial"/>
          <w:lang w:eastAsia="sk-SK"/>
        </w:rPr>
        <w:t xml:space="preserve">ISSN:                        </w:t>
      </w:r>
      <w:r>
        <w:rPr>
          <w:rFonts w:ascii="Arial" w:eastAsia="Times New Roman" w:hAnsi="Arial" w:cs="Arial"/>
          <w:lang w:eastAsia="sk-SK"/>
        </w:rPr>
        <w:t xml:space="preserve"> </w:t>
      </w:r>
      <w:r w:rsidRPr="00D21649">
        <w:rPr>
          <w:rFonts w:ascii="Arial" w:eastAsia="Times New Roman" w:hAnsi="Arial" w:cs="Arial"/>
          <w:lang w:eastAsia="sk-SK"/>
        </w:rPr>
        <w:t xml:space="preserve">   </w:t>
      </w:r>
      <w:r w:rsidRPr="00D21649">
        <w:rPr>
          <w:rFonts w:ascii="Arial" w:eastAsia="Times New Roman" w:hAnsi="Arial" w:cs="Arial"/>
          <w:bCs/>
          <w:lang w:eastAsia="sk-SK"/>
        </w:rPr>
        <w:t>1338-936X</w:t>
      </w:r>
    </w:p>
    <w:p w14:paraId="421101C2" w14:textId="77777777" w:rsidR="009F716C" w:rsidRPr="00D21649" w:rsidRDefault="009F716C" w:rsidP="009F716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sk-SK"/>
        </w:rPr>
      </w:pPr>
      <w:r w:rsidRPr="00D21649">
        <w:rPr>
          <w:rFonts w:ascii="Arial" w:eastAsia="Times New Roman" w:hAnsi="Arial" w:cs="Arial"/>
          <w:lang w:eastAsia="sk-SK"/>
        </w:rPr>
        <w:t xml:space="preserve">Zostavila:                   </w:t>
      </w:r>
      <w:r>
        <w:rPr>
          <w:rFonts w:ascii="Arial" w:eastAsia="Times New Roman" w:hAnsi="Arial" w:cs="Arial"/>
          <w:lang w:eastAsia="sk-SK"/>
        </w:rPr>
        <w:t xml:space="preserve">   </w:t>
      </w:r>
      <w:r w:rsidRPr="00D21649">
        <w:rPr>
          <w:rFonts w:ascii="Arial" w:eastAsia="Times New Roman" w:hAnsi="Arial" w:cs="Arial"/>
          <w:lang w:eastAsia="sk-SK"/>
        </w:rPr>
        <w:t xml:space="preserve"> Daniela Sedláčková</w:t>
      </w:r>
    </w:p>
    <w:p w14:paraId="217D3DA1" w14:textId="77777777" w:rsidR="009F716C" w:rsidRPr="00D21649" w:rsidRDefault="009F716C" w:rsidP="009F716C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sk-SK"/>
        </w:rPr>
      </w:pPr>
      <w:r w:rsidRPr="00D21649">
        <w:rPr>
          <w:rFonts w:ascii="Arial" w:eastAsia="Times New Roman" w:hAnsi="Arial" w:cs="Arial"/>
          <w:lang w:eastAsia="sk-SK"/>
        </w:rPr>
        <w:t xml:space="preserve">Zodpovedná red.:   </w:t>
      </w:r>
      <w:r>
        <w:rPr>
          <w:rFonts w:ascii="Arial" w:eastAsia="Times New Roman" w:hAnsi="Arial" w:cs="Arial"/>
          <w:lang w:eastAsia="sk-SK"/>
        </w:rPr>
        <w:t xml:space="preserve">    </w:t>
      </w:r>
      <w:r w:rsidRPr="00D21649">
        <w:rPr>
          <w:rFonts w:ascii="Arial" w:eastAsia="Times New Roman" w:hAnsi="Arial" w:cs="Arial"/>
          <w:lang w:eastAsia="sk-SK"/>
        </w:rPr>
        <w:t xml:space="preserve"> </w:t>
      </w:r>
      <w:r>
        <w:rPr>
          <w:rFonts w:ascii="Arial" w:eastAsia="Times New Roman" w:hAnsi="Arial" w:cs="Arial"/>
          <w:lang w:eastAsia="sk-SK"/>
        </w:rPr>
        <w:t xml:space="preserve"> </w:t>
      </w:r>
      <w:r w:rsidRPr="00D21649">
        <w:rPr>
          <w:rFonts w:ascii="Arial" w:eastAsia="Times New Roman" w:hAnsi="Arial" w:cs="Arial"/>
          <w:lang w:eastAsia="sk-SK"/>
        </w:rPr>
        <w:t xml:space="preserve"> Mgr. Daniela Tóthová</w:t>
      </w:r>
    </w:p>
    <w:p w14:paraId="5CB20E45" w14:textId="77777777" w:rsidR="009F716C" w:rsidRPr="00D21649" w:rsidRDefault="009F716C" w:rsidP="009F716C">
      <w:pPr>
        <w:rPr>
          <w:rFonts w:ascii="Arial" w:eastAsia="Times New Roman" w:hAnsi="Arial" w:cs="Arial"/>
          <w:lang w:eastAsia="sk-SK"/>
        </w:rPr>
      </w:pPr>
      <w:r w:rsidRPr="00D21649">
        <w:rPr>
          <w:rFonts w:ascii="Arial" w:eastAsia="Times New Roman" w:hAnsi="Arial" w:cs="Arial"/>
          <w:lang w:eastAsia="sk-SK"/>
        </w:rPr>
        <w:t xml:space="preserve">         Vychádza v elektronickej podobe.</w:t>
      </w:r>
    </w:p>
    <w:p w14:paraId="35DA6387" w14:textId="77777777" w:rsidR="009F716C" w:rsidRPr="00D21649" w:rsidRDefault="009F716C" w:rsidP="009F716C">
      <w:pPr>
        <w:jc w:val="both"/>
        <w:rPr>
          <w:rFonts w:ascii="Arial" w:hAnsi="Arial" w:cs="Arial"/>
        </w:rPr>
      </w:pPr>
    </w:p>
    <w:p w14:paraId="1629128E" w14:textId="77777777" w:rsidR="009F716C" w:rsidRPr="00D21649" w:rsidRDefault="009F716C" w:rsidP="009F716C">
      <w:pPr>
        <w:jc w:val="both"/>
        <w:rPr>
          <w:rFonts w:ascii="Arial" w:hAnsi="Arial" w:cs="Arial"/>
        </w:rPr>
      </w:pPr>
      <w:r w:rsidRPr="00D21649">
        <w:rPr>
          <w:rFonts w:ascii="Arial" w:hAnsi="Arial" w:cs="Arial"/>
          <w:noProof/>
        </w:rPr>
        <w:drawing>
          <wp:inline distT="0" distB="0" distL="0" distR="0" wp14:anchorId="27ED8B97" wp14:editId="5F10E90F">
            <wp:extent cx="2048461" cy="770313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2112564" cy="79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649">
        <w:rPr>
          <w:rFonts w:ascii="Arial" w:hAnsi="Arial" w:cs="Arial"/>
        </w:rPr>
        <w:t xml:space="preserve">                                                     </w:t>
      </w:r>
      <w:r w:rsidRPr="00D21649">
        <w:rPr>
          <w:rFonts w:ascii="Arial" w:hAnsi="Arial" w:cs="Arial"/>
          <w:noProof/>
        </w:rPr>
        <w:drawing>
          <wp:inline distT="0" distB="0" distL="0" distR="0" wp14:anchorId="26C9D00C" wp14:editId="273F2FE8">
            <wp:extent cx="1969698" cy="570152"/>
            <wp:effectExtent l="0" t="0" r="0" b="190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074" cy="5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34"/>
    <w:p w14:paraId="40B98344" w14:textId="77777777" w:rsidR="009F716C" w:rsidRPr="00CA3228" w:rsidRDefault="009F716C" w:rsidP="009F716C">
      <w:pPr>
        <w:rPr>
          <w:rFonts w:ascii="Arial" w:hAnsi="Arial" w:cs="Arial"/>
        </w:rPr>
      </w:pPr>
    </w:p>
    <w:p w14:paraId="396A2A16" w14:textId="77777777" w:rsidR="009F716C" w:rsidRPr="00F96BE2" w:rsidRDefault="009F716C">
      <w:pPr>
        <w:rPr>
          <w:rFonts w:ascii="Arial" w:hAnsi="Arial" w:cs="Arial"/>
        </w:rPr>
      </w:pPr>
    </w:p>
    <w:sectPr w:rsidR="009F716C" w:rsidRPr="00F96BE2" w:rsidSect="005A1FEE">
      <w:footerReference w:type="default" r:id="rId13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2424" w14:textId="77777777" w:rsidR="005A1FEE" w:rsidRDefault="005A1FEE" w:rsidP="009F716C">
      <w:pPr>
        <w:spacing w:after="0" w:line="240" w:lineRule="auto"/>
      </w:pPr>
      <w:r>
        <w:separator/>
      </w:r>
    </w:p>
  </w:endnote>
  <w:endnote w:type="continuationSeparator" w:id="0">
    <w:p w14:paraId="462CE7EC" w14:textId="77777777" w:rsidR="005A1FEE" w:rsidRDefault="005A1FEE" w:rsidP="009F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730329"/>
      <w:docPartObj>
        <w:docPartGallery w:val="Page Numbers (Bottom of Page)"/>
        <w:docPartUnique/>
      </w:docPartObj>
    </w:sdtPr>
    <w:sdtContent>
      <w:p w14:paraId="19F89B52" w14:textId="3B8AA7B0" w:rsidR="009F716C" w:rsidRDefault="009F71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787ED" w14:textId="77777777" w:rsidR="009F716C" w:rsidRDefault="009F71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EAF8" w14:textId="77777777" w:rsidR="005A1FEE" w:rsidRDefault="005A1FEE" w:rsidP="009F716C">
      <w:pPr>
        <w:spacing w:after="0" w:line="240" w:lineRule="auto"/>
      </w:pPr>
      <w:r>
        <w:separator/>
      </w:r>
    </w:p>
  </w:footnote>
  <w:footnote w:type="continuationSeparator" w:id="0">
    <w:p w14:paraId="5D5665FD" w14:textId="77777777" w:rsidR="005A1FEE" w:rsidRDefault="005A1FEE" w:rsidP="009F7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EF"/>
    <w:rsid w:val="0002614E"/>
    <w:rsid w:val="0005161F"/>
    <w:rsid w:val="00054A28"/>
    <w:rsid w:val="0006257F"/>
    <w:rsid w:val="00080FA9"/>
    <w:rsid w:val="000C7648"/>
    <w:rsid w:val="000D7532"/>
    <w:rsid w:val="000E449F"/>
    <w:rsid w:val="000E5E89"/>
    <w:rsid w:val="0012249A"/>
    <w:rsid w:val="00154FEF"/>
    <w:rsid w:val="00174F6F"/>
    <w:rsid w:val="0018527E"/>
    <w:rsid w:val="001E307C"/>
    <w:rsid w:val="001F6BF9"/>
    <w:rsid w:val="00205877"/>
    <w:rsid w:val="002104CF"/>
    <w:rsid w:val="00230099"/>
    <w:rsid w:val="0023647C"/>
    <w:rsid w:val="002B5F85"/>
    <w:rsid w:val="002B7A45"/>
    <w:rsid w:val="002D4FCF"/>
    <w:rsid w:val="00312A39"/>
    <w:rsid w:val="003246B0"/>
    <w:rsid w:val="00347508"/>
    <w:rsid w:val="003644AE"/>
    <w:rsid w:val="003874A4"/>
    <w:rsid w:val="003B02CA"/>
    <w:rsid w:val="003B4225"/>
    <w:rsid w:val="003F3234"/>
    <w:rsid w:val="004309A5"/>
    <w:rsid w:val="004542C6"/>
    <w:rsid w:val="00492703"/>
    <w:rsid w:val="0049686E"/>
    <w:rsid w:val="004A7176"/>
    <w:rsid w:val="004B1540"/>
    <w:rsid w:val="004C28D2"/>
    <w:rsid w:val="004D00C9"/>
    <w:rsid w:val="005016BA"/>
    <w:rsid w:val="00511C10"/>
    <w:rsid w:val="0052735B"/>
    <w:rsid w:val="00591A24"/>
    <w:rsid w:val="005A1FEE"/>
    <w:rsid w:val="005B6D5A"/>
    <w:rsid w:val="005D64AD"/>
    <w:rsid w:val="005D75C0"/>
    <w:rsid w:val="006246DD"/>
    <w:rsid w:val="00627182"/>
    <w:rsid w:val="0065552E"/>
    <w:rsid w:val="00667852"/>
    <w:rsid w:val="00674C37"/>
    <w:rsid w:val="00674D16"/>
    <w:rsid w:val="006A53ED"/>
    <w:rsid w:val="006D6E29"/>
    <w:rsid w:val="006E0107"/>
    <w:rsid w:val="0075034D"/>
    <w:rsid w:val="0075109A"/>
    <w:rsid w:val="00760FA7"/>
    <w:rsid w:val="007B18E2"/>
    <w:rsid w:val="007C29EF"/>
    <w:rsid w:val="007F61EF"/>
    <w:rsid w:val="00825A5E"/>
    <w:rsid w:val="008542A1"/>
    <w:rsid w:val="008606EF"/>
    <w:rsid w:val="00865902"/>
    <w:rsid w:val="00892BE7"/>
    <w:rsid w:val="0089505F"/>
    <w:rsid w:val="00895112"/>
    <w:rsid w:val="00897405"/>
    <w:rsid w:val="008A7D81"/>
    <w:rsid w:val="008B7D76"/>
    <w:rsid w:val="008C4BEB"/>
    <w:rsid w:val="008F0AA3"/>
    <w:rsid w:val="008F0C7A"/>
    <w:rsid w:val="008F109D"/>
    <w:rsid w:val="008F5DFD"/>
    <w:rsid w:val="008F76A7"/>
    <w:rsid w:val="0093460A"/>
    <w:rsid w:val="00950D61"/>
    <w:rsid w:val="00954E99"/>
    <w:rsid w:val="00974EFC"/>
    <w:rsid w:val="009F716C"/>
    <w:rsid w:val="00A055C6"/>
    <w:rsid w:val="00A147C0"/>
    <w:rsid w:val="00A4114C"/>
    <w:rsid w:val="00A64FF1"/>
    <w:rsid w:val="00A757CE"/>
    <w:rsid w:val="00A82E84"/>
    <w:rsid w:val="00AA0670"/>
    <w:rsid w:val="00AC118F"/>
    <w:rsid w:val="00AD2051"/>
    <w:rsid w:val="00AD509E"/>
    <w:rsid w:val="00AE0107"/>
    <w:rsid w:val="00B352AF"/>
    <w:rsid w:val="00B74AF2"/>
    <w:rsid w:val="00BB3F69"/>
    <w:rsid w:val="00BE3525"/>
    <w:rsid w:val="00BF09D0"/>
    <w:rsid w:val="00BF2FAC"/>
    <w:rsid w:val="00C60AB1"/>
    <w:rsid w:val="00C85D8C"/>
    <w:rsid w:val="00CB2C7B"/>
    <w:rsid w:val="00D20E22"/>
    <w:rsid w:val="00D82668"/>
    <w:rsid w:val="00D939EC"/>
    <w:rsid w:val="00DA7D27"/>
    <w:rsid w:val="00DC08C3"/>
    <w:rsid w:val="00DD7693"/>
    <w:rsid w:val="00E05D3C"/>
    <w:rsid w:val="00E35DA4"/>
    <w:rsid w:val="00E9552D"/>
    <w:rsid w:val="00EA0601"/>
    <w:rsid w:val="00EB28A5"/>
    <w:rsid w:val="00ED670B"/>
    <w:rsid w:val="00EF3102"/>
    <w:rsid w:val="00F223D1"/>
    <w:rsid w:val="00F25028"/>
    <w:rsid w:val="00F378E0"/>
    <w:rsid w:val="00F37DD6"/>
    <w:rsid w:val="00F96BE2"/>
    <w:rsid w:val="00FA02A7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AECB9"/>
  <w15:chartTrackingRefBased/>
  <w15:docId w15:val="{4B1AE548-82E4-4420-9037-CB111989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7F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customStyle="1" w:styleId="msonormal0">
    <w:name w:val="msonormal"/>
    <w:basedOn w:val="Normlny"/>
    <w:rsid w:val="007F6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character" w:styleId="Hypertextovprepojenie">
    <w:name w:val="Hyperlink"/>
    <w:basedOn w:val="Predvolenpsmoodseku"/>
    <w:uiPriority w:val="99"/>
    <w:semiHidden/>
    <w:unhideWhenUsed/>
    <w:rsid w:val="007F61EF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F61EF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6D6E29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92B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2B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2B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2B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2BE7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F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716C"/>
  </w:style>
  <w:style w:type="paragraph" w:styleId="Pta">
    <w:name w:val="footer"/>
    <w:basedOn w:val="Normlny"/>
    <w:link w:val="PtaChar"/>
    <w:uiPriority w:val="99"/>
    <w:unhideWhenUsed/>
    <w:rsid w:val="009F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sedlackovad\AppData\Local\Temp\0000bxnd02fi.htm" TargetMode="External"/><Relationship Id="rId671" Type="http://schemas.openxmlformats.org/officeDocument/2006/relationships/hyperlink" Target="file:///C:\Users\sedlackovad\AppData\Local\Temp\0000bxnd02fi.htm" TargetMode="External"/><Relationship Id="rId769" Type="http://schemas.openxmlformats.org/officeDocument/2006/relationships/hyperlink" Target="file:///C:\Users\sedlackovad\AppData\Local\Temp\0000bxnd02fi.htm" TargetMode="External"/><Relationship Id="rId976" Type="http://schemas.openxmlformats.org/officeDocument/2006/relationships/hyperlink" Target="file:///C:\Users\sedlackovad\AppData\Local\Temp\0000bxnd02fi.htm" TargetMode="External"/><Relationship Id="rId21" Type="http://schemas.openxmlformats.org/officeDocument/2006/relationships/hyperlink" Target="file:///C:\Users\sedlackovad\AppData\Local\Temp\0000bxnd02fi.htm" TargetMode="External"/><Relationship Id="rId324" Type="http://schemas.openxmlformats.org/officeDocument/2006/relationships/hyperlink" Target="file:///C:\Users\sedlackovad\AppData\Local\Temp\0000bxnd02fi.htm" TargetMode="External"/><Relationship Id="rId531" Type="http://schemas.openxmlformats.org/officeDocument/2006/relationships/hyperlink" Target="file:///C:\Users\sedlackovad\AppData\Local\Temp\0000bxnd02fi.htm" TargetMode="External"/><Relationship Id="rId629" Type="http://schemas.openxmlformats.org/officeDocument/2006/relationships/hyperlink" Target="file:///C:\Users\sedlackovad\AppData\Local\Temp\0000bxnd02fi.htm" TargetMode="External"/><Relationship Id="rId1161" Type="http://schemas.openxmlformats.org/officeDocument/2006/relationships/hyperlink" Target="file:///C:\Users\sedlackovad\AppData\Local\Temp\0000bxnd02fi.htm" TargetMode="External"/><Relationship Id="rId1259" Type="http://schemas.openxmlformats.org/officeDocument/2006/relationships/hyperlink" Target="file:///C:\Users\sedlackovad\AppData\Local\Temp\0000bxnd02fi.htm" TargetMode="External"/><Relationship Id="rId170" Type="http://schemas.openxmlformats.org/officeDocument/2006/relationships/hyperlink" Target="file:///C:\Users\sedlackovad\AppData\Local\Temp\0000bxnd02fi.htm" TargetMode="External"/><Relationship Id="rId836" Type="http://schemas.openxmlformats.org/officeDocument/2006/relationships/hyperlink" Target="file:///C:\Users\sedlackovad\AppData\Local\Temp\0000bxnd02fi.htm" TargetMode="External"/><Relationship Id="rId1021" Type="http://schemas.openxmlformats.org/officeDocument/2006/relationships/hyperlink" Target="file:///C:\Users\sedlackovad\AppData\Local\Temp\0000bxnd02fi.htm" TargetMode="External"/><Relationship Id="rId1119" Type="http://schemas.openxmlformats.org/officeDocument/2006/relationships/hyperlink" Target="file:///C:\Users\sedlackovad\AppData\Local\Temp\0000bxnd02fi.htm" TargetMode="External"/><Relationship Id="rId268" Type="http://schemas.openxmlformats.org/officeDocument/2006/relationships/hyperlink" Target="file:///C:\Users\sedlackovad\AppData\Local\Temp\0000bxnd02fi.htm" TargetMode="External"/><Relationship Id="rId475" Type="http://schemas.openxmlformats.org/officeDocument/2006/relationships/hyperlink" Target="file:///C:\Users\sedlackovad\AppData\Local\Temp\0000bxnd02fi.htm" TargetMode="External"/><Relationship Id="rId682" Type="http://schemas.openxmlformats.org/officeDocument/2006/relationships/hyperlink" Target="file:///C:\Users\sedlackovad\AppData\Local\Temp\0000bxnd02fi.htm" TargetMode="External"/><Relationship Id="rId903" Type="http://schemas.openxmlformats.org/officeDocument/2006/relationships/hyperlink" Target="file:///C:\Users\sedlackovad\AppData\Local\Temp\0000bxnd02fi.htm" TargetMode="External"/><Relationship Id="rId1326" Type="http://schemas.openxmlformats.org/officeDocument/2006/relationships/hyperlink" Target="file:///C:\Users\sedlackovad\AppData\Local\Temp\0000bxnd02fi.htm" TargetMode="External"/><Relationship Id="rId32" Type="http://schemas.openxmlformats.org/officeDocument/2006/relationships/hyperlink" Target="file:///C:\Users\sedlackovad\AppData\Local\Temp\0000bxnd02fi.htm" TargetMode="External"/><Relationship Id="rId128" Type="http://schemas.openxmlformats.org/officeDocument/2006/relationships/hyperlink" Target="file:///C:\Users\sedlackovad\AppData\Local\Temp\0000bxnd02fi.htm" TargetMode="External"/><Relationship Id="rId335" Type="http://schemas.openxmlformats.org/officeDocument/2006/relationships/hyperlink" Target="file:///C:\Users\sedlackovad\AppData\Local\Temp\0000bxnd02fi.htm" TargetMode="External"/><Relationship Id="rId542" Type="http://schemas.openxmlformats.org/officeDocument/2006/relationships/hyperlink" Target="file:///C:\Users\sedlackovad\AppData\Local\Temp\0000bxnd02fi.htm" TargetMode="External"/><Relationship Id="rId987" Type="http://schemas.openxmlformats.org/officeDocument/2006/relationships/hyperlink" Target="file:///C:\Users\sedlackovad\AppData\Local\Temp\0000bxnd02fi.htm" TargetMode="External"/><Relationship Id="rId1172" Type="http://schemas.openxmlformats.org/officeDocument/2006/relationships/hyperlink" Target="file:///C:\Users\sedlackovad\AppData\Local\Temp\0000bxnd02fi.htm" TargetMode="External"/><Relationship Id="rId181" Type="http://schemas.openxmlformats.org/officeDocument/2006/relationships/hyperlink" Target="file:///C:\Users\sedlackovad\AppData\Local\Temp\0000bxnd02fi.htm" TargetMode="External"/><Relationship Id="rId402" Type="http://schemas.openxmlformats.org/officeDocument/2006/relationships/hyperlink" Target="file:///C:\Users\sedlackovad\AppData\Local\Temp\0000bxnd02fi.htm" TargetMode="External"/><Relationship Id="rId847" Type="http://schemas.openxmlformats.org/officeDocument/2006/relationships/hyperlink" Target="file:///C:\Users\sedlackovad\AppData\Local\Temp\0000bxnd02fi.htm" TargetMode="External"/><Relationship Id="rId1032" Type="http://schemas.openxmlformats.org/officeDocument/2006/relationships/hyperlink" Target="file:///C:\Users\sedlackovad\AppData\Local\Temp\0000bxnd02fi.htm" TargetMode="External"/><Relationship Id="rId279" Type="http://schemas.openxmlformats.org/officeDocument/2006/relationships/hyperlink" Target="file:///C:\Users\sedlackovad\AppData\Local\Temp\0000bxnd02fi.htm" TargetMode="External"/><Relationship Id="rId486" Type="http://schemas.openxmlformats.org/officeDocument/2006/relationships/hyperlink" Target="file:///C:\Users\sedlackovad\AppData\Local\Temp\0000bxnd02fi.htm" TargetMode="External"/><Relationship Id="rId693" Type="http://schemas.openxmlformats.org/officeDocument/2006/relationships/hyperlink" Target="file:///C:\Users\sedlackovad\AppData\Local\Temp\0000bxnd02fi.htm" TargetMode="External"/><Relationship Id="rId707" Type="http://schemas.openxmlformats.org/officeDocument/2006/relationships/hyperlink" Target="file:///C:\Users\sedlackovad\AppData\Local\Temp\0000bxnd02fi.htm" TargetMode="External"/><Relationship Id="rId914" Type="http://schemas.openxmlformats.org/officeDocument/2006/relationships/hyperlink" Target="file:///C:\Users\sedlackovad\AppData\Local\Temp\0000bxnd02fi.htm" TargetMode="External"/><Relationship Id="rId43" Type="http://schemas.openxmlformats.org/officeDocument/2006/relationships/hyperlink" Target="file:///C:\Users\sedlackovad\AppData\Local\Temp\0000bxnd02fi.htm" TargetMode="External"/><Relationship Id="rId139" Type="http://schemas.openxmlformats.org/officeDocument/2006/relationships/hyperlink" Target="file:///C:\Users\sedlackovad\AppData\Local\Temp\0000bxnd02fi.htm" TargetMode="External"/><Relationship Id="rId346" Type="http://schemas.openxmlformats.org/officeDocument/2006/relationships/hyperlink" Target="file:///C:\Users\sedlackovad\AppData\Local\Temp\0000bxnd02fi.htm" TargetMode="External"/><Relationship Id="rId553" Type="http://schemas.openxmlformats.org/officeDocument/2006/relationships/hyperlink" Target="file:///C:\Users\sedlackovad\AppData\Local\Temp\0000bxnd02fi.htm" TargetMode="External"/><Relationship Id="rId760" Type="http://schemas.openxmlformats.org/officeDocument/2006/relationships/hyperlink" Target="file:///C:\Users\sedlackovad\AppData\Local\Temp\0000bxnd02fi.htm" TargetMode="External"/><Relationship Id="rId998" Type="http://schemas.openxmlformats.org/officeDocument/2006/relationships/hyperlink" Target="file:///C:\Users\sedlackovad\AppData\Local\Temp\0000bxnd02fi.htm" TargetMode="External"/><Relationship Id="rId1183" Type="http://schemas.openxmlformats.org/officeDocument/2006/relationships/hyperlink" Target="file:///C:\Users\sedlackovad\AppData\Local\Temp\0000bxnd02fi.htm" TargetMode="External"/><Relationship Id="rId192" Type="http://schemas.openxmlformats.org/officeDocument/2006/relationships/hyperlink" Target="file:///C:\Users\sedlackovad\AppData\Local\Temp\0000bxnd02fi.htm" TargetMode="External"/><Relationship Id="rId206" Type="http://schemas.openxmlformats.org/officeDocument/2006/relationships/hyperlink" Target="file:///C:\Users\sedlackovad\AppData\Local\Temp\0000bxnd02fi.htm" TargetMode="External"/><Relationship Id="rId413" Type="http://schemas.openxmlformats.org/officeDocument/2006/relationships/hyperlink" Target="file:///C:\Users\sedlackovad\AppData\Local\Temp\0000bxnd02fi.htm" TargetMode="External"/><Relationship Id="rId858" Type="http://schemas.openxmlformats.org/officeDocument/2006/relationships/hyperlink" Target="file:///C:\Users\sedlackovad\AppData\Local\Temp\0000bxnd02fi.htm" TargetMode="External"/><Relationship Id="rId1043" Type="http://schemas.openxmlformats.org/officeDocument/2006/relationships/hyperlink" Target="file:///C:\Users\sedlackovad\AppData\Local\Temp\0000bxnd02fi.htm" TargetMode="External"/><Relationship Id="rId497" Type="http://schemas.openxmlformats.org/officeDocument/2006/relationships/hyperlink" Target="file:///C:\Users\sedlackovad\AppData\Local\Temp\0000bxnd02fi.htm" TargetMode="External"/><Relationship Id="rId620" Type="http://schemas.openxmlformats.org/officeDocument/2006/relationships/hyperlink" Target="file:///C:\Users\sedlackovad\AppData\Local\Temp\0000bxnd02fi.htm" TargetMode="External"/><Relationship Id="rId718" Type="http://schemas.openxmlformats.org/officeDocument/2006/relationships/hyperlink" Target="file:///C:\Users\sedlackovad\AppData\Local\Temp\0000bxnd02fi.htm" TargetMode="External"/><Relationship Id="rId925" Type="http://schemas.openxmlformats.org/officeDocument/2006/relationships/hyperlink" Target="file:///C:\Users\sedlackovad\AppData\Local\Temp\0000bxnd02fi.htm" TargetMode="External"/><Relationship Id="rId1250" Type="http://schemas.openxmlformats.org/officeDocument/2006/relationships/hyperlink" Target="file:///C:\Users\sedlackovad\AppData\Local\Temp\0000bxnd02fi.htm" TargetMode="External"/><Relationship Id="rId357" Type="http://schemas.openxmlformats.org/officeDocument/2006/relationships/hyperlink" Target="file:///C:\Users\sedlackovad\AppData\Local\Temp\0000bxnd02fi.htm" TargetMode="External"/><Relationship Id="rId1110" Type="http://schemas.openxmlformats.org/officeDocument/2006/relationships/hyperlink" Target="file:///C:\Users\sedlackovad\AppData\Local\Temp\0000bxnd02fi.htm" TargetMode="External"/><Relationship Id="rId1194" Type="http://schemas.openxmlformats.org/officeDocument/2006/relationships/hyperlink" Target="file:///C:\Users\sedlackovad\AppData\Local\Temp\0000bxnd02fi.htm" TargetMode="External"/><Relationship Id="rId1208" Type="http://schemas.openxmlformats.org/officeDocument/2006/relationships/hyperlink" Target="file:///C:\Users\sedlackovad\AppData\Local\Temp\0000bxnd02fi.htm" TargetMode="External"/><Relationship Id="rId54" Type="http://schemas.openxmlformats.org/officeDocument/2006/relationships/hyperlink" Target="file:///C:\Users\sedlackovad\AppData\Local\Temp\0000bxnd02fi.htm" TargetMode="External"/><Relationship Id="rId217" Type="http://schemas.openxmlformats.org/officeDocument/2006/relationships/hyperlink" Target="file:///C:\Users\sedlackovad\AppData\Local\Temp\0000bxnd02fi.htm" TargetMode="External"/><Relationship Id="rId564" Type="http://schemas.openxmlformats.org/officeDocument/2006/relationships/hyperlink" Target="file:///C:\Users\sedlackovad\AppData\Local\Temp\0000bxnd02fi.htm" TargetMode="External"/><Relationship Id="rId771" Type="http://schemas.openxmlformats.org/officeDocument/2006/relationships/hyperlink" Target="file:///C:\Users\sedlackovad\AppData\Local\Temp\0000bxnd02fi.htm" TargetMode="External"/><Relationship Id="rId869" Type="http://schemas.openxmlformats.org/officeDocument/2006/relationships/hyperlink" Target="file:///C:\Users\sedlackovad\AppData\Local\Temp\0000bxnd02fi.htm" TargetMode="External"/><Relationship Id="rId424" Type="http://schemas.openxmlformats.org/officeDocument/2006/relationships/hyperlink" Target="file:///C:\Users\sedlackovad\AppData\Local\Temp\0000bxnd02fi.htm" TargetMode="External"/><Relationship Id="rId631" Type="http://schemas.openxmlformats.org/officeDocument/2006/relationships/hyperlink" Target="file:///C:\Users\sedlackovad\AppData\Local\Temp\0000bxnd02fi.htm" TargetMode="External"/><Relationship Id="rId729" Type="http://schemas.openxmlformats.org/officeDocument/2006/relationships/hyperlink" Target="file:///C:\Users\sedlackovad\AppData\Local\Temp\0000bxnd02fi.htm" TargetMode="External"/><Relationship Id="rId1054" Type="http://schemas.openxmlformats.org/officeDocument/2006/relationships/hyperlink" Target="file:///C:\Users\sedlackovad\AppData\Local\Temp\0000bxnd02fi.htm" TargetMode="External"/><Relationship Id="rId1261" Type="http://schemas.openxmlformats.org/officeDocument/2006/relationships/hyperlink" Target="file:///C:\Users\sedlackovad\AppData\Local\Temp\0000bxnd02fi.htm" TargetMode="External"/><Relationship Id="rId270" Type="http://schemas.openxmlformats.org/officeDocument/2006/relationships/hyperlink" Target="file:///C:\Users\sedlackovad\AppData\Local\Temp\0000bxnd02fi.htm" TargetMode="External"/><Relationship Id="rId936" Type="http://schemas.openxmlformats.org/officeDocument/2006/relationships/hyperlink" Target="file:///C:\Users\sedlackovad\AppData\Local\Temp\0000bxnd02fi.htm" TargetMode="External"/><Relationship Id="rId1121" Type="http://schemas.openxmlformats.org/officeDocument/2006/relationships/hyperlink" Target="file:///C:\Users\sedlackovad\AppData\Local\Temp\0000bxnd02fi.htm" TargetMode="External"/><Relationship Id="rId1219" Type="http://schemas.openxmlformats.org/officeDocument/2006/relationships/hyperlink" Target="file:///C:\Users\sedlackovad\AppData\Local\Temp\0000bxnd02fi.htm" TargetMode="External"/><Relationship Id="rId65" Type="http://schemas.openxmlformats.org/officeDocument/2006/relationships/hyperlink" Target="file:///C:\Users\sedlackovad\AppData\Local\Temp\0000bxnd02fi.htm" TargetMode="External"/><Relationship Id="rId130" Type="http://schemas.openxmlformats.org/officeDocument/2006/relationships/hyperlink" Target="file:///C:\Users\sedlackovad\AppData\Local\Temp\0000bxnd02fi.htm" TargetMode="External"/><Relationship Id="rId368" Type="http://schemas.openxmlformats.org/officeDocument/2006/relationships/hyperlink" Target="file:///C:\Users\sedlackovad\AppData\Local\Temp\0000bxnd02fi.htm" TargetMode="External"/><Relationship Id="rId575" Type="http://schemas.openxmlformats.org/officeDocument/2006/relationships/hyperlink" Target="file:///C:\Users\sedlackovad\AppData\Local\Temp\0000bxnd02fi.htm" TargetMode="External"/><Relationship Id="rId782" Type="http://schemas.openxmlformats.org/officeDocument/2006/relationships/hyperlink" Target="file:///C:\Users\sedlackovad\AppData\Local\Temp\0000bxnd02fi.htm" TargetMode="External"/><Relationship Id="rId228" Type="http://schemas.openxmlformats.org/officeDocument/2006/relationships/hyperlink" Target="file:///C:\Users\sedlackovad\AppData\Local\Temp\0000bxnd02fi.htm" TargetMode="External"/><Relationship Id="rId435" Type="http://schemas.openxmlformats.org/officeDocument/2006/relationships/hyperlink" Target="file:///C:\Users\sedlackovad\AppData\Local\Temp\0000bxnd02fi.htm" TargetMode="External"/><Relationship Id="rId642" Type="http://schemas.openxmlformats.org/officeDocument/2006/relationships/hyperlink" Target="file:///C:\Users\sedlackovad\AppData\Local\Temp\0000bxnd02fi.htm" TargetMode="External"/><Relationship Id="rId1065" Type="http://schemas.openxmlformats.org/officeDocument/2006/relationships/hyperlink" Target="file:///C:\Users\sedlackovad\AppData\Local\Temp\0000bxnd02fi.htm" TargetMode="External"/><Relationship Id="rId1272" Type="http://schemas.openxmlformats.org/officeDocument/2006/relationships/hyperlink" Target="file:///C:\Users\sedlackovad\AppData\Local\Temp\0000bxnd02fi.htm" TargetMode="External"/><Relationship Id="rId281" Type="http://schemas.openxmlformats.org/officeDocument/2006/relationships/hyperlink" Target="file:///C:\Users\sedlackovad\AppData\Local\Temp\0000bxnd02fi.htm" TargetMode="External"/><Relationship Id="rId502" Type="http://schemas.openxmlformats.org/officeDocument/2006/relationships/hyperlink" Target="file:///C:\Users\sedlackovad\AppData\Local\Temp\0000bxnd02fi.htm" TargetMode="External"/><Relationship Id="rId947" Type="http://schemas.openxmlformats.org/officeDocument/2006/relationships/hyperlink" Target="file:///C:\Users\sedlackovad\AppData\Local\Temp\0000bxnd02fi.htm" TargetMode="External"/><Relationship Id="rId1132" Type="http://schemas.openxmlformats.org/officeDocument/2006/relationships/hyperlink" Target="file:///C:\Users\sedlackovad\AppData\Local\Temp\0000bxnd02fi.htm" TargetMode="External"/><Relationship Id="rId76" Type="http://schemas.openxmlformats.org/officeDocument/2006/relationships/hyperlink" Target="file:///C:\Users\sedlackovad\AppData\Local\Temp\0000bxnd02fi.htm" TargetMode="External"/><Relationship Id="rId141" Type="http://schemas.openxmlformats.org/officeDocument/2006/relationships/hyperlink" Target="file:///C:\Users\sedlackovad\AppData\Local\Temp\0000bxnd02fi.htm" TargetMode="External"/><Relationship Id="rId379" Type="http://schemas.openxmlformats.org/officeDocument/2006/relationships/hyperlink" Target="file:///C:\Users\sedlackovad\AppData\Local\Temp\0000bxnd02fi.htm" TargetMode="External"/><Relationship Id="rId586" Type="http://schemas.openxmlformats.org/officeDocument/2006/relationships/hyperlink" Target="file:///C:\Users\sedlackovad\AppData\Local\Temp\0000bxnd02fi.htm" TargetMode="External"/><Relationship Id="rId793" Type="http://schemas.openxmlformats.org/officeDocument/2006/relationships/hyperlink" Target="file:///C:\Users\sedlackovad\AppData\Local\Temp\0000bxnd02fi.htm" TargetMode="External"/><Relationship Id="rId807" Type="http://schemas.openxmlformats.org/officeDocument/2006/relationships/hyperlink" Target="file:///C:\Users\sedlackovad\AppData\Local\Temp\0000bxnd02fi.htm" TargetMode="External"/><Relationship Id="rId7" Type="http://schemas.openxmlformats.org/officeDocument/2006/relationships/image" Target="media/image1.jpg"/><Relationship Id="rId239" Type="http://schemas.openxmlformats.org/officeDocument/2006/relationships/hyperlink" Target="file:///C:\Users\sedlackovad\AppData\Local\Temp\0000bxnd02fi.htm" TargetMode="External"/><Relationship Id="rId446" Type="http://schemas.openxmlformats.org/officeDocument/2006/relationships/hyperlink" Target="file:///C:\Users\sedlackovad\AppData\Local\Temp\0000bxnd02fi.htm" TargetMode="External"/><Relationship Id="rId653" Type="http://schemas.openxmlformats.org/officeDocument/2006/relationships/hyperlink" Target="file:///C:\Users\sedlackovad\AppData\Local\Temp\0000bxnd02fi.htm" TargetMode="External"/><Relationship Id="rId1076" Type="http://schemas.openxmlformats.org/officeDocument/2006/relationships/hyperlink" Target="file:///C:\Users\sedlackovad\AppData\Local\Temp\0000bxnd02fi.htm" TargetMode="External"/><Relationship Id="rId1283" Type="http://schemas.openxmlformats.org/officeDocument/2006/relationships/hyperlink" Target="file:///C:\Users\sedlackovad\AppData\Local\Temp\0000bxnd02fi.htm" TargetMode="External"/><Relationship Id="rId292" Type="http://schemas.openxmlformats.org/officeDocument/2006/relationships/hyperlink" Target="file:///C:\Users\sedlackovad\AppData\Local\Temp\0000bxnd02fi.htm" TargetMode="External"/><Relationship Id="rId306" Type="http://schemas.openxmlformats.org/officeDocument/2006/relationships/hyperlink" Target="file:///C:\Users\sedlackovad\AppData\Local\Temp\0000bxnd02fi.htm" TargetMode="External"/><Relationship Id="rId860" Type="http://schemas.openxmlformats.org/officeDocument/2006/relationships/hyperlink" Target="file:///C:\Users\sedlackovad\AppData\Local\Temp\0000bxnd02fi.htm" TargetMode="External"/><Relationship Id="rId958" Type="http://schemas.openxmlformats.org/officeDocument/2006/relationships/hyperlink" Target="file:///C:\Users\sedlackovad\AppData\Local\Temp\0000bxnd02fi.htm" TargetMode="External"/><Relationship Id="rId1143" Type="http://schemas.openxmlformats.org/officeDocument/2006/relationships/hyperlink" Target="file:///C:\Users\sedlackovad\AppData\Local\Temp\0000bxnd02fi.htm" TargetMode="External"/><Relationship Id="rId87" Type="http://schemas.openxmlformats.org/officeDocument/2006/relationships/hyperlink" Target="file:///C:\Users\sedlackovad\AppData\Local\Temp\0000bxnd02fi.htm" TargetMode="External"/><Relationship Id="rId513" Type="http://schemas.openxmlformats.org/officeDocument/2006/relationships/hyperlink" Target="file:///C:\Users\sedlackovad\AppData\Local\Temp\0000bxnd02fi.htm" TargetMode="External"/><Relationship Id="rId597" Type="http://schemas.openxmlformats.org/officeDocument/2006/relationships/hyperlink" Target="file:///C:\Users\sedlackovad\AppData\Local\Temp\0000bxnd02fi.htm" TargetMode="External"/><Relationship Id="rId720" Type="http://schemas.openxmlformats.org/officeDocument/2006/relationships/hyperlink" Target="file:///C:\Users\sedlackovad\AppData\Local\Temp\0000bxnd02fi.htm" TargetMode="External"/><Relationship Id="rId818" Type="http://schemas.openxmlformats.org/officeDocument/2006/relationships/hyperlink" Target="file:///C:\Users\sedlackovad\AppData\Local\Temp\0000bxnd02fi.htm" TargetMode="External"/><Relationship Id="rId152" Type="http://schemas.openxmlformats.org/officeDocument/2006/relationships/hyperlink" Target="file:///C:\Users\sedlackovad\AppData\Local\Temp\0000bxnd02fi.htm" TargetMode="External"/><Relationship Id="rId457" Type="http://schemas.openxmlformats.org/officeDocument/2006/relationships/hyperlink" Target="file:///C:\Users\sedlackovad\AppData\Local\Temp\0000bxnd02fi.htm" TargetMode="External"/><Relationship Id="rId1003" Type="http://schemas.openxmlformats.org/officeDocument/2006/relationships/hyperlink" Target="file:///C:\Users\sedlackovad\AppData\Local\Temp\0000bxnd02fi.htm" TargetMode="External"/><Relationship Id="rId1087" Type="http://schemas.openxmlformats.org/officeDocument/2006/relationships/hyperlink" Target="file:///C:\Users\sedlackovad\AppData\Local\Temp\0000bxnd02fi.htm" TargetMode="External"/><Relationship Id="rId1210" Type="http://schemas.openxmlformats.org/officeDocument/2006/relationships/hyperlink" Target="file:///C:\Users\sedlackovad\AppData\Local\Temp\0000bxnd02fi.htm" TargetMode="External"/><Relationship Id="rId1294" Type="http://schemas.openxmlformats.org/officeDocument/2006/relationships/hyperlink" Target="file:///C:\Users\sedlackovad\AppData\Local\Temp\0000bxnd02fi.htm" TargetMode="External"/><Relationship Id="rId1308" Type="http://schemas.openxmlformats.org/officeDocument/2006/relationships/hyperlink" Target="file:///C:\Users\sedlackovad\AppData\Local\Temp\0000bxnd02fi.htm" TargetMode="External"/><Relationship Id="rId664" Type="http://schemas.openxmlformats.org/officeDocument/2006/relationships/hyperlink" Target="file:///C:\Users\sedlackovad\AppData\Local\Temp\0000bxnd02fi.htm" TargetMode="External"/><Relationship Id="rId871" Type="http://schemas.openxmlformats.org/officeDocument/2006/relationships/hyperlink" Target="file:///C:\Users\sedlackovad\AppData\Local\Temp\0000bxnd02fi.htm" TargetMode="External"/><Relationship Id="rId969" Type="http://schemas.openxmlformats.org/officeDocument/2006/relationships/hyperlink" Target="file:///C:\Users\sedlackovad\AppData\Local\Temp\0000bxnd02fi.htm" TargetMode="External"/><Relationship Id="rId14" Type="http://schemas.openxmlformats.org/officeDocument/2006/relationships/hyperlink" Target="file:///C:\Users\sedlackovad\AppData\Local\Temp\0000bxnd02fi.htm" TargetMode="External"/><Relationship Id="rId317" Type="http://schemas.openxmlformats.org/officeDocument/2006/relationships/hyperlink" Target="file:///C:\Users\sedlackovad\AppData\Local\Temp\0000bxnd02fi.htm" TargetMode="External"/><Relationship Id="rId524" Type="http://schemas.openxmlformats.org/officeDocument/2006/relationships/hyperlink" Target="file:///C:\Users\sedlackovad\AppData\Local\Temp\0000bxnd02fi.htm" TargetMode="External"/><Relationship Id="rId731" Type="http://schemas.openxmlformats.org/officeDocument/2006/relationships/hyperlink" Target="file:///C:\Users\sedlackovad\AppData\Local\Temp\0000bxnd02fi.htm" TargetMode="External"/><Relationship Id="rId1154" Type="http://schemas.openxmlformats.org/officeDocument/2006/relationships/hyperlink" Target="file:///C:\Users\sedlackovad\AppData\Local\Temp\0000bxnd02fi.htm" TargetMode="External"/><Relationship Id="rId98" Type="http://schemas.openxmlformats.org/officeDocument/2006/relationships/hyperlink" Target="file:///C:\Users\sedlackovad\AppData\Local\Temp\0000bxnd02fi.htm" TargetMode="External"/><Relationship Id="rId163" Type="http://schemas.openxmlformats.org/officeDocument/2006/relationships/hyperlink" Target="file:///C:\Users\sedlackovad\AppData\Local\Temp\0000bxnd02fi.htm" TargetMode="External"/><Relationship Id="rId370" Type="http://schemas.openxmlformats.org/officeDocument/2006/relationships/hyperlink" Target="file:///C:\Users\sedlackovad\AppData\Local\Temp\0000bxnd02fi.htm" TargetMode="External"/><Relationship Id="rId829" Type="http://schemas.openxmlformats.org/officeDocument/2006/relationships/hyperlink" Target="file:///C:\Users\sedlackovad\AppData\Local\Temp\0000bxnd02fi.htm" TargetMode="External"/><Relationship Id="rId1014" Type="http://schemas.openxmlformats.org/officeDocument/2006/relationships/hyperlink" Target="file:///C:\Users\sedlackovad\AppData\Local\Temp\0000bxnd02fi.htm" TargetMode="External"/><Relationship Id="rId1221" Type="http://schemas.openxmlformats.org/officeDocument/2006/relationships/hyperlink" Target="file:///C:\Users\sedlackovad\AppData\Local\Temp\0000bxnd02fi.htm" TargetMode="External"/><Relationship Id="rId230" Type="http://schemas.openxmlformats.org/officeDocument/2006/relationships/hyperlink" Target="file:///C:\Users\sedlackovad\AppData\Local\Temp\0000bxnd02fi.htm" TargetMode="External"/><Relationship Id="rId468" Type="http://schemas.openxmlformats.org/officeDocument/2006/relationships/hyperlink" Target="file:///C:\Users\sedlackovad\AppData\Local\Temp\0000bxnd02fi.htm" TargetMode="External"/><Relationship Id="rId675" Type="http://schemas.openxmlformats.org/officeDocument/2006/relationships/hyperlink" Target="file:///C:\Users\sedlackovad\AppData\Local\Temp\0000bxnd02fi.htm" TargetMode="External"/><Relationship Id="rId882" Type="http://schemas.openxmlformats.org/officeDocument/2006/relationships/hyperlink" Target="file:///C:\Users\sedlackovad\AppData\Local\Temp\0000bxnd02fi.htm" TargetMode="External"/><Relationship Id="rId1098" Type="http://schemas.openxmlformats.org/officeDocument/2006/relationships/hyperlink" Target="file:///C:\Users\sedlackovad\AppData\Local\Temp\0000bxnd02fi.htm" TargetMode="External"/><Relationship Id="rId1319" Type="http://schemas.openxmlformats.org/officeDocument/2006/relationships/hyperlink" Target="file:///C:\Users\sedlackovad\AppData\Local\Temp\0000bxnd02fi.htm" TargetMode="External"/><Relationship Id="rId25" Type="http://schemas.openxmlformats.org/officeDocument/2006/relationships/hyperlink" Target="file:///C:\Users\sedlackovad\AppData\Local\Temp\0000bxnd02fi.htm" TargetMode="External"/><Relationship Id="rId328" Type="http://schemas.openxmlformats.org/officeDocument/2006/relationships/hyperlink" Target="file:///C:\Users\sedlackovad\AppData\Local\Temp\0000bxnd02fi.htm" TargetMode="External"/><Relationship Id="rId535" Type="http://schemas.openxmlformats.org/officeDocument/2006/relationships/hyperlink" Target="file:///C:\Users\sedlackovad\AppData\Local\Temp\0000bxnd02fi.htm" TargetMode="External"/><Relationship Id="rId742" Type="http://schemas.openxmlformats.org/officeDocument/2006/relationships/hyperlink" Target="file:///C:\Users\sedlackovad\AppData\Local\Temp\0000bxnd02fi.htm" TargetMode="External"/><Relationship Id="rId1165" Type="http://schemas.openxmlformats.org/officeDocument/2006/relationships/hyperlink" Target="file:///C:\Users\sedlackovad\AppData\Local\Temp\0000bxnd02fi.htm" TargetMode="External"/><Relationship Id="rId174" Type="http://schemas.openxmlformats.org/officeDocument/2006/relationships/hyperlink" Target="file:///C:\Users\sedlackovad\AppData\Local\Temp\0000bxnd02fi.htm" TargetMode="External"/><Relationship Id="rId381" Type="http://schemas.openxmlformats.org/officeDocument/2006/relationships/hyperlink" Target="file:///C:\Users\sedlackovad\AppData\Local\Temp\0000bxnd02fi.htm" TargetMode="External"/><Relationship Id="rId602" Type="http://schemas.openxmlformats.org/officeDocument/2006/relationships/hyperlink" Target="file:///C:\Users\sedlackovad\AppData\Local\Temp\0000bxnd02fi.htm" TargetMode="External"/><Relationship Id="rId1025" Type="http://schemas.openxmlformats.org/officeDocument/2006/relationships/hyperlink" Target="file:///C:\Users\sedlackovad\AppData\Local\Temp\0000bxnd02fi.htm" TargetMode="External"/><Relationship Id="rId1232" Type="http://schemas.openxmlformats.org/officeDocument/2006/relationships/hyperlink" Target="file:///C:\Users\sedlackovad\AppData\Local\Temp\0000bxnd02fi.htm" TargetMode="External"/><Relationship Id="rId241" Type="http://schemas.openxmlformats.org/officeDocument/2006/relationships/hyperlink" Target="file:///C:\Users\sedlackovad\AppData\Local\Temp\0000bxnd02fi.htm" TargetMode="External"/><Relationship Id="rId479" Type="http://schemas.openxmlformats.org/officeDocument/2006/relationships/hyperlink" Target="file:///C:\Users\sedlackovad\AppData\Local\Temp\0000bxnd02fi.htm" TargetMode="External"/><Relationship Id="rId686" Type="http://schemas.openxmlformats.org/officeDocument/2006/relationships/hyperlink" Target="file:///C:\Users\sedlackovad\AppData\Local\Temp\0000bxnd02fi.htm" TargetMode="External"/><Relationship Id="rId893" Type="http://schemas.openxmlformats.org/officeDocument/2006/relationships/hyperlink" Target="file:///C:\Users\sedlackovad\AppData\Local\Temp\0000bxnd02fi.htm" TargetMode="External"/><Relationship Id="rId907" Type="http://schemas.openxmlformats.org/officeDocument/2006/relationships/hyperlink" Target="file:///C:\Users\sedlackovad\AppData\Local\Temp\0000bxnd02fi.htm" TargetMode="External"/><Relationship Id="rId36" Type="http://schemas.openxmlformats.org/officeDocument/2006/relationships/hyperlink" Target="file:///C:\Users\sedlackovad\AppData\Local\Temp\0000bxnd02fi.htm" TargetMode="External"/><Relationship Id="rId339" Type="http://schemas.openxmlformats.org/officeDocument/2006/relationships/hyperlink" Target="file:///C:\Users\sedlackovad\AppData\Local\Temp\0000bxnd02fi.htm" TargetMode="External"/><Relationship Id="rId546" Type="http://schemas.openxmlformats.org/officeDocument/2006/relationships/hyperlink" Target="file:///C:\Users\sedlackovad\AppData\Local\Temp\0000bxnd02fi.htm" TargetMode="External"/><Relationship Id="rId753" Type="http://schemas.openxmlformats.org/officeDocument/2006/relationships/hyperlink" Target="file:///C:\Users\sedlackovad\AppData\Local\Temp\0000bxnd02fi.htm" TargetMode="External"/><Relationship Id="rId1176" Type="http://schemas.openxmlformats.org/officeDocument/2006/relationships/hyperlink" Target="file:///C:\Users\sedlackovad\AppData\Local\Temp\0000bxnd02fi.htm" TargetMode="External"/><Relationship Id="rId101" Type="http://schemas.openxmlformats.org/officeDocument/2006/relationships/hyperlink" Target="file:///C:\Users\sedlackovad\AppData\Local\Temp\0000bxnd02fi.htm" TargetMode="External"/><Relationship Id="rId185" Type="http://schemas.openxmlformats.org/officeDocument/2006/relationships/hyperlink" Target="file:///C:\Users\sedlackovad\AppData\Local\Temp\0000bxnd02fi.htm" TargetMode="External"/><Relationship Id="rId406" Type="http://schemas.openxmlformats.org/officeDocument/2006/relationships/hyperlink" Target="file:///C:\Users\sedlackovad\AppData\Local\Temp\0000bxnd02fi.htm" TargetMode="External"/><Relationship Id="rId960" Type="http://schemas.openxmlformats.org/officeDocument/2006/relationships/hyperlink" Target="file:///C:\Users\sedlackovad\AppData\Local\Temp\0000bxnd02fi.htm" TargetMode="External"/><Relationship Id="rId1036" Type="http://schemas.openxmlformats.org/officeDocument/2006/relationships/hyperlink" Target="file:///C:\Users\sedlackovad\AppData\Local\Temp\0000bxnd02fi.htm" TargetMode="External"/><Relationship Id="rId1243" Type="http://schemas.openxmlformats.org/officeDocument/2006/relationships/hyperlink" Target="file:///C:\Users\sedlackovad\AppData\Local\Temp\0000bxnd02fi.htm" TargetMode="External"/><Relationship Id="rId392" Type="http://schemas.openxmlformats.org/officeDocument/2006/relationships/hyperlink" Target="file:///C:\Users\sedlackovad\AppData\Local\Temp\0000bxnd02fi.htm" TargetMode="External"/><Relationship Id="rId613" Type="http://schemas.openxmlformats.org/officeDocument/2006/relationships/hyperlink" Target="file:///C:\Users\sedlackovad\AppData\Local\Temp\0000bxnd02fi.htm" TargetMode="External"/><Relationship Id="rId697" Type="http://schemas.openxmlformats.org/officeDocument/2006/relationships/hyperlink" Target="file:///C:\Users\sedlackovad\AppData\Local\Temp\0000bxnd02fi.htm" TargetMode="External"/><Relationship Id="rId820" Type="http://schemas.openxmlformats.org/officeDocument/2006/relationships/hyperlink" Target="file:///C:\Users\sedlackovad\AppData\Local\Temp\0000bxnd02fi.htm" TargetMode="External"/><Relationship Id="rId918" Type="http://schemas.openxmlformats.org/officeDocument/2006/relationships/hyperlink" Target="file:///C:\Users\sedlackovad\AppData\Local\Temp\0000bxnd02fi.htm" TargetMode="External"/><Relationship Id="rId252" Type="http://schemas.openxmlformats.org/officeDocument/2006/relationships/hyperlink" Target="file:///C:\Users\sedlackovad\AppData\Local\Temp\0000bxnd02fi.htm" TargetMode="External"/><Relationship Id="rId1103" Type="http://schemas.openxmlformats.org/officeDocument/2006/relationships/hyperlink" Target="file:///C:\Users\sedlackovad\AppData\Local\Temp\0000bxnd02fi.htm" TargetMode="External"/><Relationship Id="rId1187" Type="http://schemas.openxmlformats.org/officeDocument/2006/relationships/hyperlink" Target="file:///C:\Users\sedlackovad\AppData\Local\Temp\0000bxnd02fi.htm" TargetMode="External"/><Relationship Id="rId1310" Type="http://schemas.openxmlformats.org/officeDocument/2006/relationships/hyperlink" Target="file:///C:\Users\sedlackovad\AppData\Local\Temp\0000bxnd02fi.htm" TargetMode="External"/><Relationship Id="rId47" Type="http://schemas.openxmlformats.org/officeDocument/2006/relationships/hyperlink" Target="file:///C:\Users\sedlackovad\AppData\Local\Temp\0000bxnd02fi.htm" TargetMode="External"/><Relationship Id="rId112" Type="http://schemas.openxmlformats.org/officeDocument/2006/relationships/hyperlink" Target="file:///C:\Users\sedlackovad\AppData\Local\Temp\0000bxnd02fi.htm" TargetMode="External"/><Relationship Id="rId557" Type="http://schemas.openxmlformats.org/officeDocument/2006/relationships/hyperlink" Target="file:///C:\Users\sedlackovad\AppData\Local\Temp\0000bxnd02fi.htm" TargetMode="External"/><Relationship Id="rId764" Type="http://schemas.openxmlformats.org/officeDocument/2006/relationships/hyperlink" Target="file:///C:\Users\sedlackovad\AppData\Local\Temp\0000bxnd02fi.htm" TargetMode="External"/><Relationship Id="rId971" Type="http://schemas.openxmlformats.org/officeDocument/2006/relationships/hyperlink" Target="file:///C:\Users\sedlackovad\AppData\Local\Temp\0000bxnd02fi.htm" TargetMode="External"/><Relationship Id="rId196" Type="http://schemas.openxmlformats.org/officeDocument/2006/relationships/hyperlink" Target="file:///C:\Users\sedlackovad\AppData\Local\Temp\0000bxnd02fi.htm" TargetMode="External"/><Relationship Id="rId417" Type="http://schemas.openxmlformats.org/officeDocument/2006/relationships/hyperlink" Target="file:///C:\Users\sedlackovad\AppData\Local\Temp\0000bxnd02fi.htm" TargetMode="External"/><Relationship Id="rId624" Type="http://schemas.openxmlformats.org/officeDocument/2006/relationships/hyperlink" Target="file:///C:\Users\sedlackovad\AppData\Local\Temp\0000bxnd02fi.htm" TargetMode="External"/><Relationship Id="rId831" Type="http://schemas.openxmlformats.org/officeDocument/2006/relationships/hyperlink" Target="file:///C:\Users\sedlackovad\AppData\Local\Temp\0000bxnd02fi.htm" TargetMode="External"/><Relationship Id="rId1047" Type="http://schemas.openxmlformats.org/officeDocument/2006/relationships/hyperlink" Target="file:///C:\Users\sedlackovad\AppData\Local\Temp\0000bxnd02fi.htm" TargetMode="External"/><Relationship Id="rId1254" Type="http://schemas.openxmlformats.org/officeDocument/2006/relationships/hyperlink" Target="file:///C:\Users\sedlackovad\AppData\Local\Temp\0000bxnd02fi.htm" TargetMode="External"/><Relationship Id="rId263" Type="http://schemas.openxmlformats.org/officeDocument/2006/relationships/hyperlink" Target="file:///C:\Users\sedlackovad\AppData\Local\Temp\0000bxnd02fi.htm" TargetMode="External"/><Relationship Id="rId470" Type="http://schemas.openxmlformats.org/officeDocument/2006/relationships/hyperlink" Target="file:///C:\Users\sedlackovad\AppData\Local\Temp\0000bxnd02fi.htm" TargetMode="External"/><Relationship Id="rId929" Type="http://schemas.openxmlformats.org/officeDocument/2006/relationships/hyperlink" Target="file:///C:\Users\sedlackovad\AppData\Local\Temp\0000bxnd02fi.htm" TargetMode="External"/><Relationship Id="rId1114" Type="http://schemas.openxmlformats.org/officeDocument/2006/relationships/hyperlink" Target="file:///C:\Users\sedlackovad\AppData\Local\Temp\0000bxnd02fi.htm" TargetMode="External"/><Relationship Id="rId1321" Type="http://schemas.openxmlformats.org/officeDocument/2006/relationships/hyperlink" Target="file:///C:\Users\sedlackovad\AppData\Local\Temp\0000bxnd02fi.htm" TargetMode="External"/><Relationship Id="rId58" Type="http://schemas.openxmlformats.org/officeDocument/2006/relationships/hyperlink" Target="file:///C:\Users\sedlackovad\AppData\Local\Temp\0000bxnd02fi.htm" TargetMode="External"/><Relationship Id="rId123" Type="http://schemas.openxmlformats.org/officeDocument/2006/relationships/hyperlink" Target="file:///C:\Users\sedlackovad\AppData\Local\Temp\0000bxnd02fi.htm" TargetMode="External"/><Relationship Id="rId330" Type="http://schemas.openxmlformats.org/officeDocument/2006/relationships/hyperlink" Target="file:///C:\Users\sedlackovad\AppData\Local\Temp\0000bxnd02fi.htm" TargetMode="External"/><Relationship Id="rId568" Type="http://schemas.openxmlformats.org/officeDocument/2006/relationships/hyperlink" Target="file:///C:\Users\sedlackovad\AppData\Local\Temp\0000bxnd02fi.htm" TargetMode="External"/><Relationship Id="rId775" Type="http://schemas.openxmlformats.org/officeDocument/2006/relationships/hyperlink" Target="file:///C:\Users\sedlackovad\AppData\Local\Temp\0000bxnd02fi.htm" TargetMode="External"/><Relationship Id="rId982" Type="http://schemas.openxmlformats.org/officeDocument/2006/relationships/hyperlink" Target="file:///C:\Users\sedlackovad\AppData\Local\Temp\0000bxnd02fi.htm" TargetMode="External"/><Relationship Id="rId1198" Type="http://schemas.openxmlformats.org/officeDocument/2006/relationships/hyperlink" Target="file:///C:\Users\sedlackovad\AppData\Local\Temp\0000bxnd02fi.htm" TargetMode="External"/><Relationship Id="rId428" Type="http://schemas.openxmlformats.org/officeDocument/2006/relationships/hyperlink" Target="file:///C:\Users\sedlackovad\AppData\Local\Temp\0000bxnd02fi.htm" TargetMode="External"/><Relationship Id="rId635" Type="http://schemas.openxmlformats.org/officeDocument/2006/relationships/hyperlink" Target="file:///C:\Users\sedlackovad\AppData\Local\Temp\0000bxnd02fi.htm" TargetMode="External"/><Relationship Id="rId842" Type="http://schemas.openxmlformats.org/officeDocument/2006/relationships/hyperlink" Target="file:///C:\Users\sedlackovad\AppData\Local\Temp\0000bxnd02fi.htm" TargetMode="External"/><Relationship Id="rId1058" Type="http://schemas.openxmlformats.org/officeDocument/2006/relationships/hyperlink" Target="file:///C:\Users\sedlackovad\AppData\Local\Temp\0000bxnd02fi.htm" TargetMode="External"/><Relationship Id="rId1265" Type="http://schemas.openxmlformats.org/officeDocument/2006/relationships/hyperlink" Target="file:///C:\Users\sedlackovad\AppData\Local\Temp\0000bxnd02fi.htm" TargetMode="External"/><Relationship Id="rId274" Type="http://schemas.openxmlformats.org/officeDocument/2006/relationships/hyperlink" Target="file:///C:\Users\sedlackovad\AppData\Local\Temp\0000bxnd02fi.htm" TargetMode="External"/><Relationship Id="rId481" Type="http://schemas.openxmlformats.org/officeDocument/2006/relationships/hyperlink" Target="file:///C:\Users\sedlackovad\AppData\Local\Temp\0000bxnd02fi.htm" TargetMode="External"/><Relationship Id="rId702" Type="http://schemas.openxmlformats.org/officeDocument/2006/relationships/hyperlink" Target="file:///C:\Users\sedlackovad\AppData\Local\Temp\0000bxnd02fi.htm" TargetMode="External"/><Relationship Id="rId1125" Type="http://schemas.openxmlformats.org/officeDocument/2006/relationships/hyperlink" Target="file:///C:\Users\sedlackovad\AppData\Local\Temp\0000bxnd02fi.htm" TargetMode="External"/><Relationship Id="rId1332" Type="http://schemas.openxmlformats.org/officeDocument/2006/relationships/image" Target="media/image2.png"/><Relationship Id="rId69" Type="http://schemas.openxmlformats.org/officeDocument/2006/relationships/hyperlink" Target="file:///C:\Users\sedlackovad\AppData\Local\Temp\0000bxnd02fi.htm" TargetMode="External"/><Relationship Id="rId134" Type="http://schemas.openxmlformats.org/officeDocument/2006/relationships/hyperlink" Target="file:///C:\Users\sedlackovad\AppData\Local\Temp\0000bxnd02fi.htm" TargetMode="External"/><Relationship Id="rId579" Type="http://schemas.openxmlformats.org/officeDocument/2006/relationships/hyperlink" Target="file:///C:\Users\sedlackovad\AppData\Local\Temp\0000bxnd02fi.htm" TargetMode="External"/><Relationship Id="rId786" Type="http://schemas.openxmlformats.org/officeDocument/2006/relationships/hyperlink" Target="file:///C:\Users\sedlackovad\AppData\Local\Temp\0000bxnd02fi.htm" TargetMode="External"/><Relationship Id="rId993" Type="http://schemas.openxmlformats.org/officeDocument/2006/relationships/hyperlink" Target="file:///C:\Users\sedlackovad\AppData\Local\Temp\0000bxnd02fi.htm" TargetMode="External"/><Relationship Id="rId341" Type="http://schemas.openxmlformats.org/officeDocument/2006/relationships/hyperlink" Target="file:///C:\Users\sedlackovad\AppData\Local\Temp\0000bxnd02fi.htm" TargetMode="External"/><Relationship Id="rId439" Type="http://schemas.openxmlformats.org/officeDocument/2006/relationships/hyperlink" Target="file:///C:\Users\sedlackovad\AppData\Local\Temp\0000bxnd02fi.htm" TargetMode="External"/><Relationship Id="rId646" Type="http://schemas.openxmlformats.org/officeDocument/2006/relationships/hyperlink" Target="file:///C:\Users\sedlackovad\AppData\Local\Temp\0000bxnd02fi.htm" TargetMode="External"/><Relationship Id="rId1069" Type="http://schemas.openxmlformats.org/officeDocument/2006/relationships/hyperlink" Target="file:///C:\Users\sedlackovad\AppData\Local\Temp\0000bxnd02fi.htm" TargetMode="External"/><Relationship Id="rId1276" Type="http://schemas.openxmlformats.org/officeDocument/2006/relationships/hyperlink" Target="file:///C:\Users\sedlackovad\AppData\Local\Temp\0000bxnd02fi.htm" TargetMode="External"/><Relationship Id="rId201" Type="http://schemas.openxmlformats.org/officeDocument/2006/relationships/hyperlink" Target="file:///C:\Users\sedlackovad\AppData\Local\Temp\0000bxnd02fi.htm" TargetMode="External"/><Relationship Id="rId285" Type="http://schemas.openxmlformats.org/officeDocument/2006/relationships/hyperlink" Target="file:///C:\Users\sedlackovad\AppData\Local\Temp\0000bxnd02fi.htm" TargetMode="External"/><Relationship Id="rId506" Type="http://schemas.openxmlformats.org/officeDocument/2006/relationships/hyperlink" Target="file:///C:\Users\sedlackovad\AppData\Local\Temp\0000bxnd02fi.htm" TargetMode="External"/><Relationship Id="rId853" Type="http://schemas.openxmlformats.org/officeDocument/2006/relationships/hyperlink" Target="file:///C:\Users\sedlackovad\AppData\Local\Temp\0000bxnd02fi.htm" TargetMode="External"/><Relationship Id="rId1136" Type="http://schemas.openxmlformats.org/officeDocument/2006/relationships/hyperlink" Target="file:///C:\Users\sedlackovad\AppData\Local\Temp\0000bxnd02fi.htm" TargetMode="External"/><Relationship Id="rId492" Type="http://schemas.openxmlformats.org/officeDocument/2006/relationships/hyperlink" Target="file:///C:\Users\sedlackovad\AppData\Local\Temp\0000bxnd02fi.htm" TargetMode="External"/><Relationship Id="rId713" Type="http://schemas.openxmlformats.org/officeDocument/2006/relationships/hyperlink" Target="file:///C:\Users\sedlackovad\AppData\Local\Temp\0000bxnd02fi.htm" TargetMode="External"/><Relationship Id="rId797" Type="http://schemas.openxmlformats.org/officeDocument/2006/relationships/hyperlink" Target="file:///C:\Users\sedlackovad\AppData\Local\Temp\0000bxnd02fi.htm" TargetMode="External"/><Relationship Id="rId920" Type="http://schemas.openxmlformats.org/officeDocument/2006/relationships/hyperlink" Target="file:///C:\Users\sedlackovad\AppData\Local\Temp\0000bxnd02fi.htm" TargetMode="External"/><Relationship Id="rId145" Type="http://schemas.openxmlformats.org/officeDocument/2006/relationships/hyperlink" Target="file:///C:\Users\sedlackovad\AppData\Local\Temp\0000bxnd02fi.htm" TargetMode="External"/><Relationship Id="rId352" Type="http://schemas.openxmlformats.org/officeDocument/2006/relationships/hyperlink" Target="file:///C:\Users\sedlackovad\AppData\Local\Temp\0000bxnd02fi.htm" TargetMode="External"/><Relationship Id="rId1203" Type="http://schemas.openxmlformats.org/officeDocument/2006/relationships/hyperlink" Target="file:///C:\Users\sedlackovad\AppData\Local\Temp\0000bxnd02fi.htm" TargetMode="External"/><Relationship Id="rId1287" Type="http://schemas.openxmlformats.org/officeDocument/2006/relationships/hyperlink" Target="file:///C:\Users\sedlackovad\AppData\Local\Temp\0000bxnd02fi.htm" TargetMode="External"/><Relationship Id="rId212" Type="http://schemas.openxmlformats.org/officeDocument/2006/relationships/hyperlink" Target="file:///C:\Users\sedlackovad\AppData\Local\Temp\0000bxnd02fi.htm" TargetMode="External"/><Relationship Id="rId657" Type="http://schemas.openxmlformats.org/officeDocument/2006/relationships/hyperlink" Target="file:///C:\Users\sedlackovad\AppData\Local\Temp\0000bxnd02fi.htm" TargetMode="External"/><Relationship Id="rId864" Type="http://schemas.openxmlformats.org/officeDocument/2006/relationships/hyperlink" Target="file:///C:\Users\sedlackovad\AppData\Local\Temp\0000bxnd02fi.htm" TargetMode="External"/><Relationship Id="rId296" Type="http://schemas.openxmlformats.org/officeDocument/2006/relationships/hyperlink" Target="file:///C:\Users\sedlackovad\AppData\Local\Temp\0000bxnd02fi.htm" TargetMode="External"/><Relationship Id="rId517" Type="http://schemas.openxmlformats.org/officeDocument/2006/relationships/hyperlink" Target="file:///C:\Users\sedlackovad\AppData\Local\Temp\0000bxnd02fi.htm" TargetMode="External"/><Relationship Id="rId724" Type="http://schemas.openxmlformats.org/officeDocument/2006/relationships/hyperlink" Target="file:///C:\Users\sedlackovad\AppData\Local\Temp\0000bxnd02fi.htm" TargetMode="External"/><Relationship Id="rId931" Type="http://schemas.openxmlformats.org/officeDocument/2006/relationships/hyperlink" Target="file:///C:\Users\sedlackovad\AppData\Local\Temp\0000bxnd02fi.htm" TargetMode="External"/><Relationship Id="rId1147" Type="http://schemas.openxmlformats.org/officeDocument/2006/relationships/hyperlink" Target="file:///C:\Users\sedlackovad\AppData\Local\Temp\0000bxnd02fi.htm" TargetMode="External"/><Relationship Id="rId60" Type="http://schemas.openxmlformats.org/officeDocument/2006/relationships/hyperlink" Target="file:///C:\Users\sedlackovad\AppData\Local\Temp\0000bxnd02fi.htm" TargetMode="External"/><Relationship Id="rId156" Type="http://schemas.openxmlformats.org/officeDocument/2006/relationships/hyperlink" Target="file:///C:\Users\sedlackovad\AppData\Local\Temp\0000bxnd02fi.htm" TargetMode="External"/><Relationship Id="rId363" Type="http://schemas.openxmlformats.org/officeDocument/2006/relationships/hyperlink" Target="file:///C:\Users\sedlackovad\AppData\Local\Temp\0000bxnd02fi.htm" TargetMode="External"/><Relationship Id="rId570" Type="http://schemas.openxmlformats.org/officeDocument/2006/relationships/hyperlink" Target="file:///C:\Users\sedlackovad\AppData\Local\Temp\0000bxnd02fi.htm" TargetMode="External"/><Relationship Id="rId1007" Type="http://schemas.openxmlformats.org/officeDocument/2006/relationships/hyperlink" Target="file:///C:\Users\sedlackovad\AppData\Local\Temp\0000bxnd02fi.htm" TargetMode="External"/><Relationship Id="rId1214" Type="http://schemas.openxmlformats.org/officeDocument/2006/relationships/hyperlink" Target="file:///C:\Users\sedlackovad\AppData\Local\Temp\0000bxnd02fi.htm" TargetMode="External"/><Relationship Id="rId223" Type="http://schemas.openxmlformats.org/officeDocument/2006/relationships/hyperlink" Target="file:///C:\Users\sedlackovad\AppData\Local\Temp\0000bxnd02fi.htm" TargetMode="External"/><Relationship Id="rId430" Type="http://schemas.openxmlformats.org/officeDocument/2006/relationships/hyperlink" Target="file:///C:\Users\sedlackovad\AppData\Local\Temp\0000bxnd02fi.htm" TargetMode="External"/><Relationship Id="rId668" Type="http://schemas.openxmlformats.org/officeDocument/2006/relationships/hyperlink" Target="file:///C:\Users\sedlackovad\AppData\Local\Temp\0000bxnd02fi.htm" TargetMode="External"/><Relationship Id="rId875" Type="http://schemas.openxmlformats.org/officeDocument/2006/relationships/hyperlink" Target="file:///C:\Users\sedlackovad\AppData\Local\Temp\0000bxnd02fi.htm" TargetMode="External"/><Relationship Id="rId1060" Type="http://schemas.openxmlformats.org/officeDocument/2006/relationships/hyperlink" Target="file:///C:\Users\sedlackovad\AppData\Local\Temp\0000bxnd02fi.htm" TargetMode="External"/><Relationship Id="rId1298" Type="http://schemas.openxmlformats.org/officeDocument/2006/relationships/hyperlink" Target="file:///C:\Users\sedlackovad\AppData\Local\Temp\0000bxnd02fi.htm" TargetMode="External"/><Relationship Id="rId18" Type="http://schemas.openxmlformats.org/officeDocument/2006/relationships/hyperlink" Target="file:///C:\Users\sedlackovad\AppData\Local\Temp\0000bxnd02fi.htm" TargetMode="External"/><Relationship Id="rId528" Type="http://schemas.openxmlformats.org/officeDocument/2006/relationships/hyperlink" Target="file:///C:\Users\sedlackovad\AppData\Local\Temp\0000bxnd02fi.htm" TargetMode="External"/><Relationship Id="rId735" Type="http://schemas.openxmlformats.org/officeDocument/2006/relationships/hyperlink" Target="file:///C:\Users\sedlackovad\AppData\Local\Temp\0000bxnd02fi.htm" TargetMode="External"/><Relationship Id="rId942" Type="http://schemas.openxmlformats.org/officeDocument/2006/relationships/hyperlink" Target="file:///C:\Users\sedlackovad\AppData\Local\Temp\0000bxnd02fi.htm" TargetMode="External"/><Relationship Id="rId1158" Type="http://schemas.openxmlformats.org/officeDocument/2006/relationships/hyperlink" Target="file:///C:\Users\sedlackovad\AppData\Local\Temp\0000bxnd02fi.htm" TargetMode="External"/><Relationship Id="rId167" Type="http://schemas.openxmlformats.org/officeDocument/2006/relationships/hyperlink" Target="file:///C:\Users\sedlackovad\AppData\Local\Temp\0000bxnd02fi.htm" TargetMode="External"/><Relationship Id="rId374" Type="http://schemas.openxmlformats.org/officeDocument/2006/relationships/hyperlink" Target="file:///C:\Users\sedlackovad\AppData\Local\Temp\0000bxnd02fi.htm" TargetMode="External"/><Relationship Id="rId581" Type="http://schemas.openxmlformats.org/officeDocument/2006/relationships/hyperlink" Target="file:///C:\Users\sedlackovad\AppData\Local\Temp\0000bxnd02fi.htm" TargetMode="External"/><Relationship Id="rId1018" Type="http://schemas.openxmlformats.org/officeDocument/2006/relationships/hyperlink" Target="file:///C:\Users\sedlackovad\AppData\Local\Temp\0000bxnd02fi.htm" TargetMode="External"/><Relationship Id="rId1225" Type="http://schemas.openxmlformats.org/officeDocument/2006/relationships/hyperlink" Target="file:///C:\Users\sedlackovad\AppData\Local\Temp\0000bxnd02fi.htm" TargetMode="External"/><Relationship Id="rId71" Type="http://schemas.openxmlformats.org/officeDocument/2006/relationships/hyperlink" Target="file:///C:\Users\sedlackovad\AppData\Local\Temp\0000bxnd02fi.htm" TargetMode="External"/><Relationship Id="rId234" Type="http://schemas.openxmlformats.org/officeDocument/2006/relationships/hyperlink" Target="file:///C:\Users\sedlackovad\AppData\Local\Temp\0000bxnd02fi.htm" TargetMode="External"/><Relationship Id="rId679" Type="http://schemas.openxmlformats.org/officeDocument/2006/relationships/hyperlink" Target="file:///C:\Users\sedlackovad\AppData\Local\Temp\0000bxnd02fi.htm" TargetMode="External"/><Relationship Id="rId802" Type="http://schemas.openxmlformats.org/officeDocument/2006/relationships/hyperlink" Target="file:///C:\Users\sedlackovad\AppData\Local\Temp\0000bxnd02fi.htm" TargetMode="External"/><Relationship Id="rId886" Type="http://schemas.openxmlformats.org/officeDocument/2006/relationships/hyperlink" Target="file:///C:\Users\sedlackovad\AppData\Local\Temp\0000bxnd02fi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sedlackovad\AppData\Local\Temp\0000bxnd02fi.htm" TargetMode="External"/><Relationship Id="rId441" Type="http://schemas.openxmlformats.org/officeDocument/2006/relationships/hyperlink" Target="file:///C:\Users\sedlackovad\AppData\Local\Temp\0000bxnd02fi.htm" TargetMode="External"/><Relationship Id="rId539" Type="http://schemas.openxmlformats.org/officeDocument/2006/relationships/hyperlink" Target="file:///C:\Users\sedlackovad\AppData\Local\Temp\0000bxnd02fi.htm" TargetMode="External"/><Relationship Id="rId746" Type="http://schemas.openxmlformats.org/officeDocument/2006/relationships/hyperlink" Target="file:///C:\Users\sedlackovad\AppData\Local\Temp\0000bxnd02fi.htm" TargetMode="External"/><Relationship Id="rId1071" Type="http://schemas.openxmlformats.org/officeDocument/2006/relationships/hyperlink" Target="file:///C:\Users\sedlackovad\AppData\Local\Temp\0000bxnd02fi.htm" TargetMode="External"/><Relationship Id="rId1169" Type="http://schemas.openxmlformats.org/officeDocument/2006/relationships/hyperlink" Target="file:///C:\Users\sedlackovad\AppData\Local\Temp\0000bxnd02fi.htm" TargetMode="External"/><Relationship Id="rId178" Type="http://schemas.openxmlformats.org/officeDocument/2006/relationships/hyperlink" Target="file:///C:\Users\sedlackovad\AppData\Local\Temp\0000bxnd02fi.htm" TargetMode="External"/><Relationship Id="rId301" Type="http://schemas.openxmlformats.org/officeDocument/2006/relationships/hyperlink" Target="file:///C:\Users\sedlackovad\AppData\Local\Temp\0000bxnd02fi.htm" TargetMode="External"/><Relationship Id="rId953" Type="http://schemas.openxmlformats.org/officeDocument/2006/relationships/hyperlink" Target="file:///C:\Users\sedlackovad\AppData\Local\Temp\0000bxnd02fi.htm" TargetMode="External"/><Relationship Id="rId1029" Type="http://schemas.openxmlformats.org/officeDocument/2006/relationships/hyperlink" Target="file:///C:\Users\sedlackovad\AppData\Local\Temp\0000bxnd02fi.htm" TargetMode="External"/><Relationship Id="rId1236" Type="http://schemas.openxmlformats.org/officeDocument/2006/relationships/hyperlink" Target="file:///C:\Users\sedlackovad\AppData\Local\Temp\0000bxnd02fi.htm" TargetMode="External"/><Relationship Id="rId82" Type="http://schemas.openxmlformats.org/officeDocument/2006/relationships/hyperlink" Target="file:///C:\Users\sedlackovad\AppData\Local\Temp\0000bxnd02fi.htm" TargetMode="External"/><Relationship Id="rId385" Type="http://schemas.openxmlformats.org/officeDocument/2006/relationships/hyperlink" Target="file:///C:\Users\sedlackovad\AppData\Local\Temp\0000bxnd02fi.htm" TargetMode="External"/><Relationship Id="rId592" Type="http://schemas.openxmlformats.org/officeDocument/2006/relationships/hyperlink" Target="file:///C:\Users\sedlackovad\AppData\Local\Temp\0000bxnd02fi.htm" TargetMode="External"/><Relationship Id="rId606" Type="http://schemas.openxmlformats.org/officeDocument/2006/relationships/hyperlink" Target="file:///C:\Users\sedlackovad\AppData\Local\Temp\0000bxnd02fi.htm" TargetMode="External"/><Relationship Id="rId813" Type="http://schemas.openxmlformats.org/officeDocument/2006/relationships/hyperlink" Target="file:///C:\Users\sedlackovad\AppData\Local\Temp\0000bxnd02fi.htm" TargetMode="External"/><Relationship Id="rId245" Type="http://schemas.openxmlformats.org/officeDocument/2006/relationships/hyperlink" Target="file:///C:\Users\sedlackovad\AppData\Local\Temp\0000bxnd02fi.htm" TargetMode="External"/><Relationship Id="rId452" Type="http://schemas.openxmlformats.org/officeDocument/2006/relationships/hyperlink" Target="file:///C:\Users\sedlackovad\AppData\Local\Temp\0000bxnd02fi.htm" TargetMode="External"/><Relationship Id="rId897" Type="http://schemas.openxmlformats.org/officeDocument/2006/relationships/hyperlink" Target="file:///C:\Users\sedlackovad\AppData\Local\Temp\0000bxnd02fi.htm" TargetMode="External"/><Relationship Id="rId1082" Type="http://schemas.openxmlformats.org/officeDocument/2006/relationships/hyperlink" Target="file:///C:\Users\sedlackovad\AppData\Local\Temp\0000bxnd02fi.htm" TargetMode="External"/><Relationship Id="rId1303" Type="http://schemas.openxmlformats.org/officeDocument/2006/relationships/hyperlink" Target="file:///C:\Users\sedlackovad\AppData\Local\Temp\0000bxnd02fi.htm" TargetMode="External"/><Relationship Id="rId105" Type="http://schemas.openxmlformats.org/officeDocument/2006/relationships/hyperlink" Target="file:///C:\Users\sedlackovad\AppData\Local\Temp\0000bxnd02fi.htm" TargetMode="External"/><Relationship Id="rId312" Type="http://schemas.openxmlformats.org/officeDocument/2006/relationships/hyperlink" Target="file:///C:\Users\sedlackovad\AppData\Local\Temp\0000bxnd02fi.htm" TargetMode="External"/><Relationship Id="rId757" Type="http://schemas.openxmlformats.org/officeDocument/2006/relationships/hyperlink" Target="file:///C:\Users\sedlackovad\AppData\Local\Temp\0000bxnd02fi.htm" TargetMode="External"/><Relationship Id="rId964" Type="http://schemas.openxmlformats.org/officeDocument/2006/relationships/hyperlink" Target="file:///C:\Users\sedlackovad\AppData\Local\Temp\0000bxnd02fi.htm" TargetMode="External"/><Relationship Id="rId93" Type="http://schemas.openxmlformats.org/officeDocument/2006/relationships/hyperlink" Target="file:///C:\Users\sedlackovad\AppData\Local\Temp\0000bxnd02fi.htm" TargetMode="External"/><Relationship Id="rId189" Type="http://schemas.openxmlformats.org/officeDocument/2006/relationships/hyperlink" Target="file:///C:\Users\sedlackovad\AppData\Local\Temp\0000bxnd02fi.htm" TargetMode="External"/><Relationship Id="rId396" Type="http://schemas.openxmlformats.org/officeDocument/2006/relationships/hyperlink" Target="file:///C:\Users\sedlackovad\AppData\Local\Temp\0000bxnd02fi.htm" TargetMode="External"/><Relationship Id="rId617" Type="http://schemas.openxmlformats.org/officeDocument/2006/relationships/hyperlink" Target="file:///C:\Users\sedlackovad\AppData\Local\Temp\0000bxnd02fi.htm" TargetMode="External"/><Relationship Id="rId824" Type="http://schemas.openxmlformats.org/officeDocument/2006/relationships/hyperlink" Target="file:///C:\Users\sedlackovad\AppData\Local\Temp\0000bxnd02fi.htm" TargetMode="External"/><Relationship Id="rId1247" Type="http://schemas.openxmlformats.org/officeDocument/2006/relationships/hyperlink" Target="file:///C:\Users\sedlackovad\AppData\Local\Temp\0000bxnd02fi.htm" TargetMode="External"/><Relationship Id="rId256" Type="http://schemas.openxmlformats.org/officeDocument/2006/relationships/hyperlink" Target="file:///C:\Users\sedlackovad\AppData\Local\Temp\0000bxnd02fi.htm" TargetMode="External"/><Relationship Id="rId463" Type="http://schemas.openxmlformats.org/officeDocument/2006/relationships/hyperlink" Target="file:///C:\Users\sedlackovad\AppData\Local\Temp\0000bxnd02fi.htm" TargetMode="External"/><Relationship Id="rId670" Type="http://schemas.openxmlformats.org/officeDocument/2006/relationships/hyperlink" Target="file:///C:\Users\sedlackovad\AppData\Local\Temp\0000bxnd02fi.htm" TargetMode="External"/><Relationship Id="rId1093" Type="http://schemas.openxmlformats.org/officeDocument/2006/relationships/hyperlink" Target="file:///C:\Users\sedlackovad\AppData\Local\Temp\0000bxnd02fi.htm" TargetMode="External"/><Relationship Id="rId1107" Type="http://schemas.openxmlformats.org/officeDocument/2006/relationships/hyperlink" Target="file:///C:\Users\sedlackovad\AppData\Local\Temp\0000bxnd02fi.htm" TargetMode="External"/><Relationship Id="rId1314" Type="http://schemas.openxmlformats.org/officeDocument/2006/relationships/hyperlink" Target="file:///C:\Users\sedlackovad\AppData\Local\Temp\0000bxnd02fi.htm" TargetMode="External"/><Relationship Id="rId116" Type="http://schemas.openxmlformats.org/officeDocument/2006/relationships/hyperlink" Target="file:///C:\Users\sedlackovad\AppData\Local\Temp\0000bxnd02fi.htm" TargetMode="External"/><Relationship Id="rId323" Type="http://schemas.openxmlformats.org/officeDocument/2006/relationships/hyperlink" Target="file:///C:\Users\sedlackovad\AppData\Local\Temp\0000bxnd02fi.htm" TargetMode="External"/><Relationship Id="rId530" Type="http://schemas.openxmlformats.org/officeDocument/2006/relationships/hyperlink" Target="file:///C:\Users\sedlackovad\AppData\Local\Temp\0000bxnd02fi.htm" TargetMode="External"/><Relationship Id="rId768" Type="http://schemas.openxmlformats.org/officeDocument/2006/relationships/hyperlink" Target="file:///C:\Users\sedlackovad\AppData\Local\Temp\0000bxnd02fi.htm" TargetMode="External"/><Relationship Id="rId975" Type="http://schemas.openxmlformats.org/officeDocument/2006/relationships/hyperlink" Target="file:///C:\Users\sedlackovad\AppData\Local\Temp\0000bxnd02fi.htm" TargetMode="External"/><Relationship Id="rId1160" Type="http://schemas.openxmlformats.org/officeDocument/2006/relationships/hyperlink" Target="file:///C:\Users\sedlackovad\AppData\Local\Temp\0000bxnd02fi.htm" TargetMode="External"/><Relationship Id="rId20" Type="http://schemas.openxmlformats.org/officeDocument/2006/relationships/hyperlink" Target="file:///C:\Users\sedlackovad\AppData\Local\Temp\0000bxnd02fi.htm" TargetMode="External"/><Relationship Id="rId628" Type="http://schemas.openxmlformats.org/officeDocument/2006/relationships/hyperlink" Target="file:///C:\Users\sedlackovad\AppData\Local\Temp\0000bxnd02fi.htm" TargetMode="External"/><Relationship Id="rId835" Type="http://schemas.openxmlformats.org/officeDocument/2006/relationships/hyperlink" Target="file:///C:\Users\sedlackovad\AppData\Local\Temp\0000bxnd02fi.htm" TargetMode="External"/><Relationship Id="rId1258" Type="http://schemas.openxmlformats.org/officeDocument/2006/relationships/hyperlink" Target="file:///C:\Users\sedlackovad\AppData\Local\Temp\0000bxnd02fi.htm" TargetMode="External"/><Relationship Id="rId267" Type="http://schemas.openxmlformats.org/officeDocument/2006/relationships/hyperlink" Target="file:///C:\Users\sedlackovad\AppData\Local\Temp\0000bxnd02fi.htm" TargetMode="External"/><Relationship Id="rId474" Type="http://schemas.openxmlformats.org/officeDocument/2006/relationships/hyperlink" Target="file:///C:\Users\sedlackovad\AppData\Local\Temp\0000bxnd02fi.htm" TargetMode="External"/><Relationship Id="rId1020" Type="http://schemas.openxmlformats.org/officeDocument/2006/relationships/hyperlink" Target="file:///C:\Users\sedlackovad\AppData\Local\Temp\0000bxnd02fi.htm" TargetMode="External"/><Relationship Id="rId1118" Type="http://schemas.openxmlformats.org/officeDocument/2006/relationships/hyperlink" Target="file:///C:\Users\sedlackovad\AppData\Local\Temp\0000bxnd02fi.htm" TargetMode="External"/><Relationship Id="rId1325" Type="http://schemas.openxmlformats.org/officeDocument/2006/relationships/hyperlink" Target="file:///C:\Users\sedlackovad\AppData\Local\Temp\0000bxnd02fi.htm" TargetMode="External"/><Relationship Id="rId127" Type="http://schemas.openxmlformats.org/officeDocument/2006/relationships/hyperlink" Target="file:///C:\Users\sedlackovad\AppData\Local\Temp\0000bxnd02fi.htm" TargetMode="External"/><Relationship Id="rId681" Type="http://schemas.openxmlformats.org/officeDocument/2006/relationships/hyperlink" Target="file:///C:\Users\sedlackovad\AppData\Local\Temp\0000bxnd02fi.htm" TargetMode="External"/><Relationship Id="rId779" Type="http://schemas.openxmlformats.org/officeDocument/2006/relationships/hyperlink" Target="file:///C:\Users\sedlackovad\AppData\Local\Temp\0000bxnd02fi.htm" TargetMode="External"/><Relationship Id="rId902" Type="http://schemas.openxmlformats.org/officeDocument/2006/relationships/hyperlink" Target="file:///C:\Users\sedlackovad\AppData\Local\Temp\0000bxnd02fi.htm" TargetMode="External"/><Relationship Id="rId986" Type="http://schemas.openxmlformats.org/officeDocument/2006/relationships/hyperlink" Target="file:///C:\Users\sedlackovad\AppData\Local\Temp\0000bxnd02fi.htm" TargetMode="External"/><Relationship Id="rId31" Type="http://schemas.openxmlformats.org/officeDocument/2006/relationships/hyperlink" Target="file:///C:\Users\sedlackovad\AppData\Local\Temp\0000bxnd02fi.htm" TargetMode="External"/><Relationship Id="rId334" Type="http://schemas.openxmlformats.org/officeDocument/2006/relationships/hyperlink" Target="file:///C:\Users\sedlackovad\AppData\Local\Temp\0000bxnd02fi.htm" TargetMode="External"/><Relationship Id="rId541" Type="http://schemas.openxmlformats.org/officeDocument/2006/relationships/hyperlink" Target="file:///C:\Users\sedlackovad\AppData\Local\Temp\0000bxnd02fi.htm" TargetMode="External"/><Relationship Id="rId639" Type="http://schemas.openxmlformats.org/officeDocument/2006/relationships/hyperlink" Target="file:///C:\Users\sedlackovad\AppData\Local\Temp\0000bxnd02fi.htm" TargetMode="External"/><Relationship Id="rId1171" Type="http://schemas.openxmlformats.org/officeDocument/2006/relationships/hyperlink" Target="file:///C:\Users\sedlackovad\AppData\Local\Temp\0000bxnd02fi.htm" TargetMode="External"/><Relationship Id="rId1269" Type="http://schemas.openxmlformats.org/officeDocument/2006/relationships/hyperlink" Target="file:///C:\Users\sedlackovad\AppData\Local\Temp\0000bxnd02fi.htm" TargetMode="External"/><Relationship Id="rId180" Type="http://schemas.openxmlformats.org/officeDocument/2006/relationships/hyperlink" Target="file:///C:\Users\sedlackovad\AppData\Local\Temp\0000bxnd02fi.htm" TargetMode="External"/><Relationship Id="rId278" Type="http://schemas.openxmlformats.org/officeDocument/2006/relationships/hyperlink" Target="file:///C:\Users\sedlackovad\AppData\Local\Temp\0000bxnd02fi.htm" TargetMode="External"/><Relationship Id="rId401" Type="http://schemas.openxmlformats.org/officeDocument/2006/relationships/hyperlink" Target="file:///C:\Users\sedlackovad\AppData\Local\Temp\0000bxnd02fi.htm" TargetMode="External"/><Relationship Id="rId846" Type="http://schemas.openxmlformats.org/officeDocument/2006/relationships/hyperlink" Target="file:///C:\Users\sedlackovad\AppData\Local\Temp\0000bxnd02fi.htm" TargetMode="External"/><Relationship Id="rId1031" Type="http://schemas.openxmlformats.org/officeDocument/2006/relationships/hyperlink" Target="file:///C:\Users\sedlackovad\AppData\Local\Temp\0000bxnd02fi.htm" TargetMode="External"/><Relationship Id="rId1129" Type="http://schemas.openxmlformats.org/officeDocument/2006/relationships/hyperlink" Target="file:///C:\Users\sedlackovad\AppData\Local\Temp\0000bxnd02fi.htm" TargetMode="External"/><Relationship Id="rId485" Type="http://schemas.openxmlformats.org/officeDocument/2006/relationships/hyperlink" Target="file:///C:\Users\sedlackovad\AppData\Local\Temp\0000bxnd02fi.htm" TargetMode="External"/><Relationship Id="rId692" Type="http://schemas.openxmlformats.org/officeDocument/2006/relationships/hyperlink" Target="file:///C:\Users\sedlackovad\AppData\Local\Temp\0000bxnd02fi.htm" TargetMode="External"/><Relationship Id="rId706" Type="http://schemas.openxmlformats.org/officeDocument/2006/relationships/hyperlink" Target="file:///C:\Users\sedlackovad\AppData\Local\Temp\0000bxnd02fi.htm" TargetMode="External"/><Relationship Id="rId913" Type="http://schemas.openxmlformats.org/officeDocument/2006/relationships/hyperlink" Target="file:///C:\Users\sedlackovad\AppData\Local\Temp\0000bxnd02fi.htm" TargetMode="External"/><Relationship Id="rId1336" Type="http://schemas.openxmlformats.org/officeDocument/2006/relationships/theme" Target="theme/theme1.xml"/><Relationship Id="rId42" Type="http://schemas.openxmlformats.org/officeDocument/2006/relationships/hyperlink" Target="file:///C:\Users\sedlackovad\AppData\Local\Temp\0000bxnd02fi.htm" TargetMode="External"/><Relationship Id="rId138" Type="http://schemas.openxmlformats.org/officeDocument/2006/relationships/hyperlink" Target="file:///C:\Users\sedlackovad\AppData\Local\Temp\0000bxnd02fi.htm" TargetMode="External"/><Relationship Id="rId345" Type="http://schemas.openxmlformats.org/officeDocument/2006/relationships/hyperlink" Target="file:///C:\Users\sedlackovad\AppData\Local\Temp\0000bxnd02fi.htm" TargetMode="External"/><Relationship Id="rId552" Type="http://schemas.openxmlformats.org/officeDocument/2006/relationships/hyperlink" Target="file:///C:\Users\sedlackovad\AppData\Local\Temp\0000bxnd02fi.htm" TargetMode="External"/><Relationship Id="rId997" Type="http://schemas.openxmlformats.org/officeDocument/2006/relationships/hyperlink" Target="file:///C:\Users\sedlackovad\AppData\Local\Temp\0000bxnd02fi.htm" TargetMode="External"/><Relationship Id="rId1182" Type="http://schemas.openxmlformats.org/officeDocument/2006/relationships/hyperlink" Target="file:///C:\Users\sedlackovad\AppData\Local\Temp\0000bxnd02fi.htm" TargetMode="External"/><Relationship Id="rId191" Type="http://schemas.openxmlformats.org/officeDocument/2006/relationships/hyperlink" Target="file:///C:\Users\sedlackovad\AppData\Local\Temp\0000bxnd02fi.htm" TargetMode="External"/><Relationship Id="rId205" Type="http://schemas.openxmlformats.org/officeDocument/2006/relationships/hyperlink" Target="file:///C:\Users\sedlackovad\AppData\Local\Temp\0000bxnd02fi.htm" TargetMode="External"/><Relationship Id="rId412" Type="http://schemas.openxmlformats.org/officeDocument/2006/relationships/hyperlink" Target="file:///C:\Users\sedlackovad\AppData\Local\Temp\0000bxnd02fi.htm" TargetMode="External"/><Relationship Id="rId857" Type="http://schemas.openxmlformats.org/officeDocument/2006/relationships/hyperlink" Target="file:///C:\Users\sedlackovad\AppData\Local\Temp\0000bxnd02fi.htm" TargetMode="External"/><Relationship Id="rId1042" Type="http://schemas.openxmlformats.org/officeDocument/2006/relationships/hyperlink" Target="file:///C:\Users\sedlackovad\AppData\Local\Temp\0000bxnd02fi.htm" TargetMode="External"/><Relationship Id="rId289" Type="http://schemas.openxmlformats.org/officeDocument/2006/relationships/hyperlink" Target="file:///C:\Users\sedlackovad\AppData\Local\Temp\0000bxnd02fi.htm" TargetMode="External"/><Relationship Id="rId496" Type="http://schemas.openxmlformats.org/officeDocument/2006/relationships/hyperlink" Target="file:///C:\Users\sedlackovad\AppData\Local\Temp\0000bxnd02fi.htm" TargetMode="External"/><Relationship Id="rId717" Type="http://schemas.openxmlformats.org/officeDocument/2006/relationships/hyperlink" Target="file:///C:\Users\sedlackovad\AppData\Local\Temp\0000bxnd02fi.htm" TargetMode="External"/><Relationship Id="rId924" Type="http://schemas.openxmlformats.org/officeDocument/2006/relationships/hyperlink" Target="file:///C:\Users\sedlackovad\AppData\Local\Temp\0000bxnd02fi.htm" TargetMode="External"/><Relationship Id="rId53" Type="http://schemas.openxmlformats.org/officeDocument/2006/relationships/hyperlink" Target="file:///C:\Users\sedlackovad\AppData\Local\Temp\0000bxnd02fi.htm" TargetMode="External"/><Relationship Id="rId149" Type="http://schemas.openxmlformats.org/officeDocument/2006/relationships/hyperlink" Target="file:///C:\Users\sedlackovad\AppData\Local\Temp\0000bxnd02fi.htm" TargetMode="External"/><Relationship Id="rId356" Type="http://schemas.openxmlformats.org/officeDocument/2006/relationships/hyperlink" Target="file:///C:\Users\sedlackovad\AppData\Local\Temp\0000bxnd02fi.htm" TargetMode="External"/><Relationship Id="rId563" Type="http://schemas.openxmlformats.org/officeDocument/2006/relationships/hyperlink" Target="file:///C:\Users\sedlackovad\AppData\Local\Temp\0000bxnd02fi.htm" TargetMode="External"/><Relationship Id="rId770" Type="http://schemas.openxmlformats.org/officeDocument/2006/relationships/hyperlink" Target="file:///C:\Users\sedlackovad\AppData\Local\Temp\0000bxnd02fi.htm" TargetMode="External"/><Relationship Id="rId1193" Type="http://schemas.openxmlformats.org/officeDocument/2006/relationships/hyperlink" Target="file:///C:\Users\sedlackovad\AppData\Local\Temp\0000bxnd02fi.htm" TargetMode="External"/><Relationship Id="rId1207" Type="http://schemas.openxmlformats.org/officeDocument/2006/relationships/hyperlink" Target="file:///C:\Users\sedlackovad\AppData\Local\Temp\0000bxnd02fi.htm" TargetMode="External"/><Relationship Id="rId216" Type="http://schemas.openxmlformats.org/officeDocument/2006/relationships/hyperlink" Target="file:///C:\Users\sedlackovad\AppData\Local\Temp\0000bxnd02fi.htm" TargetMode="External"/><Relationship Id="rId423" Type="http://schemas.openxmlformats.org/officeDocument/2006/relationships/hyperlink" Target="file:///C:\Users\sedlackovad\AppData\Local\Temp\0000bxnd02fi.htm" TargetMode="External"/><Relationship Id="rId868" Type="http://schemas.openxmlformats.org/officeDocument/2006/relationships/hyperlink" Target="file:///C:\Users\sedlackovad\AppData\Local\Temp\0000bxnd02fi.htm" TargetMode="External"/><Relationship Id="rId1053" Type="http://schemas.openxmlformats.org/officeDocument/2006/relationships/hyperlink" Target="file:///C:\Users\sedlackovad\AppData\Local\Temp\0000bxnd02fi.htm" TargetMode="External"/><Relationship Id="rId1260" Type="http://schemas.openxmlformats.org/officeDocument/2006/relationships/hyperlink" Target="file:///C:\Users\sedlackovad\AppData\Local\Temp\0000bxnd02fi.htm" TargetMode="External"/><Relationship Id="rId630" Type="http://schemas.openxmlformats.org/officeDocument/2006/relationships/hyperlink" Target="file:///C:\Users\sedlackovad\AppData\Local\Temp\0000bxnd02fi.htm" TargetMode="External"/><Relationship Id="rId728" Type="http://schemas.openxmlformats.org/officeDocument/2006/relationships/hyperlink" Target="file:///C:\Users\sedlackovad\AppData\Local\Temp\0000bxnd02fi.htm" TargetMode="External"/><Relationship Id="rId935" Type="http://schemas.openxmlformats.org/officeDocument/2006/relationships/hyperlink" Target="file:///C:\Users\sedlackovad\AppData\Local\Temp\0000bxnd02fi.htm" TargetMode="External"/><Relationship Id="rId64" Type="http://schemas.openxmlformats.org/officeDocument/2006/relationships/hyperlink" Target="file:///C:\Users\sedlackovad\AppData\Local\Temp\0000bxnd02fi.htm" TargetMode="External"/><Relationship Id="rId367" Type="http://schemas.openxmlformats.org/officeDocument/2006/relationships/hyperlink" Target="file:///C:\Users\sedlackovad\AppData\Local\Temp\0000bxnd02fi.htm" TargetMode="External"/><Relationship Id="rId574" Type="http://schemas.openxmlformats.org/officeDocument/2006/relationships/hyperlink" Target="file:///C:\Users\sedlackovad\AppData\Local\Temp\0000bxnd02fi.htm" TargetMode="External"/><Relationship Id="rId1120" Type="http://schemas.openxmlformats.org/officeDocument/2006/relationships/hyperlink" Target="file:///C:\Users\sedlackovad\AppData\Local\Temp\0000bxnd02fi.htm" TargetMode="External"/><Relationship Id="rId1218" Type="http://schemas.openxmlformats.org/officeDocument/2006/relationships/hyperlink" Target="file:///C:\Users\sedlackovad\AppData\Local\Temp\0000bxnd02fi.htm" TargetMode="External"/><Relationship Id="rId227" Type="http://schemas.openxmlformats.org/officeDocument/2006/relationships/hyperlink" Target="file:///C:\Users\sedlackovad\AppData\Local\Temp\0000bxnd02fi.htm" TargetMode="External"/><Relationship Id="rId781" Type="http://schemas.openxmlformats.org/officeDocument/2006/relationships/hyperlink" Target="file:///C:\Users\sedlackovad\AppData\Local\Temp\0000bxnd02fi.htm" TargetMode="External"/><Relationship Id="rId879" Type="http://schemas.openxmlformats.org/officeDocument/2006/relationships/hyperlink" Target="file:///C:\Users\sedlackovad\AppData\Local\Temp\0000bxnd02fi.htm" TargetMode="External"/><Relationship Id="rId434" Type="http://schemas.openxmlformats.org/officeDocument/2006/relationships/hyperlink" Target="file:///C:\Users\sedlackovad\AppData\Local\Temp\0000bxnd02fi.htm" TargetMode="External"/><Relationship Id="rId641" Type="http://schemas.openxmlformats.org/officeDocument/2006/relationships/hyperlink" Target="file:///C:\Users\sedlackovad\AppData\Local\Temp\0000bxnd02fi.htm" TargetMode="External"/><Relationship Id="rId739" Type="http://schemas.openxmlformats.org/officeDocument/2006/relationships/hyperlink" Target="file:///C:\Users\sedlackovad\AppData\Local\Temp\0000bxnd02fi.htm" TargetMode="External"/><Relationship Id="rId1064" Type="http://schemas.openxmlformats.org/officeDocument/2006/relationships/hyperlink" Target="file:///C:\Users\sedlackovad\AppData\Local\Temp\0000bxnd02fi.htm" TargetMode="External"/><Relationship Id="rId1271" Type="http://schemas.openxmlformats.org/officeDocument/2006/relationships/hyperlink" Target="file:///C:\Users\sedlackovad\AppData\Local\Temp\0000bxnd02fi.htm" TargetMode="External"/><Relationship Id="rId280" Type="http://schemas.openxmlformats.org/officeDocument/2006/relationships/hyperlink" Target="file:///C:\Users\sedlackovad\AppData\Local\Temp\0000bxnd02fi.htm" TargetMode="External"/><Relationship Id="rId501" Type="http://schemas.openxmlformats.org/officeDocument/2006/relationships/hyperlink" Target="file:///C:\Users\sedlackovad\AppData\Local\Temp\0000bxnd02fi.htm" TargetMode="External"/><Relationship Id="rId946" Type="http://schemas.openxmlformats.org/officeDocument/2006/relationships/hyperlink" Target="file:///C:\Users\sedlackovad\AppData\Local\Temp\0000bxnd02fi.htm" TargetMode="External"/><Relationship Id="rId1131" Type="http://schemas.openxmlformats.org/officeDocument/2006/relationships/hyperlink" Target="file:///C:\Users\sedlackovad\AppData\Local\Temp\0000bxnd02fi.htm" TargetMode="External"/><Relationship Id="rId1229" Type="http://schemas.openxmlformats.org/officeDocument/2006/relationships/hyperlink" Target="file:///C:\Users\sedlackovad\AppData\Local\Temp\0000bxnd02fi.htm" TargetMode="External"/><Relationship Id="rId75" Type="http://schemas.openxmlformats.org/officeDocument/2006/relationships/hyperlink" Target="file:///C:\Users\sedlackovad\AppData\Local\Temp\0000bxnd02fi.htm" TargetMode="External"/><Relationship Id="rId140" Type="http://schemas.openxmlformats.org/officeDocument/2006/relationships/hyperlink" Target="file:///C:\Users\sedlackovad\AppData\Local\Temp\0000bxnd02fi.htm" TargetMode="External"/><Relationship Id="rId378" Type="http://schemas.openxmlformats.org/officeDocument/2006/relationships/hyperlink" Target="file:///C:\Users\sedlackovad\AppData\Local\Temp\0000bxnd02fi.htm" TargetMode="External"/><Relationship Id="rId585" Type="http://schemas.openxmlformats.org/officeDocument/2006/relationships/hyperlink" Target="file:///C:\Users\sedlackovad\AppData\Local\Temp\0000bxnd02fi.htm" TargetMode="External"/><Relationship Id="rId792" Type="http://schemas.openxmlformats.org/officeDocument/2006/relationships/hyperlink" Target="file:///C:\Users\sedlackovad\AppData\Local\Temp\0000bxnd02fi.htm" TargetMode="External"/><Relationship Id="rId806" Type="http://schemas.openxmlformats.org/officeDocument/2006/relationships/hyperlink" Target="file:///C:\Users\sedlackovad\AppData\Local\Temp\0000bxnd02fi.htm" TargetMode="External"/><Relationship Id="rId6" Type="http://schemas.openxmlformats.org/officeDocument/2006/relationships/endnotes" Target="endnotes.xml"/><Relationship Id="rId238" Type="http://schemas.openxmlformats.org/officeDocument/2006/relationships/hyperlink" Target="file:///C:\Users\sedlackovad\AppData\Local\Temp\0000bxnd02fi.htm" TargetMode="External"/><Relationship Id="rId445" Type="http://schemas.openxmlformats.org/officeDocument/2006/relationships/hyperlink" Target="file:///C:\Users\sedlackovad\AppData\Local\Temp\0000bxnd02fi.htm" TargetMode="External"/><Relationship Id="rId652" Type="http://schemas.openxmlformats.org/officeDocument/2006/relationships/hyperlink" Target="file:///C:\Users\sedlackovad\AppData\Local\Temp\0000bxnd02fi.htm" TargetMode="External"/><Relationship Id="rId1075" Type="http://schemas.openxmlformats.org/officeDocument/2006/relationships/hyperlink" Target="file:///C:\Users\sedlackovad\AppData\Local\Temp\0000bxnd02fi.htm" TargetMode="External"/><Relationship Id="rId1282" Type="http://schemas.openxmlformats.org/officeDocument/2006/relationships/hyperlink" Target="file:///C:\Users\sedlackovad\AppData\Local\Temp\0000bxnd02fi.htm" TargetMode="External"/><Relationship Id="rId291" Type="http://schemas.openxmlformats.org/officeDocument/2006/relationships/hyperlink" Target="file:///C:\Users\sedlackovad\AppData\Local\Temp\0000bxnd02fi.htm" TargetMode="External"/><Relationship Id="rId305" Type="http://schemas.openxmlformats.org/officeDocument/2006/relationships/hyperlink" Target="file:///C:\Users\sedlackovad\AppData\Local\Temp\0000bxnd02fi.htm" TargetMode="External"/><Relationship Id="rId512" Type="http://schemas.openxmlformats.org/officeDocument/2006/relationships/hyperlink" Target="file:///C:\Users\sedlackovad\AppData\Local\Temp\0000bxnd02fi.htm" TargetMode="External"/><Relationship Id="rId957" Type="http://schemas.openxmlformats.org/officeDocument/2006/relationships/hyperlink" Target="file:///C:\Users\sedlackovad\AppData\Local\Temp\0000bxnd02fi.htm" TargetMode="External"/><Relationship Id="rId1142" Type="http://schemas.openxmlformats.org/officeDocument/2006/relationships/hyperlink" Target="file:///C:\Users\sedlackovad\AppData\Local\Temp\0000bxnd02fi.htm" TargetMode="External"/><Relationship Id="rId86" Type="http://schemas.openxmlformats.org/officeDocument/2006/relationships/hyperlink" Target="file:///C:\Users\sedlackovad\AppData\Local\Temp\0000bxnd02fi.htm" TargetMode="External"/><Relationship Id="rId151" Type="http://schemas.openxmlformats.org/officeDocument/2006/relationships/hyperlink" Target="file:///C:\Users\sedlackovad\AppData\Local\Temp\0000bxnd02fi.htm" TargetMode="External"/><Relationship Id="rId389" Type="http://schemas.openxmlformats.org/officeDocument/2006/relationships/hyperlink" Target="file:///C:\Users\sedlackovad\AppData\Local\Temp\0000bxnd02fi.htm" TargetMode="External"/><Relationship Id="rId596" Type="http://schemas.openxmlformats.org/officeDocument/2006/relationships/hyperlink" Target="file:///C:\Users\sedlackovad\AppData\Local\Temp\0000bxnd02fi.htm" TargetMode="External"/><Relationship Id="rId817" Type="http://schemas.openxmlformats.org/officeDocument/2006/relationships/hyperlink" Target="file:///C:\Users\sedlackovad\AppData\Local\Temp\0000bxnd02fi.htm" TargetMode="External"/><Relationship Id="rId1002" Type="http://schemas.openxmlformats.org/officeDocument/2006/relationships/hyperlink" Target="file:///C:\Users\sedlackovad\AppData\Local\Temp\0000bxnd02fi.htm" TargetMode="External"/><Relationship Id="rId249" Type="http://schemas.openxmlformats.org/officeDocument/2006/relationships/hyperlink" Target="file:///C:\Users\sedlackovad\AppData\Local\Temp\0000bxnd02fi.htm" TargetMode="External"/><Relationship Id="rId456" Type="http://schemas.openxmlformats.org/officeDocument/2006/relationships/hyperlink" Target="file:///C:\Users\sedlackovad\AppData\Local\Temp\0000bxnd02fi.htm" TargetMode="External"/><Relationship Id="rId663" Type="http://schemas.openxmlformats.org/officeDocument/2006/relationships/hyperlink" Target="file:///C:\Users\sedlackovad\AppData\Local\Temp\0000bxnd02fi.htm" TargetMode="External"/><Relationship Id="rId870" Type="http://schemas.openxmlformats.org/officeDocument/2006/relationships/hyperlink" Target="file:///C:\Users\sedlackovad\AppData\Local\Temp\0000bxnd02fi.htm" TargetMode="External"/><Relationship Id="rId1086" Type="http://schemas.openxmlformats.org/officeDocument/2006/relationships/hyperlink" Target="file:///C:\Users\sedlackovad\AppData\Local\Temp\0000bxnd02fi.htm" TargetMode="External"/><Relationship Id="rId1293" Type="http://schemas.openxmlformats.org/officeDocument/2006/relationships/hyperlink" Target="file:///C:\Users\sedlackovad\AppData\Local\Temp\0000bxnd02fi.htm" TargetMode="External"/><Relationship Id="rId1307" Type="http://schemas.openxmlformats.org/officeDocument/2006/relationships/hyperlink" Target="file:///C:\Users\sedlackovad\AppData\Local\Temp\0000bxnd02fi.htm" TargetMode="External"/><Relationship Id="rId13" Type="http://schemas.openxmlformats.org/officeDocument/2006/relationships/hyperlink" Target="file:///C:\Users\sedlackovad\AppData\Local\Temp\0000bxnd02fi.htm" TargetMode="External"/><Relationship Id="rId109" Type="http://schemas.openxmlformats.org/officeDocument/2006/relationships/hyperlink" Target="file:///C:\Users\sedlackovad\AppData\Local\Temp\0000bxnd02fi.htm" TargetMode="External"/><Relationship Id="rId316" Type="http://schemas.openxmlformats.org/officeDocument/2006/relationships/hyperlink" Target="file:///C:\Users\sedlackovad\AppData\Local\Temp\0000bxnd02fi.htm" TargetMode="External"/><Relationship Id="rId523" Type="http://schemas.openxmlformats.org/officeDocument/2006/relationships/hyperlink" Target="file:///C:\Users\sedlackovad\AppData\Local\Temp\0000bxnd02fi.htm" TargetMode="External"/><Relationship Id="rId968" Type="http://schemas.openxmlformats.org/officeDocument/2006/relationships/hyperlink" Target="file:///C:\Users\sedlackovad\AppData\Local\Temp\0000bxnd02fi.htm" TargetMode="External"/><Relationship Id="rId1153" Type="http://schemas.openxmlformats.org/officeDocument/2006/relationships/hyperlink" Target="file:///C:\Users\sedlackovad\AppData\Local\Temp\0000bxnd02fi.htm" TargetMode="External"/><Relationship Id="rId97" Type="http://schemas.openxmlformats.org/officeDocument/2006/relationships/hyperlink" Target="file:///C:\Users\sedlackovad\AppData\Local\Temp\0000bxnd02fi.htm" TargetMode="External"/><Relationship Id="rId730" Type="http://schemas.openxmlformats.org/officeDocument/2006/relationships/hyperlink" Target="file:///C:\Users\sedlackovad\AppData\Local\Temp\0000bxnd02fi.htm" TargetMode="External"/><Relationship Id="rId828" Type="http://schemas.openxmlformats.org/officeDocument/2006/relationships/hyperlink" Target="file:///C:\Users\sedlackovad\AppData\Local\Temp\0000bxnd02fi.htm" TargetMode="External"/><Relationship Id="rId1013" Type="http://schemas.openxmlformats.org/officeDocument/2006/relationships/hyperlink" Target="file:///C:\Users\sedlackovad\AppData\Local\Temp\0000bxnd02fi.htm" TargetMode="External"/><Relationship Id="rId162" Type="http://schemas.openxmlformats.org/officeDocument/2006/relationships/hyperlink" Target="file:///C:\Users\sedlackovad\AppData\Local\Temp\0000bxnd02fi.htm" TargetMode="External"/><Relationship Id="rId467" Type="http://schemas.openxmlformats.org/officeDocument/2006/relationships/hyperlink" Target="file:///C:\Users\sedlackovad\AppData\Local\Temp\0000bxnd02fi.htm" TargetMode="External"/><Relationship Id="rId1097" Type="http://schemas.openxmlformats.org/officeDocument/2006/relationships/hyperlink" Target="file:///C:\Users\sedlackovad\AppData\Local\Temp\0000bxnd02fi.htm" TargetMode="External"/><Relationship Id="rId1220" Type="http://schemas.openxmlformats.org/officeDocument/2006/relationships/hyperlink" Target="file:///C:\Users\sedlackovad\AppData\Local\Temp\0000bxnd02fi.htm" TargetMode="External"/><Relationship Id="rId1318" Type="http://schemas.openxmlformats.org/officeDocument/2006/relationships/hyperlink" Target="file:///C:\Users\sedlackovad\AppData\Local\Temp\0000bxnd02fi.htm" TargetMode="External"/><Relationship Id="rId674" Type="http://schemas.openxmlformats.org/officeDocument/2006/relationships/hyperlink" Target="file:///C:\Users\sedlackovad\AppData\Local\Temp\0000bxnd02fi.htm" TargetMode="External"/><Relationship Id="rId881" Type="http://schemas.openxmlformats.org/officeDocument/2006/relationships/hyperlink" Target="file:///C:\Users\sedlackovad\AppData\Local\Temp\0000bxnd02fi.htm" TargetMode="External"/><Relationship Id="rId979" Type="http://schemas.openxmlformats.org/officeDocument/2006/relationships/hyperlink" Target="file:///C:\Users\sedlackovad\AppData\Local\Temp\0000bxnd02fi.htm" TargetMode="External"/><Relationship Id="rId24" Type="http://schemas.openxmlformats.org/officeDocument/2006/relationships/hyperlink" Target="file:///C:\Users\sedlackovad\AppData\Local\Temp\0000bxnd02fi.htm" TargetMode="External"/><Relationship Id="rId327" Type="http://schemas.openxmlformats.org/officeDocument/2006/relationships/hyperlink" Target="file:///C:\Users\sedlackovad\AppData\Local\Temp\0000bxnd02fi.htm" TargetMode="External"/><Relationship Id="rId534" Type="http://schemas.openxmlformats.org/officeDocument/2006/relationships/hyperlink" Target="file:///C:\Users\sedlackovad\AppData\Local\Temp\0000bxnd02fi.htm" TargetMode="External"/><Relationship Id="rId741" Type="http://schemas.openxmlformats.org/officeDocument/2006/relationships/hyperlink" Target="file:///C:\Users\sedlackovad\AppData\Local\Temp\0000bxnd02fi.htm" TargetMode="External"/><Relationship Id="rId839" Type="http://schemas.openxmlformats.org/officeDocument/2006/relationships/hyperlink" Target="file:///C:\Users\sedlackovad\AppData\Local\Temp\0000bxnd02fi.htm" TargetMode="External"/><Relationship Id="rId1164" Type="http://schemas.openxmlformats.org/officeDocument/2006/relationships/hyperlink" Target="file:///C:\Users\sedlackovad\AppData\Local\Temp\0000bxnd02fi.htm" TargetMode="External"/><Relationship Id="rId173" Type="http://schemas.openxmlformats.org/officeDocument/2006/relationships/hyperlink" Target="file:///C:\Users\sedlackovad\AppData\Local\Temp\0000bxnd02fi.htm" TargetMode="External"/><Relationship Id="rId380" Type="http://schemas.openxmlformats.org/officeDocument/2006/relationships/hyperlink" Target="file:///C:\Users\sedlackovad\AppData\Local\Temp\0000bxnd02fi.htm" TargetMode="External"/><Relationship Id="rId601" Type="http://schemas.openxmlformats.org/officeDocument/2006/relationships/hyperlink" Target="file:///C:\Users\sedlackovad\AppData\Local\Temp\0000bxnd02fi.htm" TargetMode="External"/><Relationship Id="rId1024" Type="http://schemas.openxmlformats.org/officeDocument/2006/relationships/hyperlink" Target="file:///C:\Users\sedlackovad\AppData\Local\Temp\0000bxnd02fi.htm" TargetMode="External"/><Relationship Id="rId1231" Type="http://schemas.openxmlformats.org/officeDocument/2006/relationships/hyperlink" Target="file:///C:\Users\sedlackovad\AppData\Local\Temp\0000bxnd02fi.htm" TargetMode="External"/><Relationship Id="rId240" Type="http://schemas.openxmlformats.org/officeDocument/2006/relationships/hyperlink" Target="file:///C:\Users\sedlackovad\AppData\Local\Temp\0000bxnd02fi.htm" TargetMode="External"/><Relationship Id="rId478" Type="http://schemas.openxmlformats.org/officeDocument/2006/relationships/hyperlink" Target="file:///C:\Users\sedlackovad\AppData\Local\Temp\0000bxnd02fi.htm" TargetMode="External"/><Relationship Id="rId685" Type="http://schemas.openxmlformats.org/officeDocument/2006/relationships/hyperlink" Target="file:///C:\Users\sedlackovad\AppData\Local\Temp\0000bxnd02fi.htm" TargetMode="External"/><Relationship Id="rId892" Type="http://schemas.openxmlformats.org/officeDocument/2006/relationships/hyperlink" Target="file:///C:\Users\sedlackovad\AppData\Local\Temp\0000bxnd02fi.htm" TargetMode="External"/><Relationship Id="rId906" Type="http://schemas.openxmlformats.org/officeDocument/2006/relationships/hyperlink" Target="file:///C:\Users\sedlackovad\AppData\Local\Temp\0000bxnd02fi.htm" TargetMode="External"/><Relationship Id="rId1329" Type="http://schemas.openxmlformats.org/officeDocument/2006/relationships/hyperlink" Target="file:///C:\Users\sedlackovad\AppData\Local\Temp\0000bxnd02fi.htm" TargetMode="External"/><Relationship Id="rId35" Type="http://schemas.openxmlformats.org/officeDocument/2006/relationships/hyperlink" Target="file:///C:\Users\sedlackovad\AppData\Local\Temp\0000bxnd02fi.htm" TargetMode="External"/><Relationship Id="rId100" Type="http://schemas.openxmlformats.org/officeDocument/2006/relationships/hyperlink" Target="file:///C:\Users\sedlackovad\AppData\Local\Temp\0000bxnd02fi.htm" TargetMode="External"/><Relationship Id="rId338" Type="http://schemas.openxmlformats.org/officeDocument/2006/relationships/hyperlink" Target="file:///C:\Users\sedlackovad\AppData\Local\Temp\0000bxnd02fi.htm" TargetMode="External"/><Relationship Id="rId545" Type="http://schemas.openxmlformats.org/officeDocument/2006/relationships/hyperlink" Target="file:///C:\Users\sedlackovad\AppData\Local\Temp\0000bxnd02fi.htm" TargetMode="External"/><Relationship Id="rId752" Type="http://schemas.openxmlformats.org/officeDocument/2006/relationships/hyperlink" Target="file:///C:\Users\sedlackovad\AppData\Local\Temp\0000bxnd02fi.htm" TargetMode="External"/><Relationship Id="rId1175" Type="http://schemas.openxmlformats.org/officeDocument/2006/relationships/hyperlink" Target="file:///C:\Users\sedlackovad\AppData\Local\Temp\0000bxnd02fi.htm" TargetMode="External"/><Relationship Id="rId184" Type="http://schemas.openxmlformats.org/officeDocument/2006/relationships/hyperlink" Target="file:///C:\Users\sedlackovad\AppData\Local\Temp\0000bxnd02fi.htm" TargetMode="External"/><Relationship Id="rId391" Type="http://schemas.openxmlformats.org/officeDocument/2006/relationships/hyperlink" Target="file:///C:\Users\sedlackovad\AppData\Local\Temp\0000bxnd02fi.htm" TargetMode="External"/><Relationship Id="rId405" Type="http://schemas.openxmlformats.org/officeDocument/2006/relationships/hyperlink" Target="file:///C:\Users\sedlackovad\AppData\Local\Temp\0000bxnd02fi.htm" TargetMode="External"/><Relationship Id="rId612" Type="http://schemas.openxmlformats.org/officeDocument/2006/relationships/hyperlink" Target="file:///C:\Users\sedlackovad\AppData\Local\Temp\0000bxnd02fi.htm" TargetMode="External"/><Relationship Id="rId1035" Type="http://schemas.openxmlformats.org/officeDocument/2006/relationships/hyperlink" Target="file:///C:\Users\sedlackovad\AppData\Local\Temp\0000bxnd02fi.htm" TargetMode="External"/><Relationship Id="rId1242" Type="http://schemas.openxmlformats.org/officeDocument/2006/relationships/hyperlink" Target="file:///C:\Users\sedlackovad\AppData\Local\Temp\0000bxnd02fi.htm" TargetMode="External"/><Relationship Id="rId251" Type="http://schemas.openxmlformats.org/officeDocument/2006/relationships/hyperlink" Target="file:///C:\Users\sedlackovad\AppData\Local\Temp\0000bxnd02fi.htm" TargetMode="External"/><Relationship Id="rId489" Type="http://schemas.openxmlformats.org/officeDocument/2006/relationships/hyperlink" Target="file:///C:\Users\sedlackovad\AppData\Local\Temp\0000bxnd02fi.htm" TargetMode="External"/><Relationship Id="rId696" Type="http://schemas.openxmlformats.org/officeDocument/2006/relationships/hyperlink" Target="file:///C:\Users\sedlackovad\AppData\Local\Temp\0000bxnd02fi.htm" TargetMode="External"/><Relationship Id="rId917" Type="http://schemas.openxmlformats.org/officeDocument/2006/relationships/hyperlink" Target="file:///C:\Users\sedlackovad\AppData\Local\Temp\0000bxnd02fi.htm" TargetMode="External"/><Relationship Id="rId1102" Type="http://schemas.openxmlformats.org/officeDocument/2006/relationships/hyperlink" Target="file:///C:\Users\sedlackovad\AppData\Local\Temp\0000bxnd02fi.htm" TargetMode="External"/><Relationship Id="rId46" Type="http://schemas.openxmlformats.org/officeDocument/2006/relationships/hyperlink" Target="file:///C:\Users\sedlackovad\AppData\Local\Temp\0000bxnd02fi.htm" TargetMode="External"/><Relationship Id="rId349" Type="http://schemas.openxmlformats.org/officeDocument/2006/relationships/hyperlink" Target="file:///C:\Users\sedlackovad\AppData\Local\Temp\0000bxnd02fi.htm" TargetMode="External"/><Relationship Id="rId556" Type="http://schemas.openxmlformats.org/officeDocument/2006/relationships/hyperlink" Target="file:///C:\Users\sedlackovad\AppData\Local\Temp\0000bxnd02fi.htm" TargetMode="External"/><Relationship Id="rId763" Type="http://schemas.openxmlformats.org/officeDocument/2006/relationships/hyperlink" Target="file:///C:\Users\sedlackovad\AppData\Local\Temp\0000bxnd02fi.htm" TargetMode="External"/><Relationship Id="rId1186" Type="http://schemas.openxmlformats.org/officeDocument/2006/relationships/hyperlink" Target="file:///C:\Users\sedlackovad\AppData\Local\Temp\0000bxnd02fi.htm" TargetMode="External"/><Relationship Id="rId111" Type="http://schemas.openxmlformats.org/officeDocument/2006/relationships/hyperlink" Target="file:///C:\Users\sedlackovad\AppData\Local\Temp\0000bxnd02fi.htm" TargetMode="External"/><Relationship Id="rId195" Type="http://schemas.openxmlformats.org/officeDocument/2006/relationships/hyperlink" Target="file:///C:\Users\sedlackovad\AppData\Local\Temp\0000bxnd02fi.htm" TargetMode="External"/><Relationship Id="rId209" Type="http://schemas.openxmlformats.org/officeDocument/2006/relationships/hyperlink" Target="file:///C:\Users\sedlackovad\AppData\Local\Temp\0000bxnd02fi.htm" TargetMode="External"/><Relationship Id="rId416" Type="http://schemas.openxmlformats.org/officeDocument/2006/relationships/hyperlink" Target="file:///C:\Users\sedlackovad\AppData\Local\Temp\0000bxnd02fi.htm" TargetMode="External"/><Relationship Id="rId970" Type="http://schemas.openxmlformats.org/officeDocument/2006/relationships/hyperlink" Target="file:///C:\Users\sedlackovad\AppData\Local\Temp\0000bxnd02fi.htm" TargetMode="External"/><Relationship Id="rId1046" Type="http://schemas.openxmlformats.org/officeDocument/2006/relationships/hyperlink" Target="file:///C:\Users\sedlackovad\AppData\Local\Temp\0000bxnd02fi.htm" TargetMode="External"/><Relationship Id="rId1253" Type="http://schemas.openxmlformats.org/officeDocument/2006/relationships/hyperlink" Target="file:///C:\Users\sedlackovad\AppData\Local\Temp\0000bxnd02fi.htm" TargetMode="External"/><Relationship Id="rId623" Type="http://schemas.openxmlformats.org/officeDocument/2006/relationships/hyperlink" Target="file:///C:\Users\sedlackovad\AppData\Local\Temp\0000bxnd02fi.htm" TargetMode="External"/><Relationship Id="rId830" Type="http://schemas.openxmlformats.org/officeDocument/2006/relationships/hyperlink" Target="file:///C:\Users\sedlackovad\AppData\Local\Temp\0000bxnd02fi.htm" TargetMode="External"/><Relationship Id="rId928" Type="http://schemas.openxmlformats.org/officeDocument/2006/relationships/hyperlink" Target="file:///C:\Users\sedlackovad\AppData\Local\Temp\0000bxnd02fi.htm" TargetMode="External"/><Relationship Id="rId57" Type="http://schemas.openxmlformats.org/officeDocument/2006/relationships/hyperlink" Target="file:///C:\Users\sedlackovad\AppData\Local\Temp\0000bxnd02fi.htm" TargetMode="External"/><Relationship Id="rId262" Type="http://schemas.openxmlformats.org/officeDocument/2006/relationships/hyperlink" Target="file:///C:\Users\sedlackovad\AppData\Local\Temp\0000bxnd02fi.htm" TargetMode="External"/><Relationship Id="rId567" Type="http://schemas.openxmlformats.org/officeDocument/2006/relationships/hyperlink" Target="file:///C:\Users\sedlackovad\AppData\Local\Temp\0000bxnd02fi.htm" TargetMode="External"/><Relationship Id="rId1113" Type="http://schemas.openxmlformats.org/officeDocument/2006/relationships/hyperlink" Target="file:///C:\Users\sedlackovad\AppData\Local\Temp\0000bxnd02fi.htm" TargetMode="External"/><Relationship Id="rId1197" Type="http://schemas.openxmlformats.org/officeDocument/2006/relationships/hyperlink" Target="file:///C:\Users\sedlackovad\AppData\Local\Temp\0000bxnd02fi.htm" TargetMode="External"/><Relationship Id="rId1320" Type="http://schemas.openxmlformats.org/officeDocument/2006/relationships/hyperlink" Target="file:///C:\Users\sedlackovad\AppData\Local\Temp\0000bxnd02fi.htm" TargetMode="External"/><Relationship Id="rId122" Type="http://schemas.openxmlformats.org/officeDocument/2006/relationships/hyperlink" Target="file:///C:\Users\sedlackovad\AppData\Local\Temp\0000bxnd02fi.htm" TargetMode="External"/><Relationship Id="rId774" Type="http://schemas.openxmlformats.org/officeDocument/2006/relationships/hyperlink" Target="file:///C:\Users\sedlackovad\AppData\Local\Temp\0000bxnd02fi.htm" TargetMode="External"/><Relationship Id="rId981" Type="http://schemas.openxmlformats.org/officeDocument/2006/relationships/hyperlink" Target="file:///C:\Users\sedlackovad\AppData\Local\Temp\0000bxnd02fi.htm" TargetMode="External"/><Relationship Id="rId1057" Type="http://schemas.openxmlformats.org/officeDocument/2006/relationships/hyperlink" Target="file:///C:\Users\sedlackovad\AppData\Local\Temp\0000bxnd02fi.htm" TargetMode="External"/><Relationship Id="rId427" Type="http://schemas.openxmlformats.org/officeDocument/2006/relationships/hyperlink" Target="file:///C:\Users\sedlackovad\AppData\Local\Temp\0000bxnd02fi.htm" TargetMode="External"/><Relationship Id="rId469" Type="http://schemas.openxmlformats.org/officeDocument/2006/relationships/hyperlink" Target="file:///C:\Users\sedlackovad\AppData\Local\Temp\0000bxnd02fi.htm" TargetMode="External"/><Relationship Id="rId634" Type="http://schemas.openxmlformats.org/officeDocument/2006/relationships/hyperlink" Target="file:///C:\Users\sedlackovad\AppData\Local\Temp\0000bxnd02fi.htm" TargetMode="External"/><Relationship Id="rId676" Type="http://schemas.openxmlformats.org/officeDocument/2006/relationships/hyperlink" Target="file:///C:\Users\sedlackovad\AppData\Local\Temp\0000bxnd02fi.htm" TargetMode="External"/><Relationship Id="rId841" Type="http://schemas.openxmlformats.org/officeDocument/2006/relationships/hyperlink" Target="file:///C:\Users\sedlackovad\AppData\Local\Temp\0000bxnd02fi.htm" TargetMode="External"/><Relationship Id="rId883" Type="http://schemas.openxmlformats.org/officeDocument/2006/relationships/hyperlink" Target="file:///C:\Users\sedlackovad\AppData\Local\Temp\0000bxnd02fi.htm" TargetMode="External"/><Relationship Id="rId1099" Type="http://schemas.openxmlformats.org/officeDocument/2006/relationships/hyperlink" Target="file:///C:\Users\sedlackovad\AppData\Local\Temp\0000bxnd02fi.htm" TargetMode="External"/><Relationship Id="rId1264" Type="http://schemas.openxmlformats.org/officeDocument/2006/relationships/hyperlink" Target="file:///C:\Users\sedlackovad\AppData\Local\Temp\0000bxnd02fi.htm" TargetMode="External"/><Relationship Id="rId26" Type="http://schemas.openxmlformats.org/officeDocument/2006/relationships/hyperlink" Target="file:///C:\Users\sedlackovad\AppData\Local\Temp\0000bxnd02fi.htm" TargetMode="External"/><Relationship Id="rId231" Type="http://schemas.openxmlformats.org/officeDocument/2006/relationships/hyperlink" Target="file:///C:\Users\sedlackovad\AppData\Local\Temp\0000bxnd02fi.htm" TargetMode="External"/><Relationship Id="rId273" Type="http://schemas.openxmlformats.org/officeDocument/2006/relationships/hyperlink" Target="file:///C:\Users\sedlackovad\AppData\Local\Temp\0000bxnd02fi.htm" TargetMode="External"/><Relationship Id="rId329" Type="http://schemas.openxmlformats.org/officeDocument/2006/relationships/hyperlink" Target="file:///C:\Users\sedlackovad\AppData\Local\Temp\0000bxnd02fi.htm" TargetMode="External"/><Relationship Id="rId480" Type="http://schemas.openxmlformats.org/officeDocument/2006/relationships/hyperlink" Target="file:///C:\Users\sedlackovad\AppData\Local\Temp\0000bxnd02fi.htm" TargetMode="External"/><Relationship Id="rId536" Type="http://schemas.openxmlformats.org/officeDocument/2006/relationships/hyperlink" Target="file:///C:\Users\sedlackovad\AppData\Local\Temp\0000bxnd02fi.htm" TargetMode="External"/><Relationship Id="rId701" Type="http://schemas.openxmlformats.org/officeDocument/2006/relationships/hyperlink" Target="file:///C:\Users\sedlackovad\AppData\Local\Temp\0000bxnd02fi.htm" TargetMode="External"/><Relationship Id="rId939" Type="http://schemas.openxmlformats.org/officeDocument/2006/relationships/hyperlink" Target="file:///C:\Users\sedlackovad\AppData\Local\Temp\0000bxnd02fi.htm" TargetMode="External"/><Relationship Id="rId1124" Type="http://schemas.openxmlformats.org/officeDocument/2006/relationships/hyperlink" Target="file:///C:\Users\sedlackovad\AppData\Local\Temp\0000bxnd02fi.htm" TargetMode="External"/><Relationship Id="rId1166" Type="http://schemas.openxmlformats.org/officeDocument/2006/relationships/hyperlink" Target="file:///C:\Users\sedlackovad\AppData\Local\Temp\0000bxnd02fi.htm" TargetMode="External"/><Relationship Id="rId1331" Type="http://schemas.openxmlformats.org/officeDocument/2006/relationships/hyperlink" Target="file:///C:\Users\sedlackovad\AppData\Local\Temp\0000bxnd02fi.htm" TargetMode="External"/><Relationship Id="rId68" Type="http://schemas.openxmlformats.org/officeDocument/2006/relationships/hyperlink" Target="file:///C:\Users\sedlackovad\AppData\Local\Temp\0000bxnd02fi.htm" TargetMode="External"/><Relationship Id="rId133" Type="http://schemas.openxmlformats.org/officeDocument/2006/relationships/hyperlink" Target="file:///C:\Users\sedlackovad\AppData\Local\Temp\0000bxnd02fi.htm" TargetMode="External"/><Relationship Id="rId175" Type="http://schemas.openxmlformats.org/officeDocument/2006/relationships/hyperlink" Target="file:///C:\Users\sedlackovad\AppData\Local\Temp\0000bxnd02fi.htm" TargetMode="External"/><Relationship Id="rId340" Type="http://schemas.openxmlformats.org/officeDocument/2006/relationships/hyperlink" Target="file:///C:\Users\sedlackovad\AppData\Local\Temp\0000bxnd02fi.htm" TargetMode="External"/><Relationship Id="rId578" Type="http://schemas.openxmlformats.org/officeDocument/2006/relationships/hyperlink" Target="file:///C:\Users\sedlackovad\AppData\Local\Temp\0000bxnd02fi.htm" TargetMode="External"/><Relationship Id="rId743" Type="http://schemas.openxmlformats.org/officeDocument/2006/relationships/hyperlink" Target="file:///C:\Users\sedlackovad\AppData\Local\Temp\0000bxnd02fi.htm" TargetMode="External"/><Relationship Id="rId785" Type="http://schemas.openxmlformats.org/officeDocument/2006/relationships/hyperlink" Target="file:///C:\Users\sedlackovad\AppData\Local\Temp\0000bxnd02fi.htm" TargetMode="External"/><Relationship Id="rId950" Type="http://schemas.openxmlformats.org/officeDocument/2006/relationships/hyperlink" Target="file:///C:\Users\sedlackovad\AppData\Local\Temp\0000bxnd02fi.htm" TargetMode="External"/><Relationship Id="rId992" Type="http://schemas.openxmlformats.org/officeDocument/2006/relationships/hyperlink" Target="file:///C:\Users\sedlackovad\AppData\Local\Temp\0000bxnd02fi.htm" TargetMode="External"/><Relationship Id="rId1026" Type="http://schemas.openxmlformats.org/officeDocument/2006/relationships/hyperlink" Target="file:///C:\Users\sedlackovad\AppData\Local\Temp\0000bxnd02fi.htm" TargetMode="External"/><Relationship Id="rId200" Type="http://schemas.openxmlformats.org/officeDocument/2006/relationships/hyperlink" Target="file:///C:\Users\sedlackovad\AppData\Local\Temp\0000bxnd02fi.htm" TargetMode="External"/><Relationship Id="rId382" Type="http://schemas.openxmlformats.org/officeDocument/2006/relationships/hyperlink" Target="file:///C:\Users\sedlackovad\AppData\Local\Temp\0000bxnd02fi.htm" TargetMode="External"/><Relationship Id="rId438" Type="http://schemas.openxmlformats.org/officeDocument/2006/relationships/hyperlink" Target="file:///C:\Users\sedlackovad\AppData\Local\Temp\0000bxnd02fi.htm" TargetMode="External"/><Relationship Id="rId603" Type="http://schemas.openxmlformats.org/officeDocument/2006/relationships/hyperlink" Target="file:///C:\Users\sedlackovad\AppData\Local\Temp\0000bxnd02fi.htm" TargetMode="External"/><Relationship Id="rId645" Type="http://schemas.openxmlformats.org/officeDocument/2006/relationships/hyperlink" Target="file:///C:\Users\sedlackovad\AppData\Local\Temp\0000bxnd02fi.htm" TargetMode="External"/><Relationship Id="rId687" Type="http://schemas.openxmlformats.org/officeDocument/2006/relationships/hyperlink" Target="file:///C:\Users\sedlackovad\AppData\Local\Temp\0000bxnd02fi.htm" TargetMode="External"/><Relationship Id="rId810" Type="http://schemas.openxmlformats.org/officeDocument/2006/relationships/hyperlink" Target="file:///C:\Users\sedlackovad\AppData\Local\Temp\0000bxnd02fi.htm" TargetMode="External"/><Relationship Id="rId852" Type="http://schemas.openxmlformats.org/officeDocument/2006/relationships/hyperlink" Target="file:///C:\Users\sedlackovad\AppData\Local\Temp\0000bxnd02fi.htm" TargetMode="External"/><Relationship Id="rId908" Type="http://schemas.openxmlformats.org/officeDocument/2006/relationships/hyperlink" Target="file:///C:\Users\sedlackovad\AppData\Local\Temp\0000bxnd02fi.htm" TargetMode="External"/><Relationship Id="rId1068" Type="http://schemas.openxmlformats.org/officeDocument/2006/relationships/hyperlink" Target="file:///C:\Users\sedlackovad\AppData\Local\Temp\0000bxnd02fi.htm" TargetMode="External"/><Relationship Id="rId1233" Type="http://schemas.openxmlformats.org/officeDocument/2006/relationships/hyperlink" Target="file:///C:\Users\sedlackovad\AppData\Local\Temp\0000bxnd02fi.htm" TargetMode="External"/><Relationship Id="rId1275" Type="http://schemas.openxmlformats.org/officeDocument/2006/relationships/hyperlink" Target="file:///C:\Users\sedlackovad\AppData\Local\Temp\0000bxnd02fi.htm" TargetMode="External"/><Relationship Id="rId242" Type="http://schemas.openxmlformats.org/officeDocument/2006/relationships/hyperlink" Target="file:///C:\Users\sedlackovad\AppData\Local\Temp\0000bxnd02fi.htm" TargetMode="External"/><Relationship Id="rId284" Type="http://schemas.openxmlformats.org/officeDocument/2006/relationships/hyperlink" Target="file:///C:\Users\sedlackovad\AppData\Local\Temp\0000bxnd02fi.htm" TargetMode="External"/><Relationship Id="rId491" Type="http://schemas.openxmlformats.org/officeDocument/2006/relationships/hyperlink" Target="file:///C:\Users\sedlackovad\AppData\Local\Temp\0000bxnd02fi.htm" TargetMode="External"/><Relationship Id="rId505" Type="http://schemas.openxmlformats.org/officeDocument/2006/relationships/hyperlink" Target="file:///C:\Users\sedlackovad\AppData\Local\Temp\0000bxnd02fi.htm" TargetMode="External"/><Relationship Id="rId712" Type="http://schemas.openxmlformats.org/officeDocument/2006/relationships/hyperlink" Target="file:///C:\Users\sedlackovad\AppData\Local\Temp\0000bxnd02fi.htm" TargetMode="External"/><Relationship Id="rId894" Type="http://schemas.openxmlformats.org/officeDocument/2006/relationships/hyperlink" Target="file:///C:\Users\sedlackovad\AppData\Local\Temp\0000bxnd02fi.htm" TargetMode="External"/><Relationship Id="rId1135" Type="http://schemas.openxmlformats.org/officeDocument/2006/relationships/hyperlink" Target="file:///C:\Users\sedlackovad\AppData\Local\Temp\0000bxnd02fi.htm" TargetMode="External"/><Relationship Id="rId1177" Type="http://schemas.openxmlformats.org/officeDocument/2006/relationships/hyperlink" Target="file:///C:\Users\sedlackovad\AppData\Local\Temp\0000bxnd02fi.htm" TargetMode="External"/><Relationship Id="rId1300" Type="http://schemas.openxmlformats.org/officeDocument/2006/relationships/hyperlink" Target="file:///C:\Users\sedlackovad\AppData\Local\Temp\0000bxnd02fi.htm" TargetMode="External"/><Relationship Id="rId37" Type="http://schemas.openxmlformats.org/officeDocument/2006/relationships/hyperlink" Target="file:///C:\Users\sedlackovad\AppData\Local\Temp\0000bxnd02fi.htm" TargetMode="External"/><Relationship Id="rId79" Type="http://schemas.openxmlformats.org/officeDocument/2006/relationships/hyperlink" Target="file:///C:\Users\sedlackovad\AppData\Local\Temp\0000bxnd02fi.htm" TargetMode="External"/><Relationship Id="rId102" Type="http://schemas.openxmlformats.org/officeDocument/2006/relationships/hyperlink" Target="file:///C:\Users\sedlackovad\AppData\Local\Temp\0000bxnd02fi.htm" TargetMode="External"/><Relationship Id="rId144" Type="http://schemas.openxmlformats.org/officeDocument/2006/relationships/hyperlink" Target="file:///C:\Users\sedlackovad\AppData\Local\Temp\0000bxnd02fi.htm" TargetMode="External"/><Relationship Id="rId547" Type="http://schemas.openxmlformats.org/officeDocument/2006/relationships/hyperlink" Target="file:///C:\Users\sedlackovad\AppData\Local\Temp\0000bxnd02fi.htm" TargetMode="External"/><Relationship Id="rId589" Type="http://schemas.openxmlformats.org/officeDocument/2006/relationships/hyperlink" Target="file:///C:\Users\sedlackovad\AppData\Local\Temp\0000bxnd02fi.htm" TargetMode="External"/><Relationship Id="rId754" Type="http://schemas.openxmlformats.org/officeDocument/2006/relationships/hyperlink" Target="file:///C:\Users\sedlackovad\AppData\Local\Temp\0000bxnd02fi.htm" TargetMode="External"/><Relationship Id="rId796" Type="http://schemas.openxmlformats.org/officeDocument/2006/relationships/hyperlink" Target="file:///C:\Users\sedlackovad\AppData\Local\Temp\0000bxnd02fi.htm" TargetMode="External"/><Relationship Id="rId961" Type="http://schemas.openxmlformats.org/officeDocument/2006/relationships/hyperlink" Target="file:///C:\Users\sedlackovad\AppData\Local\Temp\0000bxnd02fi.htm" TargetMode="External"/><Relationship Id="rId1202" Type="http://schemas.openxmlformats.org/officeDocument/2006/relationships/hyperlink" Target="file:///C:\Users\sedlackovad\AppData\Local\Temp\0000bxnd02fi.htm" TargetMode="External"/><Relationship Id="rId90" Type="http://schemas.openxmlformats.org/officeDocument/2006/relationships/hyperlink" Target="file:///C:\Users\sedlackovad\AppData\Local\Temp\0000bxnd02fi.htm" TargetMode="External"/><Relationship Id="rId186" Type="http://schemas.openxmlformats.org/officeDocument/2006/relationships/hyperlink" Target="file:///C:\Users\sedlackovad\AppData\Local\Temp\0000bxnd02fi.htm" TargetMode="External"/><Relationship Id="rId351" Type="http://schemas.openxmlformats.org/officeDocument/2006/relationships/hyperlink" Target="file:///C:\Users\sedlackovad\AppData\Local\Temp\0000bxnd02fi.htm" TargetMode="External"/><Relationship Id="rId393" Type="http://schemas.openxmlformats.org/officeDocument/2006/relationships/hyperlink" Target="file:///C:\Users\sedlackovad\AppData\Local\Temp\0000bxnd02fi.htm" TargetMode="External"/><Relationship Id="rId407" Type="http://schemas.openxmlformats.org/officeDocument/2006/relationships/hyperlink" Target="file:///C:\Users\sedlackovad\AppData\Local\Temp\0000bxnd02fi.htm" TargetMode="External"/><Relationship Id="rId449" Type="http://schemas.openxmlformats.org/officeDocument/2006/relationships/hyperlink" Target="file:///C:\Users\sedlackovad\AppData\Local\Temp\0000bxnd02fi.htm" TargetMode="External"/><Relationship Id="rId614" Type="http://schemas.openxmlformats.org/officeDocument/2006/relationships/hyperlink" Target="file:///C:\Users\sedlackovad\AppData\Local\Temp\0000bxnd02fi.htm" TargetMode="External"/><Relationship Id="rId656" Type="http://schemas.openxmlformats.org/officeDocument/2006/relationships/hyperlink" Target="file:///C:\Users\sedlackovad\AppData\Local\Temp\0000bxnd02fi.htm" TargetMode="External"/><Relationship Id="rId821" Type="http://schemas.openxmlformats.org/officeDocument/2006/relationships/hyperlink" Target="file:///C:\Users\sedlackovad\AppData\Local\Temp\0000bxnd02fi.htm" TargetMode="External"/><Relationship Id="rId863" Type="http://schemas.openxmlformats.org/officeDocument/2006/relationships/hyperlink" Target="file:///C:\Users\sedlackovad\AppData\Local\Temp\0000bxnd02fi.htm" TargetMode="External"/><Relationship Id="rId1037" Type="http://schemas.openxmlformats.org/officeDocument/2006/relationships/hyperlink" Target="file:///C:\Users\sedlackovad\AppData\Local\Temp\0000bxnd02fi.htm" TargetMode="External"/><Relationship Id="rId1079" Type="http://schemas.openxmlformats.org/officeDocument/2006/relationships/hyperlink" Target="file:///C:\Users\sedlackovad\AppData\Local\Temp\0000bxnd02fi.htm" TargetMode="External"/><Relationship Id="rId1244" Type="http://schemas.openxmlformats.org/officeDocument/2006/relationships/hyperlink" Target="file:///C:\Users\sedlackovad\AppData\Local\Temp\0000bxnd02fi.htm" TargetMode="External"/><Relationship Id="rId1286" Type="http://schemas.openxmlformats.org/officeDocument/2006/relationships/hyperlink" Target="file:///C:\Users\sedlackovad\AppData\Local\Temp\0000bxnd02fi.htm" TargetMode="External"/><Relationship Id="rId211" Type="http://schemas.openxmlformats.org/officeDocument/2006/relationships/hyperlink" Target="file:///C:\Users\sedlackovad\AppData\Local\Temp\0000bxnd02fi.htm" TargetMode="External"/><Relationship Id="rId253" Type="http://schemas.openxmlformats.org/officeDocument/2006/relationships/hyperlink" Target="file:///C:\Users\sedlackovad\AppData\Local\Temp\0000bxnd02fi.htm" TargetMode="External"/><Relationship Id="rId295" Type="http://schemas.openxmlformats.org/officeDocument/2006/relationships/hyperlink" Target="file:///C:\Users\sedlackovad\AppData\Local\Temp\0000bxnd02fi.htm" TargetMode="External"/><Relationship Id="rId309" Type="http://schemas.openxmlformats.org/officeDocument/2006/relationships/hyperlink" Target="file:///C:\Users\sedlackovad\AppData\Local\Temp\0000bxnd02fi.htm" TargetMode="External"/><Relationship Id="rId460" Type="http://schemas.openxmlformats.org/officeDocument/2006/relationships/hyperlink" Target="file:///C:\Users\sedlackovad\AppData\Local\Temp\0000bxnd02fi.htm" TargetMode="External"/><Relationship Id="rId516" Type="http://schemas.openxmlformats.org/officeDocument/2006/relationships/hyperlink" Target="file:///C:\Users\sedlackovad\AppData\Local\Temp\0000bxnd02fi.htm" TargetMode="External"/><Relationship Id="rId698" Type="http://schemas.openxmlformats.org/officeDocument/2006/relationships/hyperlink" Target="file:///C:\Users\sedlackovad\AppData\Local\Temp\0000bxnd02fi.htm" TargetMode="External"/><Relationship Id="rId919" Type="http://schemas.openxmlformats.org/officeDocument/2006/relationships/hyperlink" Target="file:///C:\Users\sedlackovad\AppData\Local\Temp\0000bxnd02fi.htm" TargetMode="External"/><Relationship Id="rId1090" Type="http://schemas.openxmlformats.org/officeDocument/2006/relationships/hyperlink" Target="file:///C:\Users\sedlackovad\AppData\Local\Temp\0000bxnd02fi.htm" TargetMode="External"/><Relationship Id="rId1104" Type="http://schemas.openxmlformats.org/officeDocument/2006/relationships/hyperlink" Target="file:///C:\Users\sedlackovad\AppData\Local\Temp\0000bxnd02fi.htm" TargetMode="External"/><Relationship Id="rId1146" Type="http://schemas.openxmlformats.org/officeDocument/2006/relationships/hyperlink" Target="file:///C:\Users\sedlackovad\AppData\Local\Temp\0000bxnd02fi.htm" TargetMode="External"/><Relationship Id="rId1311" Type="http://schemas.openxmlformats.org/officeDocument/2006/relationships/hyperlink" Target="file:///C:\Users\sedlackovad\AppData\Local\Temp\0000bxnd02fi.htm" TargetMode="External"/><Relationship Id="rId48" Type="http://schemas.openxmlformats.org/officeDocument/2006/relationships/hyperlink" Target="file:///C:\Users\sedlackovad\AppData\Local\Temp\0000bxnd02fi.htm" TargetMode="External"/><Relationship Id="rId113" Type="http://schemas.openxmlformats.org/officeDocument/2006/relationships/hyperlink" Target="file:///C:\Users\sedlackovad\AppData\Local\Temp\0000bxnd02fi.htm" TargetMode="External"/><Relationship Id="rId320" Type="http://schemas.openxmlformats.org/officeDocument/2006/relationships/hyperlink" Target="file:///C:\Users\sedlackovad\AppData\Local\Temp\0000bxnd02fi.htm" TargetMode="External"/><Relationship Id="rId558" Type="http://schemas.openxmlformats.org/officeDocument/2006/relationships/hyperlink" Target="file:///C:\Users\sedlackovad\AppData\Local\Temp\0000bxnd02fi.htm" TargetMode="External"/><Relationship Id="rId723" Type="http://schemas.openxmlformats.org/officeDocument/2006/relationships/hyperlink" Target="file:///C:\Users\sedlackovad\AppData\Local\Temp\0000bxnd02fi.htm" TargetMode="External"/><Relationship Id="rId765" Type="http://schemas.openxmlformats.org/officeDocument/2006/relationships/hyperlink" Target="file:///C:\Users\sedlackovad\AppData\Local\Temp\0000bxnd02fi.htm" TargetMode="External"/><Relationship Id="rId930" Type="http://schemas.openxmlformats.org/officeDocument/2006/relationships/hyperlink" Target="file:///C:\Users\sedlackovad\AppData\Local\Temp\0000bxnd02fi.htm" TargetMode="External"/><Relationship Id="rId972" Type="http://schemas.openxmlformats.org/officeDocument/2006/relationships/hyperlink" Target="file:///C:\Users\sedlackovad\AppData\Local\Temp\0000bxnd02fi.htm" TargetMode="External"/><Relationship Id="rId1006" Type="http://schemas.openxmlformats.org/officeDocument/2006/relationships/hyperlink" Target="file:///C:\Users\sedlackovad\AppData\Local\Temp\0000bxnd02fi.htm" TargetMode="External"/><Relationship Id="rId1188" Type="http://schemas.openxmlformats.org/officeDocument/2006/relationships/hyperlink" Target="file:///C:\Users\sedlackovad\AppData\Local\Temp\0000bxnd02fi.htm" TargetMode="External"/><Relationship Id="rId155" Type="http://schemas.openxmlformats.org/officeDocument/2006/relationships/hyperlink" Target="file:///C:\Users\sedlackovad\AppData\Local\Temp\0000bxnd02fi.htm" TargetMode="External"/><Relationship Id="rId197" Type="http://schemas.openxmlformats.org/officeDocument/2006/relationships/hyperlink" Target="file:///C:\Users\sedlackovad\AppData\Local\Temp\0000bxnd02fi.htm" TargetMode="External"/><Relationship Id="rId362" Type="http://schemas.openxmlformats.org/officeDocument/2006/relationships/hyperlink" Target="file:///C:\Users\sedlackovad\AppData\Local\Temp\0000bxnd02fi.htm" TargetMode="External"/><Relationship Id="rId418" Type="http://schemas.openxmlformats.org/officeDocument/2006/relationships/hyperlink" Target="file:///C:\Users\sedlackovad\AppData\Local\Temp\0000bxnd02fi.htm" TargetMode="External"/><Relationship Id="rId625" Type="http://schemas.openxmlformats.org/officeDocument/2006/relationships/hyperlink" Target="file:///C:\Users\sedlackovad\AppData\Local\Temp\0000bxnd02fi.htm" TargetMode="External"/><Relationship Id="rId832" Type="http://schemas.openxmlformats.org/officeDocument/2006/relationships/hyperlink" Target="file:///C:\Users\sedlackovad\AppData\Local\Temp\0000bxnd02fi.htm" TargetMode="External"/><Relationship Id="rId1048" Type="http://schemas.openxmlformats.org/officeDocument/2006/relationships/hyperlink" Target="file:///C:\Users\sedlackovad\AppData\Local\Temp\0000bxnd02fi.htm" TargetMode="External"/><Relationship Id="rId1213" Type="http://schemas.openxmlformats.org/officeDocument/2006/relationships/hyperlink" Target="file:///C:\Users\sedlackovad\AppData\Local\Temp\0000bxnd02fi.htm" TargetMode="External"/><Relationship Id="rId1255" Type="http://schemas.openxmlformats.org/officeDocument/2006/relationships/hyperlink" Target="file:///C:\Users\sedlackovad\AppData\Local\Temp\0000bxnd02fi.htm" TargetMode="External"/><Relationship Id="rId1297" Type="http://schemas.openxmlformats.org/officeDocument/2006/relationships/hyperlink" Target="file:///C:\Users\sedlackovad\AppData\Local\Temp\0000bxnd02fi.htm" TargetMode="External"/><Relationship Id="rId222" Type="http://schemas.openxmlformats.org/officeDocument/2006/relationships/hyperlink" Target="file:///C:\Users\sedlackovad\AppData\Local\Temp\0000bxnd02fi.htm" TargetMode="External"/><Relationship Id="rId264" Type="http://schemas.openxmlformats.org/officeDocument/2006/relationships/hyperlink" Target="file:///C:\Users\sedlackovad\AppData\Local\Temp\0000bxnd02fi.htm" TargetMode="External"/><Relationship Id="rId471" Type="http://schemas.openxmlformats.org/officeDocument/2006/relationships/hyperlink" Target="file:///C:\Users\sedlackovad\AppData\Local\Temp\0000bxnd02fi.htm" TargetMode="External"/><Relationship Id="rId667" Type="http://schemas.openxmlformats.org/officeDocument/2006/relationships/hyperlink" Target="file:///C:\Users\sedlackovad\AppData\Local\Temp\0000bxnd02fi.htm" TargetMode="External"/><Relationship Id="rId874" Type="http://schemas.openxmlformats.org/officeDocument/2006/relationships/hyperlink" Target="file:///C:\Users\sedlackovad\AppData\Local\Temp\0000bxnd02fi.htm" TargetMode="External"/><Relationship Id="rId1115" Type="http://schemas.openxmlformats.org/officeDocument/2006/relationships/hyperlink" Target="file:///C:\Users\sedlackovad\AppData\Local\Temp\0000bxnd02fi.htm" TargetMode="External"/><Relationship Id="rId1322" Type="http://schemas.openxmlformats.org/officeDocument/2006/relationships/hyperlink" Target="file:///C:\Users\sedlackovad\AppData\Local\Temp\0000bxnd02fi.htm" TargetMode="External"/><Relationship Id="rId17" Type="http://schemas.openxmlformats.org/officeDocument/2006/relationships/hyperlink" Target="file:///C:\Users\sedlackovad\AppData\Local\Temp\0000bxnd02fi.htm" TargetMode="External"/><Relationship Id="rId59" Type="http://schemas.openxmlformats.org/officeDocument/2006/relationships/hyperlink" Target="file:///C:\Users\sedlackovad\AppData\Local\Temp\0000bxnd02fi.htm" TargetMode="External"/><Relationship Id="rId124" Type="http://schemas.openxmlformats.org/officeDocument/2006/relationships/hyperlink" Target="file:///C:\Users\sedlackovad\AppData\Local\Temp\0000bxnd02fi.htm" TargetMode="External"/><Relationship Id="rId527" Type="http://schemas.openxmlformats.org/officeDocument/2006/relationships/hyperlink" Target="file:///C:\Users\sedlackovad\AppData\Local\Temp\0000bxnd02fi.htm" TargetMode="External"/><Relationship Id="rId569" Type="http://schemas.openxmlformats.org/officeDocument/2006/relationships/hyperlink" Target="file:///C:\Users\sedlackovad\AppData\Local\Temp\0000bxnd02fi.htm" TargetMode="External"/><Relationship Id="rId734" Type="http://schemas.openxmlformats.org/officeDocument/2006/relationships/hyperlink" Target="file:///C:\Users\sedlackovad\AppData\Local\Temp\0000bxnd02fi.htm" TargetMode="External"/><Relationship Id="rId776" Type="http://schemas.openxmlformats.org/officeDocument/2006/relationships/hyperlink" Target="file:///C:\Users\sedlackovad\AppData\Local\Temp\0000bxnd02fi.htm" TargetMode="External"/><Relationship Id="rId941" Type="http://schemas.openxmlformats.org/officeDocument/2006/relationships/hyperlink" Target="file:///C:\Users\sedlackovad\AppData\Local\Temp\0000bxnd02fi.htm" TargetMode="External"/><Relationship Id="rId983" Type="http://schemas.openxmlformats.org/officeDocument/2006/relationships/hyperlink" Target="file:///C:\Users\sedlackovad\AppData\Local\Temp\0000bxnd02fi.htm" TargetMode="External"/><Relationship Id="rId1157" Type="http://schemas.openxmlformats.org/officeDocument/2006/relationships/hyperlink" Target="file:///C:\Users\sedlackovad\AppData\Local\Temp\0000bxnd02fi.htm" TargetMode="External"/><Relationship Id="rId1199" Type="http://schemas.openxmlformats.org/officeDocument/2006/relationships/hyperlink" Target="file:///C:\Users\sedlackovad\AppData\Local\Temp\0000bxnd02fi.htm" TargetMode="External"/><Relationship Id="rId70" Type="http://schemas.openxmlformats.org/officeDocument/2006/relationships/hyperlink" Target="file:///C:\Users\sedlackovad\AppData\Local\Temp\0000bxnd02fi.htm" TargetMode="External"/><Relationship Id="rId166" Type="http://schemas.openxmlformats.org/officeDocument/2006/relationships/hyperlink" Target="file:///C:\Users\sedlackovad\AppData\Local\Temp\0000bxnd02fi.htm" TargetMode="External"/><Relationship Id="rId331" Type="http://schemas.openxmlformats.org/officeDocument/2006/relationships/hyperlink" Target="file:///C:\Users\sedlackovad\AppData\Local\Temp\0000bxnd02fi.htm" TargetMode="External"/><Relationship Id="rId373" Type="http://schemas.openxmlformats.org/officeDocument/2006/relationships/hyperlink" Target="file:///C:\Users\sedlackovad\AppData\Local\Temp\0000bxnd02fi.htm" TargetMode="External"/><Relationship Id="rId429" Type="http://schemas.openxmlformats.org/officeDocument/2006/relationships/hyperlink" Target="file:///C:\Users\sedlackovad\AppData\Local\Temp\0000bxnd02fi.htm" TargetMode="External"/><Relationship Id="rId580" Type="http://schemas.openxmlformats.org/officeDocument/2006/relationships/hyperlink" Target="file:///C:\Users\sedlackovad\AppData\Local\Temp\0000bxnd02fi.htm" TargetMode="External"/><Relationship Id="rId636" Type="http://schemas.openxmlformats.org/officeDocument/2006/relationships/hyperlink" Target="file:///C:\Users\sedlackovad\AppData\Local\Temp\0000bxnd02fi.htm" TargetMode="External"/><Relationship Id="rId801" Type="http://schemas.openxmlformats.org/officeDocument/2006/relationships/hyperlink" Target="file:///C:\Users\sedlackovad\AppData\Local\Temp\0000bxnd02fi.htm" TargetMode="External"/><Relationship Id="rId1017" Type="http://schemas.openxmlformats.org/officeDocument/2006/relationships/hyperlink" Target="file:///C:\Users\sedlackovad\AppData\Local\Temp\0000bxnd02fi.htm" TargetMode="External"/><Relationship Id="rId1059" Type="http://schemas.openxmlformats.org/officeDocument/2006/relationships/hyperlink" Target="file:///C:\Users\sedlackovad\AppData\Local\Temp\0000bxnd02fi.htm" TargetMode="External"/><Relationship Id="rId1224" Type="http://schemas.openxmlformats.org/officeDocument/2006/relationships/hyperlink" Target="file:///C:\Users\sedlackovad\AppData\Local\Temp\0000bxnd02fi.htm" TargetMode="External"/><Relationship Id="rId1266" Type="http://schemas.openxmlformats.org/officeDocument/2006/relationships/hyperlink" Target="file:///C:\Users\sedlackovad\AppData\Local\Temp\0000bxnd02fi.htm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C:\Users\sedlackovad\AppData\Local\Temp\0000bxnd02fi.htm" TargetMode="External"/><Relationship Id="rId440" Type="http://schemas.openxmlformats.org/officeDocument/2006/relationships/hyperlink" Target="file:///C:\Users\sedlackovad\AppData\Local\Temp\0000bxnd02fi.htm" TargetMode="External"/><Relationship Id="rId678" Type="http://schemas.openxmlformats.org/officeDocument/2006/relationships/hyperlink" Target="file:///C:\Users\sedlackovad\AppData\Local\Temp\0000bxnd02fi.htm" TargetMode="External"/><Relationship Id="rId843" Type="http://schemas.openxmlformats.org/officeDocument/2006/relationships/hyperlink" Target="file:///C:\Users\sedlackovad\AppData\Local\Temp\0000bxnd02fi.htm" TargetMode="External"/><Relationship Id="rId885" Type="http://schemas.openxmlformats.org/officeDocument/2006/relationships/hyperlink" Target="file:///C:\Users\sedlackovad\AppData\Local\Temp\0000bxnd02fi.htm" TargetMode="External"/><Relationship Id="rId1070" Type="http://schemas.openxmlformats.org/officeDocument/2006/relationships/hyperlink" Target="file:///C:\Users\sedlackovad\AppData\Local\Temp\0000bxnd02fi.htm" TargetMode="External"/><Relationship Id="rId1126" Type="http://schemas.openxmlformats.org/officeDocument/2006/relationships/hyperlink" Target="file:///C:\Users\sedlackovad\AppData\Local\Temp\0000bxnd02fi.htm" TargetMode="External"/><Relationship Id="rId28" Type="http://schemas.openxmlformats.org/officeDocument/2006/relationships/hyperlink" Target="file:///C:\Users\sedlackovad\AppData\Local\Temp\0000bxnd02fi.htm" TargetMode="External"/><Relationship Id="rId275" Type="http://schemas.openxmlformats.org/officeDocument/2006/relationships/hyperlink" Target="file:///C:\Users\sedlackovad\AppData\Local\Temp\0000bxnd02fi.htm" TargetMode="External"/><Relationship Id="rId300" Type="http://schemas.openxmlformats.org/officeDocument/2006/relationships/hyperlink" Target="file:///C:\Users\sedlackovad\AppData\Local\Temp\0000bxnd02fi.htm" TargetMode="External"/><Relationship Id="rId482" Type="http://schemas.openxmlformats.org/officeDocument/2006/relationships/hyperlink" Target="file:///C:\Users\sedlackovad\AppData\Local\Temp\0000bxnd02fi.htm" TargetMode="External"/><Relationship Id="rId538" Type="http://schemas.openxmlformats.org/officeDocument/2006/relationships/hyperlink" Target="file:///C:\Users\sedlackovad\AppData\Local\Temp\0000bxnd02fi.htm" TargetMode="External"/><Relationship Id="rId703" Type="http://schemas.openxmlformats.org/officeDocument/2006/relationships/hyperlink" Target="file:///C:\Users\sedlackovad\AppData\Local\Temp\0000bxnd02fi.htm" TargetMode="External"/><Relationship Id="rId745" Type="http://schemas.openxmlformats.org/officeDocument/2006/relationships/hyperlink" Target="file:///C:\Users\sedlackovad\AppData\Local\Temp\0000bxnd02fi.htm" TargetMode="External"/><Relationship Id="rId910" Type="http://schemas.openxmlformats.org/officeDocument/2006/relationships/hyperlink" Target="file:///C:\Users\sedlackovad\AppData\Local\Temp\0000bxnd02fi.htm" TargetMode="External"/><Relationship Id="rId952" Type="http://schemas.openxmlformats.org/officeDocument/2006/relationships/hyperlink" Target="file:///C:\Users\sedlackovad\AppData\Local\Temp\0000bxnd02fi.htm" TargetMode="External"/><Relationship Id="rId1168" Type="http://schemas.openxmlformats.org/officeDocument/2006/relationships/hyperlink" Target="file:///C:\Users\sedlackovad\AppData\Local\Temp\0000bxnd02fi.htm" TargetMode="External"/><Relationship Id="rId1333" Type="http://schemas.openxmlformats.org/officeDocument/2006/relationships/image" Target="media/image3.png"/><Relationship Id="rId81" Type="http://schemas.openxmlformats.org/officeDocument/2006/relationships/hyperlink" Target="file:///C:\Users\sedlackovad\AppData\Local\Temp\0000bxnd02fi.htm" TargetMode="External"/><Relationship Id="rId135" Type="http://schemas.openxmlformats.org/officeDocument/2006/relationships/hyperlink" Target="file:///C:\Users\sedlackovad\AppData\Local\Temp\0000bxnd02fi.htm" TargetMode="External"/><Relationship Id="rId177" Type="http://schemas.openxmlformats.org/officeDocument/2006/relationships/hyperlink" Target="file:///C:\Users\sedlackovad\AppData\Local\Temp\0000bxnd02fi.htm" TargetMode="External"/><Relationship Id="rId342" Type="http://schemas.openxmlformats.org/officeDocument/2006/relationships/hyperlink" Target="file:///C:\Users\sedlackovad\AppData\Local\Temp\0000bxnd02fi.htm" TargetMode="External"/><Relationship Id="rId384" Type="http://schemas.openxmlformats.org/officeDocument/2006/relationships/hyperlink" Target="file:///C:\Users\sedlackovad\AppData\Local\Temp\0000bxnd02fi.htm" TargetMode="External"/><Relationship Id="rId591" Type="http://schemas.openxmlformats.org/officeDocument/2006/relationships/hyperlink" Target="file:///C:\Users\sedlackovad\AppData\Local\Temp\0000bxnd02fi.htm" TargetMode="External"/><Relationship Id="rId605" Type="http://schemas.openxmlformats.org/officeDocument/2006/relationships/hyperlink" Target="file:///C:\Users\sedlackovad\AppData\Local\Temp\0000bxnd02fi.htm" TargetMode="External"/><Relationship Id="rId787" Type="http://schemas.openxmlformats.org/officeDocument/2006/relationships/hyperlink" Target="file:///C:\Users\sedlackovad\AppData\Local\Temp\0000bxnd02fi.htm" TargetMode="External"/><Relationship Id="rId812" Type="http://schemas.openxmlformats.org/officeDocument/2006/relationships/hyperlink" Target="file:///C:\Users\sedlackovad\AppData\Local\Temp\0000bxnd02fi.htm" TargetMode="External"/><Relationship Id="rId994" Type="http://schemas.openxmlformats.org/officeDocument/2006/relationships/hyperlink" Target="file:///C:\Users\sedlackovad\AppData\Local\Temp\0000bxnd02fi.htm" TargetMode="External"/><Relationship Id="rId1028" Type="http://schemas.openxmlformats.org/officeDocument/2006/relationships/hyperlink" Target="file:///C:\Users\sedlackovad\AppData\Local\Temp\0000bxnd02fi.htm" TargetMode="External"/><Relationship Id="rId1235" Type="http://schemas.openxmlformats.org/officeDocument/2006/relationships/hyperlink" Target="file:///C:\Users\sedlackovad\AppData\Local\Temp\0000bxnd02fi.htm" TargetMode="External"/><Relationship Id="rId202" Type="http://schemas.openxmlformats.org/officeDocument/2006/relationships/hyperlink" Target="file:///C:\Users\sedlackovad\AppData\Local\Temp\0000bxnd02fi.htm" TargetMode="External"/><Relationship Id="rId244" Type="http://schemas.openxmlformats.org/officeDocument/2006/relationships/hyperlink" Target="file:///C:\Users\sedlackovad\AppData\Local\Temp\0000bxnd02fi.htm" TargetMode="External"/><Relationship Id="rId647" Type="http://schemas.openxmlformats.org/officeDocument/2006/relationships/hyperlink" Target="file:///C:\Users\sedlackovad\AppData\Local\Temp\0000bxnd02fi.htm" TargetMode="External"/><Relationship Id="rId689" Type="http://schemas.openxmlformats.org/officeDocument/2006/relationships/hyperlink" Target="file:///C:\Users\sedlackovad\AppData\Local\Temp\0000bxnd02fi.htm" TargetMode="External"/><Relationship Id="rId854" Type="http://schemas.openxmlformats.org/officeDocument/2006/relationships/hyperlink" Target="file:///C:\Users\sedlackovad\AppData\Local\Temp\0000bxnd02fi.htm" TargetMode="External"/><Relationship Id="rId896" Type="http://schemas.openxmlformats.org/officeDocument/2006/relationships/hyperlink" Target="file:///C:\Users\sedlackovad\AppData\Local\Temp\0000bxnd02fi.htm" TargetMode="External"/><Relationship Id="rId1081" Type="http://schemas.openxmlformats.org/officeDocument/2006/relationships/hyperlink" Target="file:///C:\Users\sedlackovad\AppData\Local\Temp\0000bxnd02fi.htm" TargetMode="External"/><Relationship Id="rId1277" Type="http://schemas.openxmlformats.org/officeDocument/2006/relationships/hyperlink" Target="file:///C:\Users\sedlackovad\AppData\Local\Temp\0000bxnd02fi.htm" TargetMode="External"/><Relationship Id="rId1302" Type="http://schemas.openxmlformats.org/officeDocument/2006/relationships/hyperlink" Target="file:///C:\Users\sedlackovad\AppData\Local\Temp\0000bxnd02fi.htm" TargetMode="External"/><Relationship Id="rId39" Type="http://schemas.openxmlformats.org/officeDocument/2006/relationships/hyperlink" Target="file:///C:\Users\sedlackovad\AppData\Local\Temp\0000bxnd02fi.htm" TargetMode="External"/><Relationship Id="rId286" Type="http://schemas.openxmlformats.org/officeDocument/2006/relationships/hyperlink" Target="file:///C:\Users\sedlackovad\AppData\Local\Temp\0000bxnd02fi.htm" TargetMode="External"/><Relationship Id="rId451" Type="http://schemas.openxmlformats.org/officeDocument/2006/relationships/hyperlink" Target="file:///C:\Users\sedlackovad\AppData\Local\Temp\0000bxnd02fi.htm" TargetMode="External"/><Relationship Id="rId493" Type="http://schemas.openxmlformats.org/officeDocument/2006/relationships/hyperlink" Target="file:///C:\Users\sedlackovad\AppData\Local\Temp\0000bxnd02fi.htm" TargetMode="External"/><Relationship Id="rId507" Type="http://schemas.openxmlformats.org/officeDocument/2006/relationships/hyperlink" Target="file:///C:\Users\sedlackovad\AppData\Local\Temp\0000bxnd02fi.htm" TargetMode="External"/><Relationship Id="rId549" Type="http://schemas.openxmlformats.org/officeDocument/2006/relationships/hyperlink" Target="file:///C:\Users\sedlackovad\AppData\Local\Temp\0000bxnd02fi.htm" TargetMode="External"/><Relationship Id="rId714" Type="http://schemas.openxmlformats.org/officeDocument/2006/relationships/hyperlink" Target="file:///C:\Users\sedlackovad\AppData\Local\Temp\0000bxnd02fi.htm" TargetMode="External"/><Relationship Id="rId756" Type="http://schemas.openxmlformats.org/officeDocument/2006/relationships/hyperlink" Target="file:///C:\Users\sedlackovad\AppData\Local\Temp\0000bxnd02fi.htm" TargetMode="External"/><Relationship Id="rId921" Type="http://schemas.openxmlformats.org/officeDocument/2006/relationships/hyperlink" Target="file:///C:\Users\sedlackovad\AppData\Local\Temp\0000bxnd02fi.htm" TargetMode="External"/><Relationship Id="rId1137" Type="http://schemas.openxmlformats.org/officeDocument/2006/relationships/hyperlink" Target="file:///C:\Users\sedlackovad\AppData\Local\Temp\0000bxnd02fi.htm" TargetMode="External"/><Relationship Id="rId1179" Type="http://schemas.openxmlformats.org/officeDocument/2006/relationships/hyperlink" Target="file:///C:\Users\sedlackovad\AppData\Local\Temp\0000bxnd02fi.htm" TargetMode="External"/><Relationship Id="rId50" Type="http://schemas.openxmlformats.org/officeDocument/2006/relationships/hyperlink" Target="file:///C:\Users\sedlackovad\AppData\Local\Temp\0000bxnd02fi.htm" TargetMode="External"/><Relationship Id="rId104" Type="http://schemas.openxmlformats.org/officeDocument/2006/relationships/hyperlink" Target="file:///C:\Users\sedlackovad\AppData\Local\Temp\0000bxnd02fi.htm" TargetMode="External"/><Relationship Id="rId146" Type="http://schemas.openxmlformats.org/officeDocument/2006/relationships/hyperlink" Target="file:///C:\Users\sedlackovad\AppData\Local\Temp\0000bxnd02fi.htm" TargetMode="External"/><Relationship Id="rId188" Type="http://schemas.openxmlformats.org/officeDocument/2006/relationships/hyperlink" Target="file:///C:\Users\sedlackovad\AppData\Local\Temp\0000bxnd02fi.htm" TargetMode="External"/><Relationship Id="rId311" Type="http://schemas.openxmlformats.org/officeDocument/2006/relationships/hyperlink" Target="file:///C:\Users\sedlackovad\AppData\Local\Temp\0000bxnd02fi.htm" TargetMode="External"/><Relationship Id="rId353" Type="http://schemas.openxmlformats.org/officeDocument/2006/relationships/hyperlink" Target="file:///C:\Users\sedlackovad\AppData\Local\Temp\0000bxnd02fi.htm" TargetMode="External"/><Relationship Id="rId395" Type="http://schemas.openxmlformats.org/officeDocument/2006/relationships/hyperlink" Target="file:///C:\Users\sedlackovad\AppData\Local\Temp\0000bxnd02fi.htm" TargetMode="External"/><Relationship Id="rId409" Type="http://schemas.openxmlformats.org/officeDocument/2006/relationships/hyperlink" Target="file:///C:\Users\sedlackovad\AppData\Local\Temp\0000bxnd02fi.htm" TargetMode="External"/><Relationship Id="rId560" Type="http://schemas.openxmlformats.org/officeDocument/2006/relationships/hyperlink" Target="file:///C:\Users\sedlackovad\AppData\Local\Temp\0000bxnd02fi.htm" TargetMode="External"/><Relationship Id="rId798" Type="http://schemas.openxmlformats.org/officeDocument/2006/relationships/hyperlink" Target="file:///C:\Users\sedlackovad\AppData\Local\Temp\0000bxnd02fi.htm" TargetMode="External"/><Relationship Id="rId963" Type="http://schemas.openxmlformats.org/officeDocument/2006/relationships/hyperlink" Target="file:///C:\Users\sedlackovad\AppData\Local\Temp\0000bxnd02fi.htm" TargetMode="External"/><Relationship Id="rId1039" Type="http://schemas.openxmlformats.org/officeDocument/2006/relationships/hyperlink" Target="file:///C:\Users\sedlackovad\AppData\Local\Temp\0000bxnd02fi.htm" TargetMode="External"/><Relationship Id="rId1190" Type="http://schemas.openxmlformats.org/officeDocument/2006/relationships/hyperlink" Target="file:///C:\Users\sedlackovad\AppData\Local\Temp\0000bxnd02fi.htm" TargetMode="External"/><Relationship Id="rId1204" Type="http://schemas.openxmlformats.org/officeDocument/2006/relationships/hyperlink" Target="file:///C:\Users\sedlackovad\AppData\Local\Temp\0000bxnd02fi.htm" TargetMode="External"/><Relationship Id="rId1246" Type="http://schemas.openxmlformats.org/officeDocument/2006/relationships/hyperlink" Target="file:///C:\Users\sedlackovad\AppData\Local\Temp\0000bxnd02fi.htm" TargetMode="External"/><Relationship Id="rId92" Type="http://schemas.openxmlformats.org/officeDocument/2006/relationships/hyperlink" Target="file:///C:\Users\sedlackovad\AppData\Local\Temp\0000bxnd02fi.htm" TargetMode="External"/><Relationship Id="rId213" Type="http://schemas.openxmlformats.org/officeDocument/2006/relationships/hyperlink" Target="file:///C:\Users\sedlackovad\AppData\Local\Temp\0000bxnd02fi.htm" TargetMode="External"/><Relationship Id="rId420" Type="http://schemas.openxmlformats.org/officeDocument/2006/relationships/hyperlink" Target="file:///C:\Users\sedlackovad\AppData\Local\Temp\0000bxnd02fi.htm" TargetMode="External"/><Relationship Id="rId616" Type="http://schemas.openxmlformats.org/officeDocument/2006/relationships/hyperlink" Target="file:///C:\Users\sedlackovad\AppData\Local\Temp\0000bxnd02fi.htm" TargetMode="External"/><Relationship Id="rId658" Type="http://schemas.openxmlformats.org/officeDocument/2006/relationships/hyperlink" Target="file:///C:\Users\sedlackovad\AppData\Local\Temp\0000bxnd02fi.htm" TargetMode="External"/><Relationship Id="rId823" Type="http://schemas.openxmlformats.org/officeDocument/2006/relationships/hyperlink" Target="file:///C:\Users\sedlackovad\AppData\Local\Temp\0000bxnd02fi.htm" TargetMode="External"/><Relationship Id="rId865" Type="http://schemas.openxmlformats.org/officeDocument/2006/relationships/hyperlink" Target="file:///C:\Users\sedlackovad\AppData\Local\Temp\0000bxnd02fi.htm" TargetMode="External"/><Relationship Id="rId1050" Type="http://schemas.openxmlformats.org/officeDocument/2006/relationships/hyperlink" Target="file:///C:\Users\sedlackovad\AppData\Local\Temp\0000bxnd02fi.htm" TargetMode="External"/><Relationship Id="rId1288" Type="http://schemas.openxmlformats.org/officeDocument/2006/relationships/hyperlink" Target="file:///C:\Users\sedlackovad\AppData\Local\Temp\0000bxnd02fi.htm" TargetMode="External"/><Relationship Id="rId255" Type="http://schemas.openxmlformats.org/officeDocument/2006/relationships/hyperlink" Target="file:///C:\Users\sedlackovad\AppData\Local\Temp\0000bxnd02fi.htm" TargetMode="External"/><Relationship Id="rId297" Type="http://schemas.openxmlformats.org/officeDocument/2006/relationships/hyperlink" Target="file:///C:\Users\sedlackovad\AppData\Local\Temp\0000bxnd02fi.htm" TargetMode="External"/><Relationship Id="rId462" Type="http://schemas.openxmlformats.org/officeDocument/2006/relationships/hyperlink" Target="file:///C:\Users\sedlackovad\AppData\Local\Temp\0000bxnd02fi.htm" TargetMode="External"/><Relationship Id="rId518" Type="http://schemas.openxmlformats.org/officeDocument/2006/relationships/hyperlink" Target="file:///C:\Users\sedlackovad\AppData\Local\Temp\0000bxnd02fi.htm" TargetMode="External"/><Relationship Id="rId725" Type="http://schemas.openxmlformats.org/officeDocument/2006/relationships/hyperlink" Target="file:///C:\Users\sedlackovad\AppData\Local\Temp\0000bxnd02fi.htm" TargetMode="External"/><Relationship Id="rId932" Type="http://schemas.openxmlformats.org/officeDocument/2006/relationships/hyperlink" Target="file:///C:\Users\sedlackovad\AppData\Local\Temp\0000bxnd02fi.htm" TargetMode="External"/><Relationship Id="rId1092" Type="http://schemas.openxmlformats.org/officeDocument/2006/relationships/hyperlink" Target="file:///C:\Users\sedlackovad\AppData\Local\Temp\0000bxnd02fi.htm" TargetMode="External"/><Relationship Id="rId1106" Type="http://schemas.openxmlformats.org/officeDocument/2006/relationships/hyperlink" Target="file:///C:\Users\sedlackovad\AppData\Local\Temp\0000bxnd02fi.htm" TargetMode="External"/><Relationship Id="rId1148" Type="http://schemas.openxmlformats.org/officeDocument/2006/relationships/hyperlink" Target="file:///C:\Users\sedlackovad\AppData\Local\Temp\0000bxnd02fi.htm" TargetMode="External"/><Relationship Id="rId1313" Type="http://schemas.openxmlformats.org/officeDocument/2006/relationships/hyperlink" Target="file:///C:\Users\sedlackovad\AppData\Local\Temp\0000bxnd02fi.htm" TargetMode="External"/><Relationship Id="rId115" Type="http://schemas.openxmlformats.org/officeDocument/2006/relationships/hyperlink" Target="file:///C:\Users\sedlackovad\AppData\Local\Temp\0000bxnd02fi.htm" TargetMode="External"/><Relationship Id="rId157" Type="http://schemas.openxmlformats.org/officeDocument/2006/relationships/hyperlink" Target="file:///C:\Users\sedlackovad\AppData\Local\Temp\0000bxnd02fi.htm" TargetMode="External"/><Relationship Id="rId322" Type="http://schemas.openxmlformats.org/officeDocument/2006/relationships/hyperlink" Target="file:///C:\Users\sedlackovad\AppData\Local\Temp\0000bxnd02fi.htm" TargetMode="External"/><Relationship Id="rId364" Type="http://schemas.openxmlformats.org/officeDocument/2006/relationships/hyperlink" Target="file:///C:\Users\sedlackovad\AppData\Local\Temp\0000bxnd02fi.htm" TargetMode="External"/><Relationship Id="rId767" Type="http://schemas.openxmlformats.org/officeDocument/2006/relationships/hyperlink" Target="file:///C:\Users\sedlackovad\AppData\Local\Temp\0000bxnd02fi.htm" TargetMode="External"/><Relationship Id="rId974" Type="http://schemas.openxmlformats.org/officeDocument/2006/relationships/hyperlink" Target="file:///C:\Users\sedlackovad\AppData\Local\Temp\0000bxnd02fi.htm" TargetMode="External"/><Relationship Id="rId1008" Type="http://schemas.openxmlformats.org/officeDocument/2006/relationships/hyperlink" Target="file:///C:\Users\sedlackovad\AppData\Local\Temp\0000bxnd02fi.htm" TargetMode="External"/><Relationship Id="rId1215" Type="http://schemas.openxmlformats.org/officeDocument/2006/relationships/hyperlink" Target="file:///C:\Users\sedlackovad\AppData\Local\Temp\0000bxnd02fi.htm" TargetMode="External"/><Relationship Id="rId61" Type="http://schemas.openxmlformats.org/officeDocument/2006/relationships/hyperlink" Target="file:///C:\Users\sedlackovad\AppData\Local\Temp\0000bxnd02fi.htm" TargetMode="External"/><Relationship Id="rId199" Type="http://schemas.openxmlformats.org/officeDocument/2006/relationships/hyperlink" Target="file:///C:\Users\sedlackovad\AppData\Local\Temp\0000bxnd02fi.htm" TargetMode="External"/><Relationship Id="rId571" Type="http://schemas.openxmlformats.org/officeDocument/2006/relationships/hyperlink" Target="file:///C:\Users\sedlackovad\AppData\Local\Temp\0000bxnd02fi.htm" TargetMode="External"/><Relationship Id="rId627" Type="http://schemas.openxmlformats.org/officeDocument/2006/relationships/hyperlink" Target="file:///C:\Users\sedlackovad\AppData\Local\Temp\0000bxnd02fi.htm" TargetMode="External"/><Relationship Id="rId669" Type="http://schemas.openxmlformats.org/officeDocument/2006/relationships/hyperlink" Target="file:///C:\Users\sedlackovad\AppData\Local\Temp\0000bxnd02fi.htm" TargetMode="External"/><Relationship Id="rId834" Type="http://schemas.openxmlformats.org/officeDocument/2006/relationships/hyperlink" Target="file:///C:\Users\sedlackovad\AppData\Local\Temp\0000bxnd02fi.htm" TargetMode="External"/><Relationship Id="rId876" Type="http://schemas.openxmlformats.org/officeDocument/2006/relationships/hyperlink" Target="file:///C:\Users\sedlackovad\AppData\Local\Temp\0000bxnd02fi.htm" TargetMode="External"/><Relationship Id="rId1257" Type="http://schemas.openxmlformats.org/officeDocument/2006/relationships/hyperlink" Target="file:///C:\Users\sedlackovad\AppData\Local\Temp\0000bxnd02fi.htm" TargetMode="External"/><Relationship Id="rId1299" Type="http://schemas.openxmlformats.org/officeDocument/2006/relationships/hyperlink" Target="file:///C:\Users\sedlackovad\AppData\Local\Temp\0000bxnd02fi.htm" TargetMode="External"/><Relationship Id="rId19" Type="http://schemas.openxmlformats.org/officeDocument/2006/relationships/hyperlink" Target="file:///C:\Users\sedlackovad\AppData\Local\Temp\0000bxnd02fi.htm" TargetMode="External"/><Relationship Id="rId224" Type="http://schemas.openxmlformats.org/officeDocument/2006/relationships/hyperlink" Target="file:///C:\Users\sedlackovad\AppData\Local\Temp\0000bxnd02fi.htm" TargetMode="External"/><Relationship Id="rId266" Type="http://schemas.openxmlformats.org/officeDocument/2006/relationships/hyperlink" Target="file:///C:\Users\sedlackovad\AppData\Local\Temp\0000bxnd02fi.htm" TargetMode="External"/><Relationship Id="rId431" Type="http://schemas.openxmlformats.org/officeDocument/2006/relationships/hyperlink" Target="file:///C:\Users\sedlackovad\AppData\Local\Temp\0000bxnd02fi.htm" TargetMode="External"/><Relationship Id="rId473" Type="http://schemas.openxmlformats.org/officeDocument/2006/relationships/hyperlink" Target="file:///C:\Users\sedlackovad\AppData\Local\Temp\0000bxnd02fi.htm" TargetMode="External"/><Relationship Id="rId529" Type="http://schemas.openxmlformats.org/officeDocument/2006/relationships/hyperlink" Target="file:///C:\Users\sedlackovad\AppData\Local\Temp\0000bxnd02fi.htm" TargetMode="External"/><Relationship Id="rId680" Type="http://schemas.openxmlformats.org/officeDocument/2006/relationships/hyperlink" Target="file:///C:\Users\sedlackovad\AppData\Local\Temp\0000bxnd02fi.htm" TargetMode="External"/><Relationship Id="rId736" Type="http://schemas.openxmlformats.org/officeDocument/2006/relationships/hyperlink" Target="file:///C:\Users\sedlackovad\AppData\Local\Temp\0000bxnd02fi.htm" TargetMode="External"/><Relationship Id="rId901" Type="http://schemas.openxmlformats.org/officeDocument/2006/relationships/hyperlink" Target="file:///C:\Users\sedlackovad\AppData\Local\Temp\0000bxnd02fi.htm" TargetMode="External"/><Relationship Id="rId1061" Type="http://schemas.openxmlformats.org/officeDocument/2006/relationships/hyperlink" Target="file:///C:\Users\sedlackovad\AppData\Local\Temp\0000bxnd02fi.htm" TargetMode="External"/><Relationship Id="rId1117" Type="http://schemas.openxmlformats.org/officeDocument/2006/relationships/hyperlink" Target="file:///C:\Users\sedlackovad\AppData\Local\Temp\0000bxnd02fi.htm" TargetMode="External"/><Relationship Id="rId1159" Type="http://schemas.openxmlformats.org/officeDocument/2006/relationships/hyperlink" Target="file:///C:\Users\sedlackovad\AppData\Local\Temp\0000bxnd02fi.htm" TargetMode="External"/><Relationship Id="rId1324" Type="http://schemas.openxmlformats.org/officeDocument/2006/relationships/hyperlink" Target="file:///C:\Users\sedlackovad\AppData\Local\Temp\0000bxnd02fi.htm" TargetMode="External"/><Relationship Id="rId30" Type="http://schemas.openxmlformats.org/officeDocument/2006/relationships/hyperlink" Target="file:///C:\Users\sedlackovad\AppData\Local\Temp\0000bxnd02fi.htm" TargetMode="External"/><Relationship Id="rId126" Type="http://schemas.openxmlformats.org/officeDocument/2006/relationships/hyperlink" Target="file:///C:\Users\sedlackovad\AppData\Local\Temp\0000bxnd02fi.htm" TargetMode="External"/><Relationship Id="rId168" Type="http://schemas.openxmlformats.org/officeDocument/2006/relationships/hyperlink" Target="file:///C:\Users\sedlackovad\AppData\Local\Temp\0000bxnd02fi.htm" TargetMode="External"/><Relationship Id="rId333" Type="http://schemas.openxmlformats.org/officeDocument/2006/relationships/hyperlink" Target="file:///C:\Users\sedlackovad\AppData\Local\Temp\0000bxnd02fi.htm" TargetMode="External"/><Relationship Id="rId540" Type="http://schemas.openxmlformats.org/officeDocument/2006/relationships/hyperlink" Target="file:///C:\Users\sedlackovad\AppData\Local\Temp\0000bxnd02fi.htm" TargetMode="External"/><Relationship Id="rId778" Type="http://schemas.openxmlformats.org/officeDocument/2006/relationships/hyperlink" Target="file:///C:\Users\sedlackovad\AppData\Local\Temp\0000bxnd02fi.htm" TargetMode="External"/><Relationship Id="rId943" Type="http://schemas.openxmlformats.org/officeDocument/2006/relationships/hyperlink" Target="file:///C:\Users\sedlackovad\AppData\Local\Temp\0000bxnd02fi.htm" TargetMode="External"/><Relationship Id="rId985" Type="http://schemas.openxmlformats.org/officeDocument/2006/relationships/hyperlink" Target="file:///C:\Users\sedlackovad\AppData\Local\Temp\0000bxnd02fi.htm" TargetMode="External"/><Relationship Id="rId1019" Type="http://schemas.openxmlformats.org/officeDocument/2006/relationships/hyperlink" Target="file:///C:\Users\sedlackovad\AppData\Local\Temp\0000bxnd02fi.htm" TargetMode="External"/><Relationship Id="rId1170" Type="http://schemas.openxmlformats.org/officeDocument/2006/relationships/hyperlink" Target="file:///C:\Users\sedlackovad\AppData\Local\Temp\0000bxnd02fi.htm" TargetMode="External"/><Relationship Id="rId72" Type="http://schemas.openxmlformats.org/officeDocument/2006/relationships/hyperlink" Target="file:///C:\Users\sedlackovad\AppData\Local\Temp\0000bxnd02fi.htm" TargetMode="External"/><Relationship Id="rId375" Type="http://schemas.openxmlformats.org/officeDocument/2006/relationships/hyperlink" Target="file:///C:\Users\sedlackovad\AppData\Local\Temp\0000bxnd02fi.htm" TargetMode="External"/><Relationship Id="rId582" Type="http://schemas.openxmlformats.org/officeDocument/2006/relationships/hyperlink" Target="file:///C:\Users\sedlackovad\AppData\Local\Temp\0000bxnd02fi.htm" TargetMode="External"/><Relationship Id="rId638" Type="http://schemas.openxmlformats.org/officeDocument/2006/relationships/hyperlink" Target="file:///C:\Users\sedlackovad\AppData\Local\Temp\0000bxnd02fi.htm" TargetMode="External"/><Relationship Id="rId803" Type="http://schemas.openxmlformats.org/officeDocument/2006/relationships/hyperlink" Target="file:///C:\Users\sedlackovad\AppData\Local\Temp\0000bxnd02fi.htm" TargetMode="External"/><Relationship Id="rId845" Type="http://schemas.openxmlformats.org/officeDocument/2006/relationships/hyperlink" Target="file:///C:\Users\sedlackovad\AppData\Local\Temp\0000bxnd02fi.htm" TargetMode="External"/><Relationship Id="rId1030" Type="http://schemas.openxmlformats.org/officeDocument/2006/relationships/hyperlink" Target="file:///C:\Users\sedlackovad\AppData\Local\Temp\0000bxnd02fi.htm" TargetMode="External"/><Relationship Id="rId1226" Type="http://schemas.openxmlformats.org/officeDocument/2006/relationships/hyperlink" Target="file:///C:\Users\sedlackovad\AppData\Local\Temp\0000bxnd02fi.htm" TargetMode="External"/><Relationship Id="rId1268" Type="http://schemas.openxmlformats.org/officeDocument/2006/relationships/hyperlink" Target="file:///C:\Users\sedlackovad\AppData\Local\Temp\0000bxnd02fi.htm" TargetMode="External"/><Relationship Id="rId3" Type="http://schemas.openxmlformats.org/officeDocument/2006/relationships/settings" Target="settings.xml"/><Relationship Id="rId235" Type="http://schemas.openxmlformats.org/officeDocument/2006/relationships/hyperlink" Target="file:///C:\Users\sedlackovad\AppData\Local\Temp\0000bxnd02fi.htm" TargetMode="External"/><Relationship Id="rId277" Type="http://schemas.openxmlformats.org/officeDocument/2006/relationships/hyperlink" Target="file:///C:\Users\sedlackovad\AppData\Local\Temp\0000bxnd02fi.htm" TargetMode="External"/><Relationship Id="rId400" Type="http://schemas.openxmlformats.org/officeDocument/2006/relationships/hyperlink" Target="file:///C:\Users\sedlackovad\AppData\Local\Temp\0000bxnd02fi.htm" TargetMode="External"/><Relationship Id="rId442" Type="http://schemas.openxmlformats.org/officeDocument/2006/relationships/hyperlink" Target="file:///C:\Users\sedlackovad\AppData\Local\Temp\0000bxnd02fi.htm" TargetMode="External"/><Relationship Id="rId484" Type="http://schemas.openxmlformats.org/officeDocument/2006/relationships/hyperlink" Target="file:///C:\Users\sedlackovad\AppData\Local\Temp\0000bxnd02fi.htm" TargetMode="External"/><Relationship Id="rId705" Type="http://schemas.openxmlformats.org/officeDocument/2006/relationships/hyperlink" Target="file:///C:\Users\sedlackovad\AppData\Local\Temp\0000bxnd02fi.htm" TargetMode="External"/><Relationship Id="rId887" Type="http://schemas.openxmlformats.org/officeDocument/2006/relationships/hyperlink" Target="file:///C:\Users\sedlackovad\AppData\Local\Temp\0000bxnd02fi.htm" TargetMode="External"/><Relationship Id="rId1072" Type="http://schemas.openxmlformats.org/officeDocument/2006/relationships/hyperlink" Target="file:///C:\Users\sedlackovad\AppData\Local\Temp\0000bxnd02fi.htm" TargetMode="External"/><Relationship Id="rId1128" Type="http://schemas.openxmlformats.org/officeDocument/2006/relationships/hyperlink" Target="file:///C:\Users\sedlackovad\AppData\Local\Temp\0000bxnd02fi.htm" TargetMode="External"/><Relationship Id="rId1335" Type="http://schemas.openxmlformats.org/officeDocument/2006/relationships/fontTable" Target="fontTable.xml"/><Relationship Id="rId137" Type="http://schemas.openxmlformats.org/officeDocument/2006/relationships/hyperlink" Target="file:///C:\Users\sedlackovad\AppData\Local\Temp\0000bxnd02fi.htm" TargetMode="External"/><Relationship Id="rId302" Type="http://schemas.openxmlformats.org/officeDocument/2006/relationships/hyperlink" Target="file:///C:\Users\sedlackovad\AppData\Local\Temp\0000bxnd02fi.htm" TargetMode="External"/><Relationship Id="rId344" Type="http://schemas.openxmlformats.org/officeDocument/2006/relationships/hyperlink" Target="file:///C:\Users\sedlackovad\AppData\Local\Temp\0000bxnd02fi.htm" TargetMode="External"/><Relationship Id="rId691" Type="http://schemas.openxmlformats.org/officeDocument/2006/relationships/hyperlink" Target="file:///C:\Users\sedlackovad\AppData\Local\Temp\0000bxnd02fi.htm" TargetMode="External"/><Relationship Id="rId747" Type="http://schemas.openxmlformats.org/officeDocument/2006/relationships/hyperlink" Target="file:///C:\Users\sedlackovad\AppData\Local\Temp\0000bxnd02fi.htm" TargetMode="External"/><Relationship Id="rId789" Type="http://schemas.openxmlformats.org/officeDocument/2006/relationships/hyperlink" Target="file:///C:\Users\sedlackovad\AppData\Local\Temp\0000bxnd02fi.htm" TargetMode="External"/><Relationship Id="rId912" Type="http://schemas.openxmlformats.org/officeDocument/2006/relationships/hyperlink" Target="file:///C:\Users\sedlackovad\AppData\Local\Temp\0000bxnd02fi.htm" TargetMode="External"/><Relationship Id="rId954" Type="http://schemas.openxmlformats.org/officeDocument/2006/relationships/hyperlink" Target="file:///C:\Users\sedlackovad\AppData\Local\Temp\0000bxnd02fi.htm" TargetMode="External"/><Relationship Id="rId996" Type="http://schemas.openxmlformats.org/officeDocument/2006/relationships/hyperlink" Target="file:///C:\Users\sedlackovad\AppData\Local\Temp\0000bxnd02fi.htm" TargetMode="External"/><Relationship Id="rId41" Type="http://schemas.openxmlformats.org/officeDocument/2006/relationships/hyperlink" Target="file:///C:\Users\sedlackovad\AppData\Local\Temp\0000bxnd02fi.htm" TargetMode="External"/><Relationship Id="rId83" Type="http://schemas.openxmlformats.org/officeDocument/2006/relationships/hyperlink" Target="file:///C:\Users\sedlackovad\AppData\Local\Temp\0000bxnd02fi.htm" TargetMode="External"/><Relationship Id="rId179" Type="http://schemas.openxmlformats.org/officeDocument/2006/relationships/hyperlink" Target="file:///C:\Users\sedlackovad\AppData\Local\Temp\0000bxnd02fi.htm" TargetMode="External"/><Relationship Id="rId386" Type="http://schemas.openxmlformats.org/officeDocument/2006/relationships/hyperlink" Target="file:///C:\Users\sedlackovad\AppData\Local\Temp\0000bxnd02fi.htm" TargetMode="External"/><Relationship Id="rId551" Type="http://schemas.openxmlformats.org/officeDocument/2006/relationships/hyperlink" Target="file:///C:\Users\sedlackovad\AppData\Local\Temp\0000bxnd02fi.htm" TargetMode="External"/><Relationship Id="rId593" Type="http://schemas.openxmlformats.org/officeDocument/2006/relationships/hyperlink" Target="file:///C:\Users\sedlackovad\AppData\Local\Temp\0000bxnd02fi.htm" TargetMode="External"/><Relationship Id="rId607" Type="http://schemas.openxmlformats.org/officeDocument/2006/relationships/hyperlink" Target="file:///C:\Users\sedlackovad\AppData\Local\Temp\0000bxnd02fi.htm" TargetMode="External"/><Relationship Id="rId649" Type="http://schemas.openxmlformats.org/officeDocument/2006/relationships/hyperlink" Target="file:///C:\Users\sedlackovad\AppData\Local\Temp\0000bxnd02fi.htm" TargetMode="External"/><Relationship Id="rId814" Type="http://schemas.openxmlformats.org/officeDocument/2006/relationships/hyperlink" Target="file:///C:\Users\sedlackovad\AppData\Local\Temp\0000bxnd02fi.htm" TargetMode="External"/><Relationship Id="rId856" Type="http://schemas.openxmlformats.org/officeDocument/2006/relationships/hyperlink" Target="file:///C:\Users\sedlackovad\AppData\Local\Temp\0000bxnd02fi.htm" TargetMode="External"/><Relationship Id="rId1181" Type="http://schemas.openxmlformats.org/officeDocument/2006/relationships/hyperlink" Target="file:///C:\Users\sedlackovad\AppData\Local\Temp\0000bxnd02fi.htm" TargetMode="External"/><Relationship Id="rId1237" Type="http://schemas.openxmlformats.org/officeDocument/2006/relationships/hyperlink" Target="file:///C:\Users\sedlackovad\AppData\Local\Temp\0000bxnd02fi.htm" TargetMode="External"/><Relationship Id="rId1279" Type="http://schemas.openxmlformats.org/officeDocument/2006/relationships/hyperlink" Target="file:///C:\Users\sedlackovad\AppData\Local\Temp\0000bxnd02fi.htm" TargetMode="External"/><Relationship Id="rId190" Type="http://schemas.openxmlformats.org/officeDocument/2006/relationships/hyperlink" Target="file:///C:\Users\sedlackovad\AppData\Local\Temp\0000bxnd02fi.htm" TargetMode="External"/><Relationship Id="rId204" Type="http://schemas.openxmlformats.org/officeDocument/2006/relationships/hyperlink" Target="file:///C:\Users\sedlackovad\AppData\Local\Temp\0000bxnd02fi.htm" TargetMode="External"/><Relationship Id="rId246" Type="http://schemas.openxmlformats.org/officeDocument/2006/relationships/hyperlink" Target="file:///C:\Users\sedlackovad\AppData\Local\Temp\0000bxnd02fi.htm" TargetMode="External"/><Relationship Id="rId288" Type="http://schemas.openxmlformats.org/officeDocument/2006/relationships/hyperlink" Target="file:///C:\Users\sedlackovad\AppData\Local\Temp\0000bxnd02fi.htm" TargetMode="External"/><Relationship Id="rId411" Type="http://schemas.openxmlformats.org/officeDocument/2006/relationships/hyperlink" Target="file:///C:\Users\sedlackovad\AppData\Local\Temp\0000bxnd02fi.htm" TargetMode="External"/><Relationship Id="rId453" Type="http://schemas.openxmlformats.org/officeDocument/2006/relationships/hyperlink" Target="file:///C:\Users\sedlackovad\AppData\Local\Temp\0000bxnd02fi.htm" TargetMode="External"/><Relationship Id="rId509" Type="http://schemas.openxmlformats.org/officeDocument/2006/relationships/hyperlink" Target="file:///C:\Users\sedlackovad\AppData\Local\Temp\0000bxnd02fi.htm" TargetMode="External"/><Relationship Id="rId660" Type="http://schemas.openxmlformats.org/officeDocument/2006/relationships/hyperlink" Target="file:///C:\Users\sedlackovad\AppData\Local\Temp\0000bxnd02fi.htm" TargetMode="External"/><Relationship Id="rId898" Type="http://schemas.openxmlformats.org/officeDocument/2006/relationships/hyperlink" Target="file:///C:\Users\sedlackovad\AppData\Local\Temp\0000bxnd02fi.htm" TargetMode="External"/><Relationship Id="rId1041" Type="http://schemas.openxmlformats.org/officeDocument/2006/relationships/hyperlink" Target="file:///C:\Users\sedlackovad\AppData\Local\Temp\0000bxnd02fi.htm" TargetMode="External"/><Relationship Id="rId1083" Type="http://schemas.openxmlformats.org/officeDocument/2006/relationships/hyperlink" Target="file:///C:\Users\sedlackovad\AppData\Local\Temp\0000bxnd02fi.htm" TargetMode="External"/><Relationship Id="rId1139" Type="http://schemas.openxmlformats.org/officeDocument/2006/relationships/hyperlink" Target="file:///C:\Users\sedlackovad\AppData\Local\Temp\0000bxnd02fi.htm" TargetMode="External"/><Relationship Id="rId1290" Type="http://schemas.openxmlformats.org/officeDocument/2006/relationships/hyperlink" Target="file:///C:\Users\sedlackovad\AppData\Local\Temp\0000bxnd02fi.htm" TargetMode="External"/><Relationship Id="rId1304" Type="http://schemas.openxmlformats.org/officeDocument/2006/relationships/hyperlink" Target="file:///C:\Users\sedlackovad\AppData\Local\Temp\0000bxnd02fi.htm" TargetMode="External"/><Relationship Id="rId106" Type="http://schemas.openxmlformats.org/officeDocument/2006/relationships/hyperlink" Target="file:///C:\Users\sedlackovad\AppData\Local\Temp\0000bxnd02fi.htm" TargetMode="External"/><Relationship Id="rId313" Type="http://schemas.openxmlformats.org/officeDocument/2006/relationships/hyperlink" Target="file:///C:\Users\sedlackovad\AppData\Local\Temp\0000bxnd02fi.htm" TargetMode="External"/><Relationship Id="rId495" Type="http://schemas.openxmlformats.org/officeDocument/2006/relationships/hyperlink" Target="file:///C:\Users\sedlackovad\AppData\Local\Temp\0000bxnd02fi.htm" TargetMode="External"/><Relationship Id="rId716" Type="http://schemas.openxmlformats.org/officeDocument/2006/relationships/hyperlink" Target="file:///C:\Users\sedlackovad\AppData\Local\Temp\0000bxnd02fi.htm" TargetMode="External"/><Relationship Id="rId758" Type="http://schemas.openxmlformats.org/officeDocument/2006/relationships/hyperlink" Target="file:///C:\Users\sedlackovad\AppData\Local\Temp\0000bxnd02fi.htm" TargetMode="External"/><Relationship Id="rId923" Type="http://schemas.openxmlformats.org/officeDocument/2006/relationships/hyperlink" Target="file:///C:\Users\sedlackovad\AppData\Local\Temp\0000bxnd02fi.htm" TargetMode="External"/><Relationship Id="rId965" Type="http://schemas.openxmlformats.org/officeDocument/2006/relationships/hyperlink" Target="file:///C:\Users\sedlackovad\AppData\Local\Temp\0000bxnd02fi.htm" TargetMode="External"/><Relationship Id="rId1150" Type="http://schemas.openxmlformats.org/officeDocument/2006/relationships/hyperlink" Target="file:///C:\Users\sedlackovad\AppData\Local\Temp\0000bxnd02fi.htm" TargetMode="External"/><Relationship Id="rId10" Type="http://schemas.openxmlformats.org/officeDocument/2006/relationships/hyperlink" Target="file:///C:\Users\sedlackovad\AppData\Local\Temp\0000bxnd02fi.htm" TargetMode="External"/><Relationship Id="rId52" Type="http://schemas.openxmlformats.org/officeDocument/2006/relationships/hyperlink" Target="file:///C:\Users\sedlackovad\AppData\Local\Temp\0000bxnd02fi.htm" TargetMode="External"/><Relationship Id="rId94" Type="http://schemas.openxmlformats.org/officeDocument/2006/relationships/hyperlink" Target="file:///C:\Users\sedlackovad\AppData\Local\Temp\0000bxnd02fi.htm" TargetMode="External"/><Relationship Id="rId148" Type="http://schemas.openxmlformats.org/officeDocument/2006/relationships/hyperlink" Target="file:///C:\Users\sedlackovad\AppData\Local\Temp\0000bxnd02fi.htm" TargetMode="External"/><Relationship Id="rId355" Type="http://schemas.openxmlformats.org/officeDocument/2006/relationships/hyperlink" Target="file:///C:\Users\sedlackovad\AppData\Local\Temp\0000bxnd02fi.htm" TargetMode="External"/><Relationship Id="rId397" Type="http://schemas.openxmlformats.org/officeDocument/2006/relationships/hyperlink" Target="file:///C:\Users\sedlackovad\AppData\Local\Temp\0000bxnd02fi.htm" TargetMode="External"/><Relationship Id="rId520" Type="http://schemas.openxmlformats.org/officeDocument/2006/relationships/hyperlink" Target="file:///C:\Users\sedlackovad\AppData\Local\Temp\0000bxnd02fi.htm" TargetMode="External"/><Relationship Id="rId562" Type="http://schemas.openxmlformats.org/officeDocument/2006/relationships/hyperlink" Target="file:///C:\Users\sedlackovad\AppData\Local\Temp\0000bxnd02fi.htm" TargetMode="External"/><Relationship Id="rId618" Type="http://schemas.openxmlformats.org/officeDocument/2006/relationships/hyperlink" Target="file:///C:\Users\sedlackovad\AppData\Local\Temp\0000bxnd02fi.htm" TargetMode="External"/><Relationship Id="rId825" Type="http://schemas.openxmlformats.org/officeDocument/2006/relationships/hyperlink" Target="file:///C:\Users\sedlackovad\AppData\Local\Temp\0000bxnd02fi.htm" TargetMode="External"/><Relationship Id="rId1192" Type="http://schemas.openxmlformats.org/officeDocument/2006/relationships/hyperlink" Target="file:///C:\Users\sedlackovad\AppData\Local\Temp\0000bxnd02fi.htm" TargetMode="External"/><Relationship Id="rId1206" Type="http://schemas.openxmlformats.org/officeDocument/2006/relationships/hyperlink" Target="file:///C:\Users\sedlackovad\AppData\Local\Temp\0000bxnd02fi.htm" TargetMode="External"/><Relationship Id="rId1248" Type="http://schemas.openxmlformats.org/officeDocument/2006/relationships/hyperlink" Target="file:///C:\Users\sedlackovad\AppData\Local\Temp\0000bxnd02fi.htm" TargetMode="External"/><Relationship Id="rId215" Type="http://schemas.openxmlformats.org/officeDocument/2006/relationships/hyperlink" Target="file:///C:\Users\sedlackovad\AppData\Local\Temp\0000bxnd02fi.htm" TargetMode="External"/><Relationship Id="rId257" Type="http://schemas.openxmlformats.org/officeDocument/2006/relationships/hyperlink" Target="file:///C:\Users\sedlackovad\AppData\Local\Temp\0000bxnd02fi.htm" TargetMode="External"/><Relationship Id="rId422" Type="http://schemas.openxmlformats.org/officeDocument/2006/relationships/hyperlink" Target="file:///C:\Users\sedlackovad\AppData\Local\Temp\0000bxnd02fi.htm" TargetMode="External"/><Relationship Id="rId464" Type="http://schemas.openxmlformats.org/officeDocument/2006/relationships/hyperlink" Target="file:///C:\Users\sedlackovad\AppData\Local\Temp\0000bxnd02fi.htm" TargetMode="External"/><Relationship Id="rId867" Type="http://schemas.openxmlformats.org/officeDocument/2006/relationships/hyperlink" Target="file:///C:\Users\sedlackovad\AppData\Local\Temp\0000bxnd02fi.htm" TargetMode="External"/><Relationship Id="rId1010" Type="http://schemas.openxmlformats.org/officeDocument/2006/relationships/hyperlink" Target="file:///C:\Users\sedlackovad\AppData\Local\Temp\0000bxnd02fi.htm" TargetMode="External"/><Relationship Id="rId1052" Type="http://schemas.openxmlformats.org/officeDocument/2006/relationships/hyperlink" Target="file:///C:\Users\sedlackovad\AppData\Local\Temp\0000bxnd02fi.htm" TargetMode="External"/><Relationship Id="rId1094" Type="http://schemas.openxmlformats.org/officeDocument/2006/relationships/hyperlink" Target="file:///C:\Users\sedlackovad\AppData\Local\Temp\0000bxnd02fi.htm" TargetMode="External"/><Relationship Id="rId1108" Type="http://schemas.openxmlformats.org/officeDocument/2006/relationships/hyperlink" Target="file:///C:\Users\sedlackovad\AppData\Local\Temp\0000bxnd02fi.htm" TargetMode="External"/><Relationship Id="rId1315" Type="http://schemas.openxmlformats.org/officeDocument/2006/relationships/hyperlink" Target="file:///C:\Users\sedlackovad\AppData\Local\Temp\0000bxnd02fi.htm" TargetMode="External"/><Relationship Id="rId299" Type="http://schemas.openxmlformats.org/officeDocument/2006/relationships/hyperlink" Target="file:///C:\Users\sedlackovad\AppData\Local\Temp\0000bxnd02fi.htm" TargetMode="External"/><Relationship Id="rId727" Type="http://schemas.openxmlformats.org/officeDocument/2006/relationships/hyperlink" Target="file:///C:\Users\sedlackovad\AppData\Local\Temp\0000bxnd02fi.htm" TargetMode="External"/><Relationship Id="rId934" Type="http://schemas.openxmlformats.org/officeDocument/2006/relationships/hyperlink" Target="file:///C:\Users\sedlackovad\AppData\Local\Temp\0000bxnd02fi.htm" TargetMode="External"/><Relationship Id="rId63" Type="http://schemas.openxmlformats.org/officeDocument/2006/relationships/hyperlink" Target="file:///C:\Users\sedlackovad\AppData\Local\Temp\0000bxnd02fi.htm" TargetMode="External"/><Relationship Id="rId159" Type="http://schemas.openxmlformats.org/officeDocument/2006/relationships/hyperlink" Target="file:///C:\Users\sedlackovad\AppData\Local\Temp\0000bxnd02fi.htm" TargetMode="External"/><Relationship Id="rId366" Type="http://schemas.openxmlformats.org/officeDocument/2006/relationships/hyperlink" Target="file:///C:\Users\sedlackovad\AppData\Local\Temp\0000bxnd02fi.htm" TargetMode="External"/><Relationship Id="rId573" Type="http://schemas.openxmlformats.org/officeDocument/2006/relationships/hyperlink" Target="file:///C:\Users\sedlackovad\AppData\Local\Temp\0000bxnd02fi.htm" TargetMode="External"/><Relationship Id="rId780" Type="http://schemas.openxmlformats.org/officeDocument/2006/relationships/hyperlink" Target="file:///C:\Users\sedlackovad\AppData\Local\Temp\0000bxnd02fi.htm" TargetMode="External"/><Relationship Id="rId1217" Type="http://schemas.openxmlformats.org/officeDocument/2006/relationships/hyperlink" Target="file:///C:\Users\sedlackovad\AppData\Local\Temp\0000bxnd02fi.htm" TargetMode="External"/><Relationship Id="rId226" Type="http://schemas.openxmlformats.org/officeDocument/2006/relationships/hyperlink" Target="file:///C:\Users\sedlackovad\AppData\Local\Temp\0000bxnd02fi.htm" TargetMode="External"/><Relationship Id="rId433" Type="http://schemas.openxmlformats.org/officeDocument/2006/relationships/hyperlink" Target="file:///C:\Users\sedlackovad\AppData\Local\Temp\0000bxnd02fi.htm" TargetMode="External"/><Relationship Id="rId878" Type="http://schemas.openxmlformats.org/officeDocument/2006/relationships/hyperlink" Target="file:///C:\Users\sedlackovad\AppData\Local\Temp\0000bxnd02fi.htm" TargetMode="External"/><Relationship Id="rId1063" Type="http://schemas.openxmlformats.org/officeDocument/2006/relationships/hyperlink" Target="file:///C:\Users\sedlackovad\AppData\Local\Temp\0000bxnd02fi.htm" TargetMode="External"/><Relationship Id="rId1270" Type="http://schemas.openxmlformats.org/officeDocument/2006/relationships/hyperlink" Target="file:///C:\Users\sedlackovad\AppData\Local\Temp\0000bxnd02fi.htm" TargetMode="External"/><Relationship Id="rId640" Type="http://schemas.openxmlformats.org/officeDocument/2006/relationships/hyperlink" Target="file:///C:\Users\sedlackovad\AppData\Local\Temp\0000bxnd02fi.htm" TargetMode="External"/><Relationship Id="rId738" Type="http://schemas.openxmlformats.org/officeDocument/2006/relationships/hyperlink" Target="file:///C:\Users\sedlackovad\AppData\Local\Temp\0000bxnd02fi.htm" TargetMode="External"/><Relationship Id="rId945" Type="http://schemas.openxmlformats.org/officeDocument/2006/relationships/hyperlink" Target="file:///C:\Users\sedlackovad\AppData\Local\Temp\0000bxnd02fi.htm" TargetMode="External"/><Relationship Id="rId74" Type="http://schemas.openxmlformats.org/officeDocument/2006/relationships/hyperlink" Target="file:///C:\Users\sedlackovad\AppData\Local\Temp\0000bxnd02fi.htm" TargetMode="External"/><Relationship Id="rId377" Type="http://schemas.openxmlformats.org/officeDocument/2006/relationships/hyperlink" Target="file:///C:\Users\sedlackovad\AppData\Local\Temp\0000bxnd02fi.htm" TargetMode="External"/><Relationship Id="rId500" Type="http://schemas.openxmlformats.org/officeDocument/2006/relationships/hyperlink" Target="file:///C:\Users\sedlackovad\AppData\Local\Temp\0000bxnd02fi.htm" TargetMode="External"/><Relationship Id="rId584" Type="http://schemas.openxmlformats.org/officeDocument/2006/relationships/hyperlink" Target="file:///C:\Users\sedlackovad\AppData\Local\Temp\0000bxnd02fi.htm" TargetMode="External"/><Relationship Id="rId805" Type="http://schemas.openxmlformats.org/officeDocument/2006/relationships/hyperlink" Target="file:///C:\Users\sedlackovad\AppData\Local\Temp\0000bxnd02fi.htm" TargetMode="External"/><Relationship Id="rId1130" Type="http://schemas.openxmlformats.org/officeDocument/2006/relationships/hyperlink" Target="file:///C:\Users\sedlackovad\AppData\Local\Temp\0000bxnd02fi.htm" TargetMode="External"/><Relationship Id="rId1228" Type="http://schemas.openxmlformats.org/officeDocument/2006/relationships/hyperlink" Target="file:///C:\Users\sedlackovad\AppData\Local\Temp\0000bxnd02fi.htm" TargetMode="External"/><Relationship Id="rId5" Type="http://schemas.openxmlformats.org/officeDocument/2006/relationships/footnotes" Target="footnotes.xml"/><Relationship Id="rId237" Type="http://schemas.openxmlformats.org/officeDocument/2006/relationships/hyperlink" Target="file:///C:\Users\sedlackovad\AppData\Local\Temp\0000bxnd02fi.htm" TargetMode="External"/><Relationship Id="rId791" Type="http://schemas.openxmlformats.org/officeDocument/2006/relationships/hyperlink" Target="file:///C:\Users\sedlackovad\AppData\Local\Temp\0000bxnd02fi.htm" TargetMode="External"/><Relationship Id="rId889" Type="http://schemas.openxmlformats.org/officeDocument/2006/relationships/hyperlink" Target="file:///C:\Users\sedlackovad\AppData\Local\Temp\0000bxnd02fi.htm" TargetMode="External"/><Relationship Id="rId1074" Type="http://schemas.openxmlformats.org/officeDocument/2006/relationships/hyperlink" Target="file:///C:\Users\sedlackovad\AppData\Local\Temp\0000bxnd02fi.htm" TargetMode="External"/><Relationship Id="rId444" Type="http://schemas.openxmlformats.org/officeDocument/2006/relationships/hyperlink" Target="file:///C:\Users\sedlackovad\AppData\Local\Temp\0000bxnd02fi.htm" TargetMode="External"/><Relationship Id="rId651" Type="http://schemas.openxmlformats.org/officeDocument/2006/relationships/hyperlink" Target="file:///C:\Users\sedlackovad\AppData\Local\Temp\0000bxnd02fi.htm" TargetMode="External"/><Relationship Id="rId749" Type="http://schemas.openxmlformats.org/officeDocument/2006/relationships/hyperlink" Target="file:///C:\Users\sedlackovad\AppData\Local\Temp\0000bxnd02fi.htm" TargetMode="External"/><Relationship Id="rId1281" Type="http://schemas.openxmlformats.org/officeDocument/2006/relationships/hyperlink" Target="file:///C:\Users\sedlackovad\AppData\Local\Temp\0000bxnd02fi.htm" TargetMode="External"/><Relationship Id="rId290" Type="http://schemas.openxmlformats.org/officeDocument/2006/relationships/hyperlink" Target="file:///C:\Users\sedlackovad\AppData\Local\Temp\0000bxnd02fi.htm" TargetMode="External"/><Relationship Id="rId304" Type="http://schemas.openxmlformats.org/officeDocument/2006/relationships/hyperlink" Target="file:///C:\Users\sedlackovad\AppData\Local\Temp\0000bxnd02fi.htm" TargetMode="External"/><Relationship Id="rId388" Type="http://schemas.openxmlformats.org/officeDocument/2006/relationships/hyperlink" Target="file:///C:\Users\sedlackovad\AppData\Local\Temp\0000bxnd02fi.htm" TargetMode="External"/><Relationship Id="rId511" Type="http://schemas.openxmlformats.org/officeDocument/2006/relationships/hyperlink" Target="file:///C:\Users\sedlackovad\AppData\Local\Temp\0000bxnd02fi.htm" TargetMode="External"/><Relationship Id="rId609" Type="http://schemas.openxmlformats.org/officeDocument/2006/relationships/hyperlink" Target="file:///C:\Users\sedlackovad\AppData\Local\Temp\0000bxnd02fi.htm" TargetMode="External"/><Relationship Id="rId956" Type="http://schemas.openxmlformats.org/officeDocument/2006/relationships/hyperlink" Target="file:///C:\Users\sedlackovad\AppData\Local\Temp\0000bxnd02fi.htm" TargetMode="External"/><Relationship Id="rId1141" Type="http://schemas.openxmlformats.org/officeDocument/2006/relationships/hyperlink" Target="file:///C:\Users\sedlackovad\AppData\Local\Temp\0000bxnd02fi.htm" TargetMode="External"/><Relationship Id="rId1239" Type="http://schemas.openxmlformats.org/officeDocument/2006/relationships/hyperlink" Target="file:///C:\Users\sedlackovad\AppData\Local\Temp\0000bxnd02fi.htm" TargetMode="External"/><Relationship Id="rId85" Type="http://schemas.openxmlformats.org/officeDocument/2006/relationships/hyperlink" Target="file:///C:\Users\sedlackovad\AppData\Local\Temp\0000bxnd02fi.htm" TargetMode="External"/><Relationship Id="rId150" Type="http://schemas.openxmlformats.org/officeDocument/2006/relationships/hyperlink" Target="file:///C:\Users\sedlackovad\AppData\Local\Temp\0000bxnd02fi.htm" TargetMode="External"/><Relationship Id="rId595" Type="http://schemas.openxmlformats.org/officeDocument/2006/relationships/hyperlink" Target="file:///C:\Users\sedlackovad\AppData\Local\Temp\0000bxnd02fi.htm" TargetMode="External"/><Relationship Id="rId816" Type="http://schemas.openxmlformats.org/officeDocument/2006/relationships/hyperlink" Target="file:///C:\Users\sedlackovad\AppData\Local\Temp\0000bxnd02fi.htm" TargetMode="External"/><Relationship Id="rId1001" Type="http://schemas.openxmlformats.org/officeDocument/2006/relationships/hyperlink" Target="file:///C:\Users\sedlackovad\AppData\Local\Temp\0000bxnd02fi.htm" TargetMode="External"/><Relationship Id="rId248" Type="http://schemas.openxmlformats.org/officeDocument/2006/relationships/hyperlink" Target="file:///C:\Users\sedlackovad\AppData\Local\Temp\0000bxnd02fi.htm" TargetMode="External"/><Relationship Id="rId455" Type="http://schemas.openxmlformats.org/officeDocument/2006/relationships/hyperlink" Target="file:///C:\Users\sedlackovad\AppData\Local\Temp\0000bxnd02fi.htm" TargetMode="External"/><Relationship Id="rId662" Type="http://schemas.openxmlformats.org/officeDocument/2006/relationships/hyperlink" Target="file:///C:\Users\sedlackovad\AppData\Local\Temp\0000bxnd02fi.htm" TargetMode="External"/><Relationship Id="rId1085" Type="http://schemas.openxmlformats.org/officeDocument/2006/relationships/hyperlink" Target="file:///C:\Users\sedlackovad\AppData\Local\Temp\0000bxnd02fi.htm" TargetMode="External"/><Relationship Id="rId1292" Type="http://schemas.openxmlformats.org/officeDocument/2006/relationships/hyperlink" Target="file:///C:\Users\sedlackovad\AppData\Local\Temp\0000bxnd02fi.htm" TargetMode="External"/><Relationship Id="rId1306" Type="http://schemas.openxmlformats.org/officeDocument/2006/relationships/hyperlink" Target="file:///C:\Users\sedlackovad\AppData\Local\Temp\0000bxnd02fi.htm" TargetMode="External"/><Relationship Id="rId12" Type="http://schemas.openxmlformats.org/officeDocument/2006/relationships/hyperlink" Target="file:///C:\Users\sedlackovad\AppData\Local\Temp\0000bxnd02fi.htm" TargetMode="External"/><Relationship Id="rId108" Type="http://schemas.openxmlformats.org/officeDocument/2006/relationships/hyperlink" Target="file:///C:\Users\sedlackovad\AppData\Local\Temp\0000bxnd02fi.htm" TargetMode="External"/><Relationship Id="rId315" Type="http://schemas.openxmlformats.org/officeDocument/2006/relationships/hyperlink" Target="file:///C:\Users\sedlackovad\AppData\Local\Temp\0000bxnd02fi.htm" TargetMode="External"/><Relationship Id="rId522" Type="http://schemas.openxmlformats.org/officeDocument/2006/relationships/hyperlink" Target="file:///C:\Users\sedlackovad\AppData\Local\Temp\0000bxnd02fi.htm" TargetMode="External"/><Relationship Id="rId967" Type="http://schemas.openxmlformats.org/officeDocument/2006/relationships/hyperlink" Target="file:///C:\Users\sedlackovad\AppData\Local\Temp\0000bxnd02fi.htm" TargetMode="External"/><Relationship Id="rId1152" Type="http://schemas.openxmlformats.org/officeDocument/2006/relationships/hyperlink" Target="file:///C:\Users\sedlackovad\AppData\Local\Temp\0000bxnd02fi.htm" TargetMode="External"/><Relationship Id="rId96" Type="http://schemas.openxmlformats.org/officeDocument/2006/relationships/hyperlink" Target="file:///C:\Users\sedlackovad\AppData\Local\Temp\0000bxnd02fi.htm" TargetMode="External"/><Relationship Id="rId161" Type="http://schemas.openxmlformats.org/officeDocument/2006/relationships/hyperlink" Target="file:///C:\Users\sedlackovad\AppData\Local\Temp\0000bxnd02fi.htm" TargetMode="External"/><Relationship Id="rId399" Type="http://schemas.openxmlformats.org/officeDocument/2006/relationships/hyperlink" Target="file:///C:\Users\sedlackovad\AppData\Local\Temp\0000bxnd02fi.htm" TargetMode="External"/><Relationship Id="rId827" Type="http://schemas.openxmlformats.org/officeDocument/2006/relationships/hyperlink" Target="file:///C:\Users\sedlackovad\AppData\Local\Temp\0000bxnd02fi.htm" TargetMode="External"/><Relationship Id="rId1012" Type="http://schemas.openxmlformats.org/officeDocument/2006/relationships/hyperlink" Target="file:///C:\Users\sedlackovad\AppData\Local\Temp\0000bxnd02fi.htm" TargetMode="External"/><Relationship Id="rId259" Type="http://schemas.openxmlformats.org/officeDocument/2006/relationships/hyperlink" Target="file:///C:\Users\sedlackovad\AppData\Local\Temp\0000bxnd02fi.htm" TargetMode="External"/><Relationship Id="rId466" Type="http://schemas.openxmlformats.org/officeDocument/2006/relationships/hyperlink" Target="file:///C:\Users\sedlackovad\AppData\Local\Temp\0000bxnd02fi.htm" TargetMode="External"/><Relationship Id="rId673" Type="http://schemas.openxmlformats.org/officeDocument/2006/relationships/hyperlink" Target="file:///C:\Users\sedlackovad\AppData\Local\Temp\0000bxnd02fi.htm" TargetMode="External"/><Relationship Id="rId880" Type="http://schemas.openxmlformats.org/officeDocument/2006/relationships/hyperlink" Target="file:///C:\Users\sedlackovad\AppData\Local\Temp\0000bxnd02fi.htm" TargetMode="External"/><Relationship Id="rId1096" Type="http://schemas.openxmlformats.org/officeDocument/2006/relationships/hyperlink" Target="file:///C:\Users\sedlackovad\AppData\Local\Temp\0000bxnd02fi.htm" TargetMode="External"/><Relationship Id="rId1317" Type="http://schemas.openxmlformats.org/officeDocument/2006/relationships/hyperlink" Target="file:///C:\Users\sedlackovad\AppData\Local\Temp\0000bxnd02fi.htm" TargetMode="External"/><Relationship Id="rId23" Type="http://schemas.openxmlformats.org/officeDocument/2006/relationships/hyperlink" Target="file:///C:\Users\sedlackovad\AppData\Local\Temp\0000bxnd02fi.htm" TargetMode="External"/><Relationship Id="rId119" Type="http://schemas.openxmlformats.org/officeDocument/2006/relationships/hyperlink" Target="file:///C:\Users\sedlackovad\AppData\Local\Temp\0000bxnd02fi.htm" TargetMode="External"/><Relationship Id="rId326" Type="http://schemas.openxmlformats.org/officeDocument/2006/relationships/hyperlink" Target="file:///C:\Users\sedlackovad\AppData\Local\Temp\0000bxnd02fi.htm" TargetMode="External"/><Relationship Id="rId533" Type="http://schemas.openxmlformats.org/officeDocument/2006/relationships/hyperlink" Target="file:///C:\Users\sedlackovad\AppData\Local\Temp\0000bxnd02fi.htm" TargetMode="External"/><Relationship Id="rId978" Type="http://schemas.openxmlformats.org/officeDocument/2006/relationships/hyperlink" Target="file:///C:\Users\sedlackovad\AppData\Local\Temp\0000bxnd02fi.htm" TargetMode="External"/><Relationship Id="rId1163" Type="http://schemas.openxmlformats.org/officeDocument/2006/relationships/hyperlink" Target="file:///C:\Users\sedlackovad\AppData\Local\Temp\0000bxnd02fi.htm" TargetMode="External"/><Relationship Id="rId740" Type="http://schemas.openxmlformats.org/officeDocument/2006/relationships/hyperlink" Target="file:///C:\Users\sedlackovad\AppData\Local\Temp\0000bxnd02fi.htm" TargetMode="External"/><Relationship Id="rId838" Type="http://schemas.openxmlformats.org/officeDocument/2006/relationships/hyperlink" Target="file:///C:\Users\sedlackovad\AppData\Local\Temp\0000bxnd02fi.htm" TargetMode="External"/><Relationship Id="rId1023" Type="http://schemas.openxmlformats.org/officeDocument/2006/relationships/hyperlink" Target="file:///C:\Users\sedlackovad\AppData\Local\Temp\0000bxnd02fi.htm" TargetMode="External"/><Relationship Id="rId172" Type="http://schemas.openxmlformats.org/officeDocument/2006/relationships/hyperlink" Target="file:///C:\Users\sedlackovad\AppData\Local\Temp\0000bxnd02fi.htm" TargetMode="External"/><Relationship Id="rId477" Type="http://schemas.openxmlformats.org/officeDocument/2006/relationships/hyperlink" Target="file:///C:\Users\sedlackovad\AppData\Local\Temp\0000bxnd02fi.htm" TargetMode="External"/><Relationship Id="rId600" Type="http://schemas.openxmlformats.org/officeDocument/2006/relationships/hyperlink" Target="file:///C:\Users\sedlackovad\AppData\Local\Temp\0000bxnd02fi.htm" TargetMode="External"/><Relationship Id="rId684" Type="http://schemas.openxmlformats.org/officeDocument/2006/relationships/hyperlink" Target="file:///C:\Users\sedlackovad\AppData\Local\Temp\0000bxnd02fi.htm" TargetMode="External"/><Relationship Id="rId1230" Type="http://schemas.openxmlformats.org/officeDocument/2006/relationships/hyperlink" Target="file:///C:\Users\sedlackovad\AppData\Local\Temp\0000bxnd02fi.htm" TargetMode="External"/><Relationship Id="rId1328" Type="http://schemas.openxmlformats.org/officeDocument/2006/relationships/hyperlink" Target="file:///C:\Users\sedlackovad\AppData\Local\Temp\0000bxnd02fi.htm" TargetMode="External"/><Relationship Id="rId337" Type="http://schemas.openxmlformats.org/officeDocument/2006/relationships/hyperlink" Target="file:///C:\Users\sedlackovad\AppData\Local\Temp\0000bxnd02fi.htm" TargetMode="External"/><Relationship Id="rId891" Type="http://schemas.openxmlformats.org/officeDocument/2006/relationships/hyperlink" Target="file:///C:\Users\sedlackovad\AppData\Local\Temp\0000bxnd02fi.htm" TargetMode="External"/><Relationship Id="rId905" Type="http://schemas.openxmlformats.org/officeDocument/2006/relationships/hyperlink" Target="file:///C:\Users\sedlackovad\AppData\Local\Temp\0000bxnd02fi.htm" TargetMode="External"/><Relationship Id="rId989" Type="http://schemas.openxmlformats.org/officeDocument/2006/relationships/hyperlink" Target="file:///C:\Users\sedlackovad\AppData\Local\Temp\0000bxnd02fi.htm" TargetMode="External"/><Relationship Id="rId34" Type="http://schemas.openxmlformats.org/officeDocument/2006/relationships/hyperlink" Target="file:///C:\Users\sedlackovad\AppData\Local\Temp\0000bxnd02fi.htm" TargetMode="External"/><Relationship Id="rId544" Type="http://schemas.openxmlformats.org/officeDocument/2006/relationships/hyperlink" Target="file:///C:\Users\sedlackovad\AppData\Local\Temp\0000bxnd02fi.htm" TargetMode="External"/><Relationship Id="rId751" Type="http://schemas.openxmlformats.org/officeDocument/2006/relationships/hyperlink" Target="file:///C:\Users\sedlackovad\AppData\Local\Temp\0000bxnd02fi.htm" TargetMode="External"/><Relationship Id="rId849" Type="http://schemas.openxmlformats.org/officeDocument/2006/relationships/hyperlink" Target="file:///C:\Users\sedlackovad\AppData\Local\Temp\0000bxnd02fi.htm" TargetMode="External"/><Relationship Id="rId1174" Type="http://schemas.openxmlformats.org/officeDocument/2006/relationships/hyperlink" Target="file:///C:\Users\sedlackovad\AppData\Local\Temp\0000bxnd02fi.htm" TargetMode="External"/><Relationship Id="rId183" Type="http://schemas.openxmlformats.org/officeDocument/2006/relationships/hyperlink" Target="file:///C:\Users\sedlackovad\AppData\Local\Temp\0000bxnd02fi.htm" TargetMode="External"/><Relationship Id="rId390" Type="http://schemas.openxmlformats.org/officeDocument/2006/relationships/hyperlink" Target="file:///C:\Users\sedlackovad\AppData\Local\Temp\0000bxnd02fi.htm" TargetMode="External"/><Relationship Id="rId404" Type="http://schemas.openxmlformats.org/officeDocument/2006/relationships/hyperlink" Target="file:///C:\Users\sedlackovad\AppData\Local\Temp\0000bxnd02fi.htm" TargetMode="External"/><Relationship Id="rId611" Type="http://schemas.openxmlformats.org/officeDocument/2006/relationships/hyperlink" Target="file:///C:\Users\sedlackovad\AppData\Local\Temp\0000bxnd02fi.htm" TargetMode="External"/><Relationship Id="rId1034" Type="http://schemas.openxmlformats.org/officeDocument/2006/relationships/hyperlink" Target="file:///C:\Users\sedlackovad\AppData\Local\Temp\0000bxnd02fi.htm" TargetMode="External"/><Relationship Id="rId1241" Type="http://schemas.openxmlformats.org/officeDocument/2006/relationships/hyperlink" Target="file:///C:\Users\sedlackovad\AppData\Local\Temp\0000bxnd02fi.htm" TargetMode="External"/><Relationship Id="rId250" Type="http://schemas.openxmlformats.org/officeDocument/2006/relationships/hyperlink" Target="file:///C:\Users\sedlackovad\AppData\Local\Temp\0000bxnd02fi.htm" TargetMode="External"/><Relationship Id="rId488" Type="http://schemas.openxmlformats.org/officeDocument/2006/relationships/hyperlink" Target="file:///C:\Users\sedlackovad\AppData\Local\Temp\0000bxnd02fi.htm" TargetMode="External"/><Relationship Id="rId695" Type="http://schemas.openxmlformats.org/officeDocument/2006/relationships/hyperlink" Target="file:///C:\Users\sedlackovad\AppData\Local\Temp\0000bxnd02fi.htm" TargetMode="External"/><Relationship Id="rId709" Type="http://schemas.openxmlformats.org/officeDocument/2006/relationships/hyperlink" Target="file:///C:\Users\sedlackovad\AppData\Local\Temp\0000bxnd02fi.htm" TargetMode="External"/><Relationship Id="rId916" Type="http://schemas.openxmlformats.org/officeDocument/2006/relationships/hyperlink" Target="file:///C:\Users\sedlackovad\AppData\Local\Temp\0000bxnd02fi.htm" TargetMode="External"/><Relationship Id="rId1101" Type="http://schemas.openxmlformats.org/officeDocument/2006/relationships/hyperlink" Target="file:///C:\Users\sedlackovad\AppData\Local\Temp\0000bxnd02fi.htm" TargetMode="External"/><Relationship Id="rId45" Type="http://schemas.openxmlformats.org/officeDocument/2006/relationships/hyperlink" Target="file:///C:\Users\sedlackovad\AppData\Local\Temp\0000bxnd02fi.htm" TargetMode="External"/><Relationship Id="rId110" Type="http://schemas.openxmlformats.org/officeDocument/2006/relationships/hyperlink" Target="file:///C:\Users\sedlackovad\AppData\Local\Temp\0000bxnd02fi.htm" TargetMode="External"/><Relationship Id="rId348" Type="http://schemas.openxmlformats.org/officeDocument/2006/relationships/hyperlink" Target="file:///C:\Users\sedlackovad\AppData\Local\Temp\0000bxnd02fi.htm" TargetMode="External"/><Relationship Id="rId555" Type="http://schemas.openxmlformats.org/officeDocument/2006/relationships/hyperlink" Target="file:///C:\Users\sedlackovad\AppData\Local\Temp\0000bxnd02fi.htm" TargetMode="External"/><Relationship Id="rId762" Type="http://schemas.openxmlformats.org/officeDocument/2006/relationships/hyperlink" Target="file:///C:\Users\sedlackovad\AppData\Local\Temp\0000bxnd02fi.htm" TargetMode="External"/><Relationship Id="rId1185" Type="http://schemas.openxmlformats.org/officeDocument/2006/relationships/hyperlink" Target="file:///C:\Users\sedlackovad\AppData\Local\Temp\0000bxnd02fi.htm" TargetMode="External"/><Relationship Id="rId194" Type="http://schemas.openxmlformats.org/officeDocument/2006/relationships/hyperlink" Target="file:///C:\Users\sedlackovad\AppData\Local\Temp\0000bxnd02fi.htm" TargetMode="External"/><Relationship Id="rId208" Type="http://schemas.openxmlformats.org/officeDocument/2006/relationships/hyperlink" Target="file:///C:\Users\sedlackovad\AppData\Local\Temp\0000bxnd02fi.htm" TargetMode="External"/><Relationship Id="rId415" Type="http://schemas.openxmlformats.org/officeDocument/2006/relationships/hyperlink" Target="file:///C:\Users\sedlackovad\AppData\Local\Temp\0000bxnd02fi.htm" TargetMode="External"/><Relationship Id="rId622" Type="http://schemas.openxmlformats.org/officeDocument/2006/relationships/hyperlink" Target="file:///C:\Users\sedlackovad\AppData\Local\Temp\0000bxnd02fi.htm" TargetMode="External"/><Relationship Id="rId1045" Type="http://schemas.openxmlformats.org/officeDocument/2006/relationships/hyperlink" Target="file:///C:\Users\sedlackovad\AppData\Local\Temp\0000bxnd02fi.htm" TargetMode="External"/><Relationship Id="rId1252" Type="http://schemas.openxmlformats.org/officeDocument/2006/relationships/hyperlink" Target="file:///C:\Users\sedlackovad\AppData\Local\Temp\0000bxnd02fi.htm" TargetMode="External"/><Relationship Id="rId261" Type="http://schemas.openxmlformats.org/officeDocument/2006/relationships/hyperlink" Target="file:///C:\Users\sedlackovad\AppData\Local\Temp\0000bxnd02fi.htm" TargetMode="External"/><Relationship Id="rId499" Type="http://schemas.openxmlformats.org/officeDocument/2006/relationships/hyperlink" Target="file:///C:\Users\sedlackovad\AppData\Local\Temp\0000bxnd02fi.htm" TargetMode="External"/><Relationship Id="rId927" Type="http://schemas.openxmlformats.org/officeDocument/2006/relationships/hyperlink" Target="file:///C:\Users\sedlackovad\AppData\Local\Temp\0000bxnd02fi.htm" TargetMode="External"/><Relationship Id="rId1112" Type="http://schemas.openxmlformats.org/officeDocument/2006/relationships/hyperlink" Target="file:///C:\Users\sedlackovad\AppData\Local\Temp\0000bxnd02fi.htm" TargetMode="External"/><Relationship Id="rId56" Type="http://schemas.openxmlformats.org/officeDocument/2006/relationships/hyperlink" Target="file:///C:\Users\sedlackovad\AppData\Local\Temp\0000bxnd02fi.htm" TargetMode="External"/><Relationship Id="rId359" Type="http://schemas.openxmlformats.org/officeDocument/2006/relationships/hyperlink" Target="file:///C:\Users\sedlackovad\AppData\Local\Temp\0000bxnd02fi.htm" TargetMode="External"/><Relationship Id="rId566" Type="http://schemas.openxmlformats.org/officeDocument/2006/relationships/hyperlink" Target="file:///C:\Users\sedlackovad\AppData\Local\Temp\0000bxnd02fi.htm" TargetMode="External"/><Relationship Id="rId773" Type="http://schemas.openxmlformats.org/officeDocument/2006/relationships/hyperlink" Target="file:///C:\Users\sedlackovad\AppData\Local\Temp\0000bxnd02fi.htm" TargetMode="External"/><Relationship Id="rId1196" Type="http://schemas.openxmlformats.org/officeDocument/2006/relationships/hyperlink" Target="file:///C:\Users\sedlackovad\AppData\Local\Temp\0000bxnd02fi.htm" TargetMode="External"/><Relationship Id="rId121" Type="http://schemas.openxmlformats.org/officeDocument/2006/relationships/hyperlink" Target="file:///C:\Users\sedlackovad\AppData\Local\Temp\0000bxnd02fi.htm" TargetMode="External"/><Relationship Id="rId219" Type="http://schemas.openxmlformats.org/officeDocument/2006/relationships/hyperlink" Target="file:///C:\Users\sedlackovad\AppData\Local\Temp\0000bxnd02fi.htm" TargetMode="External"/><Relationship Id="rId426" Type="http://schemas.openxmlformats.org/officeDocument/2006/relationships/hyperlink" Target="file:///C:\Users\sedlackovad\AppData\Local\Temp\0000bxnd02fi.htm" TargetMode="External"/><Relationship Id="rId633" Type="http://schemas.openxmlformats.org/officeDocument/2006/relationships/hyperlink" Target="file:///C:\Users\sedlackovad\AppData\Local\Temp\0000bxnd02fi.htm" TargetMode="External"/><Relationship Id="rId980" Type="http://schemas.openxmlformats.org/officeDocument/2006/relationships/hyperlink" Target="file:///C:\Users\sedlackovad\AppData\Local\Temp\0000bxnd02fi.htm" TargetMode="External"/><Relationship Id="rId1056" Type="http://schemas.openxmlformats.org/officeDocument/2006/relationships/hyperlink" Target="file:///C:\Users\sedlackovad\AppData\Local\Temp\0000bxnd02fi.htm" TargetMode="External"/><Relationship Id="rId1263" Type="http://schemas.openxmlformats.org/officeDocument/2006/relationships/hyperlink" Target="file:///C:\Users\sedlackovad\AppData\Local\Temp\0000bxnd02fi.htm" TargetMode="External"/><Relationship Id="rId840" Type="http://schemas.openxmlformats.org/officeDocument/2006/relationships/hyperlink" Target="file:///C:\Users\sedlackovad\AppData\Local\Temp\0000bxnd02fi.htm" TargetMode="External"/><Relationship Id="rId938" Type="http://schemas.openxmlformats.org/officeDocument/2006/relationships/hyperlink" Target="file:///C:\Users\sedlackovad\AppData\Local\Temp\0000bxnd02fi.htm" TargetMode="External"/><Relationship Id="rId67" Type="http://schemas.openxmlformats.org/officeDocument/2006/relationships/hyperlink" Target="file:///C:\Users\sedlackovad\AppData\Local\Temp\0000bxnd02fi.htm" TargetMode="External"/><Relationship Id="rId272" Type="http://schemas.openxmlformats.org/officeDocument/2006/relationships/hyperlink" Target="file:///C:\Users\sedlackovad\AppData\Local\Temp\0000bxnd02fi.htm" TargetMode="External"/><Relationship Id="rId577" Type="http://schemas.openxmlformats.org/officeDocument/2006/relationships/hyperlink" Target="file:///C:\Users\sedlackovad\AppData\Local\Temp\0000bxnd02fi.htm" TargetMode="External"/><Relationship Id="rId700" Type="http://schemas.openxmlformats.org/officeDocument/2006/relationships/hyperlink" Target="file:///C:\Users\sedlackovad\AppData\Local\Temp\0000bxnd02fi.htm" TargetMode="External"/><Relationship Id="rId1123" Type="http://schemas.openxmlformats.org/officeDocument/2006/relationships/hyperlink" Target="file:///C:\Users\sedlackovad\AppData\Local\Temp\0000bxnd02fi.htm" TargetMode="External"/><Relationship Id="rId1330" Type="http://schemas.openxmlformats.org/officeDocument/2006/relationships/hyperlink" Target="file:///C:\Users\sedlackovad\AppData\Local\Temp\0000bxnd02fi.htm" TargetMode="External"/><Relationship Id="rId132" Type="http://schemas.openxmlformats.org/officeDocument/2006/relationships/hyperlink" Target="file:///C:\Users\sedlackovad\AppData\Local\Temp\0000bxnd02fi.htm" TargetMode="External"/><Relationship Id="rId784" Type="http://schemas.openxmlformats.org/officeDocument/2006/relationships/hyperlink" Target="file:///C:\Users\sedlackovad\AppData\Local\Temp\0000bxnd02fi.htm" TargetMode="External"/><Relationship Id="rId991" Type="http://schemas.openxmlformats.org/officeDocument/2006/relationships/hyperlink" Target="file:///C:\Users\sedlackovad\AppData\Local\Temp\0000bxnd02fi.htm" TargetMode="External"/><Relationship Id="rId1067" Type="http://schemas.openxmlformats.org/officeDocument/2006/relationships/hyperlink" Target="file:///C:\Users\sedlackovad\AppData\Local\Temp\0000bxnd02fi.htm" TargetMode="External"/><Relationship Id="rId437" Type="http://schemas.openxmlformats.org/officeDocument/2006/relationships/hyperlink" Target="file:///C:\Users\sedlackovad\AppData\Local\Temp\0000bxnd02fi.htm" TargetMode="External"/><Relationship Id="rId644" Type="http://schemas.openxmlformats.org/officeDocument/2006/relationships/hyperlink" Target="file:///C:\Users\sedlackovad\AppData\Local\Temp\0000bxnd02fi.htm" TargetMode="External"/><Relationship Id="rId851" Type="http://schemas.openxmlformats.org/officeDocument/2006/relationships/hyperlink" Target="file:///C:\Users\sedlackovad\AppData\Local\Temp\0000bxnd02fi.htm" TargetMode="External"/><Relationship Id="rId1274" Type="http://schemas.openxmlformats.org/officeDocument/2006/relationships/hyperlink" Target="file:///C:\Users\sedlackovad\AppData\Local\Temp\0000bxnd02fi.htm" TargetMode="External"/><Relationship Id="rId283" Type="http://schemas.openxmlformats.org/officeDocument/2006/relationships/hyperlink" Target="file:///C:\Users\sedlackovad\AppData\Local\Temp\0000bxnd02fi.htm" TargetMode="External"/><Relationship Id="rId490" Type="http://schemas.openxmlformats.org/officeDocument/2006/relationships/hyperlink" Target="file:///C:\Users\sedlackovad\AppData\Local\Temp\0000bxnd02fi.htm" TargetMode="External"/><Relationship Id="rId504" Type="http://schemas.openxmlformats.org/officeDocument/2006/relationships/hyperlink" Target="file:///C:\Users\sedlackovad\AppData\Local\Temp\0000bxnd02fi.htm" TargetMode="External"/><Relationship Id="rId711" Type="http://schemas.openxmlformats.org/officeDocument/2006/relationships/hyperlink" Target="file:///C:\Users\sedlackovad\AppData\Local\Temp\0000bxnd02fi.htm" TargetMode="External"/><Relationship Id="rId949" Type="http://schemas.openxmlformats.org/officeDocument/2006/relationships/hyperlink" Target="file:///C:\Users\sedlackovad\AppData\Local\Temp\0000bxnd02fi.htm" TargetMode="External"/><Relationship Id="rId1134" Type="http://schemas.openxmlformats.org/officeDocument/2006/relationships/hyperlink" Target="file:///C:\Users\sedlackovad\AppData\Local\Temp\0000bxnd02fi.htm" TargetMode="External"/><Relationship Id="rId78" Type="http://schemas.openxmlformats.org/officeDocument/2006/relationships/hyperlink" Target="file:///C:\Users\sedlackovad\AppData\Local\Temp\0000bxnd02fi.htm" TargetMode="External"/><Relationship Id="rId143" Type="http://schemas.openxmlformats.org/officeDocument/2006/relationships/hyperlink" Target="file:///C:\Users\sedlackovad\AppData\Local\Temp\0000bxnd02fi.htm" TargetMode="External"/><Relationship Id="rId350" Type="http://schemas.openxmlformats.org/officeDocument/2006/relationships/hyperlink" Target="file:///C:\Users\sedlackovad\AppData\Local\Temp\0000bxnd02fi.htm" TargetMode="External"/><Relationship Id="rId588" Type="http://schemas.openxmlformats.org/officeDocument/2006/relationships/hyperlink" Target="file:///C:\Users\sedlackovad\AppData\Local\Temp\0000bxnd02fi.htm" TargetMode="External"/><Relationship Id="rId795" Type="http://schemas.openxmlformats.org/officeDocument/2006/relationships/hyperlink" Target="file:///C:\Users\sedlackovad\AppData\Local\Temp\0000bxnd02fi.htm" TargetMode="External"/><Relationship Id="rId809" Type="http://schemas.openxmlformats.org/officeDocument/2006/relationships/hyperlink" Target="file:///C:\Users\sedlackovad\AppData\Local\Temp\0000bxnd02fi.htm" TargetMode="External"/><Relationship Id="rId1201" Type="http://schemas.openxmlformats.org/officeDocument/2006/relationships/hyperlink" Target="file:///C:\Users\sedlackovad\AppData\Local\Temp\0000bxnd02fi.htm" TargetMode="External"/><Relationship Id="rId9" Type="http://schemas.openxmlformats.org/officeDocument/2006/relationships/hyperlink" Target="file:///C:\Users\sedlackovad\AppData\Local\Temp\0000bxnd02fi.htm" TargetMode="External"/><Relationship Id="rId210" Type="http://schemas.openxmlformats.org/officeDocument/2006/relationships/hyperlink" Target="file:///C:\Users\sedlackovad\AppData\Local\Temp\0000bxnd02fi.htm" TargetMode="External"/><Relationship Id="rId448" Type="http://schemas.openxmlformats.org/officeDocument/2006/relationships/hyperlink" Target="file:///C:\Users\sedlackovad\AppData\Local\Temp\0000bxnd02fi.htm" TargetMode="External"/><Relationship Id="rId655" Type="http://schemas.openxmlformats.org/officeDocument/2006/relationships/hyperlink" Target="file:///C:\Users\sedlackovad\AppData\Local\Temp\0000bxnd02fi.htm" TargetMode="External"/><Relationship Id="rId862" Type="http://schemas.openxmlformats.org/officeDocument/2006/relationships/hyperlink" Target="file:///C:\Users\sedlackovad\AppData\Local\Temp\0000bxnd02fi.htm" TargetMode="External"/><Relationship Id="rId1078" Type="http://schemas.openxmlformats.org/officeDocument/2006/relationships/hyperlink" Target="file:///C:\Users\sedlackovad\AppData\Local\Temp\0000bxnd02fi.htm" TargetMode="External"/><Relationship Id="rId1285" Type="http://schemas.openxmlformats.org/officeDocument/2006/relationships/hyperlink" Target="file:///C:\Users\sedlackovad\AppData\Local\Temp\0000bxnd02fi.htm" TargetMode="External"/><Relationship Id="rId294" Type="http://schemas.openxmlformats.org/officeDocument/2006/relationships/hyperlink" Target="file:///C:\Users\sedlackovad\AppData\Local\Temp\0000bxnd02fi.htm" TargetMode="External"/><Relationship Id="rId308" Type="http://schemas.openxmlformats.org/officeDocument/2006/relationships/hyperlink" Target="file:///C:\Users\sedlackovad\AppData\Local\Temp\0000bxnd02fi.htm" TargetMode="External"/><Relationship Id="rId515" Type="http://schemas.openxmlformats.org/officeDocument/2006/relationships/hyperlink" Target="file:///C:\Users\sedlackovad\AppData\Local\Temp\0000bxnd02fi.htm" TargetMode="External"/><Relationship Id="rId722" Type="http://schemas.openxmlformats.org/officeDocument/2006/relationships/hyperlink" Target="file:///C:\Users\sedlackovad\AppData\Local\Temp\0000bxnd02fi.htm" TargetMode="External"/><Relationship Id="rId1145" Type="http://schemas.openxmlformats.org/officeDocument/2006/relationships/hyperlink" Target="file:///C:\Users\sedlackovad\AppData\Local\Temp\0000bxnd02fi.htm" TargetMode="External"/><Relationship Id="rId89" Type="http://schemas.openxmlformats.org/officeDocument/2006/relationships/hyperlink" Target="file:///C:\Users\sedlackovad\AppData\Local\Temp\0000bxnd02fi.htm" TargetMode="External"/><Relationship Id="rId154" Type="http://schemas.openxmlformats.org/officeDocument/2006/relationships/hyperlink" Target="file:///C:\Users\sedlackovad\AppData\Local\Temp\0000bxnd02fi.htm" TargetMode="External"/><Relationship Id="rId361" Type="http://schemas.openxmlformats.org/officeDocument/2006/relationships/hyperlink" Target="file:///C:\Users\sedlackovad\AppData\Local\Temp\0000bxnd02fi.htm" TargetMode="External"/><Relationship Id="rId599" Type="http://schemas.openxmlformats.org/officeDocument/2006/relationships/hyperlink" Target="file:///C:\Users\sedlackovad\AppData\Local\Temp\0000bxnd02fi.htm" TargetMode="External"/><Relationship Id="rId1005" Type="http://schemas.openxmlformats.org/officeDocument/2006/relationships/hyperlink" Target="file:///C:\Users\sedlackovad\AppData\Local\Temp\0000bxnd02fi.htm" TargetMode="External"/><Relationship Id="rId1212" Type="http://schemas.openxmlformats.org/officeDocument/2006/relationships/hyperlink" Target="file:///C:\Users\sedlackovad\AppData\Local\Temp\0000bxnd02fi.htm" TargetMode="External"/><Relationship Id="rId459" Type="http://schemas.openxmlformats.org/officeDocument/2006/relationships/hyperlink" Target="file:///C:\Users\sedlackovad\AppData\Local\Temp\0000bxnd02fi.htm" TargetMode="External"/><Relationship Id="rId666" Type="http://schemas.openxmlformats.org/officeDocument/2006/relationships/hyperlink" Target="file:///C:\Users\sedlackovad\AppData\Local\Temp\0000bxnd02fi.htm" TargetMode="External"/><Relationship Id="rId873" Type="http://schemas.openxmlformats.org/officeDocument/2006/relationships/hyperlink" Target="file:///C:\Users\sedlackovad\AppData\Local\Temp\0000bxnd02fi.htm" TargetMode="External"/><Relationship Id="rId1089" Type="http://schemas.openxmlformats.org/officeDocument/2006/relationships/hyperlink" Target="file:///C:\Users\sedlackovad\AppData\Local\Temp\0000bxnd02fi.htm" TargetMode="External"/><Relationship Id="rId1296" Type="http://schemas.openxmlformats.org/officeDocument/2006/relationships/hyperlink" Target="file:///C:\Users\sedlackovad\AppData\Local\Temp\0000bxnd02fi.htm" TargetMode="External"/><Relationship Id="rId16" Type="http://schemas.openxmlformats.org/officeDocument/2006/relationships/hyperlink" Target="file:///C:\Users\sedlackovad\AppData\Local\Temp\0000bxnd02fi.htm" TargetMode="External"/><Relationship Id="rId221" Type="http://schemas.openxmlformats.org/officeDocument/2006/relationships/hyperlink" Target="file:///C:\Users\sedlackovad\AppData\Local\Temp\0000bxnd02fi.htm" TargetMode="External"/><Relationship Id="rId319" Type="http://schemas.openxmlformats.org/officeDocument/2006/relationships/hyperlink" Target="file:///C:\Users\sedlackovad\AppData\Local\Temp\0000bxnd02fi.htm" TargetMode="External"/><Relationship Id="rId526" Type="http://schemas.openxmlformats.org/officeDocument/2006/relationships/hyperlink" Target="file:///C:\Users\sedlackovad\AppData\Local\Temp\0000bxnd02fi.htm" TargetMode="External"/><Relationship Id="rId1156" Type="http://schemas.openxmlformats.org/officeDocument/2006/relationships/hyperlink" Target="file:///C:\Users\sedlackovad\AppData\Local\Temp\0000bxnd02fi.htm" TargetMode="External"/><Relationship Id="rId733" Type="http://schemas.openxmlformats.org/officeDocument/2006/relationships/hyperlink" Target="file:///C:\Users\sedlackovad\AppData\Local\Temp\0000bxnd02fi.htm" TargetMode="External"/><Relationship Id="rId940" Type="http://schemas.openxmlformats.org/officeDocument/2006/relationships/hyperlink" Target="file:///C:\Users\sedlackovad\AppData\Local\Temp\0000bxnd02fi.htm" TargetMode="External"/><Relationship Id="rId1016" Type="http://schemas.openxmlformats.org/officeDocument/2006/relationships/hyperlink" Target="file:///C:\Users\sedlackovad\AppData\Local\Temp\0000bxnd02fi.htm" TargetMode="External"/><Relationship Id="rId165" Type="http://schemas.openxmlformats.org/officeDocument/2006/relationships/hyperlink" Target="file:///C:\Users\sedlackovad\AppData\Local\Temp\0000bxnd02fi.htm" TargetMode="External"/><Relationship Id="rId372" Type="http://schemas.openxmlformats.org/officeDocument/2006/relationships/hyperlink" Target="file:///C:\Users\sedlackovad\AppData\Local\Temp\0000bxnd02fi.htm" TargetMode="External"/><Relationship Id="rId677" Type="http://schemas.openxmlformats.org/officeDocument/2006/relationships/hyperlink" Target="file:///C:\Users\sedlackovad\AppData\Local\Temp\0000bxnd02fi.htm" TargetMode="External"/><Relationship Id="rId800" Type="http://schemas.openxmlformats.org/officeDocument/2006/relationships/hyperlink" Target="file:///C:\Users\sedlackovad\AppData\Local\Temp\0000bxnd02fi.htm" TargetMode="External"/><Relationship Id="rId1223" Type="http://schemas.openxmlformats.org/officeDocument/2006/relationships/hyperlink" Target="file:///C:\Users\sedlackovad\AppData\Local\Temp\0000bxnd02fi.htm" TargetMode="External"/><Relationship Id="rId232" Type="http://schemas.openxmlformats.org/officeDocument/2006/relationships/hyperlink" Target="file:///C:\Users\sedlackovad\AppData\Local\Temp\0000bxnd02fi.htm" TargetMode="External"/><Relationship Id="rId884" Type="http://schemas.openxmlformats.org/officeDocument/2006/relationships/hyperlink" Target="file:///C:\Users\sedlackovad\AppData\Local\Temp\0000bxnd02fi.htm" TargetMode="External"/><Relationship Id="rId27" Type="http://schemas.openxmlformats.org/officeDocument/2006/relationships/hyperlink" Target="file:///C:\Users\sedlackovad\AppData\Local\Temp\0000bxnd02fi.htm" TargetMode="External"/><Relationship Id="rId537" Type="http://schemas.openxmlformats.org/officeDocument/2006/relationships/hyperlink" Target="file:///C:\Users\sedlackovad\AppData\Local\Temp\0000bxnd02fi.htm" TargetMode="External"/><Relationship Id="rId744" Type="http://schemas.openxmlformats.org/officeDocument/2006/relationships/hyperlink" Target="file:///C:\Users\sedlackovad\AppData\Local\Temp\0000bxnd02fi.htm" TargetMode="External"/><Relationship Id="rId951" Type="http://schemas.openxmlformats.org/officeDocument/2006/relationships/hyperlink" Target="file:///C:\Users\sedlackovad\AppData\Local\Temp\0000bxnd02fi.htm" TargetMode="External"/><Relationship Id="rId1167" Type="http://schemas.openxmlformats.org/officeDocument/2006/relationships/hyperlink" Target="file:///C:\Users\sedlackovad\AppData\Local\Temp\0000bxnd02fi.htm" TargetMode="External"/><Relationship Id="rId80" Type="http://schemas.openxmlformats.org/officeDocument/2006/relationships/hyperlink" Target="file:///C:\Users\sedlackovad\AppData\Local\Temp\0000bxnd02fi.htm" TargetMode="External"/><Relationship Id="rId176" Type="http://schemas.openxmlformats.org/officeDocument/2006/relationships/hyperlink" Target="file:///C:\Users\sedlackovad\AppData\Local\Temp\0000bxnd02fi.htm" TargetMode="External"/><Relationship Id="rId383" Type="http://schemas.openxmlformats.org/officeDocument/2006/relationships/hyperlink" Target="file:///C:\Users\sedlackovad\AppData\Local\Temp\0000bxnd02fi.htm" TargetMode="External"/><Relationship Id="rId590" Type="http://schemas.openxmlformats.org/officeDocument/2006/relationships/hyperlink" Target="file:///C:\Users\sedlackovad\AppData\Local\Temp\0000bxnd02fi.htm" TargetMode="External"/><Relationship Id="rId604" Type="http://schemas.openxmlformats.org/officeDocument/2006/relationships/hyperlink" Target="file:///C:\Users\sedlackovad\AppData\Local\Temp\0000bxnd02fi.htm" TargetMode="External"/><Relationship Id="rId811" Type="http://schemas.openxmlformats.org/officeDocument/2006/relationships/hyperlink" Target="file:///C:\Users\sedlackovad\AppData\Local\Temp\0000bxnd02fi.htm" TargetMode="External"/><Relationship Id="rId1027" Type="http://schemas.openxmlformats.org/officeDocument/2006/relationships/hyperlink" Target="file:///C:\Users\sedlackovad\AppData\Local\Temp\0000bxnd02fi.htm" TargetMode="External"/><Relationship Id="rId1234" Type="http://schemas.openxmlformats.org/officeDocument/2006/relationships/hyperlink" Target="file:///C:\Users\sedlackovad\AppData\Local\Temp\0000bxnd02fi.htm" TargetMode="External"/><Relationship Id="rId243" Type="http://schemas.openxmlformats.org/officeDocument/2006/relationships/hyperlink" Target="file:///C:\Users\sedlackovad\AppData\Local\Temp\0000bxnd02fi.htm" TargetMode="External"/><Relationship Id="rId450" Type="http://schemas.openxmlformats.org/officeDocument/2006/relationships/hyperlink" Target="file:///C:\Users\sedlackovad\AppData\Local\Temp\0000bxnd02fi.htm" TargetMode="External"/><Relationship Id="rId688" Type="http://schemas.openxmlformats.org/officeDocument/2006/relationships/hyperlink" Target="file:///C:\Users\sedlackovad\AppData\Local\Temp\0000bxnd02fi.htm" TargetMode="External"/><Relationship Id="rId895" Type="http://schemas.openxmlformats.org/officeDocument/2006/relationships/hyperlink" Target="file:///C:\Users\sedlackovad\AppData\Local\Temp\0000bxnd02fi.htm" TargetMode="External"/><Relationship Id="rId909" Type="http://schemas.openxmlformats.org/officeDocument/2006/relationships/hyperlink" Target="file:///C:\Users\sedlackovad\AppData\Local\Temp\0000bxnd02fi.htm" TargetMode="External"/><Relationship Id="rId1080" Type="http://schemas.openxmlformats.org/officeDocument/2006/relationships/hyperlink" Target="file:///C:\Users\sedlackovad\AppData\Local\Temp\0000bxnd02fi.htm" TargetMode="External"/><Relationship Id="rId1301" Type="http://schemas.openxmlformats.org/officeDocument/2006/relationships/hyperlink" Target="file:///C:\Users\sedlackovad\AppData\Local\Temp\0000bxnd02fi.htm" TargetMode="External"/><Relationship Id="rId38" Type="http://schemas.openxmlformats.org/officeDocument/2006/relationships/hyperlink" Target="file:///C:\Users\sedlackovad\AppData\Local\Temp\0000bxnd02fi.htm" TargetMode="External"/><Relationship Id="rId103" Type="http://schemas.openxmlformats.org/officeDocument/2006/relationships/hyperlink" Target="file:///C:\Users\sedlackovad\AppData\Local\Temp\0000bxnd02fi.htm" TargetMode="External"/><Relationship Id="rId310" Type="http://schemas.openxmlformats.org/officeDocument/2006/relationships/hyperlink" Target="file:///C:\Users\sedlackovad\AppData\Local\Temp\0000bxnd02fi.htm" TargetMode="External"/><Relationship Id="rId548" Type="http://schemas.openxmlformats.org/officeDocument/2006/relationships/hyperlink" Target="file:///C:\Users\sedlackovad\AppData\Local\Temp\0000bxnd02fi.htm" TargetMode="External"/><Relationship Id="rId755" Type="http://schemas.openxmlformats.org/officeDocument/2006/relationships/hyperlink" Target="file:///C:\Users\sedlackovad\AppData\Local\Temp\0000bxnd02fi.htm" TargetMode="External"/><Relationship Id="rId962" Type="http://schemas.openxmlformats.org/officeDocument/2006/relationships/hyperlink" Target="file:///C:\Users\sedlackovad\AppData\Local\Temp\0000bxnd02fi.htm" TargetMode="External"/><Relationship Id="rId1178" Type="http://schemas.openxmlformats.org/officeDocument/2006/relationships/hyperlink" Target="file:///C:\Users\sedlackovad\AppData\Local\Temp\0000bxnd02fi.htm" TargetMode="External"/><Relationship Id="rId91" Type="http://schemas.openxmlformats.org/officeDocument/2006/relationships/hyperlink" Target="file:///C:\Users\sedlackovad\AppData\Local\Temp\0000bxnd02fi.htm" TargetMode="External"/><Relationship Id="rId187" Type="http://schemas.openxmlformats.org/officeDocument/2006/relationships/hyperlink" Target="file:///C:\Users\sedlackovad\AppData\Local\Temp\0000bxnd02fi.htm" TargetMode="External"/><Relationship Id="rId394" Type="http://schemas.openxmlformats.org/officeDocument/2006/relationships/hyperlink" Target="file:///C:\Users\sedlackovad\AppData\Local\Temp\0000bxnd02fi.htm" TargetMode="External"/><Relationship Id="rId408" Type="http://schemas.openxmlformats.org/officeDocument/2006/relationships/hyperlink" Target="file:///C:\Users\sedlackovad\AppData\Local\Temp\0000bxnd02fi.htm" TargetMode="External"/><Relationship Id="rId615" Type="http://schemas.openxmlformats.org/officeDocument/2006/relationships/hyperlink" Target="file:///C:\Users\sedlackovad\AppData\Local\Temp\0000bxnd02fi.htm" TargetMode="External"/><Relationship Id="rId822" Type="http://schemas.openxmlformats.org/officeDocument/2006/relationships/hyperlink" Target="file:///C:\Users\sedlackovad\AppData\Local\Temp\0000bxnd02fi.htm" TargetMode="External"/><Relationship Id="rId1038" Type="http://schemas.openxmlformats.org/officeDocument/2006/relationships/hyperlink" Target="file:///C:\Users\sedlackovad\AppData\Local\Temp\0000bxnd02fi.htm" TargetMode="External"/><Relationship Id="rId1245" Type="http://schemas.openxmlformats.org/officeDocument/2006/relationships/hyperlink" Target="file:///C:\Users\sedlackovad\AppData\Local\Temp\0000bxnd02fi.htm" TargetMode="External"/><Relationship Id="rId254" Type="http://schemas.openxmlformats.org/officeDocument/2006/relationships/hyperlink" Target="file:///C:\Users\sedlackovad\AppData\Local\Temp\0000bxnd02fi.htm" TargetMode="External"/><Relationship Id="rId699" Type="http://schemas.openxmlformats.org/officeDocument/2006/relationships/hyperlink" Target="file:///C:\Users\sedlackovad\AppData\Local\Temp\0000bxnd02fi.htm" TargetMode="External"/><Relationship Id="rId1091" Type="http://schemas.openxmlformats.org/officeDocument/2006/relationships/hyperlink" Target="file:///C:\Users\sedlackovad\AppData\Local\Temp\0000bxnd02fi.htm" TargetMode="External"/><Relationship Id="rId1105" Type="http://schemas.openxmlformats.org/officeDocument/2006/relationships/hyperlink" Target="file:///C:\Users\sedlackovad\AppData\Local\Temp\0000bxnd02fi.htm" TargetMode="External"/><Relationship Id="rId1312" Type="http://schemas.openxmlformats.org/officeDocument/2006/relationships/hyperlink" Target="file:///C:\Users\sedlackovad\AppData\Local\Temp\0000bxnd02fi.htm" TargetMode="External"/><Relationship Id="rId49" Type="http://schemas.openxmlformats.org/officeDocument/2006/relationships/hyperlink" Target="file:///C:\Users\sedlackovad\AppData\Local\Temp\0000bxnd02fi.htm" TargetMode="External"/><Relationship Id="rId114" Type="http://schemas.openxmlformats.org/officeDocument/2006/relationships/hyperlink" Target="file:///C:\Users\sedlackovad\AppData\Local\Temp\0000bxnd02fi.htm" TargetMode="External"/><Relationship Id="rId461" Type="http://schemas.openxmlformats.org/officeDocument/2006/relationships/hyperlink" Target="file:///C:\Users\sedlackovad\AppData\Local\Temp\0000bxnd02fi.htm" TargetMode="External"/><Relationship Id="rId559" Type="http://schemas.openxmlformats.org/officeDocument/2006/relationships/hyperlink" Target="file:///C:\Users\sedlackovad\AppData\Local\Temp\0000bxnd02fi.htm" TargetMode="External"/><Relationship Id="rId766" Type="http://schemas.openxmlformats.org/officeDocument/2006/relationships/hyperlink" Target="file:///C:\Users\sedlackovad\AppData\Local\Temp\0000bxnd02fi.htm" TargetMode="External"/><Relationship Id="rId1189" Type="http://schemas.openxmlformats.org/officeDocument/2006/relationships/hyperlink" Target="file:///C:\Users\sedlackovad\AppData\Local\Temp\0000bxnd02fi.htm" TargetMode="External"/><Relationship Id="rId198" Type="http://schemas.openxmlformats.org/officeDocument/2006/relationships/hyperlink" Target="file:///C:\Users\sedlackovad\AppData\Local\Temp\0000bxnd02fi.htm" TargetMode="External"/><Relationship Id="rId321" Type="http://schemas.openxmlformats.org/officeDocument/2006/relationships/hyperlink" Target="file:///C:\Users\sedlackovad\AppData\Local\Temp\0000bxnd02fi.htm" TargetMode="External"/><Relationship Id="rId419" Type="http://schemas.openxmlformats.org/officeDocument/2006/relationships/hyperlink" Target="file:///C:\Users\sedlackovad\AppData\Local\Temp\0000bxnd02fi.htm" TargetMode="External"/><Relationship Id="rId626" Type="http://schemas.openxmlformats.org/officeDocument/2006/relationships/hyperlink" Target="file:///C:\Users\sedlackovad\AppData\Local\Temp\0000bxnd02fi.htm" TargetMode="External"/><Relationship Id="rId973" Type="http://schemas.openxmlformats.org/officeDocument/2006/relationships/hyperlink" Target="file:///C:\Users\sedlackovad\AppData\Local\Temp\0000bxnd02fi.htm" TargetMode="External"/><Relationship Id="rId1049" Type="http://schemas.openxmlformats.org/officeDocument/2006/relationships/hyperlink" Target="file:///C:\Users\sedlackovad\AppData\Local\Temp\0000bxnd02fi.htm" TargetMode="External"/><Relationship Id="rId1256" Type="http://schemas.openxmlformats.org/officeDocument/2006/relationships/hyperlink" Target="file:///C:\Users\sedlackovad\AppData\Local\Temp\0000bxnd02fi.htm" TargetMode="External"/><Relationship Id="rId833" Type="http://schemas.openxmlformats.org/officeDocument/2006/relationships/hyperlink" Target="file:///C:\Users\sedlackovad\AppData\Local\Temp\0000bxnd02fi.htm" TargetMode="External"/><Relationship Id="rId1116" Type="http://schemas.openxmlformats.org/officeDocument/2006/relationships/hyperlink" Target="file:///C:\Users\sedlackovad\AppData\Local\Temp\0000bxnd02fi.htm" TargetMode="External"/><Relationship Id="rId265" Type="http://schemas.openxmlformats.org/officeDocument/2006/relationships/hyperlink" Target="file:///C:\Users\sedlackovad\AppData\Local\Temp\0000bxnd02fi.htm" TargetMode="External"/><Relationship Id="rId472" Type="http://schemas.openxmlformats.org/officeDocument/2006/relationships/hyperlink" Target="file:///C:\Users\sedlackovad\AppData\Local\Temp\0000bxnd02fi.htm" TargetMode="External"/><Relationship Id="rId900" Type="http://schemas.openxmlformats.org/officeDocument/2006/relationships/hyperlink" Target="file:///C:\Users\sedlackovad\AppData\Local\Temp\0000bxnd02fi.htm" TargetMode="External"/><Relationship Id="rId1323" Type="http://schemas.openxmlformats.org/officeDocument/2006/relationships/hyperlink" Target="file:///C:\Users\sedlackovad\AppData\Local\Temp\0000bxnd02fi.htm" TargetMode="External"/><Relationship Id="rId125" Type="http://schemas.openxmlformats.org/officeDocument/2006/relationships/hyperlink" Target="file:///C:\Users\sedlackovad\AppData\Local\Temp\0000bxnd02fi.htm" TargetMode="External"/><Relationship Id="rId332" Type="http://schemas.openxmlformats.org/officeDocument/2006/relationships/hyperlink" Target="file:///C:\Users\sedlackovad\AppData\Local\Temp\0000bxnd02fi.htm" TargetMode="External"/><Relationship Id="rId777" Type="http://schemas.openxmlformats.org/officeDocument/2006/relationships/hyperlink" Target="file:///C:\Users\sedlackovad\AppData\Local\Temp\0000bxnd02fi.htm" TargetMode="External"/><Relationship Id="rId984" Type="http://schemas.openxmlformats.org/officeDocument/2006/relationships/hyperlink" Target="file:///C:\Users\sedlackovad\AppData\Local\Temp\0000bxnd02fi.htm" TargetMode="External"/><Relationship Id="rId637" Type="http://schemas.openxmlformats.org/officeDocument/2006/relationships/hyperlink" Target="file:///C:\Users\sedlackovad\AppData\Local\Temp\0000bxnd02fi.htm" TargetMode="External"/><Relationship Id="rId844" Type="http://schemas.openxmlformats.org/officeDocument/2006/relationships/hyperlink" Target="file:///C:\Users\sedlackovad\AppData\Local\Temp\0000bxnd02fi.htm" TargetMode="External"/><Relationship Id="rId1267" Type="http://schemas.openxmlformats.org/officeDocument/2006/relationships/hyperlink" Target="file:///C:\Users\sedlackovad\AppData\Local\Temp\0000bxnd02fi.htm" TargetMode="External"/><Relationship Id="rId276" Type="http://schemas.openxmlformats.org/officeDocument/2006/relationships/hyperlink" Target="file:///C:\Users\sedlackovad\AppData\Local\Temp\0000bxnd02fi.htm" TargetMode="External"/><Relationship Id="rId483" Type="http://schemas.openxmlformats.org/officeDocument/2006/relationships/hyperlink" Target="file:///C:\Users\sedlackovad\AppData\Local\Temp\0000bxnd02fi.htm" TargetMode="External"/><Relationship Id="rId690" Type="http://schemas.openxmlformats.org/officeDocument/2006/relationships/hyperlink" Target="file:///C:\Users\sedlackovad\AppData\Local\Temp\0000bxnd02fi.htm" TargetMode="External"/><Relationship Id="rId704" Type="http://schemas.openxmlformats.org/officeDocument/2006/relationships/hyperlink" Target="file:///C:\Users\sedlackovad\AppData\Local\Temp\0000bxnd02fi.htm" TargetMode="External"/><Relationship Id="rId911" Type="http://schemas.openxmlformats.org/officeDocument/2006/relationships/hyperlink" Target="file:///C:\Users\sedlackovad\AppData\Local\Temp\0000bxnd02fi.htm" TargetMode="External"/><Relationship Id="rId1127" Type="http://schemas.openxmlformats.org/officeDocument/2006/relationships/hyperlink" Target="file:///C:\Users\sedlackovad\AppData\Local\Temp\0000bxnd02fi.htm" TargetMode="External"/><Relationship Id="rId1334" Type="http://schemas.openxmlformats.org/officeDocument/2006/relationships/footer" Target="footer1.xml"/><Relationship Id="rId40" Type="http://schemas.openxmlformats.org/officeDocument/2006/relationships/hyperlink" Target="file:///C:\Users\sedlackovad\AppData\Local\Temp\0000bxnd02fi.htm" TargetMode="External"/><Relationship Id="rId136" Type="http://schemas.openxmlformats.org/officeDocument/2006/relationships/hyperlink" Target="file:///C:\Users\sedlackovad\AppData\Local\Temp\0000bxnd02fi.htm" TargetMode="External"/><Relationship Id="rId343" Type="http://schemas.openxmlformats.org/officeDocument/2006/relationships/hyperlink" Target="file:///C:\Users\sedlackovad\AppData\Local\Temp\0000bxnd02fi.htm" TargetMode="External"/><Relationship Id="rId550" Type="http://schemas.openxmlformats.org/officeDocument/2006/relationships/hyperlink" Target="file:///C:\Users\sedlackovad\AppData\Local\Temp\0000bxnd02fi.htm" TargetMode="External"/><Relationship Id="rId788" Type="http://schemas.openxmlformats.org/officeDocument/2006/relationships/hyperlink" Target="file:///C:\Users\sedlackovad\AppData\Local\Temp\0000bxnd02fi.htm" TargetMode="External"/><Relationship Id="rId995" Type="http://schemas.openxmlformats.org/officeDocument/2006/relationships/hyperlink" Target="file:///C:\Users\sedlackovad\AppData\Local\Temp\0000bxnd02fi.htm" TargetMode="External"/><Relationship Id="rId1180" Type="http://schemas.openxmlformats.org/officeDocument/2006/relationships/hyperlink" Target="file:///C:\Users\sedlackovad\AppData\Local\Temp\0000bxnd02fi.htm" TargetMode="External"/><Relationship Id="rId203" Type="http://schemas.openxmlformats.org/officeDocument/2006/relationships/hyperlink" Target="file:///C:\Users\sedlackovad\AppData\Local\Temp\0000bxnd02fi.htm" TargetMode="External"/><Relationship Id="rId648" Type="http://schemas.openxmlformats.org/officeDocument/2006/relationships/hyperlink" Target="file:///C:\Users\sedlackovad\AppData\Local\Temp\0000bxnd02fi.htm" TargetMode="External"/><Relationship Id="rId855" Type="http://schemas.openxmlformats.org/officeDocument/2006/relationships/hyperlink" Target="file:///C:\Users\sedlackovad\AppData\Local\Temp\0000bxnd02fi.htm" TargetMode="External"/><Relationship Id="rId1040" Type="http://schemas.openxmlformats.org/officeDocument/2006/relationships/hyperlink" Target="file:///C:\Users\sedlackovad\AppData\Local\Temp\0000bxnd02fi.htm" TargetMode="External"/><Relationship Id="rId1278" Type="http://schemas.openxmlformats.org/officeDocument/2006/relationships/hyperlink" Target="file:///C:\Users\sedlackovad\AppData\Local\Temp\0000bxnd02fi.htm" TargetMode="External"/><Relationship Id="rId287" Type="http://schemas.openxmlformats.org/officeDocument/2006/relationships/hyperlink" Target="file:///C:\Users\sedlackovad\AppData\Local\Temp\0000bxnd02fi.htm" TargetMode="External"/><Relationship Id="rId410" Type="http://schemas.openxmlformats.org/officeDocument/2006/relationships/hyperlink" Target="file:///C:\Users\sedlackovad\AppData\Local\Temp\0000bxnd02fi.htm" TargetMode="External"/><Relationship Id="rId494" Type="http://schemas.openxmlformats.org/officeDocument/2006/relationships/hyperlink" Target="file:///C:\Users\sedlackovad\AppData\Local\Temp\0000bxnd02fi.htm" TargetMode="External"/><Relationship Id="rId508" Type="http://schemas.openxmlformats.org/officeDocument/2006/relationships/hyperlink" Target="file:///C:\Users\sedlackovad\AppData\Local\Temp\0000bxnd02fi.htm" TargetMode="External"/><Relationship Id="rId715" Type="http://schemas.openxmlformats.org/officeDocument/2006/relationships/hyperlink" Target="file:///C:\Users\sedlackovad\AppData\Local\Temp\0000bxnd02fi.htm" TargetMode="External"/><Relationship Id="rId922" Type="http://schemas.openxmlformats.org/officeDocument/2006/relationships/hyperlink" Target="file:///C:\Users\sedlackovad\AppData\Local\Temp\0000bxnd02fi.htm" TargetMode="External"/><Relationship Id="rId1138" Type="http://schemas.openxmlformats.org/officeDocument/2006/relationships/hyperlink" Target="file:///C:\Users\sedlackovad\AppData\Local\Temp\0000bxnd02fi.htm" TargetMode="External"/><Relationship Id="rId147" Type="http://schemas.openxmlformats.org/officeDocument/2006/relationships/hyperlink" Target="file:///C:\Users\sedlackovad\AppData\Local\Temp\0000bxnd02fi.htm" TargetMode="External"/><Relationship Id="rId354" Type="http://schemas.openxmlformats.org/officeDocument/2006/relationships/hyperlink" Target="file:///C:\Users\sedlackovad\AppData\Local\Temp\0000bxnd02fi.htm" TargetMode="External"/><Relationship Id="rId799" Type="http://schemas.openxmlformats.org/officeDocument/2006/relationships/hyperlink" Target="file:///C:\Users\sedlackovad\AppData\Local\Temp\0000bxnd02fi.htm" TargetMode="External"/><Relationship Id="rId1191" Type="http://schemas.openxmlformats.org/officeDocument/2006/relationships/hyperlink" Target="file:///C:\Users\sedlackovad\AppData\Local\Temp\0000bxnd02fi.htm" TargetMode="External"/><Relationship Id="rId1205" Type="http://schemas.openxmlformats.org/officeDocument/2006/relationships/hyperlink" Target="file:///C:\Users\sedlackovad\AppData\Local\Temp\0000bxnd02fi.htm" TargetMode="External"/><Relationship Id="rId51" Type="http://schemas.openxmlformats.org/officeDocument/2006/relationships/hyperlink" Target="file:///C:\Users\sedlackovad\AppData\Local\Temp\0000bxnd02fi.htm" TargetMode="External"/><Relationship Id="rId561" Type="http://schemas.openxmlformats.org/officeDocument/2006/relationships/hyperlink" Target="file:///C:\Users\sedlackovad\AppData\Local\Temp\0000bxnd02fi.htm" TargetMode="External"/><Relationship Id="rId659" Type="http://schemas.openxmlformats.org/officeDocument/2006/relationships/hyperlink" Target="file:///C:\Users\sedlackovad\AppData\Local\Temp\0000bxnd02fi.htm" TargetMode="External"/><Relationship Id="rId866" Type="http://schemas.openxmlformats.org/officeDocument/2006/relationships/hyperlink" Target="file:///C:\Users\sedlackovad\AppData\Local\Temp\0000bxnd02fi.htm" TargetMode="External"/><Relationship Id="rId1289" Type="http://schemas.openxmlformats.org/officeDocument/2006/relationships/hyperlink" Target="file:///C:\Users\sedlackovad\AppData\Local\Temp\0000bxnd02fi.htm" TargetMode="External"/><Relationship Id="rId214" Type="http://schemas.openxmlformats.org/officeDocument/2006/relationships/hyperlink" Target="file:///C:\Users\sedlackovad\AppData\Local\Temp\0000bxnd02fi.htm" TargetMode="External"/><Relationship Id="rId298" Type="http://schemas.openxmlformats.org/officeDocument/2006/relationships/hyperlink" Target="file:///C:\Users\sedlackovad\AppData\Local\Temp\0000bxnd02fi.htm" TargetMode="External"/><Relationship Id="rId421" Type="http://schemas.openxmlformats.org/officeDocument/2006/relationships/hyperlink" Target="file:///C:\Users\sedlackovad\AppData\Local\Temp\0000bxnd02fi.htm" TargetMode="External"/><Relationship Id="rId519" Type="http://schemas.openxmlformats.org/officeDocument/2006/relationships/hyperlink" Target="file:///C:\Users\sedlackovad\AppData\Local\Temp\0000bxnd02fi.htm" TargetMode="External"/><Relationship Id="rId1051" Type="http://schemas.openxmlformats.org/officeDocument/2006/relationships/hyperlink" Target="file:///C:\Users\sedlackovad\AppData\Local\Temp\0000bxnd02fi.htm" TargetMode="External"/><Relationship Id="rId1149" Type="http://schemas.openxmlformats.org/officeDocument/2006/relationships/hyperlink" Target="file:///C:\Users\sedlackovad\AppData\Local\Temp\0000bxnd02fi.htm" TargetMode="External"/><Relationship Id="rId158" Type="http://schemas.openxmlformats.org/officeDocument/2006/relationships/hyperlink" Target="file:///C:\Users\sedlackovad\AppData\Local\Temp\0000bxnd02fi.htm" TargetMode="External"/><Relationship Id="rId726" Type="http://schemas.openxmlformats.org/officeDocument/2006/relationships/hyperlink" Target="file:///C:\Users\sedlackovad\AppData\Local\Temp\0000bxnd02fi.htm" TargetMode="External"/><Relationship Id="rId933" Type="http://schemas.openxmlformats.org/officeDocument/2006/relationships/hyperlink" Target="file:///C:\Users\sedlackovad\AppData\Local\Temp\0000bxnd02fi.htm" TargetMode="External"/><Relationship Id="rId1009" Type="http://schemas.openxmlformats.org/officeDocument/2006/relationships/hyperlink" Target="file:///C:\Users\sedlackovad\AppData\Local\Temp\0000bxnd02fi.htm" TargetMode="External"/><Relationship Id="rId62" Type="http://schemas.openxmlformats.org/officeDocument/2006/relationships/hyperlink" Target="file:///C:\Users\sedlackovad\AppData\Local\Temp\0000bxnd02fi.htm" TargetMode="External"/><Relationship Id="rId365" Type="http://schemas.openxmlformats.org/officeDocument/2006/relationships/hyperlink" Target="file:///C:\Users\sedlackovad\AppData\Local\Temp\0000bxnd02fi.htm" TargetMode="External"/><Relationship Id="rId572" Type="http://schemas.openxmlformats.org/officeDocument/2006/relationships/hyperlink" Target="file:///C:\Users\sedlackovad\AppData\Local\Temp\0000bxnd02fi.htm" TargetMode="External"/><Relationship Id="rId1216" Type="http://schemas.openxmlformats.org/officeDocument/2006/relationships/hyperlink" Target="file:///C:\Users\sedlackovad\AppData\Local\Temp\0000bxnd02fi.htm" TargetMode="External"/><Relationship Id="rId225" Type="http://schemas.openxmlformats.org/officeDocument/2006/relationships/hyperlink" Target="file:///C:\Users\sedlackovad\AppData\Local\Temp\0000bxnd02fi.htm" TargetMode="External"/><Relationship Id="rId432" Type="http://schemas.openxmlformats.org/officeDocument/2006/relationships/hyperlink" Target="file:///C:\Users\sedlackovad\AppData\Local\Temp\0000bxnd02fi.htm" TargetMode="External"/><Relationship Id="rId877" Type="http://schemas.openxmlformats.org/officeDocument/2006/relationships/hyperlink" Target="file:///C:\Users\sedlackovad\AppData\Local\Temp\0000bxnd02fi.htm" TargetMode="External"/><Relationship Id="rId1062" Type="http://schemas.openxmlformats.org/officeDocument/2006/relationships/hyperlink" Target="file:///C:\Users\sedlackovad\AppData\Local\Temp\0000bxnd02fi.htm" TargetMode="External"/><Relationship Id="rId737" Type="http://schemas.openxmlformats.org/officeDocument/2006/relationships/hyperlink" Target="file:///C:\Users\sedlackovad\AppData\Local\Temp\0000bxnd02fi.htm" TargetMode="External"/><Relationship Id="rId944" Type="http://schemas.openxmlformats.org/officeDocument/2006/relationships/hyperlink" Target="file:///C:\Users\sedlackovad\AppData\Local\Temp\0000bxnd02fi.htm" TargetMode="External"/><Relationship Id="rId73" Type="http://schemas.openxmlformats.org/officeDocument/2006/relationships/hyperlink" Target="file:///C:\Users\sedlackovad\AppData\Local\Temp\0000bxnd02fi.htm" TargetMode="External"/><Relationship Id="rId169" Type="http://schemas.openxmlformats.org/officeDocument/2006/relationships/hyperlink" Target="file:///C:\Users\sedlackovad\AppData\Local\Temp\0000bxnd02fi.htm" TargetMode="External"/><Relationship Id="rId376" Type="http://schemas.openxmlformats.org/officeDocument/2006/relationships/hyperlink" Target="file:///C:\Users\sedlackovad\AppData\Local\Temp\0000bxnd02fi.htm" TargetMode="External"/><Relationship Id="rId583" Type="http://schemas.openxmlformats.org/officeDocument/2006/relationships/hyperlink" Target="file:///C:\Users\sedlackovad\AppData\Local\Temp\0000bxnd02fi.htm" TargetMode="External"/><Relationship Id="rId790" Type="http://schemas.openxmlformats.org/officeDocument/2006/relationships/hyperlink" Target="file:///C:\Users\sedlackovad\AppData\Local\Temp\0000bxnd02fi.htm" TargetMode="External"/><Relationship Id="rId804" Type="http://schemas.openxmlformats.org/officeDocument/2006/relationships/hyperlink" Target="file:///C:\Users\sedlackovad\AppData\Local\Temp\0000bxnd02fi.htm" TargetMode="External"/><Relationship Id="rId1227" Type="http://schemas.openxmlformats.org/officeDocument/2006/relationships/hyperlink" Target="file:///C:\Users\sedlackovad\AppData\Local\Temp\0000bxnd02fi.htm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file:///C:\Users\sedlackovad\AppData\Local\Temp\0000bxnd02fi.htm" TargetMode="External"/><Relationship Id="rId443" Type="http://schemas.openxmlformats.org/officeDocument/2006/relationships/hyperlink" Target="file:///C:\Users\sedlackovad\AppData\Local\Temp\0000bxnd02fi.htm" TargetMode="External"/><Relationship Id="rId650" Type="http://schemas.openxmlformats.org/officeDocument/2006/relationships/hyperlink" Target="file:///C:\Users\sedlackovad\AppData\Local\Temp\0000bxnd02fi.htm" TargetMode="External"/><Relationship Id="rId888" Type="http://schemas.openxmlformats.org/officeDocument/2006/relationships/hyperlink" Target="file:///C:\Users\sedlackovad\AppData\Local\Temp\0000bxnd02fi.htm" TargetMode="External"/><Relationship Id="rId1073" Type="http://schemas.openxmlformats.org/officeDocument/2006/relationships/hyperlink" Target="file:///C:\Users\sedlackovad\AppData\Local\Temp\0000bxnd02fi.htm" TargetMode="External"/><Relationship Id="rId1280" Type="http://schemas.openxmlformats.org/officeDocument/2006/relationships/hyperlink" Target="file:///C:\Users\sedlackovad\AppData\Local\Temp\0000bxnd02fi.htm" TargetMode="External"/><Relationship Id="rId303" Type="http://schemas.openxmlformats.org/officeDocument/2006/relationships/hyperlink" Target="file:///C:\Users\sedlackovad\AppData\Local\Temp\0000bxnd02fi.htm" TargetMode="External"/><Relationship Id="rId748" Type="http://schemas.openxmlformats.org/officeDocument/2006/relationships/hyperlink" Target="file:///C:\Users\sedlackovad\AppData\Local\Temp\0000bxnd02fi.htm" TargetMode="External"/><Relationship Id="rId955" Type="http://schemas.openxmlformats.org/officeDocument/2006/relationships/hyperlink" Target="file:///C:\Users\sedlackovad\AppData\Local\Temp\0000bxnd02fi.htm" TargetMode="External"/><Relationship Id="rId1140" Type="http://schemas.openxmlformats.org/officeDocument/2006/relationships/hyperlink" Target="file:///C:\Users\sedlackovad\AppData\Local\Temp\0000bxnd02fi.htm" TargetMode="External"/><Relationship Id="rId84" Type="http://schemas.openxmlformats.org/officeDocument/2006/relationships/hyperlink" Target="file:///C:\Users\sedlackovad\AppData\Local\Temp\0000bxnd02fi.htm" TargetMode="External"/><Relationship Id="rId387" Type="http://schemas.openxmlformats.org/officeDocument/2006/relationships/hyperlink" Target="file:///C:\Users\sedlackovad\AppData\Local\Temp\0000bxnd02fi.htm" TargetMode="External"/><Relationship Id="rId510" Type="http://schemas.openxmlformats.org/officeDocument/2006/relationships/hyperlink" Target="file:///C:\Users\sedlackovad\AppData\Local\Temp\0000bxnd02fi.htm" TargetMode="External"/><Relationship Id="rId594" Type="http://schemas.openxmlformats.org/officeDocument/2006/relationships/hyperlink" Target="file:///C:\Users\sedlackovad\AppData\Local\Temp\0000bxnd02fi.htm" TargetMode="External"/><Relationship Id="rId608" Type="http://schemas.openxmlformats.org/officeDocument/2006/relationships/hyperlink" Target="file:///C:\Users\sedlackovad\AppData\Local\Temp\0000bxnd02fi.htm" TargetMode="External"/><Relationship Id="rId815" Type="http://schemas.openxmlformats.org/officeDocument/2006/relationships/hyperlink" Target="file:///C:\Users\sedlackovad\AppData\Local\Temp\0000bxnd02fi.htm" TargetMode="External"/><Relationship Id="rId1238" Type="http://schemas.openxmlformats.org/officeDocument/2006/relationships/hyperlink" Target="file:///C:\Users\sedlackovad\AppData\Local\Temp\0000bxnd02fi.htm" TargetMode="External"/><Relationship Id="rId247" Type="http://schemas.openxmlformats.org/officeDocument/2006/relationships/hyperlink" Target="file:///C:\Users\sedlackovad\AppData\Local\Temp\0000bxnd02fi.htm" TargetMode="External"/><Relationship Id="rId899" Type="http://schemas.openxmlformats.org/officeDocument/2006/relationships/hyperlink" Target="file:///C:\Users\sedlackovad\AppData\Local\Temp\0000bxnd02fi.htm" TargetMode="External"/><Relationship Id="rId1000" Type="http://schemas.openxmlformats.org/officeDocument/2006/relationships/hyperlink" Target="file:///C:\Users\sedlackovad\AppData\Local\Temp\0000bxnd02fi.htm" TargetMode="External"/><Relationship Id="rId1084" Type="http://schemas.openxmlformats.org/officeDocument/2006/relationships/hyperlink" Target="file:///C:\Users\sedlackovad\AppData\Local\Temp\0000bxnd02fi.htm" TargetMode="External"/><Relationship Id="rId1305" Type="http://schemas.openxmlformats.org/officeDocument/2006/relationships/hyperlink" Target="file:///C:\Users\sedlackovad\AppData\Local\Temp\0000bxnd02fi.htm" TargetMode="External"/><Relationship Id="rId107" Type="http://schemas.openxmlformats.org/officeDocument/2006/relationships/hyperlink" Target="file:///C:\Users\sedlackovad\AppData\Local\Temp\0000bxnd02fi.htm" TargetMode="External"/><Relationship Id="rId454" Type="http://schemas.openxmlformats.org/officeDocument/2006/relationships/hyperlink" Target="file:///C:\Users\sedlackovad\AppData\Local\Temp\0000bxnd02fi.htm" TargetMode="External"/><Relationship Id="rId661" Type="http://schemas.openxmlformats.org/officeDocument/2006/relationships/hyperlink" Target="file:///C:\Users\sedlackovad\AppData\Local\Temp\0000bxnd02fi.htm" TargetMode="External"/><Relationship Id="rId759" Type="http://schemas.openxmlformats.org/officeDocument/2006/relationships/hyperlink" Target="file:///C:\Users\sedlackovad\AppData\Local\Temp\0000bxnd02fi.htm" TargetMode="External"/><Relationship Id="rId966" Type="http://schemas.openxmlformats.org/officeDocument/2006/relationships/hyperlink" Target="file:///C:\Users\sedlackovad\AppData\Local\Temp\0000bxnd02fi.htm" TargetMode="External"/><Relationship Id="rId1291" Type="http://schemas.openxmlformats.org/officeDocument/2006/relationships/hyperlink" Target="file:///C:\Users\sedlackovad\AppData\Local\Temp\0000bxnd02fi.htm" TargetMode="External"/><Relationship Id="rId11" Type="http://schemas.openxmlformats.org/officeDocument/2006/relationships/hyperlink" Target="file:///C:\Users\sedlackovad\AppData\Local\Temp\0000bxnd02fi.htm" TargetMode="External"/><Relationship Id="rId314" Type="http://schemas.openxmlformats.org/officeDocument/2006/relationships/hyperlink" Target="file:///C:\Users\sedlackovad\AppData\Local\Temp\0000bxnd02fi.htm" TargetMode="External"/><Relationship Id="rId398" Type="http://schemas.openxmlformats.org/officeDocument/2006/relationships/hyperlink" Target="file:///C:\Users\sedlackovad\AppData\Local\Temp\0000bxnd02fi.htm" TargetMode="External"/><Relationship Id="rId521" Type="http://schemas.openxmlformats.org/officeDocument/2006/relationships/hyperlink" Target="file:///C:\Users\sedlackovad\AppData\Local\Temp\0000bxnd02fi.htm" TargetMode="External"/><Relationship Id="rId619" Type="http://schemas.openxmlformats.org/officeDocument/2006/relationships/hyperlink" Target="file:///C:\Users\sedlackovad\AppData\Local\Temp\0000bxnd02fi.htm" TargetMode="External"/><Relationship Id="rId1151" Type="http://schemas.openxmlformats.org/officeDocument/2006/relationships/hyperlink" Target="file:///C:\Users\sedlackovad\AppData\Local\Temp\0000bxnd02fi.htm" TargetMode="External"/><Relationship Id="rId1249" Type="http://schemas.openxmlformats.org/officeDocument/2006/relationships/hyperlink" Target="file:///C:\Users\sedlackovad\AppData\Local\Temp\0000bxnd02fi.htm" TargetMode="External"/><Relationship Id="rId95" Type="http://schemas.openxmlformats.org/officeDocument/2006/relationships/hyperlink" Target="file:///C:\Users\sedlackovad\AppData\Local\Temp\0000bxnd02fi.htm" TargetMode="External"/><Relationship Id="rId160" Type="http://schemas.openxmlformats.org/officeDocument/2006/relationships/hyperlink" Target="file:///C:\Users\sedlackovad\AppData\Local\Temp\0000bxnd02fi.htm" TargetMode="External"/><Relationship Id="rId826" Type="http://schemas.openxmlformats.org/officeDocument/2006/relationships/hyperlink" Target="file:///C:\Users\sedlackovad\AppData\Local\Temp\0000bxnd02fi.htm" TargetMode="External"/><Relationship Id="rId1011" Type="http://schemas.openxmlformats.org/officeDocument/2006/relationships/hyperlink" Target="file:///C:\Users\sedlackovad\AppData\Local\Temp\0000bxnd02fi.htm" TargetMode="External"/><Relationship Id="rId1109" Type="http://schemas.openxmlformats.org/officeDocument/2006/relationships/hyperlink" Target="file:///C:\Users\sedlackovad\AppData\Local\Temp\0000bxnd02fi.htm" TargetMode="External"/><Relationship Id="rId258" Type="http://schemas.openxmlformats.org/officeDocument/2006/relationships/hyperlink" Target="file:///C:\Users\sedlackovad\AppData\Local\Temp\0000bxnd02fi.htm" TargetMode="External"/><Relationship Id="rId465" Type="http://schemas.openxmlformats.org/officeDocument/2006/relationships/hyperlink" Target="file:///C:\Users\sedlackovad\AppData\Local\Temp\0000bxnd02fi.htm" TargetMode="External"/><Relationship Id="rId672" Type="http://schemas.openxmlformats.org/officeDocument/2006/relationships/hyperlink" Target="file:///C:\Users\sedlackovad\AppData\Local\Temp\0000bxnd02fi.htm" TargetMode="External"/><Relationship Id="rId1095" Type="http://schemas.openxmlformats.org/officeDocument/2006/relationships/hyperlink" Target="file:///C:\Users\sedlackovad\AppData\Local\Temp\0000bxnd02fi.htm" TargetMode="External"/><Relationship Id="rId1316" Type="http://schemas.openxmlformats.org/officeDocument/2006/relationships/hyperlink" Target="file:///C:\Users\sedlackovad\AppData\Local\Temp\0000bxnd02fi.htm" TargetMode="External"/><Relationship Id="rId22" Type="http://schemas.openxmlformats.org/officeDocument/2006/relationships/hyperlink" Target="file:///C:\Users\sedlackovad\AppData\Local\Temp\0000bxnd02fi.htm" TargetMode="External"/><Relationship Id="rId118" Type="http://schemas.openxmlformats.org/officeDocument/2006/relationships/hyperlink" Target="file:///C:\Users\sedlackovad\AppData\Local\Temp\0000bxnd02fi.htm" TargetMode="External"/><Relationship Id="rId325" Type="http://schemas.openxmlformats.org/officeDocument/2006/relationships/hyperlink" Target="file:///C:\Users\sedlackovad\AppData\Local\Temp\0000bxnd02fi.htm" TargetMode="External"/><Relationship Id="rId532" Type="http://schemas.openxmlformats.org/officeDocument/2006/relationships/hyperlink" Target="file:///C:\Users\sedlackovad\AppData\Local\Temp\0000bxnd02fi.htm" TargetMode="External"/><Relationship Id="rId977" Type="http://schemas.openxmlformats.org/officeDocument/2006/relationships/hyperlink" Target="file:///C:\Users\sedlackovad\AppData\Local\Temp\0000bxnd02fi.htm" TargetMode="External"/><Relationship Id="rId1162" Type="http://schemas.openxmlformats.org/officeDocument/2006/relationships/hyperlink" Target="file:///C:\Users\sedlackovad\AppData\Local\Temp\0000bxnd02fi.htm" TargetMode="External"/><Relationship Id="rId171" Type="http://schemas.openxmlformats.org/officeDocument/2006/relationships/hyperlink" Target="file:///C:\Users\sedlackovad\AppData\Local\Temp\0000bxnd02fi.htm" TargetMode="External"/><Relationship Id="rId837" Type="http://schemas.openxmlformats.org/officeDocument/2006/relationships/hyperlink" Target="file:///C:\Users\sedlackovad\AppData\Local\Temp\0000bxnd02fi.htm" TargetMode="External"/><Relationship Id="rId1022" Type="http://schemas.openxmlformats.org/officeDocument/2006/relationships/hyperlink" Target="file:///C:\Users\sedlackovad\AppData\Local\Temp\0000bxnd02fi.htm" TargetMode="External"/><Relationship Id="rId269" Type="http://schemas.openxmlformats.org/officeDocument/2006/relationships/hyperlink" Target="file:///C:\Users\sedlackovad\AppData\Local\Temp\0000bxnd02fi.htm" TargetMode="External"/><Relationship Id="rId476" Type="http://schemas.openxmlformats.org/officeDocument/2006/relationships/hyperlink" Target="file:///C:\Users\sedlackovad\AppData\Local\Temp\0000bxnd02fi.htm" TargetMode="External"/><Relationship Id="rId683" Type="http://schemas.openxmlformats.org/officeDocument/2006/relationships/hyperlink" Target="file:///C:\Users\sedlackovad\AppData\Local\Temp\0000bxnd02fi.htm" TargetMode="External"/><Relationship Id="rId890" Type="http://schemas.openxmlformats.org/officeDocument/2006/relationships/hyperlink" Target="file:///C:\Users\sedlackovad\AppData\Local\Temp\0000bxnd02fi.htm" TargetMode="External"/><Relationship Id="rId904" Type="http://schemas.openxmlformats.org/officeDocument/2006/relationships/hyperlink" Target="file:///C:\Users\sedlackovad\AppData\Local\Temp\0000bxnd02fi.htm" TargetMode="External"/><Relationship Id="rId1327" Type="http://schemas.openxmlformats.org/officeDocument/2006/relationships/hyperlink" Target="file:///C:\Users\sedlackovad\AppData\Local\Temp\0000bxnd02fi.htm" TargetMode="External"/><Relationship Id="rId33" Type="http://schemas.openxmlformats.org/officeDocument/2006/relationships/hyperlink" Target="file:///C:\Users\sedlackovad\AppData\Local\Temp\0000bxnd02fi.htm" TargetMode="External"/><Relationship Id="rId129" Type="http://schemas.openxmlformats.org/officeDocument/2006/relationships/hyperlink" Target="file:///C:\Users\sedlackovad\AppData\Local\Temp\0000bxnd02fi.htm" TargetMode="External"/><Relationship Id="rId336" Type="http://schemas.openxmlformats.org/officeDocument/2006/relationships/hyperlink" Target="file:///C:\Users\sedlackovad\AppData\Local\Temp\0000bxnd02fi.htm" TargetMode="External"/><Relationship Id="rId543" Type="http://schemas.openxmlformats.org/officeDocument/2006/relationships/hyperlink" Target="file:///C:\Users\sedlackovad\AppData\Local\Temp\0000bxnd02fi.htm" TargetMode="External"/><Relationship Id="rId988" Type="http://schemas.openxmlformats.org/officeDocument/2006/relationships/hyperlink" Target="file:///C:\Users\sedlackovad\AppData\Local\Temp\0000bxnd02fi.htm" TargetMode="External"/><Relationship Id="rId1173" Type="http://schemas.openxmlformats.org/officeDocument/2006/relationships/hyperlink" Target="file:///C:\Users\sedlackovad\AppData\Local\Temp\0000bxnd02fi.htm" TargetMode="External"/><Relationship Id="rId182" Type="http://schemas.openxmlformats.org/officeDocument/2006/relationships/hyperlink" Target="file:///C:\Users\sedlackovad\AppData\Local\Temp\0000bxnd02fi.htm" TargetMode="External"/><Relationship Id="rId403" Type="http://schemas.openxmlformats.org/officeDocument/2006/relationships/hyperlink" Target="file:///C:\Users\sedlackovad\AppData\Local\Temp\0000bxnd02fi.htm" TargetMode="External"/><Relationship Id="rId750" Type="http://schemas.openxmlformats.org/officeDocument/2006/relationships/hyperlink" Target="file:///C:\Users\sedlackovad\AppData\Local\Temp\0000bxnd02fi.htm" TargetMode="External"/><Relationship Id="rId848" Type="http://schemas.openxmlformats.org/officeDocument/2006/relationships/hyperlink" Target="file:///C:\Users\sedlackovad\AppData\Local\Temp\0000bxnd02fi.htm" TargetMode="External"/><Relationship Id="rId1033" Type="http://schemas.openxmlformats.org/officeDocument/2006/relationships/hyperlink" Target="file:///C:\Users\sedlackovad\AppData\Local\Temp\0000bxnd02fi.htm" TargetMode="External"/><Relationship Id="rId487" Type="http://schemas.openxmlformats.org/officeDocument/2006/relationships/hyperlink" Target="file:///C:\Users\sedlackovad\AppData\Local\Temp\0000bxnd02fi.htm" TargetMode="External"/><Relationship Id="rId610" Type="http://schemas.openxmlformats.org/officeDocument/2006/relationships/hyperlink" Target="file:///C:\Users\sedlackovad\AppData\Local\Temp\0000bxnd02fi.htm" TargetMode="External"/><Relationship Id="rId694" Type="http://schemas.openxmlformats.org/officeDocument/2006/relationships/hyperlink" Target="file:///C:\Users\sedlackovad\AppData\Local\Temp\0000bxnd02fi.htm" TargetMode="External"/><Relationship Id="rId708" Type="http://schemas.openxmlformats.org/officeDocument/2006/relationships/hyperlink" Target="file:///C:\Users\sedlackovad\AppData\Local\Temp\0000bxnd02fi.htm" TargetMode="External"/><Relationship Id="rId915" Type="http://schemas.openxmlformats.org/officeDocument/2006/relationships/hyperlink" Target="file:///C:\Users\sedlackovad\AppData\Local\Temp\0000bxnd02fi.htm" TargetMode="External"/><Relationship Id="rId1240" Type="http://schemas.openxmlformats.org/officeDocument/2006/relationships/hyperlink" Target="file:///C:\Users\sedlackovad\AppData\Local\Temp\0000bxnd02fi.htm" TargetMode="External"/><Relationship Id="rId347" Type="http://schemas.openxmlformats.org/officeDocument/2006/relationships/hyperlink" Target="file:///C:\Users\sedlackovad\AppData\Local\Temp\0000bxnd02fi.htm" TargetMode="External"/><Relationship Id="rId999" Type="http://schemas.openxmlformats.org/officeDocument/2006/relationships/hyperlink" Target="file:///C:\Users\sedlackovad\AppData\Local\Temp\0000bxnd02fi.htm" TargetMode="External"/><Relationship Id="rId1100" Type="http://schemas.openxmlformats.org/officeDocument/2006/relationships/hyperlink" Target="file:///C:\Users\sedlackovad\AppData\Local\Temp\0000bxnd02fi.htm" TargetMode="External"/><Relationship Id="rId1184" Type="http://schemas.openxmlformats.org/officeDocument/2006/relationships/hyperlink" Target="file:///C:\Users\sedlackovad\AppData\Local\Temp\0000bxnd02fi.htm" TargetMode="External"/><Relationship Id="rId44" Type="http://schemas.openxmlformats.org/officeDocument/2006/relationships/hyperlink" Target="file:///C:\Users\sedlackovad\AppData\Local\Temp\0000bxnd02fi.htm" TargetMode="External"/><Relationship Id="rId554" Type="http://schemas.openxmlformats.org/officeDocument/2006/relationships/hyperlink" Target="file:///C:\Users\sedlackovad\AppData\Local\Temp\0000bxnd02fi.htm" TargetMode="External"/><Relationship Id="rId761" Type="http://schemas.openxmlformats.org/officeDocument/2006/relationships/hyperlink" Target="file:///C:\Users\sedlackovad\AppData\Local\Temp\0000bxnd02fi.htm" TargetMode="External"/><Relationship Id="rId859" Type="http://schemas.openxmlformats.org/officeDocument/2006/relationships/hyperlink" Target="file:///C:\Users\sedlackovad\AppData\Local\Temp\0000bxnd02fi.htm" TargetMode="External"/><Relationship Id="rId193" Type="http://schemas.openxmlformats.org/officeDocument/2006/relationships/hyperlink" Target="file:///C:\Users\sedlackovad\AppData\Local\Temp\0000bxnd02fi.htm" TargetMode="External"/><Relationship Id="rId207" Type="http://schemas.openxmlformats.org/officeDocument/2006/relationships/hyperlink" Target="file:///C:\Users\sedlackovad\AppData\Local\Temp\0000bxnd02fi.htm" TargetMode="External"/><Relationship Id="rId414" Type="http://schemas.openxmlformats.org/officeDocument/2006/relationships/hyperlink" Target="file:///C:\Users\sedlackovad\AppData\Local\Temp\0000bxnd02fi.htm" TargetMode="External"/><Relationship Id="rId498" Type="http://schemas.openxmlformats.org/officeDocument/2006/relationships/hyperlink" Target="file:///C:\Users\sedlackovad\AppData\Local\Temp\0000bxnd02fi.htm" TargetMode="External"/><Relationship Id="rId621" Type="http://schemas.openxmlformats.org/officeDocument/2006/relationships/hyperlink" Target="file:///C:\Users\sedlackovad\AppData\Local\Temp\0000bxnd02fi.htm" TargetMode="External"/><Relationship Id="rId1044" Type="http://schemas.openxmlformats.org/officeDocument/2006/relationships/hyperlink" Target="file:///C:\Users\sedlackovad\AppData\Local\Temp\0000bxnd02fi.htm" TargetMode="External"/><Relationship Id="rId1251" Type="http://schemas.openxmlformats.org/officeDocument/2006/relationships/hyperlink" Target="file:///C:\Users\sedlackovad\AppData\Local\Temp\0000bxnd02fi.htm" TargetMode="External"/><Relationship Id="rId260" Type="http://schemas.openxmlformats.org/officeDocument/2006/relationships/hyperlink" Target="file:///C:\Users\sedlackovad\AppData\Local\Temp\0000bxnd02fi.htm" TargetMode="External"/><Relationship Id="rId719" Type="http://schemas.openxmlformats.org/officeDocument/2006/relationships/hyperlink" Target="file:///C:\Users\sedlackovad\AppData\Local\Temp\0000bxnd02fi.htm" TargetMode="External"/><Relationship Id="rId926" Type="http://schemas.openxmlformats.org/officeDocument/2006/relationships/hyperlink" Target="file:///C:\Users\sedlackovad\AppData\Local\Temp\0000bxnd02fi.htm" TargetMode="External"/><Relationship Id="rId1111" Type="http://schemas.openxmlformats.org/officeDocument/2006/relationships/hyperlink" Target="file:///C:\Users\sedlackovad\AppData\Local\Temp\0000bxnd02fi.htm" TargetMode="External"/><Relationship Id="rId55" Type="http://schemas.openxmlformats.org/officeDocument/2006/relationships/hyperlink" Target="file:///C:\Users\sedlackovad\AppData\Local\Temp\0000bxnd02fi.htm" TargetMode="External"/><Relationship Id="rId120" Type="http://schemas.openxmlformats.org/officeDocument/2006/relationships/hyperlink" Target="file:///C:\Users\sedlackovad\AppData\Local\Temp\0000bxnd02fi.htm" TargetMode="External"/><Relationship Id="rId358" Type="http://schemas.openxmlformats.org/officeDocument/2006/relationships/hyperlink" Target="file:///C:\Users\sedlackovad\AppData\Local\Temp\0000bxnd02fi.htm" TargetMode="External"/><Relationship Id="rId565" Type="http://schemas.openxmlformats.org/officeDocument/2006/relationships/hyperlink" Target="file:///C:\Users\sedlackovad\AppData\Local\Temp\0000bxnd02fi.htm" TargetMode="External"/><Relationship Id="rId772" Type="http://schemas.openxmlformats.org/officeDocument/2006/relationships/hyperlink" Target="file:///C:\Users\sedlackovad\AppData\Local\Temp\0000bxnd02fi.htm" TargetMode="External"/><Relationship Id="rId1195" Type="http://schemas.openxmlformats.org/officeDocument/2006/relationships/hyperlink" Target="file:///C:\Users\sedlackovad\AppData\Local\Temp\0000bxnd02fi.htm" TargetMode="External"/><Relationship Id="rId1209" Type="http://schemas.openxmlformats.org/officeDocument/2006/relationships/hyperlink" Target="file:///C:\Users\sedlackovad\AppData\Local\Temp\0000bxnd02fi.htm" TargetMode="External"/><Relationship Id="rId218" Type="http://schemas.openxmlformats.org/officeDocument/2006/relationships/hyperlink" Target="file:///C:\Users\sedlackovad\AppData\Local\Temp\0000bxnd02fi.htm" TargetMode="External"/><Relationship Id="rId425" Type="http://schemas.openxmlformats.org/officeDocument/2006/relationships/hyperlink" Target="file:///C:\Users\sedlackovad\AppData\Local\Temp\0000bxnd02fi.htm" TargetMode="External"/><Relationship Id="rId632" Type="http://schemas.openxmlformats.org/officeDocument/2006/relationships/hyperlink" Target="file:///C:\Users\sedlackovad\AppData\Local\Temp\0000bxnd02fi.htm" TargetMode="External"/><Relationship Id="rId1055" Type="http://schemas.openxmlformats.org/officeDocument/2006/relationships/hyperlink" Target="file:///C:\Users\sedlackovad\AppData\Local\Temp\0000bxnd02fi.htm" TargetMode="External"/><Relationship Id="rId1262" Type="http://schemas.openxmlformats.org/officeDocument/2006/relationships/hyperlink" Target="file:///C:\Users\sedlackovad\AppData\Local\Temp\0000bxnd02fi.htm" TargetMode="External"/><Relationship Id="rId271" Type="http://schemas.openxmlformats.org/officeDocument/2006/relationships/hyperlink" Target="file:///C:\Users\sedlackovad\AppData\Local\Temp\0000bxnd02fi.htm" TargetMode="External"/><Relationship Id="rId937" Type="http://schemas.openxmlformats.org/officeDocument/2006/relationships/hyperlink" Target="file:///C:\Users\sedlackovad\AppData\Local\Temp\0000bxnd02fi.htm" TargetMode="External"/><Relationship Id="rId1122" Type="http://schemas.openxmlformats.org/officeDocument/2006/relationships/hyperlink" Target="file:///C:\Users\sedlackovad\AppData\Local\Temp\0000bxnd02fi.htm" TargetMode="External"/><Relationship Id="rId66" Type="http://schemas.openxmlformats.org/officeDocument/2006/relationships/hyperlink" Target="file:///C:\Users\sedlackovad\AppData\Local\Temp\0000bxnd02fi.htm" TargetMode="External"/><Relationship Id="rId131" Type="http://schemas.openxmlformats.org/officeDocument/2006/relationships/hyperlink" Target="file:///C:\Users\sedlackovad\AppData\Local\Temp\0000bxnd02fi.htm" TargetMode="External"/><Relationship Id="rId369" Type="http://schemas.openxmlformats.org/officeDocument/2006/relationships/hyperlink" Target="file:///C:\Users\sedlackovad\AppData\Local\Temp\0000bxnd02fi.htm" TargetMode="External"/><Relationship Id="rId576" Type="http://schemas.openxmlformats.org/officeDocument/2006/relationships/hyperlink" Target="file:///C:\Users\sedlackovad\AppData\Local\Temp\0000bxnd02fi.htm" TargetMode="External"/><Relationship Id="rId783" Type="http://schemas.openxmlformats.org/officeDocument/2006/relationships/hyperlink" Target="file:///C:\Users\sedlackovad\AppData\Local\Temp\0000bxnd02fi.htm" TargetMode="External"/><Relationship Id="rId990" Type="http://schemas.openxmlformats.org/officeDocument/2006/relationships/hyperlink" Target="file:///C:\Users\sedlackovad\AppData\Local\Temp\0000bxnd02fi.htm" TargetMode="External"/><Relationship Id="rId229" Type="http://schemas.openxmlformats.org/officeDocument/2006/relationships/hyperlink" Target="file:///C:\Users\sedlackovad\AppData\Local\Temp\0000bxnd02fi.htm" TargetMode="External"/><Relationship Id="rId436" Type="http://schemas.openxmlformats.org/officeDocument/2006/relationships/hyperlink" Target="file:///C:\Users\sedlackovad\AppData\Local\Temp\0000bxnd02fi.htm" TargetMode="External"/><Relationship Id="rId643" Type="http://schemas.openxmlformats.org/officeDocument/2006/relationships/hyperlink" Target="file:///C:\Users\sedlackovad\AppData\Local\Temp\0000bxnd02fi.htm" TargetMode="External"/><Relationship Id="rId1066" Type="http://schemas.openxmlformats.org/officeDocument/2006/relationships/hyperlink" Target="file:///C:\Users\sedlackovad\AppData\Local\Temp\0000bxnd02fi.htm" TargetMode="External"/><Relationship Id="rId1273" Type="http://schemas.openxmlformats.org/officeDocument/2006/relationships/hyperlink" Target="file:///C:\Users\sedlackovad\AppData\Local\Temp\0000bxnd02fi.htm" TargetMode="External"/><Relationship Id="rId850" Type="http://schemas.openxmlformats.org/officeDocument/2006/relationships/hyperlink" Target="file:///C:\Users\sedlackovad\AppData\Local\Temp\0000bxnd02fi.htm" TargetMode="External"/><Relationship Id="rId948" Type="http://schemas.openxmlformats.org/officeDocument/2006/relationships/hyperlink" Target="file:///C:\Users\sedlackovad\AppData\Local\Temp\0000bxnd02fi.htm" TargetMode="External"/><Relationship Id="rId1133" Type="http://schemas.openxmlformats.org/officeDocument/2006/relationships/hyperlink" Target="file:///C:\Users\sedlackovad\AppData\Local\Temp\0000bxnd02fi.htm" TargetMode="External"/><Relationship Id="rId77" Type="http://schemas.openxmlformats.org/officeDocument/2006/relationships/hyperlink" Target="file:///C:\Users\sedlackovad\AppData\Local\Temp\0000bxnd02fi.htm" TargetMode="External"/><Relationship Id="rId282" Type="http://schemas.openxmlformats.org/officeDocument/2006/relationships/hyperlink" Target="file:///C:\Users\sedlackovad\AppData\Local\Temp\0000bxnd02fi.htm" TargetMode="External"/><Relationship Id="rId503" Type="http://schemas.openxmlformats.org/officeDocument/2006/relationships/hyperlink" Target="file:///C:\Users\sedlackovad\AppData\Local\Temp\0000bxnd02fi.htm" TargetMode="External"/><Relationship Id="rId587" Type="http://schemas.openxmlformats.org/officeDocument/2006/relationships/hyperlink" Target="file:///C:\Users\sedlackovad\AppData\Local\Temp\0000bxnd02fi.htm" TargetMode="External"/><Relationship Id="rId710" Type="http://schemas.openxmlformats.org/officeDocument/2006/relationships/hyperlink" Target="file:///C:\Users\sedlackovad\AppData\Local\Temp\0000bxnd02fi.htm" TargetMode="External"/><Relationship Id="rId808" Type="http://schemas.openxmlformats.org/officeDocument/2006/relationships/hyperlink" Target="file:///C:\Users\sedlackovad\AppData\Local\Temp\0000bxnd02fi.htm" TargetMode="External"/><Relationship Id="rId8" Type="http://schemas.openxmlformats.org/officeDocument/2006/relationships/hyperlink" Target="file:///C:\Users\sedlackovad\AppData\Local\Temp\0000bxnd02fi.htm" TargetMode="External"/><Relationship Id="rId142" Type="http://schemas.openxmlformats.org/officeDocument/2006/relationships/hyperlink" Target="file:///C:\Users\sedlackovad\AppData\Local\Temp\0000bxnd02fi.htm" TargetMode="External"/><Relationship Id="rId447" Type="http://schemas.openxmlformats.org/officeDocument/2006/relationships/hyperlink" Target="file:///C:\Users\sedlackovad\AppData\Local\Temp\0000bxnd02fi.htm" TargetMode="External"/><Relationship Id="rId794" Type="http://schemas.openxmlformats.org/officeDocument/2006/relationships/hyperlink" Target="file:///C:\Users\sedlackovad\AppData\Local\Temp\0000bxnd02fi.htm" TargetMode="External"/><Relationship Id="rId1077" Type="http://schemas.openxmlformats.org/officeDocument/2006/relationships/hyperlink" Target="file:///C:\Users\sedlackovad\AppData\Local\Temp\0000bxnd02fi.htm" TargetMode="External"/><Relationship Id="rId1200" Type="http://schemas.openxmlformats.org/officeDocument/2006/relationships/hyperlink" Target="file:///C:\Users\sedlackovad\AppData\Local\Temp\0000bxnd02fi.htm" TargetMode="External"/><Relationship Id="rId654" Type="http://schemas.openxmlformats.org/officeDocument/2006/relationships/hyperlink" Target="file:///C:\Users\sedlackovad\AppData\Local\Temp\0000bxnd02fi.htm" TargetMode="External"/><Relationship Id="rId861" Type="http://schemas.openxmlformats.org/officeDocument/2006/relationships/hyperlink" Target="file:///C:\Users\sedlackovad\AppData\Local\Temp\0000bxnd02fi.htm" TargetMode="External"/><Relationship Id="rId959" Type="http://schemas.openxmlformats.org/officeDocument/2006/relationships/hyperlink" Target="file:///C:\Users\sedlackovad\AppData\Local\Temp\0000bxnd02fi.htm" TargetMode="External"/><Relationship Id="rId1284" Type="http://schemas.openxmlformats.org/officeDocument/2006/relationships/hyperlink" Target="file:///C:\Users\sedlackovad\AppData\Local\Temp\0000bxnd02fi.htm" TargetMode="External"/><Relationship Id="rId293" Type="http://schemas.openxmlformats.org/officeDocument/2006/relationships/hyperlink" Target="file:///C:\Users\sedlackovad\AppData\Local\Temp\0000bxnd02fi.htm" TargetMode="External"/><Relationship Id="rId307" Type="http://schemas.openxmlformats.org/officeDocument/2006/relationships/hyperlink" Target="file:///C:\Users\sedlackovad\AppData\Local\Temp\0000bxnd02fi.htm" TargetMode="External"/><Relationship Id="rId514" Type="http://schemas.openxmlformats.org/officeDocument/2006/relationships/hyperlink" Target="file:///C:\Users\sedlackovad\AppData\Local\Temp\0000bxnd02fi.htm" TargetMode="External"/><Relationship Id="rId721" Type="http://schemas.openxmlformats.org/officeDocument/2006/relationships/hyperlink" Target="file:///C:\Users\sedlackovad\AppData\Local\Temp\0000bxnd02fi.htm" TargetMode="External"/><Relationship Id="rId1144" Type="http://schemas.openxmlformats.org/officeDocument/2006/relationships/hyperlink" Target="file:///C:\Users\sedlackovad\AppData\Local\Temp\0000bxnd02fi.htm" TargetMode="External"/><Relationship Id="rId88" Type="http://schemas.openxmlformats.org/officeDocument/2006/relationships/hyperlink" Target="file:///C:\Users\sedlackovad\AppData\Local\Temp\0000bxnd02fi.htm" TargetMode="External"/><Relationship Id="rId153" Type="http://schemas.openxmlformats.org/officeDocument/2006/relationships/hyperlink" Target="file:///C:\Users\sedlackovad\AppData\Local\Temp\0000bxnd02fi.htm" TargetMode="External"/><Relationship Id="rId360" Type="http://schemas.openxmlformats.org/officeDocument/2006/relationships/hyperlink" Target="file:///C:\Users\sedlackovad\AppData\Local\Temp\0000bxnd02fi.htm" TargetMode="External"/><Relationship Id="rId598" Type="http://schemas.openxmlformats.org/officeDocument/2006/relationships/hyperlink" Target="file:///C:\Users\sedlackovad\AppData\Local\Temp\0000bxnd02fi.htm" TargetMode="External"/><Relationship Id="rId819" Type="http://schemas.openxmlformats.org/officeDocument/2006/relationships/hyperlink" Target="file:///C:\Users\sedlackovad\AppData\Local\Temp\0000bxnd02fi.htm" TargetMode="External"/><Relationship Id="rId1004" Type="http://schemas.openxmlformats.org/officeDocument/2006/relationships/hyperlink" Target="file:///C:\Users\sedlackovad\AppData\Local\Temp\0000bxnd02fi.htm" TargetMode="External"/><Relationship Id="rId1211" Type="http://schemas.openxmlformats.org/officeDocument/2006/relationships/hyperlink" Target="file:///C:\Users\sedlackovad\AppData\Local\Temp\0000bxnd02fi.htm" TargetMode="External"/><Relationship Id="rId220" Type="http://schemas.openxmlformats.org/officeDocument/2006/relationships/hyperlink" Target="file:///C:\Users\sedlackovad\AppData\Local\Temp\0000bxnd02fi.htm" TargetMode="External"/><Relationship Id="rId458" Type="http://schemas.openxmlformats.org/officeDocument/2006/relationships/hyperlink" Target="file:///C:\Users\sedlackovad\AppData\Local\Temp\0000bxnd02fi.htm" TargetMode="External"/><Relationship Id="rId665" Type="http://schemas.openxmlformats.org/officeDocument/2006/relationships/hyperlink" Target="file:///C:\Users\sedlackovad\AppData\Local\Temp\0000bxnd02fi.htm" TargetMode="External"/><Relationship Id="rId872" Type="http://schemas.openxmlformats.org/officeDocument/2006/relationships/hyperlink" Target="file:///C:\Users\sedlackovad\AppData\Local\Temp\0000bxnd02fi.htm" TargetMode="External"/><Relationship Id="rId1088" Type="http://schemas.openxmlformats.org/officeDocument/2006/relationships/hyperlink" Target="file:///C:\Users\sedlackovad\AppData\Local\Temp\0000bxnd02fi.htm" TargetMode="External"/><Relationship Id="rId1295" Type="http://schemas.openxmlformats.org/officeDocument/2006/relationships/hyperlink" Target="file:///C:\Users\sedlackovad\AppData\Local\Temp\0000bxnd02fi.htm" TargetMode="External"/><Relationship Id="rId1309" Type="http://schemas.openxmlformats.org/officeDocument/2006/relationships/hyperlink" Target="file:///C:\Users\sedlackovad\AppData\Local\Temp\0000bxnd02fi.htm" TargetMode="External"/><Relationship Id="rId15" Type="http://schemas.openxmlformats.org/officeDocument/2006/relationships/hyperlink" Target="file:///C:\Users\sedlackovad\AppData\Local\Temp\0000bxnd02fi.htm" TargetMode="External"/><Relationship Id="rId318" Type="http://schemas.openxmlformats.org/officeDocument/2006/relationships/hyperlink" Target="file:///C:\Users\sedlackovad\AppData\Local\Temp\0000bxnd02fi.htm" TargetMode="External"/><Relationship Id="rId525" Type="http://schemas.openxmlformats.org/officeDocument/2006/relationships/hyperlink" Target="file:///C:\Users\sedlackovad\AppData\Local\Temp\0000bxnd02fi.htm" TargetMode="External"/><Relationship Id="rId732" Type="http://schemas.openxmlformats.org/officeDocument/2006/relationships/hyperlink" Target="file:///C:\Users\sedlackovad\AppData\Local\Temp\0000bxnd02fi.htm" TargetMode="External"/><Relationship Id="rId1155" Type="http://schemas.openxmlformats.org/officeDocument/2006/relationships/hyperlink" Target="file:///C:\Users\sedlackovad\AppData\Local\Temp\0000bxnd02fi.htm" TargetMode="External"/><Relationship Id="rId99" Type="http://schemas.openxmlformats.org/officeDocument/2006/relationships/hyperlink" Target="file:///C:\Users\sedlackovad\AppData\Local\Temp\0000bxnd02fi.htm" TargetMode="External"/><Relationship Id="rId164" Type="http://schemas.openxmlformats.org/officeDocument/2006/relationships/hyperlink" Target="file:///C:\Users\sedlackovad\AppData\Local\Temp\0000bxnd02fi.htm" TargetMode="External"/><Relationship Id="rId371" Type="http://schemas.openxmlformats.org/officeDocument/2006/relationships/hyperlink" Target="file:///C:\Users\sedlackovad\AppData\Local\Temp\0000bxnd02fi.htm" TargetMode="External"/><Relationship Id="rId1015" Type="http://schemas.openxmlformats.org/officeDocument/2006/relationships/hyperlink" Target="file:///C:\Users\sedlackovad\AppData\Local\Temp\0000bxnd02fi.htm" TargetMode="External"/><Relationship Id="rId1222" Type="http://schemas.openxmlformats.org/officeDocument/2006/relationships/hyperlink" Target="file:///C:\Users\sedlackovad\AppData\Local\Temp\0000bxnd02fi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67B12-AD2F-4AF6-BB2D-A8C742F3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5</Pages>
  <Words>32355</Words>
  <Characters>184430</Characters>
  <Application>Microsoft Office Word</Application>
  <DocSecurity>0</DocSecurity>
  <Lines>1536</Lines>
  <Paragraphs>4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edlackova</dc:creator>
  <cp:keywords/>
  <dc:description/>
  <cp:lastModifiedBy>Daniela Sedlackova</cp:lastModifiedBy>
  <cp:revision>83</cp:revision>
  <dcterms:created xsi:type="dcterms:W3CDTF">2024-02-02T15:44:00Z</dcterms:created>
  <dcterms:modified xsi:type="dcterms:W3CDTF">2024-02-12T11:13:00Z</dcterms:modified>
</cp:coreProperties>
</file>